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94" w:rsidRDefault="00905CC7" w:rsidP="00B146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14694" w:rsidRDefault="00B14694" w:rsidP="00D46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D0E" w:rsidRPr="00217ADB" w:rsidRDefault="00851A51" w:rsidP="00D46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17ADB">
        <w:rPr>
          <w:rFonts w:ascii="Times New Roman" w:hAnsi="Times New Roman" w:cs="Times New Roman"/>
          <w:sz w:val="28"/>
          <w:szCs w:val="28"/>
        </w:rPr>
        <w:t>ИНСЕКТИЦИДНЫЕ СРЕДСТВА, ПРЕДНАЗНАЧЕННЫЕ ДЛЯ УНИЧТОЖЕНИЯ КРОВОСОСУЩИХ КОМАРОВ</w:t>
      </w:r>
    </w:p>
    <w:p w:rsidR="006A6DB0" w:rsidRPr="00217ADB" w:rsidRDefault="00851A51" w:rsidP="00D46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ADB">
        <w:rPr>
          <w:rFonts w:ascii="Times New Roman" w:hAnsi="Times New Roman" w:cs="Times New Roman"/>
          <w:sz w:val="28"/>
          <w:szCs w:val="28"/>
        </w:rPr>
        <w:t xml:space="preserve">(ПО ДАННЫМ РЕЕСТРА СВИДЕТЕЛЬСТВ О ГОСУДАРСТВЕННОЙ РЕГИСТРАЦИИ НА </w:t>
      </w:r>
      <w:r w:rsidR="003E6D0E" w:rsidRPr="00217ADB">
        <w:rPr>
          <w:rFonts w:ascii="Times New Roman" w:hAnsi="Times New Roman" w:cs="Times New Roman"/>
          <w:sz w:val="28"/>
          <w:szCs w:val="28"/>
        </w:rPr>
        <w:t>01.03.</w:t>
      </w:r>
      <w:r w:rsidRPr="00217ADB">
        <w:rPr>
          <w:rFonts w:ascii="Times New Roman" w:hAnsi="Times New Roman" w:cs="Times New Roman"/>
          <w:sz w:val="28"/>
          <w:szCs w:val="28"/>
        </w:rPr>
        <w:t>202</w:t>
      </w:r>
      <w:r w:rsidR="003E6D0E" w:rsidRPr="00217ADB">
        <w:rPr>
          <w:rFonts w:ascii="Times New Roman" w:hAnsi="Times New Roman" w:cs="Times New Roman"/>
          <w:sz w:val="28"/>
          <w:szCs w:val="28"/>
        </w:rPr>
        <w:t>6</w:t>
      </w:r>
      <w:r w:rsidRPr="00217ADB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851A51" w:rsidRPr="00217ADB" w:rsidRDefault="00851A51" w:rsidP="00D462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1A51" w:rsidRPr="00217ADB" w:rsidRDefault="00851A51" w:rsidP="00D46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ADB">
        <w:rPr>
          <w:rFonts w:ascii="Times New Roman" w:hAnsi="Times New Roman" w:cs="Times New Roman"/>
          <w:sz w:val="28"/>
          <w:szCs w:val="28"/>
        </w:rPr>
        <w:t>ЭМУЛЬГИРУЮЩИЕСЯ КОНЦЕНТРАТЫ</w:t>
      </w:r>
      <w:r w:rsidR="00440D93" w:rsidRPr="00217ADB">
        <w:rPr>
          <w:rFonts w:ascii="Times New Roman" w:hAnsi="Times New Roman" w:cs="Times New Roman"/>
          <w:sz w:val="28"/>
          <w:szCs w:val="28"/>
        </w:rPr>
        <w:t xml:space="preserve"> (В ТОМ ЧИСЛЕ ВОДНЫЕ И МАСЛЯНЫЕ)</w:t>
      </w:r>
    </w:p>
    <w:tbl>
      <w:tblPr>
        <w:tblStyle w:val="a3"/>
        <w:tblW w:w="15399" w:type="dxa"/>
        <w:tblLook w:val="04A0"/>
      </w:tblPr>
      <w:tblGrid>
        <w:gridCol w:w="546"/>
        <w:gridCol w:w="2561"/>
        <w:gridCol w:w="2679"/>
        <w:gridCol w:w="2679"/>
        <w:gridCol w:w="2630"/>
        <w:gridCol w:w="1118"/>
        <w:gridCol w:w="3186"/>
      </w:tblGrid>
      <w:tr w:rsidR="0094488C" w:rsidRPr="00217ADB" w:rsidTr="00B15A75">
        <w:tc>
          <w:tcPr>
            <w:tcW w:w="546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61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азвание средства</w:t>
            </w:r>
          </w:p>
        </w:tc>
        <w:tc>
          <w:tcPr>
            <w:tcW w:w="2679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2679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олучатель СГР</w:t>
            </w:r>
          </w:p>
        </w:tc>
        <w:tc>
          <w:tcPr>
            <w:tcW w:w="2630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118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ссовая доля ДВ, %</w:t>
            </w:r>
          </w:p>
        </w:tc>
        <w:tc>
          <w:tcPr>
            <w:tcW w:w="3186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омер и дата выдачи СГР</w:t>
            </w:r>
          </w:p>
        </w:tc>
      </w:tr>
      <w:tr w:rsidR="0094488C" w:rsidRPr="00217ADB" w:rsidTr="00B15A75">
        <w:tc>
          <w:tcPr>
            <w:tcW w:w="546" w:type="dxa"/>
            <w:vAlign w:val="center"/>
          </w:tcPr>
          <w:p w:rsidR="00017956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1" w:type="dxa"/>
            <w:vAlign w:val="center"/>
          </w:tcPr>
          <w:p w:rsidR="00017956" w:rsidRPr="00217ADB" w:rsidRDefault="00017956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бзац</w:t>
            </w:r>
          </w:p>
        </w:tc>
        <w:tc>
          <w:tcPr>
            <w:tcW w:w="2679" w:type="dxa"/>
            <w:vAlign w:val="center"/>
          </w:tcPr>
          <w:p w:rsidR="00017956" w:rsidRPr="00217ADB" w:rsidRDefault="00017956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Торговый дом «Доброхим», г. Москва, Россия (адрес производства: с. Загорново </w:t>
            </w:r>
            <w:r w:rsidR="005D02C0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679" w:type="dxa"/>
            <w:vAlign w:val="center"/>
          </w:tcPr>
          <w:p w:rsidR="00017956" w:rsidRPr="00217ADB" w:rsidRDefault="00017956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Торговый дом «Доброхим», г. Москва, Россия</w:t>
            </w:r>
          </w:p>
        </w:tc>
        <w:tc>
          <w:tcPr>
            <w:tcW w:w="2630" w:type="dxa"/>
            <w:vAlign w:val="center"/>
          </w:tcPr>
          <w:p w:rsidR="00017956" w:rsidRPr="00217ADB" w:rsidRDefault="00017956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-цигалотрин</w:t>
            </w:r>
          </w:p>
        </w:tc>
        <w:tc>
          <w:tcPr>
            <w:tcW w:w="1118" w:type="dxa"/>
            <w:vAlign w:val="center"/>
          </w:tcPr>
          <w:p w:rsidR="00017956" w:rsidRPr="00217ADB" w:rsidRDefault="00017956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6" w:type="dxa"/>
            <w:vAlign w:val="center"/>
          </w:tcPr>
          <w:p w:rsidR="00017956" w:rsidRPr="00217ADB" w:rsidRDefault="00017956" w:rsidP="00D462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55.002.Е.012890.05.11 от 04.05.2011</w:t>
            </w:r>
          </w:p>
        </w:tc>
      </w:tr>
      <w:tr w:rsidR="0094488C" w:rsidRPr="00217ADB" w:rsidTr="00B15A75">
        <w:tc>
          <w:tcPr>
            <w:tcW w:w="546" w:type="dxa"/>
            <w:vAlign w:val="center"/>
          </w:tcPr>
          <w:p w:rsidR="000A0C81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1" w:type="dxa"/>
            <w:vAlign w:val="center"/>
          </w:tcPr>
          <w:p w:rsidR="000A0C81" w:rsidRPr="00217ADB" w:rsidRDefault="001434A8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валон к.э.</w:t>
            </w:r>
          </w:p>
        </w:tc>
        <w:tc>
          <w:tcPr>
            <w:tcW w:w="2679" w:type="dxa"/>
            <w:vAlign w:val="center"/>
          </w:tcPr>
          <w:p w:rsidR="000A0C81" w:rsidRPr="00217ADB" w:rsidRDefault="001434A8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укбо Сайенс Ко. Лтд.</w:t>
            </w:r>
            <w:r w:rsidR="00705FEC" w:rsidRPr="00217ADB">
              <w:rPr>
                <w:rFonts w:ascii="Times New Roman" w:hAnsi="Times New Roman" w:cs="Times New Roman"/>
              </w:rPr>
              <w:t xml:space="preserve"> (</w:t>
            </w:r>
            <w:r w:rsidR="00705FEC" w:rsidRPr="00217ADB">
              <w:rPr>
                <w:rFonts w:ascii="Times New Roman" w:hAnsi="Times New Roman" w:cs="Times New Roman"/>
                <w:lang w:val="en-US"/>
              </w:rPr>
              <w:t>KUKBO</w:t>
            </w:r>
            <w:r w:rsidR="00705FEC" w:rsidRPr="00217ADB">
              <w:rPr>
                <w:rFonts w:ascii="Times New Roman" w:hAnsi="Times New Roman" w:cs="Times New Roman"/>
              </w:rPr>
              <w:t xml:space="preserve"> </w:t>
            </w:r>
            <w:r w:rsidR="00705FEC" w:rsidRPr="00217ADB">
              <w:rPr>
                <w:rFonts w:ascii="Times New Roman" w:hAnsi="Times New Roman" w:cs="Times New Roman"/>
                <w:lang w:val="en-US"/>
              </w:rPr>
              <w:t>SCIENCE</w:t>
            </w:r>
            <w:r w:rsidR="00705FEC" w:rsidRPr="00217ADB">
              <w:rPr>
                <w:rFonts w:ascii="Times New Roman" w:hAnsi="Times New Roman" w:cs="Times New Roman"/>
              </w:rPr>
              <w:t xml:space="preserve"> </w:t>
            </w:r>
            <w:r w:rsidR="00705FEC" w:rsidRPr="00217ADB">
              <w:rPr>
                <w:rFonts w:ascii="Times New Roman" w:hAnsi="Times New Roman" w:cs="Times New Roman"/>
                <w:lang w:val="en-US"/>
              </w:rPr>
              <w:t>CO</w:t>
            </w:r>
            <w:r w:rsidR="00705FEC" w:rsidRPr="00217ADB">
              <w:rPr>
                <w:rFonts w:ascii="Times New Roman" w:hAnsi="Times New Roman" w:cs="Times New Roman"/>
              </w:rPr>
              <w:t xml:space="preserve">., </w:t>
            </w:r>
            <w:r w:rsidR="00705FEC"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="00705FEC" w:rsidRPr="00217ADB">
              <w:rPr>
                <w:rFonts w:ascii="Times New Roman" w:hAnsi="Times New Roman" w:cs="Times New Roman"/>
              </w:rPr>
              <w:t>.)</w:t>
            </w:r>
            <w:r w:rsidRPr="00217ADB">
              <w:rPr>
                <w:rFonts w:ascii="Times New Roman" w:hAnsi="Times New Roman" w:cs="Times New Roman"/>
              </w:rPr>
              <w:t xml:space="preserve">, </w:t>
            </w:r>
            <w:r w:rsidR="005D02C0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Чхонджу, Корея</w:t>
            </w:r>
          </w:p>
        </w:tc>
        <w:tc>
          <w:tcPr>
            <w:tcW w:w="2679" w:type="dxa"/>
            <w:vAlign w:val="center"/>
          </w:tcPr>
          <w:p w:rsidR="000A0C81" w:rsidRPr="00217ADB" w:rsidRDefault="00705FEC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ТВ-сервис», г. Москва, Россия</w:t>
            </w:r>
          </w:p>
        </w:tc>
        <w:tc>
          <w:tcPr>
            <w:tcW w:w="2630" w:type="dxa"/>
            <w:vAlign w:val="center"/>
          </w:tcPr>
          <w:p w:rsidR="000A0C81" w:rsidRPr="00217ADB" w:rsidRDefault="00705FEC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мефос</w:t>
            </w:r>
          </w:p>
        </w:tc>
        <w:tc>
          <w:tcPr>
            <w:tcW w:w="1118" w:type="dxa"/>
            <w:vAlign w:val="center"/>
          </w:tcPr>
          <w:p w:rsidR="000A0C81" w:rsidRPr="00217ADB" w:rsidRDefault="00705FEC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0,0±2,0</w:t>
            </w:r>
          </w:p>
        </w:tc>
        <w:tc>
          <w:tcPr>
            <w:tcW w:w="3186" w:type="dxa"/>
            <w:vAlign w:val="center"/>
          </w:tcPr>
          <w:p w:rsidR="000A0C81" w:rsidRPr="00217ADB" w:rsidRDefault="00705FEC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21.002.Е.012950.08.12 от 28.08.2012</w:t>
            </w:r>
          </w:p>
        </w:tc>
      </w:tr>
      <w:tr w:rsidR="0094488C" w:rsidRPr="00217ADB" w:rsidTr="00B15A75">
        <w:tc>
          <w:tcPr>
            <w:tcW w:w="546" w:type="dxa"/>
            <w:vAlign w:val="center"/>
          </w:tcPr>
          <w:p w:rsidR="00A91261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1" w:type="dxa"/>
            <w:vAlign w:val="center"/>
          </w:tcPr>
          <w:p w:rsidR="00A91261" w:rsidRPr="00217ADB" w:rsidRDefault="00A91261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верфос</w:t>
            </w:r>
          </w:p>
        </w:tc>
        <w:tc>
          <w:tcPr>
            <w:tcW w:w="2679" w:type="dxa"/>
            <w:vAlign w:val="center"/>
          </w:tcPr>
          <w:p w:rsidR="00A91261" w:rsidRPr="00217ADB" w:rsidRDefault="00A91261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НП ЗАО «Росагросервис», г. Москва, Россия (адрес производства: с. Загорново </w:t>
            </w:r>
            <w:r w:rsidR="005D02C0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679" w:type="dxa"/>
            <w:vAlign w:val="center"/>
          </w:tcPr>
          <w:p w:rsidR="00A91261" w:rsidRPr="00217ADB" w:rsidRDefault="00A91261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П ЗАО «Росагросервис», г. Москва, Россия</w:t>
            </w:r>
          </w:p>
        </w:tc>
        <w:tc>
          <w:tcPr>
            <w:tcW w:w="2630" w:type="dxa"/>
            <w:vAlign w:val="center"/>
          </w:tcPr>
          <w:p w:rsidR="00A91261" w:rsidRPr="00217ADB" w:rsidRDefault="00A9126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</w:tc>
        <w:tc>
          <w:tcPr>
            <w:tcW w:w="1118" w:type="dxa"/>
            <w:vAlign w:val="center"/>
          </w:tcPr>
          <w:p w:rsidR="00A91261" w:rsidRPr="00217ADB" w:rsidRDefault="00A9126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86" w:type="dxa"/>
            <w:vAlign w:val="center"/>
          </w:tcPr>
          <w:p w:rsidR="00693579" w:rsidRPr="00217ADB" w:rsidRDefault="00A91261" w:rsidP="00D462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01.002.Е.004287.03.11 от 02.03.2011</w:t>
            </w:r>
          </w:p>
        </w:tc>
      </w:tr>
      <w:tr w:rsidR="0094488C" w:rsidRPr="00217ADB" w:rsidTr="00B15A75">
        <w:tc>
          <w:tcPr>
            <w:tcW w:w="546" w:type="dxa"/>
            <w:vAlign w:val="center"/>
          </w:tcPr>
          <w:p w:rsidR="00693579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1" w:type="dxa"/>
            <w:vAlign w:val="center"/>
          </w:tcPr>
          <w:p w:rsidR="00693579" w:rsidRPr="00217ADB" w:rsidRDefault="00693579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вицин</w:t>
            </w:r>
          </w:p>
        </w:tc>
        <w:tc>
          <w:tcPr>
            <w:tcW w:w="2679" w:type="dxa"/>
            <w:vAlign w:val="center"/>
          </w:tcPr>
          <w:p w:rsidR="00693579" w:rsidRPr="00217ADB" w:rsidRDefault="00693579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снаб-Трейд», п. Томилино </w:t>
            </w:r>
            <w:r w:rsidR="005D02C0" w:rsidRPr="00217ADB">
              <w:rPr>
                <w:rFonts w:ascii="Times New Roman" w:hAnsi="Times New Roman" w:cs="Times New Roman"/>
              </w:rPr>
              <w:t xml:space="preserve">Люберец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 (адрес производства: г. Дзержинский Московской области, Россия)</w:t>
            </w:r>
          </w:p>
        </w:tc>
        <w:tc>
          <w:tcPr>
            <w:tcW w:w="2679" w:type="dxa"/>
            <w:vAlign w:val="center"/>
          </w:tcPr>
          <w:p w:rsidR="00693579" w:rsidRPr="00217ADB" w:rsidRDefault="00693579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снаб-Трейд», п. Томилино </w:t>
            </w:r>
            <w:r w:rsidR="005D02C0" w:rsidRPr="00217ADB">
              <w:rPr>
                <w:rFonts w:ascii="Times New Roman" w:hAnsi="Times New Roman" w:cs="Times New Roman"/>
              </w:rPr>
              <w:t xml:space="preserve">Люберец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30" w:type="dxa"/>
            <w:vAlign w:val="center"/>
          </w:tcPr>
          <w:p w:rsidR="00693579" w:rsidRPr="00217ADB" w:rsidRDefault="00693579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118" w:type="dxa"/>
            <w:vAlign w:val="center"/>
          </w:tcPr>
          <w:p w:rsidR="00693579" w:rsidRPr="00217ADB" w:rsidRDefault="00693579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6" w:type="dxa"/>
            <w:vAlign w:val="center"/>
          </w:tcPr>
          <w:p w:rsidR="00693579" w:rsidRPr="00217ADB" w:rsidRDefault="00693579" w:rsidP="00D462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01.002.Е.016362.05.11 от 24.05.2011</w:t>
            </w:r>
          </w:p>
        </w:tc>
      </w:tr>
      <w:tr w:rsidR="0094488C" w:rsidRPr="00217ADB" w:rsidTr="00B15A75">
        <w:tc>
          <w:tcPr>
            <w:tcW w:w="546" w:type="dxa"/>
            <w:vAlign w:val="center"/>
          </w:tcPr>
          <w:p w:rsidR="003A593B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1" w:type="dxa"/>
            <w:vAlign w:val="center"/>
          </w:tcPr>
          <w:p w:rsidR="003A593B" w:rsidRPr="00217ADB" w:rsidRDefault="003A593B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гран</w:t>
            </w:r>
          </w:p>
        </w:tc>
        <w:tc>
          <w:tcPr>
            <w:tcW w:w="2679" w:type="dxa"/>
            <w:vAlign w:val="center"/>
          </w:tcPr>
          <w:p w:rsidR="003A593B" w:rsidRPr="00217ADB" w:rsidRDefault="003A593B" w:rsidP="00D462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Meghmani Organics </w:t>
            </w:r>
            <w:r w:rsidRPr="00217ADB">
              <w:rPr>
                <w:rFonts w:ascii="Times New Roman" w:hAnsi="Times New Roman" w:cs="Times New Roman"/>
                <w:lang w:val="en-US"/>
              </w:rPr>
              <w:lastRenderedPageBreak/>
              <w:t xml:space="preserve">Limited», </w:t>
            </w:r>
            <w:r w:rsidR="005D02C0" w:rsidRPr="00217ADB">
              <w:rPr>
                <w:rFonts w:ascii="Times New Roman" w:hAnsi="Times New Roman" w:cs="Times New Roman"/>
              </w:rPr>
              <w:t>г</w:t>
            </w:r>
            <w:r w:rsidR="005D02C0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DA16C2" w:rsidRPr="00217ADB">
              <w:rPr>
                <w:rFonts w:ascii="Times New Roman" w:hAnsi="Times New Roman" w:cs="Times New Roman"/>
              </w:rPr>
              <w:t>Ахмедабад</w:t>
            </w:r>
            <w:r w:rsidR="00DA16C2" w:rsidRPr="00217AD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217ADB">
              <w:rPr>
                <w:rFonts w:ascii="Times New Roman" w:hAnsi="Times New Roman" w:cs="Times New Roman"/>
                <w:lang w:val="en-US"/>
              </w:rPr>
              <w:t>Ahmedabad</w:t>
            </w:r>
            <w:r w:rsidR="00DA16C2" w:rsidRPr="00217ADB">
              <w:rPr>
                <w:rFonts w:ascii="Times New Roman" w:hAnsi="Times New Roman" w:cs="Times New Roman"/>
                <w:lang w:val="en-US"/>
              </w:rPr>
              <w:t>)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679" w:type="dxa"/>
            <w:vAlign w:val="center"/>
          </w:tcPr>
          <w:p w:rsidR="003A593B" w:rsidRPr="00217ADB" w:rsidRDefault="003A593B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lastRenderedPageBreak/>
              <w:t xml:space="preserve">ООО «Русюрофарм», г. </w:t>
            </w:r>
            <w:r w:rsidRPr="00217ADB">
              <w:rPr>
                <w:rFonts w:ascii="Times New Roman" w:hAnsi="Times New Roman" w:cs="Times New Roman"/>
              </w:rPr>
              <w:lastRenderedPageBreak/>
              <w:t>Москва, Россия</w:t>
            </w:r>
          </w:p>
        </w:tc>
        <w:tc>
          <w:tcPr>
            <w:tcW w:w="2630" w:type="dxa"/>
            <w:vAlign w:val="center"/>
          </w:tcPr>
          <w:p w:rsidR="003A593B" w:rsidRPr="00217ADB" w:rsidRDefault="003A593B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lastRenderedPageBreak/>
              <w:t>циперметрин</w:t>
            </w:r>
          </w:p>
          <w:p w:rsidR="003A593B" w:rsidRPr="00217ADB" w:rsidRDefault="003A593B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lastRenderedPageBreak/>
              <w:t>хлорпирифос</w:t>
            </w:r>
          </w:p>
        </w:tc>
        <w:tc>
          <w:tcPr>
            <w:tcW w:w="1118" w:type="dxa"/>
            <w:vAlign w:val="center"/>
          </w:tcPr>
          <w:p w:rsidR="003A593B" w:rsidRPr="00217ADB" w:rsidRDefault="003A593B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3A593B" w:rsidRPr="00217ADB" w:rsidRDefault="003A593B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186" w:type="dxa"/>
            <w:vAlign w:val="center"/>
          </w:tcPr>
          <w:p w:rsidR="003A593B" w:rsidRPr="00217ADB" w:rsidRDefault="003A593B" w:rsidP="00D462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RU.77.99.37.002.Е.002263.07.22 </w:t>
            </w:r>
            <w:r w:rsidRPr="00217AD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т 14.07.2022</w:t>
            </w:r>
          </w:p>
        </w:tc>
      </w:tr>
      <w:tr w:rsidR="0094488C" w:rsidRPr="00217ADB" w:rsidTr="00B15A75">
        <w:tc>
          <w:tcPr>
            <w:tcW w:w="546" w:type="dxa"/>
            <w:vAlign w:val="center"/>
          </w:tcPr>
          <w:p w:rsidR="006D657B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61" w:type="dxa"/>
            <w:vAlign w:val="center"/>
          </w:tcPr>
          <w:p w:rsidR="006D657B" w:rsidRPr="00217ADB" w:rsidRDefault="006D657B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карифен</w:t>
            </w:r>
          </w:p>
        </w:tc>
        <w:tc>
          <w:tcPr>
            <w:tcW w:w="2679" w:type="dxa"/>
            <w:vAlign w:val="center"/>
          </w:tcPr>
          <w:p w:rsidR="006D657B" w:rsidRPr="00217ADB" w:rsidRDefault="006D657B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ЦСП Техноэкспорт», пгт. Редкино </w:t>
            </w:r>
            <w:r w:rsidR="005D02C0" w:rsidRPr="00217ADB">
              <w:rPr>
                <w:rFonts w:ascii="Times New Roman" w:hAnsi="Times New Roman" w:cs="Times New Roman"/>
              </w:rPr>
              <w:t xml:space="preserve">Конаковского района </w:t>
            </w:r>
            <w:r w:rsidRPr="00217ADB">
              <w:rPr>
                <w:rFonts w:ascii="Times New Roman" w:hAnsi="Times New Roman" w:cs="Times New Roman"/>
              </w:rPr>
              <w:t>Тверской области, Россия</w:t>
            </w:r>
          </w:p>
        </w:tc>
        <w:tc>
          <w:tcPr>
            <w:tcW w:w="2679" w:type="dxa"/>
            <w:vAlign w:val="center"/>
          </w:tcPr>
          <w:p w:rsidR="006D657B" w:rsidRPr="00217ADB" w:rsidRDefault="006D657B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ЗАО </w:t>
            </w:r>
            <w:r w:rsidR="00266D9D"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</w:rPr>
              <w:t xml:space="preserve">ТПК </w:t>
            </w:r>
            <w:r w:rsidR="00266D9D" w:rsidRPr="00217ADB">
              <w:rPr>
                <w:rFonts w:ascii="Times New Roman" w:hAnsi="Times New Roman" w:cs="Times New Roman"/>
              </w:rPr>
              <w:t>Техноэкспорт», г. Сергиев Посад Московской области, Россия</w:t>
            </w:r>
          </w:p>
        </w:tc>
        <w:tc>
          <w:tcPr>
            <w:tcW w:w="2630" w:type="dxa"/>
            <w:vAlign w:val="center"/>
          </w:tcPr>
          <w:p w:rsidR="006D657B" w:rsidRPr="00217ADB" w:rsidRDefault="00266D9D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ентион</w:t>
            </w:r>
          </w:p>
        </w:tc>
        <w:tc>
          <w:tcPr>
            <w:tcW w:w="1118" w:type="dxa"/>
            <w:vAlign w:val="center"/>
          </w:tcPr>
          <w:p w:rsidR="006D657B" w:rsidRPr="00217ADB" w:rsidRDefault="00266D9D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0,0±2,5</w:t>
            </w:r>
          </w:p>
        </w:tc>
        <w:tc>
          <w:tcPr>
            <w:tcW w:w="3186" w:type="dxa"/>
            <w:vAlign w:val="center"/>
          </w:tcPr>
          <w:p w:rsidR="006D657B" w:rsidRPr="00217ADB" w:rsidRDefault="00266D9D" w:rsidP="00D462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4998.06.13 от 24.06.2013</w:t>
            </w:r>
          </w:p>
        </w:tc>
      </w:tr>
      <w:tr w:rsidR="0094488C" w:rsidRPr="00217ADB" w:rsidTr="00B15A75">
        <w:tc>
          <w:tcPr>
            <w:tcW w:w="546" w:type="dxa"/>
            <w:vAlign w:val="center"/>
          </w:tcPr>
          <w:p w:rsidR="00A830C4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1" w:type="dxa"/>
            <w:vAlign w:val="center"/>
          </w:tcPr>
          <w:p w:rsidR="00A830C4" w:rsidRPr="00217ADB" w:rsidRDefault="00A830C4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КАРОЦИД</w:t>
            </w:r>
          </w:p>
        </w:tc>
        <w:tc>
          <w:tcPr>
            <w:tcW w:w="2679" w:type="dxa"/>
            <w:vAlign w:val="center"/>
          </w:tcPr>
          <w:p w:rsidR="00A830C4" w:rsidRPr="00217ADB" w:rsidRDefault="00A830C4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</w:t>
            </w:r>
            <w:r w:rsidR="007037B0" w:rsidRPr="00217ADB">
              <w:rPr>
                <w:rFonts w:ascii="Times New Roman" w:hAnsi="Times New Roman" w:cs="Times New Roman"/>
              </w:rPr>
              <w:t>РУСХИМ</w:t>
            </w:r>
            <w:r w:rsidRPr="00217ADB">
              <w:rPr>
                <w:rFonts w:ascii="Times New Roman" w:hAnsi="Times New Roman" w:cs="Times New Roman"/>
              </w:rPr>
              <w:t>», г. Калуга, Россия</w:t>
            </w:r>
          </w:p>
        </w:tc>
        <w:tc>
          <w:tcPr>
            <w:tcW w:w="2679" w:type="dxa"/>
            <w:vAlign w:val="center"/>
          </w:tcPr>
          <w:p w:rsidR="00A830C4" w:rsidRPr="00217ADB" w:rsidRDefault="00A830C4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</w:t>
            </w:r>
            <w:r w:rsidR="007037B0" w:rsidRPr="00217ADB">
              <w:rPr>
                <w:rFonts w:ascii="Times New Roman" w:hAnsi="Times New Roman" w:cs="Times New Roman"/>
              </w:rPr>
              <w:t>РУСХИМ</w:t>
            </w:r>
            <w:r w:rsidRPr="00217ADB">
              <w:rPr>
                <w:rFonts w:ascii="Times New Roman" w:hAnsi="Times New Roman" w:cs="Times New Roman"/>
              </w:rPr>
              <w:t>», г. Калуга, Россия</w:t>
            </w:r>
          </w:p>
        </w:tc>
        <w:tc>
          <w:tcPr>
            <w:tcW w:w="2630" w:type="dxa"/>
            <w:vAlign w:val="center"/>
          </w:tcPr>
          <w:p w:rsidR="00A830C4" w:rsidRPr="00217ADB" w:rsidRDefault="00A830C4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ентион</w:t>
            </w:r>
          </w:p>
          <w:p w:rsidR="00A830C4" w:rsidRPr="00217ADB" w:rsidRDefault="00A830C4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A830C4" w:rsidRPr="00217ADB" w:rsidRDefault="00A830C4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0,0</w:t>
            </w:r>
          </w:p>
          <w:p w:rsidR="00A830C4" w:rsidRPr="00217ADB" w:rsidRDefault="00A830C4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A830C4" w:rsidRPr="00217ADB" w:rsidRDefault="00A830C4" w:rsidP="00D462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1065.03.16 от 09.03.2016</w:t>
            </w:r>
          </w:p>
        </w:tc>
      </w:tr>
      <w:tr w:rsidR="0094488C" w:rsidRPr="00217ADB" w:rsidTr="00B15A75">
        <w:tc>
          <w:tcPr>
            <w:tcW w:w="546" w:type="dxa"/>
            <w:vAlign w:val="center"/>
          </w:tcPr>
          <w:p w:rsidR="007A1992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1" w:type="dxa"/>
            <w:vAlign w:val="center"/>
          </w:tcPr>
          <w:p w:rsidR="007A1992" w:rsidRPr="00217ADB" w:rsidRDefault="007A1992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кромед-У</w:t>
            </w:r>
          </w:p>
        </w:tc>
        <w:tc>
          <w:tcPr>
            <w:tcW w:w="2679" w:type="dxa"/>
            <w:vAlign w:val="center"/>
          </w:tcPr>
          <w:p w:rsidR="007A1992" w:rsidRPr="00217ADB" w:rsidRDefault="007A1992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НП ЗАО «Агросервис», Москва, Россия (адрес производства: с. Загорново </w:t>
            </w:r>
            <w:r w:rsidR="005D02C0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679" w:type="dxa"/>
            <w:vAlign w:val="center"/>
          </w:tcPr>
          <w:p w:rsidR="007A1992" w:rsidRPr="00217ADB" w:rsidRDefault="007A1992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П ЗАО «Агросервис», Москва, Россия</w:t>
            </w:r>
          </w:p>
        </w:tc>
        <w:tc>
          <w:tcPr>
            <w:tcW w:w="2630" w:type="dxa"/>
            <w:vAlign w:val="center"/>
          </w:tcPr>
          <w:p w:rsidR="007A1992" w:rsidRPr="00217ADB" w:rsidRDefault="007A1992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118" w:type="dxa"/>
            <w:vAlign w:val="center"/>
          </w:tcPr>
          <w:p w:rsidR="007A1992" w:rsidRPr="00217ADB" w:rsidRDefault="007A1992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6" w:type="dxa"/>
            <w:vAlign w:val="center"/>
          </w:tcPr>
          <w:p w:rsidR="007A1992" w:rsidRPr="00217ADB" w:rsidRDefault="007A1992" w:rsidP="00D462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4325.03.11 от 02.03.2011</w:t>
            </w:r>
          </w:p>
        </w:tc>
      </w:tr>
      <w:tr w:rsidR="0094488C" w:rsidRPr="00217ADB" w:rsidTr="00B15A75">
        <w:tc>
          <w:tcPr>
            <w:tcW w:w="546" w:type="dxa"/>
            <w:vAlign w:val="center"/>
          </w:tcPr>
          <w:p w:rsidR="0037340E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1" w:type="dxa"/>
            <w:vAlign w:val="center"/>
          </w:tcPr>
          <w:p w:rsidR="0037340E" w:rsidRPr="00217ADB" w:rsidRDefault="0037340E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атар</w:t>
            </w:r>
          </w:p>
        </w:tc>
        <w:tc>
          <w:tcPr>
            <w:tcW w:w="2679" w:type="dxa"/>
            <w:vAlign w:val="center"/>
          </w:tcPr>
          <w:p w:rsidR="0037340E" w:rsidRPr="00217ADB" w:rsidRDefault="0037340E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679" w:type="dxa"/>
            <w:vAlign w:val="center"/>
          </w:tcPr>
          <w:p w:rsidR="0037340E" w:rsidRPr="00217ADB" w:rsidRDefault="0037340E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630" w:type="dxa"/>
            <w:vAlign w:val="center"/>
          </w:tcPr>
          <w:p w:rsidR="0037340E" w:rsidRPr="00217ADB" w:rsidRDefault="0037340E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латион</w:t>
            </w:r>
          </w:p>
          <w:p w:rsidR="0037340E" w:rsidRPr="00217ADB" w:rsidRDefault="0037340E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37340E" w:rsidRPr="00217ADB" w:rsidRDefault="0037340E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2,5</w:t>
            </w:r>
          </w:p>
          <w:p w:rsidR="0037340E" w:rsidRPr="00217ADB" w:rsidRDefault="0037340E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6" w:type="dxa"/>
            <w:vAlign w:val="center"/>
          </w:tcPr>
          <w:p w:rsidR="0037340E" w:rsidRPr="00217ADB" w:rsidRDefault="0037340E" w:rsidP="00D462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0822.02.18 от 27.02.2018</w:t>
            </w:r>
          </w:p>
        </w:tc>
      </w:tr>
      <w:tr w:rsidR="0094488C" w:rsidRPr="00217ADB" w:rsidTr="00B15A75">
        <w:tc>
          <w:tcPr>
            <w:tcW w:w="546" w:type="dxa"/>
            <w:vAlign w:val="center"/>
          </w:tcPr>
          <w:p w:rsidR="006D24B5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1" w:type="dxa"/>
            <w:vAlign w:val="center"/>
          </w:tcPr>
          <w:p w:rsidR="006D24B5" w:rsidRPr="00217ADB" w:rsidRDefault="006D24B5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пицид Ф</w:t>
            </w:r>
          </w:p>
        </w:tc>
        <w:tc>
          <w:tcPr>
            <w:tcW w:w="2679" w:type="dxa"/>
            <w:vAlign w:val="center"/>
          </w:tcPr>
          <w:p w:rsidR="006D24B5" w:rsidRPr="00217ADB" w:rsidRDefault="006D24B5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Торговая компания «Меридиан», г. Тюмень, Россия</w:t>
            </w:r>
          </w:p>
        </w:tc>
        <w:tc>
          <w:tcPr>
            <w:tcW w:w="2679" w:type="dxa"/>
            <w:vAlign w:val="center"/>
          </w:tcPr>
          <w:p w:rsidR="006D24B5" w:rsidRPr="00217ADB" w:rsidRDefault="006D24B5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Торговая компания «Меридиан», г. Тюмень, Россия</w:t>
            </w:r>
          </w:p>
        </w:tc>
        <w:tc>
          <w:tcPr>
            <w:tcW w:w="2630" w:type="dxa"/>
            <w:vAlign w:val="center"/>
          </w:tcPr>
          <w:p w:rsidR="006D24B5" w:rsidRPr="00217ADB" w:rsidRDefault="006D24B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ентион</w:t>
            </w:r>
          </w:p>
        </w:tc>
        <w:tc>
          <w:tcPr>
            <w:tcW w:w="1118" w:type="dxa"/>
            <w:vAlign w:val="center"/>
          </w:tcPr>
          <w:p w:rsidR="006D24B5" w:rsidRPr="00217ADB" w:rsidRDefault="006D24B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186" w:type="dxa"/>
            <w:vAlign w:val="center"/>
          </w:tcPr>
          <w:p w:rsidR="006D24B5" w:rsidRPr="00217ADB" w:rsidRDefault="006D24B5" w:rsidP="00D462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9600.12.13 от 04.12.2013</w:t>
            </w:r>
          </w:p>
        </w:tc>
      </w:tr>
      <w:tr w:rsidR="0094488C" w:rsidRPr="00217ADB" w:rsidTr="00B15A75">
        <w:tc>
          <w:tcPr>
            <w:tcW w:w="546" w:type="dxa"/>
            <w:vAlign w:val="center"/>
          </w:tcPr>
          <w:p w:rsidR="00FE5184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61" w:type="dxa"/>
            <w:vAlign w:val="center"/>
          </w:tcPr>
          <w:p w:rsidR="00FE5184" w:rsidRPr="00217ADB" w:rsidRDefault="00FE5184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фацин 10% к.э.</w:t>
            </w:r>
          </w:p>
        </w:tc>
        <w:tc>
          <w:tcPr>
            <w:tcW w:w="2679" w:type="dxa"/>
            <w:vAlign w:val="center"/>
          </w:tcPr>
          <w:p w:rsidR="00FE5184" w:rsidRPr="00217ADB" w:rsidRDefault="00FE5184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снаб-Трейд», п. Томилино </w:t>
            </w:r>
            <w:r w:rsidR="005D02C0" w:rsidRPr="00217ADB">
              <w:rPr>
                <w:rFonts w:ascii="Times New Roman" w:hAnsi="Times New Roman" w:cs="Times New Roman"/>
              </w:rPr>
              <w:t xml:space="preserve">Люберец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 (адрес производства: г. Дзержинский Московской области, Россия)</w:t>
            </w:r>
          </w:p>
        </w:tc>
        <w:tc>
          <w:tcPr>
            <w:tcW w:w="2679" w:type="dxa"/>
            <w:vAlign w:val="center"/>
          </w:tcPr>
          <w:p w:rsidR="00FE5184" w:rsidRPr="00217ADB" w:rsidRDefault="00FE5184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снаб-Трейд», п. Томилино </w:t>
            </w:r>
            <w:r w:rsidR="005D02C0" w:rsidRPr="00217ADB">
              <w:rPr>
                <w:rFonts w:ascii="Times New Roman" w:hAnsi="Times New Roman" w:cs="Times New Roman"/>
              </w:rPr>
              <w:t xml:space="preserve">Люберец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30" w:type="dxa"/>
            <w:vAlign w:val="center"/>
          </w:tcPr>
          <w:p w:rsidR="00FE5184" w:rsidRPr="00217ADB" w:rsidRDefault="00FE5184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фациперметрин</w:t>
            </w:r>
          </w:p>
        </w:tc>
        <w:tc>
          <w:tcPr>
            <w:tcW w:w="1118" w:type="dxa"/>
            <w:vAlign w:val="center"/>
          </w:tcPr>
          <w:p w:rsidR="00FE5184" w:rsidRPr="00217ADB" w:rsidRDefault="00FE5184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FE5184" w:rsidRPr="00217ADB" w:rsidRDefault="00FE5184" w:rsidP="00D462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01.002.Е.016359.05.11 от 24.05.2011</w:t>
            </w:r>
          </w:p>
        </w:tc>
      </w:tr>
      <w:tr w:rsidR="0094488C" w:rsidRPr="00217ADB" w:rsidTr="00B15A75">
        <w:tc>
          <w:tcPr>
            <w:tcW w:w="546" w:type="dxa"/>
            <w:vAlign w:val="center"/>
          </w:tcPr>
          <w:p w:rsidR="003131B5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61" w:type="dxa"/>
            <w:vAlign w:val="center"/>
          </w:tcPr>
          <w:p w:rsidR="003131B5" w:rsidRPr="00217ADB" w:rsidRDefault="003131B5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ХОН ИНСЕКТИЦИД</w:t>
            </w:r>
          </w:p>
        </w:tc>
        <w:tc>
          <w:tcPr>
            <w:tcW w:w="2679" w:type="dxa"/>
            <w:vAlign w:val="center"/>
          </w:tcPr>
          <w:p w:rsidR="003131B5" w:rsidRPr="00217ADB" w:rsidRDefault="003131B5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ьхон-Трейд», г. Тюмень, Россия</w:t>
            </w:r>
          </w:p>
        </w:tc>
        <w:tc>
          <w:tcPr>
            <w:tcW w:w="2679" w:type="dxa"/>
            <w:vAlign w:val="center"/>
          </w:tcPr>
          <w:p w:rsidR="003131B5" w:rsidRPr="00217ADB" w:rsidRDefault="003131B5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ьхон-Трейд», г. Тюмень, Россия</w:t>
            </w:r>
          </w:p>
        </w:tc>
        <w:tc>
          <w:tcPr>
            <w:tcW w:w="2630" w:type="dxa"/>
            <w:vAlign w:val="center"/>
          </w:tcPr>
          <w:p w:rsidR="003131B5" w:rsidRPr="00217ADB" w:rsidRDefault="003131B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3131B5" w:rsidRPr="00217ADB" w:rsidRDefault="003131B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6" w:type="dxa"/>
            <w:vAlign w:val="center"/>
          </w:tcPr>
          <w:p w:rsidR="003131B5" w:rsidRPr="00217ADB" w:rsidRDefault="003131B5" w:rsidP="00D462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0114.01.22 от 19.01.2022</w:t>
            </w:r>
          </w:p>
        </w:tc>
      </w:tr>
      <w:tr w:rsidR="0094488C" w:rsidRPr="00217ADB" w:rsidTr="00B15A75">
        <w:tc>
          <w:tcPr>
            <w:tcW w:w="546" w:type="dxa"/>
            <w:vAlign w:val="center"/>
          </w:tcPr>
          <w:p w:rsidR="006C6D3F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61" w:type="dxa"/>
            <w:vAlign w:val="center"/>
          </w:tcPr>
          <w:p w:rsidR="006C6D3F" w:rsidRPr="00217ADB" w:rsidRDefault="006C6D3F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мазон/Агран</w:t>
            </w:r>
          </w:p>
        </w:tc>
        <w:tc>
          <w:tcPr>
            <w:tcW w:w="2679" w:type="dxa"/>
            <w:vAlign w:val="center"/>
          </w:tcPr>
          <w:p w:rsidR="006C6D3F" w:rsidRPr="00217ADB" w:rsidRDefault="006C6D3F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НПО «Гарант», г. Самара, Россия (адрес производства: г. Новокуйбышевск Самарской области, Россия)</w:t>
            </w:r>
          </w:p>
        </w:tc>
        <w:tc>
          <w:tcPr>
            <w:tcW w:w="2679" w:type="dxa"/>
            <w:vAlign w:val="center"/>
          </w:tcPr>
          <w:p w:rsidR="006C6D3F" w:rsidRPr="00217ADB" w:rsidRDefault="006C6D3F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НПО «Гарант», г. Самара, Россия</w:t>
            </w:r>
          </w:p>
        </w:tc>
        <w:tc>
          <w:tcPr>
            <w:tcW w:w="2630" w:type="dxa"/>
            <w:vAlign w:val="center"/>
          </w:tcPr>
          <w:p w:rsidR="006C6D3F" w:rsidRPr="00217ADB" w:rsidRDefault="006C6D3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  <w:p w:rsidR="006C6D3F" w:rsidRPr="00217ADB" w:rsidRDefault="006C6D3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ифентрин</w:t>
            </w:r>
          </w:p>
        </w:tc>
        <w:tc>
          <w:tcPr>
            <w:tcW w:w="1118" w:type="dxa"/>
            <w:vAlign w:val="center"/>
          </w:tcPr>
          <w:p w:rsidR="006C6D3F" w:rsidRPr="00217ADB" w:rsidRDefault="006C6D3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0</w:t>
            </w:r>
          </w:p>
          <w:p w:rsidR="006C6D3F" w:rsidRPr="00217ADB" w:rsidRDefault="006C6D3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6C6D3F" w:rsidRPr="00217ADB" w:rsidRDefault="0059299A" w:rsidP="00D462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3270.08.21 от 31.08.2021</w:t>
            </w:r>
          </w:p>
        </w:tc>
      </w:tr>
      <w:tr w:rsidR="0094488C" w:rsidRPr="00217ADB" w:rsidTr="00B15A75">
        <w:tc>
          <w:tcPr>
            <w:tcW w:w="546" w:type="dxa"/>
            <w:vAlign w:val="center"/>
          </w:tcPr>
          <w:p w:rsidR="00B05E66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61" w:type="dxa"/>
            <w:vAlign w:val="center"/>
          </w:tcPr>
          <w:p w:rsidR="00B05E66" w:rsidRPr="00217ADB" w:rsidRDefault="00B05E66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РГУМЕНТ/ДУБАДАМ</w:t>
            </w:r>
          </w:p>
        </w:tc>
        <w:tc>
          <w:tcPr>
            <w:tcW w:w="2679" w:type="dxa"/>
            <w:vAlign w:val="center"/>
          </w:tcPr>
          <w:p w:rsidR="00B05E66" w:rsidRPr="00217ADB" w:rsidRDefault="00B05E66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Мегмани Органикс Лимитед» («</w:t>
            </w:r>
            <w:r w:rsidRPr="00217ADB">
              <w:rPr>
                <w:rFonts w:ascii="Times New Roman" w:hAnsi="Times New Roman" w:cs="Times New Roman"/>
                <w:lang w:val="en-US"/>
              </w:rPr>
              <w:t>Meghman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Organic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 xml:space="preserve">»), </w:t>
            </w:r>
            <w:r w:rsidR="005D02C0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Ахмедабад (</w:t>
            </w:r>
            <w:r w:rsidRPr="00217ADB">
              <w:rPr>
                <w:rFonts w:ascii="Times New Roman" w:hAnsi="Times New Roman" w:cs="Times New Roman"/>
                <w:lang w:val="en-US"/>
              </w:rPr>
              <w:t>Ahmedabad</w:t>
            </w:r>
            <w:r w:rsidRPr="00217ADB">
              <w:rPr>
                <w:rFonts w:ascii="Times New Roman" w:hAnsi="Times New Roman" w:cs="Times New Roman"/>
              </w:rPr>
              <w:t xml:space="preserve">), Индия (адрес производства: </w:t>
            </w:r>
            <w:r w:rsidR="005D02C0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Анклешвар (</w:t>
            </w:r>
            <w:r w:rsidRPr="00217ADB">
              <w:rPr>
                <w:rFonts w:ascii="Times New Roman" w:hAnsi="Times New Roman" w:cs="Times New Roman"/>
                <w:lang w:val="en-US"/>
              </w:rPr>
              <w:t>Ankleshwar</w:t>
            </w:r>
            <w:r w:rsidRPr="00217ADB">
              <w:rPr>
                <w:rFonts w:ascii="Times New Roman" w:hAnsi="Times New Roman" w:cs="Times New Roman"/>
              </w:rPr>
              <w:t>), Индия)</w:t>
            </w:r>
          </w:p>
        </w:tc>
        <w:tc>
          <w:tcPr>
            <w:tcW w:w="2679" w:type="dxa"/>
            <w:vAlign w:val="center"/>
          </w:tcPr>
          <w:p w:rsidR="00B05E66" w:rsidRPr="00217ADB" w:rsidRDefault="00B05E66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Русюрофарм», г. Москва, Россия</w:t>
            </w:r>
          </w:p>
        </w:tc>
        <w:tc>
          <w:tcPr>
            <w:tcW w:w="2630" w:type="dxa"/>
            <w:vAlign w:val="center"/>
          </w:tcPr>
          <w:p w:rsidR="00B05E66" w:rsidRPr="00217ADB" w:rsidRDefault="00B05E66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B05E66" w:rsidRPr="00217ADB" w:rsidRDefault="00B05E66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цетамиприд</w:t>
            </w:r>
          </w:p>
        </w:tc>
        <w:tc>
          <w:tcPr>
            <w:tcW w:w="1118" w:type="dxa"/>
            <w:vAlign w:val="center"/>
          </w:tcPr>
          <w:p w:rsidR="00B05E66" w:rsidRPr="00217ADB" w:rsidRDefault="00B05E66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,4</w:t>
            </w:r>
          </w:p>
          <w:p w:rsidR="00B05E66" w:rsidRPr="00217ADB" w:rsidRDefault="00B05E66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186" w:type="dxa"/>
            <w:vAlign w:val="center"/>
          </w:tcPr>
          <w:p w:rsidR="00B05E66" w:rsidRPr="00217ADB" w:rsidRDefault="00B05E66" w:rsidP="00D462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32.002.Е.003065.10.23 от 24.10.2023</w:t>
            </w:r>
          </w:p>
        </w:tc>
      </w:tr>
      <w:tr w:rsidR="0094488C" w:rsidRPr="00217ADB" w:rsidTr="00B15A75">
        <w:tc>
          <w:tcPr>
            <w:tcW w:w="546" w:type="dxa"/>
            <w:vAlign w:val="center"/>
          </w:tcPr>
          <w:p w:rsidR="0034218E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61" w:type="dxa"/>
            <w:vAlign w:val="center"/>
          </w:tcPr>
          <w:p w:rsidR="0034218E" w:rsidRPr="00217ADB" w:rsidRDefault="0034218E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цетопирокс</w:t>
            </w:r>
          </w:p>
        </w:tc>
        <w:tc>
          <w:tcPr>
            <w:tcW w:w="2679" w:type="dxa"/>
            <w:vAlign w:val="center"/>
          </w:tcPr>
          <w:p w:rsidR="0034218E" w:rsidRPr="00217ADB" w:rsidRDefault="0034218E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Moder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Insecticide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 xml:space="preserve">» («Модерн инсектицидс лимитед»), </w:t>
            </w:r>
            <w:r w:rsidR="005D02C0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Лудхиана (</w:t>
            </w:r>
            <w:r w:rsidRPr="00217ADB">
              <w:rPr>
                <w:rFonts w:ascii="Times New Roman" w:hAnsi="Times New Roman" w:cs="Times New Roman"/>
                <w:lang w:val="en-US"/>
              </w:rPr>
              <w:t>Ludhiana</w:t>
            </w:r>
            <w:r w:rsidRPr="00217ADB">
              <w:rPr>
                <w:rFonts w:ascii="Times New Roman" w:hAnsi="Times New Roman" w:cs="Times New Roman"/>
              </w:rPr>
              <w:t>), Индия (адрес производства: дер. Кохара (</w:t>
            </w:r>
            <w:r w:rsidRPr="00217ADB">
              <w:rPr>
                <w:rFonts w:ascii="Times New Roman" w:hAnsi="Times New Roman" w:cs="Times New Roman"/>
                <w:lang w:val="en-US"/>
              </w:rPr>
              <w:t>Kohara</w:t>
            </w:r>
            <w:r w:rsidRPr="00217ADB">
              <w:rPr>
                <w:rFonts w:ascii="Times New Roman" w:hAnsi="Times New Roman" w:cs="Times New Roman"/>
              </w:rPr>
              <w:t>), Индия)</w:t>
            </w:r>
          </w:p>
        </w:tc>
        <w:tc>
          <w:tcPr>
            <w:tcW w:w="2679" w:type="dxa"/>
            <w:vAlign w:val="center"/>
          </w:tcPr>
          <w:p w:rsidR="0034218E" w:rsidRPr="00217ADB" w:rsidRDefault="0034218E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Русюрофарм», г. Москва, Россия</w:t>
            </w:r>
          </w:p>
        </w:tc>
        <w:tc>
          <w:tcPr>
            <w:tcW w:w="2630" w:type="dxa"/>
            <w:vAlign w:val="center"/>
          </w:tcPr>
          <w:p w:rsidR="0034218E" w:rsidRPr="00217ADB" w:rsidRDefault="0034218E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цетамиприд</w:t>
            </w:r>
          </w:p>
          <w:p w:rsidR="0034218E" w:rsidRPr="00217ADB" w:rsidRDefault="0034218E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рипроксифен</w:t>
            </w:r>
          </w:p>
        </w:tc>
        <w:tc>
          <w:tcPr>
            <w:tcW w:w="1118" w:type="dxa"/>
            <w:vAlign w:val="center"/>
          </w:tcPr>
          <w:p w:rsidR="0034218E" w:rsidRPr="00217ADB" w:rsidRDefault="0034218E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7</w:t>
            </w:r>
          </w:p>
          <w:p w:rsidR="0034218E" w:rsidRPr="00217ADB" w:rsidRDefault="0034218E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6" w:type="dxa"/>
            <w:vAlign w:val="center"/>
          </w:tcPr>
          <w:p w:rsidR="0034218E" w:rsidRPr="00217ADB" w:rsidRDefault="0034218E" w:rsidP="00D462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3630.10.22 от 20.10.2022</w:t>
            </w:r>
          </w:p>
        </w:tc>
      </w:tr>
      <w:tr w:rsidR="0094488C" w:rsidRPr="00217ADB" w:rsidTr="00B15A75">
        <w:tc>
          <w:tcPr>
            <w:tcW w:w="546" w:type="dxa"/>
            <w:vAlign w:val="center"/>
          </w:tcPr>
          <w:p w:rsidR="001F504C" w:rsidRPr="00217ADB" w:rsidRDefault="00BF2976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61" w:type="dxa"/>
            <w:vAlign w:val="center"/>
          </w:tcPr>
          <w:p w:rsidR="001F504C" w:rsidRPr="00217ADB" w:rsidRDefault="001F504C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АЦ</w:t>
            </w:r>
          </w:p>
        </w:tc>
        <w:tc>
          <w:tcPr>
            <w:tcW w:w="2679" w:type="dxa"/>
            <w:vAlign w:val="center"/>
          </w:tcPr>
          <w:p w:rsidR="001F504C" w:rsidRPr="00217ADB" w:rsidRDefault="001F504C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оброхим», дер. Юрово </w:t>
            </w:r>
            <w:r w:rsidR="005D02C0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 xml:space="preserve">Московской области, Россия; НП ООО «Росагросервис», г. Москва, Россия; ООО «Агровит», г. Балашиха Московской области, Россия (адрес производства: дер. Юрово </w:t>
            </w:r>
            <w:r w:rsidR="005D02C0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); «</w:t>
            </w:r>
            <w:r w:rsidRPr="00217ADB">
              <w:rPr>
                <w:rFonts w:ascii="Times New Roman" w:hAnsi="Times New Roman" w:cs="Times New Roman"/>
                <w:lang w:val="en-US"/>
              </w:rPr>
              <w:t>Heman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Industrie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 xml:space="preserve">», </w:t>
            </w:r>
            <w:r w:rsidR="005D02C0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Мумбаи, Индия</w:t>
            </w:r>
          </w:p>
        </w:tc>
        <w:tc>
          <w:tcPr>
            <w:tcW w:w="2679" w:type="dxa"/>
            <w:vAlign w:val="center"/>
          </w:tcPr>
          <w:p w:rsidR="001F504C" w:rsidRPr="00217ADB" w:rsidRDefault="001F504C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П ООО «Росагросервис», г. Москва, Россия</w:t>
            </w:r>
          </w:p>
        </w:tc>
        <w:tc>
          <w:tcPr>
            <w:tcW w:w="2630" w:type="dxa"/>
            <w:vAlign w:val="center"/>
          </w:tcPr>
          <w:p w:rsidR="001F504C" w:rsidRPr="00217ADB" w:rsidRDefault="001F504C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ифентрин</w:t>
            </w:r>
          </w:p>
          <w:p w:rsidR="001F504C" w:rsidRPr="00217ADB" w:rsidRDefault="001F504C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цетамиприд</w:t>
            </w:r>
          </w:p>
        </w:tc>
        <w:tc>
          <w:tcPr>
            <w:tcW w:w="1118" w:type="dxa"/>
            <w:vAlign w:val="center"/>
          </w:tcPr>
          <w:p w:rsidR="001F504C" w:rsidRPr="00217ADB" w:rsidRDefault="001F504C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,0</w:t>
            </w:r>
          </w:p>
          <w:p w:rsidR="001F504C" w:rsidRPr="00217ADB" w:rsidRDefault="001F504C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shd w:val="clear" w:color="auto" w:fill="FFFFFF"/>
            <w:vAlign w:val="center"/>
          </w:tcPr>
          <w:p w:rsidR="001F504C" w:rsidRPr="00217ADB" w:rsidRDefault="001F504C" w:rsidP="00D462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" w:hAnsi="Times" w:cs="Times"/>
              </w:rPr>
              <w:t>RU.77.99.88.002.Е.003704.08.17 от 23.08.2017</w:t>
            </w:r>
          </w:p>
        </w:tc>
      </w:tr>
      <w:tr w:rsidR="0094488C" w:rsidRPr="00217ADB" w:rsidTr="00B15A75">
        <w:tc>
          <w:tcPr>
            <w:tcW w:w="546" w:type="dxa"/>
            <w:vAlign w:val="center"/>
          </w:tcPr>
          <w:p w:rsidR="00BB71D8" w:rsidRPr="00217ADB" w:rsidRDefault="00BF2976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61" w:type="dxa"/>
            <w:vAlign w:val="center"/>
          </w:tcPr>
          <w:p w:rsidR="00BB71D8" w:rsidRPr="00217ADB" w:rsidRDefault="00BB71D8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АЦ Инсект #1 (также под торговыми наименованиями Авантаж Инсект #1; Доброхим ДМ; Зелёный Дом Инсект ДМ; Абзац ДМ; Биорин ДМ; ВанШОТ»)</w:t>
            </w:r>
          </w:p>
        </w:tc>
        <w:tc>
          <w:tcPr>
            <w:tcW w:w="2679" w:type="dxa"/>
            <w:vAlign w:val="center"/>
          </w:tcPr>
          <w:p w:rsidR="00BB71D8" w:rsidRPr="00217ADB" w:rsidRDefault="00BB71D8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оброхим», д. Юрово </w:t>
            </w:r>
            <w:r w:rsidR="006550B7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 xml:space="preserve">Московской области, Россия; ООО «Агровит», г. Балашиха Московской области, Россия (адрес производства: дер. Юрово </w:t>
            </w:r>
            <w:r w:rsidR="006550B7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); «</w:t>
            </w:r>
            <w:r w:rsidRPr="00217ADB">
              <w:rPr>
                <w:rFonts w:ascii="Times New Roman" w:hAnsi="Times New Roman" w:cs="Times New Roman"/>
                <w:lang w:val="en-US"/>
              </w:rPr>
              <w:t>Jiangsu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Inter</w:t>
            </w:r>
            <w:r w:rsidRPr="00217ADB">
              <w:rPr>
                <w:rFonts w:ascii="Times New Roman" w:hAnsi="Times New Roman" w:cs="Times New Roman"/>
              </w:rPr>
              <w:t>-C</w:t>
            </w:r>
            <w:r w:rsidRPr="00217ADB">
              <w:rPr>
                <w:rFonts w:ascii="Times New Roman" w:hAnsi="Times New Roman" w:cs="Times New Roman"/>
                <w:lang w:val="en-US"/>
              </w:rPr>
              <w:t>hin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Group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rporation</w:t>
            </w:r>
            <w:r w:rsidRPr="00217ADB">
              <w:rPr>
                <w:rFonts w:ascii="Times New Roman" w:hAnsi="Times New Roman" w:cs="Times New Roman"/>
              </w:rPr>
              <w:t xml:space="preserve">», </w:t>
            </w:r>
            <w:r w:rsidR="006550B7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Чжэньцзян (</w:t>
            </w:r>
            <w:r w:rsidRPr="00217ADB">
              <w:rPr>
                <w:rFonts w:ascii="Times New Roman" w:hAnsi="Times New Roman" w:cs="Times New Roman"/>
                <w:lang w:val="en-US"/>
              </w:rPr>
              <w:t>Zhenjiang</w:t>
            </w:r>
            <w:r w:rsidRPr="00217ADB">
              <w:rPr>
                <w:rFonts w:ascii="Times New Roman" w:hAnsi="Times New Roman" w:cs="Times New Roman"/>
              </w:rPr>
              <w:t xml:space="preserve">), </w:t>
            </w:r>
            <w:r w:rsidR="006550B7" w:rsidRPr="00217ADB">
              <w:rPr>
                <w:rFonts w:ascii="Times New Roman" w:hAnsi="Times New Roman" w:cs="Times New Roman"/>
              </w:rPr>
              <w:t>провинция Цзянсу (</w:t>
            </w:r>
            <w:r w:rsidR="006550B7" w:rsidRPr="00217ADB">
              <w:rPr>
                <w:rFonts w:ascii="Times New Roman" w:hAnsi="Times New Roman" w:cs="Times New Roman"/>
                <w:lang w:val="en-US"/>
              </w:rPr>
              <w:t>Jiangsu</w:t>
            </w:r>
            <w:r w:rsidR="006550B7" w:rsidRPr="00217ADB">
              <w:rPr>
                <w:rFonts w:ascii="Times New Roman" w:hAnsi="Times New Roman" w:cs="Times New Roman"/>
              </w:rPr>
              <w:t xml:space="preserve">), </w:t>
            </w:r>
            <w:r w:rsidRPr="00217AD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679" w:type="dxa"/>
            <w:vAlign w:val="center"/>
          </w:tcPr>
          <w:p w:rsidR="00BB71D8" w:rsidRPr="00217ADB" w:rsidRDefault="00BB71D8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ндивидуальный предприниматель Акулин Михаил Михайлович, г. Светлогорск Калининградской области, Россия</w:t>
            </w:r>
          </w:p>
        </w:tc>
        <w:tc>
          <w:tcPr>
            <w:tcW w:w="2630" w:type="dxa"/>
            <w:vAlign w:val="center"/>
          </w:tcPr>
          <w:p w:rsidR="00BB71D8" w:rsidRPr="00217ADB" w:rsidRDefault="00BB71D8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азинон</w:t>
            </w:r>
          </w:p>
          <w:p w:rsidR="00BB71D8" w:rsidRPr="00217ADB" w:rsidRDefault="00BB71D8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сло дерева НИМ</w:t>
            </w:r>
          </w:p>
        </w:tc>
        <w:tc>
          <w:tcPr>
            <w:tcW w:w="1118" w:type="dxa"/>
            <w:vAlign w:val="center"/>
          </w:tcPr>
          <w:p w:rsidR="00BB71D8" w:rsidRPr="00217ADB" w:rsidRDefault="00BB71D8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0</w:t>
            </w:r>
          </w:p>
          <w:p w:rsidR="00BB71D8" w:rsidRPr="00217ADB" w:rsidRDefault="00BB71D8" w:rsidP="00D46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shd w:val="clear" w:color="auto" w:fill="FFFFFF"/>
            <w:vAlign w:val="center"/>
          </w:tcPr>
          <w:p w:rsidR="00BB71D8" w:rsidRPr="00217ADB" w:rsidRDefault="00BB71D8" w:rsidP="00D462F3">
            <w:pPr>
              <w:jc w:val="both"/>
              <w:rPr>
                <w:rFonts w:ascii="Times" w:hAnsi="Times" w:cs="Times"/>
              </w:rPr>
            </w:pPr>
            <w:r w:rsidRPr="00217ADB">
              <w:rPr>
                <w:rFonts w:ascii="Times" w:hAnsi="Times" w:cs="Times"/>
              </w:rPr>
              <w:t>RU.77.99.88.002.Е.001753.07.23 от 07.07.2023</w:t>
            </w:r>
          </w:p>
        </w:tc>
      </w:tr>
      <w:tr w:rsidR="0094488C" w:rsidRPr="00217ADB" w:rsidTr="00B15A75">
        <w:tc>
          <w:tcPr>
            <w:tcW w:w="546" w:type="dxa"/>
            <w:vAlign w:val="center"/>
          </w:tcPr>
          <w:p w:rsidR="001F504C" w:rsidRPr="00217ADB" w:rsidRDefault="00BF2976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61" w:type="dxa"/>
            <w:vAlign w:val="center"/>
          </w:tcPr>
          <w:p w:rsidR="001F504C" w:rsidRPr="00217ADB" w:rsidRDefault="001F504C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АЦ Инсект #2 (также под торговыми наименованиями «Авантаж Инсект #2; Доброхим ХФ; Зелёный Дом Инсект ХФ; Абзац ХФ; Биорин ХФ; А.О.Е.»)</w:t>
            </w:r>
          </w:p>
        </w:tc>
        <w:tc>
          <w:tcPr>
            <w:tcW w:w="2679" w:type="dxa"/>
            <w:vAlign w:val="center"/>
          </w:tcPr>
          <w:p w:rsidR="001F504C" w:rsidRPr="00217ADB" w:rsidRDefault="001F504C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оброхим», д. Юрово </w:t>
            </w:r>
            <w:r w:rsidR="006550B7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; «</w:t>
            </w:r>
            <w:r w:rsidRPr="00217ADB">
              <w:rPr>
                <w:rFonts w:ascii="Times New Roman" w:hAnsi="Times New Roman" w:cs="Times New Roman"/>
                <w:lang w:val="en-US"/>
              </w:rPr>
              <w:t>Jiangsu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Inter</w:t>
            </w:r>
            <w:r w:rsidRPr="00217ADB">
              <w:rPr>
                <w:rFonts w:ascii="Times New Roman" w:hAnsi="Times New Roman" w:cs="Times New Roman"/>
              </w:rPr>
              <w:t>-C</w:t>
            </w:r>
            <w:r w:rsidRPr="00217ADB">
              <w:rPr>
                <w:rFonts w:ascii="Times New Roman" w:hAnsi="Times New Roman" w:cs="Times New Roman"/>
                <w:lang w:val="en-US"/>
              </w:rPr>
              <w:t>hin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Group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rporation</w:t>
            </w:r>
            <w:r w:rsidRPr="00217ADB">
              <w:rPr>
                <w:rFonts w:ascii="Times New Roman" w:hAnsi="Times New Roman" w:cs="Times New Roman"/>
              </w:rPr>
              <w:t xml:space="preserve">», </w:t>
            </w:r>
            <w:r w:rsidR="006550B7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Чжэньцзян (</w:t>
            </w:r>
            <w:r w:rsidRPr="00217ADB">
              <w:rPr>
                <w:rFonts w:ascii="Times New Roman" w:hAnsi="Times New Roman" w:cs="Times New Roman"/>
                <w:lang w:val="en-US"/>
              </w:rPr>
              <w:t>Zhenjiang</w:t>
            </w:r>
            <w:r w:rsidRPr="00217ADB">
              <w:rPr>
                <w:rFonts w:ascii="Times New Roman" w:hAnsi="Times New Roman" w:cs="Times New Roman"/>
              </w:rPr>
              <w:t xml:space="preserve">), </w:t>
            </w:r>
            <w:r w:rsidR="006550B7" w:rsidRPr="00217ADB">
              <w:rPr>
                <w:rFonts w:ascii="Times New Roman" w:hAnsi="Times New Roman" w:cs="Times New Roman"/>
              </w:rPr>
              <w:t>провинция Цзянсу (</w:t>
            </w:r>
            <w:r w:rsidR="006550B7" w:rsidRPr="00217ADB">
              <w:rPr>
                <w:rFonts w:ascii="Times New Roman" w:hAnsi="Times New Roman" w:cs="Times New Roman"/>
                <w:lang w:val="en-US"/>
              </w:rPr>
              <w:t>Jiangsu</w:t>
            </w:r>
            <w:r w:rsidR="006550B7" w:rsidRPr="00217ADB">
              <w:rPr>
                <w:rFonts w:ascii="Times New Roman" w:hAnsi="Times New Roman" w:cs="Times New Roman"/>
              </w:rPr>
              <w:t xml:space="preserve">), </w:t>
            </w:r>
            <w:r w:rsidRPr="00217AD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679" w:type="dxa"/>
            <w:vAlign w:val="center"/>
          </w:tcPr>
          <w:p w:rsidR="001F504C" w:rsidRPr="00217ADB" w:rsidRDefault="001F504C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ндивидуальный предприниматель Акулин Михаил Михайлович, г. Светлогорск Калининградской области, Россия</w:t>
            </w:r>
          </w:p>
        </w:tc>
        <w:tc>
          <w:tcPr>
            <w:tcW w:w="2630" w:type="dxa"/>
            <w:vAlign w:val="center"/>
          </w:tcPr>
          <w:p w:rsidR="001F504C" w:rsidRPr="00217ADB" w:rsidRDefault="001F504C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фенапир</w:t>
            </w:r>
          </w:p>
          <w:p w:rsidR="001F504C" w:rsidRPr="00217ADB" w:rsidRDefault="001F504C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флубензурон</w:t>
            </w:r>
          </w:p>
        </w:tc>
        <w:tc>
          <w:tcPr>
            <w:tcW w:w="1118" w:type="dxa"/>
            <w:vAlign w:val="center"/>
          </w:tcPr>
          <w:p w:rsidR="001F504C" w:rsidRPr="00217ADB" w:rsidRDefault="001F504C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4</w:t>
            </w:r>
          </w:p>
          <w:p w:rsidR="001F504C" w:rsidRPr="00217ADB" w:rsidRDefault="001F504C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6" w:type="dxa"/>
            <w:vAlign w:val="center"/>
          </w:tcPr>
          <w:p w:rsidR="001F504C" w:rsidRPr="00217ADB" w:rsidRDefault="001F504C" w:rsidP="00D462F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1754.07.23 от 07.07.2023</w:t>
            </w:r>
          </w:p>
        </w:tc>
      </w:tr>
      <w:tr w:rsidR="007E2E2E" w:rsidRPr="00217ADB" w:rsidTr="00B15A75">
        <w:tc>
          <w:tcPr>
            <w:tcW w:w="546" w:type="dxa"/>
            <w:vAlign w:val="center"/>
          </w:tcPr>
          <w:p w:rsidR="007E2E2E" w:rsidRPr="00217ADB" w:rsidRDefault="007E2E2E" w:rsidP="007E2E2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61" w:type="dxa"/>
            <w:vAlign w:val="center"/>
          </w:tcPr>
          <w:p w:rsidR="007E2E2E" w:rsidRPr="00217ADB" w:rsidRDefault="007E2E2E" w:rsidP="007E2E2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ИОНЕЙТРАЛ И 50</w:t>
            </w:r>
          </w:p>
        </w:tc>
        <w:tc>
          <w:tcPr>
            <w:tcW w:w="2679" w:type="dxa"/>
            <w:vAlign w:val="center"/>
          </w:tcPr>
          <w:p w:rsidR="007E2E2E" w:rsidRPr="00217ADB" w:rsidRDefault="007E2E2E" w:rsidP="007E2E2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НПФ Балтсинтез», промзона д. Разбегаево </w:t>
            </w:r>
            <w:r w:rsidR="0084257B" w:rsidRPr="00217ADB">
              <w:rPr>
                <w:rFonts w:ascii="Times New Roman" w:hAnsi="Times New Roman" w:cs="Times New Roman"/>
              </w:rPr>
              <w:t xml:space="preserve">Ломоносовского района </w:t>
            </w:r>
            <w:r w:rsidRPr="00217ADB">
              <w:rPr>
                <w:rFonts w:ascii="Times New Roman" w:hAnsi="Times New Roman" w:cs="Times New Roman"/>
              </w:rPr>
              <w:t>Ленинградской области, Россия</w:t>
            </w:r>
          </w:p>
        </w:tc>
        <w:tc>
          <w:tcPr>
            <w:tcW w:w="2679" w:type="dxa"/>
            <w:vAlign w:val="center"/>
          </w:tcPr>
          <w:p w:rsidR="007E2E2E" w:rsidRPr="00217ADB" w:rsidRDefault="007E2E2E" w:rsidP="007E2E2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ПФ Балтсинтез», г. Санкт-Петербург, Россия</w:t>
            </w:r>
          </w:p>
        </w:tc>
        <w:tc>
          <w:tcPr>
            <w:tcW w:w="2630" w:type="dxa"/>
            <w:vAlign w:val="center"/>
          </w:tcPr>
          <w:p w:rsidR="007E2E2E" w:rsidRPr="00217ADB" w:rsidRDefault="007E2E2E" w:rsidP="007E2E2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7E2E2E" w:rsidRPr="00217ADB" w:rsidRDefault="007E2E2E" w:rsidP="007E2E2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5–0,20</w:t>
            </w:r>
          </w:p>
        </w:tc>
        <w:tc>
          <w:tcPr>
            <w:tcW w:w="3186" w:type="dxa"/>
            <w:vAlign w:val="center"/>
          </w:tcPr>
          <w:p w:rsidR="007E2E2E" w:rsidRPr="00217ADB" w:rsidRDefault="007E2E2E" w:rsidP="007E2E2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23.002.Е.022218.06.11 от 24.06.2011</w:t>
            </w:r>
          </w:p>
        </w:tc>
      </w:tr>
      <w:tr w:rsidR="007E2E2E" w:rsidRPr="00217ADB" w:rsidTr="00B15A75">
        <w:tc>
          <w:tcPr>
            <w:tcW w:w="546" w:type="dxa"/>
            <w:vAlign w:val="center"/>
          </w:tcPr>
          <w:p w:rsidR="007E2E2E" w:rsidRPr="00217ADB" w:rsidRDefault="007E2E2E" w:rsidP="007E2E2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1" w:type="dxa"/>
            <w:vAlign w:val="center"/>
          </w:tcPr>
          <w:p w:rsidR="007E2E2E" w:rsidRPr="00217ADB" w:rsidRDefault="007E2E2E" w:rsidP="007E2E2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иорин</w:t>
            </w:r>
          </w:p>
        </w:tc>
        <w:tc>
          <w:tcPr>
            <w:tcW w:w="2679" w:type="dxa"/>
            <w:vAlign w:val="center"/>
          </w:tcPr>
          <w:p w:rsidR="007E2E2E" w:rsidRPr="00217ADB" w:rsidRDefault="007E2E2E" w:rsidP="007E2E2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НП ЗАО «Росагросервис», г. Москва, Россия (адрес производства: с. Загорново </w:t>
            </w:r>
            <w:r w:rsidR="0084257B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679" w:type="dxa"/>
            <w:vAlign w:val="center"/>
          </w:tcPr>
          <w:p w:rsidR="007E2E2E" w:rsidRPr="00217ADB" w:rsidRDefault="007E2E2E" w:rsidP="007E2E2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П ЗАО «Росагросервис», г. Москва, Россия</w:t>
            </w:r>
          </w:p>
        </w:tc>
        <w:tc>
          <w:tcPr>
            <w:tcW w:w="2630" w:type="dxa"/>
            <w:vAlign w:val="center"/>
          </w:tcPr>
          <w:p w:rsidR="007E2E2E" w:rsidRPr="00217ADB" w:rsidRDefault="007E2E2E" w:rsidP="007E2E2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метрин</w:t>
            </w:r>
          </w:p>
        </w:tc>
        <w:tc>
          <w:tcPr>
            <w:tcW w:w="1118" w:type="dxa"/>
            <w:vAlign w:val="center"/>
          </w:tcPr>
          <w:p w:rsidR="007E2E2E" w:rsidRPr="00217ADB" w:rsidRDefault="007E2E2E" w:rsidP="007E2E2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6" w:type="dxa"/>
            <w:vAlign w:val="center"/>
          </w:tcPr>
          <w:p w:rsidR="007E2E2E" w:rsidRPr="00217ADB" w:rsidRDefault="007E2E2E" w:rsidP="007E2E2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01.002.Е.001957.02.11 от 09.02.2011</w:t>
            </w:r>
          </w:p>
        </w:tc>
      </w:tr>
      <w:tr w:rsidR="007E2E2E" w:rsidRPr="00217ADB" w:rsidTr="00B15A75">
        <w:tc>
          <w:tcPr>
            <w:tcW w:w="546" w:type="dxa"/>
            <w:vAlign w:val="center"/>
          </w:tcPr>
          <w:p w:rsidR="007E2E2E" w:rsidRPr="00217ADB" w:rsidRDefault="007E2E2E" w:rsidP="007E2E2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61" w:type="dxa"/>
            <w:vAlign w:val="center"/>
          </w:tcPr>
          <w:p w:rsidR="007E2E2E" w:rsidRPr="00217ADB" w:rsidRDefault="007E2E2E" w:rsidP="007E2E2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локада Ультра</w:t>
            </w:r>
          </w:p>
        </w:tc>
        <w:tc>
          <w:tcPr>
            <w:tcW w:w="2679" w:type="dxa"/>
            <w:vAlign w:val="center"/>
          </w:tcPr>
          <w:p w:rsidR="007E2E2E" w:rsidRPr="00217ADB" w:rsidRDefault="007E2E2E" w:rsidP="007E2E2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НКФ «РЭТ», г. Москва, Россия (адрес производства: г. Подольск Московской области, Россия)</w:t>
            </w:r>
          </w:p>
        </w:tc>
        <w:tc>
          <w:tcPr>
            <w:tcW w:w="2679" w:type="dxa"/>
            <w:vAlign w:val="center"/>
          </w:tcPr>
          <w:p w:rsidR="007E2E2E" w:rsidRPr="00217ADB" w:rsidRDefault="007E2E2E" w:rsidP="007E2E2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НКФ «РЭТ», г. Москва, Россия</w:t>
            </w:r>
          </w:p>
        </w:tc>
        <w:tc>
          <w:tcPr>
            <w:tcW w:w="2630" w:type="dxa"/>
            <w:vAlign w:val="center"/>
          </w:tcPr>
          <w:p w:rsidR="007E2E2E" w:rsidRPr="00217ADB" w:rsidRDefault="007E2E2E" w:rsidP="007E2E2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цетамиприд</w:t>
            </w:r>
          </w:p>
          <w:p w:rsidR="007E2E2E" w:rsidRPr="00217ADB" w:rsidRDefault="007E2E2E" w:rsidP="007E2E2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метрин</w:t>
            </w:r>
          </w:p>
        </w:tc>
        <w:tc>
          <w:tcPr>
            <w:tcW w:w="1118" w:type="dxa"/>
            <w:vAlign w:val="center"/>
          </w:tcPr>
          <w:p w:rsidR="007E2E2E" w:rsidRPr="00217ADB" w:rsidRDefault="007E2E2E" w:rsidP="007E2E2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</w:t>
            </w:r>
          </w:p>
          <w:p w:rsidR="007E2E2E" w:rsidRPr="00217ADB" w:rsidRDefault="007E2E2E" w:rsidP="007E2E2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186" w:type="dxa"/>
            <w:vAlign w:val="center"/>
          </w:tcPr>
          <w:p w:rsidR="007E2E2E" w:rsidRPr="00217ADB" w:rsidRDefault="007E2E2E" w:rsidP="007E2E2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1780.07.23 от 17.07.2023</w:t>
            </w:r>
          </w:p>
        </w:tc>
      </w:tr>
      <w:tr w:rsidR="007E2E2E" w:rsidRPr="00217ADB" w:rsidTr="00B15A75">
        <w:tc>
          <w:tcPr>
            <w:tcW w:w="546" w:type="dxa"/>
            <w:vAlign w:val="center"/>
          </w:tcPr>
          <w:p w:rsidR="007E2E2E" w:rsidRPr="00217ADB" w:rsidRDefault="007E2E2E" w:rsidP="007E2E2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61" w:type="dxa"/>
            <w:vAlign w:val="center"/>
          </w:tcPr>
          <w:p w:rsidR="007E2E2E" w:rsidRPr="00217ADB" w:rsidRDefault="007E2E2E" w:rsidP="007E2E2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омбей</w:t>
            </w:r>
          </w:p>
        </w:tc>
        <w:tc>
          <w:tcPr>
            <w:tcW w:w="2679" w:type="dxa"/>
            <w:vAlign w:val="center"/>
          </w:tcPr>
          <w:p w:rsidR="007E2E2E" w:rsidRPr="00217ADB" w:rsidRDefault="007E2E2E" w:rsidP="007E2E2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Meghmani Organics Limited», </w:t>
            </w:r>
            <w:r w:rsidR="0084257B" w:rsidRPr="00217ADB">
              <w:rPr>
                <w:rFonts w:ascii="Times New Roman" w:hAnsi="Times New Roman" w:cs="Times New Roman"/>
              </w:rPr>
              <w:t>г</w:t>
            </w:r>
            <w:r w:rsidR="0084257B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Ахмедабад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Ahmedabad)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679" w:type="dxa"/>
            <w:vAlign w:val="center"/>
          </w:tcPr>
          <w:p w:rsidR="007E2E2E" w:rsidRPr="00217ADB" w:rsidRDefault="007E2E2E" w:rsidP="007E2E2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Русюрофарм», г. Москва, Россия</w:t>
            </w:r>
          </w:p>
        </w:tc>
        <w:tc>
          <w:tcPr>
            <w:tcW w:w="2630" w:type="dxa"/>
            <w:vAlign w:val="center"/>
          </w:tcPr>
          <w:p w:rsidR="007E2E2E" w:rsidRPr="00217ADB" w:rsidRDefault="007E2E2E" w:rsidP="007E2E2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цетамиприд</w:t>
            </w:r>
          </w:p>
        </w:tc>
        <w:tc>
          <w:tcPr>
            <w:tcW w:w="1118" w:type="dxa"/>
            <w:vAlign w:val="center"/>
          </w:tcPr>
          <w:p w:rsidR="007E2E2E" w:rsidRPr="00217ADB" w:rsidRDefault="007E2E2E" w:rsidP="007E2E2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6" w:type="dxa"/>
            <w:vAlign w:val="center"/>
          </w:tcPr>
          <w:p w:rsidR="007E2E2E" w:rsidRPr="00217ADB" w:rsidRDefault="007E2E2E" w:rsidP="007E2E2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1503.06.23 от 07.06.2023</w:t>
            </w:r>
          </w:p>
        </w:tc>
      </w:tr>
      <w:tr w:rsidR="007E2E2E" w:rsidRPr="00217ADB" w:rsidTr="00B15A75">
        <w:tc>
          <w:tcPr>
            <w:tcW w:w="546" w:type="dxa"/>
            <w:vAlign w:val="center"/>
          </w:tcPr>
          <w:p w:rsidR="007E2E2E" w:rsidRPr="00217ADB" w:rsidRDefault="007E2E2E" w:rsidP="007E2E2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61" w:type="dxa"/>
            <w:vAlign w:val="center"/>
          </w:tcPr>
          <w:p w:rsidR="007E2E2E" w:rsidRPr="00217ADB" w:rsidRDefault="007E2E2E" w:rsidP="007E2E2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риз 25% к.э.</w:t>
            </w:r>
          </w:p>
        </w:tc>
        <w:tc>
          <w:tcPr>
            <w:tcW w:w="2679" w:type="dxa"/>
            <w:vAlign w:val="center"/>
          </w:tcPr>
          <w:p w:rsidR="007E2E2E" w:rsidRPr="00217ADB" w:rsidRDefault="007E2E2E" w:rsidP="007E2E2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Спецбиосервис», г. Тюмень, Россия</w:t>
            </w:r>
          </w:p>
        </w:tc>
        <w:tc>
          <w:tcPr>
            <w:tcW w:w="2679" w:type="dxa"/>
            <w:vAlign w:val="center"/>
          </w:tcPr>
          <w:p w:rsidR="007E2E2E" w:rsidRPr="00217ADB" w:rsidRDefault="007E2E2E" w:rsidP="007E2E2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Спецбиосервис», г. Тюмень, Россия</w:t>
            </w:r>
          </w:p>
        </w:tc>
        <w:tc>
          <w:tcPr>
            <w:tcW w:w="2630" w:type="dxa"/>
            <w:vAlign w:val="center"/>
          </w:tcPr>
          <w:p w:rsidR="007E2E2E" w:rsidRPr="00217ADB" w:rsidRDefault="007E2E2E" w:rsidP="007E2E2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7E2E2E" w:rsidRPr="00217ADB" w:rsidRDefault="007E2E2E" w:rsidP="007E2E2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86" w:type="dxa"/>
            <w:vAlign w:val="center"/>
          </w:tcPr>
          <w:p w:rsidR="007E2E2E" w:rsidRPr="00217ADB" w:rsidRDefault="007E2E2E" w:rsidP="007E2E2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7779.09.13 от 26.09.2013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УХач, колотушка насекомых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оброхим», д. Юрово </w:t>
            </w:r>
            <w:r w:rsidR="0084257B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оброхим», д. Юрово </w:t>
            </w:r>
            <w:r w:rsidR="0084257B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атуральные пиретрины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,0±0,1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10993.12.15 от 24.12.2015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ЕЛТОСЕКТ-АНТИКЛЕЩ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ПО «ВЕЛТ», г. Москва, Россия (адрес производства: г. Оренбург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ПО «ВЕЛТ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децилдиметиламмоний бромид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4,0±2,5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,0±0,3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19.002.Е.006965.04.12 от 23.04.201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ЕЛТОТРИН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ПО «ВЕЛТ», г. Москва, Россия (адрес производства: г. Оренбург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ПО «ВЕЛТ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латрат ЧАС «ВЕЛТОН»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27.002.Е.043713.10.11 от 20.10.201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ЕЛТОТРИН-2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ПО «ВЕЛТ», г. Москва, Россия (адрес производства: г. Оренбург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ПО «ВЕЛТ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месь ЧАС (по сумме)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10,0±1,0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2,0±0,2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19.002.Е.006966.04.12 от 23.04.201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ЕЛТОТРИН ЛЮКС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ПО «ВЕЛТ», г. Москва, Россия (адрес производства: г. Оренбург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ПО «ВЕЛТ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латио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,0±0,7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,0±0,3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19.002.Е.002256.03.13 от 26.03.2013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уран-2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ДД», г. Москва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ДД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фаципер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енвалерат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6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8016.07.15 от 22.07.2015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рис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1738.04.18 от 24.04.2018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Диакап 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EW </w:t>
            </w:r>
            <w:r w:rsidRPr="00217ADB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снаб-Трейд», </w:t>
            </w:r>
            <w:r w:rsidR="004208AE" w:rsidRPr="00217ADB">
              <w:rPr>
                <w:rFonts w:ascii="Times New Roman" w:hAnsi="Times New Roman" w:cs="Times New Roman"/>
              </w:rPr>
              <w:t xml:space="preserve">г.о. Люберцы, </w:t>
            </w:r>
            <w:r w:rsidRPr="00217ADB">
              <w:rPr>
                <w:rFonts w:ascii="Times New Roman" w:hAnsi="Times New Roman" w:cs="Times New Roman"/>
              </w:rPr>
              <w:t>р.п. Томилино Московской области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снаб-Трейд», </w:t>
            </w:r>
            <w:r w:rsidR="004208AE" w:rsidRPr="00217ADB">
              <w:rPr>
                <w:rFonts w:ascii="Times New Roman" w:hAnsi="Times New Roman" w:cs="Times New Roman"/>
              </w:rPr>
              <w:t xml:space="preserve">г.о. Люберцы, </w:t>
            </w:r>
            <w:r w:rsidRPr="00217ADB">
              <w:rPr>
                <w:rFonts w:ascii="Times New Roman" w:hAnsi="Times New Roman" w:cs="Times New Roman"/>
              </w:rPr>
              <w:t>р.п. Томилино Московской области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азино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3514.12.24 от 24.12.2024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ДиМайт </w:t>
            </w:r>
            <w:r w:rsidRPr="00217ADB">
              <w:rPr>
                <w:rFonts w:ascii="Times New Roman" w:hAnsi="Times New Roman" w:cs="Times New Roman"/>
                <w:lang w:val="en-US"/>
              </w:rPr>
              <w:t>EW</w:t>
            </w:r>
            <w:r w:rsidRPr="00217ADB">
              <w:rPr>
                <w:rFonts w:ascii="Times New Roman" w:hAnsi="Times New Roman" w:cs="Times New Roman"/>
              </w:rPr>
              <w:t xml:space="preserve"> 125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СНАБ-ТРЕЙД», </w:t>
            </w:r>
            <w:r w:rsidR="004208AE" w:rsidRPr="00217ADB">
              <w:rPr>
                <w:rFonts w:ascii="Times New Roman" w:hAnsi="Times New Roman" w:cs="Times New Roman"/>
              </w:rPr>
              <w:t xml:space="preserve">г.о. Люберцы, </w:t>
            </w:r>
            <w:r w:rsidRPr="00217ADB">
              <w:rPr>
                <w:rFonts w:ascii="Times New Roman" w:hAnsi="Times New Roman" w:cs="Times New Roman"/>
              </w:rPr>
              <w:t>р.п. Томилино Московской области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СНАБ-ТРЕЙД», </w:t>
            </w:r>
            <w:r w:rsidR="004208AE" w:rsidRPr="00217ADB">
              <w:rPr>
                <w:rFonts w:ascii="Times New Roman" w:hAnsi="Times New Roman" w:cs="Times New Roman"/>
              </w:rPr>
              <w:t xml:space="preserve">г.о. Люберцы, </w:t>
            </w:r>
            <w:r w:rsidRPr="00217ADB">
              <w:rPr>
                <w:rFonts w:ascii="Times New Roman" w:hAnsi="Times New Roman" w:cs="Times New Roman"/>
              </w:rPr>
              <w:t>р.п. Томилино Московской области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нотефура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1550.06.24 от 18.06.2024</w:t>
            </w:r>
          </w:p>
        </w:tc>
      </w:tr>
      <w:tr w:rsidR="001C7CE4" w:rsidRPr="00217ADB" w:rsidTr="00B15A75">
        <w:tc>
          <w:tcPr>
            <w:tcW w:w="546" w:type="dxa"/>
            <w:vAlign w:val="center"/>
          </w:tcPr>
          <w:p w:rsidR="001C7CE4" w:rsidRPr="00217ADB" w:rsidRDefault="00E96B0C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61" w:type="dxa"/>
            <w:vAlign w:val="center"/>
          </w:tcPr>
          <w:p w:rsidR="001C7CE4" w:rsidRPr="00217ADB" w:rsidRDefault="001C7CE4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мигран</w:t>
            </w:r>
          </w:p>
        </w:tc>
        <w:tc>
          <w:tcPr>
            <w:tcW w:w="2679" w:type="dxa"/>
            <w:vAlign w:val="center"/>
          </w:tcPr>
          <w:p w:rsidR="001C7CE4" w:rsidRPr="00217ADB" w:rsidRDefault="001C7CE4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аучно-производственная компания «Контроль вредителей», г. Москва, Россия (адрес производства: г. Солнечногорск Московской области, Россия)</w:t>
            </w:r>
          </w:p>
        </w:tc>
        <w:tc>
          <w:tcPr>
            <w:tcW w:w="2679" w:type="dxa"/>
            <w:vAlign w:val="center"/>
          </w:tcPr>
          <w:p w:rsidR="001C7CE4" w:rsidRPr="00217ADB" w:rsidRDefault="001C7CE4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аучно-производственная компания «Контроль вредителей», г. Москва, Россия</w:t>
            </w:r>
          </w:p>
        </w:tc>
        <w:tc>
          <w:tcPr>
            <w:tcW w:w="2630" w:type="dxa"/>
            <w:vAlign w:val="center"/>
          </w:tcPr>
          <w:p w:rsidR="001C7CE4" w:rsidRPr="00217ADB" w:rsidRDefault="001C7CE4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1C7CE4" w:rsidRPr="00217ADB" w:rsidRDefault="001C7CE4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  <w:p w:rsidR="001C7CE4" w:rsidRPr="00217ADB" w:rsidRDefault="001C7CE4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флубензурон</w:t>
            </w:r>
          </w:p>
        </w:tc>
        <w:tc>
          <w:tcPr>
            <w:tcW w:w="1118" w:type="dxa"/>
            <w:vAlign w:val="center"/>
          </w:tcPr>
          <w:p w:rsidR="001C7CE4" w:rsidRPr="00217ADB" w:rsidRDefault="001C7CE4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  <w:p w:rsidR="001C7CE4" w:rsidRPr="00217ADB" w:rsidRDefault="001C7CE4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0</w:t>
            </w:r>
          </w:p>
          <w:p w:rsidR="001C7CE4" w:rsidRPr="00217ADB" w:rsidRDefault="001C7CE4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6" w:type="dxa"/>
            <w:vAlign w:val="center"/>
          </w:tcPr>
          <w:p w:rsidR="001C7CE4" w:rsidRPr="00217ADB" w:rsidRDefault="001C7CE4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RU.77.99.88.002.E.000449.02.20 </w:t>
            </w:r>
            <w:r w:rsidRPr="00217ADB">
              <w:rPr>
                <w:rFonts w:ascii="Times New Roman" w:hAnsi="Times New Roman" w:cs="Times New Roman"/>
                <w:shd w:val="clear" w:color="auto" w:fill="FFFFFF"/>
              </w:rPr>
              <w:t>от 18.02.2020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  <w:r w:rsidR="00E96B0C"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птрон к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QUIMICA DE MUNGUIA, S.A. (QUIMUNSA)», </w:t>
            </w:r>
            <w:r w:rsidRPr="00217ADB">
              <w:rPr>
                <w:rFonts w:ascii="Times New Roman" w:hAnsi="Times New Roman" w:cs="Times New Roman"/>
              </w:rPr>
              <w:t>Мунги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MUNGUIA), </w:t>
            </w:r>
            <w:r w:rsidRPr="00217ADB"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ТВ-сервис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тофенпрокс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,97–10,02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21.002.Е.012094.08.12 от 02.08.201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  <w:r w:rsidR="00E96B0C"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оброхим ФОС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оброхим», с. Загорново </w:t>
            </w:r>
            <w:r w:rsidR="004208AE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оброхим», с. Загорново </w:t>
            </w:r>
            <w:r w:rsidR="004208AE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ентио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,0±0,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6398.08.13 от 05.08.2013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  <w:r w:rsidR="00E96B0C"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уплет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НП ЗАО «Росагросервис», г. Москва, Россия (адрес производства: с. Загорново </w:t>
            </w:r>
            <w:r w:rsidR="004208AE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П ЗАО «Росагросервис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латио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фа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5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01.002.Е.004283.03.11 от 02.03.201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  <w:r w:rsidR="00E96B0C"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ЮРАСИД ИС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ВЭБИ Институто Биохимико», г. Падуя, Итал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РАБОС Интернешнл», г. Московский Московской области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,7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3,4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21.002.Е.011497.04.11 от 22.04.201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  <w:r w:rsidR="00E96B0C"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лп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Щёлково Агрохим», г. Щёлково Московской области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Щёлково Агрохим», г. Щёлково Московской области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2030.08.25 от 06.08.2025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  <w:r w:rsidR="00E96B0C"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ЩИТА-ВЕЛТ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аучно-производственное объединение «ВЕЛТ», г. Москва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аучно-производственное объединение «ВЕЛТ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32916.08.11 от 17.08.201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E96B0C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ЗетаПроф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НПО «Гарант», г. Самара, Россия (адрес производства: г. Новокуйбышевск Самар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НПО «Гарант», г. Самар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ета-ципер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рипроксифе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,5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0613.03.25 от 19.03.2025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  <w:r w:rsidR="00E96B0C"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етовер/Зион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Moder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Insecticide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>», Лудхиана (</w:t>
            </w:r>
            <w:r w:rsidRPr="00217ADB">
              <w:rPr>
                <w:rFonts w:ascii="Times New Roman" w:hAnsi="Times New Roman" w:cs="Times New Roman"/>
                <w:lang w:val="en-US"/>
              </w:rPr>
              <w:t>Ludhiana</w:t>
            </w:r>
            <w:r w:rsidRPr="00217ADB">
              <w:rPr>
                <w:rFonts w:ascii="Times New Roman" w:hAnsi="Times New Roman" w:cs="Times New Roman"/>
              </w:rPr>
              <w:t>), Индия (адрес производства: дер. Кохара (</w:t>
            </w:r>
            <w:r w:rsidRPr="00217ADB">
              <w:rPr>
                <w:rFonts w:ascii="Times New Roman" w:hAnsi="Times New Roman" w:cs="Times New Roman"/>
                <w:lang w:val="en-US"/>
              </w:rPr>
              <w:t>Kohara</w:t>
            </w:r>
            <w:r w:rsidRPr="00217ADB">
              <w:rPr>
                <w:rFonts w:ascii="Times New Roman" w:hAnsi="Times New Roman" w:cs="Times New Roman"/>
              </w:rPr>
              <w:t>), Инд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Русюрофарм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ета</w:t>
            </w:r>
            <w:r w:rsidRPr="00217ADB">
              <w:rPr>
                <w:rFonts w:ascii="Times New Roman" w:hAnsi="Times New Roman" w:cs="Times New Roman"/>
                <w:lang w:val="en-US"/>
              </w:rPr>
              <w:t>-</w:t>
            </w: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3063.11.24 от 05.11.2024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  <w:r w:rsidR="00E96B0C"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КСОДЕР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4357.09.16 от 30.09.2016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  <w:r w:rsidR="00E96B0C"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ИмидаЛАД / </w:t>
            </w:r>
            <w:r w:rsidRPr="00217ADB">
              <w:rPr>
                <w:rFonts w:ascii="Times New Roman" w:hAnsi="Times New Roman" w:cs="Times New Roman"/>
                <w:lang w:val="en-US"/>
              </w:rPr>
              <w:t>DEZUS</w:t>
            </w:r>
            <w:r w:rsidRPr="00217ADB">
              <w:rPr>
                <w:rFonts w:ascii="Times New Roman" w:hAnsi="Times New Roman" w:cs="Times New Roman"/>
              </w:rPr>
              <w:t xml:space="preserve"> АНТИКЛОП / </w:t>
            </w:r>
            <w:r w:rsidRPr="00217ADB">
              <w:rPr>
                <w:rFonts w:ascii="Times New Roman" w:hAnsi="Times New Roman" w:cs="Times New Roman"/>
                <w:lang w:val="en-US"/>
              </w:rPr>
              <w:t>DEZUS</w:t>
            </w:r>
            <w:r w:rsidRPr="00217ADB">
              <w:rPr>
                <w:rFonts w:ascii="Times New Roman" w:hAnsi="Times New Roman" w:cs="Times New Roman"/>
              </w:rPr>
              <w:t xml:space="preserve"> АНТИСТАСИК / Резон / Эфор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ЛАД», г. Нижний Новгород, Россия (адрес производства: </w:t>
            </w:r>
            <w:r w:rsidR="004208AE" w:rsidRPr="00217ADB">
              <w:rPr>
                <w:rFonts w:ascii="Times New Roman" w:hAnsi="Times New Roman" w:cs="Times New Roman"/>
              </w:rPr>
              <w:t xml:space="preserve">г.о. Нижний Новгород, </w:t>
            </w:r>
            <w:r w:rsidRPr="00217ADB">
              <w:rPr>
                <w:rFonts w:ascii="Times New Roman" w:hAnsi="Times New Roman" w:cs="Times New Roman"/>
              </w:rPr>
              <w:t>сельский посёлок Кудьма Нижегородской области, Россия); «</w:t>
            </w:r>
            <w:r w:rsidRPr="00217ADB">
              <w:rPr>
                <w:rFonts w:ascii="Times New Roman" w:hAnsi="Times New Roman" w:cs="Times New Roman"/>
                <w:lang w:val="en-US"/>
              </w:rPr>
              <w:t>Leed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fescience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ivat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>», Нараингарх (</w:t>
            </w:r>
            <w:r w:rsidRPr="00217ADB">
              <w:rPr>
                <w:rFonts w:ascii="Times New Roman" w:hAnsi="Times New Roman" w:cs="Times New Roman"/>
                <w:lang w:val="en-US"/>
              </w:rPr>
              <w:t>Naraingarh</w:t>
            </w:r>
            <w:r w:rsidRPr="00217ADB">
              <w:rPr>
                <w:rFonts w:ascii="Times New Roman" w:hAnsi="Times New Roman" w:cs="Times New Roman"/>
              </w:rPr>
              <w:t>), Инд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АД», г. Нижний Новгород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мидаклоприд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4032.11.22 от 22.11.202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  <w:r w:rsidR="00E96B0C"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Имиприд ИНТЕР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/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Imiprid INTER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ГРУСХИМ-АЛАБУГА», ОЭЗ Алабуга территория, Республика Татарстан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ГРУСХИМ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мидаклоприд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1536.05.22 от 13.05.202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  <w:r w:rsidR="00E96B0C"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нсект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-цигало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0096.01.22 от 19.01.202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  <w:r w:rsidR="00E96B0C"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нсект Супер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-цигало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4056.11.21 от 11.11.202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  <w:r w:rsidR="00E96B0C"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скра супер-эмуль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ЦСП Техноэкспорт», пгт. Редкино </w:t>
            </w:r>
            <w:r w:rsidR="004208AE" w:rsidRPr="00217ADB">
              <w:rPr>
                <w:rFonts w:ascii="Times New Roman" w:hAnsi="Times New Roman" w:cs="Times New Roman"/>
              </w:rPr>
              <w:t xml:space="preserve">Конаковского района </w:t>
            </w:r>
            <w:r w:rsidRPr="00217ADB">
              <w:rPr>
                <w:rFonts w:ascii="Times New Roman" w:hAnsi="Times New Roman" w:cs="Times New Roman"/>
              </w:rPr>
              <w:t>Тверской области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ТПК Техноэкспорт», г. Сергиев Посад Московской области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латио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,5±0,75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7,5±1,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5000.06.13 от 24.06.2013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  <w:r w:rsidR="00E96B0C"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-Обиоль, КЭ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Bay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A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S</w:t>
            </w:r>
            <w:r w:rsidRPr="00217ADB">
              <w:rPr>
                <w:rFonts w:ascii="Times New Roman" w:hAnsi="Times New Roman" w:cs="Times New Roman"/>
              </w:rPr>
              <w:t>.», Вильфранш (</w:t>
            </w:r>
            <w:r w:rsidRPr="00217ADB">
              <w:rPr>
                <w:rFonts w:ascii="Times New Roman" w:hAnsi="Times New Roman" w:cs="Times New Roman"/>
                <w:lang w:val="en-US"/>
              </w:rPr>
              <w:t>Villefranche</w:t>
            </w:r>
            <w:r w:rsidRPr="00217ADB">
              <w:rPr>
                <w:rFonts w:ascii="Times New Roman" w:hAnsi="Times New Roman" w:cs="Times New Roman"/>
              </w:rPr>
              <w:t>), Франция; «</w:t>
            </w:r>
            <w:r w:rsidRPr="00217ADB">
              <w:rPr>
                <w:rFonts w:ascii="Times New Roman" w:hAnsi="Times New Roman" w:cs="Times New Roman"/>
                <w:lang w:val="en-US"/>
              </w:rPr>
              <w:t>SBM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Formulatio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A</w:t>
            </w:r>
            <w:r w:rsidRPr="00217ADB">
              <w:rPr>
                <w:rFonts w:ascii="Times New Roman" w:hAnsi="Times New Roman" w:cs="Times New Roman"/>
              </w:rPr>
              <w:t>.», Безье (</w:t>
            </w:r>
            <w:r w:rsidRPr="00217ADB">
              <w:rPr>
                <w:rFonts w:ascii="Times New Roman" w:hAnsi="Times New Roman" w:cs="Times New Roman"/>
                <w:lang w:val="en-US"/>
              </w:rPr>
              <w:t>Beziers</w:t>
            </w:r>
            <w:r w:rsidRPr="00217ADB">
              <w:rPr>
                <w:rFonts w:ascii="Times New Roman" w:hAnsi="Times New Roman" w:cs="Times New Roman"/>
              </w:rPr>
              <w:t>), Франц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Байер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3599.09.19 от 30.09.2019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  <w:r w:rsidR="00E96B0C"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арбофос 50% к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 Нова Проф», г. Москва, Россия (адрес производства: г. Химки 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 Нова Проф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латио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86" w:type="dxa"/>
            <w:vAlign w:val="center"/>
          </w:tcPr>
          <w:p w:rsidR="00167E36" w:rsidRPr="00217ADB" w:rsidRDefault="00D44B32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3177.11.25 от 01.11.2025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E96B0C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лещевит Супер / Комароед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АО «Фирма «Август», г. Черноголовка </w:t>
            </w:r>
            <w:r w:rsidR="004208AE" w:rsidRPr="00217ADB">
              <w:rPr>
                <w:rFonts w:ascii="Times New Roman" w:hAnsi="Times New Roman" w:cs="Times New Roman"/>
              </w:rPr>
              <w:t xml:space="preserve">Ноги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 (адрес производства: пос. Вурнары Чувашской Республик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АО «Фирма «Август», г. Черноголовка </w:t>
            </w:r>
            <w:r w:rsidR="004208AE" w:rsidRPr="00217ADB">
              <w:rPr>
                <w:rFonts w:ascii="Times New Roman" w:hAnsi="Times New Roman" w:cs="Times New Roman"/>
              </w:rPr>
              <w:t xml:space="preserve">Ноги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1494.04.18 от 11.04.2018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  <w:r w:rsidR="00E96B0C"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лопоед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АО «Фирма «Август», г. Черноголовка </w:t>
            </w:r>
            <w:r w:rsidR="004208AE" w:rsidRPr="00217ADB">
              <w:rPr>
                <w:rFonts w:ascii="Times New Roman" w:hAnsi="Times New Roman" w:cs="Times New Roman"/>
              </w:rPr>
              <w:t xml:space="preserve">Ноги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 (адрес производства: пос. Вурнары Чувашской Республик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АО «Фирма «Август», г. Черноголовка </w:t>
            </w:r>
            <w:r w:rsidR="004208AE" w:rsidRPr="00217ADB">
              <w:rPr>
                <w:rFonts w:ascii="Times New Roman" w:hAnsi="Times New Roman" w:cs="Times New Roman"/>
              </w:rPr>
              <w:t xml:space="preserve">Ноги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мидаклоприд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1496.04.18 от 11.04.2018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  <w:r w:rsidR="00E96B0C"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ОМТОКС (</w:t>
            </w:r>
            <w:r w:rsidRPr="00217ADB">
              <w:rPr>
                <w:rFonts w:ascii="Times New Roman" w:hAnsi="Times New Roman" w:cs="Times New Roman"/>
                <w:lang w:val="en-US"/>
              </w:rPr>
              <w:t>KOMTOKS</w:t>
            </w:r>
            <w:r w:rsidRPr="00217A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УОХЕМ» («</w:t>
            </w:r>
            <w:r w:rsidRPr="00217ADB">
              <w:rPr>
                <w:rFonts w:ascii="Times New Roman" w:hAnsi="Times New Roman" w:cs="Times New Roman"/>
                <w:lang w:val="en-US"/>
              </w:rPr>
              <w:t>DUOCHEM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o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o</w:t>
            </w:r>
            <w:r w:rsidRPr="00217ADB">
              <w:rPr>
                <w:rFonts w:ascii="Times New Roman" w:hAnsi="Times New Roman" w:cs="Times New Roman"/>
              </w:rPr>
              <w:t>.»), г. Белград (</w:t>
            </w:r>
            <w:r w:rsidRPr="00217ADB">
              <w:rPr>
                <w:rFonts w:ascii="Times New Roman" w:hAnsi="Times New Roman" w:cs="Times New Roman"/>
                <w:lang w:val="en-US"/>
              </w:rPr>
              <w:t>Beograd</w:t>
            </w:r>
            <w:r w:rsidRPr="00217ADB">
              <w:rPr>
                <w:rFonts w:ascii="Times New Roman" w:hAnsi="Times New Roman" w:cs="Times New Roman"/>
              </w:rPr>
              <w:t>), Серб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уохем-ТМ», г. Тверь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иоалл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21.002.Е.012376.04.11 от 29.04.201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  <w:r w:rsidR="00E96B0C"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онфидант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НП ЗАО «Росагросервис», г. Москва, Россия (адрес производства: с. Загорново </w:t>
            </w:r>
            <w:r w:rsidR="004208AE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П ЗАО «Росагросервис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мидаклоприд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8214.10.13 от 11.10.2013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  <w:r w:rsidR="00E96B0C"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онцентрат Натурал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атуральные пиретрины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1959.06.22 от 09.06.202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  <w:r w:rsidR="00E96B0C"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ОНЦЕНТРАТ ЭМУЛЬСИИ «ДУЭТ»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 Нова Проф», г. Москва, Россия (адрес производства: г. Химки 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-Нова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цетамиприд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ета-цифлу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0±1,5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±1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1615.06.24 от 21.06.2024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  <w:r w:rsidR="00E96B0C"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укарача к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оброхим», с. Загорново </w:t>
            </w:r>
            <w:r w:rsidR="00A811A0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; ООО «Алина Нова Проф», г. Москва, Россия (адрес производства: г. Химки 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Д.Д.К.», г. Санкт-Петербург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латио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,0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3043.04.14 от 18.04.2014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  <w:r w:rsidR="00E96B0C"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иходей к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оброхим», д. Юрово </w:t>
            </w:r>
            <w:r w:rsidR="00A811A0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.Д.К.», г. Санкт-Петербург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латио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,0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1555.04.19 от 23.04.2019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  <w:r w:rsidR="00E96B0C"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ЕГАГРАНИК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Ghard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hemical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 xml:space="preserve">», </w:t>
            </w:r>
            <w:r w:rsidR="00A811A0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Мумбаи, Индия (адреса производства: «</w:t>
            </w:r>
            <w:r w:rsidRPr="00217ADB">
              <w:rPr>
                <w:rFonts w:ascii="Times New Roman" w:hAnsi="Times New Roman" w:cs="Times New Roman"/>
                <w:lang w:val="en-US"/>
              </w:rPr>
              <w:t>Ghard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hemical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 xml:space="preserve">», </w:t>
            </w:r>
            <w:r w:rsidRPr="00217ADB">
              <w:rPr>
                <w:rFonts w:ascii="Times New Roman" w:hAnsi="Times New Roman" w:cs="Times New Roman"/>
                <w:lang w:val="en-US"/>
              </w:rPr>
              <w:t>Talvat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Khed</w:t>
            </w:r>
            <w:r w:rsidRPr="00217ADB">
              <w:rPr>
                <w:rFonts w:ascii="Times New Roman" w:hAnsi="Times New Roman" w:cs="Times New Roman"/>
              </w:rPr>
              <w:t>, Индия; «</w:t>
            </w:r>
            <w:r w:rsidRPr="00217ADB">
              <w:rPr>
                <w:rFonts w:ascii="Times New Roman" w:hAnsi="Times New Roman" w:cs="Times New Roman"/>
                <w:lang w:val="en-US"/>
              </w:rPr>
              <w:t>Ghard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hemical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 xml:space="preserve">», </w:t>
            </w:r>
            <w:r w:rsidRPr="00217ADB">
              <w:rPr>
                <w:rFonts w:ascii="Times New Roman" w:hAnsi="Times New Roman" w:cs="Times New Roman"/>
                <w:lang w:val="en-US"/>
              </w:rPr>
              <w:t>Kherdi</w:t>
            </w:r>
            <w:r w:rsidRPr="00217ADB">
              <w:rPr>
                <w:rFonts w:ascii="Times New Roman" w:hAnsi="Times New Roman" w:cs="Times New Roman"/>
              </w:rPr>
              <w:t>, Инд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Русюрофарм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0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0232.02.25 от 10.02.2025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  <w:r w:rsidR="00E96B0C"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ЕДИЛИС-МАЛАТИОН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аборатория МедиЛИС», г. Москва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аборатория МедиЛИС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латио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5275.06.13 от 28.06.2013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E96B0C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едилис-НЕО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аборатория МедиЛИС», г. Москва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аборатория МедиЛИС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мидаклоприд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6,0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4126.09.17 от 25.09.2017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  <w:r w:rsidR="00E96B0C"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ЕДИЛИС-ПЕРМИФЕН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аборатория МедиЛИС», г. Москва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аборатория МедиЛИС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ентио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6,0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8546.10.13 от 23.10.2013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  <w:r w:rsidR="00E96B0C"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ЕДИЛИС-СУПЕР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аборатория МедиЛИС», г. Москва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аборатория МедиЛИС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ентио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4,0±2,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17368.12.12 от 25.12.201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  <w:r w:rsidR="00E96B0C"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едилис-хлорфенапир дуо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аборатория МедиЛИС», г. Москва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аборатория МедиЛИС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ифен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фенапир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4767.12.19 от 30.12.2019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  <w:r w:rsidR="00E96B0C"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ЕДИЛИС-ципер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аборатория МедиЛИС», г. Москва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аборатория МедиЛИС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,0±2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9080.09.15 от 17.09.2015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  <w:r w:rsidR="00E96B0C"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едифокс-супер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аучно-производственный центр «ФОКС и Ко», г. Москва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аучно-производственный центр «ФОКС и Ко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21.002.Е.022491.06.11 от 27.06.201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  <w:r w:rsidR="00E96B0C"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 xml:space="preserve">Микротаб-С42 </w:t>
            </w:r>
            <w:r w:rsidRPr="00217ADB">
              <w:rPr>
                <w:rFonts w:ascii="Times New Roman" w:hAnsi="Times New Roman" w:cs="Times New Roman"/>
                <w:lang w:val="en-US"/>
              </w:rPr>
              <w:t>[</w:t>
            </w:r>
            <w:r w:rsidRPr="00217ADB">
              <w:rPr>
                <w:rFonts w:ascii="Times New Roman" w:hAnsi="Times New Roman" w:cs="Times New Roman"/>
              </w:rPr>
              <w:t>микроэмульсия</w:t>
            </w:r>
            <w:r w:rsidRPr="00217ADB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ТВСЕРВИС», г. Москва, Россия (адрес производства: г. Солнечногорск 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ТВСЕРВИС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фаципер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ифен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иаметоксам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2588.09.24 от 18.09.2024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  <w:r w:rsidR="00E96B0C"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истраль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Moder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Insecticide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 xml:space="preserve">» («Модерн инсектицидс лимитед»), </w:t>
            </w:r>
            <w:r w:rsidR="00A811A0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Лудхиана (</w:t>
            </w:r>
            <w:r w:rsidRPr="00217ADB">
              <w:rPr>
                <w:rFonts w:ascii="Times New Roman" w:hAnsi="Times New Roman" w:cs="Times New Roman"/>
                <w:lang w:val="en-US"/>
              </w:rPr>
              <w:t>Ludhiana</w:t>
            </w:r>
            <w:r w:rsidRPr="00217ADB">
              <w:rPr>
                <w:rFonts w:ascii="Times New Roman" w:hAnsi="Times New Roman" w:cs="Times New Roman"/>
              </w:rPr>
              <w:t>), Индия (адрес производства: дер. Кохара (</w:t>
            </w:r>
            <w:r w:rsidRPr="00217ADB">
              <w:rPr>
                <w:rFonts w:ascii="Times New Roman" w:hAnsi="Times New Roman" w:cs="Times New Roman"/>
                <w:lang w:val="en-US"/>
              </w:rPr>
              <w:t>Kohara</w:t>
            </w:r>
            <w:r w:rsidRPr="00217ADB">
              <w:rPr>
                <w:rFonts w:ascii="Times New Roman" w:hAnsi="Times New Roman" w:cs="Times New Roman"/>
              </w:rPr>
              <w:t>), Инд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Русюрофарм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латио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3751.10.22 от 31.10.202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  <w:r w:rsidR="00E96B0C"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алач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 Нова Проф», г. Москва, Россия (адрес производства: г. Химки 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П Кодин Александр Геннадьевич, г. Брянск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ентио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3186" w:type="dxa"/>
            <w:vAlign w:val="center"/>
          </w:tcPr>
          <w:p w:rsidR="00167E36" w:rsidRPr="00217ADB" w:rsidRDefault="00E3049A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2964.10.25 от 17.10.2025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  <w:r w:rsidR="00E96B0C"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нтагон 25% к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оброхим», дер. Юрово </w:t>
            </w:r>
            <w:r w:rsidR="00A811A0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.Д.К.», г. Санкт-Петербург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1155.03.17 от 13.03.2017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E96B0C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оток к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ТВСЕРВИС», г. Москва, Россия (адрес производства: г. Солнечногорск 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ТВСЕРВИС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ентио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,0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0106.01.25 от 22.01.2025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  <w:r w:rsidR="00E96B0C"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УРОФЕН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Экспериментально-производственный центр «ДЕЗИНФЕКЦИОНИСТ» (ЗАО «ДДД»), г. Москва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Экспериментально-производственный центр «ДЕЗИНФЕКЦИОНИСТ» (ЗАО «ДДД»)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S-</w:t>
            </w:r>
            <w:r w:rsidRPr="00217ADB">
              <w:rPr>
                <w:rFonts w:ascii="Times New Roman" w:hAnsi="Times New Roman" w:cs="Times New Roman"/>
              </w:rPr>
              <w:t>фенвалерат (эсфенвалерат)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,0±0,3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17199.12.12 от 21.12.201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  <w:r w:rsidR="00E96B0C"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амаровка-инсектицид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Самарово», г. Москва, Россия (адрес производства: пгт. Афипский (промзона) </w:t>
            </w:r>
            <w:r w:rsidR="0008687E" w:rsidRPr="00217ADB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217ADB">
              <w:rPr>
                <w:rFonts w:ascii="Times New Roman" w:hAnsi="Times New Roman" w:cs="Times New Roman"/>
              </w:rPr>
              <w:t>Краснодарского края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Самарово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1899.05.19 от 24.05.2019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  <w:r w:rsidR="00E96B0C"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 xml:space="preserve">Самум ИНТЕР / </w:t>
            </w:r>
            <w:r w:rsidRPr="00217ADB">
              <w:rPr>
                <w:rFonts w:ascii="Times New Roman" w:hAnsi="Times New Roman" w:cs="Times New Roman"/>
                <w:lang w:val="en-US"/>
              </w:rPr>
              <w:t>Samum INTER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ГРУСХИМ-АЛАБУГА», ОЭЗ Алабуга территория, Республика Татарстан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ГРУСХИМ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</w:t>
            </w:r>
            <w:r w:rsidRPr="00217ADB">
              <w:rPr>
                <w:rFonts w:ascii="Times New Roman" w:hAnsi="Times New Roman" w:cs="Times New Roman"/>
                <w:lang w:val="en-US"/>
              </w:rPr>
              <w:t>-</w:t>
            </w:r>
            <w:r w:rsidRPr="00217ADB">
              <w:rPr>
                <w:rFonts w:ascii="Times New Roman" w:hAnsi="Times New Roman" w:cs="Times New Roman"/>
              </w:rPr>
              <w:t>цигало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0490.02.22 от 15.02.202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  <w:r w:rsidR="00E96B0C"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инузан 48% к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Кеминова А/С», г. Лемвиг, Дан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Кеминова А/С», г. Лемвиг, Дан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01.002.Е.004889.03.11 от 09.03.201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  <w:r w:rsidR="00E96B0C"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ипаз Супер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Хальмарк Кемиклз Б.В. (</w:t>
            </w:r>
            <w:r w:rsidRPr="00217ADB">
              <w:rPr>
                <w:rFonts w:ascii="Times New Roman" w:hAnsi="Times New Roman" w:cs="Times New Roman"/>
                <w:lang w:val="en-US"/>
              </w:rPr>
              <w:t>HALLMARK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HEMICAL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B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V</w:t>
            </w:r>
            <w:r w:rsidRPr="00217ADB">
              <w:rPr>
                <w:rFonts w:ascii="Times New Roman" w:hAnsi="Times New Roman" w:cs="Times New Roman"/>
              </w:rPr>
              <w:t xml:space="preserve">.)», </w:t>
            </w:r>
            <w:r w:rsidR="0008687E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Роттердам, Нидерланды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станция РЭТ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01.002.Е.034092.08.11 от 26.08.201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  <w:r w:rsidR="00E96B0C"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ихлор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Хальмарк Кемиклз Б.В. (</w:t>
            </w:r>
            <w:r w:rsidRPr="00217ADB">
              <w:rPr>
                <w:rFonts w:ascii="Times New Roman" w:hAnsi="Times New Roman" w:cs="Times New Roman"/>
                <w:lang w:val="en-US"/>
              </w:rPr>
              <w:t>HALLMARK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HEMICAL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B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V</w:t>
            </w:r>
            <w:r w:rsidRPr="00217ADB">
              <w:rPr>
                <w:rFonts w:ascii="Times New Roman" w:hAnsi="Times New Roman" w:cs="Times New Roman"/>
              </w:rPr>
              <w:t xml:space="preserve">.)», </w:t>
            </w:r>
            <w:r w:rsidR="0008687E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Роттердам, Нидерланды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станция РЭТ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01.002.Е.034091.08.11 от 26.08.201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  <w:r w:rsidR="00E96B0C"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ольфак 5% м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Bay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AG</w:t>
            </w:r>
            <w:r w:rsidRPr="00217ADB">
              <w:rPr>
                <w:rFonts w:ascii="Times New Roman" w:hAnsi="Times New Roman" w:cs="Times New Roman"/>
              </w:rPr>
              <w:t xml:space="preserve">» («Байер АГ»), </w:t>
            </w:r>
            <w:r w:rsidR="0008687E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Дормаген (</w:t>
            </w:r>
            <w:r w:rsidRPr="00217ADB">
              <w:rPr>
                <w:rFonts w:ascii="Times New Roman" w:hAnsi="Times New Roman" w:cs="Times New Roman"/>
                <w:lang w:val="en-US"/>
              </w:rPr>
              <w:t>Dormagen</w:t>
            </w:r>
            <w:r w:rsidRPr="00217ADB">
              <w:rPr>
                <w:rFonts w:ascii="Times New Roman" w:hAnsi="Times New Roman" w:cs="Times New Roman"/>
              </w:rPr>
              <w:t>), Германия; «</w:t>
            </w:r>
            <w:r w:rsidRPr="00217ADB">
              <w:rPr>
                <w:rFonts w:ascii="Times New Roman" w:hAnsi="Times New Roman" w:cs="Times New Roman"/>
                <w:lang w:val="en-US"/>
              </w:rPr>
              <w:t>Bay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Turk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Khimiy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an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Sti</w:t>
            </w:r>
            <w:r w:rsidRPr="00217ADB">
              <w:rPr>
                <w:rFonts w:ascii="Times New Roman" w:hAnsi="Times New Roman" w:cs="Times New Roman"/>
              </w:rPr>
              <w:t>.» («Байер Турк Кимия Сан. Лтд. Сти.»), Гебзе (</w:t>
            </w:r>
            <w:r w:rsidRPr="00217ADB">
              <w:rPr>
                <w:rFonts w:ascii="Times New Roman" w:hAnsi="Times New Roman" w:cs="Times New Roman"/>
                <w:lang w:val="en-US"/>
              </w:rPr>
              <w:t>Gebze</w:t>
            </w:r>
            <w:r w:rsidRPr="00217ADB">
              <w:rPr>
                <w:rFonts w:ascii="Times New Roman" w:hAnsi="Times New Roman" w:cs="Times New Roman"/>
              </w:rPr>
              <w:t>), Турция; «B</w:t>
            </w:r>
            <w:r w:rsidRPr="00217ADB">
              <w:rPr>
                <w:rFonts w:ascii="Times New Roman" w:hAnsi="Times New Roman" w:cs="Times New Roman"/>
                <w:lang w:val="en-US"/>
              </w:rPr>
              <w:t>ay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AG</w:t>
            </w:r>
            <w:r w:rsidRPr="00217ADB">
              <w:rPr>
                <w:rFonts w:ascii="Times New Roman" w:hAnsi="Times New Roman" w:cs="Times New Roman"/>
              </w:rPr>
              <w:t xml:space="preserve">» («Байер АГ»), </w:t>
            </w:r>
            <w:r w:rsidR="0008687E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Франкфурт, Герман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Байер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флу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3537.08.17 от 09.08.2017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  <w:r w:rsidR="00E96B0C"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ольфисан</w:t>
            </w:r>
            <w:r w:rsidRPr="00217ADB">
              <w:rPr>
                <w:rFonts w:ascii="Times New Roman" w:hAnsi="Times New Roman" w:cs="Times New Roman"/>
                <w:vertAlign w:val="superscript"/>
              </w:rPr>
              <w:t>®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пиценна», г. Москва, Россия (адрес производства: г. Балашиха 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ПИ-САН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флу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1612.06.20 от 19.06.2020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  <w:r w:rsidR="00E96B0C"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аран 10% в.к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П ЗАО «Росагросервис», г. Москва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П ЗАО «Росагросервис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ета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4282.03.11 от 02.03.201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E96B0C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Тектум (</w:t>
            </w:r>
            <w:r w:rsidRPr="00217ADB">
              <w:rPr>
                <w:rFonts w:ascii="Times New Roman" w:hAnsi="Times New Roman" w:cs="Times New Roman"/>
                <w:lang w:val="en-US"/>
              </w:rPr>
              <w:t>TECTUM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ГРУСХИМ-АЛАБУГА», ОЭЗ Алабуга территория, Республика Татарстан, Россия (адреса производства: производственная площадка ООО «АГРУСХИМ-АЛАБУГА», ОЭЗ Алабуга территория, Республика Татарстан, Россия; «</w:t>
            </w:r>
            <w:r w:rsidRPr="00217ADB">
              <w:rPr>
                <w:rFonts w:ascii="Times New Roman" w:hAnsi="Times New Roman" w:cs="Times New Roman"/>
                <w:lang w:val="en-US"/>
              </w:rPr>
              <w:t>Trustchem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</w:t>
            </w:r>
            <w:r w:rsidRPr="00217ADB">
              <w:rPr>
                <w:rFonts w:ascii="Times New Roman" w:hAnsi="Times New Roman" w:cs="Times New Roman"/>
              </w:rPr>
              <w:t xml:space="preserve">.,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», </w:t>
            </w:r>
            <w:r w:rsidR="0008687E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Наньцзин (</w:t>
            </w:r>
            <w:r w:rsidRPr="00217ADB">
              <w:rPr>
                <w:rFonts w:ascii="Times New Roman" w:hAnsi="Times New Roman" w:cs="Times New Roman"/>
                <w:lang w:val="en-US"/>
              </w:rPr>
              <w:t>Nanjing</w:t>
            </w:r>
            <w:r w:rsidRPr="00217ADB">
              <w:rPr>
                <w:rFonts w:ascii="Times New Roman" w:hAnsi="Times New Roman" w:cs="Times New Roman"/>
              </w:rPr>
              <w:t>), Китай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ГРУСХИМ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 технический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8,0±2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1169.05.20 от 14.05.2020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  <w:r w:rsidR="00E96B0C"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цин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снаб-Трейд», п. Томилино </w:t>
            </w:r>
            <w:r w:rsidR="0008687E" w:rsidRPr="00217ADB">
              <w:rPr>
                <w:rFonts w:ascii="Times New Roman" w:hAnsi="Times New Roman" w:cs="Times New Roman"/>
              </w:rPr>
              <w:t xml:space="preserve">Люберец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 (адрес производства: г. Дзержинский 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снаб-Трейд», п. Томилино </w:t>
            </w:r>
            <w:r w:rsidR="0008687E" w:rsidRPr="00217ADB">
              <w:rPr>
                <w:rFonts w:ascii="Times New Roman" w:hAnsi="Times New Roman" w:cs="Times New Roman"/>
              </w:rPr>
              <w:t xml:space="preserve">Люберец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01.002.Е.016361.05.11 от 24.05.201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  <w:r w:rsidR="00E96B0C"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ОАПСИЛ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Дезцентр «Глория», г. Москва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Дезцентр «Глория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латио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,5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1758.04.16 от 20.04.2016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  <w:r w:rsidR="00E96B0C"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Универсальное инсектицидное средство для борьбы с насекомыми и их личинками на водно-эмульсионной основе «Антимуравей-Ультра»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Научно-производственное предприятие Рогнеда», г. Москва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Научно-производственное предприятие Рогнеда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23.002.Е.002706.02.12 от 02.02.201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  <w:r w:rsidR="00E96B0C"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Универсальный инсектицидный концентрат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ПрофУпак», г. Красноярск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ПрофУпак», г. Красноярск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-цигало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ипронил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33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728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2183.08.24 от 12.08.2024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  <w:r w:rsidR="00E96B0C"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Ураган-50 / ФосЛАД-50 / Тайфун-50 / Крок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Leeds Life Sciences Private Limited», </w:t>
            </w:r>
            <w:r w:rsidR="0008687E" w:rsidRPr="00217ADB">
              <w:rPr>
                <w:rFonts w:ascii="Times New Roman" w:hAnsi="Times New Roman" w:cs="Times New Roman"/>
              </w:rPr>
              <w:t>г</w:t>
            </w:r>
            <w:r w:rsidR="0008687E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Нараингарх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Naraingarh)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АД», г. Нижний Новгород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0±2,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22.002.Е.004722.12.19 от 25.12.2019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  <w:r w:rsidR="00E96B0C"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АВОРИТ В.К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снаб-Трейд», пгт. Томилино </w:t>
            </w:r>
            <w:r w:rsidR="0008687E" w:rsidRPr="00217ADB">
              <w:rPr>
                <w:rFonts w:ascii="Times New Roman" w:hAnsi="Times New Roman" w:cs="Times New Roman"/>
              </w:rPr>
              <w:t xml:space="preserve">Люберец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снаб-Трейд», пгт. Томилино </w:t>
            </w:r>
            <w:r w:rsidR="0008687E" w:rsidRPr="00217ADB">
              <w:rPr>
                <w:rFonts w:ascii="Times New Roman" w:hAnsi="Times New Roman" w:cs="Times New Roman"/>
              </w:rPr>
              <w:t xml:space="preserve">Люберец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фаципер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0±0,5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5±0,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3487.05.14 от 05.05.2014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  <w:r w:rsidR="00E96B0C"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орс-Сайт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 Нова Проф», г. Москва, Россия (адрес производства: г. Химки 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-Нова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ентио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,0±1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3573.05.14 от 07.05.2014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  <w:r w:rsidR="00E96B0C"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орссайт-Про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 Нова Проф», г. Москва, Россия (адрес производства: г. Химки 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-Нова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опоксур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-цигало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0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1900.05.19 от 24.05.2019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  <w:r w:rsidR="00E96B0C"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оскон 55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снаб-Трейд», п. Томилино </w:t>
            </w:r>
            <w:r w:rsidR="0008687E" w:rsidRPr="00217ADB">
              <w:rPr>
                <w:rFonts w:ascii="Times New Roman" w:hAnsi="Times New Roman" w:cs="Times New Roman"/>
              </w:rPr>
              <w:t xml:space="preserve">Люберец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 (адрес производства: г. Дзержинский 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снаб-Трейд», п. Томилино </w:t>
            </w:r>
            <w:r w:rsidR="0008687E" w:rsidRPr="00217ADB">
              <w:rPr>
                <w:rFonts w:ascii="Times New Roman" w:hAnsi="Times New Roman" w:cs="Times New Roman"/>
              </w:rPr>
              <w:t xml:space="preserve">Люберец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латио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01.002.Е.016357.05.11 от 24.05.201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E96B0C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уфанон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Кеминова А/С», г. Лемвиг, Дан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Кеминова А/С», г. Лемвиг, Дан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латио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4573.06.14 от 16.06.2014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  <w:r w:rsidR="00E96B0C"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уфанон-супер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Кеминова А/С», г. Лемвиг, Дан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Кеминова А/С», г. Лемвиг, Дан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латио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01.002.Е.004886.03.11 от 09.03.201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  <w:r w:rsidR="00E96B0C"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ос 48% к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Sharda Worldwide Exports Pvt. Ltd», </w:t>
            </w:r>
            <w:r w:rsidR="0008687E" w:rsidRPr="00217ADB">
              <w:rPr>
                <w:rFonts w:ascii="Times New Roman" w:hAnsi="Times New Roman" w:cs="Times New Roman"/>
              </w:rPr>
              <w:t>г</w:t>
            </w:r>
            <w:r w:rsidR="0008687E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Мумбаи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ита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21.002.Е.006075.04.12 от 03.04.201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  <w:r w:rsidR="00E96B0C"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марк 48% к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Хальмарк Кемиклз Б.В. (</w:t>
            </w:r>
            <w:r w:rsidRPr="00217ADB">
              <w:rPr>
                <w:rFonts w:ascii="Times New Roman" w:hAnsi="Times New Roman" w:cs="Times New Roman"/>
                <w:lang w:val="en-US"/>
              </w:rPr>
              <w:t>HALLMARK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HEMICAL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B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V</w:t>
            </w:r>
            <w:r w:rsidRPr="00217ADB">
              <w:rPr>
                <w:rFonts w:ascii="Times New Roman" w:hAnsi="Times New Roman" w:cs="Times New Roman"/>
              </w:rPr>
              <w:t xml:space="preserve">.)», </w:t>
            </w:r>
            <w:r w:rsidR="0008687E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Роттердам, Нидерланды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станция РЭТ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01.002.Е.034093.08.11 от 26.08.201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  <w:r w:rsidR="00E96B0C"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элфос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1737.04.18 от 24.04.2018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  <w:r w:rsidR="00E96B0C"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гатрин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ЗАО «Научно-коммерческая фирма «РЭТ», г. Москва, Россия (адрес производства: пос. Львовский </w:t>
            </w:r>
            <w:r w:rsidR="0008687E" w:rsidRPr="00217ADB">
              <w:rPr>
                <w:rFonts w:ascii="Times New Roman" w:hAnsi="Times New Roman" w:cs="Times New Roman"/>
              </w:rPr>
              <w:t xml:space="preserve">Подоль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Научно-коммерческая фирма «РЭТ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-цигало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12508.12.14 от 22.12.2014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  <w:r w:rsidR="00E96B0C"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клон-25 / ЦиперЛАД-25 / Крокус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Leeds Life Sciences Private Limited», </w:t>
            </w:r>
            <w:r w:rsidR="0008687E" w:rsidRPr="00217ADB">
              <w:rPr>
                <w:rFonts w:ascii="Times New Roman" w:hAnsi="Times New Roman" w:cs="Times New Roman"/>
              </w:rPr>
              <w:t>г</w:t>
            </w:r>
            <w:r w:rsidR="0008687E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Нараингарх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Naraingarh)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АД», г. Нижний Новгород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,0±1,2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22.002.Е.004844.12.21 от 20.12.202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  <w:r w:rsidR="00E96B0C"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КЛОП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 Нова Проф», г. Москва, Россия (адрес производства: г. Химки 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-Нова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6189.12.16 от 12.12.2016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  <w:r w:rsidR="00E96B0C"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мбуш / Циперметрин 250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НПО «Гарант», г. Самара, Россия (адрес производства: г. Новокуйбышевск Самар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НПО «Гарант», г. Самар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3271.08.21 от 31.08.202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  <w:r w:rsidR="00E96B0C"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АКС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ТВСЕРВИС», г. Москва, Россия (адрес производства: г. Солнечногорск 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ТВСЕРВИС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0024.01.25 от 13.01.2025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E96B0C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 25 (</w:t>
            </w:r>
            <w:r w:rsidRPr="00217ADB">
              <w:rPr>
                <w:rFonts w:ascii="Times New Roman" w:hAnsi="Times New Roman" w:cs="Times New Roman"/>
                <w:lang w:val="en-US"/>
              </w:rPr>
              <w:t>Cypermethrin 25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Meghman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Organic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.», </w:t>
            </w:r>
            <w:r w:rsidR="0008687E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Ахмедабад (</w:t>
            </w:r>
            <w:r w:rsidRPr="00217ADB">
              <w:rPr>
                <w:rFonts w:ascii="Times New Roman" w:hAnsi="Times New Roman" w:cs="Times New Roman"/>
                <w:lang w:val="en-US"/>
              </w:rPr>
              <w:t>Ahmedabad</w:t>
            </w:r>
            <w:r w:rsidRPr="00217ADB">
              <w:rPr>
                <w:rFonts w:ascii="Times New Roman" w:hAnsi="Times New Roman" w:cs="Times New Roman"/>
              </w:rPr>
              <w:t>), Инд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Русюрофарм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3,75–27,0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37.002.Е.001036.04.22 от 07.04.202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  <w:r w:rsidR="00E96B0C"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 25% к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оброхим», дер. Юрово </w:t>
            </w:r>
            <w:r w:rsidR="0008687E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 xml:space="preserve">Московской области, Россия; ООО «Агровит», г. Балашиха Московской области, Россия (адрес производства: дер. Юрово </w:t>
            </w:r>
            <w:r w:rsidR="0008687E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); «</w:t>
            </w:r>
            <w:r w:rsidRPr="00217ADB">
              <w:rPr>
                <w:rFonts w:ascii="Times New Roman" w:hAnsi="Times New Roman" w:cs="Times New Roman"/>
                <w:lang w:val="en-US"/>
              </w:rPr>
              <w:t>Heman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Industrie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 xml:space="preserve">», </w:t>
            </w:r>
            <w:r w:rsidR="0008687E" w:rsidRPr="00217ADB">
              <w:rPr>
                <w:rFonts w:ascii="Times New Roman" w:hAnsi="Times New Roman" w:cs="Times New Roman"/>
              </w:rPr>
              <w:t>г. Мумбаи (</w:t>
            </w:r>
            <w:r w:rsidRPr="00217ADB">
              <w:rPr>
                <w:rFonts w:ascii="Times New Roman" w:hAnsi="Times New Roman" w:cs="Times New Roman"/>
                <w:lang w:val="en-US"/>
              </w:rPr>
              <w:t>Mumbai</w:t>
            </w:r>
            <w:r w:rsidR="0008687E" w:rsidRPr="00217ADB">
              <w:rPr>
                <w:rFonts w:ascii="Times New Roman" w:hAnsi="Times New Roman" w:cs="Times New Roman"/>
              </w:rPr>
              <w:t>)</w:t>
            </w:r>
            <w:r w:rsidRPr="00217ADB">
              <w:rPr>
                <w:rFonts w:ascii="Times New Roman" w:hAnsi="Times New Roman" w:cs="Times New Roman"/>
              </w:rPr>
              <w:t>, Инд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П ООО «Росагросервис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10711.12.15 от 09.12.2015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  <w:r w:rsidR="00E96B0C"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трин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снаб-Трейд», п. Томилино </w:t>
            </w:r>
            <w:r w:rsidR="0008687E" w:rsidRPr="00217ADB">
              <w:rPr>
                <w:rFonts w:ascii="Times New Roman" w:hAnsi="Times New Roman" w:cs="Times New Roman"/>
              </w:rPr>
              <w:t xml:space="preserve">Люберец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 (адрес производства: г. Дзержинский 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снаб-Трейд», п. Томилино </w:t>
            </w:r>
            <w:r w:rsidR="0008687E" w:rsidRPr="00217ADB">
              <w:rPr>
                <w:rFonts w:ascii="Times New Roman" w:hAnsi="Times New Roman" w:cs="Times New Roman"/>
              </w:rPr>
              <w:t xml:space="preserve">Люберец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01.002.Е.016348.05.11 от 24.05.201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  <w:r w:rsidR="00E96B0C"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шок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АО Фирма «Август», г. Черноголовка </w:t>
            </w:r>
            <w:r w:rsidR="0008687E" w:rsidRPr="00217ADB">
              <w:rPr>
                <w:rFonts w:ascii="Times New Roman" w:hAnsi="Times New Roman" w:cs="Times New Roman"/>
              </w:rPr>
              <w:t xml:space="preserve">Ноги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АО Фирма «Август», г. Черноголовка </w:t>
            </w:r>
            <w:r w:rsidR="0008687E" w:rsidRPr="00217ADB">
              <w:rPr>
                <w:rFonts w:ascii="Times New Roman" w:hAnsi="Times New Roman" w:cs="Times New Roman"/>
              </w:rPr>
              <w:t xml:space="preserve">Ноги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6,32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3581.12.23 от 12.12.2023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  <w:r w:rsidR="00E96B0C"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ромал к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снаб-Трейд», п. Томилино </w:t>
            </w:r>
            <w:r w:rsidR="007D467D" w:rsidRPr="00217ADB">
              <w:rPr>
                <w:rFonts w:ascii="Times New Roman" w:hAnsi="Times New Roman" w:cs="Times New Roman"/>
              </w:rPr>
              <w:t xml:space="preserve">Люберец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 (адрес производства: г. Дзержинский 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снаб-Трейд», п. Томилино </w:t>
            </w:r>
            <w:r w:rsidR="007D467D" w:rsidRPr="00217ADB">
              <w:rPr>
                <w:rFonts w:ascii="Times New Roman" w:hAnsi="Times New Roman" w:cs="Times New Roman"/>
              </w:rPr>
              <w:t xml:space="preserve">Люберец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латио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5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01.002.Е.016354.05.11 от 24.05.201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  <w:r w:rsidR="00E96B0C"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радон 11% в.к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ЗАО «Научно-коммерческая фирма «РЭТ», г. Москва, Россия (адрес производства: пос. Львовский </w:t>
            </w:r>
            <w:r w:rsidR="00C4299F" w:rsidRPr="00217ADB">
              <w:rPr>
                <w:rFonts w:ascii="Times New Roman" w:hAnsi="Times New Roman" w:cs="Times New Roman"/>
              </w:rPr>
              <w:t xml:space="preserve">Подоль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Научно-коммерческая фирма «РЭТ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23.002.Е.043581.10.11 от 19.10.201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  <w:r w:rsidR="00E96B0C"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радон 25% к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НКФ «РЭТ», г. Москва, Россия (адрес производства: г. Подольск 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НКФ «РЭТ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4156.12.20 от 07.12.2020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  <w:r w:rsidR="00E96B0C"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Цифлунит </w:t>
            </w:r>
            <w:r w:rsidRPr="00217ADB"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ИТА-ФАРМ», г. Саратов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ИТА-ФАРМ», г. Саратов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флу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6037.07.14 от 23.07.2014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  <w:r w:rsidR="00E96B0C"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фокс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Научно-производственный центр «ФОКС и Ко», г. Москва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Научно-производственный центр «ФОКС и Ко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21.002.Е.011179.07.12 от 05.07.201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  <w:r w:rsidR="00E96B0C"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Чистотел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ТСП Техноэкспорт», пгт. Редкино </w:t>
            </w:r>
            <w:r w:rsidR="00C4299F" w:rsidRPr="00217ADB">
              <w:rPr>
                <w:rFonts w:ascii="Times New Roman" w:hAnsi="Times New Roman" w:cs="Times New Roman"/>
              </w:rPr>
              <w:t xml:space="preserve">Конаковского района </w:t>
            </w:r>
            <w:r w:rsidRPr="00217ADB">
              <w:rPr>
                <w:rFonts w:ascii="Times New Roman" w:hAnsi="Times New Roman" w:cs="Times New Roman"/>
              </w:rPr>
              <w:t>Тверской области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АО «ТПК Техноэкспорт», р.п. Скоропусковский </w:t>
            </w:r>
            <w:r w:rsidR="00C4299F" w:rsidRPr="00217ADB">
              <w:rPr>
                <w:rFonts w:ascii="Times New Roman" w:hAnsi="Times New Roman" w:cs="Times New Roman"/>
              </w:rPr>
              <w:t xml:space="preserve">Сергиево-Посад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4,0±1,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0035.01.20 от 16.01.2020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  <w:r w:rsidR="00E96B0C"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Чистый дом-эмуль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ТСП Техноэкспорт», пгт. Редкино </w:t>
            </w:r>
            <w:r w:rsidR="00C4299F" w:rsidRPr="00217ADB">
              <w:rPr>
                <w:rFonts w:ascii="Times New Roman" w:hAnsi="Times New Roman" w:cs="Times New Roman"/>
              </w:rPr>
              <w:t xml:space="preserve">Конаковского района </w:t>
            </w:r>
            <w:r w:rsidRPr="00217ADB">
              <w:rPr>
                <w:rFonts w:ascii="Times New Roman" w:hAnsi="Times New Roman" w:cs="Times New Roman"/>
              </w:rPr>
              <w:t>Тверской области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ТПК Техноэкспорт», г. Сергиев Посад Московской области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3,0±1,3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5±0,2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4997.06.13 от 24.06.2013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</w:t>
            </w:r>
            <w:r w:rsidR="00E96B0C"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Шалатион 57% к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Sharda Worldwide Exports Pvt. Ltd», </w:t>
            </w:r>
            <w:r w:rsidR="00C4299F" w:rsidRPr="00217ADB">
              <w:rPr>
                <w:rFonts w:ascii="Times New Roman" w:hAnsi="Times New Roman" w:cs="Times New Roman"/>
              </w:rPr>
              <w:t>г</w:t>
            </w:r>
            <w:r w:rsidR="00C4299F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C4299F" w:rsidRPr="00217ADB">
              <w:rPr>
                <w:rFonts w:ascii="Times New Roman" w:hAnsi="Times New Roman" w:cs="Times New Roman"/>
              </w:rPr>
              <w:t>Мумбаи</w:t>
            </w:r>
            <w:r w:rsidR="00C4299F" w:rsidRPr="00217AD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217ADB">
              <w:rPr>
                <w:rFonts w:ascii="Times New Roman" w:hAnsi="Times New Roman" w:cs="Times New Roman"/>
                <w:lang w:val="en-US"/>
              </w:rPr>
              <w:t>Mumbai</w:t>
            </w:r>
            <w:r w:rsidR="00C4299F" w:rsidRPr="00217ADB">
              <w:rPr>
                <w:rFonts w:ascii="Times New Roman" w:hAnsi="Times New Roman" w:cs="Times New Roman"/>
                <w:lang w:val="en-US"/>
              </w:rPr>
              <w:t>)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ита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латио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21.002.Е.006073.04.12 от 03.04.201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</w:t>
            </w:r>
            <w:r w:rsidR="00E96B0C"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Шалфа 5% к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Sharda Worldwide Exports Pvt. Ltd», </w:t>
            </w:r>
            <w:r w:rsidR="00C4299F" w:rsidRPr="00217ADB">
              <w:rPr>
                <w:rFonts w:ascii="Times New Roman" w:hAnsi="Times New Roman" w:cs="Times New Roman"/>
              </w:rPr>
              <w:t>г</w:t>
            </w:r>
            <w:r w:rsidR="00C4299F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C4299F" w:rsidRPr="00217ADB">
              <w:rPr>
                <w:rFonts w:ascii="Times New Roman" w:hAnsi="Times New Roman" w:cs="Times New Roman"/>
              </w:rPr>
              <w:t>Мумбаи</w:t>
            </w:r>
            <w:r w:rsidR="00C4299F" w:rsidRPr="00217AD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217ADB">
              <w:rPr>
                <w:rFonts w:ascii="Times New Roman" w:hAnsi="Times New Roman" w:cs="Times New Roman"/>
                <w:lang w:val="en-US"/>
              </w:rPr>
              <w:t>Mumbai</w:t>
            </w:r>
            <w:r w:rsidR="00C4299F" w:rsidRPr="00217ADB">
              <w:rPr>
                <w:rFonts w:ascii="Times New Roman" w:hAnsi="Times New Roman" w:cs="Times New Roman"/>
                <w:lang w:val="en-US"/>
              </w:rPr>
              <w:t>)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ита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фа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21.002.Е.006072.04.12 от 03.04.201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</w:t>
            </w:r>
            <w:r w:rsidR="00E96B0C"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Шецис 2,8% к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Sharda Worldwide Exports Pvt. Ltd», </w:t>
            </w:r>
            <w:r w:rsidR="00C4299F" w:rsidRPr="00217ADB">
              <w:rPr>
                <w:rFonts w:ascii="Times New Roman" w:hAnsi="Times New Roman" w:cs="Times New Roman"/>
              </w:rPr>
              <w:t>г</w:t>
            </w:r>
            <w:r w:rsidR="00C4299F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C4299F" w:rsidRPr="00217ADB">
              <w:rPr>
                <w:rFonts w:ascii="Times New Roman" w:hAnsi="Times New Roman" w:cs="Times New Roman"/>
              </w:rPr>
              <w:t>Мумбаи</w:t>
            </w:r>
            <w:r w:rsidR="00C4299F" w:rsidRPr="00217AD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217ADB">
              <w:rPr>
                <w:rFonts w:ascii="Times New Roman" w:hAnsi="Times New Roman" w:cs="Times New Roman"/>
                <w:lang w:val="en-US"/>
              </w:rPr>
              <w:t>Mumbai</w:t>
            </w:r>
            <w:r w:rsidR="00C4299F" w:rsidRPr="00217ADB">
              <w:rPr>
                <w:rFonts w:ascii="Times New Roman" w:hAnsi="Times New Roman" w:cs="Times New Roman"/>
                <w:lang w:val="en-US"/>
              </w:rPr>
              <w:t>)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ита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21.002.Е.006071.04.12 от 03.04.201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</w:t>
            </w:r>
            <w:r w:rsidR="00E96B0C"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Шипер 25% к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Sharda Worldwide Exports Pvt. Ltd», </w:t>
            </w:r>
            <w:r w:rsidR="00C4299F" w:rsidRPr="00217ADB">
              <w:rPr>
                <w:rFonts w:ascii="Times New Roman" w:hAnsi="Times New Roman" w:cs="Times New Roman"/>
              </w:rPr>
              <w:t>г</w:t>
            </w:r>
            <w:r w:rsidR="00C4299F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C4299F" w:rsidRPr="00217ADB">
              <w:rPr>
                <w:rFonts w:ascii="Times New Roman" w:hAnsi="Times New Roman" w:cs="Times New Roman"/>
              </w:rPr>
              <w:t>Мумбаи</w:t>
            </w:r>
            <w:r w:rsidR="00C4299F" w:rsidRPr="00217AD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217ADB">
              <w:rPr>
                <w:rFonts w:ascii="Times New Roman" w:hAnsi="Times New Roman" w:cs="Times New Roman"/>
                <w:lang w:val="en-US"/>
              </w:rPr>
              <w:t>Mumbai</w:t>
            </w:r>
            <w:r w:rsidR="00C4299F" w:rsidRPr="00217ADB">
              <w:rPr>
                <w:rFonts w:ascii="Times New Roman" w:hAnsi="Times New Roman" w:cs="Times New Roman"/>
                <w:lang w:val="en-US"/>
              </w:rPr>
              <w:t>)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ита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21.002.Е.006076.04.12 от 03.04.201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</w:t>
            </w:r>
            <w:r w:rsidR="00E96B0C"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Шонфидор 20% в.р.к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Sharda Worldwide Exports Pvt. Ltd», </w:t>
            </w:r>
            <w:r w:rsidR="00C4299F" w:rsidRPr="00217ADB">
              <w:rPr>
                <w:rFonts w:ascii="Times New Roman" w:hAnsi="Times New Roman" w:cs="Times New Roman"/>
              </w:rPr>
              <w:t>г</w:t>
            </w:r>
            <w:r w:rsidR="00C4299F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Мумбаи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ита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мидаклоприд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21.002.Е.006077.04.12 от 03.04.201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</w:t>
            </w:r>
            <w:r w:rsidR="00E96B0C"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Шторм / Цунами / ФосЛАДин / АлЛАДен / ШаКоЛАД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Leeds Life Sciences Private Limited», </w:t>
            </w:r>
            <w:r w:rsidR="00C4299F" w:rsidRPr="00217ADB">
              <w:rPr>
                <w:rFonts w:ascii="Times New Roman" w:hAnsi="Times New Roman" w:cs="Times New Roman"/>
              </w:rPr>
              <w:t>г</w:t>
            </w:r>
            <w:r w:rsidR="00C4299F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Нараингарх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АД», г. Нижний Новгород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22.002.Е.004723.12.19 от 25.12.2019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</w:t>
            </w:r>
            <w:r w:rsidR="00E96B0C"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кстермин-СУПЕР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Научно-производственный центр «Родемос», г. Москва, Россия (адрес производства: пос. Томилино </w:t>
            </w:r>
            <w:r w:rsidR="00C4299F" w:rsidRPr="00217ADB">
              <w:rPr>
                <w:rFonts w:ascii="Times New Roman" w:hAnsi="Times New Roman" w:cs="Times New Roman"/>
              </w:rPr>
              <w:t xml:space="preserve">Люберец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Научно-производственный центр «Родемос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ентио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,5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5725.12.18 от 21.12.2018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</w:t>
            </w:r>
            <w:r w:rsidR="00E96B0C"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ланадез-инсектицид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Листерра», г. Москва, Россия (адрес производства: п. Денежниково </w:t>
            </w:r>
            <w:r w:rsidR="00F1283A" w:rsidRPr="00217ADB">
              <w:rPr>
                <w:rFonts w:ascii="Times New Roman" w:hAnsi="Times New Roman" w:cs="Times New Roman"/>
              </w:rPr>
              <w:t xml:space="preserve">Рязанского района </w:t>
            </w:r>
            <w:r w:rsidRPr="00217ADB">
              <w:rPr>
                <w:rFonts w:ascii="Times New Roman" w:hAnsi="Times New Roman" w:cs="Times New Roman"/>
              </w:rPr>
              <w:t xml:space="preserve">Рязанской области, Россия); ООО «Самарово», г. Москва, Россия (адрес производства: пгт. Афипский (промзона) </w:t>
            </w:r>
            <w:r w:rsidR="00F1283A" w:rsidRPr="00217ADB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217ADB">
              <w:rPr>
                <w:rFonts w:ascii="Times New Roman" w:hAnsi="Times New Roman" w:cs="Times New Roman"/>
              </w:rPr>
              <w:t>Краснодарского края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ЛАНА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-цигало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55.002.Е.001540.05.21 от 11.05.202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</w:t>
            </w:r>
            <w:r w:rsidR="00E96B0C"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ланадез-инсектоакарицид</w:t>
            </w:r>
          </w:p>
        </w:tc>
        <w:tc>
          <w:tcPr>
            <w:tcW w:w="2679" w:type="dxa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Листерра», г. Москва, Россия (адрес производства: п. Денежниково </w:t>
            </w:r>
            <w:r w:rsidR="00F1283A" w:rsidRPr="00217ADB">
              <w:rPr>
                <w:rFonts w:ascii="Times New Roman" w:hAnsi="Times New Roman" w:cs="Times New Roman"/>
              </w:rPr>
              <w:t xml:space="preserve">Рязанского района </w:t>
            </w:r>
            <w:r w:rsidRPr="00217ADB">
              <w:rPr>
                <w:rFonts w:ascii="Times New Roman" w:hAnsi="Times New Roman" w:cs="Times New Roman"/>
              </w:rPr>
              <w:t xml:space="preserve">Рязанской области, Россия); ООО «Самарово», г. Москва, Россия (адрес производства: пгт. Афипский (промзона) </w:t>
            </w:r>
            <w:r w:rsidR="00F1283A" w:rsidRPr="00217ADB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217ADB">
              <w:rPr>
                <w:rFonts w:ascii="Times New Roman" w:hAnsi="Times New Roman" w:cs="Times New Roman"/>
              </w:rPr>
              <w:t>Краснодарского края, Россия)</w:t>
            </w:r>
          </w:p>
        </w:tc>
        <w:tc>
          <w:tcPr>
            <w:tcW w:w="2679" w:type="dxa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ЛАНА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ентио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23.002.Е.001538.05.21 от 11.05.2021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  <w:r w:rsidR="00E96B0C" w:rsidRPr="00217A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ЮРАКС 25% к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 Нова Проф», г. Москва, Россия (адрес производства: г. Химки Московской области, Россия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-Нова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280.01.14 от 17.01.2014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</w:t>
            </w:r>
            <w:r w:rsidR="00E96B0C"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INSECTUS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ЁДР», г. Москва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ЁДР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цетамиприд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247.01.22 от 31.01.202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</w:t>
            </w:r>
            <w:r w:rsidR="00E96B0C"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LOD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ADULT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</w:t>
            </w:r>
            <w:r w:rsidRPr="00217ADB">
              <w:rPr>
                <w:rFonts w:ascii="Times New Roman" w:hAnsi="Times New Roman" w:cs="Times New Roman"/>
              </w:rPr>
              <w:t xml:space="preserve"> (ЛОДИ АДУЛЬТ ПРО) также под торговыми наименованиями: </w:t>
            </w:r>
            <w:r w:rsidRPr="00217ADB">
              <w:rPr>
                <w:rFonts w:ascii="Times New Roman" w:hAnsi="Times New Roman" w:cs="Times New Roman"/>
                <w:lang w:val="en-US"/>
              </w:rPr>
              <w:t>KELIO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EC</w:t>
            </w:r>
            <w:r w:rsidRPr="00217ADB">
              <w:rPr>
                <w:rFonts w:ascii="Times New Roman" w:hAnsi="Times New Roman" w:cs="Times New Roman"/>
              </w:rPr>
              <w:t xml:space="preserve"> (КЕЛИОН КЭ), </w:t>
            </w:r>
            <w:r w:rsidRPr="00217ADB">
              <w:rPr>
                <w:rFonts w:ascii="Times New Roman" w:hAnsi="Times New Roman" w:cs="Times New Roman"/>
                <w:lang w:val="en-US"/>
              </w:rPr>
              <w:t>APTAO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Adulticide</w:t>
            </w:r>
            <w:r w:rsidRPr="00217ADB">
              <w:rPr>
                <w:rFonts w:ascii="Times New Roman" w:hAnsi="Times New Roman" w:cs="Times New Roman"/>
              </w:rPr>
              <w:t xml:space="preserve"> (АПТАОР ПРО Адультицид), </w:t>
            </w:r>
            <w:r w:rsidRPr="00217ADB">
              <w:rPr>
                <w:rFonts w:ascii="Times New Roman" w:hAnsi="Times New Roman" w:cs="Times New Roman"/>
                <w:lang w:val="en-US"/>
              </w:rPr>
              <w:t>PHOB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Fenox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EC</w:t>
            </w:r>
            <w:r w:rsidRPr="00217ADB">
              <w:rPr>
                <w:rFonts w:ascii="Times New Roman" w:hAnsi="Times New Roman" w:cs="Times New Roman"/>
              </w:rPr>
              <w:t xml:space="preserve"> (ФОБИ Фенокс КЭ), </w:t>
            </w:r>
            <w:r w:rsidRPr="00217ADB">
              <w:rPr>
                <w:rFonts w:ascii="Times New Roman" w:hAnsi="Times New Roman" w:cs="Times New Roman"/>
                <w:lang w:val="en-US"/>
              </w:rPr>
              <w:t>VESP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</w:t>
            </w:r>
            <w:r w:rsidRPr="00217ADB">
              <w:rPr>
                <w:rFonts w:ascii="Times New Roman" w:hAnsi="Times New Roman" w:cs="Times New Roman"/>
              </w:rPr>
              <w:t>&amp;</w:t>
            </w:r>
            <w:r w:rsidRPr="00217ADB">
              <w:rPr>
                <w:rFonts w:ascii="Times New Roman" w:hAnsi="Times New Roman" w:cs="Times New Roman"/>
                <w:lang w:val="en-US"/>
              </w:rPr>
              <w:t>F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ncentrate</w:t>
            </w:r>
            <w:r w:rsidRPr="00217ADB">
              <w:rPr>
                <w:rFonts w:ascii="Times New Roman" w:hAnsi="Times New Roman" w:cs="Times New Roman"/>
              </w:rPr>
              <w:t xml:space="preserve"> (ВЕСПЕР Си&amp;Эф Концентрат), </w:t>
            </w:r>
            <w:r w:rsidRPr="00217ADB">
              <w:rPr>
                <w:rFonts w:ascii="Times New Roman" w:hAnsi="Times New Roman" w:cs="Times New Roman"/>
                <w:lang w:val="en-US"/>
              </w:rPr>
              <w:t>DIGRAI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</w:t>
            </w:r>
            <w:r w:rsidRPr="00217ADB">
              <w:rPr>
                <w:rFonts w:ascii="Times New Roman" w:hAnsi="Times New Roman" w:cs="Times New Roman"/>
              </w:rPr>
              <w:t>&amp;</w:t>
            </w:r>
            <w:r w:rsidRPr="00217ADB">
              <w:rPr>
                <w:rFonts w:ascii="Times New Roman" w:hAnsi="Times New Roman" w:cs="Times New Roman"/>
                <w:lang w:val="en-US"/>
              </w:rPr>
              <w:t>F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ncentrate</w:t>
            </w:r>
            <w:r w:rsidRPr="00217ADB">
              <w:rPr>
                <w:rFonts w:ascii="Times New Roman" w:hAnsi="Times New Roman" w:cs="Times New Roman"/>
              </w:rPr>
              <w:t xml:space="preserve"> (ДИГРЕЙН Си&amp;Эф Концентрат), </w:t>
            </w:r>
            <w:r w:rsidRPr="00217ADB">
              <w:rPr>
                <w:rFonts w:ascii="Times New Roman" w:hAnsi="Times New Roman" w:cs="Times New Roman"/>
                <w:lang w:val="en-US"/>
              </w:rPr>
              <w:t>INSECTA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</w:t>
            </w:r>
            <w:r w:rsidRPr="00217ADB">
              <w:rPr>
                <w:rFonts w:ascii="Times New Roman" w:hAnsi="Times New Roman" w:cs="Times New Roman"/>
              </w:rPr>
              <w:t>&amp;</w:t>
            </w:r>
            <w:r w:rsidRPr="00217ADB">
              <w:rPr>
                <w:rFonts w:ascii="Times New Roman" w:hAnsi="Times New Roman" w:cs="Times New Roman"/>
                <w:lang w:val="en-US"/>
              </w:rPr>
              <w:t>F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ncentrate</w:t>
            </w:r>
            <w:r w:rsidRPr="00217ADB">
              <w:rPr>
                <w:rFonts w:ascii="Times New Roman" w:hAnsi="Times New Roman" w:cs="Times New Roman"/>
              </w:rPr>
              <w:t xml:space="preserve"> (ИНСЕКТАН Си&amp;Эф Концентрат), </w:t>
            </w:r>
            <w:r w:rsidRPr="00217ADB">
              <w:rPr>
                <w:rFonts w:ascii="Times New Roman" w:hAnsi="Times New Roman" w:cs="Times New Roman"/>
                <w:lang w:val="en-US"/>
              </w:rPr>
              <w:t>PHOB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Mosquitoe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EC</w:t>
            </w:r>
            <w:r w:rsidRPr="00217ADB">
              <w:rPr>
                <w:rFonts w:ascii="Times New Roman" w:hAnsi="Times New Roman" w:cs="Times New Roman"/>
              </w:rPr>
              <w:t xml:space="preserve"> (ФОБИ Москитос КЭ), </w:t>
            </w:r>
            <w:r w:rsidRPr="00217ADB">
              <w:rPr>
                <w:rFonts w:ascii="Times New Roman" w:hAnsi="Times New Roman" w:cs="Times New Roman"/>
                <w:lang w:val="en-US"/>
              </w:rPr>
              <w:t>V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MITE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LUS</w:t>
            </w:r>
            <w:r w:rsidRPr="00217ADB">
              <w:rPr>
                <w:rFonts w:ascii="Times New Roman" w:hAnsi="Times New Roman" w:cs="Times New Roman"/>
              </w:rPr>
              <w:t xml:space="preserve"> (ПРОТИВ КЛЕЩЕЙ ПЛЮС), </w:t>
            </w:r>
            <w:r w:rsidRPr="00217ADB">
              <w:rPr>
                <w:rFonts w:ascii="Times New Roman" w:hAnsi="Times New Roman" w:cs="Times New Roman"/>
                <w:lang w:val="en-US"/>
              </w:rPr>
              <w:t>V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MOSQUITOE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LUS</w:t>
            </w:r>
            <w:r w:rsidRPr="00217ADB">
              <w:rPr>
                <w:rFonts w:ascii="Times New Roman" w:hAnsi="Times New Roman" w:cs="Times New Roman"/>
              </w:rPr>
              <w:t xml:space="preserve"> (ПРОТИВ КОМАРОВ ПЛЮС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LODI S.A.S.», LE GRAND FOUGERAY, </w:t>
            </w:r>
            <w:r w:rsidRPr="00217ADB">
              <w:rPr>
                <w:rFonts w:ascii="Times New Roman" w:hAnsi="Times New Roman" w:cs="Times New Roman"/>
              </w:rPr>
              <w:t>Франц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LODI S.A.S.», LE GRAND FOUGERAY, </w:t>
            </w:r>
            <w:r w:rsidRPr="00217ADB">
              <w:rPr>
                <w:rFonts w:ascii="Times New Roman" w:hAnsi="Times New Roman" w:cs="Times New Roman"/>
              </w:rPr>
              <w:t>Франц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тофенпрокс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RU.77.99.88.002.Е.008301.08.15 от 05.08.2015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</w:t>
            </w:r>
            <w:r w:rsidR="00E96B0C"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LOD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up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B</w:t>
            </w:r>
            <w:r w:rsidRPr="00217ADB">
              <w:rPr>
                <w:rFonts w:ascii="Times New Roman" w:hAnsi="Times New Roman" w:cs="Times New Roman"/>
              </w:rPr>
              <w:t xml:space="preserve"> (ЛОДИ Супер Пи Би) также под торговыми наименованиями: </w:t>
            </w:r>
            <w:r w:rsidRPr="00217ADB">
              <w:rPr>
                <w:rFonts w:ascii="Times New Roman" w:hAnsi="Times New Roman" w:cs="Times New Roman"/>
                <w:lang w:val="en-US"/>
              </w:rPr>
              <w:t>PHOB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up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EC</w:t>
            </w:r>
            <w:r w:rsidRPr="00217ADB">
              <w:rPr>
                <w:rFonts w:ascii="Times New Roman" w:hAnsi="Times New Roman" w:cs="Times New Roman"/>
              </w:rPr>
              <w:t xml:space="preserve"> (ФОБИ Супер КЭ), </w:t>
            </w:r>
            <w:r w:rsidRPr="00217ADB">
              <w:rPr>
                <w:rFonts w:ascii="Times New Roman" w:hAnsi="Times New Roman" w:cs="Times New Roman"/>
                <w:lang w:val="en-US"/>
              </w:rPr>
              <w:t>VESP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</w:t>
            </w:r>
            <w:r w:rsidRPr="00217ADB">
              <w:rPr>
                <w:rFonts w:ascii="Times New Roman" w:hAnsi="Times New Roman" w:cs="Times New Roman"/>
              </w:rPr>
              <w:t>&amp;</w:t>
            </w:r>
            <w:r w:rsidRPr="00217ADB">
              <w:rPr>
                <w:rFonts w:ascii="Times New Roman" w:hAnsi="Times New Roman" w:cs="Times New Roman"/>
                <w:lang w:val="en-US"/>
              </w:rPr>
              <w:t>F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up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ncentrate</w:t>
            </w:r>
            <w:r w:rsidRPr="00217ADB">
              <w:rPr>
                <w:rFonts w:ascii="Times New Roman" w:hAnsi="Times New Roman" w:cs="Times New Roman"/>
              </w:rPr>
              <w:t xml:space="preserve"> (ВЕСПЕР Си&amp;Эф Супер Концентрат), </w:t>
            </w:r>
            <w:r w:rsidRPr="00217ADB">
              <w:rPr>
                <w:rFonts w:ascii="Times New Roman" w:hAnsi="Times New Roman" w:cs="Times New Roman"/>
                <w:lang w:val="en-US"/>
              </w:rPr>
              <w:t>DIGRAI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</w:t>
            </w:r>
            <w:r w:rsidRPr="00217ADB">
              <w:rPr>
                <w:rFonts w:ascii="Times New Roman" w:hAnsi="Times New Roman" w:cs="Times New Roman"/>
              </w:rPr>
              <w:t>&amp;</w:t>
            </w:r>
            <w:r w:rsidRPr="00217ADB">
              <w:rPr>
                <w:rFonts w:ascii="Times New Roman" w:hAnsi="Times New Roman" w:cs="Times New Roman"/>
                <w:lang w:val="en-US"/>
              </w:rPr>
              <w:t>F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up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ncentrate</w:t>
            </w:r>
            <w:r w:rsidRPr="00217ADB">
              <w:rPr>
                <w:rFonts w:ascii="Times New Roman" w:hAnsi="Times New Roman" w:cs="Times New Roman"/>
              </w:rPr>
              <w:t xml:space="preserve"> (ДИГРЕЙН Си&amp;Эф Супер Концентрат), </w:t>
            </w:r>
            <w:r w:rsidRPr="00217ADB">
              <w:rPr>
                <w:rFonts w:ascii="Times New Roman" w:hAnsi="Times New Roman" w:cs="Times New Roman"/>
                <w:lang w:val="en-US"/>
              </w:rPr>
              <w:t>INSECTA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</w:t>
            </w:r>
            <w:r w:rsidRPr="00217ADB">
              <w:rPr>
                <w:rFonts w:ascii="Times New Roman" w:hAnsi="Times New Roman" w:cs="Times New Roman"/>
              </w:rPr>
              <w:t>&amp;</w:t>
            </w:r>
            <w:r w:rsidRPr="00217ADB">
              <w:rPr>
                <w:rFonts w:ascii="Times New Roman" w:hAnsi="Times New Roman" w:cs="Times New Roman"/>
                <w:lang w:val="en-US"/>
              </w:rPr>
              <w:t>F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up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ncentrate</w:t>
            </w:r>
            <w:r w:rsidRPr="00217ADB">
              <w:rPr>
                <w:rFonts w:ascii="Times New Roman" w:hAnsi="Times New Roman" w:cs="Times New Roman"/>
              </w:rPr>
              <w:t xml:space="preserve"> (ИНСЕКТАН Си&amp;Эф Супер Концентрат), </w:t>
            </w:r>
            <w:r w:rsidRPr="00217ADB">
              <w:rPr>
                <w:rFonts w:ascii="Times New Roman" w:hAnsi="Times New Roman" w:cs="Times New Roman"/>
                <w:lang w:val="en-US"/>
              </w:rPr>
              <w:t>V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INSECT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LUS</w:t>
            </w:r>
            <w:r w:rsidRPr="00217ADB">
              <w:rPr>
                <w:rFonts w:ascii="Times New Roman" w:hAnsi="Times New Roman" w:cs="Times New Roman"/>
              </w:rPr>
              <w:t xml:space="preserve"> (ПРОТИВ НАСЕКОМЫХ ПЛЮС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LODI S.A.S.», LE GRAND FOUGERAY, </w:t>
            </w:r>
            <w:r w:rsidRPr="00217ADB">
              <w:rPr>
                <w:rFonts w:ascii="Times New Roman" w:hAnsi="Times New Roman" w:cs="Times New Roman"/>
              </w:rPr>
              <w:t>Франц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LODI S.A.S.», LE GRAND FOUGERAY, </w:t>
            </w:r>
            <w:r w:rsidRPr="00217ADB">
              <w:rPr>
                <w:rFonts w:ascii="Times New Roman" w:hAnsi="Times New Roman" w:cs="Times New Roman"/>
              </w:rPr>
              <w:t>Франц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алл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7,6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RU.77.99.88.002.Е.008131.08.15 от 03.08.2015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</w:t>
            </w:r>
            <w:r w:rsidR="00E96B0C"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TITAN</w:t>
            </w:r>
            <w:r w:rsidRPr="00217ADB">
              <w:rPr>
                <w:rFonts w:ascii="Times New Roman" w:hAnsi="Times New Roman" w:cs="Times New Roman"/>
              </w:rPr>
              <w:t>»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25% к.э.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КОХИМПРОМ», г. Кострома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КОХИМПРОМ», г. Костром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4088.11.19 от 11.11.2019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</w:t>
            </w:r>
            <w:r w:rsidR="00E96B0C"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TSIPAX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ЁДР», г. Москва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ЁДР», г. Москва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015.09.22 от 01.09.2022</w:t>
            </w:r>
          </w:p>
        </w:tc>
      </w:tr>
      <w:tr w:rsidR="00167E36" w:rsidRPr="00217ADB" w:rsidTr="00B15A75">
        <w:tc>
          <w:tcPr>
            <w:tcW w:w="546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</w:t>
            </w:r>
            <w:r w:rsidR="00E96B0C"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1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ZAFIZAN (</w:t>
            </w:r>
            <w:r w:rsidRPr="00217ADB">
              <w:rPr>
                <w:rFonts w:ascii="Times New Roman" w:hAnsi="Times New Roman" w:cs="Times New Roman"/>
              </w:rPr>
              <w:t>ЗАФИЗАН)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ТПК «РОСТИ», г. Краснодар, Россия</w:t>
            </w:r>
          </w:p>
        </w:tc>
        <w:tc>
          <w:tcPr>
            <w:tcW w:w="2679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ТПК «РОСТИ», г. Краснодар, Россия</w:t>
            </w:r>
          </w:p>
        </w:tc>
        <w:tc>
          <w:tcPr>
            <w:tcW w:w="2630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</w:tc>
        <w:tc>
          <w:tcPr>
            <w:tcW w:w="1118" w:type="dxa"/>
            <w:vAlign w:val="center"/>
          </w:tcPr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</w:t>
            </w:r>
          </w:p>
          <w:p w:rsidR="00167E36" w:rsidRPr="00217ADB" w:rsidRDefault="00167E36" w:rsidP="00167E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6" w:type="dxa"/>
            <w:vAlign w:val="center"/>
          </w:tcPr>
          <w:p w:rsidR="00167E36" w:rsidRPr="00217ADB" w:rsidRDefault="00167E36" w:rsidP="00167E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680.04.19 от 30.04.2019</w:t>
            </w:r>
          </w:p>
        </w:tc>
      </w:tr>
    </w:tbl>
    <w:p w:rsidR="00851A51" w:rsidRPr="00217ADB" w:rsidRDefault="00851A51" w:rsidP="00D462F3">
      <w:pPr>
        <w:spacing w:line="240" w:lineRule="auto"/>
        <w:rPr>
          <w:rFonts w:ascii="Times New Roman" w:hAnsi="Times New Roman" w:cs="Times New Roman"/>
        </w:rPr>
      </w:pPr>
      <w:r w:rsidRPr="00217ADB">
        <w:rPr>
          <w:rFonts w:ascii="Times New Roman" w:hAnsi="Times New Roman" w:cs="Times New Roman"/>
        </w:rPr>
        <w:br w:type="page"/>
      </w:r>
    </w:p>
    <w:p w:rsidR="00851A51" w:rsidRPr="00217ADB" w:rsidRDefault="00851A51" w:rsidP="00D46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ADB">
        <w:rPr>
          <w:rFonts w:ascii="Times New Roman" w:hAnsi="Times New Roman" w:cs="Times New Roman"/>
          <w:sz w:val="28"/>
          <w:szCs w:val="28"/>
        </w:rPr>
        <w:t>СУСПЕНЗИОННЫЕ КОНЦЕНТРАТЫ</w:t>
      </w:r>
    </w:p>
    <w:tbl>
      <w:tblPr>
        <w:tblStyle w:val="a3"/>
        <w:tblW w:w="14737" w:type="dxa"/>
        <w:tblLook w:val="04A0"/>
      </w:tblPr>
      <w:tblGrid>
        <w:gridCol w:w="681"/>
        <w:gridCol w:w="2846"/>
        <w:gridCol w:w="1869"/>
        <w:gridCol w:w="1810"/>
        <w:gridCol w:w="2004"/>
        <w:gridCol w:w="1762"/>
        <w:gridCol w:w="3765"/>
      </w:tblGrid>
      <w:tr w:rsidR="0094488C" w:rsidRPr="00217ADB" w:rsidTr="00BC5EE6">
        <w:tc>
          <w:tcPr>
            <w:tcW w:w="681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46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азвание средства</w:t>
            </w:r>
          </w:p>
        </w:tc>
        <w:tc>
          <w:tcPr>
            <w:tcW w:w="1869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810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олучатель СГР</w:t>
            </w:r>
          </w:p>
        </w:tc>
        <w:tc>
          <w:tcPr>
            <w:tcW w:w="2004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762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ссовая доля ДВ, %</w:t>
            </w:r>
          </w:p>
        </w:tc>
        <w:tc>
          <w:tcPr>
            <w:tcW w:w="3765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омер и дата выдачи СГР</w:t>
            </w:r>
          </w:p>
        </w:tc>
      </w:tr>
      <w:tr w:rsidR="0094488C" w:rsidRPr="00217ADB" w:rsidTr="00BC5EE6">
        <w:tc>
          <w:tcPr>
            <w:tcW w:w="681" w:type="dxa"/>
            <w:vAlign w:val="center"/>
          </w:tcPr>
          <w:p w:rsidR="00BF72A5" w:rsidRPr="00217ADB" w:rsidRDefault="00930D92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6" w:type="dxa"/>
            <w:vAlign w:val="center"/>
          </w:tcPr>
          <w:p w:rsidR="00BF72A5" w:rsidRPr="00217ADB" w:rsidRDefault="0076666F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фарон/Тотал А</w:t>
            </w:r>
          </w:p>
        </w:tc>
        <w:tc>
          <w:tcPr>
            <w:tcW w:w="1869" w:type="dxa"/>
            <w:vAlign w:val="center"/>
          </w:tcPr>
          <w:p w:rsidR="00BF72A5" w:rsidRPr="00217ADB" w:rsidRDefault="0076666F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НПО «Гарант», г. Самара, Россия (адрес производства: г. Новокуйбышевск Самарской области, Россия)</w:t>
            </w:r>
          </w:p>
        </w:tc>
        <w:tc>
          <w:tcPr>
            <w:tcW w:w="1810" w:type="dxa"/>
            <w:vAlign w:val="center"/>
          </w:tcPr>
          <w:p w:rsidR="00BF72A5" w:rsidRPr="00217ADB" w:rsidRDefault="0076666F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НПО «Гарант», г. Самара, Россия</w:t>
            </w:r>
          </w:p>
        </w:tc>
        <w:tc>
          <w:tcPr>
            <w:tcW w:w="2004" w:type="dxa"/>
            <w:vAlign w:val="center"/>
          </w:tcPr>
          <w:p w:rsidR="00BF72A5" w:rsidRPr="00217ADB" w:rsidRDefault="0076666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фациперметрин</w:t>
            </w:r>
          </w:p>
          <w:p w:rsidR="0076666F" w:rsidRPr="00217ADB" w:rsidRDefault="0076666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флубензурон</w:t>
            </w:r>
          </w:p>
          <w:p w:rsidR="0076666F" w:rsidRPr="00217ADB" w:rsidRDefault="0076666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цетамиприд</w:t>
            </w:r>
          </w:p>
        </w:tc>
        <w:tc>
          <w:tcPr>
            <w:tcW w:w="1762" w:type="dxa"/>
            <w:vAlign w:val="center"/>
          </w:tcPr>
          <w:p w:rsidR="00BF72A5" w:rsidRPr="00217ADB" w:rsidRDefault="0076666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,5</w:t>
            </w:r>
          </w:p>
          <w:p w:rsidR="0076666F" w:rsidRPr="00217ADB" w:rsidRDefault="0076666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  <w:p w:rsidR="0076666F" w:rsidRPr="00217ADB" w:rsidRDefault="0076666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765" w:type="dxa"/>
            <w:vAlign w:val="center"/>
          </w:tcPr>
          <w:p w:rsidR="00BF72A5" w:rsidRPr="00217ADB" w:rsidRDefault="0076666F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082.05.25 от 05.05.2025</w:t>
            </w:r>
          </w:p>
        </w:tc>
      </w:tr>
      <w:tr w:rsidR="00D27669" w:rsidRPr="00217ADB" w:rsidTr="00BC5EE6">
        <w:tc>
          <w:tcPr>
            <w:tcW w:w="681" w:type="dxa"/>
            <w:vAlign w:val="center"/>
          </w:tcPr>
          <w:p w:rsidR="00D27669" w:rsidRPr="00217ADB" w:rsidRDefault="00D27669" w:rsidP="00D27669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6" w:type="dxa"/>
            <w:vAlign w:val="center"/>
          </w:tcPr>
          <w:p w:rsidR="00D27669" w:rsidRPr="00217ADB" w:rsidRDefault="00D27669" w:rsidP="00D2766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 xml:space="preserve">АЛЬФАЦИН ДУО 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SC </w:t>
            </w:r>
            <w:r w:rsidRPr="00217A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9" w:type="dxa"/>
            <w:vAlign w:val="center"/>
          </w:tcPr>
          <w:p w:rsidR="00D27669" w:rsidRPr="00217ADB" w:rsidRDefault="00D27669" w:rsidP="00D27669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езснаб-трейд», г. Люберцы, р.п. Томилино Московской области, Россия</w:t>
            </w:r>
          </w:p>
        </w:tc>
        <w:tc>
          <w:tcPr>
            <w:tcW w:w="1810" w:type="dxa"/>
            <w:vAlign w:val="center"/>
          </w:tcPr>
          <w:p w:rsidR="00D27669" w:rsidRPr="00217ADB" w:rsidRDefault="00D27669" w:rsidP="00D27669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езснаб-трейд», г. Люберцы, р.п. Томилино Московской области, Россия</w:t>
            </w:r>
          </w:p>
        </w:tc>
        <w:tc>
          <w:tcPr>
            <w:tcW w:w="2004" w:type="dxa"/>
            <w:vAlign w:val="center"/>
          </w:tcPr>
          <w:p w:rsidR="00D27669" w:rsidRPr="00217ADB" w:rsidRDefault="00D27669" w:rsidP="00D27669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фациперметрин</w:t>
            </w:r>
          </w:p>
          <w:p w:rsidR="00D27669" w:rsidRPr="00217ADB" w:rsidRDefault="00D27669" w:rsidP="00D27669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флубензурон</w:t>
            </w:r>
          </w:p>
        </w:tc>
        <w:tc>
          <w:tcPr>
            <w:tcW w:w="1762" w:type="dxa"/>
            <w:vAlign w:val="center"/>
          </w:tcPr>
          <w:p w:rsidR="00D27669" w:rsidRPr="00217ADB" w:rsidRDefault="00D27669" w:rsidP="00D27669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  <w:p w:rsidR="00D27669" w:rsidRPr="00217ADB" w:rsidRDefault="00D27669" w:rsidP="00D27669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5" w:type="dxa"/>
            <w:vAlign w:val="center"/>
          </w:tcPr>
          <w:p w:rsidR="00D27669" w:rsidRPr="00217ADB" w:rsidRDefault="00D27669" w:rsidP="00D27669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RU.77.99.88.002.E.000118.01.23 </w:t>
            </w:r>
            <w:r w:rsidRPr="00217ADB">
              <w:rPr>
                <w:rFonts w:ascii="Times New Roman" w:hAnsi="Times New Roman" w:cs="Times New Roman"/>
              </w:rPr>
              <w:t>от 23.01.2023</w:t>
            </w:r>
          </w:p>
        </w:tc>
      </w:tr>
      <w:tr w:rsidR="0094488C" w:rsidRPr="00217ADB" w:rsidTr="00BC5EE6">
        <w:tc>
          <w:tcPr>
            <w:tcW w:w="681" w:type="dxa"/>
            <w:vAlign w:val="center"/>
          </w:tcPr>
          <w:p w:rsidR="0076666F" w:rsidRPr="00217ADB" w:rsidRDefault="00D27669" w:rsidP="0076666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6" w:type="dxa"/>
            <w:vAlign w:val="center"/>
          </w:tcPr>
          <w:p w:rsidR="0076666F" w:rsidRPr="00217ADB" w:rsidRDefault="0076666F" w:rsidP="0076666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Гранд</w:t>
            </w:r>
          </w:p>
        </w:tc>
        <w:tc>
          <w:tcPr>
            <w:tcW w:w="1869" w:type="dxa"/>
            <w:vAlign w:val="center"/>
          </w:tcPr>
          <w:p w:rsidR="0076666F" w:rsidRPr="00217ADB" w:rsidRDefault="0076666F" w:rsidP="007666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Meghmani Organics Limited», </w:t>
            </w:r>
            <w:r w:rsidR="00F1283A" w:rsidRPr="00217ADB">
              <w:rPr>
                <w:rFonts w:ascii="Times New Roman" w:hAnsi="Times New Roman" w:cs="Times New Roman"/>
              </w:rPr>
              <w:t>г</w:t>
            </w:r>
            <w:r w:rsidR="00F1283A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Ахмедабад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Ahmedabad)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1810" w:type="dxa"/>
            <w:vAlign w:val="center"/>
          </w:tcPr>
          <w:p w:rsidR="0076666F" w:rsidRPr="00217ADB" w:rsidRDefault="0076666F" w:rsidP="0076666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Русюрофарм», г. Москва, Россия</w:t>
            </w:r>
          </w:p>
        </w:tc>
        <w:tc>
          <w:tcPr>
            <w:tcW w:w="2004" w:type="dxa"/>
            <w:vAlign w:val="center"/>
          </w:tcPr>
          <w:p w:rsidR="0076666F" w:rsidRPr="00217ADB" w:rsidRDefault="0076666F" w:rsidP="0076666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мидаклоприд</w:t>
            </w:r>
          </w:p>
        </w:tc>
        <w:tc>
          <w:tcPr>
            <w:tcW w:w="1762" w:type="dxa"/>
            <w:vAlign w:val="center"/>
          </w:tcPr>
          <w:p w:rsidR="0076666F" w:rsidRPr="00217ADB" w:rsidRDefault="0076666F" w:rsidP="0076666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765" w:type="dxa"/>
            <w:vAlign w:val="center"/>
          </w:tcPr>
          <w:p w:rsidR="0076666F" w:rsidRPr="00217ADB" w:rsidRDefault="0076666F" w:rsidP="0076666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749.10.22 от 31.10.2022</w:t>
            </w:r>
          </w:p>
        </w:tc>
      </w:tr>
      <w:tr w:rsidR="0094488C" w:rsidRPr="00217ADB" w:rsidTr="00BC5EE6">
        <w:tc>
          <w:tcPr>
            <w:tcW w:w="681" w:type="dxa"/>
            <w:vAlign w:val="center"/>
          </w:tcPr>
          <w:p w:rsidR="0076666F" w:rsidRPr="00217ADB" w:rsidRDefault="00D27669" w:rsidP="0076666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6" w:type="dxa"/>
            <w:vAlign w:val="center"/>
          </w:tcPr>
          <w:p w:rsidR="0076666F" w:rsidRPr="00217ADB" w:rsidRDefault="0076666F" w:rsidP="0076666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Дельтэкс 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SC </w:t>
            </w: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9" w:type="dxa"/>
            <w:vAlign w:val="center"/>
          </w:tcPr>
          <w:p w:rsidR="0076666F" w:rsidRPr="00217ADB" w:rsidRDefault="0076666F" w:rsidP="0076666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езснаб-трейд», г. Люберцы, р.п. Томилино Московской области, Россия</w:t>
            </w:r>
          </w:p>
        </w:tc>
        <w:tc>
          <w:tcPr>
            <w:tcW w:w="1810" w:type="dxa"/>
            <w:vAlign w:val="center"/>
          </w:tcPr>
          <w:p w:rsidR="0076666F" w:rsidRPr="00217ADB" w:rsidRDefault="0076666F" w:rsidP="0076666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езснаб-трейд», г. Люберцы, р.п. Томилино Московской области, Россия</w:t>
            </w:r>
          </w:p>
        </w:tc>
        <w:tc>
          <w:tcPr>
            <w:tcW w:w="2004" w:type="dxa"/>
            <w:vAlign w:val="center"/>
          </w:tcPr>
          <w:p w:rsidR="0076666F" w:rsidRPr="00217ADB" w:rsidRDefault="0076666F" w:rsidP="0076666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метрин</w:t>
            </w:r>
          </w:p>
          <w:p w:rsidR="0076666F" w:rsidRPr="00217ADB" w:rsidRDefault="0076666F" w:rsidP="0076666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флубензурон</w:t>
            </w:r>
          </w:p>
        </w:tc>
        <w:tc>
          <w:tcPr>
            <w:tcW w:w="1762" w:type="dxa"/>
            <w:vAlign w:val="center"/>
          </w:tcPr>
          <w:p w:rsidR="0076666F" w:rsidRPr="00217ADB" w:rsidRDefault="0076666F" w:rsidP="0076666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  <w:p w:rsidR="0076666F" w:rsidRPr="00217ADB" w:rsidRDefault="0076666F" w:rsidP="0076666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765" w:type="dxa"/>
            <w:vAlign w:val="center"/>
          </w:tcPr>
          <w:p w:rsidR="0076666F" w:rsidRPr="00217ADB" w:rsidRDefault="0076666F" w:rsidP="0076666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801.09.23 от 27.09.2023</w:t>
            </w:r>
          </w:p>
        </w:tc>
      </w:tr>
      <w:tr w:rsidR="00C65776" w:rsidRPr="00217ADB" w:rsidTr="00BC5EE6">
        <w:tc>
          <w:tcPr>
            <w:tcW w:w="681" w:type="dxa"/>
            <w:vAlign w:val="center"/>
          </w:tcPr>
          <w:p w:rsidR="00C65776" w:rsidRPr="00217ADB" w:rsidRDefault="00C65776" w:rsidP="00C6577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6" w:type="dxa"/>
            <w:vAlign w:val="center"/>
          </w:tcPr>
          <w:p w:rsidR="00C65776" w:rsidRPr="00217ADB" w:rsidRDefault="00C65776" w:rsidP="00C6577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зуран</w:t>
            </w:r>
          </w:p>
        </w:tc>
        <w:tc>
          <w:tcPr>
            <w:tcW w:w="1869" w:type="dxa"/>
            <w:vAlign w:val="center"/>
          </w:tcPr>
          <w:p w:rsidR="00C65776" w:rsidRPr="00217ADB" w:rsidRDefault="00C65776" w:rsidP="00C6577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езснаб-трейд», г. Люберцы, р.п. Томилино Московской области, Россия</w:t>
            </w:r>
          </w:p>
        </w:tc>
        <w:tc>
          <w:tcPr>
            <w:tcW w:w="1810" w:type="dxa"/>
            <w:vAlign w:val="center"/>
          </w:tcPr>
          <w:p w:rsidR="00C65776" w:rsidRPr="00217ADB" w:rsidRDefault="00C65776" w:rsidP="00C6577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езснаб-трейд», г. Люберцы, р.п. Томилино Московской области, Россия</w:t>
            </w:r>
          </w:p>
        </w:tc>
        <w:tc>
          <w:tcPr>
            <w:tcW w:w="2004" w:type="dxa"/>
            <w:vAlign w:val="center"/>
          </w:tcPr>
          <w:p w:rsidR="00C65776" w:rsidRPr="00217ADB" w:rsidRDefault="00C65776" w:rsidP="00C6577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флубензурон</w:t>
            </w:r>
          </w:p>
        </w:tc>
        <w:tc>
          <w:tcPr>
            <w:tcW w:w="1762" w:type="dxa"/>
            <w:vAlign w:val="center"/>
          </w:tcPr>
          <w:p w:rsidR="00C65776" w:rsidRPr="00217ADB" w:rsidRDefault="00C65776" w:rsidP="00C6577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65" w:type="dxa"/>
            <w:vAlign w:val="center"/>
          </w:tcPr>
          <w:p w:rsidR="00C65776" w:rsidRPr="00217ADB" w:rsidRDefault="00C65776" w:rsidP="00C6577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RU.77.99.88.002.E.002690.06.18 </w:t>
            </w:r>
            <w:r w:rsidRPr="00217ADB">
              <w:rPr>
                <w:rFonts w:ascii="Times New Roman" w:hAnsi="Times New Roman" w:cs="Times New Roman"/>
              </w:rPr>
              <w:t>от 27.06.2018</w:t>
            </w:r>
          </w:p>
        </w:tc>
      </w:tr>
      <w:tr w:rsidR="0094488C" w:rsidRPr="00217ADB" w:rsidTr="00BC5EE6">
        <w:tc>
          <w:tcPr>
            <w:tcW w:w="681" w:type="dxa"/>
            <w:vAlign w:val="center"/>
          </w:tcPr>
          <w:p w:rsidR="0076666F" w:rsidRPr="00217ADB" w:rsidRDefault="00C65776" w:rsidP="0076666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6" w:type="dxa"/>
            <w:vAlign w:val="center"/>
          </w:tcPr>
          <w:p w:rsidR="0076666F" w:rsidRPr="00217ADB" w:rsidRDefault="0076666F" w:rsidP="007666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ДИПТРОН ЭсСи</w:t>
            </w:r>
            <w:r w:rsidR="008F3B7B"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15 (</w:t>
            </w:r>
            <w:r w:rsidRPr="00217ADB">
              <w:rPr>
                <w:rFonts w:ascii="Times New Roman" w:hAnsi="Times New Roman" w:cs="Times New Roman"/>
                <w:lang w:val="en-US"/>
              </w:rPr>
              <w:t>DIPTRON SC 15)</w:t>
            </w:r>
          </w:p>
        </w:tc>
        <w:tc>
          <w:tcPr>
            <w:tcW w:w="1869" w:type="dxa"/>
            <w:vAlign w:val="center"/>
          </w:tcPr>
          <w:p w:rsidR="0076666F" w:rsidRPr="00217ADB" w:rsidRDefault="0076666F" w:rsidP="007666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QUIMICA DE MUNGUIA, S.A. (QUIMUNSA), Munguia, Spain (</w:t>
            </w:r>
            <w:r w:rsidRPr="00217ADB">
              <w:rPr>
                <w:rFonts w:ascii="Times New Roman" w:hAnsi="Times New Roman" w:cs="Times New Roman"/>
              </w:rPr>
              <w:t>Испания</w:t>
            </w:r>
            <w:r w:rsidRPr="00217AD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10" w:type="dxa"/>
            <w:vAlign w:val="center"/>
          </w:tcPr>
          <w:p w:rsidR="0076666F" w:rsidRPr="00217ADB" w:rsidRDefault="0076666F" w:rsidP="007666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QUIMICA DE MUNGUIA, S.A. (QUIMUNSA), Munguia, Spain (</w:t>
            </w:r>
            <w:r w:rsidRPr="00217ADB">
              <w:rPr>
                <w:rFonts w:ascii="Times New Roman" w:hAnsi="Times New Roman" w:cs="Times New Roman"/>
              </w:rPr>
              <w:t>Испания</w:t>
            </w:r>
            <w:r w:rsidRPr="00217AD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04" w:type="dxa"/>
            <w:vAlign w:val="center"/>
          </w:tcPr>
          <w:p w:rsidR="0076666F" w:rsidRPr="00217ADB" w:rsidRDefault="0076666F" w:rsidP="0076666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флубензурон</w:t>
            </w:r>
          </w:p>
        </w:tc>
        <w:tc>
          <w:tcPr>
            <w:tcW w:w="1762" w:type="dxa"/>
            <w:vAlign w:val="center"/>
          </w:tcPr>
          <w:p w:rsidR="0076666F" w:rsidRPr="00217ADB" w:rsidRDefault="0076666F" w:rsidP="0076666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5" w:type="dxa"/>
            <w:vAlign w:val="center"/>
          </w:tcPr>
          <w:p w:rsidR="0076666F" w:rsidRPr="00217ADB" w:rsidRDefault="0076666F" w:rsidP="007666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RU.77.99.88.002.Е.005249.04.15 от 03.04.2015</w:t>
            </w:r>
          </w:p>
        </w:tc>
      </w:tr>
      <w:tr w:rsidR="0094488C" w:rsidRPr="00217ADB" w:rsidTr="00BC5EE6">
        <w:tc>
          <w:tcPr>
            <w:tcW w:w="681" w:type="dxa"/>
            <w:vAlign w:val="center"/>
          </w:tcPr>
          <w:p w:rsidR="0076666F" w:rsidRPr="00217ADB" w:rsidRDefault="00C65776" w:rsidP="0076666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6" w:type="dxa"/>
            <w:vAlign w:val="center"/>
          </w:tcPr>
          <w:p w:rsidR="0076666F" w:rsidRPr="00217ADB" w:rsidRDefault="0076666F" w:rsidP="0076666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 xml:space="preserve">Клотиамет ИНТЕР / </w:t>
            </w:r>
            <w:r w:rsidRPr="00217ADB">
              <w:rPr>
                <w:rFonts w:ascii="Times New Roman" w:hAnsi="Times New Roman" w:cs="Times New Roman"/>
                <w:lang w:val="en-US"/>
              </w:rPr>
              <w:t>KLOTIAMET INTER</w:t>
            </w:r>
          </w:p>
        </w:tc>
        <w:tc>
          <w:tcPr>
            <w:tcW w:w="1869" w:type="dxa"/>
            <w:vAlign w:val="center"/>
          </w:tcPr>
          <w:p w:rsidR="0076666F" w:rsidRPr="00217ADB" w:rsidRDefault="0076666F" w:rsidP="0076666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ГРУСХИМ-АЛАБУГА», ОЭЗ Алабуга территория, Республика Татарстан, Россия</w:t>
            </w:r>
          </w:p>
        </w:tc>
        <w:tc>
          <w:tcPr>
            <w:tcW w:w="1810" w:type="dxa"/>
            <w:vAlign w:val="center"/>
          </w:tcPr>
          <w:p w:rsidR="0076666F" w:rsidRPr="00217ADB" w:rsidRDefault="0076666F" w:rsidP="0076666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ГРУСХИМ», г. Москва, Россия</w:t>
            </w:r>
          </w:p>
        </w:tc>
        <w:tc>
          <w:tcPr>
            <w:tcW w:w="2004" w:type="dxa"/>
            <w:vAlign w:val="center"/>
          </w:tcPr>
          <w:p w:rsidR="0076666F" w:rsidRPr="00217ADB" w:rsidRDefault="0076666F" w:rsidP="0076666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лотианидин</w:t>
            </w:r>
          </w:p>
          <w:p w:rsidR="0076666F" w:rsidRPr="00217ADB" w:rsidRDefault="0076666F" w:rsidP="0076666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-цигалотрин</w:t>
            </w:r>
          </w:p>
        </w:tc>
        <w:tc>
          <w:tcPr>
            <w:tcW w:w="1762" w:type="dxa"/>
            <w:vAlign w:val="center"/>
          </w:tcPr>
          <w:p w:rsidR="0076666F" w:rsidRPr="00217ADB" w:rsidRDefault="0076666F" w:rsidP="0076666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4</w:t>
            </w:r>
          </w:p>
          <w:p w:rsidR="0076666F" w:rsidRPr="00217ADB" w:rsidRDefault="0076666F" w:rsidP="0076666F">
            <w:pPr>
              <w:jc w:val="center"/>
              <w:rPr>
                <w:rFonts w:ascii="Times New Roman" w:hAnsi="Times New Roman" w:cs="Times New Roman"/>
              </w:rPr>
            </w:pPr>
          </w:p>
          <w:p w:rsidR="0076666F" w:rsidRPr="00217ADB" w:rsidRDefault="0076666F" w:rsidP="0076666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5" w:type="dxa"/>
            <w:vAlign w:val="center"/>
          </w:tcPr>
          <w:p w:rsidR="0076666F" w:rsidRPr="00217ADB" w:rsidRDefault="0076666F" w:rsidP="0076666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487.02.22 от 15.02.2022</w:t>
            </w:r>
          </w:p>
        </w:tc>
      </w:tr>
      <w:tr w:rsidR="0094488C" w:rsidRPr="00217ADB" w:rsidTr="00BC5EE6">
        <w:tc>
          <w:tcPr>
            <w:tcW w:w="681" w:type="dxa"/>
            <w:vAlign w:val="center"/>
          </w:tcPr>
          <w:p w:rsidR="0076666F" w:rsidRPr="00217ADB" w:rsidRDefault="00C65776" w:rsidP="0076666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6" w:type="dxa"/>
            <w:vAlign w:val="center"/>
          </w:tcPr>
          <w:p w:rsidR="0076666F" w:rsidRPr="00217ADB" w:rsidRDefault="0076666F" w:rsidP="0076666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-Отрин СК 50</w:t>
            </w:r>
          </w:p>
        </w:tc>
        <w:tc>
          <w:tcPr>
            <w:tcW w:w="1869" w:type="dxa"/>
            <w:vAlign w:val="center"/>
          </w:tcPr>
          <w:p w:rsidR="0076666F" w:rsidRPr="00217ADB" w:rsidRDefault="0076666F" w:rsidP="0076666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Байер С.А.С.» («</w:t>
            </w:r>
            <w:r w:rsidRPr="00217ADB">
              <w:rPr>
                <w:rFonts w:ascii="Times New Roman" w:hAnsi="Times New Roman" w:cs="Times New Roman"/>
                <w:lang w:val="en-US"/>
              </w:rPr>
              <w:t>Bay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A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S</w:t>
            </w:r>
            <w:r w:rsidRPr="00217ADB">
              <w:rPr>
                <w:rFonts w:ascii="Times New Roman" w:hAnsi="Times New Roman" w:cs="Times New Roman"/>
              </w:rPr>
              <w:t>.»), Вильфранш (</w:t>
            </w:r>
            <w:r w:rsidRPr="00217ADB">
              <w:rPr>
                <w:rFonts w:ascii="Times New Roman" w:hAnsi="Times New Roman" w:cs="Times New Roman"/>
                <w:lang w:val="en-US"/>
              </w:rPr>
              <w:t>Villefranche</w:t>
            </w:r>
            <w:r w:rsidRPr="00217ADB">
              <w:rPr>
                <w:rFonts w:ascii="Times New Roman" w:hAnsi="Times New Roman" w:cs="Times New Roman"/>
              </w:rPr>
              <w:t>), Франция; «СБМ Формьюлейшн» («</w:t>
            </w:r>
            <w:r w:rsidRPr="00217ADB">
              <w:rPr>
                <w:rFonts w:ascii="Times New Roman" w:hAnsi="Times New Roman" w:cs="Times New Roman"/>
                <w:lang w:val="en-US"/>
              </w:rPr>
              <w:t>SBM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Formulation</w:t>
            </w:r>
            <w:r w:rsidRPr="00217ADB">
              <w:rPr>
                <w:rFonts w:ascii="Times New Roman" w:hAnsi="Times New Roman" w:cs="Times New Roman"/>
              </w:rPr>
              <w:t>»), Безье (</w:t>
            </w:r>
            <w:r w:rsidRPr="00217ADB">
              <w:rPr>
                <w:rFonts w:ascii="Times New Roman" w:hAnsi="Times New Roman" w:cs="Times New Roman"/>
                <w:lang w:val="en-US"/>
              </w:rPr>
              <w:t>Beziers</w:t>
            </w:r>
            <w:r w:rsidRPr="00217ADB">
              <w:rPr>
                <w:rFonts w:ascii="Times New Roman" w:hAnsi="Times New Roman" w:cs="Times New Roman"/>
              </w:rPr>
              <w:t>), Франция</w:t>
            </w:r>
          </w:p>
        </w:tc>
        <w:tc>
          <w:tcPr>
            <w:tcW w:w="1810" w:type="dxa"/>
            <w:vAlign w:val="center"/>
          </w:tcPr>
          <w:p w:rsidR="0076666F" w:rsidRPr="00217ADB" w:rsidRDefault="0076666F" w:rsidP="0076666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БАЙЕР», г. Москва, Россия</w:t>
            </w:r>
          </w:p>
        </w:tc>
        <w:tc>
          <w:tcPr>
            <w:tcW w:w="2004" w:type="dxa"/>
            <w:vAlign w:val="center"/>
          </w:tcPr>
          <w:p w:rsidR="0076666F" w:rsidRPr="00217ADB" w:rsidRDefault="0076666F" w:rsidP="0076666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метрин</w:t>
            </w:r>
          </w:p>
        </w:tc>
        <w:tc>
          <w:tcPr>
            <w:tcW w:w="1762" w:type="dxa"/>
            <w:vAlign w:val="center"/>
          </w:tcPr>
          <w:p w:rsidR="0076666F" w:rsidRPr="00217ADB" w:rsidRDefault="0076666F" w:rsidP="0076666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5" w:type="dxa"/>
            <w:vAlign w:val="center"/>
          </w:tcPr>
          <w:p w:rsidR="0076666F" w:rsidRPr="00217ADB" w:rsidRDefault="0076666F" w:rsidP="0076666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5534.12.17 от 25.12.2017</w:t>
            </w:r>
          </w:p>
        </w:tc>
      </w:tr>
      <w:tr w:rsidR="00C6573D" w:rsidRPr="00217ADB" w:rsidTr="00BC5EE6">
        <w:tc>
          <w:tcPr>
            <w:tcW w:w="681" w:type="dxa"/>
            <w:vAlign w:val="center"/>
          </w:tcPr>
          <w:p w:rsidR="00C6573D" w:rsidRPr="00217ADB" w:rsidRDefault="00C65776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6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орвет/Анитрин10</w:t>
            </w:r>
          </w:p>
        </w:tc>
        <w:tc>
          <w:tcPr>
            <w:tcW w:w="1869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НПО «Гарант», г. Самара, Россия (адрес производства: г. Новокуйбышевск Самарской области, Россия); ООО «Листерра», г. Москва, Россия (адрес производства: пос. Денежниково </w:t>
            </w:r>
            <w:r w:rsidR="00F1283A" w:rsidRPr="00217ADB">
              <w:rPr>
                <w:rFonts w:ascii="Times New Roman" w:hAnsi="Times New Roman" w:cs="Times New Roman"/>
              </w:rPr>
              <w:t xml:space="preserve">Рязанского района </w:t>
            </w:r>
            <w:r w:rsidRPr="00217ADB">
              <w:rPr>
                <w:rFonts w:ascii="Times New Roman" w:hAnsi="Times New Roman" w:cs="Times New Roman"/>
              </w:rPr>
              <w:t>Рязанской области, Россия)</w:t>
            </w:r>
          </w:p>
        </w:tc>
        <w:tc>
          <w:tcPr>
            <w:tcW w:w="1810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МД Трейд», г. Москва, Россия</w:t>
            </w:r>
          </w:p>
        </w:tc>
        <w:tc>
          <w:tcPr>
            <w:tcW w:w="2004" w:type="dxa"/>
            <w:vAlign w:val="center"/>
          </w:tcPr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фациперметрин</w:t>
            </w:r>
          </w:p>
        </w:tc>
        <w:tc>
          <w:tcPr>
            <w:tcW w:w="1762" w:type="dxa"/>
            <w:vAlign w:val="center"/>
          </w:tcPr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765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524.06.25 от 20.06.2025</w:t>
            </w:r>
          </w:p>
        </w:tc>
      </w:tr>
      <w:tr w:rsidR="00C6573D" w:rsidRPr="00217ADB" w:rsidTr="00BC5EE6">
        <w:tc>
          <w:tcPr>
            <w:tcW w:w="681" w:type="dxa"/>
            <w:vAlign w:val="center"/>
          </w:tcPr>
          <w:p w:rsidR="00C6573D" w:rsidRPr="00217ADB" w:rsidRDefault="00C65776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6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орвет/Анитрин10</w:t>
            </w:r>
          </w:p>
        </w:tc>
        <w:tc>
          <w:tcPr>
            <w:tcW w:w="1869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Hemani Industries Limited», </w:t>
            </w:r>
            <w:r w:rsidR="00F1283A" w:rsidRPr="00217ADB">
              <w:rPr>
                <w:rFonts w:ascii="Times New Roman" w:hAnsi="Times New Roman" w:cs="Times New Roman"/>
              </w:rPr>
              <w:t>г</w:t>
            </w:r>
            <w:r w:rsidR="00F1283A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Анклешвар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Ankleshwar)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1810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МД Трейд», г. Москва, Россия</w:t>
            </w:r>
          </w:p>
        </w:tc>
        <w:tc>
          <w:tcPr>
            <w:tcW w:w="2004" w:type="dxa"/>
            <w:vAlign w:val="center"/>
          </w:tcPr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фациперметрин</w:t>
            </w:r>
          </w:p>
        </w:tc>
        <w:tc>
          <w:tcPr>
            <w:tcW w:w="1762" w:type="dxa"/>
            <w:vAlign w:val="center"/>
          </w:tcPr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765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977.07.25 от 31.07.2025</w:t>
            </w:r>
          </w:p>
        </w:tc>
      </w:tr>
      <w:tr w:rsidR="00C6573D" w:rsidRPr="00217ADB" w:rsidTr="00BC5EE6">
        <w:tc>
          <w:tcPr>
            <w:tcW w:w="681" w:type="dxa"/>
            <w:vAlign w:val="center"/>
          </w:tcPr>
          <w:p w:rsidR="00C6573D" w:rsidRPr="00217ADB" w:rsidRDefault="00D27669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  <w:r w:rsidR="00C65776"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6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ТиаЛАД / Культ / </w:t>
            </w:r>
            <w:r w:rsidRPr="00217ADB">
              <w:rPr>
                <w:rFonts w:ascii="Times New Roman" w:hAnsi="Times New Roman" w:cs="Times New Roman"/>
                <w:lang w:val="en-US"/>
              </w:rPr>
              <w:t>DEZUS</w:t>
            </w:r>
            <w:r w:rsidRPr="00217ADB">
              <w:rPr>
                <w:rFonts w:ascii="Times New Roman" w:hAnsi="Times New Roman" w:cs="Times New Roman"/>
              </w:rPr>
              <w:t xml:space="preserve"> АнтиХлоп / </w:t>
            </w:r>
            <w:r w:rsidRPr="00217ADB">
              <w:rPr>
                <w:rFonts w:ascii="Times New Roman" w:hAnsi="Times New Roman" w:cs="Times New Roman"/>
                <w:lang w:val="en-US"/>
              </w:rPr>
              <w:t>DEZUS</w:t>
            </w:r>
            <w:r w:rsidRPr="00217ADB">
              <w:rPr>
                <w:rFonts w:ascii="Times New Roman" w:hAnsi="Times New Roman" w:cs="Times New Roman"/>
              </w:rPr>
              <w:t xml:space="preserve"> АнтиТаракан / Ареал / ЕвроЛАД / Аргос / Канон</w:t>
            </w:r>
          </w:p>
        </w:tc>
        <w:tc>
          <w:tcPr>
            <w:tcW w:w="1869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ЛАД», г. Нижний Новгород, Россия (адрес производства: </w:t>
            </w:r>
            <w:r w:rsidR="00F1283A" w:rsidRPr="00217ADB">
              <w:rPr>
                <w:rFonts w:ascii="Times New Roman" w:hAnsi="Times New Roman" w:cs="Times New Roman"/>
              </w:rPr>
              <w:t xml:space="preserve">г. Нижний Новгород, </w:t>
            </w:r>
            <w:r w:rsidRPr="00217ADB">
              <w:rPr>
                <w:rFonts w:ascii="Times New Roman" w:hAnsi="Times New Roman" w:cs="Times New Roman"/>
              </w:rPr>
              <w:t>сельский посёлок Кудьма Нижегородской области, Россия)</w:t>
            </w:r>
          </w:p>
        </w:tc>
        <w:tc>
          <w:tcPr>
            <w:tcW w:w="1810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АД», г. Нижний Новгород, Россия</w:t>
            </w:r>
          </w:p>
        </w:tc>
        <w:tc>
          <w:tcPr>
            <w:tcW w:w="2004" w:type="dxa"/>
            <w:vAlign w:val="center"/>
          </w:tcPr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-цигалотрин</w:t>
            </w:r>
          </w:p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иаметоксам</w:t>
            </w:r>
          </w:p>
        </w:tc>
        <w:tc>
          <w:tcPr>
            <w:tcW w:w="1762" w:type="dxa"/>
            <w:vAlign w:val="center"/>
          </w:tcPr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</w:p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6</w:t>
            </w:r>
          </w:p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3765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712.03.24 от 29.03.2024</w:t>
            </w:r>
          </w:p>
        </w:tc>
      </w:tr>
      <w:tr w:rsidR="00C6573D" w:rsidRPr="00217ADB" w:rsidTr="00BC5EE6">
        <w:tc>
          <w:tcPr>
            <w:tcW w:w="681" w:type="dxa"/>
            <w:vAlign w:val="center"/>
          </w:tcPr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  <w:r w:rsidR="00C65776"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6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ТиаЛАД / Культ / </w:t>
            </w:r>
            <w:r w:rsidRPr="00217ADB">
              <w:rPr>
                <w:rFonts w:ascii="Times New Roman" w:hAnsi="Times New Roman" w:cs="Times New Roman"/>
                <w:lang w:val="en-US"/>
              </w:rPr>
              <w:t>DEZUS</w:t>
            </w:r>
            <w:r w:rsidRPr="00217ADB">
              <w:rPr>
                <w:rFonts w:ascii="Times New Roman" w:hAnsi="Times New Roman" w:cs="Times New Roman"/>
              </w:rPr>
              <w:t xml:space="preserve"> АнтиХлоп / </w:t>
            </w:r>
            <w:r w:rsidRPr="00217ADB">
              <w:rPr>
                <w:rFonts w:ascii="Times New Roman" w:hAnsi="Times New Roman" w:cs="Times New Roman"/>
                <w:lang w:val="en-US"/>
              </w:rPr>
              <w:t>DEZUS</w:t>
            </w:r>
            <w:r w:rsidRPr="00217ADB">
              <w:rPr>
                <w:rFonts w:ascii="Times New Roman" w:hAnsi="Times New Roman" w:cs="Times New Roman"/>
              </w:rPr>
              <w:t xml:space="preserve"> АнтиТаракан / Ареал / ЕвроЛАД / Аргос / Канон</w:t>
            </w:r>
          </w:p>
        </w:tc>
        <w:tc>
          <w:tcPr>
            <w:tcW w:w="1869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Leed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fescience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ivat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 xml:space="preserve">», </w:t>
            </w:r>
            <w:r w:rsidR="00F1283A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 xml:space="preserve">Новый Дели, Индия (адрес производства: </w:t>
            </w:r>
            <w:r w:rsidRPr="00217ADB">
              <w:rPr>
                <w:rFonts w:ascii="Times New Roman" w:hAnsi="Times New Roman" w:cs="Times New Roman"/>
                <w:lang w:val="en-US"/>
              </w:rPr>
              <w:t>Tehsil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Naraingarh</w:t>
            </w:r>
            <w:r w:rsidRPr="00217ADB">
              <w:rPr>
                <w:rFonts w:ascii="Times New Roman" w:hAnsi="Times New Roman" w:cs="Times New Roman"/>
              </w:rPr>
              <w:t>, Индия)</w:t>
            </w:r>
          </w:p>
        </w:tc>
        <w:tc>
          <w:tcPr>
            <w:tcW w:w="1810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АД», г. Нижний Новгород, Россия</w:t>
            </w:r>
          </w:p>
        </w:tc>
        <w:tc>
          <w:tcPr>
            <w:tcW w:w="2004" w:type="dxa"/>
            <w:vAlign w:val="center"/>
          </w:tcPr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-цигалотрин</w:t>
            </w:r>
          </w:p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иаметоксам</w:t>
            </w:r>
          </w:p>
        </w:tc>
        <w:tc>
          <w:tcPr>
            <w:tcW w:w="1762" w:type="dxa"/>
            <w:vAlign w:val="center"/>
          </w:tcPr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</w:p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6</w:t>
            </w:r>
          </w:p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3765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713.03.24 от 29.03.2024</w:t>
            </w:r>
          </w:p>
        </w:tc>
      </w:tr>
      <w:tr w:rsidR="00C6573D" w:rsidRPr="00217ADB" w:rsidTr="00BC5EE6">
        <w:tc>
          <w:tcPr>
            <w:tcW w:w="681" w:type="dxa"/>
            <w:vAlign w:val="center"/>
          </w:tcPr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  <w:r w:rsidR="00C65776"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6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ИТАНОПИК Д/ТИТАН</w:t>
            </w:r>
          </w:p>
        </w:tc>
        <w:tc>
          <w:tcPr>
            <w:tcW w:w="1869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Dharmaj Crop Guard Limited», </w:t>
            </w:r>
            <w:r w:rsidR="00F1283A" w:rsidRPr="00217ADB">
              <w:rPr>
                <w:rFonts w:ascii="Times New Roman" w:hAnsi="Times New Roman" w:cs="Times New Roman"/>
              </w:rPr>
              <w:t>г</w:t>
            </w:r>
            <w:r w:rsidR="00F1283A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Ахмедабад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Ahmedabad)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1810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Русюрофарм, г. Москва, Россия</w:t>
            </w:r>
          </w:p>
        </w:tc>
        <w:tc>
          <w:tcPr>
            <w:tcW w:w="2004" w:type="dxa"/>
            <w:vAlign w:val="center"/>
          </w:tcPr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-цигалотрин</w:t>
            </w:r>
          </w:p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иаметоксам</w:t>
            </w:r>
          </w:p>
        </w:tc>
        <w:tc>
          <w:tcPr>
            <w:tcW w:w="1762" w:type="dxa"/>
            <w:vAlign w:val="center"/>
          </w:tcPr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</w:p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,55–10,45</w:t>
            </w:r>
          </w:p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,80–13,4</w:t>
            </w:r>
          </w:p>
        </w:tc>
        <w:tc>
          <w:tcPr>
            <w:tcW w:w="3765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017.04.25 от 24.04.2025</w:t>
            </w:r>
          </w:p>
        </w:tc>
      </w:tr>
      <w:tr w:rsidR="00C6573D" w:rsidRPr="00217ADB" w:rsidTr="00BC5EE6">
        <w:tc>
          <w:tcPr>
            <w:tcW w:w="681" w:type="dxa"/>
            <w:vAlign w:val="center"/>
          </w:tcPr>
          <w:p w:rsidR="00C6573D" w:rsidRPr="00217ADB" w:rsidRDefault="00D27669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  <w:r w:rsidR="00C65776"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6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ИТАНОПИК/ТИТАН</w:t>
            </w:r>
          </w:p>
        </w:tc>
        <w:tc>
          <w:tcPr>
            <w:tcW w:w="1869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Moder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Insecticide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 xml:space="preserve">» («Модерн инсектицидс лимитед»), </w:t>
            </w:r>
            <w:r w:rsidR="00F1283A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Лудхиана (</w:t>
            </w:r>
            <w:r w:rsidRPr="00217ADB">
              <w:rPr>
                <w:rFonts w:ascii="Times New Roman" w:hAnsi="Times New Roman" w:cs="Times New Roman"/>
                <w:lang w:val="en-US"/>
              </w:rPr>
              <w:t>Ludhiana</w:t>
            </w:r>
            <w:r w:rsidRPr="00217ADB">
              <w:rPr>
                <w:rFonts w:ascii="Times New Roman" w:hAnsi="Times New Roman" w:cs="Times New Roman"/>
              </w:rPr>
              <w:t xml:space="preserve">), Индия (адрес производства: </w:t>
            </w:r>
            <w:r w:rsidR="00C37E95" w:rsidRPr="00217ADB">
              <w:rPr>
                <w:rFonts w:ascii="Times New Roman" w:hAnsi="Times New Roman" w:cs="Times New Roman"/>
              </w:rPr>
              <w:t>деревня Кохара (</w:t>
            </w:r>
            <w:r w:rsidRPr="00217ADB">
              <w:rPr>
                <w:rFonts w:ascii="Times New Roman" w:hAnsi="Times New Roman" w:cs="Times New Roman"/>
                <w:lang w:val="en-US"/>
              </w:rPr>
              <w:t>Village</w:t>
            </w:r>
            <w:r w:rsidRPr="00217ADB">
              <w:rPr>
                <w:rFonts w:ascii="Times New Roman" w:hAnsi="Times New Roman" w:cs="Times New Roman"/>
              </w:rPr>
              <w:t>-</w:t>
            </w:r>
            <w:r w:rsidRPr="00217ADB">
              <w:rPr>
                <w:rFonts w:ascii="Times New Roman" w:hAnsi="Times New Roman" w:cs="Times New Roman"/>
                <w:lang w:val="en-US"/>
              </w:rPr>
              <w:t>Kohara</w:t>
            </w:r>
            <w:r w:rsidR="00C37E95" w:rsidRPr="00217ADB">
              <w:rPr>
                <w:rFonts w:ascii="Times New Roman" w:hAnsi="Times New Roman" w:cs="Times New Roman"/>
              </w:rPr>
              <w:t>)</w:t>
            </w:r>
            <w:r w:rsidRPr="00217ADB">
              <w:rPr>
                <w:rFonts w:ascii="Times New Roman" w:hAnsi="Times New Roman" w:cs="Times New Roman"/>
              </w:rPr>
              <w:t>, Индия)</w:t>
            </w:r>
          </w:p>
        </w:tc>
        <w:tc>
          <w:tcPr>
            <w:tcW w:w="1810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Русюрофарм, г. Москва, Россия</w:t>
            </w:r>
          </w:p>
        </w:tc>
        <w:tc>
          <w:tcPr>
            <w:tcW w:w="2004" w:type="dxa"/>
            <w:vAlign w:val="center"/>
          </w:tcPr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-цигалотрин</w:t>
            </w:r>
          </w:p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иаметоксам</w:t>
            </w:r>
          </w:p>
        </w:tc>
        <w:tc>
          <w:tcPr>
            <w:tcW w:w="1762" w:type="dxa"/>
            <w:vAlign w:val="center"/>
          </w:tcPr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</w:p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,5</w:t>
            </w:r>
          </w:p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3765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796.05.22 от 31.05.2022</w:t>
            </w:r>
          </w:p>
        </w:tc>
      </w:tr>
      <w:tr w:rsidR="00C6573D" w:rsidRPr="00217ADB" w:rsidTr="00BC5EE6">
        <w:tc>
          <w:tcPr>
            <w:tcW w:w="681" w:type="dxa"/>
            <w:vAlign w:val="center"/>
          </w:tcPr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  <w:r w:rsidR="00C65776"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6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отал</w:t>
            </w:r>
          </w:p>
        </w:tc>
        <w:tc>
          <w:tcPr>
            <w:tcW w:w="1869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НПО «Гарант», г. Самара, Россия</w:t>
            </w:r>
          </w:p>
        </w:tc>
        <w:tc>
          <w:tcPr>
            <w:tcW w:w="1810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НПО «Гарант», г. Самара, Россия</w:t>
            </w:r>
          </w:p>
        </w:tc>
        <w:tc>
          <w:tcPr>
            <w:tcW w:w="2004" w:type="dxa"/>
            <w:vAlign w:val="center"/>
          </w:tcPr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метрин</w:t>
            </w:r>
          </w:p>
        </w:tc>
        <w:tc>
          <w:tcPr>
            <w:tcW w:w="1762" w:type="dxa"/>
            <w:vAlign w:val="center"/>
          </w:tcPr>
          <w:p w:rsidR="00C6573D" w:rsidRPr="00217ADB" w:rsidRDefault="00C6573D" w:rsidP="00C6573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765" w:type="dxa"/>
            <w:vAlign w:val="center"/>
          </w:tcPr>
          <w:p w:rsidR="00C6573D" w:rsidRPr="00217ADB" w:rsidRDefault="00C6573D" w:rsidP="00C6573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32.002.Е.003033.07.16 от 18.07.2016</w:t>
            </w:r>
          </w:p>
        </w:tc>
      </w:tr>
      <w:tr w:rsidR="00B66C41" w:rsidRPr="00217ADB" w:rsidTr="00BC5EE6">
        <w:tc>
          <w:tcPr>
            <w:tcW w:w="681" w:type="dxa"/>
            <w:vAlign w:val="center"/>
          </w:tcPr>
          <w:p w:rsidR="00B66C41" w:rsidRPr="00217ADB" w:rsidRDefault="00B66C41" w:rsidP="00B66C41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  <w:r w:rsidR="00C65776"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6" w:type="dxa"/>
            <w:vAlign w:val="center"/>
          </w:tcPr>
          <w:p w:rsidR="00B66C41" w:rsidRPr="00217ADB" w:rsidRDefault="00B66C41" w:rsidP="00B66C41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ЕНДОНА</w:t>
            </w:r>
          </w:p>
        </w:tc>
        <w:tc>
          <w:tcPr>
            <w:tcW w:w="1869" w:type="dxa"/>
            <w:vAlign w:val="center"/>
          </w:tcPr>
          <w:p w:rsidR="00B66C41" w:rsidRPr="00217ADB" w:rsidRDefault="00B66C41" w:rsidP="00B66C41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БАСФ Агри-Продукцион С.А.С.», Женей Седекс, Франция</w:t>
            </w:r>
          </w:p>
        </w:tc>
        <w:tc>
          <w:tcPr>
            <w:tcW w:w="1810" w:type="dxa"/>
            <w:vAlign w:val="center"/>
          </w:tcPr>
          <w:p w:rsidR="00B66C41" w:rsidRPr="00217ADB" w:rsidRDefault="00B66C41" w:rsidP="00B66C41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АСФ», г. Москва, Россия</w:t>
            </w:r>
          </w:p>
        </w:tc>
        <w:tc>
          <w:tcPr>
            <w:tcW w:w="2004" w:type="dxa"/>
            <w:vAlign w:val="center"/>
          </w:tcPr>
          <w:p w:rsidR="00B66C41" w:rsidRPr="00217ADB" w:rsidRDefault="00B66C41" w:rsidP="00B66C41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фациперметрин</w:t>
            </w:r>
          </w:p>
        </w:tc>
        <w:tc>
          <w:tcPr>
            <w:tcW w:w="1762" w:type="dxa"/>
            <w:vAlign w:val="center"/>
          </w:tcPr>
          <w:p w:rsidR="00B66C41" w:rsidRPr="00217ADB" w:rsidRDefault="00B66C41" w:rsidP="00B66C41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765" w:type="dxa"/>
            <w:vAlign w:val="center"/>
          </w:tcPr>
          <w:p w:rsidR="00B66C41" w:rsidRPr="00217ADB" w:rsidRDefault="00B66C41" w:rsidP="00B66C41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2380.07.22 от 25.07.2022</w:t>
            </w:r>
          </w:p>
        </w:tc>
      </w:tr>
      <w:tr w:rsidR="00B66C41" w:rsidRPr="00217ADB" w:rsidTr="00BC5EE6">
        <w:tc>
          <w:tcPr>
            <w:tcW w:w="681" w:type="dxa"/>
            <w:vAlign w:val="center"/>
          </w:tcPr>
          <w:p w:rsidR="00B66C41" w:rsidRPr="00217ADB" w:rsidRDefault="00B66C41" w:rsidP="00B66C41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  <w:r w:rsidR="00C65776"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6" w:type="dxa"/>
            <w:vAlign w:val="center"/>
          </w:tcPr>
          <w:p w:rsidR="00B66C41" w:rsidRPr="00217ADB" w:rsidRDefault="00B66C41" w:rsidP="00B66C41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ЕНДОНА 6</w:t>
            </w:r>
          </w:p>
        </w:tc>
        <w:tc>
          <w:tcPr>
            <w:tcW w:w="1869" w:type="dxa"/>
            <w:vAlign w:val="center"/>
          </w:tcPr>
          <w:p w:rsidR="00B66C41" w:rsidRPr="00217ADB" w:rsidRDefault="00B66C41" w:rsidP="00B66C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BASF Agri Production S.A.S.», GENAY CEDEX, </w:t>
            </w:r>
            <w:r w:rsidRPr="00217ADB">
              <w:rPr>
                <w:rFonts w:ascii="Times New Roman" w:hAnsi="Times New Roman" w:cs="Times New Roman"/>
              </w:rPr>
              <w:t>Франция</w:t>
            </w:r>
          </w:p>
        </w:tc>
        <w:tc>
          <w:tcPr>
            <w:tcW w:w="1810" w:type="dxa"/>
            <w:vAlign w:val="center"/>
          </w:tcPr>
          <w:p w:rsidR="00B66C41" w:rsidRPr="00217ADB" w:rsidRDefault="00B66C41" w:rsidP="00B66C41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АСФ», г. Москва, Россия</w:t>
            </w:r>
          </w:p>
        </w:tc>
        <w:tc>
          <w:tcPr>
            <w:tcW w:w="2004" w:type="dxa"/>
            <w:vAlign w:val="center"/>
          </w:tcPr>
          <w:p w:rsidR="00B66C41" w:rsidRPr="00217ADB" w:rsidRDefault="00B66C41" w:rsidP="00B66C41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фациперметрин</w:t>
            </w:r>
          </w:p>
        </w:tc>
        <w:tc>
          <w:tcPr>
            <w:tcW w:w="1762" w:type="dxa"/>
            <w:vAlign w:val="center"/>
          </w:tcPr>
          <w:p w:rsidR="00B66C41" w:rsidRPr="00217ADB" w:rsidRDefault="00B66C41" w:rsidP="00B66C41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4–6,2</w:t>
            </w:r>
          </w:p>
        </w:tc>
        <w:tc>
          <w:tcPr>
            <w:tcW w:w="3765" w:type="dxa"/>
            <w:vAlign w:val="center"/>
          </w:tcPr>
          <w:p w:rsidR="00B66C41" w:rsidRPr="00217ADB" w:rsidRDefault="00B66C41" w:rsidP="00B66C41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366.07.22 от 25.07.2022</w:t>
            </w:r>
          </w:p>
        </w:tc>
      </w:tr>
      <w:tr w:rsidR="00B66C41" w:rsidRPr="00217ADB" w:rsidTr="00BC5EE6">
        <w:tc>
          <w:tcPr>
            <w:tcW w:w="681" w:type="dxa"/>
            <w:vAlign w:val="center"/>
          </w:tcPr>
          <w:p w:rsidR="00B66C41" w:rsidRPr="00217ADB" w:rsidRDefault="00B66C41" w:rsidP="00B66C41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  <w:r w:rsidR="00C65776"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6" w:type="dxa"/>
            <w:vAlign w:val="center"/>
          </w:tcPr>
          <w:p w:rsidR="00B66C41" w:rsidRPr="00217ADB" w:rsidRDefault="00B66C41" w:rsidP="00B66C41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Штиль</w:t>
            </w:r>
          </w:p>
        </w:tc>
        <w:tc>
          <w:tcPr>
            <w:tcW w:w="1869" w:type="dxa"/>
            <w:vAlign w:val="center"/>
          </w:tcPr>
          <w:p w:rsidR="00B66C41" w:rsidRPr="00217ADB" w:rsidRDefault="00B66C41" w:rsidP="00B66C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Meghmani Organics Limited», </w:t>
            </w:r>
            <w:r w:rsidR="00C37E95" w:rsidRPr="00217ADB">
              <w:rPr>
                <w:rFonts w:ascii="Times New Roman" w:hAnsi="Times New Roman" w:cs="Times New Roman"/>
              </w:rPr>
              <w:t>г</w:t>
            </w:r>
            <w:r w:rsidR="00C37E95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Ахмедабад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Ahmedabad)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1810" w:type="dxa"/>
            <w:vAlign w:val="center"/>
          </w:tcPr>
          <w:p w:rsidR="00B66C41" w:rsidRPr="00217ADB" w:rsidRDefault="00B66C41" w:rsidP="00B66C41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Русюрофарм», г. Москва, Россия</w:t>
            </w:r>
          </w:p>
        </w:tc>
        <w:tc>
          <w:tcPr>
            <w:tcW w:w="2004" w:type="dxa"/>
            <w:vAlign w:val="center"/>
          </w:tcPr>
          <w:p w:rsidR="00B66C41" w:rsidRPr="00217ADB" w:rsidRDefault="00B66C41" w:rsidP="00B66C41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фациперметрин</w:t>
            </w:r>
          </w:p>
        </w:tc>
        <w:tc>
          <w:tcPr>
            <w:tcW w:w="1762" w:type="dxa"/>
            <w:vAlign w:val="center"/>
          </w:tcPr>
          <w:p w:rsidR="00B66C41" w:rsidRPr="00217ADB" w:rsidRDefault="00B66C41" w:rsidP="00B66C41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5" w:type="dxa"/>
            <w:vAlign w:val="center"/>
          </w:tcPr>
          <w:p w:rsidR="00B66C41" w:rsidRPr="00217ADB" w:rsidRDefault="00B66C41" w:rsidP="00B66C41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753.10.22 от 31.10.2022</w:t>
            </w:r>
          </w:p>
        </w:tc>
      </w:tr>
      <w:tr w:rsidR="00B66C41" w:rsidRPr="00217ADB" w:rsidTr="00BC5EE6">
        <w:tc>
          <w:tcPr>
            <w:tcW w:w="681" w:type="dxa"/>
            <w:vAlign w:val="center"/>
          </w:tcPr>
          <w:p w:rsidR="00B66C41" w:rsidRPr="00217ADB" w:rsidRDefault="00B66C41" w:rsidP="00B66C41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  <w:r w:rsidR="00C65776"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6" w:type="dxa"/>
            <w:vAlign w:val="center"/>
          </w:tcPr>
          <w:p w:rsidR="00B66C41" w:rsidRPr="00217ADB" w:rsidRDefault="00B66C41" w:rsidP="00B66C41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ТОШТИЛЬ</w:t>
            </w:r>
          </w:p>
        </w:tc>
        <w:tc>
          <w:tcPr>
            <w:tcW w:w="1869" w:type="dxa"/>
            <w:vAlign w:val="center"/>
          </w:tcPr>
          <w:p w:rsidR="00B66C41" w:rsidRPr="00217ADB" w:rsidRDefault="00B66C41" w:rsidP="00B66C41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Ghard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hemical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 xml:space="preserve">», </w:t>
            </w:r>
            <w:r w:rsidR="00C37E95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 xml:space="preserve">Мумбаи, Индия (адрес производства: </w:t>
            </w:r>
            <w:r w:rsidRPr="00217ADB">
              <w:rPr>
                <w:rFonts w:ascii="Times New Roman" w:hAnsi="Times New Roman" w:cs="Times New Roman"/>
                <w:lang w:val="en-US"/>
              </w:rPr>
              <w:t>Talvat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Khed</w:t>
            </w:r>
            <w:r w:rsidRPr="00217ADB">
              <w:rPr>
                <w:rFonts w:ascii="Times New Roman" w:hAnsi="Times New Roman" w:cs="Times New Roman"/>
              </w:rPr>
              <w:t>, Индия)</w:t>
            </w:r>
          </w:p>
        </w:tc>
        <w:tc>
          <w:tcPr>
            <w:tcW w:w="1810" w:type="dxa"/>
            <w:vAlign w:val="center"/>
          </w:tcPr>
          <w:p w:rsidR="00B66C41" w:rsidRPr="00217ADB" w:rsidRDefault="00B66C41" w:rsidP="00B66C41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Русюрофарм», г. Москва, Россия</w:t>
            </w:r>
          </w:p>
        </w:tc>
        <w:tc>
          <w:tcPr>
            <w:tcW w:w="2004" w:type="dxa"/>
            <w:vAlign w:val="center"/>
          </w:tcPr>
          <w:p w:rsidR="00B66C41" w:rsidRPr="00217ADB" w:rsidRDefault="00B66C41" w:rsidP="00B66C41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фациперметрин</w:t>
            </w:r>
          </w:p>
        </w:tc>
        <w:tc>
          <w:tcPr>
            <w:tcW w:w="1762" w:type="dxa"/>
            <w:vAlign w:val="center"/>
          </w:tcPr>
          <w:p w:rsidR="00B66C41" w:rsidRPr="00217ADB" w:rsidRDefault="00B66C41" w:rsidP="00B66C41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5" w:type="dxa"/>
            <w:vAlign w:val="center"/>
          </w:tcPr>
          <w:p w:rsidR="00B66C41" w:rsidRPr="00217ADB" w:rsidRDefault="00B66C41" w:rsidP="00B66C41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230.02.25 от 10.02.2025</w:t>
            </w:r>
          </w:p>
        </w:tc>
      </w:tr>
    </w:tbl>
    <w:p w:rsidR="000A0C81" w:rsidRPr="00217ADB" w:rsidRDefault="000A0C81" w:rsidP="00D462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1A51" w:rsidRPr="00217ADB" w:rsidRDefault="00851A51" w:rsidP="00D462F3">
      <w:pPr>
        <w:spacing w:line="240" w:lineRule="auto"/>
        <w:rPr>
          <w:rFonts w:ascii="Times New Roman" w:hAnsi="Times New Roman" w:cs="Times New Roman"/>
        </w:rPr>
      </w:pPr>
      <w:r w:rsidRPr="00217ADB">
        <w:rPr>
          <w:rFonts w:ascii="Times New Roman" w:hAnsi="Times New Roman" w:cs="Times New Roman"/>
        </w:rPr>
        <w:br w:type="page"/>
      </w:r>
    </w:p>
    <w:p w:rsidR="00851A51" w:rsidRPr="00217ADB" w:rsidRDefault="00851A51" w:rsidP="00D46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ADB">
        <w:rPr>
          <w:rFonts w:ascii="Times New Roman" w:hAnsi="Times New Roman" w:cs="Times New Roman"/>
          <w:sz w:val="28"/>
          <w:szCs w:val="28"/>
        </w:rPr>
        <w:t>МИКРОБИОЛОГИЧЕСКИЕ СРЕДСТВА</w:t>
      </w:r>
    </w:p>
    <w:tbl>
      <w:tblPr>
        <w:tblStyle w:val="a3"/>
        <w:tblW w:w="14737" w:type="dxa"/>
        <w:tblLook w:val="04A0"/>
      </w:tblPr>
      <w:tblGrid>
        <w:gridCol w:w="662"/>
        <w:gridCol w:w="1601"/>
        <w:gridCol w:w="2864"/>
        <w:gridCol w:w="1801"/>
        <w:gridCol w:w="2374"/>
        <w:gridCol w:w="1714"/>
        <w:gridCol w:w="3721"/>
      </w:tblGrid>
      <w:tr w:rsidR="0094488C" w:rsidRPr="00217ADB" w:rsidTr="000E50E7">
        <w:tc>
          <w:tcPr>
            <w:tcW w:w="662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01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азвание средства</w:t>
            </w:r>
          </w:p>
        </w:tc>
        <w:tc>
          <w:tcPr>
            <w:tcW w:w="2864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801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олучатель СГР</w:t>
            </w:r>
          </w:p>
        </w:tc>
        <w:tc>
          <w:tcPr>
            <w:tcW w:w="2374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714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ссовая доля ДВ, %</w:t>
            </w:r>
          </w:p>
        </w:tc>
        <w:tc>
          <w:tcPr>
            <w:tcW w:w="3721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омер и дата выдачи СГР</w:t>
            </w:r>
          </w:p>
        </w:tc>
      </w:tr>
      <w:tr w:rsidR="0094488C" w:rsidRPr="00217ADB" w:rsidTr="000E50E7">
        <w:tc>
          <w:tcPr>
            <w:tcW w:w="662" w:type="dxa"/>
            <w:vAlign w:val="center"/>
          </w:tcPr>
          <w:p w:rsidR="008F6BC0" w:rsidRPr="00217ADB" w:rsidRDefault="00930D92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  <w:vAlign w:val="center"/>
          </w:tcPr>
          <w:p w:rsidR="008F6BC0" w:rsidRPr="00217ADB" w:rsidRDefault="008F6BC0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актицид</w:t>
            </w:r>
          </w:p>
        </w:tc>
        <w:tc>
          <w:tcPr>
            <w:tcW w:w="2864" w:type="dxa"/>
            <w:vAlign w:val="center"/>
          </w:tcPr>
          <w:p w:rsidR="008F6BC0" w:rsidRPr="00217ADB" w:rsidRDefault="008F6BC0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ПО «Сиббиофарм», г. Бердск</w:t>
            </w:r>
            <w:r w:rsidR="000E50E7" w:rsidRPr="00217ADB">
              <w:rPr>
                <w:rFonts w:ascii="Times New Roman" w:hAnsi="Times New Roman" w:cs="Times New Roman"/>
              </w:rPr>
              <w:t xml:space="preserve"> Новосибирской области</w:t>
            </w:r>
            <w:r w:rsidRPr="00217ADB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1801" w:type="dxa"/>
            <w:vAlign w:val="center"/>
          </w:tcPr>
          <w:p w:rsidR="008F6BC0" w:rsidRPr="00217ADB" w:rsidRDefault="008F6BC0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ПО «Сиббиофарм», г. Бердск</w:t>
            </w:r>
            <w:r w:rsidR="000E50E7" w:rsidRPr="00217ADB">
              <w:rPr>
                <w:rFonts w:ascii="Times New Roman" w:hAnsi="Times New Roman" w:cs="Times New Roman"/>
              </w:rPr>
              <w:t xml:space="preserve"> Новосибирской области</w:t>
            </w:r>
            <w:r w:rsidRPr="00217ADB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2374" w:type="dxa"/>
            <w:vAlign w:val="center"/>
          </w:tcPr>
          <w:p w:rsidR="008F6BC0" w:rsidRPr="00217ADB" w:rsidRDefault="008F6BC0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спорокристаллический комплекс, содержащий дельта-эндотоксин энтомопатогенных споровых бактерий </w:t>
            </w:r>
            <w:r w:rsidRPr="00217ADB">
              <w:rPr>
                <w:rFonts w:ascii="Times New Roman" w:hAnsi="Times New Roman" w:cs="Times New Roman"/>
                <w:i/>
                <w:iCs/>
              </w:rPr>
              <w:t>Bacillus thuringiensis</w:t>
            </w:r>
            <w:r w:rsidRPr="00217ADB">
              <w:rPr>
                <w:rFonts w:ascii="Times New Roman" w:hAnsi="Times New Roman" w:cs="Times New Roman"/>
              </w:rPr>
              <w:t xml:space="preserve"> var. </w:t>
            </w:r>
            <w:r w:rsidRPr="00217ADB">
              <w:rPr>
                <w:rFonts w:ascii="Times New Roman" w:hAnsi="Times New Roman" w:cs="Times New Roman"/>
                <w:i/>
                <w:iCs/>
              </w:rPr>
              <w:t>israelensis</w:t>
            </w:r>
            <w:r w:rsidRPr="00217ADB">
              <w:rPr>
                <w:rFonts w:ascii="Times New Roman" w:hAnsi="Times New Roman" w:cs="Times New Roman"/>
              </w:rPr>
              <w:t xml:space="preserve"> (серотип Н-14 штамм БАВ-164)</w:t>
            </w:r>
          </w:p>
        </w:tc>
        <w:tc>
          <w:tcPr>
            <w:tcW w:w="1714" w:type="dxa"/>
            <w:vAlign w:val="center"/>
          </w:tcPr>
          <w:p w:rsidR="008F6BC0" w:rsidRPr="00217ADB" w:rsidRDefault="008F6BC0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721" w:type="dxa"/>
            <w:vAlign w:val="center"/>
          </w:tcPr>
          <w:p w:rsidR="008F6BC0" w:rsidRPr="00217ADB" w:rsidRDefault="008F6BC0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257.01.18 от 23.01.2018</w:t>
            </w:r>
          </w:p>
        </w:tc>
      </w:tr>
      <w:tr w:rsidR="000E50E7" w:rsidRPr="00217ADB" w:rsidTr="000E50E7">
        <w:tc>
          <w:tcPr>
            <w:tcW w:w="662" w:type="dxa"/>
            <w:vAlign w:val="center"/>
          </w:tcPr>
          <w:p w:rsidR="008F6BC0" w:rsidRPr="00217ADB" w:rsidRDefault="00930D92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  <w:vAlign w:val="center"/>
          </w:tcPr>
          <w:p w:rsidR="008F6BC0" w:rsidRPr="00217ADB" w:rsidRDefault="000E50E7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омароед БИО</w:t>
            </w:r>
          </w:p>
        </w:tc>
        <w:tc>
          <w:tcPr>
            <w:tcW w:w="2864" w:type="dxa"/>
            <w:vAlign w:val="center"/>
          </w:tcPr>
          <w:p w:rsidR="008F6BC0" w:rsidRPr="00217ADB" w:rsidRDefault="000E50E7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АО Фирма «Август», г. Черноголовка </w:t>
            </w:r>
            <w:r w:rsidR="00C37E95" w:rsidRPr="00217ADB">
              <w:rPr>
                <w:rFonts w:ascii="Times New Roman" w:hAnsi="Times New Roman" w:cs="Times New Roman"/>
              </w:rPr>
              <w:t xml:space="preserve">Ногинского района </w:t>
            </w:r>
            <w:r w:rsidRPr="00217ADB">
              <w:rPr>
                <w:rFonts w:ascii="Times New Roman" w:hAnsi="Times New Roman" w:cs="Times New Roman"/>
              </w:rPr>
              <w:t xml:space="preserve">Московской области, Россия (адрес производства: </w:t>
            </w:r>
            <w:r w:rsidR="004A1E6A" w:rsidRPr="00217ADB">
              <w:rPr>
                <w:rFonts w:ascii="Times New Roman" w:hAnsi="Times New Roman" w:cs="Times New Roman"/>
              </w:rPr>
              <w:t xml:space="preserve">Филиал АО Фирма «Август» («Вурнарский завод смесевых препаратов»), </w:t>
            </w:r>
            <w:r w:rsidRPr="00217ADB">
              <w:rPr>
                <w:rFonts w:ascii="Times New Roman" w:hAnsi="Times New Roman" w:cs="Times New Roman"/>
              </w:rPr>
              <w:t>пос. Вурнары Чувашской Республики, Россия)</w:t>
            </w:r>
          </w:p>
        </w:tc>
        <w:tc>
          <w:tcPr>
            <w:tcW w:w="1801" w:type="dxa"/>
            <w:vAlign w:val="center"/>
          </w:tcPr>
          <w:p w:rsidR="008F6BC0" w:rsidRPr="00217ADB" w:rsidRDefault="000E50E7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АО Фирма «Август», г. Черноголовка </w:t>
            </w:r>
            <w:r w:rsidR="00C37E95" w:rsidRPr="00217ADB">
              <w:rPr>
                <w:rFonts w:ascii="Times New Roman" w:hAnsi="Times New Roman" w:cs="Times New Roman"/>
              </w:rPr>
              <w:t xml:space="preserve">Ноги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374" w:type="dxa"/>
            <w:vAlign w:val="center"/>
          </w:tcPr>
          <w:p w:rsidR="008F6BC0" w:rsidRPr="00217ADB" w:rsidRDefault="000E50E7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shd w:val="clear" w:color="auto" w:fill="F8F8F8"/>
              </w:rPr>
              <w:t xml:space="preserve">комплекс, содержащий бактерии </w:t>
            </w:r>
            <w:r w:rsidRPr="00217ADB">
              <w:rPr>
                <w:rFonts w:ascii="Times New Roman" w:hAnsi="Times New Roman" w:cs="Times New Roman"/>
                <w:i/>
                <w:iCs/>
                <w:shd w:val="clear" w:color="auto" w:fill="F8F8F8"/>
              </w:rPr>
              <w:t>Bacillus thuringiensis</w:t>
            </w:r>
            <w:r w:rsidRPr="00217ADB">
              <w:rPr>
                <w:rFonts w:ascii="Times New Roman" w:hAnsi="Times New Roman" w:cs="Times New Roman"/>
                <w:shd w:val="clear" w:color="auto" w:fill="F8F8F8"/>
              </w:rPr>
              <w:t xml:space="preserve"> var. </w:t>
            </w:r>
            <w:r w:rsidRPr="00217ADB">
              <w:rPr>
                <w:rFonts w:ascii="Times New Roman" w:hAnsi="Times New Roman" w:cs="Times New Roman"/>
                <w:i/>
                <w:iCs/>
                <w:shd w:val="clear" w:color="auto" w:fill="F8F8F8"/>
              </w:rPr>
              <w:t>israelensis</w:t>
            </w:r>
          </w:p>
        </w:tc>
        <w:tc>
          <w:tcPr>
            <w:tcW w:w="1714" w:type="dxa"/>
            <w:vAlign w:val="center"/>
          </w:tcPr>
          <w:p w:rsidR="008F6BC0" w:rsidRPr="00217ADB" w:rsidRDefault="000E50E7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3721" w:type="dxa"/>
            <w:vAlign w:val="center"/>
          </w:tcPr>
          <w:p w:rsidR="008F6BC0" w:rsidRPr="00217ADB" w:rsidRDefault="000E50E7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222.07.21 от 01.07.2021</w:t>
            </w:r>
          </w:p>
        </w:tc>
      </w:tr>
    </w:tbl>
    <w:p w:rsidR="000A0C81" w:rsidRPr="00217ADB" w:rsidRDefault="000A0C81" w:rsidP="00D462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1A51" w:rsidRPr="00217ADB" w:rsidRDefault="00851A51" w:rsidP="00D462F3">
      <w:pPr>
        <w:spacing w:line="240" w:lineRule="auto"/>
        <w:rPr>
          <w:rFonts w:ascii="Times New Roman" w:hAnsi="Times New Roman" w:cs="Times New Roman"/>
        </w:rPr>
      </w:pPr>
      <w:r w:rsidRPr="00217ADB">
        <w:rPr>
          <w:rFonts w:ascii="Times New Roman" w:hAnsi="Times New Roman" w:cs="Times New Roman"/>
        </w:rPr>
        <w:br w:type="page"/>
      </w:r>
    </w:p>
    <w:p w:rsidR="00851A51" w:rsidRPr="00217ADB" w:rsidRDefault="00851A51" w:rsidP="00D46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ADB">
        <w:rPr>
          <w:rFonts w:ascii="Times New Roman" w:hAnsi="Times New Roman" w:cs="Times New Roman"/>
          <w:sz w:val="28"/>
          <w:szCs w:val="28"/>
        </w:rPr>
        <w:t>СМАЧИВАЮЩИЕСЯ ПОРОШКИ</w:t>
      </w:r>
    </w:p>
    <w:tbl>
      <w:tblPr>
        <w:tblStyle w:val="a3"/>
        <w:tblW w:w="14737" w:type="dxa"/>
        <w:tblLook w:val="04A0"/>
      </w:tblPr>
      <w:tblGrid>
        <w:gridCol w:w="680"/>
        <w:gridCol w:w="2576"/>
        <w:gridCol w:w="2169"/>
        <w:gridCol w:w="1788"/>
        <w:gridCol w:w="2004"/>
        <w:gridCol w:w="1759"/>
        <w:gridCol w:w="3761"/>
      </w:tblGrid>
      <w:tr w:rsidR="0094488C" w:rsidRPr="00217ADB" w:rsidTr="00824C7C">
        <w:tc>
          <w:tcPr>
            <w:tcW w:w="680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76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азвание средства</w:t>
            </w:r>
          </w:p>
        </w:tc>
        <w:tc>
          <w:tcPr>
            <w:tcW w:w="2169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788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олучатель СГР</w:t>
            </w:r>
          </w:p>
        </w:tc>
        <w:tc>
          <w:tcPr>
            <w:tcW w:w="2004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759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ссовая доля ДВ, %</w:t>
            </w:r>
          </w:p>
        </w:tc>
        <w:tc>
          <w:tcPr>
            <w:tcW w:w="3761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омер и дата выдачи СГР</w:t>
            </w:r>
          </w:p>
        </w:tc>
      </w:tr>
      <w:tr w:rsidR="0094488C" w:rsidRPr="00217ADB" w:rsidTr="00824C7C">
        <w:tc>
          <w:tcPr>
            <w:tcW w:w="680" w:type="dxa"/>
            <w:vAlign w:val="center"/>
          </w:tcPr>
          <w:p w:rsidR="006D657B" w:rsidRPr="00217ADB" w:rsidRDefault="00930D92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6" w:type="dxa"/>
            <w:vAlign w:val="center"/>
          </w:tcPr>
          <w:p w:rsidR="006D657B" w:rsidRPr="00217ADB" w:rsidRDefault="006D657B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каритокс</w:t>
            </w:r>
          </w:p>
        </w:tc>
        <w:tc>
          <w:tcPr>
            <w:tcW w:w="2169" w:type="dxa"/>
            <w:vAlign w:val="center"/>
          </w:tcPr>
          <w:p w:rsidR="006D657B" w:rsidRPr="00217ADB" w:rsidRDefault="006D657B" w:rsidP="00D462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SML LIMITED», </w:t>
            </w:r>
            <w:r w:rsidR="00C37E95" w:rsidRPr="00217ADB">
              <w:rPr>
                <w:rFonts w:ascii="Times New Roman" w:hAnsi="Times New Roman" w:cs="Times New Roman"/>
              </w:rPr>
              <w:t>г</w:t>
            </w:r>
            <w:r w:rsidR="00C37E95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Мумбаи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1788" w:type="dxa"/>
            <w:vAlign w:val="center"/>
          </w:tcPr>
          <w:p w:rsidR="006D657B" w:rsidRPr="00217ADB" w:rsidRDefault="006D657B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ЕЗСНАБ-ТРЕЙД», г.о. Люберцы, р.п. Томилино Московской области, Россия</w:t>
            </w:r>
          </w:p>
        </w:tc>
        <w:tc>
          <w:tcPr>
            <w:tcW w:w="2004" w:type="dxa"/>
            <w:vAlign w:val="center"/>
          </w:tcPr>
          <w:p w:rsidR="006D657B" w:rsidRPr="00217ADB" w:rsidRDefault="006D657B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фациперметрин</w:t>
            </w:r>
          </w:p>
        </w:tc>
        <w:tc>
          <w:tcPr>
            <w:tcW w:w="1759" w:type="dxa"/>
            <w:vAlign w:val="center"/>
          </w:tcPr>
          <w:p w:rsidR="006D657B" w:rsidRPr="00217ADB" w:rsidRDefault="006D657B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1" w:type="dxa"/>
            <w:vAlign w:val="center"/>
          </w:tcPr>
          <w:p w:rsidR="006D657B" w:rsidRPr="00217ADB" w:rsidRDefault="006D657B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742.03.25 от 28.03.2025</w:t>
            </w:r>
          </w:p>
        </w:tc>
      </w:tr>
      <w:tr w:rsidR="0094488C" w:rsidRPr="00217ADB" w:rsidTr="00824C7C">
        <w:tc>
          <w:tcPr>
            <w:tcW w:w="680" w:type="dxa"/>
            <w:vAlign w:val="center"/>
          </w:tcPr>
          <w:p w:rsidR="007037B0" w:rsidRPr="00217ADB" w:rsidRDefault="00930D92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6" w:type="dxa"/>
            <w:vAlign w:val="center"/>
          </w:tcPr>
          <w:p w:rsidR="007037B0" w:rsidRPr="00217ADB" w:rsidRDefault="007037B0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фатрин</w:t>
            </w:r>
          </w:p>
        </w:tc>
        <w:tc>
          <w:tcPr>
            <w:tcW w:w="2169" w:type="dxa"/>
            <w:vAlign w:val="center"/>
          </w:tcPr>
          <w:p w:rsidR="007037B0" w:rsidRPr="00217ADB" w:rsidRDefault="007037B0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НКФ «РЭТ», г. Москва, Россия (адрес производства: г. Подольск Московской области, Россия); «</w:t>
            </w:r>
            <w:r w:rsidRPr="00217ADB">
              <w:rPr>
                <w:rFonts w:ascii="Times New Roman" w:hAnsi="Times New Roman" w:cs="Times New Roman"/>
                <w:lang w:val="en-US"/>
              </w:rPr>
              <w:t>MEGHMAN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ORGANIC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 xml:space="preserve">», </w:t>
            </w:r>
            <w:r w:rsidR="00C37E95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Дахедж, Индия</w:t>
            </w:r>
          </w:p>
        </w:tc>
        <w:tc>
          <w:tcPr>
            <w:tcW w:w="1788" w:type="dxa"/>
            <w:vAlign w:val="center"/>
          </w:tcPr>
          <w:p w:rsidR="007037B0" w:rsidRPr="00217ADB" w:rsidRDefault="007037B0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НКФ «РЭТ», г. Москва, Россия</w:t>
            </w:r>
          </w:p>
        </w:tc>
        <w:tc>
          <w:tcPr>
            <w:tcW w:w="2004" w:type="dxa"/>
            <w:vAlign w:val="center"/>
          </w:tcPr>
          <w:p w:rsidR="007037B0" w:rsidRPr="00217ADB" w:rsidRDefault="007037B0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фациперметрин</w:t>
            </w:r>
          </w:p>
        </w:tc>
        <w:tc>
          <w:tcPr>
            <w:tcW w:w="1759" w:type="dxa"/>
            <w:vAlign w:val="center"/>
          </w:tcPr>
          <w:p w:rsidR="007037B0" w:rsidRPr="00217ADB" w:rsidRDefault="007037B0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1" w:type="dxa"/>
            <w:vAlign w:val="center"/>
          </w:tcPr>
          <w:p w:rsidR="007037B0" w:rsidRPr="00217ADB" w:rsidRDefault="007037B0" w:rsidP="00D462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RU.77.99.88.002.Е.001393.04.21 от 23.04.2021</w:t>
            </w:r>
          </w:p>
        </w:tc>
      </w:tr>
      <w:tr w:rsidR="0094488C" w:rsidRPr="00217ADB" w:rsidTr="00824C7C">
        <w:tc>
          <w:tcPr>
            <w:tcW w:w="680" w:type="dxa"/>
            <w:vAlign w:val="center"/>
          </w:tcPr>
          <w:p w:rsidR="004C545A" w:rsidRPr="00217ADB" w:rsidRDefault="00930D92" w:rsidP="004C545A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6" w:type="dxa"/>
            <w:vAlign w:val="center"/>
          </w:tcPr>
          <w:p w:rsidR="004C545A" w:rsidRPr="00217ADB" w:rsidRDefault="004C545A" w:rsidP="004C545A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Гран При (</w:t>
            </w:r>
            <w:r w:rsidRPr="00217ADB">
              <w:rPr>
                <w:rFonts w:ascii="Times New Roman" w:hAnsi="Times New Roman" w:cs="Times New Roman"/>
                <w:lang w:val="en-US"/>
              </w:rPr>
              <w:t>Grand Prix)</w:t>
            </w:r>
          </w:p>
        </w:tc>
        <w:tc>
          <w:tcPr>
            <w:tcW w:w="2169" w:type="dxa"/>
            <w:vAlign w:val="center"/>
          </w:tcPr>
          <w:p w:rsidR="004C545A" w:rsidRPr="00217ADB" w:rsidRDefault="004C545A" w:rsidP="004C54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Meghmani Organics Limited», </w:t>
            </w:r>
            <w:r w:rsidR="00C37E95" w:rsidRPr="00217ADB">
              <w:rPr>
                <w:rFonts w:ascii="Times New Roman" w:hAnsi="Times New Roman" w:cs="Times New Roman"/>
              </w:rPr>
              <w:t>г</w:t>
            </w:r>
            <w:r w:rsidR="00C37E95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Ахмедабад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Ahmedabad)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1788" w:type="dxa"/>
            <w:vAlign w:val="center"/>
          </w:tcPr>
          <w:p w:rsidR="004C545A" w:rsidRPr="00217ADB" w:rsidRDefault="004C545A" w:rsidP="004C545A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Русюрофарм», г. Москва, Россия</w:t>
            </w:r>
          </w:p>
        </w:tc>
        <w:tc>
          <w:tcPr>
            <w:tcW w:w="2004" w:type="dxa"/>
            <w:vAlign w:val="center"/>
          </w:tcPr>
          <w:p w:rsidR="004C545A" w:rsidRPr="00217ADB" w:rsidRDefault="004C545A" w:rsidP="004C545A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-цигалотрин</w:t>
            </w:r>
          </w:p>
        </w:tc>
        <w:tc>
          <w:tcPr>
            <w:tcW w:w="1759" w:type="dxa"/>
            <w:vAlign w:val="center"/>
          </w:tcPr>
          <w:p w:rsidR="004C545A" w:rsidRPr="00217ADB" w:rsidRDefault="004C545A" w:rsidP="004C545A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13</w:t>
            </w:r>
          </w:p>
        </w:tc>
        <w:tc>
          <w:tcPr>
            <w:tcW w:w="3761" w:type="dxa"/>
            <w:vAlign w:val="center"/>
          </w:tcPr>
          <w:p w:rsidR="004C545A" w:rsidRPr="00217ADB" w:rsidRDefault="004C545A" w:rsidP="004C545A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229.02.25 от 10.02.2025</w:t>
            </w:r>
          </w:p>
        </w:tc>
      </w:tr>
      <w:tr w:rsidR="0094488C" w:rsidRPr="00217ADB" w:rsidTr="00824C7C">
        <w:tc>
          <w:tcPr>
            <w:tcW w:w="680" w:type="dxa"/>
            <w:vAlign w:val="center"/>
          </w:tcPr>
          <w:p w:rsidR="000A0C81" w:rsidRPr="00217ADB" w:rsidRDefault="00930D92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6" w:type="dxa"/>
            <w:vAlign w:val="center"/>
          </w:tcPr>
          <w:p w:rsidR="000A0C81" w:rsidRPr="00217ADB" w:rsidRDefault="00C81C5F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арбофос 10% с.п.</w:t>
            </w:r>
          </w:p>
        </w:tc>
        <w:tc>
          <w:tcPr>
            <w:tcW w:w="2169" w:type="dxa"/>
            <w:vAlign w:val="center"/>
          </w:tcPr>
          <w:p w:rsidR="000A0C81" w:rsidRPr="00217ADB" w:rsidRDefault="00C81C5F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итамин+», г. Москва, Россия</w:t>
            </w:r>
          </w:p>
        </w:tc>
        <w:tc>
          <w:tcPr>
            <w:tcW w:w="1788" w:type="dxa"/>
            <w:vAlign w:val="center"/>
          </w:tcPr>
          <w:p w:rsidR="000A0C81" w:rsidRPr="00217ADB" w:rsidRDefault="00C81C5F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итамин+», г. Москва, Россия</w:t>
            </w:r>
          </w:p>
        </w:tc>
        <w:tc>
          <w:tcPr>
            <w:tcW w:w="2004" w:type="dxa"/>
            <w:vAlign w:val="center"/>
          </w:tcPr>
          <w:p w:rsidR="000A0C81" w:rsidRPr="00217ADB" w:rsidRDefault="00C81C5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латион</w:t>
            </w:r>
          </w:p>
        </w:tc>
        <w:tc>
          <w:tcPr>
            <w:tcW w:w="1759" w:type="dxa"/>
            <w:vAlign w:val="center"/>
          </w:tcPr>
          <w:p w:rsidR="000A0C81" w:rsidRPr="00217ADB" w:rsidRDefault="00C81C5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1" w:type="dxa"/>
            <w:vAlign w:val="center"/>
          </w:tcPr>
          <w:p w:rsidR="000A0C81" w:rsidRPr="00217ADB" w:rsidRDefault="00C81C5F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40803.09.11 от 30.09.2011</w:t>
            </w:r>
          </w:p>
        </w:tc>
      </w:tr>
      <w:tr w:rsidR="006D073B" w:rsidRPr="00217ADB" w:rsidTr="00824C7C">
        <w:tc>
          <w:tcPr>
            <w:tcW w:w="680" w:type="dxa"/>
            <w:vAlign w:val="center"/>
          </w:tcPr>
          <w:p w:rsidR="006D073B" w:rsidRPr="00217ADB" w:rsidRDefault="006D073B" w:rsidP="006D073B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6" w:type="dxa"/>
            <w:vAlign w:val="center"/>
          </w:tcPr>
          <w:p w:rsidR="006D073B" w:rsidRPr="00217ADB" w:rsidRDefault="006D073B" w:rsidP="006D073B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арбофос 10% с.п.</w:t>
            </w:r>
          </w:p>
        </w:tc>
        <w:tc>
          <w:tcPr>
            <w:tcW w:w="2169" w:type="dxa"/>
            <w:vAlign w:val="center"/>
          </w:tcPr>
          <w:p w:rsidR="006D073B" w:rsidRPr="00217ADB" w:rsidRDefault="006D073B" w:rsidP="006D073B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ПСК Техноэкспорт», пгт Скоропусковский </w:t>
            </w:r>
            <w:r w:rsidR="00C37E95" w:rsidRPr="00217ADB">
              <w:rPr>
                <w:rFonts w:ascii="Times New Roman" w:hAnsi="Times New Roman" w:cs="Times New Roman"/>
              </w:rPr>
              <w:t xml:space="preserve">Сергиево-Посад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1788" w:type="dxa"/>
            <w:vAlign w:val="center"/>
          </w:tcPr>
          <w:p w:rsidR="006D073B" w:rsidRPr="00217ADB" w:rsidRDefault="006D073B" w:rsidP="006D073B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ТПК Техноэкспорт», г. Сергиев Посад Московской области, Россия</w:t>
            </w:r>
          </w:p>
        </w:tc>
        <w:tc>
          <w:tcPr>
            <w:tcW w:w="2004" w:type="dxa"/>
            <w:vAlign w:val="center"/>
          </w:tcPr>
          <w:p w:rsidR="006D073B" w:rsidRPr="00217ADB" w:rsidRDefault="006D073B" w:rsidP="006D073B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латион</w:t>
            </w:r>
          </w:p>
        </w:tc>
        <w:tc>
          <w:tcPr>
            <w:tcW w:w="1759" w:type="dxa"/>
            <w:vAlign w:val="center"/>
          </w:tcPr>
          <w:p w:rsidR="006D073B" w:rsidRPr="00217ADB" w:rsidRDefault="006D073B" w:rsidP="006D073B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761" w:type="dxa"/>
            <w:vAlign w:val="center"/>
          </w:tcPr>
          <w:p w:rsidR="006D073B" w:rsidRPr="00217ADB" w:rsidRDefault="006D073B" w:rsidP="006D073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</w:rPr>
              <w:t>RU.77.99.88.002.Е.003166.04.13 от 24.04.2013</w:t>
            </w:r>
          </w:p>
        </w:tc>
      </w:tr>
      <w:tr w:rsidR="006D073B" w:rsidRPr="00217ADB" w:rsidTr="00824C7C">
        <w:tc>
          <w:tcPr>
            <w:tcW w:w="680" w:type="dxa"/>
            <w:vAlign w:val="center"/>
          </w:tcPr>
          <w:p w:rsidR="006D073B" w:rsidRPr="00217ADB" w:rsidRDefault="006D073B" w:rsidP="006D073B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6" w:type="dxa"/>
            <w:vAlign w:val="center"/>
          </w:tcPr>
          <w:p w:rsidR="006D073B" w:rsidRPr="00217ADB" w:rsidRDefault="006D073B" w:rsidP="006D073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МАКСИФОС</w:t>
            </w:r>
          </w:p>
        </w:tc>
        <w:tc>
          <w:tcPr>
            <w:tcW w:w="2169" w:type="dxa"/>
            <w:vAlign w:val="center"/>
          </w:tcPr>
          <w:p w:rsidR="006D073B" w:rsidRPr="00217ADB" w:rsidRDefault="006D073B" w:rsidP="006D073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АО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217ADB">
              <w:rPr>
                <w:rFonts w:ascii="Times New Roman" w:hAnsi="Times New Roman" w:cs="Times New Roman"/>
              </w:rPr>
              <w:t>НКФ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217ADB">
              <w:rPr>
                <w:rFonts w:ascii="Times New Roman" w:hAnsi="Times New Roman" w:cs="Times New Roman"/>
              </w:rPr>
              <w:t>РЭТ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Москва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Росси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217ADB">
              <w:rPr>
                <w:rFonts w:ascii="Times New Roman" w:hAnsi="Times New Roman" w:cs="Times New Roman"/>
              </w:rPr>
              <w:t>адрес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производства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Подольск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Московской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области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Росси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); «JIANGSU INTER-CHINA GROUP CORPORATION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Чжэньцзян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37E95" w:rsidRPr="00217ADB">
              <w:rPr>
                <w:rFonts w:ascii="Times New Roman" w:hAnsi="Times New Roman" w:cs="Times New Roman"/>
              </w:rPr>
              <w:t>провинция</w:t>
            </w:r>
            <w:r w:rsidR="00C37E95"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37E95" w:rsidRPr="00217ADB">
              <w:rPr>
                <w:rFonts w:ascii="Times New Roman" w:hAnsi="Times New Roman" w:cs="Times New Roman"/>
              </w:rPr>
              <w:t>Цзянсу</w:t>
            </w:r>
            <w:r w:rsidR="00C37E95" w:rsidRPr="00217ADB">
              <w:rPr>
                <w:rFonts w:ascii="Times New Roman" w:hAnsi="Times New Roman" w:cs="Times New Roman"/>
                <w:lang w:val="en-US"/>
              </w:rPr>
              <w:t xml:space="preserve"> (Jiangsu), </w:t>
            </w:r>
            <w:r w:rsidRPr="00217ADB">
              <w:rPr>
                <w:rFonts w:ascii="Times New Roman" w:hAnsi="Times New Roman" w:cs="Times New Roman"/>
              </w:rPr>
              <w:t>Китай</w:t>
            </w:r>
            <w:r w:rsidRPr="00217ADB">
              <w:rPr>
                <w:rFonts w:ascii="Times New Roman" w:hAnsi="Times New Roman" w:cs="Times New Roman"/>
                <w:lang w:val="en-US"/>
              </w:rPr>
              <w:t>; «MEGHMANI ORGANICS LIMITED («</w:t>
            </w:r>
            <w:r w:rsidRPr="00217ADB">
              <w:rPr>
                <w:rFonts w:ascii="Times New Roman" w:hAnsi="Times New Roman" w:cs="Times New Roman"/>
              </w:rPr>
              <w:t>Мегмани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Органик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Лимитед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»)», </w:t>
            </w:r>
            <w:r w:rsidR="00C37E95" w:rsidRPr="00217ADB">
              <w:rPr>
                <w:rFonts w:ascii="Times New Roman" w:hAnsi="Times New Roman" w:cs="Times New Roman"/>
              </w:rPr>
              <w:t>г</w:t>
            </w:r>
            <w:r w:rsidR="00C37E95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Дахедж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1788" w:type="dxa"/>
            <w:vAlign w:val="center"/>
          </w:tcPr>
          <w:p w:rsidR="006D073B" w:rsidRPr="00217ADB" w:rsidRDefault="006D073B" w:rsidP="006D073B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НКФ «РЭТ», г. Москва, Россия</w:t>
            </w:r>
          </w:p>
        </w:tc>
        <w:tc>
          <w:tcPr>
            <w:tcW w:w="2004" w:type="dxa"/>
            <w:vAlign w:val="center"/>
          </w:tcPr>
          <w:p w:rsidR="006D073B" w:rsidRPr="00217ADB" w:rsidRDefault="006D073B" w:rsidP="006D073B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</w:tc>
        <w:tc>
          <w:tcPr>
            <w:tcW w:w="1759" w:type="dxa"/>
            <w:vAlign w:val="center"/>
          </w:tcPr>
          <w:p w:rsidR="006D073B" w:rsidRPr="00217ADB" w:rsidRDefault="006D073B" w:rsidP="006D073B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1" w:type="dxa"/>
            <w:vAlign w:val="center"/>
          </w:tcPr>
          <w:p w:rsidR="006D073B" w:rsidRPr="00217ADB" w:rsidRDefault="006D073B" w:rsidP="006D073B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1148.04.22 от 14.04.2022</w:t>
            </w:r>
          </w:p>
        </w:tc>
      </w:tr>
      <w:tr w:rsidR="006D073B" w:rsidRPr="00217ADB" w:rsidTr="00824C7C">
        <w:tc>
          <w:tcPr>
            <w:tcW w:w="680" w:type="dxa"/>
            <w:vAlign w:val="center"/>
          </w:tcPr>
          <w:p w:rsidR="006D073B" w:rsidRPr="00217ADB" w:rsidRDefault="006D073B" w:rsidP="006D073B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6" w:type="dxa"/>
            <w:vAlign w:val="center"/>
          </w:tcPr>
          <w:p w:rsidR="006D073B" w:rsidRPr="00217ADB" w:rsidRDefault="006D073B" w:rsidP="006D073B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ольфак 10% с.п.</w:t>
            </w:r>
          </w:p>
        </w:tc>
        <w:tc>
          <w:tcPr>
            <w:tcW w:w="2169" w:type="dxa"/>
            <w:vAlign w:val="center"/>
          </w:tcPr>
          <w:p w:rsidR="006D073B" w:rsidRPr="00217ADB" w:rsidRDefault="006D073B" w:rsidP="006D073B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«Байер КропСайенс С.Л.», Куарт-де-Поблет, Испания; «Байер КропСайенс АГ», </w:t>
            </w:r>
            <w:r w:rsidR="00C37E95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Дормаген, ФРГ</w:t>
            </w:r>
          </w:p>
        </w:tc>
        <w:tc>
          <w:tcPr>
            <w:tcW w:w="1788" w:type="dxa"/>
            <w:vAlign w:val="center"/>
          </w:tcPr>
          <w:p w:rsidR="006D073B" w:rsidRPr="00217ADB" w:rsidRDefault="006D073B" w:rsidP="006D073B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Байер С.А.С.», Лион, Франция</w:t>
            </w:r>
          </w:p>
        </w:tc>
        <w:tc>
          <w:tcPr>
            <w:tcW w:w="2004" w:type="dxa"/>
            <w:vAlign w:val="center"/>
          </w:tcPr>
          <w:p w:rsidR="006D073B" w:rsidRPr="00217ADB" w:rsidRDefault="006D073B" w:rsidP="006D073B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флутрин</w:t>
            </w:r>
          </w:p>
        </w:tc>
        <w:tc>
          <w:tcPr>
            <w:tcW w:w="1759" w:type="dxa"/>
            <w:vAlign w:val="center"/>
          </w:tcPr>
          <w:p w:rsidR="006D073B" w:rsidRPr="00217ADB" w:rsidRDefault="006D073B" w:rsidP="006D073B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1" w:type="dxa"/>
            <w:vAlign w:val="center"/>
          </w:tcPr>
          <w:p w:rsidR="006D073B" w:rsidRPr="00217ADB" w:rsidRDefault="006D073B" w:rsidP="006D073B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35933.09.11 от 06.09.2011</w:t>
            </w:r>
          </w:p>
        </w:tc>
      </w:tr>
      <w:tr w:rsidR="006D073B" w:rsidRPr="00217ADB" w:rsidTr="00824C7C">
        <w:tc>
          <w:tcPr>
            <w:tcW w:w="680" w:type="dxa"/>
            <w:vAlign w:val="center"/>
          </w:tcPr>
          <w:p w:rsidR="006D073B" w:rsidRPr="00217ADB" w:rsidRDefault="006D073B" w:rsidP="006D073B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6" w:type="dxa"/>
            <w:vAlign w:val="center"/>
          </w:tcPr>
          <w:p w:rsidR="006D073B" w:rsidRPr="00217ADB" w:rsidRDefault="006D073B" w:rsidP="006D073B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икам 80% СП</w:t>
            </w:r>
          </w:p>
        </w:tc>
        <w:tc>
          <w:tcPr>
            <w:tcW w:w="2169" w:type="dxa"/>
            <w:vAlign w:val="center"/>
          </w:tcPr>
          <w:p w:rsidR="006D073B" w:rsidRPr="00217ADB" w:rsidRDefault="006D073B" w:rsidP="006D073B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Bay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ropScienc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L</w:t>
            </w:r>
            <w:r w:rsidRPr="00217ADB">
              <w:rPr>
                <w:rFonts w:ascii="Times New Roman" w:hAnsi="Times New Roman" w:cs="Times New Roman"/>
              </w:rPr>
              <w:t xml:space="preserve">.» («Байер КропСайенс С.Л.»), </w:t>
            </w:r>
            <w:r w:rsidRPr="00217ADB">
              <w:rPr>
                <w:rFonts w:ascii="Times New Roman" w:hAnsi="Times New Roman" w:cs="Times New Roman"/>
                <w:lang w:val="en-US"/>
              </w:rPr>
              <w:t>Quart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d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oblet</w:t>
            </w:r>
            <w:r w:rsidRPr="00217ADB">
              <w:rPr>
                <w:rFonts w:ascii="Times New Roman" w:hAnsi="Times New Roman" w:cs="Times New Roman"/>
              </w:rPr>
              <w:t xml:space="preserve"> (Куарт-де-Поблет), Испания</w:t>
            </w:r>
          </w:p>
        </w:tc>
        <w:tc>
          <w:tcPr>
            <w:tcW w:w="1788" w:type="dxa"/>
            <w:vAlign w:val="center"/>
          </w:tcPr>
          <w:p w:rsidR="006D073B" w:rsidRPr="00217ADB" w:rsidRDefault="006D073B" w:rsidP="006D073B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БАЙЕР», г. Москва, Россия</w:t>
            </w:r>
          </w:p>
        </w:tc>
        <w:tc>
          <w:tcPr>
            <w:tcW w:w="2004" w:type="dxa"/>
            <w:vAlign w:val="center"/>
          </w:tcPr>
          <w:p w:rsidR="006D073B" w:rsidRPr="00217ADB" w:rsidRDefault="006D073B" w:rsidP="006D073B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ендиокарб</w:t>
            </w:r>
          </w:p>
        </w:tc>
        <w:tc>
          <w:tcPr>
            <w:tcW w:w="1759" w:type="dxa"/>
            <w:vAlign w:val="center"/>
          </w:tcPr>
          <w:p w:rsidR="006D073B" w:rsidRPr="00217ADB" w:rsidRDefault="006D073B" w:rsidP="006D073B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3761" w:type="dxa"/>
            <w:vAlign w:val="center"/>
          </w:tcPr>
          <w:p w:rsidR="006D073B" w:rsidRPr="00217ADB" w:rsidRDefault="006D073B" w:rsidP="006D073B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4656.11.17 от 02.11.2017</w:t>
            </w:r>
          </w:p>
        </w:tc>
      </w:tr>
      <w:tr w:rsidR="006D073B" w:rsidRPr="00217ADB" w:rsidTr="00824C7C">
        <w:tc>
          <w:tcPr>
            <w:tcW w:w="680" w:type="dxa"/>
            <w:vAlign w:val="center"/>
          </w:tcPr>
          <w:p w:rsidR="006D073B" w:rsidRPr="00217ADB" w:rsidRDefault="006D073B" w:rsidP="006D073B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76" w:type="dxa"/>
            <w:vAlign w:val="center"/>
          </w:tcPr>
          <w:p w:rsidR="006D073B" w:rsidRPr="00217ADB" w:rsidRDefault="006D073B" w:rsidP="006D073B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офоска</w:t>
            </w:r>
          </w:p>
        </w:tc>
        <w:tc>
          <w:tcPr>
            <w:tcW w:w="2169" w:type="dxa"/>
            <w:vAlign w:val="center"/>
          </w:tcPr>
          <w:p w:rsidR="006D073B" w:rsidRPr="00217ADB" w:rsidRDefault="006D073B" w:rsidP="006D073B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ЗАО «Научно-коммерческая фирма «РЭТ», г. Москва, Россия (адрес производства: пос. Львовский </w:t>
            </w:r>
            <w:r w:rsidR="00C37E95" w:rsidRPr="00217ADB">
              <w:rPr>
                <w:rFonts w:ascii="Times New Roman" w:hAnsi="Times New Roman" w:cs="Times New Roman"/>
              </w:rPr>
              <w:t xml:space="preserve">Подоль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1788" w:type="dxa"/>
            <w:vAlign w:val="center"/>
          </w:tcPr>
          <w:p w:rsidR="006D073B" w:rsidRPr="00217ADB" w:rsidRDefault="006D073B" w:rsidP="006D073B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Научно-коммерческая фирма «РЭТ», г. Москва, Россия</w:t>
            </w:r>
          </w:p>
        </w:tc>
        <w:tc>
          <w:tcPr>
            <w:tcW w:w="2004" w:type="dxa"/>
            <w:vAlign w:val="center"/>
          </w:tcPr>
          <w:p w:rsidR="006D073B" w:rsidRPr="00217ADB" w:rsidRDefault="006D073B" w:rsidP="006D073B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офос</w:t>
            </w:r>
          </w:p>
        </w:tc>
        <w:tc>
          <w:tcPr>
            <w:tcW w:w="1759" w:type="dxa"/>
            <w:vAlign w:val="center"/>
          </w:tcPr>
          <w:p w:rsidR="006D073B" w:rsidRPr="00217ADB" w:rsidRDefault="006D073B" w:rsidP="006D073B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761" w:type="dxa"/>
            <w:vAlign w:val="center"/>
          </w:tcPr>
          <w:p w:rsidR="006D073B" w:rsidRPr="00217ADB" w:rsidRDefault="006D073B" w:rsidP="006D073B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49650.12.11 от 05.12.2011</w:t>
            </w:r>
          </w:p>
        </w:tc>
      </w:tr>
    </w:tbl>
    <w:p w:rsidR="000A0C81" w:rsidRPr="00217ADB" w:rsidRDefault="000A0C81" w:rsidP="00D462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1A51" w:rsidRPr="00217ADB" w:rsidRDefault="00851A51" w:rsidP="00D462F3">
      <w:pPr>
        <w:spacing w:line="240" w:lineRule="auto"/>
        <w:rPr>
          <w:rFonts w:ascii="Times New Roman" w:hAnsi="Times New Roman" w:cs="Times New Roman"/>
        </w:rPr>
      </w:pPr>
      <w:r w:rsidRPr="00217ADB">
        <w:rPr>
          <w:rFonts w:ascii="Times New Roman" w:hAnsi="Times New Roman" w:cs="Times New Roman"/>
        </w:rPr>
        <w:br w:type="page"/>
      </w:r>
    </w:p>
    <w:p w:rsidR="00851A51" w:rsidRPr="00217ADB" w:rsidRDefault="00C86603" w:rsidP="00D46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ADB">
        <w:rPr>
          <w:rFonts w:ascii="Times New Roman" w:hAnsi="Times New Roman" w:cs="Times New Roman"/>
          <w:sz w:val="28"/>
          <w:szCs w:val="28"/>
        </w:rPr>
        <w:t xml:space="preserve">ВОДОРАСТВОРИМЫЕ </w:t>
      </w:r>
      <w:r w:rsidR="00851A51" w:rsidRPr="00217ADB">
        <w:rPr>
          <w:rFonts w:ascii="Times New Roman" w:hAnsi="Times New Roman" w:cs="Times New Roman"/>
          <w:sz w:val="28"/>
          <w:szCs w:val="28"/>
        </w:rPr>
        <w:t>ГРАНУЛЫ</w:t>
      </w:r>
      <w:r w:rsidRPr="00217ADB">
        <w:rPr>
          <w:rFonts w:ascii="Times New Roman" w:hAnsi="Times New Roman" w:cs="Times New Roman"/>
          <w:sz w:val="28"/>
          <w:szCs w:val="28"/>
        </w:rPr>
        <w:t>,</w:t>
      </w:r>
      <w:r w:rsidR="00504926" w:rsidRPr="00217ADB">
        <w:rPr>
          <w:rFonts w:ascii="Times New Roman" w:hAnsi="Times New Roman" w:cs="Times New Roman"/>
          <w:sz w:val="28"/>
          <w:szCs w:val="28"/>
        </w:rPr>
        <w:t xml:space="preserve"> ПОРОШКИ</w:t>
      </w:r>
      <w:r w:rsidRPr="00217ADB">
        <w:rPr>
          <w:rFonts w:ascii="Times New Roman" w:hAnsi="Times New Roman" w:cs="Times New Roman"/>
          <w:sz w:val="28"/>
          <w:szCs w:val="28"/>
        </w:rPr>
        <w:t xml:space="preserve"> И ТАБЛЕТКИ</w:t>
      </w:r>
    </w:p>
    <w:tbl>
      <w:tblPr>
        <w:tblStyle w:val="a3"/>
        <w:tblW w:w="14737" w:type="dxa"/>
        <w:tblLook w:val="04A0"/>
      </w:tblPr>
      <w:tblGrid>
        <w:gridCol w:w="563"/>
        <w:gridCol w:w="2393"/>
        <w:gridCol w:w="2583"/>
        <w:gridCol w:w="2583"/>
        <w:gridCol w:w="1656"/>
        <w:gridCol w:w="1463"/>
        <w:gridCol w:w="3496"/>
      </w:tblGrid>
      <w:tr w:rsidR="0094488C" w:rsidRPr="00217ADB" w:rsidTr="00231250">
        <w:tc>
          <w:tcPr>
            <w:tcW w:w="563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93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азвание средства</w:t>
            </w:r>
          </w:p>
        </w:tc>
        <w:tc>
          <w:tcPr>
            <w:tcW w:w="2583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2583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олучатель СГР</w:t>
            </w:r>
          </w:p>
        </w:tc>
        <w:tc>
          <w:tcPr>
            <w:tcW w:w="1656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463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ссовая доля ДВ, %</w:t>
            </w:r>
          </w:p>
        </w:tc>
        <w:tc>
          <w:tcPr>
            <w:tcW w:w="3496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омер и дата выдачи СГР</w:t>
            </w:r>
          </w:p>
        </w:tc>
      </w:tr>
      <w:tr w:rsidR="001B2830" w:rsidRPr="00217ADB" w:rsidTr="00231250">
        <w:tc>
          <w:tcPr>
            <w:tcW w:w="5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ДАМАНТ – ТАБ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Производственно-коммерческая фирма «Палисад», г. Москва, Россия (адрес производства: п. Малаховка </w:t>
            </w:r>
            <w:r w:rsidR="00C37E95" w:rsidRPr="00217ADB">
              <w:rPr>
                <w:rFonts w:ascii="Times New Roman" w:hAnsi="Times New Roman" w:cs="Times New Roman"/>
              </w:rPr>
              <w:t xml:space="preserve">Люберец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ПКФ «Палисад», г. Москва, Россия</w:t>
            </w:r>
          </w:p>
        </w:tc>
        <w:tc>
          <w:tcPr>
            <w:tcW w:w="1656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латион</w:t>
            </w:r>
          </w:p>
        </w:tc>
        <w:tc>
          <w:tcPr>
            <w:tcW w:w="14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,5</w:t>
            </w:r>
          </w:p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496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1.002.Е.012206.04.11 от 28.04.2011</w:t>
            </w:r>
          </w:p>
        </w:tc>
      </w:tr>
      <w:tr w:rsidR="001B2830" w:rsidRPr="00217ADB" w:rsidTr="00231250">
        <w:tc>
          <w:tcPr>
            <w:tcW w:w="5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спид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НП ЗАО «Росагросервис», г. Москва, Россия (адрес производства: с. Загорново </w:t>
            </w:r>
            <w:r w:rsidR="00C37E95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П ЗАО «Росагросервис», г. Москва, Россия</w:t>
            </w:r>
          </w:p>
        </w:tc>
        <w:tc>
          <w:tcPr>
            <w:tcW w:w="1656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цетамиприд</w:t>
            </w:r>
          </w:p>
        </w:tc>
        <w:tc>
          <w:tcPr>
            <w:tcW w:w="14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96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8215.10.13 от 11.10.2013</w:t>
            </w:r>
          </w:p>
        </w:tc>
      </w:tr>
      <w:tr w:rsidR="001B2830" w:rsidRPr="00217ADB" w:rsidTr="00231250">
        <w:tc>
          <w:tcPr>
            <w:tcW w:w="5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тлант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Meghman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Organic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.», </w:t>
            </w:r>
            <w:r w:rsidR="00C37E95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Ахмедабад (</w:t>
            </w:r>
            <w:r w:rsidRPr="00217ADB">
              <w:rPr>
                <w:rFonts w:ascii="Times New Roman" w:hAnsi="Times New Roman" w:cs="Times New Roman"/>
                <w:lang w:val="en-US"/>
              </w:rPr>
              <w:t>Ahmedabad</w:t>
            </w:r>
            <w:r w:rsidRPr="00217ADB">
              <w:rPr>
                <w:rFonts w:ascii="Times New Roman" w:hAnsi="Times New Roman" w:cs="Times New Roman"/>
              </w:rPr>
              <w:t>), Индия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Русюрофарм», г. Москва, Россия</w:t>
            </w:r>
          </w:p>
        </w:tc>
        <w:tc>
          <w:tcPr>
            <w:tcW w:w="1656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цетамиприд</w:t>
            </w:r>
          </w:p>
        </w:tc>
        <w:tc>
          <w:tcPr>
            <w:tcW w:w="14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96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231.02.25 от 10.02.2025</w:t>
            </w:r>
          </w:p>
        </w:tc>
      </w:tr>
      <w:tr w:rsidR="001B2830" w:rsidRPr="00217ADB" w:rsidTr="00231250">
        <w:tc>
          <w:tcPr>
            <w:tcW w:w="5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ТОМ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Sulphu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Mill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 xml:space="preserve">» («Сулфур Миллз Лимитед»), </w:t>
            </w:r>
            <w:r w:rsidR="00C37E95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Мумбаи, Индия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Полгар АКРО», г. Москва, Россия</w:t>
            </w:r>
          </w:p>
        </w:tc>
        <w:tc>
          <w:tcPr>
            <w:tcW w:w="1656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метрин</w:t>
            </w:r>
          </w:p>
        </w:tc>
        <w:tc>
          <w:tcPr>
            <w:tcW w:w="14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96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010.06.19 от 04.06.2019</w:t>
            </w:r>
          </w:p>
        </w:tc>
      </w:tr>
      <w:tr w:rsidR="001B2830" w:rsidRPr="00217ADB" w:rsidTr="00231250">
        <w:tc>
          <w:tcPr>
            <w:tcW w:w="5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АЙЦИДАЛ ВП 25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Bay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AG</w:t>
            </w:r>
            <w:r w:rsidRPr="00217ADB">
              <w:rPr>
                <w:rFonts w:ascii="Times New Roman" w:hAnsi="Times New Roman" w:cs="Times New Roman"/>
              </w:rPr>
              <w:t xml:space="preserve">», </w:t>
            </w:r>
            <w:r w:rsidR="00C37E95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Дормаген (</w:t>
            </w:r>
            <w:r w:rsidRPr="00217ADB">
              <w:rPr>
                <w:rFonts w:ascii="Times New Roman" w:hAnsi="Times New Roman" w:cs="Times New Roman"/>
                <w:lang w:val="en-US"/>
              </w:rPr>
              <w:t>Dormagen</w:t>
            </w:r>
            <w:r w:rsidRPr="00217ADB">
              <w:rPr>
                <w:rFonts w:ascii="Times New Roman" w:hAnsi="Times New Roman" w:cs="Times New Roman"/>
              </w:rPr>
              <w:t>), Германия; «</w:t>
            </w:r>
            <w:r w:rsidRPr="00217ADB">
              <w:rPr>
                <w:rFonts w:ascii="Times New Roman" w:hAnsi="Times New Roman" w:cs="Times New Roman"/>
                <w:lang w:val="en-US"/>
              </w:rPr>
              <w:t>Bay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ropScienc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L</w:t>
            </w:r>
            <w:r w:rsidRPr="00217ADB">
              <w:rPr>
                <w:rFonts w:ascii="Times New Roman" w:hAnsi="Times New Roman" w:cs="Times New Roman"/>
              </w:rPr>
              <w:t>.», Куарт-де-Поблет (</w:t>
            </w:r>
            <w:r w:rsidRPr="00217ADB">
              <w:rPr>
                <w:rFonts w:ascii="Times New Roman" w:hAnsi="Times New Roman" w:cs="Times New Roman"/>
                <w:lang w:val="en-US"/>
              </w:rPr>
              <w:t>Quart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d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oblet</w:t>
            </w:r>
            <w:r w:rsidRPr="00217ADB">
              <w:rPr>
                <w:rFonts w:ascii="Times New Roman" w:hAnsi="Times New Roman" w:cs="Times New Roman"/>
              </w:rPr>
              <w:t>), Испания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БАЙЕР», г. Москва, Россия</w:t>
            </w:r>
          </w:p>
        </w:tc>
        <w:tc>
          <w:tcPr>
            <w:tcW w:w="1656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ифлумурон</w:t>
            </w:r>
          </w:p>
        </w:tc>
        <w:tc>
          <w:tcPr>
            <w:tcW w:w="14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496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255.01.18 от 23.01.2018</w:t>
            </w:r>
          </w:p>
        </w:tc>
      </w:tr>
      <w:tr w:rsidR="001B2830" w:rsidRPr="00217ADB" w:rsidTr="00231250">
        <w:tc>
          <w:tcPr>
            <w:tcW w:w="5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 25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Meghman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Organic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.», </w:t>
            </w:r>
            <w:r w:rsidR="00C37E95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Ахмедабад (</w:t>
            </w:r>
            <w:r w:rsidRPr="00217ADB">
              <w:rPr>
                <w:rFonts w:ascii="Times New Roman" w:hAnsi="Times New Roman" w:cs="Times New Roman"/>
                <w:lang w:val="en-US"/>
              </w:rPr>
              <w:t>Ahmedabad</w:t>
            </w:r>
            <w:r w:rsidRPr="00217ADB">
              <w:rPr>
                <w:rFonts w:ascii="Times New Roman" w:hAnsi="Times New Roman" w:cs="Times New Roman"/>
              </w:rPr>
              <w:t>), Индия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Русюрофарм», г. Москва, Россия</w:t>
            </w:r>
          </w:p>
        </w:tc>
        <w:tc>
          <w:tcPr>
            <w:tcW w:w="1656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метрин</w:t>
            </w:r>
          </w:p>
        </w:tc>
        <w:tc>
          <w:tcPr>
            <w:tcW w:w="14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96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478.03.25 от 07.03.2025</w:t>
            </w:r>
          </w:p>
        </w:tc>
      </w:tr>
      <w:tr w:rsidR="001B2830" w:rsidRPr="00217ADB" w:rsidTr="00231250">
        <w:tc>
          <w:tcPr>
            <w:tcW w:w="5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-Отрин ВГ 250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«Квизда Агро ГмбХ», </w:t>
            </w:r>
            <w:r w:rsidR="00C37E95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Леобендорф, Австрия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Байер С.А.С.» («</w:t>
            </w:r>
            <w:r w:rsidRPr="00217ADB">
              <w:rPr>
                <w:rFonts w:ascii="Times New Roman" w:hAnsi="Times New Roman" w:cs="Times New Roman"/>
                <w:lang w:val="en-US"/>
              </w:rPr>
              <w:t>Bay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A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S</w:t>
            </w:r>
            <w:r w:rsidRPr="00217ADB">
              <w:rPr>
                <w:rFonts w:ascii="Times New Roman" w:hAnsi="Times New Roman" w:cs="Times New Roman"/>
              </w:rPr>
              <w:t xml:space="preserve">.»), </w:t>
            </w:r>
            <w:r w:rsidR="00C37E95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Лион, Франция</w:t>
            </w:r>
          </w:p>
        </w:tc>
        <w:tc>
          <w:tcPr>
            <w:tcW w:w="1656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метрин</w:t>
            </w:r>
          </w:p>
        </w:tc>
        <w:tc>
          <w:tcPr>
            <w:tcW w:w="14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496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1.002.Е.008304.05.12 от 23.05.2012</w:t>
            </w:r>
          </w:p>
        </w:tc>
      </w:tr>
      <w:tr w:rsidR="001B2830" w:rsidRPr="00217ADB" w:rsidTr="00231250">
        <w:tc>
          <w:tcPr>
            <w:tcW w:w="5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екарь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 Нова Проф», г. Москва, Россия (адрес производства: г. Майкоп, Республика Адыгея, Россия)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-Нова», г. Москва, Россия</w:t>
            </w:r>
          </w:p>
        </w:tc>
        <w:tc>
          <w:tcPr>
            <w:tcW w:w="1656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-цигалотрин</w:t>
            </w:r>
          </w:p>
        </w:tc>
        <w:tc>
          <w:tcPr>
            <w:tcW w:w="14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496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21448.06.11 от 21.06.2011</w:t>
            </w:r>
          </w:p>
        </w:tc>
      </w:tr>
      <w:tr w:rsidR="001B2830" w:rsidRPr="00217ADB" w:rsidTr="00231250">
        <w:tc>
          <w:tcPr>
            <w:tcW w:w="5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упер ФАС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Агровит», г. Балашиха Московской области, Россия (адрес производства: </w:t>
            </w:r>
            <w:r w:rsidR="00C37E95" w:rsidRPr="00217ADB">
              <w:rPr>
                <w:rFonts w:ascii="Times New Roman" w:hAnsi="Times New Roman" w:cs="Times New Roman"/>
              </w:rPr>
              <w:t xml:space="preserve">м.о. Раменский, </w:t>
            </w:r>
            <w:r w:rsidRPr="00217ADB">
              <w:rPr>
                <w:rFonts w:ascii="Times New Roman" w:hAnsi="Times New Roman" w:cs="Times New Roman"/>
              </w:rPr>
              <w:t xml:space="preserve">д. Юрово Московской области, Россия); ООО «СОЮЗАГРОВИТ», </w:t>
            </w:r>
            <w:r w:rsidR="00C37E95" w:rsidRPr="00217ADB">
              <w:rPr>
                <w:rFonts w:ascii="Times New Roman" w:hAnsi="Times New Roman" w:cs="Times New Roman"/>
              </w:rPr>
              <w:t xml:space="preserve">м.о. Раменский, </w:t>
            </w:r>
            <w:r w:rsidRPr="00217ADB">
              <w:rPr>
                <w:rFonts w:ascii="Times New Roman" w:hAnsi="Times New Roman" w:cs="Times New Roman"/>
              </w:rPr>
              <w:t>д. Юрово Московской области, Россия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ПО «Гигиена-Био», г. Балашиха Московской области, Россия</w:t>
            </w:r>
          </w:p>
        </w:tc>
        <w:tc>
          <w:tcPr>
            <w:tcW w:w="1656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ета-циперметрин</w:t>
            </w:r>
          </w:p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иаметоксам</w:t>
            </w:r>
          </w:p>
        </w:tc>
        <w:tc>
          <w:tcPr>
            <w:tcW w:w="14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0</w:t>
            </w:r>
          </w:p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496" w:type="dxa"/>
            <w:vAlign w:val="center"/>
          </w:tcPr>
          <w:p w:rsidR="001B2830" w:rsidRPr="00217ADB" w:rsidRDefault="00327485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1.002.Е.002271.08.25 от 28.08.2025</w:t>
            </w:r>
          </w:p>
        </w:tc>
      </w:tr>
      <w:tr w:rsidR="001B2830" w:rsidRPr="00217ADB" w:rsidTr="00231250">
        <w:tc>
          <w:tcPr>
            <w:tcW w:w="5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АС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Агровит», г. Балашиха Московской области, Россия (адрес производства: </w:t>
            </w:r>
            <w:r w:rsidR="00C37E95" w:rsidRPr="00217ADB">
              <w:rPr>
                <w:rFonts w:ascii="Times New Roman" w:hAnsi="Times New Roman" w:cs="Times New Roman"/>
              </w:rPr>
              <w:t xml:space="preserve">м.о. Раменский, </w:t>
            </w:r>
            <w:r w:rsidRPr="00217ADB">
              <w:rPr>
                <w:rFonts w:ascii="Times New Roman" w:hAnsi="Times New Roman" w:cs="Times New Roman"/>
              </w:rPr>
              <w:t xml:space="preserve">д. Юрово Московской области, Россия); ООО «СОЮЗАГРОВИТ», </w:t>
            </w:r>
            <w:r w:rsidR="00C37E95" w:rsidRPr="00217ADB">
              <w:rPr>
                <w:rFonts w:ascii="Times New Roman" w:hAnsi="Times New Roman" w:cs="Times New Roman"/>
              </w:rPr>
              <w:t xml:space="preserve">м.о. Раменский, </w:t>
            </w:r>
            <w:r w:rsidRPr="00217ADB">
              <w:rPr>
                <w:rFonts w:ascii="Times New Roman" w:hAnsi="Times New Roman" w:cs="Times New Roman"/>
              </w:rPr>
              <w:t>д. Юрово Московской области, Россия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ПО «Гигиена-Био», г. Балашиха Московской области, Россия</w:t>
            </w:r>
          </w:p>
        </w:tc>
        <w:tc>
          <w:tcPr>
            <w:tcW w:w="1656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метрин</w:t>
            </w:r>
          </w:p>
        </w:tc>
        <w:tc>
          <w:tcPr>
            <w:tcW w:w="14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496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644.07.25 от 01.07.2025</w:t>
            </w:r>
          </w:p>
        </w:tc>
      </w:tr>
      <w:tr w:rsidR="001B2830" w:rsidRPr="00217ADB" w:rsidTr="00231250">
        <w:tc>
          <w:tcPr>
            <w:tcW w:w="5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ОФОС (ТЕХНИЧЕСКИЙ)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олгоградпромпроект», г. Волгоград, Россия</w:t>
            </w:r>
          </w:p>
        </w:tc>
        <w:tc>
          <w:tcPr>
            <w:tcW w:w="2583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олгоградпромпроект», г. Волгоград, Россия</w:t>
            </w:r>
          </w:p>
        </w:tc>
        <w:tc>
          <w:tcPr>
            <w:tcW w:w="1656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офос</w:t>
            </w:r>
          </w:p>
        </w:tc>
        <w:tc>
          <w:tcPr>
            <w:tcW w:w="1463" w:type="dxa"/>
            <w:vAlign w:val="center"/>
          </w:tcPr>
          <w:p w:rsidR="001B2830" w:rsidRPr="00217ADB" w:rsidRDefault="001B2830" w:rsidP="001B283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е менее 97</w:t>
            </w:r>
          </w:p>
        </w:tc>
        <w:tc>
          <w:tcPr>
            <w:tcW w:w="3496" w:type="dxa"/>
            <w:vAlign w:val="center"/>
          </w:tcPr>
          <w:p w:rsidR="001B2830" w:rsidRPr="00217ADB" w:rsidRDefault="001B2830" w:rsidP="001B283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3267.09.19 от 11.09.2019</w:t>
            </w:r>
          </w:p>
        </w:tc>
      </w:tr>
      <w:tr w:rsidR="00A150AF" w:rsidRPr="00217ADB" w:rsidTr="00231250">
        <w:tc>
          <w:tcPr>
            <w:tcW w:w="563" w:type="dxa"/>
            <w:vAlign w:val="center"/>
          </w:tcPr>
          <w:p w:rsidR="00A150AF" w:rsidRPr="00217ADB" w:rsidRDefault="00A150AF" w:rsidP="00A150A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3" w:type="dxa"/>
            <w:vAlign w:val="center"/>
          </w:tcPr>
          <w:p w:rsidR="00A150AF" w:rsidRPr="00217ADB" w:rsidRDefault="00A150AF" w:rsidP="00A150A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ксил порошок-приманка</w:t>
            </w:r>
          </w:p>
        </w:tc>
        <w:tc>
          <w:tcPr>
            <w:tcW w:w="2583" w:type="dxa"/>
            <w:vAlign w:val="center"/>
          </w:tcPr>
          <w:p w:rsidR="00A150AF" w:rsidRPr="00217ADB" w:rsidRDefault="00A150AF" w:rsidP="00A150A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terrasan Haus- + Gartenbedarf GmbH &amp; Co. KG», </w:t>
            </w:r>
            <w:r w:rsidRPr="00217ADB">
              <w:rPr>
                <w:rFonts w:ascii="Times New Roman" w:hAnsi="Times New Roman" w:cs="Times New Roman"/>
              </w:rPr>
              <w:t>г. Райн-ам-Лех (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Rain am Lech), </w:t>
            </w:r>
            <w:r w:rsidRPr="00217ADB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2583" w:type="dxa"/>
            <w:vAlign w:val="center"/>
          </w:tcPr>
          <w:p w:rsidR="00A150AF" w:rsidRPr="00217ADB" w:rsidRDefault="00A150AF" w:rsidP="00A150A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ЛОБАЛ», г. Москва, Россия</w:t>
            </w:r>
          </w:p>
        </w:tc>
        <w:tc>
          <w:tcPr>
            <w:tcW w:w="1656" w:type="dxa"/>
            <w:vAlign w:val="center"/>
          </w:tcPr>
          <w:p w:rsidR="00A150AF" w:rsidRPr="00217ADB" w:rsidRDefault="00A150AF" w:rsidP="00A150A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</w:tc>
        <w:tc>
          <w:tcPr>
            <w:tcW w:w="1463" w:type="dxa"/>
            <w:vAlign w:val="center"/>
          </w:tcPr>
          <w:p w:rsidR="00A150AF" w:rsidRPr="00217ADB" w:rsidRDefault="00A150AF" w:rsidP="00A150A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6" w:type="dxa"/>
            <w:vAlign w:val="center"/>
          </w:tcPr>
          <w:p w:rsidR="00A150AF" w:rsidRPr="00217ADB" w:rsidRDefault="00A150AF" w:rsidP="00A150A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11719.12.14 от 05.12.2014</w:t>
            </w:r>
          </w:p>
        </w:tc>
      </w:tr>
      <w:tr w:rsidR="00A150AF" w:rsidRPr="00217ADB" w:rsidTr="00231250">
        <w:tc>
          <w:tcPr>
            <w:tcW w:w="563" w:type="dxa"/>
            <w:vAlign w:val="center"/>
          </w:tcPr>
          <w:p w:rsidR="00A150AF" w:rsidRPr="00217ADB" w:rsidRDefault="00A150AF" w:rsidP="00A150A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3" w:type="dxa"/>
            <w:vAlign w:val="center"/>
          </w:tcPr>
          <w:p w:rsidR="00A150AF" w:rsidRPr="00217ADB" w:rsidRDefault="00A150AF" w:rsidP="00A150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Cidofly Block</w:t>
            </w:r>
          </w:p>
        </w:tc>
        <w:tc>
          <w:tcPr>
            <w:tcW w:w="2583" w:type="dxa"/>
            <w:vAlign w:val="center"/>
          </w:tcPr>
          <w:p w:rsidR="00A150AF" w:rsidRPr="00217ADB" w:rsidRDefault="00A150AF" w:rsidP="00A150A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Производственная компания Ижсинтез-Химпром», г. Ижевск, Россия</w:t>
            </w:r>
          </w:p>
        </w:tc>
        <w:tc>
          <w:tcPr>
            <w:tcW w:w="2583" w:type="dxa"/>
            <w:vAlign w:val="center"/>
          </w:tcPr>
          <w:p w:rsidR="00A150AF" w:rsidRPr="00217ADB" w:rsidRDefault="00A150AF" w:rsidP="00A150A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Производственная компания Ижсинтез-Химпром», г. Ижевск, Россия</w:t>
            </w:r>
          </w:p>
        </w:tc>
        <w:tc>
          <w:tcPr>
            <w:tcW w:w="1656" w:type="dxa"/>
            <w:vAlign w:val="center"/>
          </w:tcPr>
          <w:p w:rsidR="00A150AF" w:rsidRPr="00217ADB" w:rsidRDefault="00A150AF" w:rsidP="00A150A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цетамиприд</w:t>
            </w:r>
          </w:p>
        </w:tc>
        <w:tc>
          <w:tcPr>
            <w:tcW w:w="1463" w:type="dxa"/>
            <w:vAlign w:val="center"/>
          </w:tcPr>
          <w:p w:rsidR="00A150AF" w:rsidRPr="00217ADB" w:rsidRDefault="00A150AF" w:rsidP="00A150A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496" w:type="dxa"/>
            <w:vAlign w:val="center"/>
          </w:tcPr>
          <w:p w:rsidR="00A150AF" w:rsidRPr="00217ADB" w:rsidRDefault="00A150AF" w:rsidP="00A150A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791.07.24 от 04.07.2024</w:t>
            </w:r>
          </w:p>
        </w:tc>
      </w:tr>
    </w:tbl>
    <w:p w:rsidR="00851A51" w:rsidRPr="00217ADB" w:rsidRDefault="00851A51" w:rsidP="00D462F3">
      <w:pPr>
        <w:spacing w:line="240" w:lineRule="auto"/>
        <w:rPr>
          <w:rFonts w:ascii="Times New Roman" w:hAnsi="Times New Roman" w:cs="Times New Roman"/>
        </w:rPr>
      </w:pPr>
      <w:r w:rsidRPr="00217ADB">
        <w:rPr>
          <w:rFonts w:ascii="Times New Roman" w:hAnsi="Times New Roman" w:cs="Times New Roman"/>
        </w:rPr>
        <w:br w:type="page"/>
      </w:r>
    </w:p>
    <w:p w:rsidR="00851A51" w:rsidRPr="00217ADB" w:rsidRDefault="00851A51" w:rsidP="00D46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ADB">
        <w:rPr>
          <w:rFonts w:ascii="Times New Roman" w:hAnsi="Times New Roman" w:cs="Times New Roman"/>
          <w:sz w:val="28"/>
          <w:szCs w:val="28"/>
        </w:rPr>
        <w:t>МИКРОКАПСУЛИРОВАННЫЕ КОНЦЕНТРАТЫ</w:t>
      </w:r>
    </w:p>
    <w:tbl>
      <w:tblPr>
        <w:tblStyle w:val="a3"/>
        <w:tblW w:w="14737" w:type="dxa"/>
        <w:tblLook w:val="04A0"/>
      </w:tblPr>
      <w:tblGrid>
        <w:gridCol w:w="676"/>
        <w:gridCol w:w="2827"/>
        <w:gridCol w:w="1819"/>
        <w:gridCol w:w="1819"/>
        <w:gridCol w:w="2095"/>
        <w:gridCol w:w="1749"/>
        <w:gridCol w:w="3752"/>
      </w:tblGrid>
      <w:tr w:rsidR="004947DF" w:rsidRPr="00217ADB" w:rsidTr="00893515">
        <w:tc>
          <w:tcPr>
            <w:tcW w:w="676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27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азвание средства</w:t>
            </w:r>
          </w:p>
        </w:tc>
        <w:tc>
          <w:tcPr>
            <w:tcW w:w="1819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819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олучатель СГР</w:t>
            </w:r>
          </w:p>
        </w:tc>
        <w:tc>
          <w:tcPr>
            <w:tcW w:w="2095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749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ссовая доля ДВ, %</w:t>
            </w:r>
          </w:p>
        </w:tc>
        <w:tc>
          <w:tcPr>
            <w:tcW w:w="3752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омер и дата выдачи СГР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ГЕТ (</w:t>
            </w:r>
            <w:r w:rsidRPr="00217ADB">
              <w:rPr>
                <w:rFonts w:ascii="Times New Roman" w:hAnsi="Times New Roman" w:cs="Times New Roman"/>
                <w:lang w:val="en-US"/>
              </w:rPr>
              <w:t>GET)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ЕТ», г. Арамиль Свердловской области, Россия (адрес производства: г. Екатеринбург, Россия)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ЕТ», г. Арамиль Свердловской области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±0,5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227.02.24 от 02.02.2024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 Зона м.к.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«Кукбо Сайенс Ко. Лтд.», </w:t>
            </w:r>
            <w:r w:rsidR="00561FE6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Чхонджу, Корея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ТВ-сервис», г. Москва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метрин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27605.07.11 от 18.07.2011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рин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 Нова Проф», г. Москва, Россия (адрес производства: г. Химки Московской области, Россия)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-Нова», г. Москва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метрин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9422.10.14 от 20.10.2014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оброхим МИКРО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оброхим», с. Загорново </w:t>
            </w:r>
            <w:r w:rsidR="00561FE6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; «</w:t>
            </w:r>
            <w:r w:rsidRPr="00217ADB">
              <w:rPr>
                <w:rFonts w:ascii="Times New Roman" w:hAnsi="Times New Roman" w:cs="Times New Roman"/>
                <w:lang w:val="en-US"/>
              </w:rPr>
              <w:t>Excel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rop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ar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 xml:space="preserve">», </w:t>
            </w:r>
            <w:r w:rsidR="00561FE6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Мумбаи, Индия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оброхим», с. Загорново </w:t>
            </w:r>
            <w:r w:rsidR="00561FE6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4261.02.15 от 26.02.2015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РАКЕР 10.2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ВЭБИ Институто Биологико», г. Падуя, Италия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РАБОС Интернешнл», г. Московский Московской области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0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1.002.Е.001627.10.10 от 05.10.2010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сулат С25 (</w:t>
            </w:r>
            <w:r w:rsidRPr="00217ADB">
              <w:rPr>
                <w:rFonts w:ascii="Times New Roman" w:hAnsi="Times New Roman" w:cs="Times New Roman"/>
                <w:lang w:val="en-US"/>
              </w:rPr>
              <w:t>Xulate C25)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«Кимика де Мунгия, С.А.» </w:t>
            </w:r>
            <w:r w:rsidRPr="00217ADB">
              <w:rPr>
                <w:rFonts w:ascii="Times New Roman" w:hAnsi="Times New Roman" w:cs="Times New Roman"/>
                <w:lang w:val="en-US"/>
              </w:rPr>
              <w:t>(</w:t>
            </w:r>
            <w:r w:rsidRPr="00217ADB">
              <w:rPr>
                <w:rFonts w:ascii="Times New Roman" w:hAnsi="Times New Roman" w:cs="Times New Roman"/>
              </w:rPr>
              <w:t>КИМУНСА</w:t>
            </w:r>
            <w:r w:rsidRPr="00217ADB">
              <w:rPr>
                <w:rFonts w:ascii="Times New Roman" w:hAnsi="Times New Roman" w:cs="Times New Roman"/>
                <w:lang w:val="en-US"/>
              </w:rPr>
              <w:t>) («Quimica de Munguia, S.A.» (Quimunsa))</w:t>
            </w:r>
            <w:r w:rsidRPr="00217ADB">
              <w:rPr>
                <w:rFonts w:ascii="Times New Roman" w:hAnsi="Times New Roman" w:cs="Times New Roman"/>
              </w:rPr>
              <w:t>, Мунгия (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Munguia), </w:t>
            </w:r>
            <w:r w:rsidRPr="00217ADB"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ЗАО «ТРИмаркет», Дачный посёлок Лесной городок </w:t>
            </w:r>
            <w:r w:rsidR="004947DF" w:rsidRPr="00217ADB">
              <w:rPr>
                <w:rFonts w:ascii="Times New Roman" w:hAnsi="Times New Roman" w:cs="Times New Roman"/>
              </w:rPr>
              <w:t xml:space="preserve">Одинцов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1.002.Е.012215.04.11 от 28.04.2011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сулат МИКРО (XULAT MICRO)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«QUIMICA DE MUNGUIA, S.A.» (QUIMUNSA)</w:t>
            </w:r>
            <w:r w:rsidRPr="00217ADB">
              <w:rPr>
                <w:rFonts w:ascii="Times New Roman" w:hAnsi="Times New Roman" w:cs="Times New Roman"/>
              </w:rPr>
              <w:t>, Мунгия (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Munguia), </w:t>
            </w:r>
            <w:r w:rsidRPr="00217ADB"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ТВ-сервис», г. Москва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08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37.002.Е.014265.10.12 от 02.10.2012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атэ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 Нова Проф», г. Москва, Россия (адрес производства: г. Химки Московской области, Россия); «</w:t>
            </w:r>
            <w:r w:rsidRPr="00217ADB">
              <w:rPr>
                <w:rFonts w:ascii="Times New Roman" w:hAnsi="Times New Roman" w:cs="Times New Roman"/>
                <w:lang w:val="en-US"/>
              </w:rPr>
              <w:t>Hebe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Besta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mmerce</w:t>
            </w:r>
            <w:r w:rsidRPr="00217ADB">
              <w:rPr>
                <w:rFonts w:ascii="Times New Roman" w:hAnsi="Times New Roman" w:cs="Times New Roman"/>
              </w:rPr>
              <w:t xml:space="preserve"> &amp; </w:t>
            </w:r>
            <w:r w:rsidRPr="00217ADB">
              <w:rPr>
                <w:rFonts w:ascii="Times New Roman" w:hAnsi="Times New Roman" w:cs="Times New Roman"/>
                <w:lang w:val="en-US"/>
              </w:rPr>
              <w:t>Trad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</w:t>
            </w:r>
            <w:r w:rsidRPr="00217ADB">
              <w:rPr>
                <w:rFonts w:ascii="Times New Roman" w:hAnsi="Times New Roman" w:cs="Times New Roman"/>
              </w:rPr>
              <w:t xml:space="preserve">.,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.», </w:t>
            </w:r>
            <w:r w:rsidR="004947DF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Шицзячжуан (</w:t>
            </w:r>
            <w:r w:rsidRPr="00217ADB">
              <w:rPr>
                <w:rFonts w:ascii="Times New Roman" w:hAnsi="Times New Roman" w:cs="Times New Roman"/>
                <w:lang w:val="en-US"/>
              </w:rPr>
              <w:t>Shijiazhuang</w:t>
            </w:r>
            <w:r w:rsidRPr="00217ADB">
              <w:rPr>
                <w:rFonts w:ascii="Times New Roman" w:hAnsi="Times New Roman" w:cs="Times New Roman"/>
              </w:rPr>
              <w:t xml:space="preserve">), </w:t>
            </w:r>
            <w:r w:rsidR="004947DF" w:rsidRPr="00217ADB">
              <w:rPr>
                <w:rFonts w:ascii="Times New Roman" w:hAnsi="Times New Roman" w:cs="Times New Roman"/>
              </w:rPr>
              <w:t>провинция Хэбэй (</w:t>
            </w:r>
            <w:r w:rsidR="004947DF" w:rsidRPr="00217ADB">
              <w:rPr>
                <w:rFonts w:ascii="Times New Roman" w:hAnsi="Times New Roman" w:cs="Times New Roman"/>
                <w:lang w:val="en-US"/>
              </w:rPr>
              <w:t>Hebei</w:t>
            </w:r>
            <w:r w:rsidR="004947DF" w:rsidRPr="00217ADB">
              <w:rPr>
                <w:rFonts w:ascii="Times New Roman" w:hAnsi="Times New Roman" w:cs="Times New Roman"/>
              </w:rPr>
              <w:t xml:space="preserve">), </w:t>
            </w:r>
            <w:r w:rsidRPr="00217AD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-Нова», г. Москва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883.06.17 от 28.06.2017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екарь мкэ.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 Нова Проф», г. Москва, Россия (адрес производства: г. Химки Московской области, Россия)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-Нова», г. Москва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-цигалотрин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50±0,05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6777.08.13 от 21.08.2013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 25МК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Meghmani Organics Limited», </w:t>
            </w:r>
            <w:r w:rsidR="004947DF" w:rsidRPr="00217ADB">
              <w:rPr>
                <w:rFonts w:ascii="Times New Roman" w:hAnsi="Times New Roman" w:cs="Times New Roman"/>
              </w:rPr>
              <w:t>г</w:t>
            </w:r>
            <w:r w:rsidR="004947DF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Ахмедабад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Ahmedabad)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Русюрофарм», г. Москва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-цигалотрин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479.03.25 от 07.03.2025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 Зона м.к.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Кукбо Сайенс Ко., Лтд.» («</w:t>
            </w:r>
            <w:r w:rsidRPr="00217ADB">
              <w:rPr>
                <w:rFonts w:ascii="Times New Roman" w:hAnsi="Times New Roman" w:cs="Times New Roman"/>
                <w:lang w:val="en-US"/>
              </w:rPr>
              <w:t>KUKBO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CIENC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</w:t>
            </w:r>
            <w:r w:rsidRPr="00217ADB">
              <w:rPr>
                <w:rFonts w:ascii="Times New Roman" w:hAnsi="Times New Roman" w:cs="Times New Roman"/>
              </w:rPr>
              <w:t xml:space="preserve">.,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»), </w:t>
            </w:r>
            <w:r w:rsidR="004947DF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Чхонджу (</w:t>
            </w:r>
            <w:r w:rsidRPr="00217ADB">
              <w:rPr>
                <w:rFonts w:ascii="Times New Roman" w:hAnsi="Times New Roman" w:cs="Times New Roman"/>
                <w:lang w:val="en-US"/>
              </w:rPr>
              <w:t>CHEONGJU</w:t>
            </w:r>
            <w:r w:rsidRPr="00217ADB">
              <w:rPr>
                <w:rFonts w:ascii="Times New Roman" w:hAnsi="Times New Roman" w:cs="Times New Roman"/>
              </w:rPr>
              <w:t>), Корея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ТВ-сервис», г. Москва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-цигалотрин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5±0,2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1.002.Е.012948.08.12 от 28.08.2012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МЕНАП 30 </w:t>
            </w:r>
            <w:r w:rsidRPr="00217ADB">
              <w:rPr>
                <w:rFonts w:ascii="Times New Roman" w:hAnsi="Times New Roman" w:cs="Times New Roman"/>
                <w:lang w:val="en-US"/>
              </w:rPr>
              <w:t>CS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езснаб-трейд», г. Люберцы</w:t>
            </w:r>
            <w:r w:rsidR="004947DF" w:rsidRPr="00217ADB">
              <w:rPr>
                <w:rFonts w:ascii="Times New Roman" w:hAnsi="Times New Roman" w:cs="Times New Roman"/>
              </w:rPr>
              <w:t xml:space="preserve">, р.п. Томилино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езснаб-трейд», г. Люберцы</w:t>
            </w:r>
            <w:r w:rsidR="004947DF" w:rsidRPr="00217ADB">
              <w:rPr>
                <w:rFonts w:ascii="Times New Roman" w:hAnsi="Times New Roman" w:cs="Times New Roman"/>
              </w:rPr>
              <w:t>,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="004947DF" w:rsidRPr="00217ADB">
              <w:rPr>
                <w:rFonts w:ascii="Times New Roman" w:hAnsi="Times New Roman" w:cs="Times New Roman"/>
              </w:rPr>
              <w:t xml:space="preserve">р.п. Томилино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336.08.23 от 16.08.2023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ексид 6% мкс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Кеминова А/С», г. Лемвиг, Дания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Кеминова А/С», г. Лемвиг, Дан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гамма-цигалотрин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42841.10.11 от 13.10.2011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ольфак Дуо СК 7,5%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Bay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ropScienc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ty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>», Пинкенба (</w:t>
            </w:r>
            <w:r w:rsidRPr="00217ADB">
              <w:rPr>
                <w:rFonts w:ascii="Times New Roman" w:hAnsi="Times New Roman" w:cs="Times New Roman"/>
                <w:lang w:val="en-US"/>
              </w:rPr>
              <w:t>Pinkenba</w:t>
            </w:r>
            <w:r w:rsidRPr="00217ADB">
              <w:rPr>
                <w:rFonts w:ascii="Times New Roman" w:hAnsi="Times New Roman" w:cs="Times New Roman"/>
              </w:rPr>
              <w:t>), Австралия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Bay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A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S</w:t>
            </w:r>
            <w:r w:rsidRPr="00217ADB">
              <w:rPr>
                <w:rFonts w:ascii="Times New Roman" w:hAnsi="Times New Roman" w:cs="Times New Roman"/>
              </w:rPr>
              <w:t xml:space="preserve">.», </w:t>
            </w:r>
            <w:r w:rsidR="004947DF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Лион, Франц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ета-цифлутрин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мидаклоприд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5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11097.12.15 от 28.12.2015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ИО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 Нова Проф», г. Москва, Россия (адрес производства: г. Химки Московской области, Россия)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-Нова», г. Москва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иаметоксам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фациперметрин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ипронил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9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0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9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356.07.22 от 22.07.2022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АЕРФОС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Meghmani Organics Limited», </w:t>
            </w:r>
            <w:r w:rsidR="004947DF" w:rsidRPr="00217ADB">
              <w:rPr>
                <w:rFonts w:ascii="Times New Roman" w:hAnsi="Times New Roman" w:cs="Times New Roman"/>
              </w:rPr>
              <w:t>г</w:t>
            </w:r>
            <w:r w:rsidR="004947DF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Ахмедабад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Ahmedabad)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Русюрофарм», г. Москва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752.10.22 от 31.10.2022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ИДЕЛЬ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 Нова Проф», г. Москва, Россия (адрес производства: г. Химки Московской области, Россия)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-Нова», г. Москва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фенапир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ипронил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метрин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,0±0,5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,0±0,5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0±0,2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616.06.24 от 21.06.2024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ЛИП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 Нова Проф», г. Москва, Россия (адрес производства: г. Химки Московской области, Россия)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-Нова», г. Москва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ипронил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тофенпрокс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,6–4,4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8–2,2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296.02.20 от 07.02.2020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кстермин-Л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Государственное унитарное предприятие «Московский городской центр дезинфекции», г. Москва, Россия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Государственное унитарное предприятие «Московский городской центр дезинфекции», г. Москва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-цигалотрин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21297.06.11 от 20.06.2011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ффектив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 Нова Проф», г. Москва, Россия (адрес производства: г. Химки Московской области, Россия)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-Нова», г. Москва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опоксур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,58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7048.06.15 от 16.06.2015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ффектив Ультра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Хальмарк Кемиклз Б.В. (</w:t>
            </w:r>
            <w:r w:rsidRPr="00217ADB">
              <w:rPr>
                <w:rFonts w:ascii="Times New Roman" w:hAnsi="Times New Roman" w:cs="Times New Roman"/>
                <w:lang w:val="en-US"/>
              </w:rPr>
              <w:t>HALLMARK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HEMICAL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B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V</w:t>
            </w:r>
            <w:r w:rsidRPr="00217ADB">
              <w:rPr>
                <w:rFonts w:ascii="Times New Roman" w:hAnsi="Times New Roman" w:cs="Times New Roman"/>
              </w:rPr>
              <w:t xml:space="preserve">.)», </w:t>
            </w:r>
            <w:r w:rsidR="004947DF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Роттердам, Нидерланды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станция РЭТ», г. Москва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опоксур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7,2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34094.08.11 от 26.08.2011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2</w:t>
            </w:r>
            <w:r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ффектив Экстра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 Нова Проф», г. Москва, Россия (адрес производства: г. Химки Московской области, Россия)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-Нова», г. Москва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опоксур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тофенпрокс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,9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35</w:t>
            </w:r>
          </w:p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3752" w:type="dxa"/>
            <w:vAlign w:val="center"/>
          </w:tcPr>
          <w:p w:rsidR="00210EBF" w:rsidRPr="00217ADB" w:rsidRDefault="008219B1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704.12.25 от 22.12.2025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EMAND 10CS (</w:t>
            </w:r>
            <w:r w:rsidRPr="00217ADB">
              <w:rPr>
                <w:rFonts w:ascii="Times New Roman" w:hAnsi="Times New Roman" w:cs="Times New Roman"/>
              </w:rPr>
              <w:t xml:space="preserve">ДЕМАНД 10 </w:t>
            </w:r>
            <w:r w:rsidRPr="00217ADB">
              <w:rPr>
                <w:rFonts w:ascii="Times New Roman" w:hAnsi="Times New Roman" w:cs="Times New Roman"/>
                <w:lang w:val="en-US"/>
              </w:rPr>
              <w:t>CS)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Syngenta Crop Protection AG», </w:t>
            </w:r>
            <w:r w:rsidR="004947DF" w:rsidRPr="00217ADB">
              <w:rPr>
                <w:rFonts w:ascii="Times New Roman" w:hAnsi="Times New Roman" w:cs="Times New Roman"/>
              </w:rPr>
              <w:t>г</w:t>
            </w:r>
            <w:r w:rsidR="004947DF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Базель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Швейцария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Сингента», г. Москва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-цигалотрин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642.06.20 от 22.06.2020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KÄFER 25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ЁДР», г. Москва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ЁДР», г. Москва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923.06.22 от 08.06.2022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LOD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ARVA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APS</w:t>
            </w:r>
            <w:r w:rsidRPr="00217ADB">
              <w:rPr>
                <w:rFonts w:ascii="Times New Roman" w:hAnsi="Times New Roman" w:cs="Times New Roman"/>
              </w:rPr>
              <w:t xml:space="preserve"> (ЛОДИ ЛАРВИ КАПС) также под торговыми наименованиями: </w:t>
            </w:r>
            <w:r w:rsidRPr="00217ADB">
              <w:rPr>
                <w:rFonts w:ascii="Times New Roman" w:hAnsi="Times New Roman" w:cs="Times New Roman"/>
                <w:lang w:val="en-US"/>
              </w:rPr>
              <w:t>LARVENOL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APS</w:t>
            </w:r>
            <w:r w:rsidRPr="00217ADB">
              <w:rPr>
                <w:rFonts w:ascii="Times New Roman" w:hAnsi="Times New Roman" w:cs="Times New Roman"/>
              </w:rPr>
              <w:t xml:space="preserve"> (ЛАРВЕНОЛ КАПС), </w:t>
            </w:r>
            <w:r w:rsidRPr="00217ADB">
              <w:rPr>
                <w:rFonts w:ascii="Times New Roman" w:hAnsi="Times New Roman" w:cs="Times New Roman"/>
                <w:lang w:val="en-US"/>
              </w:rPr>
              <w:t>APTAO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MET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ARVICID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APS</w:t>
            </w:r>
            <w:r w:rsidRPr="00217ADB">
              <w:rPr>
                <w:rFonts w:ascii="Times New Roman" w:hAnsi="Times New Roman" w:cs="Times New Roman"/>
              </w:rPr>
              <w:t xml:space="preserve"> (АПТАОР МЕТ ЛАРВИЦИД КАПС), </w:t>
            </w:r>
            <w:r w:rsidRPr="00217ADB">
              <w:rPr>
                <w:rFonts w:ascii="Times New Roman" w:hAnsi="Times New Roman" w:cs="Times New Roman"/>
                <w:lang w:val="en-US"/>
              </w:rPr>
              <w:t>PHOB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Mosquilarv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APS</w:t>
            </w:r>
            <w:r w:rsidRPr="00217ADB">
              <w:rPr>
                <w:rFonts w:ascii="Times New Roman" w:hAnsi="Times New Roman" w:cs="Times New Roman"/>
              </w:rPr>
              <w:t xml:space="preserve"> (ФОБИ Москиларв КАПС), </w:t>
            </w:r>
            <w:r w:rsidRPr="00217ADB">
              <w:rPr>
                <w:rFonts w:ascii="Times New Roman" w:hAnsi="Times New Roman" w:cs="Times New Roman"/>
                <w:lang w:val="en-US"/>
              </w:rPr>
              <w:t>PHOB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ARVOX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APS</w:t>
            </w:r>
            <w:r w:rsidRPr="00217ADB">
              <w:rPr>
                <w:rFonts w:ascii="Times New Roman" w:hAnsi="Times New Roman" w:cs="Times New Roman"/>
              </w:rPr>
              <w:t xml:space="preserve"> (ФОБИ ЛАРВОКС КАПС), </w:t>
            </w:r>
            <w:r w:rsidRPr="00217ADB">
              <w:rPr>
                <w:rFonts w:ascii="Times New Roman" w:hAnsi="Times New Roman" w:cs="Times New Roman"/>
                <w:lang w:val="en-US"/>
              </w:rPr>
              <w:t>VESP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Mosquilarv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APS</w:t>
            </w:r>
            <w:r w:rsidRPr="00217ADB">
              <w:rPr>
                <w:rFonts w:ascii="Times New Roman" w:hAnsi="Times New Roman" w:cs="Times New Roman"/>
              </w:rPr>
              <w:t xml:space="preserve"> (ВЕСПЕР Москиларв КАПС), </w:t>
            </w:r>
            <w:r w:rsidRPr="00217ADB">
              <w:rPr>
                <w:rFonts w:ascii="Times New Roman" w:hAnsi="Times New Roman" w:cs="Times New Roman"/>
                <w:lang w:val="en-US"/>
              </w:rPr>
              <w:t>VESP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arva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APS</w:t>
            </w:r>
            <w:r w:rsidRPr="00217ADB">
              <w:rPr>
                <w:rFonts w:ascii="Times New Roman" w:hAnsi="Times New Roman" w:cs="Times New Roman"/>
              </w:rPr>
              <w:t xml:space="preserve"> (ВЕСПЕР Ларва КАПС), </w:t>
            </w:r>
            <w:r w:rsidRPr="00217ADB">
              <w:rPr>
                <w:rFonts w:ascii="Times New Roman" w:hAnsi="Times New Roman" w:cs="Times New Roman"/>
                <w:lang w:val="en-US"/>
              </w:rPr>
              <w:t>DIGRAI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Mosquilarv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aps</w:t>
            </w:r>
            <w:r w:rsidRPr="00217ADB">
              <w:rPr>
                <w:rFonts w:ascii="Times New Roman" w:hAnsi="Times New Roman" w:cs="Times New Roman"/>
              </w:rPr>
              <w:t xml:space="preserve"> (ДИГРЕЙН Москиларв КАПС), </w:t>
            </w:r>
            <w:r w:rsidRPr="00217ADB">
              <w:rPr>
                <w:rFonts w:ascii="Times New Roman" w:hAnsi="Times New Roman" w:cs="Times New Roman"/>
                <w:lang w:val="en-US"/>
              </w:rPr>
              <w:t>DIGRAI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arva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APS</w:t>
            </w:r>
            <w:r w:rsidRPr="00217ADB">
              <w:rPr>
                <w:rFonts w:ascii="Times New Roman" w:hAnsi="Times New Roman" w:cs="Times New Roman"/>
              </w:rPr>
              <w:t xml:space="preserve"> (ДИГРЕЙН Ларва КАПС), </w:t>
            </w:r>
            <w:r w:rsidRPr="00217ADB">
              <w:rPr>
                <w:rFonts w:ascii="Times New Roman" w:hAnsi="Times New Roman" w:cs="Times New Roman"/>
                <w:lang w:val="en-US"/>
              </w:rPr>
              <w:t>V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arva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ncentrat</w:t>
            </w:r>
            <w:r w:rsidRPr="00217ADB">
              <w:rPr>
                <w:rFonts w:ascii="Times New Roman" w:hAnsi="Times New Roman" w:cs="Times New Roman"/>
              </w:rPr>
              <w:t xml:space="preserve"> (ПРОТИВ ЛИЧИНОК концентрат)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LODI S.A.S.», GRAND-FOUGERAY, </w:t>
            </w:r>
            <w:r w:rsidRPr="00217ADB">
              <w:rPr>
                <w:rFonts w:ascii="Times New Roman" w:hAnsi="Times New Roman" w:cs="Times New Roman"/>
              </w:rPr>
              <w:t>Франция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ОДИ РУС», г. Москва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S-</w:t>
            </w:r>
            <w:r w:rsidRPr="00217ADB">
              <w:rPr>
                <w:rFonts w:ascii="Times New Roman" w:hAnsi="Times New Roman" w:cs="Times New Roman"/>
              </w:rPr>
              <w:t>метопрен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892.06.17 от 28.06.2017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UNO 5 CS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SULPHUR MILLS LIMITED», </w:t>
            </w:r>
            <w:r w:rsidR="004947DF" w:rsidRPr="00217ADB">
              <w:rPr>
                <w:rFonts w:ascii="Times New Roman" w:hAnsi="Times New Roman" w:cs="Times New Roman"/>
              </w:rPr>
              <w:t>г</w:t>
            </w:r>
            <w:r w:rsidR="004947DF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Мумбаи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снаб-Трейд», пгт. Томилино </w:t>
            </w:r>
            <w:r w:rsidR="004947DF" w:rsidRPr="00217ADB">
              <w:rPr>
                <w:rFonts w:ascii="Times New Roman" w:hAnsi="Times New Roman" w:cs="Times New Roman"/>
              </w:rPr>
              <w:t xml:space="preserve">Люберец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-цигалотрин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±0,5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8648.10.13 от 23.10.2013</w:t>
            </w:r>
          </w:p>
        </w:tc>
      </w:tr>
      <w:tr w:rsidR="004947DF" w:rsidRPr="00217ADB" w:rsidTr="00893515">
        <w:tc>
          <w:tcPr>
            <w:tcW w:w="676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27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UNO 10 CS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снаб-трейд», </w:t>
            </w:r>
            <w:r w:rsidR="004947DF" w:rsidRPr="00217ADB">
              <w:rPr>
                <w:rFonts w:ascii="Times New Roman" w:hAnsi="Times New Roman" w:cs="Times New Roman"/>
              </w:rPr>
              <w:t xml:space="preserve">г.о. Люберцы, </w:t>
            </w:r>
            <w:r w:rsidRPr="00217ADB">
              <w:rPr>
                <w:rFonts w:ascii="Times New Roman" w:hAnsi="Times New Roman" w:cs="Times New Roman"/>
              </w:rPr>
              <w:t>р.п. Томилино Московской области, Россия</w:t>
            </w:r>
          </w:p>
        </w:tc>
        <w:tc>
          <w:tcPr>
            <w:tcW w:w="1819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снаб-трейд», </w:t>
            </w:r>
            <w:r w:rsidR="004947DF" w:rsidRPr="00217ADB">
              <w:rPr>
                <w:rFonts w:ascii="Times New Roman" w:hAnsi="Times New Roman" w:cs="Times New Roman"/>
              </w:rPr>
              <w:t xml:space="preserve">г.о. Люберцы, </w:t>
            </w:r>
            <w:r w:rsidRPr="00217ADB">
              <w:rPr>
                <w:rFonts w:ascii="Times New Roman" w:hAnsi="Times New Roman" w:cs="Times New Roman"/>
              </w:rPr>
              <w:t>р.п. Томилино Московской области, Россия</w:t>
            </w:r>
          </w:p>
        </w:tc>
        <w:tc>
          <w:tcPr>
            <w:tcW w:w="2095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лямбда-цигалотрин</w:t>
            </w:r>
          </w:p>
        </w:tc>
        <w:tc>
          <w:tcPr>
            <w:tcW w:w="1749" w:type="dxa"/>
            <w:vAlign w:val="center"/>
          </w:tcPr>
          <w:p w:rsidR="00210EBF" w:rsidRPr="00217ADB" w:rsidRDefault="00210EBF" w:rsidP="00210EB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752" w:type="dxa"/>
            <w:vAlign w:val="center"/>
          </w:tcPr>
          <w:p w:rsidR="00210EBF" w:rsidRPr="00217ADB" w:rsidRDefault="00210EBF" w:rsidP="00210EB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104.01.25 от 22.01.2025</w:t>
            </w:r>
          </w:p>
        </w:tc>
      </w:tr>
    </w:tbl>
    <w:p w:rsidR="000A0C81" w:rsidRPr="00217ADB" w:rsidRDefault="000A0C81" w:rsidP="00D462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1A51" w:rsidRPr="00217ADB" w:rsidRDefault="00851A51" w:rsidP="00D462F3">
      <w:pPr>
        <w:spacing w:line="240" w:lineRule="auto"/>
        <w:rPr>
          <w:rFonts w:ascii="Times New Roman" w:hAnsi="Times New Roman" w:cs="Times New Roman"/>
        </w:rPr>
      </w:pPr>
      <w:r w:rsidRPr="00217ADB">
        <w:rPr>
          <w:rFonts w:ascii="Times New Roman" w:hAnsi="Times New Roman" w:cs="Times New Roman"/>
        </w:rPr>
        <w:br w:type="page"/>
      </w:r>
    </w:p>
    <w:p w:rsidR="00AF5C45" w:rsidRPr="00217ADB" w:rsidRDefault="00AF5C45" w:rsidP="00AF5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ADB">
        <w:rPr>
          <w:rFonts w:ascii="Times New Roman" w:hAnsi="Times New Roman" w:cs="Times New Roman"/>
          <w:sz w:val="28"/>
          <w:szCs w:val="28"/>
        </w:rPr>
        <w:t>ЛАКИ</w:t>
      </w:r>
    </w:p>
    <w:tbl>
      <w:tblPr>
        <w:tblStyle w:val="a3"/>
        <w:tblW w:w="14737" w:type="dxa"/>
        <w:tblLook w:val="04A0"/>
      </w:tblPr>
      <w:tblGrid>
        <w:gridCol w:w="625"/>
        <w:gridCol w:w="2359"/>
        <w:gridCol w:w="2087"/>
        <w:gridCol w:w="2398"/>
        <w:gridCol w:w="2004"/>
        <w:gridCol w:w="1624"/>
        <w:gridCol w:w="3640"/>
      </w:tblGrid>
      <w:tr w:rsidR="004947DF" w:rsidRPr="00217ADB" w:rsidTr="002057A3">
        <w:trPr>
          <w:tblHeader/>
        </w:trPr>
        <w:tc>
          <w:tcPr>
            <w:tcW w:w="647" w:type="dxa"/>
            <w:vAlign w:val="center"/>
          </w:tcPr>
          <w:p w:rsidR="00AF5C45" w:rsidRPr="00217ADB" w:rsidRDefault="00AF5C45" w:rsidP="002057A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95" w:type="dxa"/>
            <w:vAlign w:val="center"/>
          </w:tcPr>
          <w:p w:rsidR="00AF5C45" w:rsidRPr="00217ADB" w:rsidRDefault="00AF5C45" w:rsidP="002057A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азвание средства</w:t>
            </w:r>
          </w:p>
        </w:tc>
        <w:tc>
          <w:tcPr>
            <w:tcW w:w="2132" w:type="dxa"/>
            <w:vAlign w:val="center"/>
          </w:tcPr>
          <w:p w:rsidR="00AF5C45" w:rsidRPr="00217ADB" w:rsidRDefault="00AF5C45" w:rsidP="002057A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2488" w:type="dxa"/>
            <w:vAlign w:val="center"/>
          </w:tcPr>
          <w:p w:rsidR="00AF5C45" w:rsidRPr="00217ADB" w:rsidRDefault="00AF5C45" w:rsidP="002057A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олучатель СГР</w:t>
            </w:r>
          </w:p>
        </w:tc>
        <w:tc>
          <w:tcPr>
            <w:tcW w:w="1707" w:type="dxa"/>
            <w:vAlign w:val="center"/>
          </w:tcPr>
          <w:p w:rsidR="00AF5C45" w:rsidRPr="00217ADB" w:rsidRDefault="00AF5C45" w:rsidP="002057A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679" w:type="dxa"/>
            <w:vAlign w:val="center"/>
          </w:tcPr>
          <w:p w:rsidR="00AF5C45" w:rsidRPr="00217ADB" w:rsidRDefault="00AF5C45" w:rsidP="002057A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ссовая доля ДВ, %</w:t>
            </w:r>
          </w:p>
        </w:tc>
        <w:tc>
          <w:tcPr>
            <w:tcW w:w="3689" w:type="dxa"/>
            <w:vAlign w:val="center"/>
          </w:tcPr>
          <w:p w:rsidR="00AF5C45" w:rsidRPr="00217ADB" w:rsidRDefault="00AF5C45" w:rsidP="002057A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омер и дата выдачи СГР</w:t>
            </w:r>
          </w:p>
        </w:tc>
      </w:tr>
      <w:tr w:rsidR="004947DF" w:rsidRPr="00217ADB" w:rsidTr="002057A3">
        <w:tc>
          <w:tcPr>
            <w:tcW w:w="647" w:type="dxa"/>
            <w:vAlign w:val="center"/>
          </w:tcPr>
          <w:p w:rsidR="00AF5C45" w:rsidRPr="00217ADB" w:rsidRDefault="00AF5C45" w:rsidP="002057A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5" w:type="dxa"/>
            <w:vAlign w:val="center"/>
          </w:tcPr>
          <w:p w:rsidR="00AF5C45" w:rsidRPr="00217ADB" w:rsidRDefault="00AF5C45" w:rsidP="002057A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Мастерлак 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IGR </w:t>
            </w:r>
            <w:r w:rsidRPr="00217ADB">
              <w:rPr>
                <w:rFonts w:ascii="Times New Roman" w:hAnsi="Times New Roman" w:cs="Times New Roman"/>
              </w:rPr>
              <w:t>профессиональный</w:t>
            </w:r>
          </w:p>
        </w:tc>
        <w:tc>
          <w:tcPr>
            <w:tcW w:w="2132" w:type="dxa"/>
            <w:vAlign w:val="center"/>
          </w:tcPr>
          <w:p w:rsidR="00AF5C45" w:rsidRPr="00217ADB" w:rsidRDefault="00AF5C45" w:rsidP="002057A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«QUIMICA DE MUNGUIA, S.A.» (QUIMUNSA)</w:t>
            </w:r>
            <w:r w:rsidRPr="00217ADB">
              <w:rPr>
                <w:rFonts w:ascii="Times New Roman" w:hAnsi="Times New Roman" w:cs="Times New Roman"/>
              </w:rPr>
              <w:t>, Мунгия (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Munguia), </w:t>
            </w:r>
            <w:r w:rsidRPr="00217ADB"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2488" w:type="dxa"/>
            <w:vAlign w:val="center"/>
          </w:tcPr>
          <w:p w:rsidR="00AF5C45" w:rsidRPr="00217ADB" w:rsidRDefault="00AF5C45" w:rsidP="002057A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ТВ-сервис», г. Москва, Россия</w:t>
            </w:r>
          </w:p>
        </w:tc>
        <w:tc>
          <w:tcPr>
            <w:tcW w:w="1707" w:type="dxa"/>
            <w:vAlign w:val="center"/>
          </w:tcPr>
          <w:p w:rsidR="00AF5C45" w:rsidRPr="00217ADB" w:rsidRDefault="00AF5C45" w:rsidP="002057A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ендиокарб</w:t>
            </w:r>
          </w:p>
          <w:p w:rsidR="00AF5C45" w:rsidRPr="00217ADB" w:rsidRDefault="00AF5C45" w:rsidP="002057A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флутрин</w:t>
            </w:r>
          </w:p>
          <w:p w:rsidR="00AF5C45" w:rsidRPr="00217ADB" w:rsidRDefault="00AF5C45" w:rsidP="002057A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флубензурон</w:t>
            </w:r>
          </w:p>
        </w:tc>
        <w:tc>
          <w:tcPr>
            <w:tcW w:w="1679" w:type="dxa"/>
            <w:vAlign w:val="center"/>
          </w:tcPr>
          <w:p w:rsidR="00AF5C45" w:rsidRPr="00217ADB" w:rsidRDefault="00AF5C45" w:rsidP="002057A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364–0,380</w:t>
            </w:r>
          </w:p>
          <w:p w:rsidR="00AF5C45" w:rsidRPr="00217ADB" w:rsidRDefault="00AF5C45" w:rsidP="002057A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4–0,08</w:t>
            </w:r>
          </w:p>
          <w:p w:rsidR="00AF5C45" w:rsidRPr="00217ADB" w:rsidRDefault="00AF5C45" w:rsidP="002057A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8–0,22</w:t>
            </w:r>
          </w:p>
        </w:tc>
        <w:tc>
          <w:tcPr>
            <w:tcW w:w="3689" w:type="dxa"/>
            <w:vAlign w:val="center"/>
          </w:tcPr>
          <w:p w:rsidR="00AF5C45" w:rsidRPr="00217ADB" w:rsidRDefault="00AF5C45" w:rsidP="002057A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1.002.Е.012949.08.12 от 28.08.2012</w:t>
            </w:r>
          </w:p>
        </w:tc>
      </w:tr>
      <w:tr w:rsidR="004947DF" w:rsidRPr="00217ADB" w:rsidTr="002057A3">
        <w:tc>
          <w:tcPr>
            <w:tcW w:w="647" w:type="dxa"/>
            <w:vAlign w:val="center"/>
          </w:tcPr>
          <w:p w:rsidR="00A94480" w:rsidRPr="00217ADB" w:rsidRDefault="00A94480" w:rsidP="00A944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5" w:type="dxa"/>
            <w:vAlign w:val="center"/>
          </w:tcPr>
          <w:p w:rsidR="00A94480" w:rsidRPr="00217ADB" w:rsidRDefault="00A94480" w:rsidP="00A944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Экстинцида Лимон </w:t>
            </w:r>
            <w:r w:rsidRPr="00217ADB">
              <w:rPr>
                <w:rFonts w:ascii="Times New Roman" w:hAnsi="Times New Roman" w:cs="Times New Roman"/>
                <w:lang w:val="en-US"/>
              </w:rPr>
              <w:t>(Masterlac)</w:t>
            </w:r>
          </w:p>
        </w:tc>
        <w:tc>
          <w:tcPr>
            <w:tcW w:w="2132" w:type="dxa"/>
            <w:vAlign w:val="center"/>
          </w:tcPr>
          <w:p w:rsidR="00A94480" w:rsidRPr="00217ADB" w:rsidRDefault="00A94480" w:rsidP="00A944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 xml:space="preserve">«Кимика де Мунгия, С.А.» </w:t>
            </w:r>
            <w:r w:rsidRPr="00217ADB">
              <w:rPr>
                <w:rFonts w:ascii="Times New Roman" w:hAnsi="Times New Roman" w:cs="Times New Roman"/>
                <w:lang w:val="en-US"/>
              </w:rPr>
              <w:t>(</w:t>
            </w:r>
            <w:r w:rsidRPr="00217ADB">
              <w:rPr>
                <w:rFonts w:ascii="Times New Roman" w:hAnsi="Times New Roman" w:cs="Times New Roman"/>
              </w:rPr>
              <w:t>КИМУНСА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) («Quimica de Munguia, S.A.» (QUIMUNSA)), </w:t>
            </w:r>
            <w:r w:rsidRPr="00217ADB">
              <w:rPr>
                <w:rFonts w:ascii="Times New Roman" w:hAnsi="Times New Roman" w:cs="Times New Roman"/>
              </w:rPr>
              <w:t xml:space="preserve">Мунгия </w:t>
            </w:r>
            <w:r w:rsidRPr="00217ADB">
              <w:rPr>
                <w:rFonts w:ascii="Times New Roman" w:hAnsi="Times New Roman" w:cs="Times New Roman"/>
                <w:lang w:val="en-US"/>
              </w:rPr>
              <w:t>(Munguia),</w:t>
            </w:r>
            <w:r w:rsidRPr="00217ADB">
              <w:rPr>
                <w:rFonts w:ascii="Times New Roman" w:hAnsi="Times New Roman" w:cs="Times New Roman"/>
              </w:rPr>
              <w:t xml:space="preserve"> Испания</w:t>
            </w:r>
          </w:p>
        </w:tc>
        <w:tc>
          <w:tcPr>
            <w:tcW w:w="2488" w:type="dxa"/>
            <w:vAlign w:val="center"/>
          </w:tcPr>
          <w:p w:rsidR="00A94480" w:rsidRPr="00217ADB" w:rsidRDefault="00A94480" w:rsidP="00A944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ЗАО «ТРИмаркет», Дачный посёлок Лесной городок </w:t>
            </w:r>
            <w:r w:rsidR="004947DF" w:rsidRPr="00217ADB">
              <w:rPr>
                <w:rFonts w:ascii="Times New Roman" w:hAnsi="Times New Roman" w:cs="Times New Roman"/>
              </w:rPr>
              <w:t xml:space="preserve">Одинцов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1707" w:type="dxa"/>
            <w:vAlign w:val="center"/>
          </w:tcPr>
          <w:p w:rsidR="00A94480" w:rsidRPr="00217ADB" w:rsidRDefault="00A94480" w:rsidP="00A944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пирифос</w:t>
            </w:r>
          </w:p>
          <w:p w:rsidR="00A94480" w:rsidRPr="00217ADB" w:rsidRDefault="00A94480" w:rsidP="00A944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ьфациперметрин</w:t>
            </w:r>
          </w:p>
        </w:tc>
        <w:tc>
          <w:tcPr>
            <w:tcW w:w="1679" w:type="dxa"/>
            <w:vAlign w:val="center"/>
          </w:tcPr>
          <w:p w:rsidR="00A94480" w:rsidRPr="00217ADB" w:rsidRDefault="00A94480" w:rsidP="00A944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  <w:p w:rsidR="00A94480" w:rsidRPr="00217ADB" w:rsidRDefault="00A94480" w:rsidP="00A944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689" w:type="dxa"/>
            <w:vAlign w:val="center"/>
          </w:tcPr>
          <w:p w:rsidR="00A94480" w:rsidRPr="00217ADB" w:rsidRDefault="00A94480" w:rsidP="00A944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37.002.Е.012870.05.11 от 04.05.2011</w:t>
            </w:r>
          </w:p>
        </w:tc>
      </w:tr>
    </w:tbl>
    <w:p w:rsidR="00AF5C45" w:rsidRPr="00217ADB" w:rsidRDefault="00AF5C45" w:rsidP="00D46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C45" w:rsidRPr="00217ADB" w:rsidRDefault="00AF5C45">
      <w:pPr>
        <w:rPr>
          <w:rFonts w:ascii="Times New Roman" w:hAnsi="Times New Roman" w:cs="Times New Roman"/>
          <w:sz w:val="28"/>
          <w:szCs w:val="28"/>
        </w:rPr>
      </w:pPr>
      <w:r w:rsidRPr="00217ADB">
        <w:rPr>
          <w:rFonts w:ascii="Times New Roman" w:hAnsi="Times New Roman" w:cs="Times New Roman"/>
          <w:sz w:val="28"/>
          <w:szCs w:val="28"/>
        </w:rPr>
        <w:br w:type="page"/>
      </w:r>
    </w:p>
    <w:p w:rsidR="00851A51" w:rsidRPr="00217ADB" w:rsidRDefault="00851A51" w:rsidP="00D46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ADB">
        <w:rPr>
          <w:rFonts w:ascii="Times New Roman" w:hAnsi="Times New Roman" w:cs="Times New Roman"/>
          <w:sz w:val="28"/>
          <w:szCs w:val="28"/>
        </w:rPr>
        <w:t>СРЕДСТВА, ПРЕДНАЗНАЧЕННЫЕ ДЛЯ ИСПОЛЬЗОВАНИЯ С ЭЛЕКТРОФУМИГАТОРОМ</w:t>
      </w:r>
    </w:p>
    <w:tbl>
      <w:tblPr>
        <w:tblStyle w:val="a3"/>
        <w:tblW w:w="14958" w:type="dxa"/>
        <w:tblLook w:val="04A0"/>
      </w:tblPr>
      <w:tblGrid>
        <w:gridCol w:w="546"/>
        <w:gridCol w:w="2744"/>
        <w:gridCol w:w="2434"/>
        <w:gridCol w:w="2434"/>
        <w:gridCol w:w="2095"/>
        <w:gridCol w:w="1371"/>
        <w:gridCol w:w="3334"/>
      </w:tblGrid>
      <w:tr w:rsidR="0042314F" w:rsidRPr="00217ADB" w:rsidTr="005E768E">
        <w:tc>
          <w:tcPr>
            <w:tcW w:w="546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4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азвание средства</w:t>
            </w:r>
          </w:p>
        </w:tc>
        <w:tc>
          <w:tcPr>
            <w:tcW w:w="2434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2434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олучатель СГР</w:t>
            </w:r>
          </w:p>
        </w:tc>
        <w:tc>
          <w:tcPr>
            <w:tcW w:w="2095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371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ссовая доля ДВ, %</w:t>
            </w:r>
          </w:p>
        </w:tc>
        <w:tc>
          <w:tcPr>
            <w:tcW w:w="3334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омер и дата выдачи СГР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A16B82" w:rsidRPr="00217ADB" w:rsidRDefault="004A2263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4" w:type="dxa"/>
            <w:vAlign w:val="center"/>
          </w:tcPr>
          <w:p w:rsidR="00A16B82" w:rsidRPr="00217ADB" w:rsidRDefault="00A16B82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нтикомариные пластинки</w:t>
            </w:r>
          </w:p>
        </w:tc>
        <w:tc>
          <w:tcPr>
            <w:tcW w:w="2434" w:type="dxa"/>
            <w:vAlign w:val="center"/>
          </w:tcPr>
          <w:p w:rsidR="00A16B82" w:rsidRPr="00217ADB" w:rsidRDefault="00A16B82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2434" w:type="dxa"/>
            <w:vAlign w:val="center"/>
          </w:tcPr>
          <w:p w:rsidR="00A16B82" w:rsidRPr="00217ADB" w:rsidRDefault="00A16B82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2095" w:type="dxa"/>
            <w:vAlign w:val="center"/>
          </w:tcPr>
          <w:p w:rsidR="00A16B82" w:rsidRPr="00217ADB" w:rsidRDefault="00A16B82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A16B82" w:rsidRPr="00217ADB" w:rsidRDefault="00A16B82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 мг/пластину</w:t>
            </w:r>
          </w:p>
        </w:tc>
        <w:tc>
          <w:tcPr>
            <w:tcW w:w="3334" w:type="dxa"/>
            <w:vAlign w:val="center"/>
          </w:tcPr>
          <w:p w:rsidR="00A16B82" w:rsidRPr="00217ADB" w:rsidRDefault="00A16B82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4415.10.16 от 03.10.2016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0E3725" w:rsidRPr="00217ADB" w:rsidRDefault="004A2263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4" w:type="dxa"/>
            <w:vAlign w:val="center"/>
          </w:tcPr>
          <w:p w:rsidR="000E3725" w:rsidRPr="00217ADB" w:rsidRDefault="000E3725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нтикомариные пластины детские</w:t>
            </w:r>
          </w:p>
        </w:tc>
        <w:tc>
          <w:tcPr>
            <w:tcW w:w="2434" w:type="dxa"/>
            <w:vAlign w:val="center"/>
          </w:tcPr>
          <w:p w:rsidR="000E3725" w:rsidRPr="00217ADB" w:rsidRDefault="000E3725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2434" w:type="dxa"/>
            <w:vAlign w:val="center"/>
          </w:tcPr>
          <w:p w:rsidR="000E3725" w:rsidRPr="00217ADB" w:rsidRDefault="000E3725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2095" w:type="dxa"/>
            <w:vAlign w:val="center"/>
          </w:tcPr>
          <w:p w:rsidR="000E3725" w:rsidRPr="00217ADB" w:rsidRDefault="000E372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0E3725" w:rsidRPr="00217ADB" w:rsidRDefault="000E372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0 мг/пластину</w:t>
            </w:r>
          </w:p>
        </w:tc>
        <w:tc>
          <w:tcPr>
            <w:tcW w:w="3334" w:type="dxa"/>
            <w:vAlign w:val="center"/>
          </w:tcPr>
          <w:p w:rsidR="000E3725" w:rsidRPr="00217ADB" w:rsidRDefault="000E3725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01147.04.21 от 05.04.202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EF43C5" w:rsidRPr="00217ADB" w:rsidRDefault="004A2263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4" w:type="dxa"/>
            <w:vAlign w:val="center"/>
          </w:tcPr>
          <w:p w:rsidR="00EF43C5" w:rsidRPr="00217ADB" w:rsidRDefault="00EF43C5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така</w:t>
            </w:r>
            <w:r w:rsidR="007D1894" w:rsidRPr="00217ADB">
              <w:rPr>
                <w:rFonts w:ascii="Times New Roman" w:hAnsi="Times New Roman" w:cs="Times New Roman"/>
              </w:rPr>
              <w:t xml:space="preserve"> – </w:t>
            </w:r>
            <w:r w:rsidRPr="00217ADB">
              <w:rPr>
                <w:rFonts w:ascii="Times New Roman" w:hAnsi="Times New Roman" w:cs="Times New Roman"/>
              </w:rPr>
              <w:t>жидкость от комаров</w:t>
            </w:r>
          </w:p>
        </w:tc>
        <w:tc>
          <w:tcPr>
            <w:tcW w:w="2434" w:type="dxa"/>
            <w:vAlign w:val="center"/>
          </w:tcPr>
          <w:p w:rsidR="00EF43C5" w:rsidRPr="00217ADB" w:rsidRDefault="00EF43C5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Ступинский химический завод», г. Ступино Московской области, Россия</w:t>
            </w:r>
          </w:p>
        </w:tc>
        <w:tc>
          <w:tcPr>
            <w:tcW w:w="2434" w:type="dxa"/>
            <w:vAlign w:val="center"/>
          </w:tcPr>
          <w:p w:rsidR="00EF43C5" w:rsidRPr="00217ADB" w:rsidRDefault="00EF43C5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Ступинский химический завод», г. Ступино Московской области, Россия</w:t>
            </w:r>
          </w:p>
        </w:tc>
        <w:tc>
          <w:tcPr>
            <w:tcW w:w="2095" w:type="dxa"/>
            <w:vAlign w:val="center"/>
          </w:tcPr>
          <w:p w:rsidR="00EF43C5" w:rsidRPr="00217ADB" w:rsidRDefault="00EF43C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 (эток)</w:t>
            </w:r>
          </w:p>
        </w:tc>
        <w:tc>
          <w:tcPr>
            <w:tcW w:w="1371" w:type="dxa"/>
            <w:vAlign w:val="center"/>
          </w:tcPr>
          <w:p w:rsidR="00EF43C5" w:rsidRPr="00217ADB" w:rsidRDefault="00EF43C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334" w:type="dxa"/>
            <w:vAlign w:val="center"/>
          </w:tcPr>
          <w:p w:rsidR="00EF43C5" w:rsidRPr="00217ADB" w:rsidRDefault="009205B3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45166.11.11 от 02.11.201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7D1894" w:rsidRPr="00217ADB" w:rsidRDefault="004A2263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4" w:type="dxa"/>
            <w:vAlign w:val="center"/>
          </w:tcPr>
          <w:p w:rsidR="007D1894" w:rsidRPr="00217ADB" w:rsidRDefault="007D1894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така – пластины от комаров</w:t>
            </w:r>
          </w:p>
        </w:tc>
        <w:tc>
          <w:tcPr>
            <w:tcW w:w="2434" w:type="dxa"/>
            <w:vAlign w:val="center"/>
          </w:tcPr>
          <w:p w:rsidR="007D1894" w:rsidRPr="00217ADB" w:rsidRDefault="007D1894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Ступинский химический завод», г. Ступино Московской области, Россия</w:t>
            </w:r>
          </w:p>
        </w:tc>
        <w:tc>
          <w:tcPr>
            <w:tcW w:w="2434" w:type="dxa"/>
            <w:vAlign w:val="center"/>
          </w:tcPr>
          <w:p w:rsidR="007D1894" w:rsidRPr="00217ADB" w:rsidRDefault="007D1894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Ступинский химический завод», г. Ступино Московской области, Россия</w:t>
            </w:r>
          </w:p>
        </w:tc>
        <w:tc>
          <w:tcPr>
            <w:tcW w:w="2095" w:type="dxa"/>
            <w:vAlign w:val="center"/>
          </w:tcPr>
          <w:p w:rsidR="007D1894" w:rsidRPr="00217ADB" w:rsidRDefault="007D1894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7D1894" w:rsidRPr="00217ADB" w:rsidRDefault="007D1894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 мг/пластину</w:t>
            </w:r>
          </w:p>
        </w:tc>
        <w:tc>
          <w:tcPr>
            <w:tcW w:w="3334" w:type="dxa"/>
            <w:vAlign w:val="center"/>
          </w:tcPr>
          <w:p w:rsidR="007D1894" w:rsidRPr="00217ADB" w:rsidRDefault="007D1894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45167.11.11 от 02.11.201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F23368" w:rsidRPr="00217ADB" w:rsidRDefault="004A2263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4" w:type="dxa"/>
            <w:vAlign w:val="center"/>
          </w:tcPr>
          <w:p w:rsidR="00F23368" w:rsidRPr="00217ADB" w:rsidRDefault="00F23368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иогард жидкость от комаров Актив</w:t>
            </w:r>
          </w:p>
        </w:tc>
        <w:tc>
          <w:tcPr>
            <w:tcW w:w="2434" w:type="dxa"/>
            <w:vAlign w:val="center"/>
          </w:tcPr>
          <w:p w:rsidR="00F23368" w:rsidRPr="00217ADB" w:rsidRDefault="00F23368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Биогард», г. Москва, Россия (адрес производства: пос. Нахабино </w:t>
            </w:r>
            <w:r w:rsidR="004947DF" w:rsidRPr="00217ADB">
              <w:rPr>
                <w:rFonts w:ascii="Times New Roman" w:hAnsi="Times New Roman" w:cs="Times New Roman"/>
              </w:rPr>
              <w:t xml:space="preserve">Красногор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434" w:type="dxa"/>
            <w:vAlign w:val="center"/>
          </w:tcPr>
          <w:p w:rsidR="00F23368" w:rsidRPr="00217ADB" w:rsidRDefault="00F23368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</w:t>
            </w:r>
          </w:p>
        </w:tc>
        <w:tc>
          <w:tcPr>
            <w:tcW w:w="2095" w:type="dxa"/>
            <w:vAlign w:val="center"/>
          </w:tcPr>
          <w:p w:rsidR="00F23368" w:rsidRPr="00217ADB" w:rsidRDefault="00F23368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F23368" w:rsidRPr="00217ADB" w:rsidRDefault="00F23368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334" w:type="dxa"/>
            <w:vAlign w:val="center"/>
          </w:tcPr>
          <w:p w:rsidR="00F23368" w:rsidRPr="00217ADB" w:rsidRDefault="00F23368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55.002.Е.034116.08.11 от 26.08.201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870F2C" w:rsidRPr="00217ADB" w:rsidRDefault="004A2263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4" w:type="dxa"/>
            <w:vAlign w:val="center"/>
          </w:tcPr>
          <w:p w:rsidR="00870F2C" w:rsidRPr="00217ADB" w:rsidRDefault="00870F2C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иогард пластины от комаров Актив</w:t>
            </w:r>
          </w:p>
        </w:tc>
        <w:tc>
          <w:tcPr>
            <w:tcW w:w="2434" w:type="dxa"/>
            <w:vAlign w:val="center"/>
          </w:tcPr>
          <w:p w:rsidR="00870F2C" w:rsidRPr="00217ADB" w:rsidRDefault="00870F2C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Биогард», г. Москва, Россия (адрес производства: пос. Нахабино </w:t>
            </w:r>
            <w:r w:rsidR="004947DF" w:rsidRPr="00217ADB">
              <w:rPr>
                <w:rFonts w:ascii="Times New Roman" w:hAnsi="Times New Roman" w:cs="Times New Roman"/>
              </w:rPr>
              <w:t xml:space="preserve">Красногор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434" w:type="dxa"/>
            <w:vAlign w:val="center"/>
          </w:tcPr>
          <w:p w:rsidR="00870F2C" w:rsidRPr="00217ADB" w:rsidRDefault="00870F2C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</w:t>
            </w:r>
          </w:p>
        </w:tc>
        <w:tc>
          <w:tcPr>
            <w:tcW w:w="2095" w:type="dxa"/>
            <w:vAlign w:val="center"/>
          </w:tcPr>
          <w:p w:rsidR="00870F2C" w:rsidRPr="00217ADB" w:rsidRDefault="00870F2C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870F2C" w:rsidRPr="00217ADB" w:rsidRDefault="00870F2C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334" w:type="dxa"/>
            <w:vAlign w:val="center"/>
          </w:tcPr>
          <w:p w:rsidR="00870F2C" w:rsidRPr="00217ADB" w:rsidRDefault="00870F2C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55.002.Е.034115.08.11 от 26.08.201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3A30B5" w:rsidRPr="00217ADB" w:rsidRDefault="004A2263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4" w:type="dxa"/>
            <w:vAlign w:val="center"/>
          </w:tcPr>
          <w:p w:rsidR="003A30B5" w:rsidRPr="00217ADB" w:rsidRDefault="003A30B5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БЭБИДЭТА» детская жидкость от летающих насекомых</w:t>
            </w:r>
          </w:p>
        </w:tc>
        <w:tc>
          <w:tcPr>
            <w:tcW w:w="2434" w:type="dxa"/>
            <w:vAlign w:val="center"/>
          </w:tcPr>
          <w:p w:rsidR="003A30B5" w:rsidRPr="00217ADB" w:rsidRDefault="003A30B5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Русинхим», г. Москва, Россия; АО «ХИМИК», г. Луга Ленинградской области, Россия</w:t>
            </w:r>
          </w:p>
        </w:tc>
        <w:tc>
          <w:tcPr>
            <w:tcW w:w="2434" w:type="dxa"/>
            <w:vAlign w:val="center"/>
          </w:tcPr>
          <w:p w:rsidR="003A30B5" w:rsidRPr="00217ADB" w:rsidRDefault="003A30B5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095" w:type="dxa"/>
            <w:vAlign w:val="center"/>
          </w:tcPr>
          <w:p w:rsidR="003A30B5" w:rsidRPr="00217ADB" w:rsidRDefault="003A30B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ретрины (Пироцид 50% концентрат)</w:t>
            </w:r>
          </w:p>
          <w:p w:rsidR="003A30B5" w:rsidRPr="00217ADB" w:rsidRDefault="003A30B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  <w:p w:rsidR="003A30B5" w:rsidRPr="00217ADB" w:rsidRDefault="003A30B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3A30B5" w:rsidRPr="00217ADB" w:rsidRDefault="003A30B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</w:t>
            </w:r>
          </w:p>
          <w:p w:rsidR="003A30B5" w:rsidRPr="00217ADB" w:rsidRDefault="003A30B5" w:rsidP="00D462F3">
            <w:pPr>
              <w:jc w:val="center"/>
              <w:rPr>
                <w:rFonts w:ascii="Times New Roman" w:hAnsi="Times New Roman" w:cs="Times New Roman"/>
              </w:rPr>
            </w:pPr>
          </w:p>
          <w:p w:rsidR="003A30B5" w:rsidRPr="00217ADB" w:rsidRDefault="003A30B5" w:rsidP="00D462F3">
            <w:pPr>
              <w:jc w:val="center"/>
              <w:rPr>
                <w:rFonts w:ascii="Times New Roman" w:hAnsi="Times New Roman" w:cs="Times New Roman"/>
              </w:rPr>
            </w:pPr>
          </w:p>
          <w:p w:rsidR="003A30B5" w:rsidRPr="00217ADB" w:rsidRDefault="003A30B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  <w:p w:rsidR="003A30B5" w:rsidRPr="00217ADB" w:rsidRDefault="003A30B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334" w:type="dxa"/>
            <w:vAlign w:val="center"/>
          </w:tcPr>
          <w:p w:rsidR="003A30B5" w:rsidRPr="00217ADB" w:rsidRDefault="003A30B5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00808.03.21 от 12.03.202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EE326C" w:rsidRPr="00217ADB" w:rsidRDefault="004A2263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4" w:type="dxa"/>
            <w:vAlign w:val="center"/>
          </w:tcPr>
          <w:p w:rsidR="00EE326C" w:rsidRPr="00217ADB" w:rsidRDefault="00EE326C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БЭБИДЭТА» детские пластины от летающих насекомых</w:t>
            </w:r>
          </w:p>
        </w:tc>
        <w:tc>
          <w:tcPr>
            <w:tcW w:w="2434" w:type="dxa"/>
            <w:vAlign w:val="center"/>
          </w:tcPr>
          <w:p w:rsidR="00EE326C" w:rsidRPr="00217ADB" w:rsidRDefault="00EE326C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ХИМИК», г. Луга Ленинградской области, Россия; ЗАО «РУСИНХИМ», г. Москва, Россия</w:t>
            </w:r>
          </w:p>
        </w:tc>
        <w:tc>
          <w:tcPr>
            <w:tcW w:w="2434" w:type="dxa"/>
            <w:vAlign w:val="center"/>
          </w:tcPr>
          <w:p w:rsidR="00EE326C" w:rsidRPr="00217ADB" w:rsidRDefault="00EE326C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095" w:type="dxa"/>
            <w:vAlign w:val="center"/>
          </w:tcPr>
          <w:p w:rsidR="00EE326C" w:rsidRPr="00217ADB" w:rsidRDefault="00EE326C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ретрины</w:t>
            </w:r>
          </w:p>
          <w:p w:rsidR="00EE326C" w:rsidRPr="00217ADB" w:rsidRDefault="00EE326C" w:rsidP="00D462F3">
            <w:pPr>
              <w:jc w:val="center"/>
              <w:rPr>
                <w:rFonts w:ascii="Times New Roman" w:hAnsi="Times New Roman" w:cs="Times New Roman"/>
              </w:rPr>
            </w:pPr>
          </w:p>
          <w:p w:rsidR="00EE326C" w:rsidRPr="00217ADB" w:rsidRDefault="00EE326C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  <w:p w:rsidR="00EE326C" w:rsidRPr="00217ADB" w:rsidRDefault="00EE326C" w:rsidP="00D462F3">
            <w:pPr>
              <w:jc w:val="center"/>
              <w:rPr>
                <w:rFonts w:ascii="Times New Roman" w:hAnsi="Times New Roman" w:cs="Times New Roman"/>
              </w:rPr>
            </w:pPr>
          </w:p>
          <w:p w:rsidR="00EE326C" w:rsidRPr="00217ADB" w:rsidRDefault="00EE326C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  <w:p w:rsidR="00EE326C" w:rsidRPr="00217ADB" w:rsidRDefault="00EE326C" w:rsidP="00D46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EE326C" w:rsidRPr="00217ADB" w:rsidRDefault="00EE326C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 мг/пластину</w:t>
            </w:r>
          </w:p>
          <w:p w:rsidR="00EE326C" w:rsidRPr="00217ADB" w:rsidRDefault="00EE326C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0 мг/пластину</w:t>
            </w:r>
          </w:p>
          <w:p w:rsidR="00EE326C" w:rsidRPr="00217ADB" w:rsidRDefault="00EE326C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 мг/пластину</w:t>
            </w:r>
          </w:p>
        </w:tc>
        <w:tc>
          <w:tcPr>
            <w:tcW w:w="3334" w:type="dxa"/>
            <w:vAlign w:val="center"/>
          </w:tcPr>
          <w:p w:rsidR="00EE326C" w:rsidRPr="00217ADB" w:rsidRDefault="00EE326C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1.002.Е.001140.04.21 от 05.04.202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D54DC2" w:rsidRPr="00217ADB" w:rsidRDefault="004A2263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44" w:type="dxa"/>
            <w:vAlign w:val="center"/>
          </w:tcPr>
          <w:p w:rsidR="00D54DC2" w:rsidRPr="00217ADB" w:rsidRDefault="00D54DC2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Глорус-ликвид</w:t>
            </w:r>
          </w:p>
        </w:tc>
        <w:tc>
          <w:tcPr>
            <w:tcW w:w="2434" w:type="dxa"/>
            <w:vAlign w:val="center"/>
          </w:tcPr>
          <w:p w:rsidR="00D54DC2" w:rsidRPr="00217ADB" w:rsidRDefault="00D54DC2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лорус-Норд», г. Санкт-Петербург, Россия</w:t>
            </w:r>
          </w:p>
        </w:tc>
        <w:tc>
          <w:tcPr>
            <w:tcW w:w="2434" w:type="dxa"/>
            <w:vAlign w:val="center"/>
          </w:tcPr>
          <w:p w:rsidR="00D54DC2" w:rsidRPr="00217ADB" w:rsidRDefault="00D54DC2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лорус-Норд», г. Санкт-Петербург, Россия</w:t>
            </w:r>
          </w:p>
        </w:tc>
        <w:tc>
          <w:tcPr>
            <w:tcW w:w="2095" w:type="dxa"/>
            <w:vAlign w:val="center"/>
          </w:tcPr>
          <w:p w:rsidR="00D54DC2" w:rsidRPr="00217ADB" w:rsidRDefault="00D54DC2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 (эток)</w:t>
            </w:r>
          </w:p>
        </w:tc>
        <w:tc>
          <w:tcPr>
            <w:tcW w:w="1371" w:type="dxa"/>
            <w:vAlign w:val="center"/>
          </w:tcPr>
          <w:p w:rsidR="00D54DC2" w:rsidRPr="00217ADB" w:rsidRDefault="00D54DC2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3334" w:type="dxa"/>
            <w:vAlign w:val="center"/>
          </w:tcPr>
          <w:p w:rsidR="00D54DC2" w:rsidRPr="00217ADB" w:rsidRDefault="00D54DC2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00647.01.12 от 16.01.2012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5B61F8" w:rsidRPr="00217ADB" w:rsidRDefault="004A2263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44" w:type="dxa"/>
            <w:vAlign w:val="center"/>
          </w:tcPr>
          <w:p w:rsidR="005B61F8" w:rsidRPr="00217ADB" w:rsidRDefault="005B61F8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Глорус Ликвид-Антифлай</w:t>
            </w:r>
          </w:p>
        </w:tc>
        <w:tc>
          <w:tcPr>
            <w:tcW w:w="2434" w:type="dxa"/>
            <w:vAlign w:val="center"/>
          </w:tcPr>
          <w:p w:rsidR="005B61F8" w:rsidRPr="00217ADB" w:rsidRDefault="005B61F8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лорус-Норд», г. Санкт-Петербург, Россия</w:t>
            </w:r>
          </w:p>
        </w:tc>
        <w:tc>
          <w:tcPr>
            <w:tcW w:w="2434" w:type="dxa"/>
            <w:vAlign w:val="center"/>
          </w:tcPr>
          <w:p w:rsidR="005B61F8" w:rsidRPr="00217ADB" w:rsidRDefault="005B61F8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лорус-Норд», г. Санкт-Петербург, Россия</w:t>
            </w:r>
          </w:p>
        </w:tc>
        <w:tc>
          <w:tcPr>
            <w:tcW w:w="2095" w:type="dxa"/>
            <w:vAlign w:val="center"/>
          </w:tcPr>
          <w:p w:rsidR="005B61F8" w:rsidRPr="00217ADB" w:rsidRDefault="005B61F8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апортрин (эмпентрин)</w:t>
            </w:r>
          </w:p>
        </w:tc>
        <w:tc>
          <w:tcPr>
            <w:tcW w:w="1371" w:type="dxa"/>
            <w:vAlign w:val="center"/>
          </w:tcPr>
          <w:p w:rsidR="005B61F8" w:rsidRPr="00217ADB" w:rsidRDefault="005B61F8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3334" w:type="dxa"/>
            <w:vAlign w:val="center"/>
          </w:tcPr>
          <w:p w:rsidR="005B61F8" w:rsidRPr="00217ADB" w:rsidRDefault="005B61F8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00648.01.12 от 16.01.2012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484B65" w:rsidRPr="00217ADB" w:rsidRDefault="004A2263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4" w:type="dxa"/>
            <w:vAlign w:val="center"/>
          </w:tcPr>
          <w:p w:rsidR="00484B65" w:rsidRPr="00217ADB" w:rsidRDefault="00484B65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Гоу аут – антикомариные пластины</w:t>
            </w:r>
          </w:p>
        </w:tc>
        <w:tc>
          <w:tcPr>
            <w:tcW w:w="2434" w:type="dxa"/>
            <w:vAlign w:val="center"/>
          </w:tcPr>
          <w:p w:rsidR="00484B65" w:rsidRPr="00217ADB" w:rsidRDefault="00484B65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Корсарус-ПРО», г. Москва, Россия</w:t>
            </w:r>
          </w:p>
        </w:tc>
        <w:tc>
          <w:tcPr>
            <w:tcW w:w="2434" w:type="dxa"/>
            <w:vAlign w:val="center"/>
          </w:tcPr>
          <w:p w:rsidR="00484B65" w:rsidRPr="00217ADB" w:rsidRDefault="00484B65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Корсарус-ПРО», г. Москва, Россия</w:t>
            </w:r>
          </w:p>
        </w:tc>
        <w:tc>
          <w:tcPr>
            <w:tcW w:w="2095" w:type="dxa"/>
            <w:vAlign w:val="center"/>
          </w:tcPr>
          <w:p w:rsidR="00484B65" w:rsidRPr="00217ADB" w:rsidRDefault="00484B6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484B65" w:rsidRPr="00217ADB" w:rsidRDefault="00484B6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7 мг/пластину</w:t>
            </w:r>
          </w:p>
        </w:tc>
        <w:tc>
          <w:tcPr>
            <w:tcW w:w="3334" w:type="dxa"/>
            <w:vAlign w:val="center"/>
          </w:tcPr>
          <w:p w:rsidR="00484B65" w:rsidRPr="00217ADB" w:rsidRDefault="00484B65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40946.09.11 от 30.09.201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2B1C83" w:rsidRPr="00217ADB" w:rsidRDefault="004A2263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44" w:type="dxa"/>
            <w:vAlign w:val="center"/>
          </w:tcPr>
          <w:p w:rsidR="002B1C83" w:rsidRPr="00217ADB" w:rsidRDefault="002B1C83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Гоу аут – ликвид</w:t>
            </w:r>
          </w:p>
        </w:tc>
        <w:tc>
          <w:tcPr>
            <w:tcW w:w="2434" w:type="dxa"/>
            <w:vAlign w:val="center"/>
          </w:tcPr>
          <w:p w:rsidR="002B1C83" w:rsidRPr="00217ADB" w:rsidRDefault="002B1C83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2434" w:type="dxa"/>
            <w:vAlign w:val="center"/>
          </w:tcPr>
          <w:p w:rsidR="002B1C83" w:rsidRPr="00217ADB" w:rsidRDefault="002B1C83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2095" w:type="dxa"/>
            <w:vAlign w:val="center"/>
          </w:tcPr>
          <w:p w:rsidR="002B1C83" w:rsidRPr="00217ADB" w:rsidRDefault="002B1C83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 (эток)</w:t>
            </w:r>
          </w:p>
        </w:tc>
        <w:tc>
          <w:tcPr>
            <w:tcW w:w="1371" w:type="dxa"/>
            <w:vAlign w:val="center"/>
          </w:tcPr>
          <w:p w:rsidR="002B1C83" w:rsidRPr="00217ADB" w:rsidRDefault="002B1C83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70±0,07</w:t>
            </w:r>
          </w:p>
        </w:tc>
        <w:tc>
          <w:tcPr>
            <w:tcW w:w="3334" w:type="dxa"/>
            <w:vAlign w:val="center"/>
          </w:tcPr>
          <w:p w:rsidR="002B1C83" w:rsidRPr="00217ADB" w:rsidRDefault="002B1C83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187.01.18 от 22.01.2018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5438B4" w:rsidRPr="00217ADB" w:rsidRDefault="004A2263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44" w:type="dxa"/>
            <w:vAlign w:val="center"/>
          </w:tcPr>
          <w:p w:rsidR="005438B4" w:rsidRPr="00217ADB" w:rsidRDefault="005438B4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тский инсектицид – жидкость от комаров</w:t>
            </w:r>
          </w:p>
        </w:tc>
        <w:tc>
          <w:tcPr>
            <w:tcW w:w="2434" w:type="dxa"/>
            <w:vAlign w:val="center"/>
          </w:tcPr>
          <w:p w:rsidR="005438B4" w:rsidRPr="00217ADB" w:rsidRDefault="005438B4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РИНФИЛД РУС», г. Москва, Россия (адрес производства: г. Щёлково Московской области, Россия)</w:t>
            </w:r>
          </w:p>
        </w:tc>
        <w:tc>
          <w:tcPr>
            <w:tcW w:w="2434" w:type="dxa"/>
            <w:vAlign w:val="center"/>
          </w:tcPr>
          <w:p w:rsidR="005438B4" w:rsidRPr="00217ADB" w:rsidRDefault="005438B4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РИНФИЛД РУС», г. Москва, Россия</w:t>
            </w:r>
          </w:p>
        </w:tc>
        <w:tc>
          <w:tcPr>
            <w:tcW w:w="2095" w:type="dxa"/>
            <w:vAlign w:val="center"/>
          </w:tcPr>
          <w:p w:rsidR="005438B4" w:rsidRPr="00217ADB" w:rsidRDefault="005438B4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 (эток)</w:t>
            </w:r>
          </w:p>
        </w:tc>
        <w:tc>
          <w:tcPr>
            <w:tcW w:w="1371" w:type="dxa"/>
            <w:vAlign w:val="center"/>
          </w:tcPr>
          <w:p w:rsidR="005438B4" w:rsidRPr="00217ADB" w:rsidRDefault="005438B4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334" w:type="dxa"/>
            <w:vAlign w:val="center"/>
          </w:tcPr>
          <w:p w:rsidR="005438B4" w:rsidRPr="00217ADB" w:rsidRDefault="005438B4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2.002.Е.000843.03.20 от 27.03.2020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173BDE" w:rsidRPr="00217ADB" w:rsidRDefault="004A2263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44" w:type="dxa"/>
            <w:vAlign w:val="center"/>
          </w:tcPr>
          <w:p w:rsidR="00173BDE" w:rsidRPr="00217ADB" w:rsidRDefault="00173BDE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тский инсектицид – пластины от комаров</w:t>
            </w:r>
          </w:p>
        </w:tc>
        <w:tc>
          <w:tcPr>
            <w:tcW w:w="2434" w:type="dxa"/>
            <w:vAlign w:val="center"/>
          </w:tcPr>
          <w:p w:rsidR="00173BDE" w:rsidRPr="00217ADB" w:rsidRDefault="00173BDE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РИНФИЛД РУС», г. Москва, Россия (адрес производства: г. Щёлково Московской области, Россия)</w:t>
            </w:r>
          </w:p>
        </w:tc>
        <w:tc>
          <w:tcPr>
            <w:tcW w:w="2434" w:type="dxa"/>
            <w:vAlign w:val="center"/>
          </w:tcPr>
          <w:p w:rsidR="00173BDE" w:rsidRPr="00217ADB" w:rsidRDefault="00173BDE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РИНФИЛД РУС», г. Москва, Россия</w:t>
            </w:r>
          </w:p>
        </w:tc>
        <w:tc>
          <w:tcPr>
            <w:tcW w:w="2095" w:type="dxa"/>
            <w:vAlign w:val="center"/>
          </w:tcPr>
          <w:p w:rsidR="00173BDE" w:rsidRPr="00217ADB" w:rsidRDefault="00173BDE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 (эток)</w:t>
            </w:r>
          </w:p>
        </w:tc>
        <w:tc>
          <w:tcPr>
            <w:tcW w:w="1371" w:type="dxa"/>
            <w:vAlign w:val="center"/>
          </w:tcPr>
          <w:p w:rsidR="00173BDE" w:rsidRPr="00217ADB" w:rsidRDefault="00173BDE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,0 мг/пластину</w:t>
            </w:r>
          </w:p>
        </w:tc>
        <w:tc>
          <w:tcPr>
            <w:tcW w:w="3334" w:type="dxa"/>
            <w:vAlign w:val="center"/>
          </w:tcPr>
          <w:p w:rsidR="00173BDE" w:rsidRPr="00217ADB" w:rsidRDefault="00173BDE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2.002.Е.000842.03.20 от 27.03.2020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8F57DF" w:rsidRPr="00217ADB" w:rsidRDefault="004A2263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44" w:type="dxa"/>
            <w:vAlign w:val="center"/>
          </w:tcPr>
          <w:p w:rsidR="008F57DF" w:rsidRPr="00217ADB" w:rsidRDefault="008F57DF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оброхим Антигнус-жидкость</w:t>
            </w:r>
          </w:p>
        </w:tc>
        <w:tc>
          <w:tcPr>
            <w:tcW w:w="2434" w:type="dxa"/>
            <w:vAlign w:val="center"/>
          </w:tcPr>
          <w:p w:rsidR="008F57DF" w:rsidRPr="00217ADB" w:rsidRDefault="008F57DF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оброхим», с. Загорново </w:t>
            </w:r>
            <w:r w:rsidR="004947DF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434" w:type="dxa"/>
            <w:vAlign w:val="center"/>
          </w:tcPr>
          <w:p w:rsidR="008F57DF" w:rsidRPr="00217ADB" w:rsidRDefault="008F57DF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оброхим», с. Загорново </w:t>
            </w:r>
            <w:r w:rsidR="004947DF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095" w:type="dxa"/>
            <w:vAlign w:val="center"/>
          </w:tcPr>
          <w:p w:rsidR="008F57DF" w:rsidRPr="00217ADB" w:rsidRDefault="008F57D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8F57DF" w:rsidRPr="00217ADB" w:rsidRDefault="008F57D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,0±0,15</w:t>
            </w:r>
          </w:p>
        </w:tc>
        <w:tc>
          <w:tcPr>
            <w:tcW w:w="3334" w:type="dxa"/>
            <w:vAlign w:val="center"/>
          </w:tcPr>
          <w:p w:rsidR="008F57DF" w:rsidRPr="00217ADB" w:rsidRDefault="008F57DF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8216.10.13 от 11.10.2013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8F57DF" w:rsidRPr="00217ADB" w:rsidRDefault="004A2263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44" w:type="dxa"/>
            <w:vAlign w:val="center"/>
          </w:tcPr>
          <w:p w:rsidR="008F57DF" w:rsidRPr="00217ADB" w:rsidRDefault="008F57DF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оброхим Антигнус-Пластины</w:t>
            </w:r>
          </w:p>
        </w:tc>
        <w:tc>
          <w:tcPr>
            <w:tcW w:w="2434" w:type="dxa"/>
            <w:vAlign w:val="center"/>
          </w:tcPr>
          <w:p w:rsidR="008F57DF" w:rsidRPr="00217ADB" w:rsidRDefault="008F57DF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оброхим», с. Загорново </w:t>
            </w:r>
            <w:r w:rsidR="004947DF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434" w:type="dxa"/>
            <w:vAlign w:val="center"/>
          </w:tcPr>
          <w:p w:rsidR="008F57DF" w:rsidRPr="00217ADB" w:rsidRDefault="008F57DF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оброхим», с. Загорново </w:t>
            </w:r>
            <w:r w:rsidR="004947DF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095" w:type="dxa"/>
            <w:vAlign w:val="center"/>
          </w:tcPr>
          <w:p w:rsidR="008F57DF" w:rsidRPr="00217ADB" w:rsidRDefault="008F57D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8F57DF" w:rsidRPr="00217ADB" w:rsidRDefault="008F57D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,0±0,5 мг/пластину</w:t>
            </w:r>
          </w:p>
        </w:tc>
        <w:tc>
          <w:tcPr>
            <w:tcW w:w="3334" w:type="dxa"/>
            <w:vAlign w:val="center"/>
          </w:tcPr>
          <w:p w:rsidR="008F57DF" w:rsidRPr="00217ADB" w:rsidRDefault="008F57DF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8217.10.13 от 11.10.2013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октор Клаус жидкость от комаров на натуральных пиретринах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РУСИНХИМ», г. Москва, Россия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РУСИНХИМ», г. Москва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редство «Пироцид 50% концентрат (Пиретрум натуральный очищенный концентрат, 50%) [</w:t>
            </w:r>
            <w:r w:rsidRPr="00217ADB">
              <w:rPr>
                <w:rFonts w:ascii="Times New Roman" w:hAnsi="Times New Roman" w:cs="Times New Roman"/>
                <w:lang w:val="en-US"/>
              </w:rPr>
              <w:t>Pyrocide</w:t>
            </w:r>
            <w:r w:rsidRPr="00217ADB">
              <w:rPr>
                <w:rFonts w:ascii="Times New Roman" w:hAnsi="Times New Roman" w:cs="Times New Roman"/>
              </w:rPr>
              <w:t xml:space="preserve"> 50% </w:t>
            </w:r>
            <w:r w:rsidRPr="00217ADB">
              <w:rPr>
                <w:rFonts w:ascii="Times New Roman" w:hAnsi="Times New Roman" w:cs="Times New Roman"/>
                <w:lang w:val="en-US"/>
              </w:rPr>
              <w:t>concentrate</w:t>
            </w:r>
            <w:r w:rsidRPr="00217ADB">
              <w:rPr>
                <w:rFonts w:ascii="Times New Roman" w:hAnsi="Times New Roman" w:cs="Times New Roman"/>
              </w:rPr>
              <w:t xml:space="preserve"> (</w:t>
            </w:r>
            <w:r w:rsidRPr="00217ADB">
              <w:rPr>
                <w:rFonts w:ascii="Times New Roman" w:hAnsi="Times New Roman" w:cs="Times New Roman"/>
                <w:lang w:val="en-US"/>
              </w:rPr>
              <w:t>Natural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yrethrum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Refined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ncentrate</w:t>
            </w:r>
            <w:r w:rsidRPr="00217ADB">
              <w:rPr>
                <w:rFonts w:ascii="Times New Roman" w:hAnsi="Times New Roman" w:cs="Times New Roman"/>
              </w:rPr>
              <w:t>, 50%], в том числе содержание натуральных пиретринов в средстве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2 (0,6)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35089.09.11 от 01.09.201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омовой Прошка – пластины инсектицидные для уничтожения комаров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пром», г. Краснодар, Россия (адрес производства: пгт. Афипский </w:t>
            </w:r>
            <w:r w:rsidR="004947DF" w:rsidRPr="00217ADB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217ADB">
              <w:rPr>
                <w:rFonts w:ascii="Times New Roman" w:hAnsi="Times New Roman" w:cs="Times New Roman"/>
              </w:rPr>
              <w:t>Краснодарского края, Россия)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езпром», г. Краснодар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 (эток)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0 мг/пластину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46337.11.11 от 09.11.201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омовой Прошка – пластины от комаров детские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пром», г. Краснодар, Россия (адрес производства: пгт. Афипский </w:t>
            </w:r>
            <w:r w:rsidR="004947DF" w:rsidRPr="00217ADB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217ADB">
              <w:rPr>
                <w:rFonts w:ascii="Times New Roman" w:hAnsi="Times New Roman" w:cs="Times New Roman"/>
              </w:rPr>
              <w:t>Краснодарского края, Россия)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езпром», г. Краснодар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,5 мг/пластину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46330.11.11 от 09.11.201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омовой Прошка – жидкость инсектицидная для уничтожения комаров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пром», г. Краснодар, Россия (адрес производства: пгт. Афипский </w:t>
            </w:r>
            <w:r w:rsidR="004947DF" w:rsidRPr="00217ADB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217ADB">
              <w:rPr>
                <w:rFonts w:ascii="Times New Roman" w:hAnsi="Times New Roman" w:cs="Times New Roman"/>
              </w:rPr>
              <w:t>Краснодарского края, Россия)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езпром», г. Краснодар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 (эток)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46328.11.11 от 09.11.201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омовой Прошка – жидкость от комаров детская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езпром», г. Краснодар, Россия (адрес производства: пгт. Афипский </w:t>
            </w:r>
            <w:r w:rsidR="004947DF" w:rsidRPr="00217ADB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217ADB">
              <w:rPr>
                <w:rFonts w:ascii="Times New Roman" w:hAnsi="Times New Roman" w:cs="Times New Roman"/>
              </w:rPr>
              <w:t>Краснодарского края, Россия)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езпром», г. Краснодар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46358.11.11 от 09.11.201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-р Клаус-актив</w:t>
            </w:r>
          </w:p>
        </w:tc>
        <w:tc>
          <w:tcPr>
            <w:tcW w:w="2434" w:type="dxa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РУСИНХИМ», г. Москва, Россия</w:t>
            </w:r>
          </w:p>
        </w:tc>
        <w:tc>
          <w:tcPr>
            <w:tcW w:w="2434" w:type="dxa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РУСИНХИМ», г. Москва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,0 мг/пластину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34136.08.11 от 26.08.201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-р Клаус-эксперт</w:t>
            </w:r>
          </w:p>
        </w:tc>
        <w:tc>
          <w:tcPr>
            <w:tcW w:w="2434" w:type="dxa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РУСИНХИМ», г. Москва, Россия</w:t>
            </w:r>
          </w:p>
        </w:tc>
        <w:tc>
          <w:tcPr>
            <w:tcW w:w="2434" w:type="dxa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РУСИНХИМ», г. Москва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34081.08.11 от 26.08.201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ДЭТА» жидкость от летающих насекомых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Русинхим», г. Москва, Россия; АО «ХИМИК», г. Луга Ленинградской области, Россия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00807.03.21 от 12.03.202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ДЭТА» пластины от летающих насекомых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0 мг/пластину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1.002.Е.001136.04.21 от 05.04.202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Жидкостник от мух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апортрин (</w:t>
            </w: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эмпентрин)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4420.10.16 от 03.10.2016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Жидкостной антикомарин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829.02.17 от 20.02.2017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Жидкость для защиты от комаров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БИОГАРД», р.п. Нахабино </w:t>
            </w:r>
            <w:r w:rsidR="001F70F1" w:rsidRPr="00217ADB">
              <w:rPr>
                <w:rFonts w:ascii="Times New Roman" w:hAnsi="Times New Roman" w:cs="Times New Roman"/>
              </w:rPr>
              <w:t xml:space="preserve">Красногор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БИОГАРД», р.п. Нахабино </w:t>
            </w:r>
            <w:r w:rsidR="001F70F1" w:rsidRPr="00217ADB">
              <w:rPr>
                <w:rFonts w:ascii="Times New Roman" w:hAnsi="Times New Roman" w:cs="Times New Roman"/>
              </w:rPr>
              <w:t xml:space="preserve">Красногор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10869.12.15 от 17.12.2015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Жидкость для фумигатора Капут!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ток (праллетрин)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40801.09.11 от 30.09.201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Жидкость от комаров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РИНФИЛД РУС», г. Москва, Россия (адрес производства: г. Щёлково Московской области, Россия)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РИНФИЛД РУС», г. Москва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2.002.Е.000845.03.20 от 27.03.2020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Жидкость от комаров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ЦСП Техноэкспорт», пгт. Редкино </w:t>
            </w:r>
            <w:r w:rsidR="003B7E81" w:rsidRPr="00217ADB">
              <w:rPr>
                <w:rFonts w:ascii="Times New Roman" w:hAnsi="Times New Roman" w:cs="Times New Roman"/>
              </w:rPr>
              <w:t xml:space="preserve">Конаковского района </w:t>
            </w:r>
            <w:r w:rsidRPr="00217ADB">
              <w:rPr>
                <w:rFonts w:ascii="Times New Roman" w:hAnsi="Times New Roman" w:cs="Times New Roman"/>
              </w:rPr>
              <w:t>Тверской области, Россия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ТПК Техноэкспорт», г. Сергиев Посад, р.п. Скоропусковский Московской области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9±0,3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020.06.21 от 15.06.202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Жидкость от комаров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767.07.24 от 03.07.2024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44" w:type="dxa"/>
            <w:vAlign w:val="center"/>
          </w:tcPr>
          <w:p w:rsidR="00680B36" w:rsidRPr="00217ADB" w:rsidRDefault="003B7E81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="00680B36" w:rsidRPr="00217ADB">
              <w:rPr>
                <w:rFonts w:ascii="Times New Roman" w:hAnsi="Times New Roman" w:cs="Times New Roman"/>
              </w:rPr>
              <w:t>Жидкость от комаров для детей</w:t>
            </w:r>
            <w:r w:rsidRPr="00217ADB">
              <w:rPr>
                <w:rFonts w:ascii="Times New Roman" w:hAnsi="Times New Roman" w:cs="Times New Roman"/>
              </w:rPr>
              <w:t>»</w:t>
            </w:r>
            <w:r w:rsidR="00680B36" w:rsidRPr="00217ADB">
              <w:rPr>
                <w:rFonts w:ascii="Times New Roman" w:hAnsi="Times New Roman" w:cs="Times New Roman"/>
              </w:rPr>
              <w:t xml:space="preserve"> с экстрактом ромашки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ЦСП Техноэкспорт», пгт. Редкино </w:t>
            </w:r>
            <w:r w:rsidR="003B7E81" w:rsidRPr="00217ADB">
              <w:rPr>
                <w:rFonts w:ascii="Times New Roman" w:hAnsi="Times New Roman" w:cs="Times New Roman"/>
              </w:rPr>
              <w:t xml:space="preserve">Конаковского района </w:t>
            </w:r>
            <w:r w:rsidRPr="00217ADB">
              <w:rPr>
                <w:rFonts w:ascii="Times New Roman" w:hAnsi="Times New Roman" w:cs="Times New Roman"/>
              </w:rPr>
              <w:t>Тверской области, Россия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ТПК Техноэкспорт», г. Сергиев Посад</w:t>
            </w:r>
            <w:r w:rsidR="003B7E81" w:rsidRPr="00217ADB">
              <w:rPr>
                <w:rFonts w:ascii="Times New Roman" w:hAnsi="Times New Roman" w:cs="Times New Roman"/>
              </w:rPr>
              <w:t>, р.п. Скоропусковский</w:t>
            </w:r>
            <w:r w:rsidRPr="00217ADB">
              <w:rPr>
                <w:rFonts w:ascii="Times New Roman" w:hAnsi="Times New Roman" w:cs="Times New Roman"/>
              </w:rPr>
              <w:t xml:space="preserve"> Московской области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021.06.21 от 15.06.202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Жидкость от комаров и других летающих насекомых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0</w:t>
            </w:r>
          </w:p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4965.12.21 от 27.12.202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Жидкость от комаров и других летающих насекомых Новая формула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8–1,0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506.10.22 от 04.10.2022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Жидкость от комаров № 1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АЭРО-ПРО», пгт. Афипский </w:t>
            </w:r>
            <w:r w:rsidR="003B7E81" w:rsidRPr="00217ADB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217ADB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АЭРО-ПРО», пгт. Афипский </w:t>
            </w:r>
            <w:r w:rsidR="003B7E81" w:rsidRPr="00217ADB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217ADB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161.04.21 от 06.04.202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Жидкость от летающих насекомых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8</w:t>
            </w:r>
          </w:p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4964.12.21 от 27.12.2021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Жидкость универсальная для защиты от комаров для фумигаторов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189.01.18 от 22.01.2018</w:t>
            </w:r>
          </w:p>
        </w:tc>
      </w:tr>
      <w:tr w:rsidR="0042314F" w:rsidRPr="00217ADB" w:rsidTr="005E768E">
        <w:tc>
          <w:tcPr>
            <w:tcW w:w="546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4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Жидкость фумигационная от мух и комаров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МИгАН-2000», г. Москва, Россия (адрес производства: г. Подольск Московской области, Россия)</w:t>
            </w:r>
          </w:p>
        </w:tc>
        <w:tc>
          <w:tcPr>
            <w:tcW w:w="24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МИгАН-2000», г. Москва, Россия</w:t>
            </w:r>
          </w:p>
        </w:tc>
        <w:tc>
          <w:tcPr>
            <w:tcW w:w="2095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апортрин (эмпентрин)</w:t>
            </w:r>
          </w:p>
        </w:tc>
        <w:tc>
          <w:tcPr>
            <w:tcW w:w="1371" w:type="dxa"/>
            <w:vAlign w:val="center"/>
          </w:tcPr>
          <w:p w:rsidR="00680B36" w:rsidRPr="00217ADB" w:rsidRDefault="00680B36" w:rsidP="00680B3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3334" w:type="dxa"/>
            <w:vAlign w:val="center"/>
          </w:tcPr>
          <w:p w:rsidR="00680B36" w:rsidRPr="00217ADB" w:rsidRDefault="00680B36" w:rsidP="00680B3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314.03.18 от 28.03.2018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ЖУЖИМИМА» (пластины)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ИНСИ», г. Воронеж, Россия (адрес производства: г. Санкт-Петербург, Россия)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ИНСИ», г. Воронеж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trans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02–613 мг/пластину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545.09.24 от 16.09.2024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нсектицидное средство от летающих насекомых – жидкость от комаров КИНКИЛА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2900.11.10 от 22.11.2010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апут-антикомариные пластины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ток (праллетрин)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 мг/пластину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2798.02.11 от 16.02.2011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омарикофф-детская жидкость от летающих насекомых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ретрины</w:t>
            </w:r>
          </w:p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25</w:t>
            </w:r>
          </w:p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0</w:t>
            </w:r>
          </w:p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0782.03.21 от 11.03.2021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омарикофф-детские пластины от летающих насекомых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ретрины</w:t>
            </w:r>
          </w:p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</w:p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</w:p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 мг/пластину</w:t>
            </w:r>
          </w:p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0 мг/пластину</w:t>
            </w:r>
          </w:p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 мг/пластину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0781.03.21 от 11.03.2021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омарофф-жидкость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3438.09.21 от 13.09.2021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омарофф-пластины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,0 мг/пластину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4057.11.21 от 11.11.2021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рипс</w:t>
            </w:r>
            <w:r w:rsidRPr="00217ADB">
              <w:rPr>
                <w:rFonts w:ascii="Times New Roman" w:hAnsi="Times New Roman" w:cs="Times New Roman"/>
                <w:vertAlign w:val="superscript"/>
              </w:rPr>
              <w:t>®</w:t>
            </w:r>
            <w:r w:rsidRPr="00217ADB">
              <w:rPr>
                <w:rFonts w:ascii="Times New Roman" w:hAnsi="Times New Roman" w:cs="Times New Roman"/>
              </w:rPr>
              <w:t xml:space="preserve"> универсал (</w:t>
            </w:r>
            <w:r w:rsidRPr="00217ADB">
              <w:rPr>
                <w:rFonts w:ascii="Times New Roman" w:hAnsi="Times New Roman" w:cs="Times New Roman"/>
                <w:lang w:val="en-US"/>
              </w:rPr>
              <w:t>CREEPS</w:t>
            </w:r>
            <w:r w:rsidRPr="00217ADB">
              <w:rPr>
                <w:rFonts w:ascii="Times New Roman" w:hAnsi="Times New Roman" w:cs="Times New Roman"/>
                <w:vertAlign w:val="superscript"/>
              </w:rPr>
              <w:t>®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universal</w:t>
            </w:r>
            <w:r w:rsidRPr="00217ADB">
              <w:rPr>
                <w:rFonts w:ascii="Times New Roman" w:hAnsi="Times New Roman" w:cs="Times New Roman"/>
              </w:rPr>
              <w:t>) Пластины от летающих насекомых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езпром», г. Краснодар, Россия (адрес производства: пгт. Афипский Северского района Краснодарского края, Россия)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езпром», г. Краснодар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апортрин (</w:t>
            </w: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эмпентрин)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0,0 мг/пластину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46329.11.11 от 09.11.2011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ИгАН – жидкость фумигационна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МИгАН-2000», г. Москва, Россия (адрес производства: г. Подольск Московской области, Россия)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МИгАН-2000», г. Москва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207.03.18 от 23.03.2018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ИгАН – пластины от мух и комаров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МИгАН-2000», г. Москва, Россия (адрес производства: г. Подольск Московской области, Россия)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МИгАН-2000», г. Москва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апор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,0 мг/пластину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205.03.18 от 23.03.2018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ИгАН – противокомариные пластины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МИгАН-2000», г. Москва, Россия (адрес производства: г. Подольск Московской области, Россия)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МИгАН-2000», г. Москва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6,0 мг/пластину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312.03.18 от 28.03.2018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 – жидкость от комаров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НПФ «Экопром», г. Люберцы, р.п. Томилино Московской области, Росси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НПФ «Экопром», г. Люберцы, р.п. Томилино Московской области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ток (праллетрин)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2495.08.20 от 17.08.2020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л жидкость Арома защита Альпийские травы 45 ночей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 (адрес производства: пос. Нахабино Красногорского района Московской области, Россия)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50349.12.11 от 07.12.2011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л жидкость для фумигатора Актив защита 45 ночей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 (адрес производства: пос. Нахабино Красногорского района Московской области, Россия)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50355.12.11 от 07.12.2011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л жидкость для фумигатора Специальная защита 60 дней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 (адрес производства: пос. Нахабино Красногорского района Московской области, Россия)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эмпентрин (вапортрин)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45837.11.11 от 08.11.2011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л жидкость для фумигатора Универсальная защита 45 ночей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 (адрес производства: пос. Нахабино Красногорского района Московской области, Россия)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334" w:type="dxa"/>
            <w:shd w:val="clear" w:color="auto" w:fill="FFFFFF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50343.12.11 от 07.12.2011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л жидкость для фумигатора Универсальная защита 60 ночей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 (адрес производства: пос. Нахабино Красногорского района Московской области, Россия)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50351.12.11 от 07.12.2011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л жидкость для фумигатора Универсальная защита 90 ночей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 (адрес производства: пос. Нахабино Красногорского района Московской области, Россия)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50352.12.11 от 07.12.2011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л жидкость «ЗАЩИТА ДЛЯ ВЗРОСЛЫХ» 30 ночей / Москитол жидкость «ЗАЩИТА ДЛЯ ВСЕЙ СЕМЬИ» 30 ночей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; ЗАО «РУСИНХИМ», г. Москва, Росси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5992.12.16 от 07.12.2016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л жидкость «ЗАЩИТА ДЛЯ ВЗРОСЛЫХ» 60 ночей / Москитол жидкость «ЗАЩИТА ДЛЯ ВСЕЙ СЕМЬИ» 60 ночей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; ЗАО «РУСИНХИМ», г. Москва, Росси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5998.12.16 от 07.12.2016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л жидкость «НЕЖНАЯ ЗАЩИТА ДЛЯ ДЕТЕЙ» 30 ночей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; ЗАО «РУСИНХИМ», г. Москва, Росси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5991.12.16 от 07.12.2016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л жидкость «ПРОФЕССИОНАЛЬНАЯ ЗАЩИТА» 30 ночей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; ЗАО «РУСИНХИМ», г. Москва, Росси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55</w:t>
            </w:r>
          </w:p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5994.12.16 от 07.12.2016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Москитол жидкость «УНИВЕРСАЛЬНАЯ ЗАЩИТА» 45 ночей / </w:t>
            </w:r>
            <w:r w:rsidRPr="00217ADB">
              <w:rPr>
                <w:rFonts w:ascii="Times New Roman" w:hAnsi="Times New Roman" w:cs="Times New Roman"/>
                <w:lang w:val="en-US"/>
              </w:rPr>
              <w:t>Picnic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Family</w:t>
            </w:r>
            <w:r w:rsidRPr="00217ADB">
              <w:rPr>
                <w:rFonts w:ascii="Times New Roman" w:hAnsi="Times New Roman" w:cs="Times New Roman"/>
              </w:rPr>
              <w:t xml:space="preserve"> жидкость от комаров 45 ночей / </w:t>
            </w:r>
            <w:r w:rsidRPr="00217ADB">
              <w:rPr>
                <w:rFonts w:ascii="Times New Roman" w:hAnsi="Times New Roman" w:cs="Times New Roman"/>
                <w:lang w:val="en-US"/>
              </w:rPr>
              <w:t>Picnic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Baby</w:t>
            </w:r>
            <w:r w:rsidRPr="00217ADB">
              <w:rPr>
                <w:rFonts w:ascii="Times New Roman" w:hAnsi="Times New Roman" w:cs="Times New Roman"/>
              </w:rPr>
              <w:t xml:space="preserve"> детская жидкость от комаров 45 ночей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05</w:t>
            </w:r>
          </w:p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505.03.24 от 04.03.2024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99260576"/>
            <w:bookmarkStart w:id="2" w:name="_Hlk199260402"/>
            <w:r w:rsidRPr="00217AD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л-нежная защита-жидкость для фумигаторов 45 ночей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 (адрес производства: пос. Нахабино Красногорского района Московской области, Россия)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50357.12.11 от 07.12.2011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л пластины Актив защита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 (адрес производства: пос. Нахабино Красногорского района Московской области, Россия)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 мг/пластину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50342.12.11 от 07.12.2011</w:t>
            </w:r>
          </w:p>
        </w:tc>
      </w:tr>
      <w:bookmarkEnd w:id="1"/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л пластины Арома защита Альпийские травы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 (адрес производства: пос. Нахабино Красногорского района Московской области, Россия)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,0 мг/пластину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50353.12.11 от 07.12.2011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л пластины «ЗАЩИТА ДЛЯ ВЗРОСЛЫХ» / Москитол пластины «ЗАЩИТА ДЛЯ ВСЕЙ СЕМЬИ»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; ЗАО «РУСИНХИМ», г. Москва, Росси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 мг/пластину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5990.12.16 от 07.12.2016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л пластины «НЕЖНАЯ ЗАЩИТА ДЛЯ ДЕТЕЙ»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; ЗАО «РУСИНХИМ», г. Москва, Росси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,5 мг/пластину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5989.12.16 от 07.12.2016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л пластины «ПРОФЕССИОНАЛЬНАЯ ЗАЩИТА»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; ЗАО «РУСИНХИМ», г. Москва, Росси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</w:p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  <w:p w:rsidR="00F17816" w:rsidRPr="00217ADB" w:rsidRDefault="00F17816" w:rsidP="00F17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 мг/пластину</w:t>
            </w:r>
          </w:p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 мг/пластину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5993.12.16 от 07.12.2016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л пластины Специальная защита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 (адрес производства: пос. Нахабино Красногорского района Московской области, Россия)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эмпентрин (вапортрин)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0,0 мг/пластину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45834.11.11 от 08.11.2011</w:t>
            </w:r>
          </w:p>
        </w:tc>
      </w:tr>
      <w:bookmarkEnd w:id="2"/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л пластины «УНИВЕРСАЛЬНАЯ ЗАЩИТА»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; ЗАО «РУСИНХИМ», г. Москва, Росси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 мг/пластину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5995.12.16 от 07.12.2016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ухояр – жидкость от мух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апортрин (</w:t>
            </w: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эмпентрин)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11907.07.12 от 25.07.2012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ластина от комаров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ПСК Техноэкспорт», пгт. Скоропусковский Сергиево-Посадского района Московской области, Росси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ТПК Техноэкспорт», г. Сергиев Посад Московской области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ток (праллетрин)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0±1,5 мг/пластину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377.02.13 от 25.02.2013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Пластина от комаров для детей» с экстрактом ромашки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ПСК Техноэкспорт», пгт. Скоропусковский Сергиево-Посадского района Московской области, Росси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ТПК Техноэкспорт», г. Сергиев Посад, р.п. Скоропусковский Московской области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ток (праллетрин)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,0±1,5 мг/пластину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017.06.21 от 15.06.2021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ластины Глорус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лорус-Норд», г. Санкт-Петербург, Росси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лорус-Норд», г. Санкт-Петербург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,0 мг/пластину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00649.01.12 от 16.01.2012</w:t>
            </w:r>
          </w:p>
        </w:tc>
      </w:tr>
      <w:tr w:rsidR="00F17816" w:rsidRPr="00217ADB" w:rsidTr="005E768E">
        <w:tc>
          <w:tcPr>
            <w:tcW w:w="546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4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ластины для защиты от комаров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р.п. Нахабино Красногорского района Московской области, Россия</w:t>
            </w:r>
          </w:p>
        </w:tc>
        <w:tc>
          <w:tcPr>
            <w:tcW w:w="24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р.п. Нахабино Красногорского района Московской области, Россия</w:t>
            </w:r>
          </w:p>
        </w:tc>
        <w:tc>
          <w:tcPr>
            <w:tcW w:w="2095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F17816" w:rsidRPr="00217ADB" w:rsidRDefault="00F17816" w:rsidP="00F17816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8 мг/пластину</w:t>
            </w:r>
          </w:p>
        </w:tc>
        <w:tc>
          <w:tcPr>
            <w:tcW w:w="3334" w:type="dxa"/>
            <w:vAlign w:val="center"/>
          </w:tcPr>
          <w:p w:rsidR="00F17816" w:rsidRPr="00217ADB" w:rsidRDefault="00F17816" w:rsidP="00F178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RU.77.99.88.002.Е.010868.12.15 от 17.12.2015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ластины для защиты от комаров на открытом воздухе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, деревня Коледино Московской области, Росс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ндивидуальный предприниматель Романенко Владимир Станиславович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50–550 мг/пластину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469.11.23 от 30.11.2023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ластины для фумигатора т.м. «</w:t>
            </w:r>
            <w:r w:rsidRPr="00217ADB">
              <w:rPr>
                <w:rFonts w:ascii="Times New Roman" w:hAnsi="Times New Roman" w:cs="Times New Roman"/>
                <w:lang w:val="en-US"/>
              </w:rPr>
              <w:t>GRINDA</w:t>
            </w:r>
            <w:r w:rsidRPr="00217A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KRAFTOOL I/E GmbH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Шанхай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KRAFTOOL I/E GmbH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Лёнинген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 мг/пластину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RU.77.99.88.002.Е.012470.12.14 от 22.12.2014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ластины от комаров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РИНФИЛД РУС», г. Москва, Россия (адрес производства: г. Щёлково Московской области, Россия)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РИНФИЛД РУС»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,5 мг/пластину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2.002.Е.000839.03.20 от 27.03.2020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ластины от комаров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ПСК Техноэкспорт», пгт. Скоропусковский Сергиево-Посадского района Московской области, Росс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ТПК Техноэкспорт», г. Сергиев Посад, р.п. Скоропусковский Московской области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,0±3,0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018.06.21 от 15.06.2021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ластины от комаров для электрофумигатора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 (адрес производства: пос. Нахабино Красногорского района Московской области, Россия)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гард»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0±1,0 мг/пластину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4205.02.15 от 24.02.2015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ластины от комаров и других летающих насекомых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</w:p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,0±0,3 мг/пластину</w:t>
            </w:r>
          </w:p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,0±0,9 мг/пластину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040.08.21 от 13.08.2021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ластины от комаров и других летающих насекомых Новая формула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 Московской области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,0–10,0 мг/пластину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115.05.24 от 03.05.2024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ластины от комаров «Москилл»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афитэль», г. Москва, Россия (адрес производства: с. Бояркино Озёрского района Московской области, Россия)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афитэль»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7 мг/пластину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37.002.Е.004363.03.11 от 03.03.2011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Пластины от комаров </w:t>
            </w:r>
            <w:r w:rsidRPr="00217ADB">
              <w:rPr>
                <w:rFonts w:ascii="Times New Roman" w:hAnsi="Times New Roman" w:cs="Times New Roman"/>
                <w:lang w:val="en-US"/>
              </w:rPr>
              <w:t>WH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ЕВН», г. Омск, Росс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ЕВН», г. Омск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,0±0,4 мг/пластину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1.002.Е.008832.06.12 от 05.06.2012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Пластины от летающих насекомых </w:t>
            </w:r>
            <w:r w:rsidRPr="00217ADB">
              <w:rPr>
                <w:rFonts w:ascii="Times New Roman" w:hAnsi="Times New Roman" w:cs="Times New Roman"/>
                <w:lang w:val="en-US"/>
              </w:rPr>
              <w:t>REFTAMID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GREEN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Fuja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Gaok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Daily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hemical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</w:t>
            </w:r>
            <w:r w:rsidRPr="00217ADB">
              <w:rPr>
                <w:rFonts w:ascii="Times New Roman" w:hAnsi="Times New Roman" w:cs="Times New Roman"/>
              </w:rPr>
              <w:t xml:space="preserve">.,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>.», г. Наньань (</w:t>
            </w:r>
            <w:r w:rsidRPr="00217ADB">
              <w:rPr>
                <w:rFonts w:ascii="Times New Roman" w:hAnsi="Times New Roman" w:cs="Times New Roman"/>
                <w:lang w:val="en-US"/>
              </w:rPr>
              <w:t>Nanan</w:t>
            </w:r>
            <w:r w:rsidRPr="00217ADB">
              <w:rPr>
                <w:rFonts w:ascii="Times New Roman" w:hAnsi="Times New Roman" w:cs="Times New Roman"/>
              </w:rPr>
              <w:t>), провинция Фуцзянь (</w:t>
            </w:r>
            <w:r w:rsidRPr="00217ADB">
              <w:rPr>
                <w:rFonts w:ascii="Times New Roman" w:hAnsi="Times New Roman" w:cs="Times New Roman"/>
                <w:lang w:val="en-US"/>
              </w:rPr>
              <w:t>Fujian</w:t>
            </w:r>
            <w:r w:rsidRPr="00217ADB">
              <w:rPr>
                <w:rFonts w:ascii="Times New Roman" w:hAnsi="Times New Roman" w:cs="Times New Roman"/>
              </w:rPr>
              <w:t>), Китай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СИБИАР», г. Новосибирск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3 мг/пластину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497.04.16 от 05.04.2016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ластины универсальные от комаров для фумигаторов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,0 мг/пластину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190.01.18 от 22.01.2018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детские пластины от комаров; РАПТОР пластины БИО защита от комаров; Пластины БИО защита от комаров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«ZOBELE INDUSTRIE CHEMICHE S.p.A.» (</w:t>
            </w:r>
            <w:r w:rsidRPr="00217ADB">
              <w:rPr>
                <w:rFonts w:ascii="Times New Roman" w:hAnsi="Times New Roman" w:cs="Times New Roman"/>
              </w:rPr>
              <w:t>ЗОБЕЛЕ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ИНДАСТРИ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КЕМИКЕ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С</w:t>
            </w:r>
            <w:r w:rsidRPr="00217ADB">
              <w:rPr>
                <w:rFonts w:ascii="Times New Roman" w:hAnsi="Times New Roman" w:cs="Times New Roman"/>
                <w:lang w:val="en-US"/>
              </w:rPr>
              <w:t>.</w:t>
            </w:r>
            <w:r w:rsidRPr="00217ADB">
              <w:rPr>
                <w:rFonts w:ascii="Times New Roman" w:hAnsi="Times New Roman" w:cs="Times New Roman"/>
              </w:rPr>
              <w:t>п</w:t>
            </w:r>
            <w:r w:rsidRPr="00217ADB">
              <w:rPr>
                <w:rFonts w:ascii="Times New Roman" w:hAnsi="Times New Roman" w:cs="Times New Roman"/>
                <w:lang w:val="en-US"/>
              </w:rPr>
              <w:t>.</w:t>
            </w:r>
            <w:r w:rsidRPr="00217ADB">
              <w:rPr>
                <w:rFonts w:ascii="Times New Roman" w:hAnsi="Times New Roman" w:cs="Times New Roman"/>
              </w:rPr>
              <w:t>А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)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Тренто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тали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; «GODREJ CONSUMERS PRODUCTS LIMITED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Мумбаи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ток (праллетрин)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 мг/пластину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16</w:t>
            </w:r>
            <w:r w:rsidRPr="00217ADB">
              <w:rPr>
                <w:rFonts w:ascii="Times New Roman" w:hAnsi="Times New Roman" w:cs="Times New Roman"/>
                <w:lang w:val="en-US"/>
              </w:rPr>
              <w:t>6</w:t>
            </w:r>
            <w:r w:rsidRPr="00217ADB">
              <w:rPr>
                <w:rFonts w:ascii="Times New Roman" w:hAnsi="Times New Roman" w:cs="Times New Roman"/>
              </w:rPr>
              <w:t>.11.23 от 09.11.2023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детские пластины от комаров; РАПТОР пластины БИО защита от комаров; Пластины БИО защита от комаров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НИКО», г. Фрязино Московской области, Росс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ток (праллетрин)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 мг/пластину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167.11.23 от 09.11.2023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жидкость от комаров Био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Zobele Holding S.p.A.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Тренто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тали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; «Zobele India Private Limited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Даман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ток (праллетрин)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RU.77.99.88.002.Е.006371.12.16 от 16.12.2016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жидкость от комаров СТАНДАРТ / Гардекс Натурин (</w:t>
            </w:r>
            <w:r w:rsidRPr="00217ADB">
              <w:rPr>
                <w:rFonts w:ascii="Times New Roman" w:hAnsi="Times New Roman" w:cs="Times New Roman"/>
                <w:lang w:val="en-US"/>
              </w:rPr>
              <w:t>Gardex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Naturin</w:t>
            </w:r>
            <w:r w:rsidRPr="00217ADB">
              <w:rPr>
                <w:rFonts w:ascii="Times New Roman" w:hAnsi="Times New Roman" w:cs="Times New Roman"/>
              </w:rPr>
              <w:t>) Жидкость от комаров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 xml:space="preserve">«Зобеле Холдинг С.п.А.» 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(«Zobele Holding S.p.A.»)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Тренто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тали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; «Zobele India Private Limited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Даман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 (</w:t>
            </w: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транс-аллетрин)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6484.12.16 от 21.12.2016</w:t>
            </w:r>
          </w:p>
        </w:tc>
      </w:tr>
      <w:tr w:rsidR="00663475" w:rsidRPr="00217ADB" w:rsidTr="000B14C2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РАПТОР Жидкость от комаров </w:t>
            </w:r>
            <w:r w:rsidRPr="00217ADB">
              <w:rPr>
                <w:rFonts w:ascii="Times New Roman" w:hAnsi="Times New Roman" w:cs="Times New Roman"/>
                <w:lang w:val="en-US"/>
              </w:rPr>
              <w:t>TURBO</w:t>
            </w:r>
            <w:r w:rsidRPr="00217ADB">
              <w:rPr>
                <w:rFonts w:ascii="Times New Roman" w:hAnsi="Times New Roman" w:cs="Times New Roman"/>
              </w:rPr>
              <w:t xml:space="preserve"> без запаха / РАПТОР Жидкость от комаров повышенной эффективности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Zobele Holding S.p.A.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Тренто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Trento), </w:t>
            </w:r>
            <w:r w:rsidRPr="00217ADB">
              <w:rPr>
                <w:rFonts w:ascii="Times New Roman" w:hAnsi="Times New Roman" w:cs="Times New Roman"/>
              </w:rPr>
              <w:t>Итали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; «Zobele India Private Limited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Даман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Daman)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праллетрин (эток)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U.77.99.88.002.Е.005456.12.18 от 07.12.2018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РАПТОР Жидкость от комаров </w:t>
            </w:r>
            <w:r w:rsidRPr="00217ADB">
              <w:rPr>
                <w:rFonts w:ascii="Times New Roman" w:hAnsi="Times New Roman" w:cs="Times New Roman"/>
                <w:lang w:val="en-US"/>
              </w:rPr>
              <w:t>TURBO</w:t>
            </w:r>
            <w:r w:rsidRPr="00217ADB">
              <w:rPr>
                <w:rFonts w:ascii="Times New Roman" w:hAnsi="Times New Roman" w:cs="Times New Roman"/>
              </w:rPr>
              <w:t xml:space="preserve"> без запаха / РАПТОР Жидкость от комаров повышенной эффективности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Fujia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Tengfe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Daily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hemical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>», г. Цзиньцзян (</w:t>
            </w:r>
            <w:r w:rsidRPr="00217ADB">
              <w:rPr>
                <w:rFonts w:ascii="Times New Roman" w:hAnsi="Times New Roman" w:cs="Times New Roman"/>
                <w:lang w:val="en-US"/>
              </w:rPr>
              <w:t>Jinjia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ity</w:t>
            </w:r>
            <w:r w:rsidRPr="00217ADB">
              <w:rPr>
                <w:rFonts w:ascii="Times New Roman" w:hAnsi="Times New Roman" w:cs="Times New Roman"/>
              </w:rPr>
              <w:t>), провинция Фуцзянь (</w:t>
            </w:r>
            <w:r w:rsidRPr="00217ADB">
              <w:rPr>
                <w:rFonts w:ascii="Times New Roman" w:hAnsi="Times New Roman" w:cs="Times New Roman"/>
                <w:lang w:val="en-US"/>
              </w:rPr>
              <w:t>Fujian</w:t>
            </w:r>
            <w:r w:rsidRPr="00217ADB">
              <w:rPr>
                <w:rFonts w:ascii="Times New Roman" w:hAnsi="Times New Roman" w:cs="Times New Roman"/>
              </w:rPr>
              <w:t>), Китай; «</w:t>
            </w:r>
            <w:r w:rsidRPr="00217ADB">
              <w:rPr>
                <w:rFonts w:ascii="Times New Roman" w:hAnsi="Times New Roman" w:cs="Times New Roman"/>
                <w:lang w:val="en-US"/>
              </w:rPr>
              <w:t>Liny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Friendship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Daily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hemical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</w:t>
            </w:r>
            <w:r w:rsidRPr="00217ADB">
              <w:rPr>
                <w:rFonts w:ascii="Times New Roman" w:hAnsi="Times New Roman" w:cs="Times New Roman"/>
              </w:rPr>
              <w:t xml:space="preserve">.,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>.», г. Линьи (</w:t>
            </w:r>
            <w:r w:rsidRPr="00217ADB">
              <w:rPr>
                <w:rFonts w:ascii="Times New Roman" w:hAnsi="Times New Roman" w:cs="Times New Roman"/>
                <w:lang w:val="en-US"/>
              </w:rPr>
              <w:t>Liny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ity</w:t>
            </w:r>
            <w:r w:rsidRPr="00217ADB">
              <w:rPr>
                <w:rFonts w:ascii="Times New Roman" w:hAnsi="Times New Roman" w:cs="Times New Roman"/>
              </w:rPr>
              <w:t>), провинция Шаньдун (</w:t>
            </w:r>
            <w:r w:rsidRPr="00217ADB">
              <w:rPr>
                <w:rFonts w:ascii="Times New Roman" w:hAnsi="Times New Roman" w:cs="Times New Roman"/>
                <w:lang w:val="en-US"/>
              </w:rPr>
              <w:t>Shando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vince</w:t>
            </w:r>
            <w:r w:rsidRPr="00217ADB">
              <w:rPr>
                <w:rFonts w:ascii="Times New Roman" w:hAnsi="Times New Roman" w:cs="Times New Roman"/>
              </w:rPr>
              <w:t>), Китай; «</w:t>
            </w:r>
            <w:r w:rsidRPr="00217ADB">
              <w:rPr>
                <w:rFonts w:ascii="Times New Roman" w:hAnsi="Times New Roman" w:cs="Times New Roman"/>
                <w:lang w:val="en-US"/>
              </w:rPr>
              <w:t>Liny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Yiqu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ackagi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duct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</w:t>
            </w:r>
            <w:r w:rsidRPr="00217ADB">
              <w:rPr>
                <w:rFonts w:ascii="Times New Roman" w:hAnsi="Times New Roman" w:cs="Times New Roman"/>
              </w:rPr>
              <w:t xml:space="preserve">.,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>.», г. Линьи (</w:t>
            </w:r>
            <w:r w:rsidRPr="00217ADB">
              <w:rPr>
                <w:rFonts w:ascii="Times New Roman" w:hAnsi="Times New Roman" w:cs="Times New Roman"/>
                <w:lang w:val="en-US"/>
              </w:rPr>
              <w:t>Liny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ity</w:t>
            </w:r>
            <w:r w:rsidRPr="00217ADB">
              <w:rPr>
                <w:rFonts w:ascii="Times New Roman" w:hAnsi="Times New Roman" w:cs="Times New Roman"/>
              </w:rPr>
              <w:t>), провинция Шаньдун (</w:t>
            </w:r>
            <w:r w:rsidRPr="00217ADB">
              <w:rPr>
                <w:rFonts w:ascii="Times New Roman" w:hAnsi="Times New Roman" w:cs="Times New Roman"/>
                <w:lang w:val="en-US"/>
              </w:rPr>
              <w:t>Shando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vince</w:t>
            </w:r>
            <w:r w:rsidRPr="00217ADB">
              <w:rPr>
                <w:rFonts w:ascii="Times New Roman" w:hAnsi="Times New Roman" w:cs="Times New Roman"/>
              </w:rPr>
              <w:t>), Китай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 (эток)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517.09.24 от 12.09.2024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ликвид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«ZOBELE INDUSTRIE CHEMICHE S.p.A.» («</w:t>
            </w:r>
            <w:r w:rsidRPr="00217ADB">
              <w:rPr>
                <w:rFonts w:ascii="Times New Roman" w:hAnsi="Times New Roman" w:cs="Times New Roman"/>
              </w:rPr>
              <w:t>ЗОБЕЛЕ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ИНДУСТРИЕ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КЕМИКЕ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С</w:t>
            </w:r>
            <w:r w:rsidRPr="00217ADB">
              <w:rPr>
                <w:rFonts w:ascii="Times New Roman" w:hAnsi="Times New Roman" w:cs="Times New Roman"/>
                <w:lang w:val="en-US"/>
              </w:rPr>
              <w:t>.</w:t>
            </w:r>
            <w:r w:rsidRPr="00217ADB">
              <w:rPr>
                <w:rFonts w:ascii="Times New Roman" w:hAnsi="Times New Roman" w:cs="Times New Roman"/>
              </w:rPr>
              <w:t>п</w:t>
            </w:r>
            <w:r w:rsidRPr="00217ADB">
              <w:rPr>
                <w:rFonts w:ascii="Times New Roman" w:hAnsi="Times New Roman" w:cs="Times New Roman"/>
                <w:lang w:val="en-US"/>
              </w:rPr>
              <w:t>.</w:t>
            </w:r>
            <w:r w:rsidRPr="00217ADB">
              <w:rPr>
                <w:rFonts w:ascii="Times New Roman" w:hAnsi="Times New Roman" w:cs="Times New Roman"/>
              </w:rPr>
              <w:t>А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»)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Тренто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тали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; «Zobele India Private Limited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Даман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ток (праллетрин)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6369.12.16 от 16.12.2016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ликвид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Fujia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Tengfe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Daily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hemical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>», г. Цзиньцзян (</w:t>
            </w:r>
            <w:r w:rsidRPr="00217ADB">
              <w:rPr>
                <w:rFonts w:ascii="Times New Roman" w:hAnsi="Times New Roman" w:cs="Times New Roman"/>
                <w:lang w:val="en-US"/>
              </w:rPr>
              <w:t>Jinjia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ity</w:t>
            </w:r>
            <w:r w:rsidRPr="00217ADB">
              <w:rPr>
                <w:rFonts w:ascii="Times New Roman" w:hAnsi="Times New Roman" w:cs="Times New Roman"/>
              </w:rPr>
              <w:t>), провинция Фуцзянь (</w:t>
            </w:r>
            <w:r w:rsidRPr="00217ADB">
              <w:rPr>
                <w:rFonts w:ascii="Times New Roman" w:hAnsi="Times New Roman" w:cs="Times New Roman"/>
                <w:lang w:val="en-US"/>
              </w:rPr>
              <w:t>Fujian</w:t>
            </w:r>
            <w:r w:rsidRPr="00217ADB">
              <w:rPr>
                <w:rFonts w:ascii="Times New Roman" w:hAnsi="Times New Roman" w:cs="Times New Roman"/>
              </w:rPr>
              <w:t>), Китай; «</w:t>
            </w:r>
            <w:r w:rsidRPr="00217ADB">
              <w:rPr>
                <w:rFonts w:ascii="Times New Roman" w:hAnsi="Times New Roman" w:cs="Times New Roman"/>
                <w:lang w:val="en-US"/>
              </w:rPr>
              <w:t>Liny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Friendship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Daily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hemical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</w:t>
            </w:r>
            <w:r w:rsidRPr="00217ADB">
              <w:rPr>
                <w:rFonts w:ascii="Times New Roman" w:hAnsi="Times New Roman" w:cs="Times New Roman"/>
              </w:rPr>
              <w:t xml:space="preserve">.,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>.», г. Линьи (</w:t>
            </w:r>
            <w:r w:rsidRPr="00217ADB">
              <w:rPr>
                <w:rFonts w:ascii="Times New Roman" w:hAnsi="Times New Roman" w:cs="Times New Roman"/>
                <w:lang w:val="en-US"/>
              </w:rPr>
              <w:t>Liny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ity</w:t>
            </w:r>
            <w:r w:rsidRPr="00217ADB">
              <w:rPr>
                <w:rFonts w:ascii="Times New Roman" w:hAnsi="Times New Roman" w:cs="Times New Roman"/>
              </w:rPr>
              <w:t>), провинция Шаньдун (</w:t>
            </w:r>
            <w:r w:rsidRPr="00217ADB">
              <w:rPr>
                <w:rFonts w:ascii="Times New Roman" w:hAnsi="Times New Roman" w:cs="Times New Roman"/>
                <w:lang w:val="en-US"/>
              </w:rPr>
              <w:t>Shando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vince</w:t>
            </w:r>
            <w:r w:rsidRPr="00217ADB">
              <w:rPr>
                <w:rFonts w:ascii="Times New Roman" w:hAnsi="Times New Roman" w:cs="Times New Roman"/>
              </w:rPr>
              <w:t>), Китай; «</w:t>
            </w:r>
            <w:r w:rsidRPr="00217ADB">
              <w:rPr>
                <w:rFonts w:ascii="Times New Roman" w:hAnsi="Times New Roman" w:cs="Times New Roman"/>
                <w:lang w:val="en-US"/>
              </w:rPr>
              <w:t>Liny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Yiqu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ackagi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duct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</w:t>
            </w:r>
            <w:r w:rsidRPr="00217ADB">
              <w:rPr>
                <w:rFonts w:ascii="Times New Roman" w:hAnsi="Times New Roman" w:cs="Times New Roman"/>
              </w:rPr>
              <w:t xml:space="preserve">.,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>.», г. Линьи (</w:t>
            </w:r>
            <w:r w:rsidRPr="00217ADB">
              <w:rPr>
                <w:rFonts w:ascii="Times New Roman" w:hAnsi="Times New Roman" w:cs="Times New Roman"/>
                <w:lang w:val="en-US"/>
              </w:rPr>
              <w:t>Liny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ity</w:t>
            </w:r>
            <w:r w:rsidRPr="00217ADB">
              <w:rPr>
                <w:rFonts w:ascii="Times New Roman" w:hAnsi="Times New Roman" w:cs="Times New Roman"/>
              </w:rPr>
              <w:t>), провинция Шаньдун (</w:t>
            </w:r>
            <w:r w:rsidRPr="00217ADB">
              <w:rPr>
                <w:rFonts w:ascii="Times New Roman" w:hAnsi="Times New Roman" w:cs="Times New Roman"/>
                <w:lang w:val="en-US"/>
              </w:rPr>
              <w:t>Shando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vince</w:t>
            </w:r>
            <w:r w:rsidRPr="00217ADB">
              <w:rPr>
                <w:rFonts w:ascii="Times New Roman" w:hAnsi="Times New Roman" w:cs="Times New Roman"/>
              </w:rPr>
              <w:t>), Китай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 (эток)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518.09.24 от 12.09.2024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ликвид с запахом зелёного ча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ZOBELE INDUSTRIE CHEMICHE S.p.A.» </w:t>
            </w:r>
            <w:r w:rsidRPr="00217ADB">
              <w:rPr>
                <w:rFonts w:ascii="Times New Roman" w:hAnsi="Times New Roman" w:cs="Times New Roman"/>
              </w:rPr>
              <w:t>(«ЗОБЕЛЕ ИНДУСТРИЕ КЕМИКЕ С.п.А.»), г. Тренто, Итал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ток (праллетрин)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31049.08.11 от 08.08.2011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Некусайка-детский ликвид от комаров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«Zobele Industrie Chimiche S.p.A.» («</w:t>
            </w:r>
            <w:r w:rsidRPr="00217ADB">
              <w:rPr>
                <w:rFonts w:ascii="Times New Roman" w:hAnsi="Times New Roman" w:cs="Times New Roman"/>
              </w:rPr>
              <w:t>Зобеле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Индастри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Кемике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С</w:t>
            </w:r>
            <w:r w:rsidRPr="00217ADB">
              <w:rPr>
                <w:rFonts w:ascii="Times New Roman" w:hAnsi="Times New Roman" w:cs="Times New Roman"/>
                <w:lang w:val="en-US"/>
              </w:rPr>
              <w:t>.</w:t>
            </w:r>
            <w:r w:rsidRPr="00217ADB">
              <w:rPr>
                <w:rFonts w:ascii="Times New Roman" w:hAnsi="Times New Roman" w:cs="Times New Roman"/>
              </w:rPr>
              <w:t>п</w:t>
            </w:r>
            <w:r w:rsidRPr="00217ADB">
              <w:rPr>
                <w:rFonts w:ascii="Times New Roman" w:hAnsi="Times New Roman" w:cs="Times New Roman"/>
                <w:lang w:val="en-US"/>
              </w:rPr>
              <w:t>.</w:t>
            </w:r>
            <w:r w:rsidRPr="00217ADB">
              <w:rPr>
                <w:rFonts w:ascii="Times New Roman" w:hAnsi="Times New Roman" w:cs="Times New Roman"/>
              </w:rPr>
              <w:t>А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»)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Тренто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тали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; «Zobele India Private Limited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Даман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ток (праллетрин)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921.05.18 от 07.05.2018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Некусайка-детский ликвид от комаров / Раптор Жидкость БИО защита от комаров / Жидкость БИО защита от комаров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Fujia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Tengfe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Daily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hemical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>», г. Цзиньцзян (</w:t>
            </w:r>
            <w:r w:rsidRPr="00217ADB">
              <w:rPr>
                <w:rFonts w:ascii="Times New Roman" w:hAnsi="Times New Roman" w:cs="Times New Roman"/>
                <w:lang w:val="en-US"/>
              </w:rPr>
              <w:t>Jinjia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ity</w:t>
            </w:r>
            <w:r w:rsidRPr="00217ADB">
              <w:rPr>
                <w:rFonts w:ascii="Times New Roman" w:hAnsi="Times New Roman" w:cs="Times New Roman"/>
              </w:rPr>
              <w:t>), провинция Фуцзянь (</w:t>
            </w:r>
            <w:r w:rsidRPr="00217ADB">
              <w:rPr>
                <w:rFonts w:ascii="Times New Roman" w:hAnsi="Times New Roman" w:cs="Times New Roman"/>
                <w:lang w:val="en-US"/>
              </w:rPr>
              <w:t>Fujian</w:t>
            </w:r>
            <w:r w:rsidRPr="00217ADB">
              <w:rPr>
                <w:rFonts w:ascii="Times New Roman" w:hAnsi="Times New Roman" w:cs="Times New Roman"/>
              </w:rPr>
              <w:t>), Китай; «</w:t>
            </w:r>
            <w:r w:rsidRPr="00217ADB">
              <w:rPr>
                <w:rFonts w:ascii="Times New Roman" w:hAnsi="Times New Roman" w:cs="Times New Roman"/>
                <w:lang w:val="en-US"/>
              </w:rPr>
              <w:t>Liny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Friendship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Daily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hemical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</w:t>
            </w:r>
            <w:r w:rsidRPr="00217ADB">
              <w:rPr>
                <w:rFonts w:ascii="Times New Roman" w:hAnsi="Times New Roman" w:cs="Times New Roman"/>
              </w:rPr>
              <w:t xml:space="preserve">.,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>.», г. Линьи (</w:t>
            </w:r>
            <w:r w:rsidRPr="00217ADB">
              <w:rPr>
                <w:rFonts w:ascii="Times New Roman" w:hAnsi="Times New Roman" w:cs="Times New Roman"/>
                <w:lang w:val="en-US"/>
              </w:rPr>
              <w:t>Liny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ity</w:t>
            </w:r>
            <w:r w:rsidRPr="00217ADB">
              <w:rPr>
                <w:rFonts w:ascii="Times New Roman" w:hAnsi="Times New Roman" w:cs="Times New Roman"/>
              </w:rPr>
              <w:t>), провинция Шаньдун (</w:t>
            </w:r>
            <w:r w:rsidRPr="00217ADB">
              <w:rPr>
                <w:rFonts w:ascii="Times New Roman" w:hAnsi="Times New Roman" w:cs="Times New Roman"/>
                <w:lang w:val="en-US"/>
              </w:rPr>
              <w:t>Shando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vince</w:t>
            </w:r>
            <w:r w:rsidRPr="00217ADB">
              <w:rPr>
                <w:rFonts w:ascii="Times New Roman" w:hAnsi="Times New Roman" w:cs="Times New Roman"/>
              </w:rPr>
              <w:t>), Китай; «</w:t>
            </w:r>
            <w:r w:rsidRPr="00217ADB">
              <w:rPr>
                <w:rFonts w:ascii="Times New Roman" w:hAnsi="Times New Roman" w:cs="Times New Roman"/>
                <w:lang w:val="en-US"/>
              </w:rPr>
              <w:t>Liny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Yiqu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ackagi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duct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</w:t>
            </w:r>
            <w:r w:rsidRPr="00217ADB">
              <w:rPr>
                <w:rFonts w:ascii="Times New Roman" w:hAnsi="Times New Roman" w:cs="Times New Roman"/>
              </w:rPr>
              <w:t xml:space="preserve">.,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>.», г. Линьи (</w:t>
            </w:r>
            <w:r w:rsidRPr="00217ADB">
              <w:rPr>
                <w:rFonts w:ascii="Times New Roman" w:hAnsi="Times New Roman" w:cs="Times New Roman"/>
                <w:lang w:val="en-US"/>
              </w:rPr>
              <w:t>Liny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ity</w:t>
            </w:r>
            <w:r w:rsidRPr="00217ADB">
              <w:rPr>
                <w:rFonts w:ascii="Times New Roman" w:hAnsi="Times New Roman" w:cs="Times New Roman"/>
              </w:rPr>
              <w:t>), провинция Шаньдун (</w:t>
            </w:r>
            <w:r w:rsidRPr="00217ADB">
              <w:rPr>
                <w:rFonts w:ascii="Times New Roman" w:hAnsi="Times New Roman" w:cs="Times New Roman"/>
                <w:lang w:val="en-US"/>
              </w:rPr>
              <w:t>Shando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vince</w:t>
            </w:r>
            <w:r w:rsidRPr="00217ADB">
              <w:rPr>
                <w:rFonts w:ascii="Times New Roman" w:hAnsi="Times New Roman" w:cs="Times New Roman"/>
              </w:rPr>
              <w:t>), Китай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 (эток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519.09.24 от 12.09.2024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РАПТОР НОВАЯ ФОРМУЛА / РАПТОР пластины Мега Пауэр / РАПТОР пластины </w:t>
            </w:r>
            <w:r w:rsidRPr="00217ADB">
              <w:rPr>
                <w:rFonts w:ascii="Times New Roman" w:hAnsi="Times New Roman" w:cs="Times New Roman"/>
                <w:lang w:val="en-US"/>
              </w:rPr>
              <w:t>Meg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ower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Zobele Industrie Chimiche S.p.A.» </w:t>
            </w:r>
            <w:r w:rsidRPr="00217ADB">
              <w:rPr>
                <w:rFonts w:ascii="Times New Roman" w:hAnsi="Times New Roman" w:cs="Times New Roman"/>
              </w:rPr>
              <w:t>(«Зобеле Индастри Кемике С.п.А.»), г. Тренто, Италия; «</w:t>
            </w:r>
            <w:r w:rsidRPr="00217ADB">
              <w:rPr>
                <w:rFonts w:ascii="Times New Roman" w:hAnsi="Times New Roman" w:cs="Times New Roman"/>
                <w:lang w:val="en-US"/>
              </w:rPr>
              <w:t>GODREJ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NSUMER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DUCT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>», г. Мумбаи, Индия; ООО «ЮНИКО», г. Фрязино Московской области, Россия; АО «РУСИНХИМ», г. Подольск Московской области, Росс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 мг/пластину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999.10.23 от 17.10.2023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-новая формула с запахом зелёного ча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Zobele Industrie Chimiche S.p.A.» </w:t>
            </w:r>
            <w:r w:rsidRPr="00217ADB">
              <w:rPr>
                <w:rFonts w:ascii="Times New Roman" w:hAnsi="Times New Roman" w:cs="Times New Roman"/>
              </w:rPr>
              <w:t>(«Зобеле Индастри Кемике С.п.А.»), г. Тренто, Итал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ток (праллетрин)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 мг/пластину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21349.06.11 от 20.06.2011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пластины от комаров БИО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ZOBELE Holding S.p.A.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Тренто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тали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; «GODREJ CONSUMERS PRODUCTS LIMITED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Мумбаи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ток (праллетрин)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 мг/пластину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10153.11.15 от 16.11.2015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пластины от комаров СТАНДАРТ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ЗАО «Инвент», г. Домодедово Московской области, Россия; </w:t>
            </w:r>
            <w:r w:rsidRPr="00217ADB">
              <w:rPr>
                <w:rFonts w:ascii="Times New Roman" w:hAnsi="Times New Roman" w:cs="Times New Roman"/>
                <w:lang w:val="en-US"/>
              </w:rPr>
              <w:t>Zobel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Group</w:t>
            </w:r>
            <w:r w:rsidRPr="00217ADB">
              <w:rPr>
                <w:rFonts w:ascii="Times New Roman" w:hAnsi="Times New Roman" w:cs="Times New Roman"/>
              </w:rPr>
              <w:t xml:space="preserve"> – «</w:t>
            </w:r>
            <w:r w:rsidRPr="00217ADB">
              <w:rPr>
                <w:rFonts w:ascii="Times New Roman" w:hAnsi="Times New Roman" w:cs="Times New Roman"/>
                <w:lang w:val="en-US"/>
              </w:rPr>
              <w:t>Palm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Electronic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r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L</w:t>
            </w:r>
            <w:r w:rsidRPr="00217ADB">
              <w:rPr>
                <w:rFonts w:ascii="Times New Roman" w:hAnsi="Times New Roman" w:cs="Times New Roman"/>
              </w:rPr>
              <w:t xml:space="preserve">.» (Зобеле Групп – «Палма Электроник С.р.Л.»), </w:t>
            </w:r>
            <w:r w:rsidR="00037D35" w:rsidRPr="00217ADB">
              <w:rPr>
                <w:rFonts w:ascii="Times New Roman" w:hAnsi="Times New Roman" w:cs="Times New Roman"/>
              </w:rPr>
              <w:t>Вилла-Бартоломеа (</w:t>
            </w:r>
            <w:r w:rsidR="00037D35" w:rsidRPr="00217ADB">
              <w:rPr>
                <w:rFonts w:ascii="Times New Roman" w:hAnsi="Times New Roman" w:cs="Times New Roman"/>
                <w:lang w:val="en-US"/>
              </w:rPr>
              <w:t>Villa</w:t>
            </w:r>
            <w:r w:rsidR="00037D35" w:rsidRPr="00217ADB">
              <w:rPr>
                <w:rFonts w:ascii="Times New Roman" w:hAnsi="Times New Roman" w:cs="Times New Roman"/>
              </w:rPr>
              <w:t xml:space="preserve"> </w:t>
            </w:r>
            <w:r w:rsidR="00037D35" w:rsidRPr="00217ADB">
              <w:rPr>
                <w:rFonts w:ascii="Times New Roman" w:hAnsi="Times New Roman" w:cs="Times New Roman"/>
                <w:lang w:val="en-US"/>
              </w:rPr>
              <w:t>Bartolomea</w:t>
            </w:r>
            <w:r w:rsidR="00037D35" w:rsidRPr="00217ADB">
              <w:rPr>
                <w:rFonts w:ascii="Times New Roman" w:hAnsi="Times New Roman" w:cs="Times New Roman"/>
              </w:rPr>
              <w:t>),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="00037D35" w:rsidRPr="00217ADB">
              <w:rPr>
                <w:rFonts w:ascii="Times New Roman" w:hAnsi="Times New Roman" w:cs="Times New Roman"/>
              </w:rPr>
              <w:t xml:space="preserve">провинция </w:t>
            </w:r>
            <w:r w:rsidRPr="00217ADB">
              <w:rPr>
                <w:rFonts w:ascii="Times New Roman" w:hAnsi="Times New Roman" w:cs="Times New Roman"/>
              </w:rPr>
              <w:t>Верона</w:t>
            </w:r>
            <w:r w:rsidR="00037D35" w:rsidRPr="00217ADB">
              <w:rPr>
                <w:rFonts w:ascii="Times New Roman" w:hAnsi="Times New Roman" w:cs="Times New Roman"/>
              </w:rPr>
              <w:t xml:space="preserve"> (</w:t>
            </w:r>
            <w:r w:rsidR="00037D35" w:rsidRPr="00217ADB">
              <w:rPr>
                <w:rFonts w:ascii="Times New Roman" w:hAnsi="Times New Roman" w:cs="Times New Roman"/>
                <w:lang w:val="en-US"/>
              </w:rPr>
              <w:t>VR</w:t>
            </w:r>
            <w:r w:rsidR="00037D35" w:rsidRPr="00217ADB">
              <w:rPr>
                <w:rFonts w:ascii="Times New Roman" w:hAnsi="Times New Roman" w:cs="Times New Roman"/>
              </w:rPr>
              <w:t>)</w:t>
            </w:r>
            <w:r w:rsidRPr="00217ADB">
              <w:rPr>
                <w:rFonts w:ascii="Times New Roman" w:hAnsi="Times New Roman" w:cs="Times New Roman"/>
              </w:rPr>
              <w:t>, Итал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 (</w:t>
            </w: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транс-аллетрин)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2 мг/пластину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44978.10.11 от 31.10.2011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пластины от комаров СТАНДАРТ / Гардекс Натурин (</w:t>
            </w:r>
            <w:r w:rsidRPr="00217ADB">
              <w:rPr>
                <w:rFonts w:ascii="Times New Roman" w:hAnsi="Times New Roman" w:cs="Times New Roman"/>
                <w:lang w:val="en-US"/>
              </w:rPr>
              <w:t>Gardex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Naturin</w:t>
            </w:r>
            <w:r w:rsidRPr="00217ADB">
              <w:rPr>
                <w:rFonts w:ascii="Times New Roman" w:hAnsi="Times New Roman" w:cs="Times New Roman"/>
              </w:rPr>
              <w:t>) Пластины от комаров / РАПТОР пластины от комаров Экстра Сила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ПСК Техноэкспорт», р.п. Скоропусковский Сергиево-Посадского района Московской области, Россия; ООО «ЮНИКО», пос. Биокомбинат Щёлковского района Московской области, Россия; ООО «ВАШЕ ХОЗЯЙСТВО», г. Нижний Новгород, Россия; ООО «МИГАН-2000», г. Москва, Россия (адрес производства: г. Подольск Московской области, Россия); АО «РУСИНХИМ», г. Подольск Московской области, Росс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 (</w:t>
            </w: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транс-аллетрин)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2 мг/пластину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970.11.20 от 24.11.2020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пластины от комаров Эффект / Гардекс Натурин (</w:t>
            </w:r>
            <w:r w:rsidRPr="00217ADB">
              <w:rPr>
                <w:rFonts w:ascii="Times New Roman" w:hAnsi="Times New Roman" w:cs="Times New Roman"/>
                <w:lang w:val="en-US"/>
              </w:rPr>
              <w:t>Gardex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Naturin</w:t>
            </w:r>
            <w:r w:rsidRPr="00217ADB">
              <w:rPr>
                <w:rFonts w:ascii="Times New Roman" w:hAnsi="Times New Roman" w:cs="Times New Roman"/>
              </w:rPr>
              <w:t>) Пластины от комаров Универсальные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НИКО», пос. Биокомбинат Щёлковского района Московской области, Россия; АО «РУСИНХИМ», г. Подольск Московской области, Росс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,0 мг/пластину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180.01.21 от 27.01.2021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– СТАНДАРТ пластины от комаров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Zobele Industrie Chimiche S.p.A.» </w:t>
            </w:r>
            <w:r w:rsidRPr="00217ADB">
              <w:rPr>
                <w:rFonts w:ascii="Times New Roman" w:hAnsi="Times New Roman" w:cs="Times New Roman"/>
              </w:rPr>
              <w:t>(«Зобеле Индастри Кемике С.п.А.»), г. Тренто, Итал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 (эток)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 мг/пластину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21342.06.11 от 20.06.2011</w:t>
            </w:r>
          </w:p>
        </w:tc>
      </w:tr>
      <w:tr w:rsidR="00663475" w:rsidRPr="00217ADB" w:rsidTr="005E768E">
        <w:tc>
          <w:tcPr>
            <w:tcW w:w="546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74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ейд жидкость для электрофумигатора против комаров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Эс.Си. Джонсон ЕвроАФНЕ Лтд.» («</w:t>
            </w:r>
            <w:r w:rsidRPr="00217ADB">
              <w:rPr>
                <w:rFonts w:ascii="Times New Roman" w:hAnsi="Times New Roman" w:cs="Times New Roman"/>
                <w:lang w:val="en-US"/>
              </w:rPr>
              <w:t>SC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Johnso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EuroAFN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>.»), г. Камберли (</w:t>
            </w:r>
            <w:r w:rsidRPr="00217ADB">
              <w:rPr>
                <w:rFonts w:ascii="Times New Roman" w:hAnsi="Times New Roman" w:cs="Times New Roman"/>
                <w:lang w:val="en-US"/>
              </w:rPr>
              <w:t>Camberley</w:t>
            </w:r>
            <w:r w:rsidRPr="00217ADB">
              <w:rPr>
                <w:rFonts w:ascii="Times New Roman" w:hAnsi="Times New Roman" w:cs="Times New Roman"/>
              </w:rPr>
              <w:t>), Великобритания; «Зобеле Индастри Ке мике С.п.А.» («</w:t>
            </w:r>
            <w:r w:rsidRPr="00217ADB">
              <w:rPr>
                <w:rFonts w:ascii="Times New Roman" w:hAnsi="Times New Roman" w:cs="Times New Roman"/>
                <w:lang w:val="en-US"/>
              </w:rPr>
              <w:t>Zobel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Industri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himich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p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A</w:t>
            </w:r>
            <w:r w:rsidRPr="00217ADB">
              <w:rPr>
                <w:rFonts w:ascii="Times New Roman" w:hAnsi="Times New Roman" w:cs="Times New Roman"/>
              </w:rPr>
              <w:t>.»), г. Тренто, Италия</w:t>
            </w:r>
          </w:p>
        </w:tc>
        <w:tc>
          <w:tcPr>
            <w:tcW w:w="24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 (эток)</w:t>
            </w:r>
          </w:p>
        </w:tc>
        <w:tc>
          <w:tcPr>
            <w:tcW w:w="1371" w:type="dxa"/>
            <w:vAlign w:val="center"/>
          </w:tcPr>
          <w:p w:rsidR="00663475" w:rsidRPr="00217ADB" w:rsidRDefault="00663475" w:rsidP="0066347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334" w:type="dxa"/>
            <w:vAlign w:val="center"/>
          </w:tcPr>
          <w:p w:rsidR="00663475" w:rsidRPr="00217ADB" w:rsidRDefault="00663475" w:rsidP="0066347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4306.03.11 от 02.03.2011</w:t>
            </w:r>
          </w:p>
        </w:tc>
      </w:tr>
      <w:tr w:rsidR="00882953" w:rsidRPr="00217ADB" w:rsidTr="005E768E">
        <w:tc>
          <w:tcPr>
            <w:tcW w:w="546" w:type="dxa"/>
            <w:vAlign w:val="center"/>
          </w:tcPr>
          <w:p w:rsidR="00882953" w:rsidRPr="00217ADB" w:rsidRDefault="00882953" w:rsidP="0088295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744" w:type="dxa"/>
            <w:vAlign w:val="center"/>
          </w:tcPr>
          <w:p w:rsidR="00882953" w:rsidRPr="00217ADB" w:rsidRDefault="00882953" w:rsidP="0088295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ейд пластины ароматизированные против комаров для электрофумигатора</w:t>
            </w:r>
          </w:p>
        </w:tc>
        <w:tc>
          <w:tcPr>
            <w:tcW w:w="2434" w:type="dxa"/>
            <w:vAlign w:val="center"/>
          </w:tcPr>
          <w:p w:rsidR="00882953" w:rsidRPr="00217ADB" w:rsidRDefault="00882953" w:rsidP="0088295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СК Джонсон», г. Киев, Украина</w:t>
            </w:r>
          </w:p>
        </w:tc>
        <w:tc>
          <w:tcPr>
            <w:tcW w:w="2434" w:type="dxa"/>
            <w:vAlign w:val="center"/>
          </w:tcPr>
          <w:p w:rsidR="00882953" w:rsidRPr="00217ADB" w:rsidRDefault="00882953" w:rsidP="0088295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882953" w:rsidRPr="00217ADB" w:rsidRDefault="00882953" w:rsidP="0088295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аллетрин</w:t>
            </w:r>
          </w:p>
        </w:tc>
        <w:tc>
          <w:tcPr>
            <w:tcW w:w="1371" w:type="dxa"/>
            <w:vAlign w:val="center"/>
          </w:tcPr>
          <w:p w:rsidR="00882953" w:rsidRPr="00217ADB" w:rsidRDefault="00882953" w:rsidP="0088295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7,0±1,0 мг/пластину</w:t>
            </w:r>
          </w:p>
        </w:tc>
        <w:tc>
          <w:tcPr>
            <w:tcW w:w="3334" w:type="dxa"/>
            <w:vAlign w:val="center"/>
          </w:tcPr>
          <w:p w:rsidR="00882953" w:rsidRPr="00217ADB" w:rsidRDefault="00882953" w:rsidP="0088295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4393.03.11 от 03.03.201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ейд пластины на алюминиевой основе против комаров для электрофумигатор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СК Джонсон», г. Киев, Украин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алле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7,0±1,0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4394.03.11 от 03.03.201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ейд пластины от комаров для электрофумигаторов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СК Джонсон», г. Киев, Украин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алле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7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21319.06.11 от 20.06.201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ЕЙД ЭКСТРА – пластины от комаров для электрофумигатор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СК Джонсон», г. Киев, Украин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35080.09.11 от 01.09.201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ЕЙД (</w:t>
            </w: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>) жидкость от комаров для электрофумигатор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Шанхай Джонсон Лтд.» («</w:t>
            </w:r>
            <w:r w:rsidRPr="00217ADB">
              <w:rPr>
                <w:rFonts w:ascii="Times New Roman" w:hAnsi="Times New Roman" w:cs="Times New Roman"/>
                <w:lang w:val="en-US"/>
              </w:rPr>
              <w:t>Shangha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Johnso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>.»), г. Шанхай, Китай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 (эток)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4305.03.11 от 02.03.201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ефтамид</w:t>
            </w:r>
            <w:r w:rsidRPr="00217ADB">
              <w:rPr>
                <w:rFonts w:ascii="Times New Roman" w:hAnsi="Times New Roman" w:cs="Times New Roman"/>
                <w:vertAlign w:val="superscript"/>
              </w:rPr>
              <w:t>®</w:t>
            </w:r>
            <w:r w:rsidRPr="00217ADB">
              <w:rPr>
                <w:rFonts w:ascii="Times New Roman" w:hAnsi="Times New Roman" w:cs="Times New Roman"/>
              </w:rPr>
              <w:t xml:space="preserve"> для всей семьи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32.002.Е.003712.10.21 от 20.10.202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редство инсектицидное от летающих насекомых – антикомариные пластины КИНКИЛ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,0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5701.03.11 от 17.03.201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редство инсектицидное от летающих насекомых – антикомариные пластины РЕФТАМИД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,0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5700.03.11 от 17.03.201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редство инсектицидное от летающих насекомых – жидкость от комаров РЕФТАМИД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2899.11.10 от 22.11.2010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редство инсектицидное от летающих насекомых – пластины от мух КИНКИЛ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апортрин (эмпентрин)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0,0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4421.10.16 от 03.10.2016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Средство от комаров </w:t>
            </w:r>
            <w:r w:rsidRPr="00217ADB">
              <w:rPr>
                <w:rFonts w:ascii="Times New Roman" w:hAnsi="Times New Roman" w:cs="Times New Roman"/>
                <w:lang w:val="en-US"/>
              </w:rPr>
              <w:t>KODER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ЁДР», г. Москва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ЁДР», г. Москва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525.03.23 от 01.03.2023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Средство от комаров и мух </w:t>
            </w:r>
            <w:r w:rsidRPr="00217ADB">
              <w:rPr>
                <w:rFonts w:ascii="Times New Roman" w:hAnsi="Times New Roman" w:cs="Times New Roman"/>
                <w:lang w:val="en-US"/>
              </w:rPr>
              <w:t>KODER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ЁДР», г. Москва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ЁДР», г. Москва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526.03.23 от 01.03.2023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Убойная сила – жидкость от комаров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РУСИНХИМ», г. Москва, Россия; ОАО «Компания «Арнест», г. Невинномысск Ставропольского края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2792.02.11 от 16.02.201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Убойная сила жидкость от летающих насекомых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РУСИНХИМ», г. Москва, Россия; ОАО «Компания «Арнест», г. Невинномысск Ставропольского края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мпентрин (вапортрин)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,0±0,4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4775.03.15 от 18.03.2015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Убойная сила – пластины от комаров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РУСИНХИМ», г. Москва, Россия; ОАО «Компания «Арнест», г. Невинномысск Ставропольского края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,0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2806.02.11 от 16.02.201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Убойная сила </w:t>
            </w:r>
            <w:r w:rsidRPr="00217ADB">
              <w:rPr>
                <w:rFonts w:ascii="Times New Roman" w:hAnsi="Times New Roman" w:cs="Times New Roman"/>
                <w:lang w:val="en-US"/>
              </w:rPr>
              <w:t>Extra</w:t>
            </w:r>
            <w:r w:rsidRPr="00217ADB">
              <w:rPr>
                <w:rFonts w:ascii="Times New Roman" w:hAnsi="Times New Roman" w:cs="Times New Roman"/>
              </w:rPr>
              <w:t xml:space="preserve"> – жидкость от комаров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РУСИНХИМ», г. Москва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3</w:t>
            </w:r>
          </w:p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01450.01.12 от 20.01.2012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Убойная сила </w:t>
            </w:r>
            <w:r w:rsidRPr="00217ADB">
              <w:rPr>
                <w:rFonts w:ascii="Times New Roman" w:hAnsi="Times New Roman" w:cs="Times New Roman"/>
                <w:lang w:val="en-US"/>
              </w:rPr>
              <w:t>Extra</w:t>
            </w:r>
            <w:r w:rsidRPr="00217ADB">
              <w:rPr>
                <w:rFonts w:ascii="Times New Roman" w:hAnsi="Times New Roman" w:cs="Times New Roman"/>
              </w:rPr>
              <w:t xml:space="preserve"> – жидкость от комаров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; ЗАО «РУСИНХИМ», г. Москва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521.02.17 от 03.02.2017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Убойная сила </w:t>
            </w:r>
            <w:r w:rsidRPr="00217ADB">
              <w:rPr>
                <w:rFonts w:ascii="Times New Roman" w:hAnsi="Times New Roman" w:cs="Times New Roman"/>
                <w:lang w:val="en-US"/>
              </w:rPr>
              <w:t>Extra</w:t>
            </w:r>
            <w:r w:rsidRPr="00217ADB">
              <w:rPr>
                <w:rFonts w:ascii="Times New Roman" w:hAnsi="Times New Roman" w:cs="Times New Roman"/>
              </w:rPr>
              <w:t xml:space="preserve"> – пластины от комаров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; ЗАО «РУСИНХИМ», г. Москва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522.02.17 от 03.02.2017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умигатор от комаров и мух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оброхим», с. Загорново Раменского района Московской области, Россия; ООО «БИОТЕХНОЛОГИИ», г. Красноярск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оброхим», с. Загорново Раменского района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12153.12.14 от 12.12.2014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умиксин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Технологии Дохлокс», г. Москва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Технологии Дохлокс», г. Москва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–9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4557.06.14 от 11.06.2014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умитокс жидкостной (30–100 ночей)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46348.11.11 от 09.11.201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умитокс жидкостной от летающих насекомых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апортрин (</w:t>
            </w: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эмпентрин)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46333.11.11 от 09.11.201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умитокс</w:t>
            </w:r>
            <w:r w:rsidRPr="00217ADB">
              <w:rPr>
                <w:rFonts w:ascii="Times New Roman" w:hAnsi="Times New Roman" w:cs="Times New Roman"/>
                <w:vertAlign w:val="superscript"/>
              </w:rPr>
              <w:t>®</w:t>
            </w:r>
            <w:r w:rsidRPr="00217ADB">
              <w:rPr>
                <w:rFonts w:ascii="Times New Roman" w:hAnsi="Times New Roman" w:cs="Times New Roman"/>
              </w:rPr>
              <w:t xml:space="preserve"> Жидкость от комаров (30 ночей)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ГОДРЕЖ КОНСЬЮМЕР ПРОДАКТС ЛИМИТЕД» («</w:t>
            </w:r>
            <w:r w:rsidRPr="00217ADB">
              <w:rPr>
                <w:rFonts w:ascii="Times New Roman" w:hAnsi="Times New Roman" w:cs="Times New Roman"/>
                <w:lang w:val="en-US"/>
              </w:rPr>
              <w:t>GODREJ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NSUM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DUCT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>»), г. Мумбаи, Инд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Сара Ли Рус», г. Москва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22496.06.11 от 27.06.201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умитокс</w:t>
            </w:r>
            <w:r w:rsidRPr="00217ADB">
              <w:rPr>
                <w:rFonts w:ascii="Times New Roman" w:hAnsi="Times New Roman" w:cs="Times New Roman"/>
                <w:vertAlign w:val="superscript"/>
              </w:rPr>
              <w:t>®</w:t>
            </w:r>
            <w:r w:rsidRPr="00217ADB">
              <w:rPr>
                <w:rFonts w:ascii="Times New Roman" w:hAnsi="Times New Roman" w:cs="Times New Roman"/>
              </w:rPr>
              <w:t xml:space="preserve"> Жидкость от комаров (45–60 ночей)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ГОДРЕЖ КОНСЬЮМЕР ПРОДАКТС ЛИМИТЕД» («</w:t>
            </w:r>
            <w:r w:rsidRPr="00217ADB">
              <w:rPr>
                <w:rFonts w:ascii="Times New Roman" w:hAnsi="Times New Roman" w:cs="Times New Roman"/>
                <w:lang w:val="en-US"/>
              </w:rPr>
              <w:t>GODREJ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NSUM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DUCT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>»), г. Мумбаи, Инд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Сара Ли Рус», г. Москва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22493.06.11 от 27.06.201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умитокс</w:t>
            </w:r>
            <w:r w:rsidRPr="00217ADB">
              <w:rPr>
                <w:rFonts w:ascii="Times New Roman" w:hAnsi="Times New Roman" w:cs="Times New Roman"/>
                <w:vertAlign w:val="superscript"/>
              </w:rPr>
              <w:t>®</w:t>
            </w:r>
            <w:r w:rsidRPr="00217ADB">
              <w:rPr>
                <w:rFonts w:ascii="Times New Roman" w:hAnsi="Times New Roman" w:cs="Times New Roman"/>
              </w:rPr>
              <w:t xml:space="preserve"> Классические пластины без запах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ГОДРЕЖ КОНСЬЮМЕР ПРОДАКТС ЛИМИТЕД» («</w:t>
            </w:r>
            <w:r w:rsidRPr="00217ADB">
              <w:rPr>
                <w:rFonts w:ascii="Times New Roman" w:hAnsi="Times New Roman" w:cs="Times New Roman"/>
                <w:lang w:val="en-US"/>
              </w:rPr>
              <w:t>GODREJ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NSUM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DUCT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>»), г. Мумбаи, Инд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Сара Ли Рус», г. Москва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транс-аллетрин (биоаллетрин)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24732.07.11 от 06.07.201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умитокс</w:t>
            </w:r>
            <w:r w:rsidRPr="00217ADB">
              <w:rPr>
                <w:rFonts w:ascii="Times New Roman" w:hAnsi="Times New Roman" w:cs="Times New Roman"/>
                <w:vertAlign w:val="superscript"/>
              </w:rPr>
              <w:t>®</w:t>
            </w:r>
            <w:r w:rsidRPr="00217ADB">
              <w:rPr>
                <w:rFonts w:ascii="Times New Roman" w:hAnsi="Times New Roman" w:cs="Times New Roman"/>
              </w:rPr>
              <w:t xml:space="preserve"> Классические пластины с ароматом лимон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ГОДРЕЖ КОНСЬЮМЕР ПРОДАКТС ЛИМИТЕД» («</w:t>
            </w:r>
            <w:r w:rsidRPr="00217ADB">
              <w:rPr>
                <w:rFonts w:ascii="Times New Roman" w:hAnsi="Times New Roman" w:cs="Times New Roman"/>
                <w:lang w:val="en-US"/>
              </w:rPr>
              <w:t>GODREJ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NSUM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DUCT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>»), г. Мумбаи, Инд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Сара Ли Рус», г. Москва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транс-аллетрин (биоаллетрин)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24733.07.11 от 06.07.201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умитокс</w:t>
            </w:r>
            <w:r w:rsidRPr="00217ADB">
              <w:rPr>
                <w:rFonts w:ascii="Times New Roman" w:hAnsi="Times New Roman" w:cs="Times New Roman"/>
                <w:vertAlign w:val="superscript"/>
              </w:rPr>
              <w:t>®</w:t>
            </w:r>
            <w:r w:rsidRPr="00217ADB">
              <w:rPr>
                <w:rFonts w:ascii="Times New Roman" w:hAnsi="Times New Roman" w:cs="Times New Roman"/>
              </w:rPr>
              <w:t xml:space="preserve"> Классические пластины с ароматом яблок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ГОДРЕЖ КОНСЬЮМЕР ПРОДАКТС ЛИМИТЕД» («</w:t>
            </w:r>
            <w:r w:rsidRPr="00217ADB">
              <w:rPr>
                <w:rFonts w:ascii="Times New Roman" w:hAnsi="Times New Roman" w:cs="Times New Roman"/>
                <w:lang w:val="en-US"/>
              </w:rPr>
              <w:t>GODREJ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NSUM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DUCT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>»), г. Мумбаи, Инд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Сара Ли Рус», г. Москва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транс-аллетрин (биоаллетрин)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24731.07.11 от 06.07.201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УМИТОКС НЕЖЕНКА жидкость от комаров детска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46274.11.11 от 09.11.201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УМИТОКС НЕЖЕНКА пластины от комаров детские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5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46273.11.11 от 09.11.201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умитокс</w:t>
            </w:r>
            <w:r w:rsidRPr="00217ADB">
              <w:rPr>
                <w:rFonts w:ascii="Times New Roman" w:hAnsi="Times New Roman" w:cs="Times New Roman"/>
                <w:vertAlign w:val="superscript"/>
              </w:rPr>
              <w:t>®</w:t>
            </w:r>
            <w:r w:rsidRPr="00217ADB">
              <w:rPr>
                <w:rFonts w:ascii="Times New Roman" w:hAnsi="Times New Roman" w:cs="Times New Roman"/>
              </w:rPr>
              <w:t xml:space="preserve"> от комаров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 xml:space="preserve">«Сара Ли Хаусхолд энд Боди Кэр Испания, С.Л.» 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(«Sara Lee Household &amp; Body Care Espana, S.L.»)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Барселона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,58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48271.11.11 от 28.11.201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умитокс – пластины от комаров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3,5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46272.11.11 от 09.11.201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УМИТОКС пластины от комаров для электрофумигатора / RAID пластины от комаров для электрофумигатора / RAID пластины ароматизированные от комаров для электрофумигатора «Хвойный лес» / ФУМИТОКС пластины ароматизированные от комаров для электрофумигатора «Лесной аромат»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Jiangsu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Johnso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Tongd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>.», г. Чанчжоу (</w:t>
            </w:r>
            <w:r w:rsidRPr="00217ADB">
              <w:rPr>
                <w:rFonts w:ascii="Times New Roman" w:hAnsi="Times New Roman" w:cs="Times New Roman"/>
                <w:lang w:val="en-US"/>
              </w:rPr>
              <w:t>Changzhou</w:t>
            </w:r>
            <w:r w:rsidRPr="00217ADB">
              <w:rPr>
                <w:rFonts w:ascii="Times New Roman" w:hAnsi="Times New Roman" w:cs="Times New Roman"/>
              </w:rPr>
              <w:t>), провинция Цзянсу (</w:t>
            </w:r>
            <w:r w:rsidRPr="00217ADB">
              <w:rPr>
                <w:rFonts w:ascii="Times New Roman" w:hAnsi="Times New Roman" w:cs="Times New Roman"/>
                <w:lang w:val="en-US"/>
              </w:rPr>
              <w:t>Jiangsu</w:t>
            </w:r>
            <w:r w:rsidRPr="00217ADB">
              <w:rPr>
                <w:rFonts w:ascii="Times New Roman" w:hAnsi="Times New Roman" w:cs="Times New Roman"/>
              </w:rPr>
              <w:t>), Китай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алле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758.08.17 от 25.08.2017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умитокс пластины от летающих насекомых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апортрин (</w:t>
            </w: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эмпентрин)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0,0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46286.11.11 от 09.11.2011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АМЕЛЕОН – противокомариные пластины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МИгАН-2000», г. Москва, Россия (адрес производства: г. Подольск Московской области, Россия)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МИгАН-2000», г. Москва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,0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313.03.18 от 28.03.2018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Чистый Дом – Жидкость от мух и комаров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ЦСП Техноэкспорт», пгт. Редкино Конаковского района Тверской области, Россия; ООО «БеловежХимПром», Брестская область, Пружанский р-н, Новозасимовичский сельсовет, Республика Беларусь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ТПК Техноэкспорт», г. Сергиев Посад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013.06.19 от 04.06.2019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лектрофумигирующая пластин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оброхим», с. Загорново Раменского района Московской области, Россия; ООО «БИОТЕХНОЛОГИИ», г. Красноярск, Россия;</w:t>
            </w:r>
          </w:p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БИОТЕХНОЛОГИИ», г. Красноярск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,5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373.11.23 от 28.11.2023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BROS</w:t>
            </w:r>
            <w:r w:rsidRPr="00217ADB">
              <w:rPr>
                <w:rFonts w:ascii="Times New Roman" w:hAnsi="Times New Roman" w:cs="Times New Roman"/>
              </w:rPr>
              <w:t xml:space="preserve"> пластины для электрофумигатора от комаров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BRO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p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j</w:t>
            </w:r>
            <w:r w:rsidRPr="00217ADB">
              <w:rPr>
                <w:rFonts w:ascii="Times New Roman" w:hAnsi="Times New Roman" w:cs="Times New Roman"/>
              </w:rPr>
              <w:t>.», г. Познань, Польш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BRO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p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j</w:t>
            </w:r>
            <w:r w:rsidRPr="00217ADB">
              <w:rPr>
                <w:rFonts w:ascii="Times New Roman" w:hAnsi="Times New Roman" w:cs="Times New Roman"/>
              </w:rPr>
              <w:t>.», г. Познань, Польша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2,8 мг/пластину (2,47)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4114.05.13 от 29.05.2013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COMBAT</w:t>
            </w:r>
            <w:r w:rsidRPr="00217ADB">
              <w:rPr>
                <w:rFonts w:ascii="Times New Roman" w:hAnsi="Times New Roman" w:cs="Times New Roman"/>
              </w:rPr>
              <w:t xml:space="preserve"> (Комбат) жидкость от комаров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Henkel Home Care Korea LTD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Сеул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Южна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Коре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Henkel Home Care Korea LTD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Сеул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Южна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Коре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9072.10.13 от 22.10.2013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COMBAT</w:t>
            </w:r>
            <w:r w:rsidRPr="00217ADB">
              <w:rPr>
                <w:rFonts w:ascii="Times New Roman" w:hAnsi="Times New Roman" w:cs="Times New Roman"/>
              </w:rPr>
              <w:t xml:space="preserve"> (Комбат) пластины от комаров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Henkel Home Care Korea LTD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Сеул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Южна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Коре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Henkel Home Care Korea LTD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Сеул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Южна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Коре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ток (праллетрин)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9073.10.13 от 22.10.2013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Picnic</w:t>
            </w:r>
            <w:r w:rsidRPr="00217ADB">
              <w:rPr>
                <w:rFonts w:ascii="Times New Roman" w:hAnsi="Times New Roman" w:cs="Times New Roman"/>
              </w:rPr>
              <w:t xml:space="preserve"> пластины от комаров, без запах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5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961.03.14 от 07.03.2014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Picnic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Baby</w:t>
            </w:r>
            <w:r w:rsidRPr="00217ADB">
              <w:rPr>
                <w:rFonts w:ascii="Times New Roman" w:hAnsi="Times New Roman" w:cs="Times New Roman"/>
              </w:rPr>
              <w:t xml:space="preserve"> детская жидкость от комаров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»; ЗАО «РУСИНХИМ», г. Москва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ретрины</w:t>
            </w:r>
          </w:p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25</w:t>
            </w:r>
          </w:p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6515.12.16 от 22.12.2016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Picnic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Baby</w:t>
            </w:r>
            <w:r w:rsidRPr="00217ADB">
              <w:rPr>
                <w:rFonts w:ascii="Times New Roman" w:hAnsi="Times New Roman" w:cs="Times New Roman"/>
              </w:rPr>
              <w:t xml:space="preserve"> детские пластины от комаров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»; ЗАО «РУСИНХИМ», г. Москва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ретрины</w:t>
            </w:r>
          </w:p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</w:p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</w:p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 мг/пластину</w:t>
            </w:r>
          </w:p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0 мг/пластину</w:t>
            </w:r>
          </w:p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524.02.17 от 03.02.2017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Picnic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Family</w:t>
            </w:r>
            <w:r w:rsidRPr="00217ADB">
              <w:rPr>
                <w:rFonts w:ascii="Times New Roman" w:hAnsi="Times New Roman" w:cs="Times New Roman"/>
              </w:rPr>
              <w:t xml:space="preserve"> пластины от комаров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»; ЗАО «РУСИНХИМ», г. Москва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,0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6516.12.16 от 22.12.2016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Picnic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Nature</w:t>
            </w:r>
            <w:r w:rsidRPr="00217ADB">
              <w:rPr>
                <w:rFonts w:ascii="Times New Roman" w:hAnsi="Times New Roman" w:cs="Times New Roman"/>
              </w:rPr>
              <w:t xml:space="preserve"> – жидкость от комаров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РУСИНХИМ», г. Москва, Росс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натуральные пиретрины </w:t>
            </w:r>
            <w:r w:rsidRPr="00217ADB">
              <w:rPr>
                <w:rFonts w:ascii="Times New Roman" w:hAnsi="Times New Roman" w:cs="Times New Roman"/>
                <w:lang w:val="en-US"/>
              </w:rPr>
              <w:t>I</w:t>
            </w:r>
            <w:r w:rsidRPr="00217ADB">
              <w:rPr>
                <w:rFonts w:ascii="Times New Roman" w:hAnsi="Times New Roman" w:cs="Times New Roman"/>
              </w:rPr>
              <w:t xml:space="preserve"> и </w:t>
            </w:r>
            <w:r w:rsidRPr="00217AD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01455.01.12 от 20.01.2012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жидкость от комаров для электрофумигатор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Zobele Bulgaria EOOD», Stryama, </w:t>
            </w:r>
            <w:r w:rsidRPr="00217ADB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2.002.Е.000570.03.25 от 17.03.2025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жидкость от комаров для электрофумигатора (30/45/60 ночей), ФУМИТОКС жидкость от комаров для электрофумигатора (30/45/60 ночей)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Шанхай Джонсон Лтд.» («</w:t>
            </w:r>
            <w:r w:rsidRPr="00217ADB">
              <w:rPr>
                <w:rFonts w:ascii="Times New Roman" w:hAnsi="Times New Roman" w:cs="Times New Roman"/>
                <w:lang w:val="en-US"/>
              </w:rPr>
              <w:t>Shangha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Johnso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>.»), г. Шанхай, Китай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 (эток)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6271.04.12 от 05.04.2012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жидкость от комаров для электрофумигатора «Лаванда» (30/45/60 ночей)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Shangha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Johnso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>.», г. Шанхай, Китай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 (эток)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364.10.20 от 19.10.2020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жидкость от комаров для электрофумигатора «Эвкалипт» (30/45/60 ночей)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Shangha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Johnso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>.», г. Шанхай, Китай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 (эток)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88.002.Е.008543.10.13 от 23.10.2013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пластины ароматизированные от комаров для электрофумигатора «Хвойный лес», ФУМИТОКС пластины ароматизированные от комаров для электрофумигатора «Лесной аромат»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СК Джонсон», г. Киев, Украин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аллетрин (пинамин форте)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8,64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57.002.Е.000345.01.18 от 26.01.2018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пластины ароматизированные от комаров для электрофумигатора «Эвкалипт»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СК Джонсон», г. Киев, Украин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алле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6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57.002.Е.000347.01.18 от 26.01.2018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пластины на алюминиевой основе от комаров для электрофумигатор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СК Джонсон», г. Киев, Украин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алле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7,0±1,0 мг/пластину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57.002.Е.000348.01.18 от 26.01.2018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пластины от комаров для электрофумигатора, ФУМИТОКС пластины от комаров для электрофумигатор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СК Джонсон», г. Киев, Украин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аллетрин (пинамин форте)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8,64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57.002.Е.000346.01.18 от 26.01.2018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пластины от комаров для электрофумигатора, ФУМИТОКС пластины от комаров для электрофумигатора, </w:t>
            </w: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пластины ароматизированные от комаров для электрофумигатора «Эвкалипт», </w:t>
            </w: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пластины ароматизированные от комаров для электрофумигатора «Цветочная поляна»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СК Джонсон», г. Киев, Украин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,0 мг/пластину</w:t>
            </w:r>
          </w:p>
        </w:tc>
        <w:tc>
          <w:tcPr>
            <w:tcW w:w="3334" w:type="dxa"/>
            <w:vAlign w:val="center"/>
          </w:tcPr>
          <w:tbl>
            <w:tblPr>
              <w:tblW w:w="0" w:type="auto"/>
              <w:tblCellSpacing w:w="37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118"/>
            </w:tblGrid>
            <w:tr w:rsidR="00010E3E" w:rsidRPr="00217ADB" w:rsidTr="00256204">
              <w:trPr>
                <w:tblCellSpacing w:w="3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010E3E" w:rsidRPr="00217ADB" w:rsidRDefault="00010E3E" w:rsidP="00010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7ADB">
                    <w:rPr>
                      <w:rFonts w:ascii="Times New Roman" w:eastAsia="Times New Roman" w:hAnsi="Times New Roman" w:cs="Times New Roman"/>
                      <w:lang w:eastAsia="ru-RU"/>
                    </w:rPr>
                    <w:t>RU.77.99.88.002.Е.009032.09.15 от 15.09.2015</w:t>
                  </w:r>
                </w:p>
              </w:tc>
            </w:tr>
          </w:tbl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F608F3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RAID </w:t>
            </w:r>
            <w:r w:rsidRPr="00217ADB">
              <w:rPr>
                <w:rFonts w:ascii="Times New Roman" w:hAnsi="Times New Roman" w:cs="Times New Roman"/>
              </w:rPr>
              <w:t>таблетка для электрофумигатора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Shangha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Johnso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>.» («Шанхай Джонсон Лтд.»), г. Шанхай, Китай; «</w:t>
            </w:r>
            <w:r w:rsidRPr="00217ADB">
              <w:rPr>
                <w:rFonts w:ascii="Times New Roman" w:hAnsi="Times New Roman" w:cs="Times New Roman"/>
                <w:lang w:val="en-US"/>
              </w:rPr>
              <w:t>PT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Johnso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Hom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Hygien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ducts</w:t>
            </w:r>
            <w:r w:rsidRPr="00217ADB">
              <w:rPr>
                <w:rFonts w:ascii="Times New Roman" w:hAnsi="Times New Roman" w:cs="Times New Roman"/>
              </w:rPr>
              <w:t>» («Пи.Ти. Джонсон Хоум Хайджин Продактс»), г. Джакарта, Индонез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а 56 ч работы: 3,49 (70 мг/таб.);</w:t>
            </w:r>
          </w:p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а 240 ч работы: 13,43 (300 мг/таб.)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ADB">
              <w:rPr>
                <w:rFonts w:ascii="Times New Roman" w:eastAsia="Times New Roman" w:hAnsi="Times New Roman" w:cs="Times New Roman"/>
                <w:lang w:eastAsia="ru-RU"/>
              </w:rPr>
              <w:t>RU.77.99.88.002.Е.008544.10.13 от 23.10.2013</w:t>
            </w:r>
          </w:p>
        </w:tc>
      </w:tr>
      <w:tr w:rsidR="00010E3E" w:rsidRPr="00217ADB" w:rsidTr="005E768E">
        <w:tc>
          <w:tcPr>
            <w:tcW w:w="546" w:type="dxa"/>
            <w:vAlign w:val="center"/>
          </w:tcPr>
          <w:p w:rsidR="00010E3E" w:rsidRPr="00217ADB" w:rsidRDefault="00F608F3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74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ThermaCELL Mosquito Repellent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Zobele Industrie Chimiche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Тренто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Trento), </w:t>
            </w:r>
            <w:r w:rsidRPr="00217ADB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24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The Schawbel Corporation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Бедфорд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Bedford), </w:t>
            </w:r>
            <w:r w:rsidRPr="00217ADB">
              <w:rPr>
                <w:rFonts w:ascii="Times New Roman" w:hAnsi="Times New Roman" w:cs="Times New Roman"/>
              </w:rPr>
              <w:t>штат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Массачусетс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MA), </w:t>
            </w:r>
            <w:r w:rsidRPr="00217ADB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2095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371" w:type="dxa"/>
            <w:vAlign w:val="center"/>
          </w:tcPr>
          <w:p w:rsidR="00010E3E" w:rsidRPr="00217ADB" w:rsidRDefault="00010E3E" w:rsidP="00010E3E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1,97</w:t>
            </w:r>
          </w:p>
        </w:tc>
        <w:tc>
          <w:tcPr>
            <w:tcW w:w="3334" w:type="dxa"/>
            <w:vAlign w:val="center"/>
          </w:tcPr>
          <w:p w:rsidR="00010E3E" w:rsidRPr="00217ADB" w:rsidRDefault="00010E3E" w:rsidP="00010E3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7ADB">
              <w:rPr>
                <w:rFonts w:ascii="Times New Roman" w:eastAsia="Times New Roman" w:hAnsi="Times New Roman" w:cs="Times New Roman"/>
                <w:lang w:val="en-US" w:eastAsia="ru-RU"/>
              </w:rPr>
              <w:t>RU.77.99.21.002.Е.022462.06.11 от 27.06.2011</w:t>
            </w:r>
          </w:p>
        </w:tc>
      </w:tr>
    </w:tbl>
    <w:p w:rsidR="000A0C81" w:rsidRPr="00217ADB" w:rsidRDefault="000A0C81" w:rsidP="00D462F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51A51" w:rsidRPr="00217ADB" w:rsidRDefault="00851A51" w:rsidP="00D462F3">
      <w:pPr>
        <w:spacing w:line="240" w:lineRule="auto"/>
        <w:rPr>
          <w:rFonts w:ascii="Times New Roman" w:hAnsi="Times New Roman" w:cs="Times New Roman"/>
          <w:lang w:val="en-US"/>
        </w:rPr>
      </w:pPr>
      <w:r w:rsidRPr="00217ADB">
        <w:rPr>
          <w:rFonts w:ascii="Times New Roman" w:hAnsi="Times New Roman" w:cs="Times New Roman"/>
          <w:lang w:val="en-US"/>
        </w:rPr>
        <w:br w:type="page"/>
      </w:r>
    </w:p>
    <w:p w:rsidR="00851A51" w:rsidRPr="00217ADB" w:rsidRDefault="00440D93" w:rsidP="00D46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ADB">
        <w:rPr>
          <w:rFonts w:ascii="Times New Roman" w:hAnsi="Times New Roman" w:cs="Times New Roman"/>
          <w:sz w:val="28"/>
          <w:szCs w:val="28"/>
        </w:rPr>
        <w:t xml:space="preserve">ИНСЕКТИЦИДНЫЕ </w:t>
      </w:r>
      <w:r w:rsidR="00851A51" w:rsidRPr="00217ADB">
        <w:rPr>
          <w:rFonts w:ascii="Times New Roman" w:hAnsi="Times New Roman" w:cs="Times New Roman"/>
          <w:sz w:val="28"/>
          <w:szCs w:val="28"/>
        </w:rPr>
        <w:t>СПИРАЛИ, СТЕРЖНИ</w:t>
      </w:r>
    </w:p>
    <w:tbl>
      <w:tblPr>
        <w:tblStyle w:val="a3"/>
        <w:tblW w:w="14737" w:type="dxa"/>
        <w:tblLook w:val="04A0"/>
      </w:tblPr>
      <w:tblGrid>
        <w:gridCol w:w="641"/>
        <w:gridCol w:w="2744"/>
        <w:gridCol w:w="2294"/>
        <w:gridCol w:w="1941"/>
        <w:gridCol w:w="1776"/>
        <w:gridCol w:w="1667"/>
        <w:gridCol w:w="3674"/>
      </w:tblGrid>
      <w:tr w:rsidR="00B41B6E" w:rsidRPr="00217ADB" w:rsidTr="00293669">
        <w:tc>
          <w:tcPr>
            <w:tcW w:w="641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4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азвание средства</w:t>
            </w:r>
          </w:p>
        </w:tc>
        <w:tc>
          <w:tcPr>
            <w:tcW w:w="2294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941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олучатель СГР</w:t>
            </w:r>
          </w:p>
        </w:tc>
        <w:tc>
          <w:tcPr>
            <w:tcW w:w="1776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667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ссовая доля ДВ, %</w:t>
            </w:r>
          </w:p>
        </w:tc>
        <w:tc>
          <w:tcPr>
            <w:tcW w:w="3674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омер и дата выдачи СГР</w:t>
            </w:r>
          </w:p>
        </w:tc>
      </w:tr>
      <w:tr w:rsidR="00B41B6E" w:rsidRPr="00217ADB" w:rsidTr="00293669">
        <w:tc>
          <w:tcPr>
            <w:tcW w:w="641" w:type="dxa"/>
            <w:vAlign w:val="center"/>
          </w:tcPr>
          <w:p w:rsidR="000A0C81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4" w:type="dxa"/>
            <w:vAlign w:val="center"/>
          </w:tcPr>
          <w:p w:rsidR="000A0C81" w:rsidRPr="00217ADB" w:rsidRDefault="00481BD4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нтикомариная спираль</w:t>
            </w:r>
          </w:p>
        </w:tc>
        <w:tc>
          <w:tcPr>
            <w:tcW w:w="2294" w:type="dxa"/>
            <w:vAlign w:val="center"/>
          </w:tcPr>
          <w:p w:rsidR="000A0C81" w:rsidRPr="00217ADB" w:rsidRDefault="00481BD4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1941" w:type="dxa"/>
            <w:vAlign w:val="center"/>
          </w:tcPr>
          <w:p w:rsidR="000A0C81" w:rsidRPr="00217ADB" w:rsidRDefault="00481BD4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орсарус», г. Домодедово Московской области, Россия</w:t>
            </w:r>
          </w:p>
        </w:tc>
        <w:tc>
          <w:tcPr>
            <w:tcW w:w="1776" w:type="dxa"/>
            <w:vAlign w:val="center"/>
          </w:tcPr>
          <w:p w:rsidR="000A0C81" w:rsidRPr="00217ADB" w:rsidRDefault="00481BD4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0A0C81" w:rsidRPr="00217ADB" w:rsidRDefault="00481BD4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3674" w:type="dxa"/>
            <w:vAlign w:val="center"/>
          </w:tcPr>
          <w:p w:rsidR="000A0C81" w:rsidRPr="00217ADB" w:rsidRDefault="00481BD4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338.01.19 от 31.01.2019</w:t>
            </w:r>
          </w:p>
        </w:tc>
      </w:tr>
      <w:tr w:rsidR="00076F42" w:rsidRPr="00217ADB" w:rsidTr="00293669">
        <w:tc>
          <w:tcPr>
            <w:tcW w:w="641" w:type="dxa"/>
            <w:vAlign w:val="center"/>
          </w:tcPr>
          <w:p w:rsidR="00076F42" w:rsidRPr="00217ADB" w:rsidRDefault="00076F42" w:rsidP="00076F4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4" w:type="dxa"/>
            <w:vAlign w:val="center"/>
          </w:tcPr>
          <w:p w:rsidR="00076F42" w:rsidRPr="00217ADB" w:rsidRDefault="00076F42" w:rsidP="00076F4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НТИКОМАРИНЫЕ СПИРАЛИ (</w:t>
            </w:r>
            <w:r w:rsidRPr="00217ADB">
              <w:rPr>
                <w:rFonts w:ascii="Times New Roman" w:hAnsi="Times New Roman" w:cs="Times New Roman"/>
                <w:lang w:val="en-US"/>
              </w:rPr>
              <w:t>ANTIMOSQUITO COILS)</w:t>
            </w:r>
          </w:p>
        </w:tc>
        <w:tc>
          <w:tcPr>
            <w:tcW w:w="2294" w:type="dxa"/>
            <w:vAlign w:val="center"/>
          </w:tcPr>
          <w:p w:rsidR="00076F42" w:rsidRPr="00217ADB" w:rsidRDefault="00076F42" w:rsidP="00076F4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PT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Meg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Arth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erkasa</w:t>
            </w:r>
            <w:r w:rsidRPr="00217ADB">
              <w:rPr>
                <w:rFonts w:ascii="Times New Roman" w:hAnsi="Times New Roman" w:cs="Times New Roman"/>
              </w:rPr>
              <w:t>», г. Тангеранг (</w:t>
            </w:r>
            <w:r w:rsidRPr="00217ADB">
              <w:rPr>
                <w:rFonts w:ascii="Times New Roman" w:hAnsi="Times New Roman" w:cs="Times New Roman"/>
                <w:lang w:val="en-US"/>
              </w:rPr>
              <w:t>Tangerang</w:t>
            </w:r>
            <w:r w:rsidRPr="00217ADB">
              <w:rPr>
                <w:rFonts w:ascii="Times New Roman" w:hAnsi="Times New Roman" w:cs="Times New Roman"/>
              </w:rPr>
              <w:t>), Индонезия</w:t>
            </w:r>
          </w:p>
        </w:tc>
        <w:tc>
          <w:tcPr>
            <w:tcW w:w="1941" w:type="dxa"/>
            <w:vAlign w:val="center"/>
          </w:tcPr>
          <w:p w:rsidR="00076F42" w:rsidRPr="00217ADB" w:rsidRDefault="00076F42" w:rsidP="00076F4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ТД Блеск», г. Санкт-Петербург, Россия</w:t>
            </w:r>
          </w:p>
        </w:tc>
        <w:tc>
          <w:tcPr>
            <w:tcW w:w="1776" w:type="dxa"/>
            <w:vAlign w:val="center"/>
          </w:tcPr>
          <w:p w:rsidR="00076F42" w:rsidRPr="00217ADB" w:rsidRDefault="00076F42" w:rsidP="00076F4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076F42" w:rsidRPr="00217ADB" w:rsidRDefault="00076F42" w:rsidP="00076F4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74" w:type="dxa"/>
            <w:vAlign w:val="center"/>
          </w:tcPr>
          <w:p w:rsidR="00076F42" w:rsidRPr="00217ADB" w:rsidRDefault="00076F42" w:rsidP="00076F4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1.002.Е.005546.03.12 от 21.03.2012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нтикомариные спирали от летающих насекомых РЕФТАМИД (Антикомариные спирали от летающих насекомых КИНКИЛА)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Винико Сдн. Бхд.», г. Бидор, штат Перак, Малайзия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37.002.Е.012868.05.11 от 04.05.2011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нтикомариный стержень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ндивидуальный предприниматель Цветков Глеб Сергеевич, г. Москва, Россия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ндивидуальный предприниматель Цветков Глеб Сергеевич, г. Москва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тронелловое масло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</w:p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450.02.20 от 18.02.2020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нтимоскитная спираль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VINICO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DN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BHD</w:t>
            </w:r>
            <w:r w:rsidRPr="00217ADB">
              <w:rPr>
                <w:rFonts w:ascii="Times New Roman" w:hAnsi="Times New Roman" w:cs="Times New Roman"/>
              </w:rPr>
              <w:t>.» («ВИНИКО СДН. БХД.»), г. Бидор, Малайзия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Инвент», г. Домодедово Московской области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34096.08.11 от 26.08.2011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роматические стержни от комаров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РИНФИЛД РУС», г. Москва, Россия (адрес производства: г. Щёлково Московской области, Россия)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РИНФИЛД РУС», г. Москва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333.08.23 от 16.08.2023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елес – антикомариная спираль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ZHONGSHAN LANJU DAILY CHEMICAL INDUSTRIAL CO., LTD.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Чжуншань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Zhongshan), </w:t>
            </w:r>
            <w:r w:rsidRPr="00217ADB">
              <w:rPr>
                <w:rFonts w:ascii="Times New Roman" w:hAnsi="Times New Roman" w:cs="Times New Roman"/>
              </w:rPr>
              <w:t>провинци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Гуандун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Guangdong), </w:t>
            </w:r>
            <w:r w:rsidRPr="00217AD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ПТК Самурай», г. Москва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37.002.Е.004370.03.11 от 03.03.2011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Гардекс Экстрим (</w:t>
            </w:r>
            <w:r w:rsidRPr="00217ADB">
              <w:rPr>
                <w:rFonts w:ascii="Times New Roman" w:hAnsi="Times New Roman" w:cs="Times New Roman"/>
                <w:lang w:val="en-US"/>
              </w:rPr>
              <w:t>Gardex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Extreme</w:t>
            </w:r>
            <w:r w:rsidRPr="00217ADB">
              <w:rPr>
                <w:rFonts w:ascii="Times New Roman" w:hAnsi="Times New Roman" w:cs="Times New Roman"/>
              </w:rPr>
              <w:t>) Стержень малодымный от комаров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«Zhejiang Shun An Industry Trade Co., Ltd.» (</w:t>
            </w:r>
            <w:r w:rsidRPr="00217ADB">
              <w:rPr>
                <w:rFonts w:ascii="Times New Roman" w:hAnsi="Times New Roman" w:cs="Times New Roman"/>
              </w:rPr>
              <w:t>компани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217ADB">
              <w:rPr>
                <w:rFonts w:ascii="Times New Roman" w:hAnsi="Times New Roman" w:cs="Times New Roman"/>
              </w:rPr>
              <w:t>Дзжедян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Шун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Ан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Индастри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Трейд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Лтд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»)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Дунян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Dongyang City), </w:t>
            </w:r>
            <w:r w:rsidRPr="00217ADB">
              <w:rPr>
                <w:rFonts w:ascii="Times New Roman" w:hAnsi="Times New Roman" w:cs="Times New Roman"/>
              </w:rPr>
              <w:t>провинци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Чжэцзян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Zhejiang Province), </w:t>
            </w:r>
            <w:r w:rsidRPr="00217AD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40797.09.11 от 30.09.2011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Гоу аут-спираль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Джапна Кемикалс Пвт. Лтд.», г. Бхивади, штат Раджастхан, Индия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орсарус», г. Химки Московской области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40854.09.11 от 30.09.2011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ДЭТА» спирали от комаров и летающих насекомых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Биоактив Ресурсес СДН. БХД.» («</w:t>
            </w:r>
            <w:r w:rsidRPr="00217ADB">
              <w:rPr>
                <w:rFonts w:ascii="Times New Roman" w:hAnsi="Times New Roman" w:cs="Times New Roman"/>
                <w:lang w:val="en-US"/>
              </w:rPr>
              <w:t>Bioactiv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Resource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DN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BHD</w:t>
            </w:r>
            <w:r w:rsidRPr="00217ADB">
              <w:rPr>
                <w:rFonts w:ascii="Times New Roman" w:hAnsi="Times New Roman" w:cs="Times New Roman"/>
              </w:rPr>
              <w:t>.»), г. Ипох (</w:t>
            </w:r>
            <w:r w:rsidRPr="00217ADB">
              <w:rPr>
                <w:rFonts w:ascii="Times New Roman" w:hAnsi="Times New Roman" w:cs="Times New Roman"/>
                <w:lang w:val="en-US"/>
              </w:rPr>
              <w:t>Ipoh</w:t>
            </w:r>
            <w:r w:rsidRPr="00217ADB">
              <w:rPr>
                <w:rFonts w:ascii="Times New Roman" w:hAnsi="Times New Roman" w:cs="Times New Roman"/>
              </w:rPr>
              <w:t>), штат Перак (</w:t>
            </w:r>
            <w:r w:rsidRPr="00217ADB">
              <w:rPr>
                <w:rFonts w:ascii="Times New Roman" w:hAnsi="Times New Roman" w:cs="Times New Roman"/>
                <w:lang w:val="en-US"/>
              </w:rPr>
              <w:t>Perak</w:t>
            </w:r>
            <w:r w:rsidRPr="00217ADB">
              <w:rPr>
                <w:rFonts w:ascii="Times New Roman" w:hAnsi="Times New Roman" w:cs="Times New Roman"/>
              </w:rPr>
              <w:t>), Малайзия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01201.04.21 от 08.04.2021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ДЭТА» стержни от комаров и летающих насекомых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Bioactiv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Resource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DN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BHD</w:t>
            </w:r>
            <w:r w:rsidRPr="00217ADB">
              <w:rPr>
                <w:rFonts w:ascii="Times New Roman" w:hAnsi="Times New Roman" w:cs="Times New Roman"/>
              </w:rPr>
              <w:t>.», г. Ипох (</w:t>
            </w:r>
            <w:r w:rsidRPr="00217ADB">
              <w:rPr>
                <w:rFonts w:ascii="Times New Roman" w:hAnsi="Times New Roman" w:cs="Times New Roman"/>
                <w:lang w:val="en-US"/>
              </w:rPr>
              <w:t>Ipoh</w:t>
            </w:r>
            <w:r w:rsidRPr="00217ADB">
              <w:rPr>
                <w:rFonts w:ascii="Times New Roman" w:hAnsi="Times New Roman" w:cs="Times New Roman"/>
              </w:rPr>
              <w:t>), штат Перак (</w:t>
            </w:r>
            <w:r w:rsidRPr="00217ADB">
              <w:rPr>
                <w:rFonts w:ascii="Times New Roman" w:hAnsi="Times New Roman" w:cs="Times New Roman"/>
                <w:lang w:val="en-US"/>
              </w:rPr>
              <w:t>Perak</w:t>
            </w:r>
            <w:r w:rsidRPr="00217ADB">
              <w:rPr>
                <w:rFonts w:ascii="Times New Roman" w:hAnsi="Times New Roman" w:cs="Times New Roman"/>
              </w:rPr>
              <w:t>), Малайзия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ГК «ХИМИК», г. Санкт-Петербург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248.04.19 от 04.04.2019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«ДЭТА» стержни от комаров и летающих насекомых / «ДЭТА </w:t>
            </w:r>
            <w:r w:rsidRPr="00217ADB">
              <w:rPr>
                <w:rFonts w:ascii="Times New Roman" w:hAnsi="Times New Roman" w:cs="Times New Roman"/>
                <w:lang w:val="en-US"/>
              </w:rPr>
              <w:t>EXTRIME</w:t>
            </w:r>
            <w:r w:rsidRPr="00217ADB">
              <w:rPr>
                <w:rFonts w:ascii="Times New Roman" w:hAnsi="Times New Roman" w:cs="Times New Roman"/>
              </w:rPr>
              <w:t>» стержни от комаров и летающих насекомых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Bioactiv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Resource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DN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BHD</w:t>
            </w:r>
            <w:r w:rsidRPr="00217ADB">
              <w:rPr>
                <w:rFonts w:ascii="Times New Roman" w:hAnsi="Times New Roman" w:cs="Times New Roman"/>
              </w:rPr>
              <w:t>.», г. Ипох (</w:t>
            </w:r>
            <w:r w:rsidRPr="00217ADB">
              <w:rPr>
                <w:rFonts w:ascii="Times New Roman" w:hAnsi="Times New Roman" w:cs="Times New Roman"/>
                <w:lang w:val="en-US"/>
              </w:rPr>
              <w:t>Ipoh</w:t>
            </w:r>
            <w:r w:rsidRPr="00217ADB">
              <w:rPr>
                <w:rFonts w:ascii="Times New Roman" w:hAnsi="Times New Roman" w:cs="Times New Roman"/>
              </w:rPr>
              <w:t>), штат Перак (</w:t>
            </w:r>
            <w:r w:rsidRPr="00217ADB">
              <w:rPr>
                <w:rFonts w:ascii="Times New Roman" w:hAnsi="Times New Roman" w:cs="Times New Roman"/>
                <w:lang w:val="en-US"/>
              </w:rPr>
              <w:t>Perak</w:t>
            </w:r>
            <w:r w:rsidRPr="00217ADB">
              <w:rPr>
                <w:rFonts w:ascii="Times New Roman" w:hAnsi="Times New Roman" w:cs="Times New Roman"/>
              </w:rPr>
              <w:t>), Малайзия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ГК «ХИМИК», г. Санкт-Петербург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581.03.20 от 02.03.2020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апут-спираль от комаров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; «</w:t>
            </w:r>
            <w:r w:rsidRPr="00217ADB">
              <w:rPr>
                <w:rFonts w:ascii="Times New Roman" w:hAnsi="Times New Roman" w:cs="Times New Roman"/>
                <w:lang w:val="en-US"/>
              </w:rPr>
              <w:t>Ramdeo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il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yt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>.» («Рэмдио Кулс Пит. Лтд.»), г. Аурангабад, Индия; «</w:t>
            </w:r>
            <w:r w:rsidRPr="00217ADB">
              <w:rPr>
                <w:rFonts w:ascii="Times New Roman" w:hAnsi="Times New Roman" w:cs="Times New Roman"/>
                <w:lang w:val="en-US"/>
              </w:rPr>
              <w:t>Fujia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Jinjia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Benm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Mosquito</w:t>
            </w:r>
            <w:r w:rsidRPr="00217ADB">
              <w:rPr>
                <w:rFonts w:ascii="Times New Roman" w:hAnsi="Times New Roman" w:cs="Times New Roman"/>
              </w:rPr>
              <w:t>-</w:t>
            </w:r>
            <w:r w:rsidRPr="00217ADB">
              <w:rPr>
                <w:rFonts w:ascii="Times New Roman" w:hAnsi="Times New Roman" w:cs="Times New Roman"/>
                <w:lang w:val="en-US"/>
              </w:rPr>
              <w:t>Repellent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Incens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imited</w:t>
            </w:r>
            <w:r w:rsidRPr="00217ADB">
              <w:rPr>
                <w:rFonts w:ascii="Times New Roman" w:hAnsi="Times New Roman" w:cs="Times New Roman"/>
              </w:rPr>
              <w:t>», г. Цзиньцзян (</w:t>
            </w:r>
            <w:r w:rsidRPr="00217ADB">
              <w:rPr>
                <w:rFonts w:ascii="Times New Roman" w:hAnsi="Times New Roman" w:cs="Times New Roman"/>
                <w:lang w:val="en-US"/>
              </w:rPr>
              <w:t>Jinjia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ity</w:t>
            </w:r>
            <w:r w:rsidRPr="00217ADB">
              <w:rPr>
                <w:rFonts w:ascii="Times New Roman" w:hAnsi="Times New Roman" w:cs="Times New Roman"/>
              </w:rPr>
              <w:t>), провинция Фуцзянь (</w:t>
            </w:r>
            <w:r w:rsidRPr="00217ADB">
              <w:rPr>
                <w:rFonts w:ascii="Times New Roman" w:hAnsi="Times New Roman" w:cs="Times New Roman"/>
                <w:lang w:val="en-US"/>
              </w:rPr>
              <w:t>Fujia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vince</w:t>
            </w:r>
            <w:r w:rsidRPr="00217ADB">
              <w:rPr>
                <w:rFonts w:ascii="Times New Roman" w:hAnsi="Times New Roman" w:cs="Times New Roman"/>
              </w:rPr>
              <w:t>), Китай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786.03.13 от 11.03.2013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омарикофф-спирали от летающих насекомых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Bioactive Resources SDN. BHD.», г. Ипох (Ipoh), штат Перак (Perak), Малайзия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, деревня Коледино Московской области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00616.03.21 от 01.03.2021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омарофф-спирали от летающих насекомых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Биоактив Ресурсес СДН. БХД.» («</w:t>
            </w:r>
            <w:r w:rsidRPr="00217ADB">
              <w:rPr>
                <w:rFonts w:ascii="Times New Roman" w:hAnsi="Times New Roman" w:cs="Times New Roman"/>
                <w:lang w:val="en-US"/>
              </w:rPr>
              <w:t>Bioactiv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Resource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DN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BHD</w:t>
            </w:r>
            <w:r w:rsidRPr="00217ADB">
              <w:rPr>
                <w:rFonts w:ascii="Times New Roman" w:hAnsi="Times New Roman" w:cs="Times New Roman"/>
              </w:rPr>
              <w:t>.»), г. Ипох (</w:t>
            </w:r>
            <w:r w:rsidRPr="00217ADB">
              <w:rPr>
                <w:rFonts w:ascii="Times New Roman" w:hAnsi="Times New Roman" w:cs="Times New Roman"/>
                <w:lang w:val="en-US"/>
              </w:rPr>
              <w:t>Ipoh</w:t>
            </w:r>
            <w:r w:rsidRPr="00217ADB">
              <w:rPr>
                <w:rFonts w:ascii="Times New Roman" w:hAnsi="Times New Roman" w:cs="Times New Roman"/>
              </w:rPr>
              <w:t>), штат Перак (</w:t>
            </w:r>
            <w:r w:rsidRPr="00217ADB">
              <w:rPr>
                <w:rFonts w:ascii="Times New Roman" w:hAnsi="Times New Roman" w:cs="Times New Roman"/>
                <w:lang w:val="en-US"/>
              </w:rPr>
              <w:t>Perak</w:t>
            </w:r>
            <w:r w:rsidRPr="00217ADB">
              <w:rPr>
                <w:rFonts w:ascii="Times New Roman" w:hAnsi="Times New Roman" w:cs="Times New Roman"/>
              </w:rPr>
              <w:t>), Малайзия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, деревня Коледино Московской области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-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0617.03.21 от 01.03.2021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-спирали от комаров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НПФ «Экопром», г. Люберцы, р.п. Томилино Московской области, Россия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НПФ «Экопром», г. Люберцы, р.п. Томилино Московской области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±0,02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1.002.Е.002885.09.20 от 08.09.2020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л спирали от комаров «ЗАЩИТА ДЛЯ ВЗРОСЛЫХ» / Москитол спирали от комаров «ЗАЩИТА ДЛЯ ВСЕЙ СЕМЬИ»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KYO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KOH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DUCT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DN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BHD</w:t>
            </w:r>
            <w:r w:rsidRPr="00217ADB">
              <w:rPr>
                <w:rFonts w:ascii="Times New Roman" w:hAnsi="Times New Roman" w:cs="Times New Roman"/>
              </w:rPr>
              <w:t>.», г. Кампар (</w:t>
            </w:r>
            <w:r w:rsidRPr="00217ADB">
              <w:rPr>
                <w:rFonts w:ascii="Times New Roman" w:hAnsi="Times New Roman" w:cs="Times New Roman"/>
                <w:lang w:val="en-US"/>
              </w:rPr>
              <w:t>Kampar</w:t>
            </w:r>
            <w:r w:rsidRPr="00217ADB">
              <w:rPr>
                <w:rFonts w:ascii="Times New Roman" w:hAnsi="Times New Roman" w:cs="Times New Roman"/>
              </w:rPr>
              <w:t>), штат Перак (</w:t>
            </w:r>
            <w:r w:rsidRPr="00217ADB">
              <w:rPr>
                <w:rFonts w:ascii="Times New Roman" w:hAnsi="Times New Roman" w:cs="Times New Roman"/>
                <w:lang w:val="en-US"/>
              </w:rPr>
              <w:t>Perak</w:t>
            </w:r>
            <w:r w:rsidRPr="00217ADB">
              <w:rPr>
                <w:rFonts w:ascii="Times New Roman" w:hAnsi="Times New Roman" w:cs="Times New Roman"/>
              </w:rPr>
              <w:t>), Малайзия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437.03.17 от 24.03.2017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оскитол спирали «ПРОФЕССИОНАЛЬНАЯ ЗАЩИТА»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KYO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KOH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DUCT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DN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BHD</w:t>
            </w:r>
            <w:r w:rsidRPr="00217ADB">
              <w:rPr>
                <w:rFonts w:ascii="Times New Roman" w:hAnsi="Times New Roman" w:cs="Times New Roman"/>
              </w:rPr>
              <w:t>.», г. Кампар (</w:t>
            </w:r>
            <w:r w:rsidRPr="00217ADB">
              <w:rPr>
                <w:rFonts w:ascii="Times New Roman" w:hAnsi="Times New Roman" w:cs="Times New Roman"/>
                <w:lang w:val="en-US"/>
              </w:rPr>
              <w:t>Kampar</w:t>
            </w:r>
            <w:r w:rsidRPr="00217ADB">
              <w:rPr>
                <w:rFonts w:ascii="Times New Roman" w:hAnsi="Times New Roman" w:cs="Times New Roman"/>
              </w:rPr>
              <w:t>), штат Перак (</w:t>
            </w:r>
            <w:r w:rsidRPr="00217ADB">
              <w:rPr>
                <w:rFonts w:ascii="Times New Roman" w:hAnsi="Times New Roman" w:cs="Times New Roman"/>
                <w:lang w:val="en-US"/>
              </w:rPr>
              <w:t>Perak</w:t>
            </w:r>
            <w:r w:rsidRPr="00217ADB">
              <w:rPr>
                <w:rFonts w:ascii="Times New Roman" w:hAnsi="Times New Roman" w:cs="Times New Roman"/>
              </w:rPr>
              <w:t>), Малайзия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УК БИОГАРД», р.п. Нахабино Красногорского района Московской области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361.01.16 от 28.01.2016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Москитол УНИВЕРСАЛЬНАЯ ЗАЩИТА» спирали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KYO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KOH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DUCT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DN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BHD</w:t>
            </w:r>
            <w:r w:rsidRPr="00217ADB">
              <w:rPr>
                <w:rFonts w:ascii="Times New Roman" w:hAnsi="Times New Roman" w:cs="Times New Roman"/>
              </w:rPr>
              <w:t>.», г. Кампар (</w:t>
            </w:r>
            <w:r w:rsidRPr="00217ADB">
              <w:rPr>
                <w:rFonts w:ascii="Times New Roman" w:hAnsi="Times New Roman" w:cs="Times New Roman"/>
                <w:lang w:val="en-US"/>
              </w:rPr>
              <w:t>Kampar</w:t>
            </w:r>
            <w:r w:rsidRPr="00217ADB">
              <w:rPr>
                <w:rFonts w:ascii="Times New Roman" w:hAnsi="Times New Roman" w:cs="Times New Roman"/>
              </w:rPr>
              <w:t>), штат Перак (</w:t>
            </w:r>
            <w:r w:rsidRPr="00217ADB">
              <w:rPr>
                <w:rFonts w:ascii="Times New Roman" w:hAnsi="Times New Roman" w:cs="Times New Roman"/>
                <w:lang w:val="en-US"/>
              </w:rPr>
              <w:t>Perak</w:t>
            </w:r>
            <w:r w:rsidRPr="00217ADB">
              <w:rPr>
                <w:rFonts w:ascii="Times New Roman" w:hAnsi="Times New Roman" w:cs="Times New Roman"/>
              </w:rPr>
              <w:t>), Малайзия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438.03.17 от 24.03.2017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офессиональные спирали от летающих насекомых «</w:t>
            </w:r>
            <w:r w:rsidRPr="00217ADB">
              <w:rPr>
                <w:rFonts w:ascii="Times New Roman" w:hAnsi="Times New Roman" w:cs="Times New Roman"/>
                <w:lang w:val="en-US"/>
              </w:rPr>
              <w:t>INSEKTLIN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PIRAL</w:t>
            </w:r>
            <w:r w:rsidRPr="00217ADB">
              <w:rPr>
                <w:rFonts w:ascii="Times New Roman" w:hAnsi="Times New Roman" w:cs="Times New Roman"/>
              </w:rPr>
              <w:t>» (ИНСЕКТЛАЙН СПИРАЛ)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Винико Сдн. Бхд.», г. Бидор, штат Перак, Малайзия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Скинкеа», г. Москва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17481.05.11 от 30.05.2011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офессиональные спирали от летающих насекомых «</w:t>
            </w:r>
            <w:r w:rsidRPr="00217ADB">
              <w:rPr>
                <w:rFonts w:ascii="Times New Roman" w:hAnsi="Times New Roman" w:cs="Times New Roman"/>
                <w:lang w:val="en-US"/>
              </w:rPr>
              <w:t>INSEKTLIN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PIRAL</w:t>
            </w:r>
            <w:r w:rsidRPr="00217ADB">
              <w:rPr>
                <w:rFonts w:ascii="Times New Roman" w:hAnsi="Times New Roman" w:cs="Times New Roman"/>
              </w:rPr>
              <w:t>» (ИНСЕКТЛАЙН СПИРАЛ)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Винико Сдн. Бхд.», г. Бидор, штат Перак, Малайзия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Скинкеа», г. Москва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21316.06.11 от 20.06.2011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Малодымные спирали от комаров без запаха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омпания «Винико СДН. БХД.» («</w:t>
            </w:r>
            <w:r w:rsidRPr="00217ADB">
              <w:rPr>
                <w:rFonts w:ascii="Times New Roman" w:hAnsi="Times New Roman" w:cs="Times New Roman"/>
                <w:lang w:val="en-US"/>
              </w:rPr>
              <w:t>Vinico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DN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BHD</w:t>
            </w:r>
            <w:r w:rsidRPr="00217ADB">
              <w:rPr>
                <w:rFonts w:ascii="Times New Roman" w:hAnsi="Times New Roman" w:cs="Times New Roman"/>
              </w:rPr>
              <w:t>.»), г. Бидор (</w:t>
            </w:r>
            <w:r w:rsidRPr="00217ADB">
              <w:rPr>
                <w:rFonts w:ascii="Times New Roman" w:hAnsi="Times New Roman" w:cs="Times New Roman"/>
                <w:lang w:val="en-US"/>
              </w:rPr>
              <w:t>Bidor</w:t>
            </w:r>
            <w:r w:rsidRPr="00217ADB">
              <w:rPr>
                <w:rFonts w:ascii="Times New Roman" w:hAnsi="Times New Roman" w:cs="Times New Roman"/>
              </w:rPr>
              <w:t>), штат Перак (P</w:t>
            </w:r>
            <w:r w:rsidRPr="00217ADB">
              <w:rPr>
                <w:rFonts w:ascii="Times New Roman" w:hAnsi="Times New Roman" w:cs="Times New Roman"/>
                <w:lang w:val="en-US"/>
              </w:rPr>
              <w:t>erak</w:t>
            </w:r>
            <w:r w:rsidRPr="00217ADB">
              <w:rPr>
                <w:rFonts w:ascii="Times New Roman" w:hAnsi="Times New Roman" w:cs="Times New Roman"/>
              </w:rPr>
              <w:t>), Малайзия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45829.11.11 от 08.11.2011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РАПТОР спирали от комаров / РАПТОР Спирали от комаров </w:t>
            </w:r>
            <w:r w:rsidRPr="00217ADB">
              <w:rPr>
                <w:rFonts w:ascii="Times New Roman" w:hAnsi="Times New Roman" w:cs="Times New Roman"/>
                <w:lang w:val="en-US"/>
              </w:rPr>
              <w:t>Meg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ower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«QUALITY COILS INDUSTRIES SDN. BHD» (</w:t>
            </w:r>
            <w:r w:rsidRPr="00217ADB">
              <w:rPr>
                <w:rFonts w:ascii="Times New Roman" w:hAnsi="Times New Roman" w:cs="Times New Roman"/>
              </w:rPr>
              <w:t>КУОЛИТИ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КОЙЛЗ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ИНДАСТРИЗ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СДН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БХД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)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Кампар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Kampar), </w:t>
            </w:r>
            <w:r w:rsidRPr="00217ADB">
              <w:rPr>
                <w:rFonts w:ascii="Times New Roman" w:hAnsi="Times New Roman" w:cs="Times New Roman"/>
              </w:rPr>
              <w:t>штат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Перак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Perak), </w:t>
            </w:r>
            <w:r w:rsidRPr="00217ADB">
              <w:rPr>
                <w:rFonts w:ascii="Times New Roman" w:hAnsi="Times New Roman" w:cs="Times New Roman"/>
              </w:rPr>
              <w:t>Малайзи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; «Vinico Sdn. Bhd.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Бидор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Bidor), </w:t>
            </w:r>
            <w:r w:rsidRPr="00217ADB">
              <w:rPr>
                <w:rFonts w:ascii="Times New Roman" w:hAnsi="Times New Roman" w:cs="Times New Roman"/>
              </w:rPr>
              <w:t>штат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Перак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Perak), </w:t>
            </w:r>
            <w:r w:rsidRPr="00217ADB">
              <w:rPr>
                <w:rFonts w:ascii="Times New Roman" w:hAnsi="Times New Roman" w:cs="Times New Roman"/>
              </w:rPr>
              <w:t>Малайзи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; «Jiangxi Hilltop Chemical Industrial Co., Ltd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Чжаншу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Zhangshu City), </w:t>
            </w:r>
            <w:r w:rsidRPr="00217ADB">
              <w:rPr>
                <w:rFonts w:ascii="Times New Roman" w:hAnsi="Times New Roman" w:cs="Times New Roman"/>
              </w:rPr>
              <w:t>провинци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Цзянси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Jiangxi), </w:t>
            </w:r>
            <w:r w:rsidRPr="00217AD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456.08.23 от 25.08.2023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спирали от комаров СТАНДАРТ / РАПТОР спирали от комаров ЭФФЕКТ / РАПТОР спирали против комаров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Винико Сдн. Бхд.» («</w:t>
            </w:r>
            <w:r w:rsidRPr="00217ADB">
              <w:rPr>
                <w:rFonts w:ascii="Times New Roman" w:hAnsi="Times New Roman" w:cs="Times New Roman"/>
                <w:lang w:val="en-US"/>
              </w:rPr>
              <w:t>Vinico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dn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Bhd</w:t>
            </w:r>
            <w:r w:rsidRPr="00217ADB">
              <w:rPr>
                <w:rFonts w:ascii="Times New Roman" w:hAnsi="Times New Roman" w:cs="Times New Roman"/>
              </w:rPr>
              <w:t>.»), г. Бидор (</w:t>
            </w:r>
            <w:r w:rsidRPr="00217ADB">
              <w:rPr>
                <w:rFonts w:ascii="Times New Roman" w:hAnsi="Times New Roman" w:cs="Times New Roman"/>
                <w:lang w:val="en-US"/>
              </w:rPr>
              <w:t>Bidor</w:t>
            </w:r>
            <w:r w:rsidRPr="00217ADB">
              <w:rPr>
                <w:rFonts w:ascii="Times New Roman" w:hAnsi="Times New Roman" w:cs="Times New Roman"/>
              </w:rPr>
              <w:t>), штат Перак (</w:t>
            </w:r>
            <w:r w:rsidRPr="00217ADB">
              <w:rPr>
                <w:rFonts w:ascii="Times New Roman" w:hAnsi="Times New Roman" w:cs="Times New Roman"/>
                <w:lang w:val="en-US"/>
              </w:rPr>
              <w:t>Perak</w:t>
            </w:r>
            <w:r w:rsidRPr="00217ADB">
              <w:rPr>
                <w:rFonts w:ascii="Times New Roman" w:hAnsi="Times New Roman" w:cs="Times New Roman"/>
              </w:rPr>
              <w:t>), Малайзия; «КУОЛИТИ КОЙЛЗ ИНДАСТРИЗ СДН. БХД» («</w:t>
            </w:r>
            <w:r w:rsidRPr="00217ADB">
              <w:rPr>
                <w:rFonts w:ascii="Times New Roman" w:hAnsi="Times New Roman" w:cs="Times New Roman"/>
                <w:lang w:val="en-US"/>
              </w:rPr>
              <w:t>QUALITY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IL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INDUSTRIE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DN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BHD</w:t>
            </w:r>
            <w:r w:rsidRPr="00217ADB">
              <w:rPr>
                <w:rFonts w:ascii="Times New Roman" w:hAnsi="Times New Roman" w:cs="Times New Roman"/>
              </w:rPr>
              <w:t>»), г. Кампар (</w:t>
            </w:r>
            <w:r w:rsidRPr="00217ADB">
              <w:rPr>
                <w:rFonts w:ascii="Times New Roman" w:hAnsi="Times New Roman" w:cs="Times New Roman"/>
                <w:lang w:val="en-US"/>
              </w:rPr>
              <w:t>Kampar</w:t>
            </w:r>
            <w:r w:rsidRPr="00217ADB">
              <w:rPr>
                <w:rFonts w:ascii="Times New Roman" w:hAnsi="Times New Roman" w:cs="Times New Roman"/>
              </w:rPr>
              <w:t>), штат Перак (</w:t>
            </w:r>
            <w:r w:rsidRPr="00217ADB">
              <w:rPr>
                <w:rFonts w:ascii="Times New Roman" w:hAnsi="Times New Roman" w:cs="Times New Roman"/>
                <w:lang w:val="en-US"/>
              </w:rPr>
              <w:t>Perak</w:t>
            </w:r>
            <w:r w:rsidRPr="00217ADB">
              <w:rPr>
                <w:rFonts w:ascii="Times New Roman" w:hAnsi="Times New Roman" w:cs="Times New Roman"/>
              </w:rPr>
              <w:t>), Малайзия; «Цзянси Хилтоп Чемикал Индастриал Ко., Лтд» («</w:t>
            </w:r>
            <w:r w:rsidRPr="00217ADB">
              <w:rPr>
                <w:rFonts w:ascii="Times New Roman" w:hAnsi="Times New Roman" w:cs="Times New Roman"/>
                <w:lang w:val="en-US"/>
              </w:rPr>
              <w:t>Jiangx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Hilltop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hemical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Industrial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</w:t>
            </w:r>
            <w:r w:rsidRPr="00217ADB">
              <w:rPr>
                <w:rFonts w:ascii="Times New Roman" w:hAnsi="Times New Roman" w:cs="Times New Roman"/>
              </w:rPr>
              <w:t xml:space="preserve">.,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>»), г. Чжаншу (</w:t>
            </w:r>
            <w:r w:rsidRPr="00217ADB">
              <w:rPr>
                <w:rFonts w:ascii="Times New Roman" w:hAnsi="Times New Roman" w:cs="Times New Roman"/>
                <w:lang w:val="en-US"/>
              </w:rPr>
              <w:t>Zhangshu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ity</w:t>
            </w:r>
            <w:r w:rsidRPr="00217ADB">
              <w:rPr>
                <w:rFonts w:ascii="Times New Roman" w:hAnsi="Times New Roman" w:cs="Times New Roman"/>
              </w:rPr>
              <w:t>), провинция Цзянси (</w:t>
            </w:r>
            <w:r w:rsidRPr="00217ADB">
              <w:rPr>
                <w:rFonts w:ascii="Times New Roman" w:hAnsi="Times New Roman" w:cs="Times New Roman"/>
                <w:lang w:val="en-US"/>
              </w:rPr>
              <w:t>Jiangxi</w:t>
            </w:r>
            <w:r w:rsidRPr="00217ADB">
              <w:rPr>
                <w:rFonts w:ascii="Times New Roman" w:hAnsi="Times New Roman" w:cs="Times New Roman"/>
              </w:rPr>
              <w:t>), Китай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335.08.23 от 16.08.2023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спираль от комаров СТАНДАРТ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Винико Сдн. Бхд.» («</w:t>
            </w:r>
            <w:r w:rsidRPr="00217ADB">
              <w:rPr>
                <w:rFonts w:ascii="Times New Roman" w:hAnsi="Times New Roman" w:cs="Times New Roman"/>
                <w:lang w:val="en-US"/>
              </w:rPr>
              <w:t>Vinico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dn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Bhd</w:t>
            </w:r>
            <w:r w:rsidRPr="00217ADB">
              <w:rPr>
                <w:rFonts w:ascii="Times New Roman" w:hAnsi="Times New Roman" w:cs="Times New Roman"/>
              </w:rPr>
              <w:t>.»), г. Бидор (</w:t>
            </w:r>
            <w:r w:rsidRPr="00217ADB">
              <w:rPr>
                <w:rFonts w:ascii="Times New Roman" w:hAnsi="Times New Roman" w:cs="Times New Roman"/>
                <w:lang w:val="en-US"/>
              </w:rPr>
              <w:t>Bidor</w:t>
            </w:r>
            <w:r w:rsidRPr="00217ADB">
              <w:rPr>
                <w:rFonts w:ascii="Times New Roman" w:hAnsi="Times New Roman" w:cs="Times New Roman"/>
              </w:rPr>
              <w:t>), штат Перак (</w:t>
            </w:r>
            <w:r w:rsidRPr="00217ADB">
              <w:rPr>
                <w:rFonts w:ascii="Times New Roman" w:hAnsi="Times New Roman" w:cs="Times New Roman"/>
                <w:lang w:val="en-US"/>
              </w:rPr>
              <w:t>Perak</w:t>
            </w:r>
            <w:r w:rsidRPr="00217ADB">
              <w:rPr>
                <w:rFonts w:ascii="Times New Roman" w:hAnsi="Times New Roman" w:cs="Times New Roman"/>
              </w:rPr>
              <w:t>), Малайзия; «Пт. Инти Каруния Малтиусаха» («</w:t>
            </w:r>
            <w:r w:rsidRPr="00217ADB">
              <w:rPr>
                <w:rFonts w:ascii="Times New Roman" w:hAnsi="Times New Roman" w:cs="Times New Roman"/>
                <w:lang w:val="en-US"/>
              </w:rPr>
              <w:t>Pt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Int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Karuni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Multiusaha</w:t>
            </w:r>
            <w:r w:rsidRPr="00217ADB">
              <w:rPr>
                <w:rFonts w:ascii="Times New Roman" w:hAnsi="Times New Roman" w:cs="Times New Roman"/>
              </w:rPr>
              <w:t xml:space="preserve">»), </w:t>
            </w:r>
            <w:r w:rsidRPr="00217ADB">
              <w:rPr>
                <w:rFonts w:ascii="Times New Roman" w:hAnsi="Times New Roman" w:cs="Times New Roman"/>
                <w:lang w:val="en-US"/>
              </w:rPr>
              <w:t>Batuceper</w:t>
            </w:r>
            <w:r w:rsidRPr="00217ADB">
              <w:rPr>
                <w:rFonts w:ascii="Times New Roman" w:hAnsi="Times New Roman" w:cs="Times New Roman"/>
              </w:rPr>
              <w:t>, Индонезия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31057.08.11 от 08.08.2011</w:t>
            </w:r>
          </w:p>
        </w:tc>
      </w:tr>
      <w:tr w:rsidR="00D53EFD" w:rsidRPr="00217ADB" w:rsidTr="00293669">
        <w:tc>
          <w:tcPr>
            <w:tcW w:w="641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4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Стержень от комаров</w:t>
            </w:r>
          </w:p>
        </w:tc>
        <w:tc>
          <w:tcPr>
            <w:tcW w:w="229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Guangzhou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anyu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Monibao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Arts</w:t>
            </w:r>
            <w:r w:rsidRPr="00217ADB">
              <w:rPr>
                <w:rFonts w:ascii="Times New Roman" w:hAnsi="Times New Roman" w:cs="Times New Roman"/>
              </w:rPr>
              <w:t xml:space="preserve"> &amp; </w:t>
            </w:r>
            <w:r w:rsidRPr="00217ADB">
              <w:rPr>
                <w:rFonts w:ascii="Times New Roman" w:hAnsi="Times New Roman" w:cs="Times New Roman"/>
                <w:lang w:val="en-US"/>
              </w:rPr>
              <w:t>Craft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Factory</w:t>
            </w:r>
            <w:r w:rsidRPr="00217ADB">
              <w:rPr>
                <w:rFonts w:ascii="Times New Roman" w:hAnsi="Times New Roman" w:cs="Times New Roman"/>
              </w:rPr>
              <w:t>», г. Гуанчжоу (</w:t>
            </w:r>
            <w:r w:rsidRPr="00217ADB">
              <w:rPr>
                <w:rFonts w:ascii="Times New Roman" w:hAnsi="Times New Roman" w:cs="Times New Roman"/>
                <w:lang w:val="en-US"/>
              </w:rPr>
              <w:t>Guangzhou</w:t>
            </w:r>
            <w:r w:rsidRPr="00217ADB">
              <w:rPr>
                <w:rFonts w:ascii="Times New Roman" w:hAnsi="Times New Roman" w:cs="Times New Roman"/>
              </w:rPr>
              <w:t>), провинция Гуандун (</w:t>
            </w:r>
            <w:r w:rsidRPr="00217ADB">
              <w:rPr>
                <w:rFonts w:ascii="Times New Roman" w:hAnsi="Times New Roman" w:cs="Times New Roman"/>
                <w:lang w:val="en-US"/>
              </w:rPr>
              <w:t>Guangdong</w:t>
            </w:r>
            <w:r w:rsidRPr="00217ADB">
              <w:rPr>
                <w:rFonts w:ascii="Times New Roman" w:hAnsi="Times New Roman" w:cs="Times New Roman"/>
              </w:rPr>
              <w:t>), Китай; «</w:t>
            </w:r>
            <w:r w:rsidRPr="00217ADB">
              <w:rPr>
                <w:rFonts w:ascii="Times New Roman" w:hAnsi="Times New Roman" w:cs="Times New Roman"/>
                <w:lang w:val="en-US"/>
              </w:rPr>
              <w:t>Vinico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DN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BHD</w:t>
            </w:r>
            <w:r w:rsidRPr="00217ADB">
              <w:rPr>
                <w:rFonts w:ascii="Times New Roman" w:hAnsi="Times New Roman" w:cs="Times New Roman"/>
              </w:rPr>
              <w:t>.», г. Бидор (</w:t>
            </w:r>
            <w:r w:rsidRPr="00217ADB">
              <w:rPr>
                <w:rFonts w:ascii="Times New Roman" w:hAnsi="Times New Roman" w:cs="Times New Roman"/>
                <w:lang w:val="en-US"/>
              </w:rPr>
              <w:t>Bidor</w:t>
            </w:r>
            <w:r w:rsidRPr="00217ADB">
              <w:rPr>
                <w:rFonts w:ascii="Times New Roman" w:hAnsi="Times New Roman" w:cs="Times New Roman"/>
              </w:rPr>
              <w:t>), штат Перак (</w:t>
            </w:r>
            <w:r w:rsidRPr="00217ADB">
              <w:rPr>
                <w:rFonts w:ascii="Times New Roman" w:hAnsi="Times New Roman" w:cs="Times New Roman"/>
                <w:lang w:val="en-US"/>
              </w:rPr>
              <w:t>Perak</w:t>
            </w:r>
            <w:r w:rsidRPr="00217ADB">
              <w:rPr>
                <w:rFonts w:ascii="Times New Roman" w:hAnsi="Times New Roman" w:cs="Times New Roman"/>
              </w:rPr>
              <w:t>), Малайзия; «</w:t>
            </w:r>
            <w:r w:rsidRPr="00217ADB">
              <w:rPr>
                <w:rFonts w:ascii="Times New Roman" w:hAnsi="Times New Roman" w:cs="Times New Roman"/>
                <w:lang w:val="en-US"/>
              </w:rPr>
              <w:t>Zhejia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hu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A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Industry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Trad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</w:t>
            </w:r>
            <w:r w:rsidRPr="00217ADB">
              <w:rPr>
                <w:rFonts w:ascii="Times New Roman" w:hAnsi="Times New Roman" w:cs="Times New Roman"/>
              </w:rPr>
              <w:t xml:space="preserve">.,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>.», г. Дунян (</w:t>
            </w:r>
            <w:r w:rsidRPr="00217ADB">
              <w:rPr>
                <w:rFonts w:ascii="Times New Roman" w:hAnsi="Times New Roman" w:cs="Times New Roman"/>
                <w:lang w:val="en-US"/>
              </w:rPr>
              <w:t>Dongya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ity</w:t>
            </w:r>
            <w:r w:rsidRPr="00217ADB">
              <w:rPr>
                <w:rFonts w:ascii="Times New Roman" w:hAnsi="Times New Roman" w:cs="Times New Roman"/>
              </w:rPr>
              <w:t>), провинция Чжэцзян (</w:t>
            </w:r>
            <w:r w:rsidRPr="00217ADB">
              <w:rPr>
                <w:rFonts w:ascii="Times New Roman" w:hAnsi="Times New Roman" w:cs="Times New Roman"/>
                <w:lang w:val="en-US"/>
              </w:rPr>
              <w:t>Zhejia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vince</w:t>
            </w:r>
            <w:r w:rsidRPr="00217ADB">
              <w:rPr>
                <w:rFonts w:ascii="Times New Roman" w:hAnsi="Times New Roman" w:cs="Times New Roman"/>
              </w:rPr>
              <w:t>), Китай</w:t>
            </w:r>
          </w:p>
        </w:tc>
        <w:tc>
          <w:tcPr>
            <w:tcW w:w="1941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1776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D53EFD" w:rsidRPr="00217ADB" w:rsidRDefault="00D53EFD" w:rsidP="00D53EFD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74" w:type="dxa"/>
            <w:vAlign w:val="center"/>
          </w:tcPr>
          <w:p w:rsidR="00D53EFD" w:rsidRPr="00217ADB" w:rsidRDefault="00D53EFD" w:rsidP="00D53EFD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5182.03.15 от 31.03.2015</w:t>
            </w:r>
          </w:p>
        </w:tc>
      </w:tr>
      <w:tr w:rsidR="00A11C73" w:rsidRPr="00217ADB" w:rsidTr="00293669">
        <w:tc>
          <w:tcPr>
            <w:tcW w:w="641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4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ЕЙД – спирали</w:t>
            </w:r>
          </w:p>
        </w:tc>
        <w:tc>
          <w:tcPr>
            <w:tcW w:w="229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Зобеле Индастри Кемике С.п.А.», г. Тренто (</w:t>
            </w:r>
            <w:r w:rsidRPr="00217ADB">
              <w:rPr>
                <w:rFonts w:ascii="Times New Roman" w:hAnsi="Times New Roman" w:cs="Times New Roman"/>
                <w:lang w:val="en-US"/>
              </w:rPr>
              <w:t>Trento</w:t>
            </w:r>
            <w:r w:rsidRPr="00217ADB">
              <w:rPr>
                <w:rFonts w:ascii="Times New Roman" w:hAnsi="Times New Roman" w:cs="Times New Roman"/>
              </w:rPr>
              <w:t>), Италия</w:t>
            </w:r>
          </w:p>
        </w:tc>
        <w:tc>
          <w:tcPr>
            <w:tcW w:w="1941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1776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25</w:t>
            </w:r>
          </w:p>
        </w:tc>
        <w:tc>
          <w:tcPr>
            <w:tcW w:w="367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4395.03.11 от 03.03.2011</w:t>
            </w:r>
          </w:p>
        </w:tc>
      </w:tr>
      <w:tr w:rsidR="00A11C73" w:rsidRPr="00217ADB" w:rsidTr="00293669">
        <w:tc>
          <w:tcPr>
            <w:tcW w:w="641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4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ЕЙД (</w:t>
            </w: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>) – спираль против комаров</w:t>
            </w:r>
          </w:p>
        </w:tc>
        <w:tc>
          <w:tcPr>
            <w:tcW w:w="229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Пи.Ти. Джонсон Хоум Хайджин Продактс» («</w:t>
            </w:r>
            <w:r w:rsidRPr="00217ADB">
              <w:rPr>
                <w:rFonts w:ascii="Times New Roman" w:hAnsi="Times New Roman" w:cs="Times New Roman"/>
                <w:lang w:val="en-US"/>
              </w:rPr>
              <w:t>P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T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Johnso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Hom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Hygien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ducts</w:t>
            </w:r>
            <w:r w:rsidRPr="00217ADB">
              <w:rPr>
                <w:rFonts w:ascii="Times New Roman" w:hAnsi="Times New Roman" w:cs="Times New Roman"/>
              </w:rPr>
              <w:t>»), г. Джакарта, Индонезия</w:t>
            </w:r>
          </w:p>
        </w:tc>
        <w:tc>
          <w:tcPr>
            <w:tcW w:w="1941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1776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667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367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4301.03.11 от 02.03.2011</w:t>
            </w:r>
          </w:p>
        </w:tc>
      </w:tr>
      <w:tr w:rsidR="00A11C73" w:rsidRPr="00217ADB" w:rsidTr="00293669">
        <w:tc>
          <w:tcPr>
            <w:tcW w:w="641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4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Спирали для защиты от комаров </w:t>
            </w:r>
            <w:r w:rsidRPr="00217ADB">
              <w:rPr>
                <w:rFonts w:ascii="Times New Roman" w:hAnsi="Times New Roman" w:cs="Times New Roman"/>
                <w:lang w:val="en-US"/>
              </w:rPr>
              <w:t>Mansa</w:t>
            </w:r>
          </w:p>
        </w:tc>
        <w:tc>
          <w:tcPr>
            <w:tcW w:w="229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Manaksia Coated Metals &amp; Industries Limited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Колката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Kolkata), </w:t>
            </w:r>
            <w:r w:rsidRPr="00217ADB">
              <w:rPr>
                <w:rFonts w:ascii="Times New Roman" w:hAnsi="Times New Roman" w:cs="Times New Roman"/>
              </w:rPr>
              <w:t>штат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Западна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Бенгали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West Bengal), </w:t>
            </w:r>
            <w:r w:rsidRPr="00217ADB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1941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ЕВРОАЛЬЯНС», г. Москва, Россия</w:t>
            </w:r>
          </w:p>
        </w:tc>
        <w:tc>
          <w:tcPr>
            <w:tcW w:w="1776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транс-аллетрин</w:t>
            </w:r>
          </w:p>
        </w:tc>
        <w:tc>
          <w:tcPr>
            <w:tcW w:w="1667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–0,26</w:t>
            </w:r>
          </w:p>
        </w:tc>
        <w:tc>
          <w:tcPr>
            <w:tcW w:w="367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128.03.18 от 20.03.2018</w:t>
            </w:r>
          </w:p>
        </w:tc>
      </w:tr>
      <w:tr w:rsidR="00A11C73" w:rsidRPr="00217ADB" w:rsidTr="00293669">
        <w:tc>
          <w:tcPr>
            <w:tcW w:w="641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4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пирали от комаров</w:t>
            </w:r>
          </w:p>
        </w:tc>
        <w:tc>
          <w:tcPr>
            <w:tcW w:w="229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XIAMEN SHARING NATIVE PRODUCE&amp;ANIMAL BY_PRODUCTS IMP./EXP. CO., LTD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Сямынь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XIAMEN), </w:t>
            </w:r>
            <w:r w:rsidRPr="00217AD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41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ектор», г. Москва, Россия</w:t>
            </w:r>
          </w:p>
        </w:tc>
        <w:tc>
          <w:tcPr>
            <w:tcW w:w="1776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67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237.02.24 от 05.02.2024</w:t>
            </w:r>
          </w:p>
        </w:tc>
      </w:tr>
      <w:tr w:rsidR="00A11C73" w:rsidRPr="00217ADB" w:rsidTr="00293669">
        <w:tc>
          <w:tcPr>
            <w:tcW w:w="641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4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пирали от комаров бездымные</w:t>
            </w:r>
          </w:p>
        </w:tc>
        <w:tc>
          <w:tcPr>
            <w:tcW w:w="229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XIAMEN SUNLIGHT IMP. &amp; EXP. CO., LTD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Сямынь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XIAMEN), </w:t>
            </w:r>
            <w:r w:rsidRPr="00217AD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41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ефанс», г. Москва, Россия</w:t>
            </w:r>
          </w:p>
        </w:tc>
        <w:tc>
          <w:tcPr>
            <w:tcW w:w="1776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67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096.06.22 от 24.06.2022</w:t>
            </w:r>
          </w:p>
        </w:tc>
      </w:tr>
      <w:tr w:rsidR="00A11C73" w:rsidRPr="00217ADB" w:rsidTr="00293669">
        <w:tc>
          <w:tcPr>
            <w:tcW w:w="641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4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пирали от комаров, москитов, мошек и других летающих насекомых</w:t>
            </w:r>
          </w:p>
        </w:tc>
        <w:tc>
          <w:tcPr>
            <w:tcW w:w="229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Bioactive Resources SDN. BHD.», г. Ипох (Ipoh), штат Перак (Perak), Малайзия</w:t>
            </w:r>
          </w:p>
        </w:tc>
        <w:tc>
          <w:tcPr>
            <w:tcW w:w="1941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, деревня Коледино Московской области, Россия</w:t>
            </w:r>
          </w:p>
        </w:tc>
        <w:tc>
          <w:tcPr>
            <w:tcW w:w="1776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</w:t>
            </w:r>
            <w:r w:rsidRPr="00217ADB">
              <w:rPr>
                <w:rFonts w:ascii="Times New Roman" w:hAnsi="Times New Roman" w:cs="Times New Roman"/>
                <w:lang w:val="en-US"/>
              </w:rPr>
              <w:t>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±0,025</w:t>
            </w:r>
          </w:p>
        </w:tc>
        <w:tc>
          <w:tcPr>
            <w:tcW w:w="367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615.03.21 от 01.03.2021</w:t>
            </w:r>
          </w:p>
        </w:tc>
      </w:tr>
      <w:tr w:rsidR="00A11C73" w:rsidRPr="00217ADB" w:rsidTr="00293669">
        <w:tc>
          <w:tcPr>
            <w:tcW w:w="641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4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Спирали от комаров / Спирали от комаров малодымные </w:t>
            </w:r>
            <w:r w:rsidRPr="00217ADB">
              <w:rPr>
                <w:rFonts w:ascii="Times New Roman" w:hAnsi="Times New Roman" w:cs="Times New Roman"/>
                <w:lang w:val="en-US"/>
              </w:rPr>
              <w:t>NADZOR</w:t>
            </w:r>
            <w:r w:rsidRPr="00217ADB">
              <w:rPr>
                <w:rFonts w:ascii="Times New Roman" w:hAnsi="Times New Roman" w:cs="Times New Roman"/>
                <w:vertAlign w:val="superscript"/>
              </w:rPr>
              <w:t>®</w:t>
            </w:r>
            <w:r w:rsidRPr="00217ADB">
              <w:rPr>
                <w:rFonts w:ascii="Times New Roman" w:hAnsi="Times New Roman" w:cs="Times New Roman"/>
              </w:rPr>
              <w:t xml:space="preserve"> / Спирали от комаров малодымные </w:t>
            </w:r>
            <w:r w:rsidRPr="00217ADB">
              <w:rPr>
                <w:rFonts w:ascii="Times New Roman" w:hAnsi="Times New Roman" w:cs="Times New Roman"/>
                <w:lang w:val="en-US"/>
              </w:rPr>
              <w:t>FAS</w:t>
            </w:r>
            <w:r w:rsidRPr="00217ADB">
              <w:rPr>
                <w:rFonts w:ascii="Times New Roman" w:hAnsi="Times New Roman" w:cs="Times New Roman"/>
              </w:rPr>
              <w:t>!</w:t>
            </w:r>
            <w:r w:rsidRPr="00217ADB">
              <w:rPr>
                <w:rFonts w:ascii="Times New Roman" w:hAnsi="Times New Roman" w:cs="Times New Roman"/>
                <w:vertAlign w:val="superscript"/>
              </w:rPr>
              <w:t>®</w:t>
            </w:r>
          </w:p>
        </w:tc>
        <w:tc>
          <w:tcPr>
            <w:tcW w:w="229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Fuzhou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Ta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Daisy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Industrial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</w:t>
            </w:r>
            <w:r w:rsidRPr="00217ADB">
              <w:rPr>
                <w:rFonts w:ascii="Times New Roman" w:hAnsi="Times New Roman" w:cs="Times New Roman"/>
              </w:rPr>
              <w:t xml:space="preserve">.,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>», г. Фучжоу (</w:t>
            </w:r>
            <w:r w:rsidRPr="00217ADB">
              <w:rPr>
                <w:rFonts w:ascii="Times New Roman" w:hAnsi="Times New Roman" w:cs="Times New Roman"/>
                <w:lang w:val="en-US"/>
              </w:rPr>
              <w:t>Fuzhou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ity</w:t>
            </w:r>
            <w:r w:rsidRPr="00217ADB">
              <w:rPr>
                <w:rFonts w:ascii="Times New Roman" w:hAnsi="Times New Roman" w:cs="Times New Roman"/>
              </w:rPr>
              <w:t>), провинция Цзянси (</w:t>
            </w:r>
            <w:r w:rsidRPr="00217ADB">
              <w:rPr>
                <w:rFonts w:ascii="Times New Roman" w:hAnsi="Times New Roman" w:cs="Times New Roman"/>
                <w:lang w:val="en-US"/>
              </w:rPr>
              <w:t>Jiangx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vince</w:t>
            </w:r>
            <w:r w:rsidRPr="00217ADB">
              <w:rPr>
                <w:rFonts w:ascii="Times New Roman" w:hAnsi="Times New Roman" w:cs="Times New Roman"/>
              </w:rPr>
              <w:t>), Китай</w:t>
            </w:r>
          </w:p>
        </w:tc>
        <w:tc>
          <w:tcPr>
            <w:tcW w:w="1941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илПак», г. Санкт-Петербург, Россия</w:t>
            </w:r>
          </w:p>
        </w:tc>
        <w:tc>
          <w:tcPr>
            <w:tcW w:w="1776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67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489.09.24 от 09.09.2024</w:t>
            </w:r>
          </w:p>
        </w:tc>
      </w:tr>
      <w:tr w:rsidR="00A11C73" w:rsidRPr="00217ADB" w:rsidTr="00293669">
        <w:tc>
          <w:tcPr>
            <w:tcW w:w="641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4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Спирали от комаров </w:t>
            </w:r>
            <w:r w:rsidRPr="00217ADB">
              <w:rPr>
                <w:rFonts w:ascii="Times New Roman" w:hAnsi="Times New Roman" w:cs="Times New Roman"/>
                <w:lang w:val="en-US"/>
              </w:rPr>
              <w:t>NADZOR</w:t>
            </w:r>
            <w:r w:rsidRPr="00217ADB">
              <w:rPr>
                <w:rFonts w:ascii="Times New Roman" w:hAnsi="Times New Roman" w:cs="Times New Roman"/>
                <w:vertAlign w:val="superscript"/>
              </w:rPr>
              <w:t>®</w:t>
            </w:r>
            <w:r w:rsidRPr="00217ADB">
              <w:rPr>
                <w:rFonts w:ascii="Times New Roman" w:hAnsi="Times New Roman" w:cs="Times New Roman"/>
              </w:rPr>
              <w:t xml:space="preserve"> / Спирали от комаров </w:t>
            </w:r>
            <w:r w:rsidRPr="00217ADB">
              <w:rPr>
                <w:rFonts w:ascii="Times New Roman" w:hAnsi="Times New Roman" w:cs="Times New Roman"/>
                <w:lang w:val="en-US"/>
              </w:rPr>
              <w:t>FAS</w:t>
            </w:r>
            <w:r w:rsidRPr="00217ADB">
              <w:rPr>
                <w:rFonts w:ascii="Times New Roman" w:hAnsi="Times New Roman" w:cs="Times New Roman"/>
              </w:rPr>
              <w:t>!</w:t>
            </w:r>
            <w:r w:rsidRPr="00217ADB">
              <w:rPr>
                <w:rFonts w:ascii="Times New Roman" w:hAnsi="Times New Roman" w:cs="Times New Roman"/>
                <w:vertAlign w:val="superscript"/>
              </w:rPr>
              <w:t xml:space="preserve">® </w:t>
            </w:r>
            <w:r w:rsidRPr="00217ADB">
              <w:rPr>
                <w:rFonts w:ascii="Times New Roman" w:hAnsi="Times New Roman" w:cs="Times New Roman"/>
              </w:rPr>
              <w:t>/ Спирали от комаров</w:t>
            </w:r>
          </w:p>
        </w:tc>
        <w:tc>
          <w:tcPr>
            <w:tcW w:w="229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XIAMEN SUNLIGHT IMP. &amp; EXP. CO., LTD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Сямынь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XIAMEN), </w:t>
            </w:r>
            <w:r w:rsidRPr="00217AD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41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илПак», г. Санкт-Петербург, Россия</w:t>
            </w:r>
          </w:p>
        </w:tc>
        <w:tc>
          <w:tcPr>
            <w:tcW w:w="1776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67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U.77.99.88.002.Е.002488.09.24 от 09.09.2024</w:t>
            </w:r>
          </w:p>
        </w:tc>
      </w:tr>
      <w:tr w:rsidR="00A11C73" w:rsidRPr="00217ADB" w:rsidTr="00293669">
        <w:tc>
          <w:tcPr>
            <w:tcW w:w="641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4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Спирали от комаров </w:t>
            </w:r>
            <w:r w:rsidRPr="00217ADB">
              <w:rPr>
                <w:rFonts w:ascii="Times New Roman" w:hAnsi="Times New Roman" w:cs="Times New Roman"/>
                <w:lang w:val="en-US"/>
              </w:rPr>
              <w:t>REFTAMID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GREEN</w:t>
            </w:r>
          </w:p>
        </w:tc>
        <w:tc>
          <w:tcPr>
            <w:tcW w:w="229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Quality Coils Industries Sdn. Bhd.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Кампар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Kampar), </w:t>
            </w:r>
            <w:r w:rsidRPr="00217ADB">
              <w:rPr>
                <w:rFonts w:ascii="Times New Roman" w:hAnsi="Times New Roman" w:cs="Times New Roman"/>
              </w:rPr>
              <w:t>штат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Перак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Perak), </w:t>
            </w:r>
            <w:r w:rsidRPr="00217ADB">
              <w:rPr>
                <w:rFonts w:ascii="Times New Roman" w:hAnsi="Times New Roman" w:cs="Times New Roman"/>
              </w:rPr>
              <w:t>Малайзия</w:t>
            </w:r>
          </w:p>
        </w:tc>
        <w:tc>
          <w:tcPr>
            <w:tcW w:w="1941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1776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367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4024.11.19 от 06.11.2019</w:t>
            </w:r>
          </w:p>
        </w:tc>
      </w:tr>
      <w:tr w:rsidR="00A11C73" w:rsidRPr="00217ADB" w:rsidTr="00293669">
        <w:tc>
          <w:tcPr>
            <w:tcW w:w="641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4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пираль от комаров «ТАЙГА»</w:t>
            </w:r>
          </w:p>
        </w:tc>
        <w:tc>
          <w:tcPr>
            <w:tcW w:w="229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ПТ. ЦИТРА-ТРИ КЕНЧАНА» («</w:t>
            </w:r>
            <w:r w:rsidRPr="00217ADB">
              <w:rPr>
                <w:rFonts w:ascii="Times New Roman" w:hAnsi="Times New Roman" w:cs="Times New Roman"/>
                <w:lang w:val="en-US"/>
              </w:rPr>
              <w:t>PT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CITR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TR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KENCANA</w:t>
            </w:r>
            <w:r w:rsidRPr="00217ADB">
              <w:rPr>
                <w:rFonts w:ascii="Times New Roman" w:hAnsi="Times New Roman" w:cs="Times New Roman"/>
              </w:rPr>
              <w:t>»), западная часть г. Джакарта (</w:t>
            </w:r>
            <w:r w:rsidRPr="00217ADB">
              <w:rPr>
                <w:rFonts w:ascii="Times New Roman" w:hAnsi="Times New Roman" w:cs="Times New Roman"/>
                <w:lang w:val="en-US"/>
              </w:rPr>
              <w:t>Jakart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Barat</w:t>
            </w:r>
            <w:r w:rsidRPr="00217ADB">
              <w:rPr>
                <w:rFonts w:ascii="Times New Roman" w:hAnsi="Times New Roman" w:cs="Times New Roman"/>
              </w:rPr>
              <w:t>), Индонезия (адрес производства: Cikande Desa Koreo Kec.kopo Kab.Serang Timur Jawa Barat, Индонезия)</w:t>
            </w:r>
          </w:p>
        </w:tc>
        <w:tc>
          <w:tcPr>
            <w:tcW w:w="1941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РИНФИЛД РУС», г. Москва, Россия</w:t>
            </w:r>
          </w:p>
        </w:tc>
        <w:tc>
          <w:tcPr>
            <w:tcW w:w="1776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аллетрин</w:t>
            </w:r>
          </w:p>
        </w:tc>
        <w:tc>
          <w:tcPr>
            <w:tcW w:w="1667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367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600.12.25 от 11.12.2025</w:t>
            </w:r>
          </w:p>
        </w:tc>
      </w:tr>
      <w:tr w:rsidR="00A11C73" w:rsidRPr="00217ADB" w:rsidTr="00293669">
        <w:tc>
          <w:tcPr>
            <w:tcW w:w="641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4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пираль от комаров – эффект</w:t>
            </w:r>
          </w:p>
        </w:tc>
        <w:tc>
          <w:tcPr>
            <w:tcW w:w="229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РИНФИЛД РУС», г. Москва, Россия (адрес производства: г. Щёлково Московской области, Россия)</w:t>
            </w:r>
          </w:p>
        </w:tc>
        <w:tc>
          <w:tcPr>
            <w:tcW w:w="1941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РИНФИЛД РУС», г. Москва, Россия</w:t>
            </w:r>
          </w:p>
        </w:tc>
        <w:tc>
          <w:tcPr>
            <w:tcW w:w="1776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667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367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2.002.Е.000840.03.20 от 27.03.2020</w:t>
            </w:r>
          </w:p>
        </w:tc>
      </w:tr>
      <w:tr w:rsidR="00A11C73" w:rsidRPr="00217ADB" w:rsidTr="00293669">
        <w:tc>
          <w:tcPr>
            <w:tcW w:w="641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4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умитокс-спираль от комаров</w:t>
            </w:r>
          </w:p>
        </w:tc>
        <w:tc>
          <w:tcPr>
            <w:tcW w:w="229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Винико Сдн. Бгд.» (</w:t>
            </w:r>
            <w:r w:rsidRPr="00217ADB">
              <w:rPr>
                <w:rFonts w:ascii="Times New Roman" w:hAnsi="Times New Roman" w:cs="Times New Roman"/>
                <w:lang w:val="en-US"/>
              </w:rPr>
              <w:t>VINICO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DN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BHD</w:t>
            </w:r>
            <w:r w:rsidRPr="00217ADB">
              <w:rPr>
                <w:rFonts w:ascii="Times New Roman" w:hAnsi="Times New Roman" w:cs="Times New Roman"/>
              </w:rPr>
              <w:t>.), г. Бидор (</w:t>
            </w:r>
            <w:r w:rsidRPr="00217ADB">
              <w:rPr>
                <w:rFonts w:ascii="Times New Roman" w:hAnsi="Times New Roman" w:cs="Times New Roman"/>
                <w:lang w:val="en-US"/>
              </w:rPr>
              <w:t>Bidor</w:t>
            </w:r>
            <w:r w:rsidRPr="00217ADB">
              <w:rPr>
                <w:rFonts w:ascii="Times New Roman" w:hAnsi="Times New Roman" w:cs="Times New Roman"/>
              </w:rPr>
              <w:t>), штат Перак (</w:t>
            </w:r>
            <w:r w:rsidRPr="00217ADB">
              <w:rPr>
                <w:rFonts w:ascii="Times New Roman" w:hAnsi="Times New Roman" w:cs="Times New Roman"/>
                <w:lang w:val="en-US"/>
              </w:rPr>
              <w:t>Perak</w:t>
            </w:r>
            <w:r w:rsidRPr="00217ADB">
              <w:rPr>
                <w:rFonts w:ascii="Times New Roman" w:hAnsi="Times New Roman" w:cs="Times New Roman"/>
              </w:rPr>
              <w:t>), Малайзия</w:t>
            </w:r>
          </w:p>
        </w:tc>
        <w:tc>
          <w:tcPr>
            <w:tcW w:w="1941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1776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367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46651.11.11 от 14.11.2011</w:t>
            </w:r>
          </w:p>
        </w:tc>
      </w:tr>
      <w:tr w:rsidR="00A11C73" w:rsidRPr="00217ADB" w:rsidTr="00293669">
        <w:tc>
          <w:tcPr>
            <w:tcW w:w="641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4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АМЕЛЕОН – противокомариные спирали</w:t>
            </w:r>
          </w:p>
        </w:tc>
        <w:tc>
          <w:tcPr>
            <w:tcW w:w="229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«Fu Jian Province Jin Jiang City Ben Ma Mosquito-Repellent Incense Co., Ltd.» («</w:t>
            </w:r>
            <w:r w:rsidRPr="00217ADB">
              <w:rPr>
                <w:rFonts w:ascii="Times New Roman" w:hAnsi="Times New Roman" w:cs="Times New Roman"/>
              </w:rPr>
              <w:t>Фу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Цзянь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Провинс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Цзинь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Цзян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Сити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Бэнь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Ма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Москито</w:t>
            </w:r>
            <w:r w:rsidRPr="00217ADB">
              <w:rPr>
                <w:rFonts w:ascii="Times New Roman" w:hAnsi="Times New Roman" w:cs="Times New Roman"/>
                <w:lang w:val="en-US"/>
              </w:rPr>
              <w:t>-</w:t>
            </w:r>
            <w:r w:rsidRPr="00217ADB">
              <w:rPr>
                <w:rFonts w:ascii="Times New Roman" w:hAnsi="Times New Roman" w:cs="Times New Roman"/>
              </w:rPr>
              <w:t>Репеллент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Инсенс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Ко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217ADB">
              <w:rPr>
                <w:rFonts w:ascii="Times New Roman" w:hAnsi="Times New Roman" w:cs="Times New Roman"/>
              </w:rPr>
              <w:t>Лтд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»)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Цзиньцзян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Jinjiang city), </w:t>
            </w:r>
            <w:r w:rsidRPr="00217ADB">
              <w:rPr>
                <w:rFonts w:ascii="Times New Roman" w:hAnsi="Times New Roman" w:cs="Times New Roman"/>
              </w:rPr>
              <w:t>провинция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Фуцзянь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Fujian Province), </w:t>
            </w:r>
            <w:r w:rsidRPr="00217AD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941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МИгАН-2000», г. Москва, Россия</w:t>
            </w:r>
          </w:p>
        </w:tc>
        <w:tc>
          <w:tcPr>
            <w:tcW w:w="1776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транс-аллетрин</w:t>
            </w:r>
          </w:p>
        </w:tc>
        <w:tc>
          <w:tcPr>
            <w:tcW w:w="1667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67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208.03.18 от 23.03.2018</w:t>
            </w:r>
          </w:p>
        </w:tc>
      </w:tr>
      <w:tr w:rsidR="00A11C73" w:rsidRPr="00217ADB" w:rsidTr="00293669">
        <w:tc>
          <w:tcPr>
            <w:tcW w:w="641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274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BROS </w:t>
            </w:r>
            <w:r w:rsidRPr="00217ADB">
              <w:rPr>
                <w:rFonts w:ascii="Times New Roman" w:hAnsi="Times New Roman" w:cs="Times New Roman"/>
              </w:rPr>
              <w:t>спирали от комаров</w:t>
            </w:r>
          </w:p>
        </w:tc>
        <w:tc>
          <w:tcPr>
            <w:tcW w:w="229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Bro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p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Z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o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o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Sp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K</w:t>
            </w:r>
            <w:r w:rsidRPr="00217ADB">
              <w:rPr>
                <w:rFonts w:ascii="Times New Roman" w:hAnsi="Times New Roman" w:cs="Times New Roman"/>
              </w:rPr>
              <w:t>.», г. Познань (</w:t>
            </w:r>
            <w:r w:rsidRPr="00217ADB">
              <w:rPr>
                <w:rFonts w:ascii="Times New Roman" w:hAnsi="Times New Roman" w:cs="Times New Roman"/>
                <w:lang w:val="en-US"/>
              </w:rPr>
              <w:t>Poznan</w:t>
            </w:r>
            <w:r w:rsidRPr="00217ADB">
              <w:rPr>
                <w:rFonts w:ascii="Times New Roman" w:hAnsi="Times New Roman" w:cs="Times New Roman"/>
              </w:rPr>
              <w:t>), Польша</w:t>
            </w:r>
          </w:p>
        </w:tc>
        <w:tc>
          <w:tcPr>
            <w:tcW w:w="1941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Bro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p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Z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o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o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Sp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K</w:t>
            </w:r>
            <w:r w:rsidRPr="00217ADB">
              <w:rPr>
                <w:rFonts w:ascii="Times New Roman" w:hAnsi="Times New Roman" w:cs="Times New Roman"/>
              </w:rPr>
              <w:t>.», г. Познань (</w:t>
            </w:r>
            <w:r w:rsidRPr="00217ADB">
              <w:rPr>
                <w:rFonts w:ascii="Times New Roman" w:hAnsi="Times New Roman" w:cs="Times New Roman"/>
                <w:lang w:val="en-US"/>
              </w:rPr>
              <w:t>Poznan</w:t>
            </w:r>
            <w:r w:rsidRPr="00217ADB">
              <w:rPr>
                <w:rFonts w:ascii="Times New Roman" w:hAnsi="Times New Roman" w:cs="Times New Roman"/>
              </w:rPr>
              <w:t>), Польша</w:t>
            </w:r>
          </w:p>
        </w:tc>
        <w:tc>
          <w:tcPr>
            <w:tcW w:w="1776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7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718.02.17 от 14.02.2017</w:t>
            </w:r>
          </w:p>
        </w:tc>
      </w:tr>
      <w:tr w:rsidR="00A11C73" w:rsidRPr="00217ADB" w:rsidTr="00293669">
        <w:tc>
          <w:tcPr>
            <w:tcW w:w="641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4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HELP </w:t>
            </w:r>
            <w:r w:rsidRPr="00217ADB">
              <w:rPr>
                <w:rFonts w:ascii="Times New Roman" w:hAnsi="Times New Roman" w:cs="Times New Roman"/>
              </w:rPr>
              <w:t>Спирали против комаров</w:t>
            </w:r>
          </w:p>
        </w:tc>
        <w:tc>
          <w:tcPr>
            <w:tcW w:w="229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Ваванг (Фуцзянь) Дейли Кемикал Ко., ЛТД», г. Цзиньцзян, провинция Фуцзянь, Китай</w:t>
            </w:r>
          </w:p>
        </w:tc>
        <w:tc>
          <w:tcPr>
            <w:tcW w:w="1941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ЛинкГрупп», г. Москва, Россия</w:t>
            </w:r>
          </w:p>
        </w:tc>
        <w:tc>
          <w:tcPr>
            <w:tcW w:w="1776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транс-аллетрин</w:t>
            </w:r>
          </w:p>
        </w:tc>
        <w:tc>
          <w:tcPr>
            <w:tcW w:w="1667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67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161.05.24 от 13.05.2024</w:t>
            </w:r>
          </w:p>
        </w:tc>
      </w:tr>
      <w:tr w:rsidR="00A11C73" w:rsidRPr="00217ADB" w:rsidTr="00293669">
        <w:tc>
          <w:tcPr>
            <w:tcW w:w="641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4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Picnic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Family</w:t>
            </w:r>
            <w:r w:rsidRPr="00217ADB">
              <w:rPr>
                <w:rFonts w:ascii="Times New Roman" w:hAnsi="Times New Roman" w:cs="Times New Roman"/>
              </w:rPr>
              <w:t xml:space="preserve"> спирали от комаров / Убойная сила </w:t>
            </w:r>
            <w:r w:rsidRPr="00217ADB">
              <w:rPr>
                <w:rFonts w:ascii="Times New Roman" w:hAnsi="Times New Roman" w:cs="Times New Roman"/>
                <w:lang w:val="en-US"/>
              </w:rPr>
              <w:t>Extra</w:t>
            </w:r>
            <w:r w:rsidRPr="00217ADB">
              <w:rPr>
                <w:rFonts w:ascii="Times New Roman" w:hAnsi="Times New Roman" w:cs="Times New Roman"/>
              </w:rPr>
              <w:t xml:space="preserve"> спирали от комаров</w:t>
            </w:r>
          </w:p>
        </w:tc>
        <w:tc>
          <w:tcPr>
            <w:tcW w:w="229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KYO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KOH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DUCT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DN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BHD</w:t>
            </w:r>
            <w:r w:rsidRPr="00217ADB">
              <w:rPr>
                <w:rFonts w:ascii="Times New Roman" w:hAnsi="Times New Roman" w:cs="Times New Roman"/>
              </w:rPr>
              <w:t>.», г. Кампар (</w:t>
            </w:r>
            <w:r w:rsidRPr="00217ADB">
              <w:rPr>
                <w:rFonts w:ascii="Times New Roman" w:hAnsi="Times New Roman" w:cs="Times New Roman"/>
                <w:lang w:val="en-US"/>
              </w:rPr>
              <w:t>Kampar</w:t>
            </w:r>
            <w:r w:rsidRPr="00217ADB">
              <w:rPr>
                <w:rFonts w:ascii="Times New Roman" w:hAnsi="Times New Roman" w:cs="Times New Roman"/>
              </w:rPr>
              <w:t>), штат Перак (</w:t>
            </w:r>
            <w:r w:rsidRPr="00217ADB">
              <w:rPr>
                <w:rFonts w:ascii="Times New Roman" w:hAnsi="Times New Roman" w:cs="Times New Roman"/>
                <w:lang w:val="en-US"/>
              </w:rPr>
              <w:t>Perak</w:t>
            </w:r>
            <w:r w:rsidRPr="00217ADB">
              <w:rPr>
                <w:rFonts w:ascii="Times New Roman" w:hAnsi="Times New Roman" w:cs="Times New Roman"/>
              </w:rPr>
              <w:t>), Малайзия</w:t>
            </w:r>
          </w:p>
        </w:tc>
        <w:tc>
          <w:tcPr>
            <w:tcW w:w="1941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Компания «Арнест», г. Невинномысск Ставропольского края, Россия</w:t>
            </w:r>
          </w:p>
        </w:tc>
        <w:tc>
          <w:tcPr>
            <w:tcW w:w="1776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аллетрин</w:t>
            </w:r>
          </w:p>
        </w:tc>
        <w:tc>
          <w:tcPr>
            <w:tcW w:w="1667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7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430.03.17 от 24.03.2017</w:t>
            </w:r>
          </w:p>
        </w:tc>
      </w:tr>
      <w:tr w:rsidR="00A11C73" w:rsidRPr="00217ADB" w:rsidTr="00293669">
        <w:tc>
          <w:tcPr>
            <w:tcW w:w="641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4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гибкая спираль от комаров</w:t>
            </w:r>
          </w:p>
        </w:tc>
        <w:tc>
          <w:tcPr>
            <w:tcW w:w="229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Shangha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Johnso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>.» («Шанхай Джонсон Лтд.»), г. Шанхай, Китай</w:t>
            </w:r>
          </w:p>
        </w:tc>
        <w:tc>
          <w:tcPr>
            <w:tcW w:w="1941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1776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аллетрин</w:t>
            </w:r>
          </w:p>
        </w:tc>
        <w:tc>
          <w:tcPr>
            <w:tcW w:w="1667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0 мг</w:t>
            </w:r>
          </w:p>
        </w:tc>
        <w:tc>
          <w:tcPr>
            <w:tcW w:w="367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13508.09.12 от 12.09.2012</w:t>
            </w:r>
          </w:p>
        </w:tc>
      </w:tr>
      <w:tr w:rsidR="00A11C73" w:rsidRPr="00217ADB" w:rsidTr="00293669">
        <w:tc>
          <w:tcPr>
            <w:tcW w:w="641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4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спираль от комаров, ФУМИТОКС спираль от комаров</w:t>
            </w:r>
          </w:p>
        </w:tc>
        <w:tc>
          <w:tcPr>
            <w:tcW w:w="229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P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T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Johnso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Hom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Hygien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ducts</w:t>
            </w:r>
            <w:r w:rsidRPr="00217ADB">
              <w:rPr>
                <w:rFonts w:ascii="Times New Roman" w:hAnsi="Times New Roman" w:cs="Times New Roman"/>
              </w:rPr>
              <w:t>» («Пи.Ти. Джонсон Хоум Хайджин Продактс»), г. Джакарта, Индонезия</w:t>
            </w:r>
          </w:p>
        </w:tc>
        <w:tc>
          <w:tcPr>
            <w:tcW w:w="1941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1776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аллетрин</w:t>
            </w:r>
          </w:p>
        </w:tc>
        <w:tc>
          <w:tcPr>
            <w:tcW w:w="1667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367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16946.12.12 от 14.12.2012</w:t>
            </w:r>
          </w:p>
        </w:tc>
      </w:tr>
      <w:tr w:rsidR="00A11C73" w:rsidRPr="00217ADB" w:rsidTr="00293669">
        <w:tc>
          <w:tcPr>
            <w:tcW w:w="641" w:type="dxa"/>
            <w:vAlign w:val="center"/>
          </w:tcPr>
          <w:p w:rsidR="00A11C73" w:rsidRPr="00217ADB" w:rsidRDefault="005F33B0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4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спираль от комаров, ФУМИТОКС спираль от комаров, </w:t>
            </w: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спираль от комаров «Эвкалипт»</w:t>
            </w:r>
          </w:p>
        </w:tc>
        <w:tc>
          <w:tcPr>
            <w:tcW w:w="229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PT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Johnso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Hom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Hygien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ducts</w:t>
            </w:r>
            <w:r w:rsidRPr="00217ADB">
              <w:rPr>
                <w:rFonts w:ascii="Times New Roman" w:hAnsi="Times New Roman" w:cs="Times New Roman"/>
              </w:rPr>
              <w:t>» («Пи.Ти. Джонсон Хоум Хайджин Продактс»), г. Джакарта, Индонезия (адреса производств: «</w:t>
            </w:r>
            <w:r w:rsidRPr="00217ADB">
              <w:rPr>
                <w:rFonts w:ascii="Times New Roman" w:hAnsi="Times New Roman" w:cs="Times New Roman"/>
                <w:lang w:val="en-US"/>
              </w:rPr>
              <w:t>PT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SC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Johnso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Manufacturi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urabaya</w:t>
            </w:r>
            <w:r w:rsidRPr="00217ADB">
              <w:rPr>
                <w:rFonts w:ascii="Times New Roman" w:hAnsi="Times New Roman" w:cs="Times New Roman"/>
              </w:rPr>
              <w:t>», г. Сурабая, Индонезия; «</w:t>
            </w:r>
            <w:r w:rsidRPr="00217ADB">
              <w:rPr>
                <w:rFonts w:ascii="Times New Roman" w:hAnsi="Times New Roman" w:cs="Times New Roman"/>
                <w:lang w:val="en-US"/>
              </w:rPr>
              <w:t>PT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SC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Johnso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Manufacturi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Medan</w:t>
            </w:r>
            <w:r w:rsidRPr="00217ADB">
              <w:rPr>
                <w:rFonts w:ascii="Times New Roman" w:hAnsi="Times New Roman" w:cs="Times New Roman"/>
              </w:rPr>
              <w:t>», г. Танджунг-Морава (</w:t>
            </w:r>
            <w:r w:rsidRPr="00217ADB">
              <w:rPr>
                <w:rFonts w:ascii="Times New Roman" w:hAnsi="Times New Roman" w:cs="Times New Roman"/>
                <w:lang w:val="en-US"/>
              </w:rPr>
              <w:t>Tanjung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Morawa</w:t>
            </w:r>
            <w:r w:rsidRPr="00217ADB">
              <w:rPr>
                <w:rFonts w:ascii="Times New Roman" w:hAnsi="Times New Roman" w:cs="Times New Roman"/>
              </w:rPr>
              <w:t>), Индонезия)</w:t>
            </w:r>
          </w:p>
        </w:tc>
        <w:tc>
          <w:tcPr>
            <w:tcW w:w="1941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1776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667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367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5430.04.15 от 08.04.2015</w:t>
            </w:r>
          </w:p>
        </w:tc>
      </w:tr>
      <w:tr w:rsidR="00A11C73" w:rsidRPr="00217ADB" w:rsidTr="00293669">
        <w:tc>
          <w:tcPr>
            <w:tcW w:w="641" w:type="dxa"/>
            <w:vAlign w:val="center"/>
          </w:tcPr>
          <w:p w:rsidR="00A11C73" w:rsidRPr="00217ADB" w:rsidRDefault="005F33B0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4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RAID </w:t>
            </w:r>
            <w:r w:rsidRPr="00217ADB">
              <w:rPr>
                <w:rFonts w:ascii="Times New Roman" w:hAnsi="Times New Roman" w:cs="Times New Roman"/>
              </w:rPr>
              <w:t>Спираль против комаров</w:t>
            </w:r>
          </w:p>
        </w:tc>
        <w:tc>
          <w:tcPr>
            <w:tcW w:w="229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Zobele Holding S.p.A.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Тренто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941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1776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667" w:type="dxa"/>
            <w:vAlign w:val="center"/>
          </w:tcPr>
          <w:p w:rsidR="00A11C73" w:rsidRPr="00217ADB" w:rsidRDefault="00A11C73" w:rsidP="00A11C7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74" w:type="dxa"/>
            <w:vAlign w:val="center"/>
          </w:tcPr>
          <w:p w:rsidR="00A11C73" w:rsidRPr="00217ADB" w:rsidRDefault="00A11C73" w:rsidP="00A11C7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184.08.24 от 08.08.2024</w:t>
            </w:r>
          </w:p>
        </w:tc>
      </w:tr>
    </w:tbl>
    <w:p w:rsidR="000A0C81" w:rsidRPr="00217ADB" w:rsidRDefault="000A0C81" w:rsidP="00D462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1A51" w:rsidRPr="00217ADB" w:rsidRDefault="00851A51" w:rsidP="00D462F3">
      <w:pPr>
        <w:spacing w:line="240" w:lineRule="auto"/>
        <w:rPr>
          <w:rFonts w:ascii="Times New Roman" w:hAnsi="Times New Roman" w:cs="Times New Roman"/>
        </w:rPr>
      </w:pPr>
      <w:r w:rsidRPr="00217ADB">
        <w:rPr>
          <w:rFonts w:ascii="Times New Roman" w:hAnsi="Times New Roman" w:cs="Times New Roman"/>
        </w:rPr>
        <w:br w:type="page"/>
      </w:r>
    </w:p>
    <w:p w:rsidR="00851A51" w:rsidRPr="00217ADB" w:rsidRDefault="000A0C81" w:rsidP="00D46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ADB">
        <w:rPr>
          <w:rFonts w:ascii="Times New Roman" w:hAnsi="Times New Roman" w:cs="Times New Roman"/>
          <w:sz w:val="28"/>
          <w:szCs w:val="28"/>
        </w:rPr>
        <w:t>ИНСЕКТИЦИДНЫЕ ШАШКИ</w:t>
      </w:r>
      <w:r w:rsidR="00913618" w:rsidRPr="00217ADB">
        <w:rPr>
          <w:rFonts w:ascii="Times New Roman" w:hAnsi="Times New Roman" w:cs="Times New Roman"/>
          <w:sz w:val="28"/>
          <w:szCs w:val="28"/>
        </w:rPr>
        <w:t xml:space="preserve"> И ТАБЛЕТКИ</w:t>
      </w:r>
    </w:p>
    <w:tbl>
      <w:tblPr>
        <w:tblStyle w:val="a3"/>
        <w:tblW w:w="14737" w:type="dxa"/>
        <w:tblLook w:val="04A0"/>
      </w:tblPr>
      <w:tblGrid>
        <w:gridCol w:w="570"/>
        <w:gridCol w:w="2329"/>
        <w:gridCol w:w="2598"/>
        <w:gridCol w:w="2598"/>
        <w:gridCol w:w="1645"/>
        <w:gridCol w:w="1483"/>
        <w:gridCol w:w="3514"/>
      </w:tblGrid>
      <w:tr w:rsidR="0094488C" w:rsidRPr="00217ADB" w:rsidTr="0008103C">
        <w:tc>
          <w:tcPr>
            <w:tcW w:w="570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9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азвание средства</w:t>
            </w:r>
          </w:p>
        </w:tc>
        <w:tc>
          <w:tcPr>
            <w:tcW w:w="2598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2598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олучатель СГР</w:t>
            </w:r>
          </w:p>
        </w:tc>
        <w:tc>
          <w:tcPr>
            <w:tcW w:w="1645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483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ссовая доля ДВ, %</w:t>
            </w:r>
          </w:p>
        </w:tc>
        <w:tc>
          <w:tcPr>
            <w:tcW w:w="3514" w:type="dxa"/>
            <w:vAlign w:val="center"/>
          </w:tcPr>
          <w:p w:rsidR="000A0C81" w:rsidRPr="00217ADB" w:rsidRDefault="000A0C81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омер и дата выдачи СГР</w:t>
            </w:r>
          </w:p>
        </w:tc>
      </w:tr>
      <w:tr w:rsidR="0094488C" w:rsidRPr="00217ADB" w:rsidTr="0008103C">
        <w:tc>
          <w:tcPr>
            <w:tcW w:w="570" w:type="dxa"/>
            <w:vAlign w:val="center"/>
          </w:tcPr>
          <w:p w:rsidR="005D18DC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9" w:type="dxa"/>
            <w:vAlign w:val="center"/>
          </w:tcPr>
          <w:p w:rsidR="005D18DC" w:rsidRPr="00217ADB" w:rsidRDefault="005D18DC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анон Супер</w:t>
            </w:r>
          </w:p>
        </w:tc>
        <w:tc>
          <w:tcPr>
            <w:tcW w:w="2598" w:type="dxa"/>
            <w:vAlign w:val="center"/>
          </w:tcPr>
          <w:p w:rsidR="005D18DC" w:rsidRPr="00217ADB" w:rsidRDefault="005D18DC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«Эйч. Си. Лтд.», </w:t>
            </w:r>
            <w:r w:rsidR="000448A5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Ро</w:t>
            </w:r>
            <w:r w:rsidR="000448A5" w:rsidRPr="00217ADB">
              <w:rPr>
                <w:rFonts w:ascii="Times New Roman" w:hAnsi="Times New Roman" w:cs="Times New Roman"/>
              </w:rPr>
              <w:t>у</w:t>
            </w:r>
            <w:r w:rsidRPr="00217ADB">
              <w:rPr>
                <w:rFonts w:ascii="Times New Roman" w:hAnsi="Times New Roman" w:cs="Times New Roman"/>
              </w:rPr>
              <w:t>д-Таун, Британские Виргинские острова</w:t>
            </w:r>
          </w:p>
        </w:tc>
        <w:tc>
          <w:tcPr>
            <w:tcW w:w="2598" w:type="dxa"/>
            <w:vAlign w:val="center"/>
          </w:tcPr>
          <w:p w:rsidR="005D18DC" w:rsidRPr="00217ADB" w:rsidRDefault="005D18DC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-Нова», г. Москва, Россия</w:t>
            </w:r>
          </w:p>
        </w:tc>
        <w:tc>
          <w:tcPr>
            <w:tcW w:w="1645" w:type="dxa"/>
            <w:vAlign w:val="center"/>
          </w:tcPr>
          <w:p w:rsidR="005D18DC" w:rsidRPr="00217ADB" w:rsidRDefault="005D18DC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483" w:type="dxa"/>
            <w:vAlign w:val="center"/>
          </w:tcPr>
          <w:p w:rsidR="005D18DC" w:rsidRPr="00217ADB" w:rsidRDefault="005D18DC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514" w:type="dxa"/>
            <w:vAlign w:val="center"/>
          </w:tcPr>
          <w:p w:rsidR="005D18DC" w:rsidRPr="00217ADB" w:rsidRDefault="005D18DC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1.002.Е.021283.06.11 от 20.06.2011</w:t>
            </w:r>
          </w:p>
        </w:tc>
      </w:tr>
      <w:tr w:rsidR="0094488C" w:rsidRPr="00217ADB" w:rsidTr="0008103C">
        <w:tc>
          <w:tcPr>
            <w:tcW w:w="570" w:type="dxa"/>
            <w:vAlign w:val="center"/>
          </w:tcPr>
          <w:p w:rsidR="000A0C81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9" w:type="dxa"/>
            <w:vAlign w:val="center"/>
          </w:tcPr>
          <w:p w:rsidR="000A0C81" w:rsidRPr="00217ADB" w:rsidRDefault="002B3335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ухояр-шашка</w:t>
            </w:r>
          </w:p>
        </w:tc>
        <w:tc>
          <w:tcPr>
            <w:tcW w:w="2598" w:type="dxa"/>
            <w:vAlign w:val="center"/>
          </w:tcPr>
          <w:p w:rsidR="000A0C81" w:rsidRPr="00217ADB" w:rsidRDefault="002B3335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598" w:type="dxa"/>
            <w:vAlign w:val="center"/>
          </w:tcPr>
          <w:p w:rsidR="000A0C81" w:rsidRPr="00217ADB" w:rsidRDefault="002B3335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1645" w:type="dxa"/>
            <w:vAlign w:val="center"/>
          </w:tcPr>
          <w:p w:rsidR="000A0C81" w:rsidRPr="00217ADB" w:rsidRDefault="002B333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483" w:type="dxa"/>
            <w:vAlign w:val="center"/>
          </w:tcPr>
          <w:p w:rsidR="000A0C81" w:rsidRPr="00217ADB" w:rsidRDefault="002B333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3514" w:type="dxa"/>
            <w:vAlign w:val="center"/>
          </w:tcPr>
          <w:p w:rsidR="000A0C81" w:rsidRPr="00217ADB" w:rsidRDefault="002B3335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40778.09.11 от 30.09.2011</w:t>
            </w:r>
          </w:p>
        </w:tc>
      </w:tr>
      <w:tr w:rsidR="0094488C" w:rsidRPr="00217ADB" w:rsidTr="0008103C">
        <w:tc>
          <w:tcPr>
            <w:tcW w:w="570" w:type="dxa"/>
            <w:vAlign w:val="center"/>
          </w:tcPr>
          <w:p w:rsidR="00913618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9" w:type="dxa"/>
            <w:vAlign w:val="center"/>
          </w:tcPr>
          <w:p w:rsidR="00913618" w:rsidRPr="00217ADB" w:rsidRDefault="00913618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аблетка инсектицидная «Пироцид»</w:t>
            </w:r>
          </w:p>
        </w:tc>
        <w:tc>
          <w:tcPr>
            <w:tcW w:w="2598" w:type="dxa"/>
            <w:vAlign w:val="center"/>
          </w:tcPr>
          <w:p w:rsidR="00913618" w:rsidRPr="00217ADB" w:rsidRDefault="00913618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ФНПЦ «НИИ прикладной химии», г. Сергиев Посад Московской области</w:t>
            </w:r>
          </w:p>
        </w:tc>
        <w:tc>
          <w:tcPr>
            <w:tcW w:w="2598" w:type="dxa"/>
            <w:vAlign w:val="center"/>
          </w:tcPr>
          <w:p w:rsidR="00913618" w:rsidRPr="00217ADB" w:rsidRDefault="00913618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ФНПЦ «НИИ прикладной химии», г. Сергиев Посад Московской области</w:t>
            </w:r>
          </w:p>
        </w:tc>
        <w:tc>
          <w:tcPr>
            <w:tcW w:w="1645" w:type="dxa"/>
            <w:vAlign w:val="center"/>
          </w:tcPr>
          <w:p w:rsidR="00913618" w:rsidRPr="00217ADB" w:rsidRDefault="00913618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483" w:type="dxa"/>
            <w:vAlign w:val="center"/>
          </w:tcPr>
          <w:p w:rsidR="00913618" w:rsidRPr="00217ADB" w:rsidRDefault="00913618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514" w:type="dxa"/>
            <w:vAlign w:val="center"/>
          </w:tcPr>
          <w:p w:rsidR="00913618" w:rsidRPr="00217ADB" w:rsidRDefault="00913618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539.02.21 от 20.02.2021</w:t>
            </w:r>
          </w:p>
        </w:tc>
      </w:tr>
      <w:tr w:rsidR="0094488C" w:rsidRPr="00217ADB" w:rsidTr="0008103C">
        <w:tc>
          <w:tcPr>
            <w:tcW w:w="570" w:type="dxa"/>
            <w:vAlign w:val="center"/>
          </w:tcPr>
          <w:p w:rsidR="00ED1377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9" w:type="dxa"/>
            <w:vAlign w:val="center"/>
          </w:tcPr>
          <w:p w:rsidR="00ED1377" w:rsidRPr="00217ADB" w:rsidRDefault="00ED1377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аблетки Сити</w:t>
            </w:r>
          </w:p>
        </w:tc>
        <w:tc>
          <w:tcPr>
            <w:tcW w:w="2598" w:type="dxa"/>
            <w:vAlign w:val="center"/>
          </w:tcPr>
          <w:p w:rsidR="00ED1377" w:rsidRPr="00217ADB" w:rsidRDefault="00ED1377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Завод готовых форм «ВИТАР», г. Тюмень, Россия</w:t>
            </w:r>
          </w:p>
        </w:tc>
        <w:tc>
          <w:tcPr>
            <w:tcW w:w="2598" w:type="dxa"/>
            <w:vAlign w:val="center"/>
          </w:tcPr>
          <w:p w:rsidR="00ED1377" w:rsidRPr="00217ADB" w:rsidRDefault="00ED1377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Завод готовых форм «ВИТАР», г. Тюмень, Россия</w:t>
            </w:r>
          </w:p>
        </w:tc>
        <w:tc>
          <w:tcPr>
            <w:tcW w:w="1645" w:type="dxa"/>
            <w:vAlign w:val="center"/>
          </w:tcPr>
          <w:p w:rsidR="00ED1377" w:rsidRPr="00217ADB" w:rsidRDefault="00ED1377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483" w:type="dxa"/>
            <w:vAlign w:val="center"/>
          </w:tcPr>
          <w:p w:rsidR="00ED1377" w:rsidRPr="00217ADB" w:rsidRDefault="00ED1377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3514" w:type="dxa"/>
            <w:vAlign w:val="center"/>
          </w:tcPr>
          <w:p w:rsidR="00ED1377" w:rsidRPr="00217ADB" w:rsidRDefault="00ED1377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39789.09.11 от 26.09.2011</w:t>
            </w:r>
          </w:p>
        </w:tc>
      </w:tr>
      <w:tr w:rsidR="0094488C" w:rsidRPr="00217ADB" w:rsidTr="0008103C">
        <w:tc>
          <w:tcPr>
            <w:tcW w:w="570" w:type="dxa"/>
            <w:vAlign w:val="center"/>
          </w:tcPr>
          <w:p w:rsidR="00913618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9" w:type="dxa"/>
            <w:vAlign w:val="center"/>
          </w:tcPr>
          <w:p w:rsidR="00913618" w:rsidRPr="00217ADB" w:rsidRDefault="00913618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ихий вечер мини</w:t>
            </w:r>
          </w:p>
        </w:tc>
        <w:tc>
          <w:tcPr>
            <w:tcW w:w="2598" w:type="dxa"/>
            <w:vAlign w:val="center"/>
          </w:tcPr>
          <w:p w:rsidR="00913618" w:rsidRPr="00217ADB" w:rsidRDefault="00913618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ПИРОСПЕЦЭФФЕКТ», р.п. Селятино Наро-Фоминского района Московской области, Россия; ООО «Заводы Локшина», г. Подольск Московской области, Россия</w:t>
            </w:r>
          </w:p>
        </w:tc>
        <w:tc>
          <w:tcPr>
            <w:tcW w:w="2598" w:type="dxa"/>
            <w:vAlign w:val="center"/>
          </w:tcPr>
          <w:p w:rsidR="00913618" w:rsidRPr="00217ADB" w:rsidRDefault="00913618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ПИРОСПЕЦЭФФЕКТ», р.п. Селятино Наро-Фоминского района Московской области, Россия</w:t>
            </w:r>
          </w:p>
        </w:tc>
        <w:tc>
          <w:tcPr>
            <w:tcW w:w="1645" w:type="dxa"/>
            <w:vAlign w:val="center"/>
          </w:tcPr>
          <w:p w:rsidR="00913618" w:rsidRPr="00217ADB" w:rsidRDefault="00913618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483" w:type="dxa"/>
            <w:vAlign w:val="center"/>
          </w:tcPr>
          <w:p w:rsidR="00913618" w:rsidRPr="00217ADB" w:rsidRDefault="00913618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4" w:type="dxa"/>
            <w:vAlign w:val="center"/>
          </w:tcPr>
          <w:p w:rsidR="00913618" w:rsidRPr="00217ADB" w:rsidRDefault="00913618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396.06.20 от 01.06.2020</w:t>
            </w:r>
          </w:p>
        </w:tc>
      </w:tr>
      <w:tr w:rsidR="0094488C" w:rsidRPr="00217ADB" w:rsidTr="0008103C">
        <w:tc>
          <w:tcPr>
            <w:tcW w:w="570" w:type="dxa"/>
            <w:vAlign w:val="center"/>
          </w:tcPr>
          <w:p w:rsidR="00834F19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9" w:type="dxa"/>
            <w:vAlign w:val="center"/>
          </w:tcPr>
          <w:p w:rsidR="00834F19" w:rsidRPr="00217ADB" w:rsidRDefault="00834F19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фум</w:t>
            </w:r>
          </w:p>
        </w:tc>
        <w:tc>
          <w:tcPr>
            <w:tcW w:w="2598" w:type="dxa"/>
            <w:vAlign w:val="center"/>
          </w:tcPr>
          <w:p w:rsidR="00834F19" w:rsidRPr="00217ADB" w:rsidRDefault="00834F19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Фумигант-плюс», г. Москва, Россия</w:t>
            </w:r>
          </w:p>
        </w:tc>
        <w:tc>
          <w:tcPr>
            <w:tcW w:w="2598" w:type="dxa"/>
            <w:vAlign w:val="center"/>
          </w:tcPr>
          <w:p w:rsidR="00834F19" w:rsidRPr="00217ADB" w:rsidRDefault="00834F19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Фумигант-плюс», г. Москва, Россия</w:t>
            </w:r>
          </w:p>
        </w:tc>
        <w:tc>
          <w:tcPr>
            <w:tcW w:w="1645" w:type="dxa"/>
            <w:vAlign w:val="center"/>
          </w:tcPr>
          <w:p w:rsidR="00834F19" w:rsidRPr="00217ADB" w:rsidRDefault="00834F19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483" w:type="dxa"/>
            <w:vAlign w:val="center"/>
          </w:tcPr>
          <w:p w:rsidR="00834F19" w:rsidRPr="00217ADB" w:rsidRDefault="00834F19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514" w:type="dxa"/>
            <w:vAlign w:val="center"/>
          </w:tcPr>
          <w:p w:rsidR="00834F19" w:rsidRPr="00217ADB" w:rsidRDefault="00834F19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53025.12.11 от 22.12.2011</w:t>
            </w:r>
          </w:p>
        </w:tc>
      </w:tr>
      <w:tr w:rsidR="0094488C" w:rsidRPr="00217ADB" w:rsidTr="0008103C">
        <w:tc>
          <w:tcPr>
            <w:tcW w:w="570" w:type="dxa"/>
            <w:vAlign w:val="center"/>
          </w:tcPr>
          <w:p w:rsidR="000A0C81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9" w:type="dxa"/>
            <w:vAlign w:val="center"/>
          </w:tcPr>
          <w:p w:rsidR="000A0C81" w:rsidRPr="00217ADB" w:rsidRDefault="00C76899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Шашка дымовая Перметриновая «АВИА»</w:t>
            </w:r>
          </w:p>
        </w:tc>
        <w:tc>
          <w:tcPr>
            <w:tcW w:w="2598" w:type="dxa"/>
            <w:vAlign w:val="center"/>
          </w:tcPr>
          <w:p w:rsidR="000A0C81" w:rsidRPr="00217ADB" w:rsidRDefault="00E95FCD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ПИРОСПЕЦЭФФЕКТ», пос. Селятино Наро-Фоминского района Московской области</w:t>
            </w:r>
            <w:r w:rsidR="00913618" w:rsidRPr="00217ADB">
              <w:rPr>
                <w:rFonts w:ascii="Times New Roman" w:hAnsi="Times New Roman" w:cs="Times New Roman"/>
              </w:rPr>
              <w:t>, Россия</w:t>
            </w:r>
            <w:r w:rsidRPr="00217ADB">
              <w:rPr>
                <w:rFonts w:ascii="Times New Roman" w:hAnsi="Times New Roman" w:cs="Times New Roman"/>
              </w:rPr>
              <w:t>; «Уральский пиротехнический завод», г. Еманжелинск Челябинской области, Россия; ОАО «Муромский приборостроительный завод», г. Муром Владимирской области, Россия</w:t>
            </w:r>
          </w:p>
        </w:tc>
        <w:tc>
          <w:tcPr>
            <w:tcW w:w="2598" w:type="dxa"/>
            <w:vAlign w:val="center"/>
          </w:tcPr>
          <w:p w:rsidR="000A0C81" w:rsidRPr="00217ADB" w:rsidRDefault="00E95FCD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ПИРОСПЕЦЭФФЕКТ», г. Москва, Россия</w:t>
            </w:r>
          </w:p>
        </w:tc>
        <w:tc>
          <w:tcPr>
            <w:tcW w:w="1645" w:type="dxa"/>
            <w:vAlign w:val="center"/>
          </w:tcPr>
          <w:p w:rsidR="000A0C81" w:rsidRPr="00217ADB" w:rsidRDefault="00E95FCD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483" w:type="dxa"/>
            <w:vAlign w:val="center"/>
          </w:tcPr>
          <w:p w:rsidR="000A0C81" w:rsidRPr="00217ADB" w:rsidRDefault="00E95FCD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514" w:type="dxa"/>
            <w:vAlign w:val="center"/>
          </w:tcPr>
          <w:p w:rsidR="000A0C81" w:rsidRPr="00217ADB" w:rsidRDefault="00E95FCD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239.04.13 от 29.04.2013</w:t>
            </w:r>
          </w:p>
        </w:tc>
      </w:tr>
      <w:tr w:rsidR="0094488C" w:rsidRPr="00217ADB" w:rsidTr="0008103C">
        <w:tc>
          <w:tcPr>
            <w:tcW w:w="570" w:type="dxa"/>
            <w:vAlign w:val="center"/>
          </w:tcPr>
          <w:p w:rsidR="0008103C" w:rsidRPr="00217ADB" w:rsidRDefault="00A2208F" w:rsidP="0008103C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9" w:type="dxa"/>
            <w:vAlign w:val="center"/>
          </w:tcPr>
          <w:p w:rsidR="0008103C" w:rsidRPr="00217ADB" w:rsidRDefault="0008103C" w:rsidP="0008103C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Шашка дымовая Перметриновая «Тихий вечер»</w:t>
            </w:r>
          </w:p>
        </w:tc>
        <w:tc>
          <w:tcPr>
            <w:tcW w:w="2598" w:type="dxa"/>
            <w:vAlign w:val="center"/>
          </w:tcPr>
          <w:p w:rsidR="0008103C" w:rsidRPr="00217ADB" w:rsidRDefault="0008103C" w:rsidP="0008103C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ПИРОСПЕЦЭФФЕКТ», пос. Селятино Наро-Фоминского района Московской области</w:t>
            </w:r>
            <w:r w:rsidR="00913618" w:rsidRPr="00217ADB">
              <w:rPr>
                <w:rFonts w:ascii="Times New Roman" w:hAnsi="Times New Roman" w:cs="Times New Roman"/>
              </w:rPr>
              <w:t>, Россия</w:t>
            </w:r>
            <w:r w:rsidRPr="00217ADB">
              <w:rPr>
                <w:rFonts w:ascii="Times New Roman" w:hAnsi="Times New Roman" w:cs="Times New Roman"/>
              </w:rPr>
              <w:t>; «Уральский пиротехнический завод», г. Еманжелинск Челябинской области, Россия; ОАО «Муромский приборостроительный завод», г. Муром Владимирской области, Россия</w:t>
            </w:r>
          </w:p>
        </w:tc>
        <w:tc>
          <w:tcPr>
            <w:tcW w:w="2598" w:type="dxa"/>
            <w:vAlign w:val="center"/>
          </w:tcPr>
          <w:p w:rsidR="0008103C" w:rsidRPr="00217ADB" w:rsidRDefault="0008103C" w:rsidP="0008103C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ПИРОСПЕЦЭФФЕКТ», г. Москва, Россия</w:t>
            </w:r>
          </w:p>
        </w:tc>
        <w:tc>
          <w:tcPr>
            <w:tcW w:w="1645" w:type="dxa"/>
            <w:vAlign w:val="center"/>
          </w:tcPr>
          <w:p w:rsidR="0008103C" w:rsidRPr="00217ADB" w:rsidRDefault="0008103C" w:rsidP="0008103C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483" w:type="dxa"/>
            <w:vAlign w:val="center"/>
          </w:tcPr>
          <w:p w:rsidR="0008103C" w:rsidRPr="00217ADB" w:rsidRDefault="0008103C" w:rsidP="0008103C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514" w:type="dxa"/>
            <w:vAlign w:val="center"/>
          </w:tcPr>
          <w:p w:rsidR="0008103C" w:rsidRPr="00217ADB" w:rsidRDefault="0008103C" w:rsidP="0008103C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238.04.13 от 29.04.2013</w:t>
            </w:r>
          </w:p>
        </w:tc>
      </w:tr>
      <w:tr w:rsidR="0094488C" w:rsidRPr="00217ADB" w:rsidTr="0008103C">
        <w:tc>
          <w:tcPr>
            <w:tcW w:w="570" w:type="dxa"/>
            <w:vAlign w:val="center"/>
          </w:tcPr>
          <w:p w:rsidR="000A0C81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9" w:type="dxa"/>
            <w:vAlign w:val="center"/>
          </w:tcPr>
          <w:p w:rsidR="000A0C81" w:rsidRPr="00217ADB" w:rsidRDefault="00A20667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Шашка «ПЕШКА-В»</w:t>
            </w:r>
          </w:p>
        </w:tc>
        <w:tc>
          <w:tcPr>
            <w:tcW w:w="2598" w:type="dxa"/>
            <w:vAlign w:val="center"/>
          </w:tcPr>
          <w:p w:rsidR="000A0C81" w:rsidRPr="00217ADB" w:rsidRDefault="00A20667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ФПЦ «НИИ прикладной химии», г. Сергиев Посад Московской области, Россия</w:t>
            </w:r>
          </w:p>
        </w:tc>
        <w:tc>
          <w:tcPr>
            <w:tcW w:w="2598" w:type="dxa"/>
            <w:vAlign w:val="center"/>
          </w:tcPr>
          <w:p w:rsidR="000A0C81" w:rsidRPr="00217ADB" w:rsidRDefault="00A20667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Медицинская компания «Пери», г. Санкт-Петербург, Россия</w:t>
            </w:r>
          </w:p>
        </w:tc>
        <w:tc>
          <w:tcPr>
            <w:tcW w:w="1645" w:type="dxa"/>
            <w:vAlign w:val="center"/>
          </w:tcPr>
          <w:p w:rsidR="000A0C81" w:rsidRPr="00217ADB" w:rsidRDefault="00A20667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483" w:type="dxa"/>
            <w:vAlign w:val="center"/>
          </w:tcPr>
          <w:p w:rsidR="000A0C81" w:rsidRPr="00217ADB" w:rsidRDefault="00A20667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514" w:type="dxa"/>
            <w:vAlign w:val="center"/>
          </w:tcPr>
          <w:p w:rsidR="000A0C81" w:rsidRPr="00217ADB" w:rsidRDefault="00A20667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491.08.18 от 13.08.2018</w:t>
            </w:r>
          </w:p>
        </w:tc>
      </w:tr>
      <w:tr w:rsidR="0094488C" w:rsidRPr="00217ADB" w:rsidTr="0008103C">
        <w:tc>
          <w:tcPr>
            <w:tcW w:w="570" w:type="dxa"/>
            <w:vAlign w:val="center"/>
          </w:tcPr>
          <w:p w:rsidR="00535B37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9" w:type="dxa"/>
            <w:vAlign w:val="center"/>
          </w:tcPr>
          <w:p w:rsidR="00535B37" w:rsidRPr="00217ADB" w:rsidRDefault="00535B37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ШАШКА СИТИ</w:t>
            </w:r>
          </w:p>
        </w:tc>
        <w:tc>
          <w:tcPr>
            <w:tcW w:w="2598" w:type="dxa"/>
            <w:vAlign w:val="center"/>
          </w:tcPr>
          <w:p w:rsidR="00535B37" w:rsidRPr="00217ADB" w:rsidRDefault="00535B37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Завод готовых форм «ВИТАР», г. Тюмень, Россия</w:t>
            </w:r>
          </w:p>
        </w:tc>
        <w:tc>
          <w:tcPr>
            <w:tcW w:w="2598" w:type="dxa"/>
            <w:vAlign w:val="center"/>
          </w:tcPr>
          <w:p w:rsidR="00535B37" w:rsidRPr="00217ADB" w:rsidRDefault="00535B37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Завод готовых форм «ВИТАР», г. Тюмень, Россия</w:t>
            </w:r>
          </w:p>
        </w:tc>
        <w:tc>
          <w:tcPr>
            <w:tcW w:w="1645" w:type="dxa"/>
            <w:vAlign w:val="center"/>
          </w:tcPr>
          <w:p w:rsidR="00535B37" w:rsidRPr="00217ADB" w:rsidRDefault="00535B37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483" w:type="dxa"/>
            <w:vAlign w:val="center"/>
          </w:tcPr>
          <w:p w:rsidR="00535B37" w:rsidRPr="00217ADB" w:rsidRDefault="00535B37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14" w:type="dxa"/>
            <w:vAlign w:val="center"/>
          </w:tcPr>
          <w:p w:rsidR="00535B37" w:rsidRPr="00217ADB" w:rsidRDefault="00535B37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39780.09.11 от 26.09.2011</w:t>
            </w:r>
          </w:p>
        </w:tc>
      </w:tr>
      <w:tr w:rsidR="0094488C" w:rsidRPr="00217ADB" w:rsidTr="0008103C">
        <w:tc>
          <w:tcPr>
            <w:tcW w:w="570" w:type="dxa"/>
            <w:vAlign w:val="center"/>
          </w:tcPr>
          <w:p w:rsidR="000A0C81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29" w:type="dxa"/>
            <w:vAlign w:val="center"/>
          </w:tcPr>
          <w:p w:rsidR="000A0C81" w:rsidRPr="00217ADB" w:rsidRDefault="00F965EA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Шашка «ФОМОР»</w:t>
            </w:r>
          </w:p>
        </w:tc>
        <w:tc>
          <w:tcPr>
            <w:tcW w:w="2598" w:type="dxa"/>
            <w:vAlign w:val="center"/>
          </w:tcPr>
          <w:p w:rsidR="000A0C81" w:rsidRPr="00217ADB" w:rsidRDefault="00F965EA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Санветпрепарат-Плюс», г. Пермь, Россия</w:t>
            </w:r>
          </w:p>
        </w:tc>
        <w:tc>
          <w:tcPr>
            <w:tcW w:w="2598" w:type="dxa"/>
            <w:vAlign w:val="center"/>
          </w:tcPr>
          <w:p w:rsidR="000A0C81" w:rsidRPr="00217ADB" w:rsidRDefault="00F965EA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Санветпрепарат-Плюс», г. Пермь, Россия</w:t>
            </w:r>
          </w:p>
        </w:tc>
        <w:tc>
          <w:tcPr>
            <w:tcW w:w="1645" w:type="dxa"/>
            <w:vAlign w:val="center"/>
          </w:tcPr>
          <w:p w:rsidR="000A0C81" w:rsidRPr="00217ADB" w:rsidRDefault="00F965EA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483" w:type="dxa"/>
            <w:vAlign w:val="center"/>
          </w:tcPr>
          <w:p w:rsidR="000A0C81" w:rsidRPr="00217ADB" w:rsidRDefault="00F965EA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4" w:type="dxa"/>
            <w:vAlign w:val="center"/>
          </w:tcPr>
          <w:p w:rsidR="000A0C81" w:rsidRPr="00217ADB" w:rsidRDefault="00F965EA" w:rsidP="00440D9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339.08.16 от 05.08.2016</w:t>
            </w:r>
          </w:p>
        </w:tc>
      </w:tr>
    </w:tbl>
    <w:p w:rsidR="000A0C81" w:rsidRPr="00217ADB" w:rsidRDefault="000A0C81" w:rsidP="00D462F3">
      <w:pPr>
        <w:spacing w:line="240" w:lineRule="auto"/>
        <w:rPr>
          <w:rFonts w:ascii="Times New Roman" w:hAnsi="Times New Roman" w:cs="Times New Roman"/>
        </w:rPr>
      </w:pPr>
      <w:r w:rsidRPr="00217ADB">
        <w:rPr>
          <w:rFonts w:ascii="Times New Roman" w:hAnsi="Times New Roman" w:cs="Times New Roman"/>
        </w:rPr>
        <w:br w:type="page"/>
      </w:r>
    </w:p>
    <w:p w:rsidR="000A0C81" w:rsidRPr="00217ADB" w:rsidRDefault="003131B5" w:rsidP="00D46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ADB">
        <w:rPr>
          <w:rFonts w:ascii="Times New Roman" w:hAnsi="Times New Roman" w:cs="Times New Roman"/>
          <w:sz w:val="28"/>
          <w:szCs w:val="28"/>
        </w:rPr>
        <w:t>СРЕДСТВА В АЭРОЗОЛЬНОЙ УПАКОВКЕ</w:t>
      </w:r>
      <w:r w:rsidR="00200A6C" w:rsidRPr="00217ADB">
        <w:rPr>
          <w:rFonts w:ascii="Times New Roman" w:hAnsi="Times New Roman" w:cs="Times New Roman"/>
          <w:sz w:val="28"/>
          <w:szCs w:val="28"/>
        </w:rPr>
        <w:t xml:space="preserve"> (АУ) И БЕСПРОПЕЛЛЕНТНОЙ АЭРОЗОЛЬНОЙ УПАКОВКЕ (БАУ)</w:t>
      </w:r>
    </w:p>
    <w:tbl>
      <w:tblPr>
        <w:tblStyle w:val="a3"/>
        <w:tblW w:w="15072" w:type="dxa"/>
        <w:tblLook w:val="04A0"/>
      </w:tblPr>
      <w:tblGrid>
        <w:gridCol w:w="546"/>
        <w:gridCol w:w="2294"/>
        <w:gridCol w:w="2179"/>
        <w:gridCol w:w="2362"/>
        <w:gridCol w:w="3030"/>
        <w:gridCol w:w="1327"/>
        <w:gridCol w:w="3334"/>
      </w:tblGrid>
      <w:tr w:rsidR="00FB7E1B" w:rsidRPr="00217ADB" w:rsidTr="00FB454D">
        <w:tc>
          <w:tcPr>
            <w:tcW w:w="546" w:type="dxa"/>
            <w:vAlign w:val="center"/>
          </w:tcPr>
          <w:p w:rsidR="003131B5" w:rsidRPr="00217ADB" w:rsidRDefault="003131B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94" w:type="dxa"/>
            <w:vAlign w:val="center"/>
          </w:tcPr>
          <w:p w:rsidR="003131B5" w:rsidRPr="00217ADB" w:rsidRDefault="003131B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азвание средства</w:t>
            </w:r>
          </w:p>
        </w:tc>
        <w:tc>
          <w:tcPr>
            <w:tcW w:w="2179" w:type="dxa"/>
            <w:vAlign w:val="center"/>
          </w:tcPr>
          <w:p w:rsidR="003131B5" w:rsidRPr="00217ADB" w:rsidRDefault="003131B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2362" w:type="dxa"/>
            <w:vAlign w:val="center"/>
          </w:tcPr>
          <w:p w:rsidR="003131B5" w:rsidRPr="00217ADB" w:rsidRDefault="003131B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олучатель СГР</w:t>
            </w:r>
          </w:p>
        </w:tc>
        <w:tc>
          <w:tcPr>
            <w:tcW w:w="3030" w:type="dxa"/>
            <w:vAlign w:val="center"/>
          </w:tcPr>
          <w:p w:rsidR="003131B5" w:rsidRPr="00217ADB" w:rsidRDefault="003131B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327" w:type="dxa"/>
            <w:vAlign w:val="center"/>
          </w:tcPr>
          <w:p w:rsidR="003131B5" w:rsidRPr="00217ADB" w:rsidRDefault="003131B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ссовая доля ДВ, %</w:t>
            </w:r>
          </w:p>
        </w:tc>
        <w:tc>
          <w:tcPr>
            <w:tcW w:w="3334" w:type="dxa"/>
            <w:vAlign w:val="center"/>
          </w:tcPr>
          <w:p w:rsidR="003131B5" w:rsidRPr="00217ADB" w:rsidRDefault="003131B5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омер и дата выдачи СГР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D955AB" w:rsidRPr="00217ADB" w:rsidRDefault="00A9114B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4" w:type="dxa"/>
            <w:vAlign w:val="center"/>
          </w:tcPr>
          <w:p w:rsidR="00D955AB" w:rsidRPr="00217ADB" w:rsidRDefault="00D955AB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бсолют тотал</w:t>
            </w:r>
            <w:r w:rsidR="007532FB" w:rsidRPr="00217AD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179" w:type="dxa"/>
            <w:vAlign w:val="center"/>
          </w:tcPr>
          <w:p w:rsidR="00D955AB" w:rsidRPr="00217ADB" w:rsidRDefault="00D955AB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НПО «Гарант», г. Самара, Россия</w:t>
            </w:r>
          </w:p>
        </w:tc>
        <w:tc>
          <w:tcPr>
            <w:tcW w:w="2362" w:type="dxa"/>
            <w:vAlign w:val="center"/>
          </w:tcPr>
          <w:p w:rsidR="00D955AB" w:rsidRPr="00217ADB" w:rsidRDefault="00D955AB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НПО «Гарант», г. Самара, Россия</w:t>
            </w:r>
          </w:p>
        </w:tc>
        <w:tc>
          <w:tcPr>
            <w:tcW w:w="3030" w:type="dxa"/>
            <w:vAlign w:val="center"/>
          </w:tcPr>
          <w:p w:rsidR="00D955AB" w:rsidRPr="00217ADB" w:rsidRDefault="00D955AB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метрин</w:t>
            </w:r>
          </w:p>
        </w:tc>
        <w:tc>
          <w:tcPr>
            <w:tcW w:w="1327" w:type="dxa"/>
            <w:vAlign w:val="center"/>
          </w:tcPr>
          <w:p w:rsidR="00D955AB" w:rsidRPr="00217ADB" w:rsidRDefault="00D955AB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334" w:type="dxa"/>
            <w:vAlign w:val="center"/>
          </w:tcPr>
          <w:p w:rsidR="00D955AB" w:rsidRPr="00217ADB" w:rsidRDefault="00A9114B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32.002.Е.003034.07.16 от 18.07.2016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200A6C" w:rsidRPr="00217ADB" w:rsidRDefault="00200A6C" w:rsidP="00200A6C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  <w:vAlign w:val="center"/>
          </w:tcPr>
          <w:p w:rsidR="00200A6C" w:rsidRPr="00217ADB" w:rsidRDefault="00200A6C" w:rsidP="00200A6C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грессор**</w:t>
            </w:r>
          </w:p>
        </w:tc>
        <w:tc>
          <w:tcPr>
            <w:tcW w:w="2179" w:type="dxa"/>
            <w:vAlign w:val="center"/>
          </w:tcPr>
          <w:p w:rsidR="00200A6C" w:rsidRPr="00217ADB" w:rsidRDefault="00200A6C" w:rsidP="00200A6C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НП ЗАО «Росагросервис», г. Москва, Россия (адрес производства: с. Загорново </w:t>
            </w:r>
            <w:r w:rsidR="000448A5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362" w:type="dxa"/>
            <w:vAlign w:val="center"/>
          </w:tcPr>
          <w:p w:rsidR="00200A6C" w:rsidRPr="00217ADB" w:rsidRDefault="00200A6C" w:rsidP="00200A6C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П ЗАО «Росагросервис», г. Москва, Россия</w:t>
            </w:r>
          </w:p>
        </w:tc>
        <w:tc>
          <w:tcPr>
            <w:tcW w:w="3030" w:type="dxa"/>
            <w:vAlign w:val="center"/>
          </w:tcPr>
          <w:p w:rsidR="00200A6C" w:rsidRPr="00217ADB" w:rsidRDefault="00200A6C" w:rsidP="00200A6C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ета-циперметрин</w:t>
            </w:r>
          </w:p>
        </w:tc>
        <w:tc>
          <w:tcPr>
            <w:tcW w:w="1327" w:type="dxa"/>
            <w:vAlign w:val="center"/>
          </w:tcPr>
          <w:p w:rsidR="00200A6C" w:rsidRPr="00217ADB" w:rsidRDefault="00200A6C" w:rsidP="00200A6C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334" w:type="dxa"/>
            <w:vAlign w:val="center"/>
          </w:tcPr>
          <w:p w:rsidR="00200A6C" w:rsidRPr="00217ADB" w:rsidRDefault="00200A6C" w:rsidP="00200A6C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4324.03.11 от 02.03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200A6C" w:rsidRPr="00217ADB" w:rsidRDefault="00200A6C" w:rsidP="00200A6C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dxa"/>
            <w:vAlign w:val="center"/>
          </w:tcPr>
          <w:p w:rsidR="00200A6C" w:rsidRPr="00217ADB" w:rsidRDefault="00200A6C" w:rsidP="00200A6C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эрозоль от летающих насекомых КИНКИЛА</w:t>
            </w:r>
            <w:r w:rsidR="00000DF6" w:rsidRPr="00217AD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79" w:type="dxa"/>
            <w:vAlign w:val="center"/>
          </w:tcPr>
          <w:p w:rsidR="00200A6C" w:rsidRPr="00217ADB" w:rsidRDefault="00200A6C" w:rsidP="00200A6C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Эмпарус», дер. Чемодурово </w:t>
            </w:r>
            <w:r w:rsidR="009B4941" w:rsidRPr="00217ADB">
              <w:rPr>
                <w:rFonts w:ascii="Times New Roman" w:hAnsi="Times New Roman" w:cs="Times New Roman"/>
              </w:rPr>
              <w:t xml:space="preserve">Воскрес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362" w:type="dxa"/>
            <w:vAlign w:val="center"/>
          </w:tcPr>
          <w:p w:rsidR="00200A6C" w:rsidRPr="00217ADB" w:rsidRDefault="00200A6C" w:rsidP="00200A6C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Эмпарус», дер. Чемодурово </w:t>
            </w:r>
            <w:r w:rsidR="009B4941" w:rsidRPr="00217ADB">
              <w:rPr>
                <w:rFonts w:ascii="Times New Roman" w:hAnsi="Times New Roman" w:cs="Times New Roman"/>
              </w:rPr>
              <w:t xml:space="preserve">Воскрес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3030" w:type="dxa"/>
            <w:vAlign w:val="center"/>
          </w:tcPr>
          <w:p w:rsidR="00200A6C" w:rsidRPr="00217ADB" w:rsidRDefault="00200A6C" w:rsidP="00200A6C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200A6C" w:rsidRPr="00217ADB" w:rsidRDefault="00200A6C" w:rsidP="00200A6C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200A6C" w:rsidRPr="00217ADB" w:rsidRDefault="00200A6C" w:rsidP="00200A6C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  <w:p w:rsidR="00200A6C" w:rsidRPr="00217ADB" w:rsidRDefault="00200A6C" w:rsidP="00200A6C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334" w:type="dxa"/>
            <w:vAlign w:val="center"/>
          </w:tcPr>
          <w:p w:rsidR="00200A6C" w:rsidRPr="00217ADB" w:rsidRDefault="00200A6C" w:rsidP="00200A6C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21291.06.11 от 20.06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F4071F" w:rsidRPr="00217ADB" w:rsidRDefault="00F4071F" w:rsidP="00F4071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4" w:type="dxa"/>
            <w:vAlign w:val="center"/>
          </w:tcPr>
          <w:p w:rsidR="00F4071F" w:rsidRPr="00217ADB" w:rsidRDefault="00F4071F" w:rsidP="00F4071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эрозоль «СОЮЗНИК» («</w:t>
            </w:r>
            <w:r w:rsidRPr="00217ADB">
              <w:rPr>
                <w:rFonts w:ascii="Times New Roman" w:hAnsi="Times New Roman" w:cs="Times New Roman"/>
                <w:lang w:val="en-US"/>
              </w:rPr>
              <w:t>SOYUZNIK</w:t>
            </w:r>
            <w:r w:rsidRPr="00217ADB">
              <w:rPr>
                <w:rFonts w:ascii="Times New Roman" w:hAnsi="Times New Roman" w:cs="Times New Roman"/>
              </w:rPr>
              <w:t>»)*</w:t>
            </w:r>
          </w:p>
        </w:tc>
        <w:tc>
          <w:tcPr>
            <w:tcW w:w="2179" w:type="dxa"/>
            <w:vAlign w:val="center"/>
          </w:tcPr>
          <w:p w:rsidR="00F4071F" w:rsidRPr="00217ADB" w:rsidRDefault="00F4071F" w:rsidP="00F4071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ГРУСХИМ-АЛАБУГА», ОЭЗ Алабуга территория, Республика Татарстан, Россия</w:t>
            </w:r>
          </w:p>
        </w:tc>
        <w:tc>
          <w:tcPr>
            <w:tcW w:w="2362" w:type="dxa"/>
            <w:vAlign w:val="center"/>
          </w:tcPr>
          <w:p w:rsidR="00F4071F" w:rsidRPr="00217ADB" w:rsidRDefault="00F4071F" w:rsidP="00F4071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ГРУСХИМ», г. Москва, Россия</w:t>
            </w:r>
          </w:p>
        </w:tc>
        <w:tc>
          <w:tcPr>
            <w:tcW w:w="3030" w:type="dxa"/>
            <w:vAlign w:val="center"/>
          </w:tcPr>
          <w:p w:rsidR="00F4071F" w:rsidRPr="00217ADB" w:rsidRDefault="00F4071F" w:rsidP="00F4071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F4071F" w:rsidRPr="00217ADB" w:rsidRDefault="00F4071F" w:rsidP="00F4071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тетраметрин</w:t>
            </w:r>
          </w:p>
          <w:p w:rsidR="00F4071F" w:rsidRPr="00217ADB" w:rsidRDefault="00F4071F" w:rsidP="00F4071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иоаллетрин</w:t>
            </w:r>
          </w:p>
        </w:tc>
        <w:tc>
          <w:tcPr>
            <w:tcW w:w="1327" w:type="dxa"/>
            <w:vAlign w:val="center"/>
          </w:tcPr>
          <w:p w:rsidR="00F4071F" w:rsidRPr="00217ADB" w:rsidRDefault="00F4071F" w:rsidP="00F4071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2</w:t>
            </w:r>
          </w:p>
          <w:p w:rsidR="00F4071F" w:rsidRPr="00217ADB" w:rsidRDefault="00F4071F" w:rsidP="00F4071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95</w:t>
            </w:r>
          </w:p>
          <w:p w:rsidR="00F4071F" w:rsidRPr="00217ADB" w:rsidRDefault="00F4071F" w:rsidP="00F4071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31</w:t>
            </w:r>
          </w:p>
        </w:tc>
        <w:tc>
          <w:tcPr>
            <w:tcW w:w="3334" w:type="dxa"/>
            <w:vAlign w:val="center"/>
          </w:tcPr>
          <w:p w:rsidR="00F4071F" w:rsidRPr="00217ADB" w:rsidRDefault="00F4071F" w:rsidP="00F4071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967.04.25 от 21.04.2025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F4071F" w:rsidRPr="00217ADB" w:rsidRDefault="00F4071F" w:rsidP="00F4071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4" w:type="dxa"/>
            <w:vAlign w:val="center"/>
          </w:tcPr>
          <w:p w:rsidR="00F4071F" w:rsidRPr="00217ADB" w:rsidRDefault="00F4071F" w:rsidP="00F4071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эрозоль «СОЮЗНИК» («</w:t>
            </w:r>
            <w:r w:rsidRPr="00217ADB">
              <w:rPr>
                <w:rFonts w:ascii="Times New Roman" w:hAnsi="Times New Roman" w:cs="Times New Roman"/>
                <w:lang w:val="en-US"/>
              </w:rPr>
              <w:t>SOYUZNIK</w:t>
            </w:r>
            <w:r w:rsidRPr="00217ADB">
              <w:rPr>
                <w:rFonts w:ascii="Times New Roman" w:hAnsi="Times New Roman" w:cs="Times New Roman"/>
              </w:rPr>
              <w:t>»)*</w:t>
            </w:r>
          </w:p>
        </w:tc>
        <w:tc>
          <w:tcPr>
            <w:tcW w:w="2179" w:type="dxa"/>
            <w:vAlign w:val="center"/>
          </w:tcPr>
          <w:p w:rsidR="00F4071F" w:rsidRPr="00217ADB" w:rsidRDefault="00F4071F" w:rsidP="00F407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Guangdong Laya New Chemical Technology Co., LTD.», </w:t>
            </w:r>
            <w:r w:rsidR="009B4941" w:rsidRPr="00217ADB">
              <w:rPr>
                <w:rFonts w:ascii="Times New Roman" w:hAnsi="Times New Roman" w:cs="Times New Roman"/>
              </w:rPr>
              <w:t>г</w:t>
            </w:r>
            <w:r w:rsidR="009B4941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Шаогуань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Shaoguan City), </w:t>
            </w:r>
            <w:r w:rsidR="009B4941" w:rsidRPr="00217ADB">
              <w:rPr>
                <w:rFonts w:ascii="Times New Roman" w:hAnsi="Times New Roman" w:cs="Times New Roman"/>
              </w:rPr>
              <w:t>провинция</w:t>
            </w:r>
            <w:r w:rsidR="009B4941"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B4941" w:rsidRPr="00217ADB">
              <w:rPr>
                <w:rFonts w:ascii="Times New Roman" w:hAnsi="Times New Roman" w:cs="Times New Roman"/>
              </w:rPr>
              <w:t>Гуандун</w:t>
            </w:r>
            <w:r w:rsidR="009B4941" w:rsidRPr="00217ADB">
              <w:rPr>
                <w:rFonts w:ascii="Times New Roman" w:hAnsi="Times New Roman" w:cs="Times New Roman"/>
                <w:lang w:val="en-US"/>
              </w:rPr>
              <w:t xml:space="preserve"> (Guangdong Province), </w:t>
            </w:r>
            <w:r w:rsidRPr="00217AD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362" w:type="dxa"/>
            <w:vAlign w:val="center"/>
          </w:tcPr>
          <w:p w:rsidR="00F4071F" w:rsidRPr="00217ADB" w:rsidRDefault="00F4071F" w:rsidP="00F4071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ГРУСХИМ», г. Москва, Россия</w:t>
            </w:r>
          </w:p>
        </w:tc>
        <w:tc>
          <w:tcPr>
            <w:tcW w:w="3030" w:type="dxa"/>
            <w:vAlign w:val="center"/>
          </w:tcPr>
          <w:p w:rsidR="00F4071F" w:rsidRPr="00217ADB" w:rsidRDefault="00F4071F" w:rsidP="00F4071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F4071F" w:rsidRPr="00217ADB" w:rsidRDefault="00F4071F" w:rsidP="00F4071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тетраметрин</w:t>
            </w:r>
          </w:p>
          <w:p w:rsidR="00F4071F" w:rsidRPr="00217ADB" w:rsidRDefault="00F4071F" w:rsidP="00F4071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иоаллетрин</w:t>
            </w:r>
          </w:p>
        </w:tc>
        <w:tc>
          <w:tcPr>
            <w:tcW w:w="1327" w:type="dxa"/>
            <w:vAlign w:val="center"/>
          </w:tcPr>
          <w:p w:rsidR="00F4071F" w:rsidRPr="00217ADB" w:rsidRDefault="00F4071F" w:rsidP="00F4071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2</w:t>
            </w:r>
          </w:p>
          <w:p w:rsidR="00F4071F" w:rsidRPr="00217ADB" w:rsidRDefault="00F4071F" w:rsidP="00F4071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95</w:t>
            </w:r>
          </w:p>
          <w:p w:rsidR="00F4071F" w:rsidRPr="00217ADB" w:rsidRDefault="00F4071F" w:rsidP="00F4071F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31</w:t>
            </w:r>
          </w:p>
        </w:tc>
        <w:tc>
          <w:tcPr>
            <w:tcW w:w="3334" w:type="dxa"/>
            <w:vAlign w:val="center"/>
          </w:tcPr>
          <w:p w:rsidR="00F4071F" w:rsidRPr="00217ADB" w:rsidRDefault="00F4071F" w:rsidP="00F4071F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084.05.25 от 05.05.2025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4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ЭРОЗОЛЬ СУПЕР*</w:t>
            </w:r>
          </w:p>
        </w:tc>
        <w:tc>
          <w:tcPr>
            <w:tcW w:w="2179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ЦСП Техноэкспорт», пгт. Редкино </w:t>
            </w:r>
            <w:r w:rsidR="009B4941" w:rsidRPr="00217ADB">
              <w:rPr>
                <w:rFonts w:ascii="Times New Roman" w:hAnsi="Times New Roman" w:cs="Times New Roman"/>
              </w:rPr>
              <w:t xml:space="preserve">Конаковского района </w:t>
            </w:r>
            <w:r w:rsidRPr="00217ADB">
              <w:rPr>
                <w:rFonts w:ascii="Times New Roman" w:hAnsi="Times New Roman" w:cs="Times New Roman"/>
              </w:rPr>
              <w:t>Тверской области, Россия; ОАО «СИБИАР», г. Новосибирск, Россия</w:t>
            </w:r>
          </w:p>
        </w:tc>
        <w:tc>
          <w:tcPr>
            <w:tcW w:w="2362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ТПК Техноэкспорт», г. Сергиев Посад Московской области, Россия</w:t>
            </w:r>
          </w:p>
        </w:tc>
        <w:tc>
          <w:tcPr>
            <w:tcW w:w="3030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8±0,01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8±0,01</w:t>
            </w:r>
          </w:p>
        </w:tc>
        <w:tc>
          <w:tcPr>
            <w:tcW w:w="3334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5166.06.13 от 24.06.2013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4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эрозоль универсальный от ползающих и летающих насекомых*</w:t>
            </w:r>
          </w:p>
        </w:tc>
        <w:tc>
          <w:tcPr>
            <w:tcW w:w="2179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362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3030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327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±0,01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6±0,016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6±0,016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50±0,05</w:t>
            </w:r>
          </w:p>
        </w:tc>
        <w:tc>
          <w:tcPr>
            <w:tcW w:w="3334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1.002.Е.008834.06.12 от 05.06.2012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8A2465" w:rsidRPr="00217ADB" w:rsidRDefault="008A2465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4" w:type="dxa"/>
            <w:vAlign w:val="center"/>
          </w:tcPr>
          <w:p w:rsidR="008A2465" w:rsidRPr="00217ADB" w:rsidRDefault="008A2465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арьер** [средство инсектицидное для обработки тканей]</w:t>
            </w:r>
          </w:p>
        </w:tc>
        <w:tc>
          <w:tcPr>
            <w:tcW w:w="2179" w:type="dxa"/>
            <w:vAlign w:val="center"/>
          </w:tcPr>
          <w:p w:rsidR="008A2465" w:rsidRPr="00217ADB" w:rsidRDefault="008A2465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РИНФИЛД РУС», г. Москва, Россия (адрес производства: г. Щёлково Московской области, Россия)</w:t>
            </w:r>
          </w:p>
        </w:tc>
        <w:tc>
          <w:tcPr>
            <w:tcW w:w="2362" w:type="dxa"/>
            <w:vAlign w:val="center"/>
          </w:tcPr>
          <w:p w:rsidR="008A2465" w:rsidRPr="00217ADB" w:rsidRDefault="008A2465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РИНФИЛД РУС», г. Москва, Россия</w:t>
            </w:r>
          </w:p>
        </w:tc>
        <w:tc>
          <w:tcPr>
            <w:tcW w:w="3030" w:type="dxa"/>
            <w:vAlign w:val="center"/>
          </w:tcPr>
          <w:p w:rsidR="008A2465" w:rsidRPr="00217ADB" w:rsidRDefault="008A2465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27" w:type="dxa"/>
            <w:vAlign w:val="center"/>
          </w:tcPr>
          <w:p w:rsidR="008A2465" w:rsidRPr="00217ADB" w:rsidRDefault="008A2465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334" w:type="dxa"/>
            <w:vAlign w:val="center"/>
          </w:tcPr>
          <w:p w:rsidR="008A2465" w:rsidRPr="00217ADB" w:rsidRDefault="008A2465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2.002.Е.000836.03.20 от 27.03.2020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B02067" w:rsidRPr="00217ADB" w:rsidRDefault="008A2465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4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локбастер-водный спрей от насекомых**</w:t>
            </w:r>
          </w:p>
        </w:tc>
        <w:tc>
          <w:tcPr>
            <w:tcW w:w="2179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362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3030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метрин</w:t>
            </w:r>
          </w:p>
        </w:tc>
        <w:tc>
          <w:tcPr>
            <w:tcW w:w="1327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3334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2797.02.11 от 16.02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B02067" w:rsidRPr="00217ADB" w:rsidRDefault="008A2465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94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ытовое*</w:t>
            </w:r>
          </w:p>
        </w:tc>
        <w:tc>
          <w:tcPr>
            <w:tcW w:w="2179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Инкопром», г. Казань, Россия</w:t>
            </w:r>
          </w:p>
        </w:tc>
        <w:tc>
          <w:tcPr>
            <w:tcW w:w="2362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Инкопром», г. Казань, Россия</w:t>
            </w:r>
          </w:p>
        </w:tc>
        <w:tc>
          <w:tcPr>
            <w:tcW w:w="3030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334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RU.77.99.88.002.Е.010147.11.15 от 16.11.2015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  <w:r w:rsidR="008A2465"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4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аран</w:t>
            </w:r>
            <w:r w:rsidRPr="00217ADB">
              <w:rPr>
                <w:rFonts w:ascii="Times New Roman" w:hAnsi="Times New Roman" w:cs="Times New Roman"/>
                <w:vertAlign w:val="superscript"/>
              </w:rPr>
              <w:t>®</w:t>
            </w:r>
            <w:r w:rsidRPr="00217ADB">
              <w:rPr>
                <w:rFonts w:ascii="Times New Roman" w:hAnsi="Times New Roman" w:cs="Times New Roman"/>
              </w:rPr>
              <w:t xml:space="preserve"> А универсальный*</w:t>
            </w:r>
          </w:p>
        </w:tc>
        <w:tc>
          <w:tcPr>
            <w:tcW w:w="2179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362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3030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327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2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334" w:type="dxa"/>
            <w:vAlign w:val="center"/>
          </w:tcPr>
          <w:p w:rsidR="00B02067" w:rsidRPr="00217ADB" w:rsidRDefault="004A57B4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330.06.25 от 02.06.2025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  <w:r w:rsidR="008A2465"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аран</w:t>
            </w:r>
            <w:r w:rsidRPr="00217ADB">
              <w:rPr>
                <w:rFonts w:ascii="Times New Roman" w:hAnsi="Times New Roman" w:cs="Times New Roman"/>
                <w:vertAlign w:val="superscript"/>
              </w:rPr>
              <w:t>®</w:t>
            </w:r>
            <w:r w:rsidRPr="00217ADB">
              <w:rPr>
                <w:rFonts w:ascii="Times New Roman" w:hAnsi="Times New Roman" w:cs="Times New Roman"/>
              </w:rPr>
              <w:t xml:space="preserve"> А Универсальный Супер*</w:t>
            </w:r>
          </w:p>
        </w:tc>
        <w:tc>
          <w:tcPr>
            <w:tcW w:w="2179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362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3030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 (неопинамин)</w:t>
            </w:r>
          </w:p>
        </w:tc>
        <w:tc>
          <w:tcPr>
            <w:tcW w:w="1327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4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334" w:type="dxa"/>
            <w:vAlign w:val="center"/>
          </w:tcPr>
          <w:p w:rsidR="00B02067" w:rsidRPr="00217ADB" w:rsidRDefault="009A0D4A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1333.06.25 от 02.06.2025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  <w:r w:rsidR="008A2465"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аран</w:t>
            </w:r>
            <w:r w:rsidRPr="00217ADB">
              <w:rPr>
                <w:rFonts w:ascii="Times New Roman" w:hAnsi="Times New Roman" w:cs="Times New Roman"/>
                <w:vertAlign w:val="superscript"/>
              </w:rPr>
              <w:t>®</w:t>
            </w:r>
            <w:r w:rsidRPr="00217ADB">
              <w:rPr>
                <w:rFonts w:ascii="Times New Roman" w:hAnsi="Times New Roman" w:cs="Times New Roman"/>
              </w:rPr>
              <w:t xml:space="preserve"> от ОС*</w:t>
            </w:r>
          </w:p>
        </w:tc>
        <w:tc>
          <w:tcPr>
            <w:tcW w:w="2179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362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3030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327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334" w:type="dxa"/>
            <w:vAlign w:val="center"/>
          </w:tcPr>
          <w:p w:rsidR="00B02067" w:rsidRPr="00217ADB" w:rsidRDefault="00BC7431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332.06.25 от 02.06.2025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  <w:r w:rsidR="008A2465"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4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аран</w:t>
            </w:r>
            <w:r w:rsidRPr="00217ADB">
              <w:rPr>
                <w:rFonts w:ascii="Times New Roman" w:hAnsi="Times New Roman" w:cs="Times New Roman"/>
                <w:vertAlign w:val="superscript"/>
              </w:rPr>
              <w:t>®</w:t>
            </w:r>
            <w:r w:rsidRPr="00217ADB">
              <w:rPr>
                <w:rFonts w:ascii="Times New Roman" w:hAnsi="Times New Roman" w:cs="Times New Roman"/>
              </w:rPr>
              <w:t xml:space="preserve"> Форте универсальный*</w:t>
            </w:r>
          </w:p>
        </w:tc>
        <w:tc>
          <w:tcPr>
            <w:tcW w:w="2179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362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3030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327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3334" w:type="dxa"/>
            <w:vAlign w:val="center"/>
          </w:tcPr>
          <w:p w:rsidR="00B02067" w:rsidRPr="00217ADB" w:rsidRDefault="00BF59A1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301.05.25 от 29.05.2025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  <w:r w:rsidR="008A2465"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4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аран</w:t>
            </w:r>
            <w:r w:rsidRPr="00217ADB">
              <w:rPr>
                <w:rFonts w:ascii="Times New Roman" w:hAnsi="Times New Roman" w:cs="Times New Roman"/>
                <w:vertAlign w:val="superscript"/>
              </w:rPr>
              <w:t xml:space="preserve">® </w:t>
            </w:r>
            <w:r w:rsidRPr="00217ADB">
              <w:rPr>
                <w:rFonts w:ascii="Times New Roman" w:hAnsi="Times New Roman" w:cs="Times New Roman"/>
              </w:rPr>
              <w:t>Экстра*</w:t>
            </w:r>
          </w:p>
        </w:tc>
        <w:tc>
          <w:tcPr>
            <w:tcW w:w="2179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2362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СИБИАР», г. Новосибирск, Россия</w:t>
            </w:r>
          </w:p>
        </w:tc>
        <w:tc>
          <w:tcPr>
            <w:tcW w:w="3030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27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2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334" w:type="dxa"/>
            <w:vAlign w:val="center"/>
          </w:tcPr>
          <w:p w:rsidR="00B02067" w:rsidRPr="00217ADB" w:rsidRDefault="009A0D4A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32.002.Е.001365.06.25 от 05.06.2025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  <w:r w:rsidR="008A2465"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4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ЕСПЕКС (</w:t>
            </w:r>
            <w:r w:rsidRPr="00217ADB">
              <w:rPr>
                <w:rFonts w:ascii="Times New Roman" w:hAnsi="Times New Roman" w:cs="Times New Roman"/>
                <w:lang w:val="en-US"/>
              </w:rPr>
              <w:t>WESPEX</w:t>
            </w:r>
            <w:r w:rsidRPr="00217ADB">
              <w:rPr>
                <w:rFonts w:ascii="Times New Roman" w:hAnsi="Times New Roman" w:cs="Times New Roman"/>
              </w:rPr>
              <w:t>)**</w:t>
            </w:r>
          </w:p>
        </w:tc>
        <w:tc>
          <w:tcPr>
            <w:tcW w:w="2179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Frunol Delicia GmbH», </w:t>
            </w:r>
            <w:r w:rsidR="009B4941" w:rsidRPr="00217ADB">
              <w:rPr>
                <w:rFonts w:ascii="Times New Roman" w:hAnsi="Times New Roman" w:cs="Times New Roman"/>
              </w:rPr>
              <w:t>г</w:t>
            </w:r>
            <w:r w:rsidR="009B4941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Унна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Unna), </w:t>
            </w:r>
            <w:r w:rsidRPr="00217ADB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2362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ЛОБОЛЬ ЧИСТАЯ ПОБЕДА», г. Москва, Россия</w:t>
            </w:r>
          </w:p>
        </w:tc>
        <w:tc>
          <w:tcPr>
            <w:tcW w:w="3030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327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0±0,1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±0,02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75±0,08</w:t>
            </w:r>
          </w:p>
        </w:tc>
        <w:tc>
          <w:tcPr>
            <w:tcW w:w="3334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187.01.22 от 27.01.2022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  <w:r w:rsidR="008A2465"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4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ИЦИЯ аэрозоль универсальный*</w:t>
            </w:r>
          </w:p>
        </w:tc>
        <w:tc>
          <w:tcPr>
            <w:tcW w:w="2179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Фрунол Делиция ГмбХ» («</w:t>
            </w:r>
            <w:r w:rsidRPr="00217ADB">
              <w:rPr>
                <w:rFonts w:ascii="Times New Roman" w:hAnsi="Times New Roman" w:cs="Times New Roman"/>
                <w:lang w:val="en-US"/>
              </w:rPr>
              <w:t>Frunol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Delici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GmbH</w:t>
            </w:r>
            <w:r w:rsidRPr="00217ADB">
              <w:rPr>
                <w:rFonts w:ascii="Times New Roman" w:hAnsi="Times New Roman" w:cs="Times New Roman"/>
              </w:rPr>
              <w:t xml:space="preserve">»), </w:t>
            </w:r>
            <w:r w:rsidR="009B4941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Унна (</w:t>
            </w:r>
            <w:r w:rsidRPr="00217ADB">
              <w:rPr>
                <w:rFonts w:ascii="Times New Roman" w:hAnsi="Times New Roman" w:cs="Times New Roman"/>
                <w:lang w:val="en-US"/>
              </w:rPr>
              <w:t>Unna</w:t>
            </w:r>
            <w:r w:rsidRPr="00217ADB">
              <w:rPr>
                <w:rFonts w:ascii="Times New Roman" w:hAnsi="Times New Roman" w:cs="Times New Roman"/>
              </w:rPr>
              <w:t>), Германия</w:t>
            </w:r>
          </w:p>
        </w:tc>
        <w:tc>
          <w:tcPr>
            <w:tcW w:w="2362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ЛОБОЛЬ Руссия», г. Москва, Россия</w:t>
            </w:r>
          </w:p>
        </w:tc>
        <w:tc>
          <w:tcPr>
            <w:tcW w:w="3030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ретрин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327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5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4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334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51533.12.11 от 13.12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  <w:r w:rsidR="008A2465"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4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жокер Бун («</w:t>
            </w:r>
            <w:r w:rsidRPr="00217ADB">
              <w:rPr>
                <w:rFonts w:ascii="Times New Roman" w:hAnsi="Times New Roman" w:cs="Times New Roman"/>
                <w:lang w:val="en-US"/>
              </w:rPr>
              <w:t>Jok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Bun</w:t>
            </w:r>
            <w:r w:rsidRPr="00217ADB">
              <w:rPr>
                <w:rFonts w:ascii="Times New Roman" w:hAnsi="Times New Roman" w:cs="Times New Roman"/>
              </w:rPr>
              <w:t>») против летающих и ползающих насекомых*</w:t>
            </w:r>
          </w:p>
        </w:tc>
        <w:tc>
          <w:tcPr>
            <w:tcW w:w="2179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Lid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Kozmetik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anay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v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Ticaret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Sti</w:t>
            </w:r>
            <w:r w:rsidRPr="00217ADB">
              <w:rPr>
                <w:rFonts w:ascii="Times New Roman" w:hAnsi="Times New Roman" w:cs="Times New Roman"/>
              </w:rPr>
              <w:t xml:space="preserve">.», </w:t>
            </w:r>
            <w:r w:rsidR="009B4941" w:rsidRPr="00217ADB">
              <w:rPr>
                <w:rFonts w:ascii="Times New Roman" w:hAnsi="Times New Roman" w:cs="Times New Roman"/>
              </w:rPr>
              <w:t xml:space="preserve">г. </w:t>
            </w:r>
            <w:r w:rsidR="00553222" w:rsidRPr="00217ADB">
              <w:rPr>
                <w:rFonts w:ascii="Times New Roman" w:hAnsi="Times New Roman" w:cs="Times New Roman"/>
              </w:rPr>
              <w:t>Диловасы (</w:t>
            </w:r>
            <w:r w:rsidRPr="00217ADB">
              <w:rPr>
                <w:rFonts w:ascii="Times New Roman" w:hAnsi="Times New Roman" w:cs="Times New Roman"/>
                <w:lang w:val="en-US"/>
              </w:rPr>
              <w:t>Dilovasi</w:t>
            </w:r>
            <w:r w:rsidR="00553222" w:rsidRPr="00217ADB">
              <w:rPr>
                <w:rFonts w:ascii="Times New Roman" w:hAnsi="Times New Roman" w:cs="Times New Roman"/>
              </w:rPr>
              <w:t>)</w:t>
            </w:r>
            <w:r w:rsidRPr="00217ADB">
              <w:rPr>
                <w:rFonts w:ascii="Times New Roman" w:hAnsi="Times New Roman" w:cs="Times New Roman"/>
              </w:rPr>
              <w:t>, Турция</w:t>
            </w:r>
          </w:p>
        </w:tc>
        <w:tc>
          <w:tcPr>
            <w:tcW w:w="2362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Lid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Kozmetik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anay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v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Ticaret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Sti</w:t>
            </w:r>
            <w:r w:rsidRPr="00217ADB">
              <w:rPr>
                <w:rFonts w:ascii="Times New Roman" w:hAnsi="Times New Roman" w:cs="Times New Roman"/>
              </w:rPr>
              <w:t xml:space="preserve">.», </w:t>
            </w:r>
            <w:r w:rsidR="009B4941" w:rsidRPr="00217ADB">
              <w:rPr>
                <w:rFonts w:ascii="Times New Roman" w:hAnsi="Times New Roman" w:cs="Times New Roman"/>
              </w:rPr>
              <w:t xml:space="preserve">г. </w:t>
            </w:r>
            <w:r w:rsidR="00553222" w:rsidRPr="00217ADB">
              <w:rPr>
                <w:rFonts w:ascii="Times New Roman" w:hAnsi="Times New Roman" w:cs="Times New Roman"/>
              </w:rPr>
              <w:t>Диловасы (</w:t>
            </w:r>
            <w:r w:rsidRPr="00217ADB">
              <w:rPr>
                <w:rFonts w:ascii="Times New Roman" w:hAnsi="Times New Roman" w:cs="Times New Roman"/>
                <w:lang w:val="en-US"/>
              </w:rPr>
              <w:t>Dilovasi</w:t>
            </w:r>
            <w:r w:rsidR="00553222" w:rsidRPr="00217ADB">
              <w:rPr>
                <w:rFonts w:ascii="Times New Roman" w:hAnsi="Times New Roman" w:cs="Times New Roman"/>
              </w:rPr>
              <w:t>)</w:t>
            </w:r>
            <w:r w:rsidRPr="00217ADB">
              <w:rPr>
                <w:rFonts w:ascii="Times New Roman" w:hAnsi="Times New Roman" w:cs="Times New Roman"/>
              </w:rPr>
              <w:t>, Турция</w:t>
            </w:r>
          </w:p>
        </w:tc>
        <w:tc>
          <w:tcPr>
            <w:tcW w:w="3030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  <w:p w:rsidR="00B02067" w:rsidRPr="00217ADB" w:rsidRDefault="00B02067" w:rsidP="00B02067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3334" w:type="dxa"/>
            <w:vAlign w:val="center"/>
          </w:tcPr>
          <w:p w:rsidR="00B02067" w:rsidRPr="00217ADB" w:rsidRDefault="00B02067" w:rsidP="00B0206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RU.77.99.21.002.Е.017074.05.11 от 26.05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  <w:r w:rsidR="008A2465"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фоз «</w:t>
            </w:r>
            <w:r w:rsidRPr="00217ADB">
              <w:rPr>
                <w:rFonts w:ascii="Times New Roman" w:hAnsi="Times New Roman" w:cs="Times New Roman"/>
                <w:lang w:val="en-US"/>
              </w:rPr>
              <w:t>Grendy</w:t>
            </w:r>
            <w:r w:rsidRPr="00217ADB">
              <w:rPr>
                <w:rFonts w:ascii="Times New Roman" w:hAnsi="Times New Roman" w:cs="Times New Roman"/>
              </w:rPr>
              <w:t>» от летающих и ползающих насекомых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LID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KOZMETIK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ANAY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V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TICARET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A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S</w:t>
            </w:r>
            <w:r w:rsidRPr="00217ADB">
              <w:rPr>
                <w:rFonts w:ascii="Times New Roman" w:hAnsi="Times New Roman" w:cs="Times New Roman"/>
              </w:rPr>
              <w:t xml:space="preserve">.», </w:t>
            </w:r>
            <w:r w:rsidR="009B4941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Диловасы (</w:t>
            </w:r>
            <w:r w:rsidRPr="00217ADB">
              <w:rPr>
                <w:rFonts w:ascii="Times New Roman" w:hAnsi="Times New Roman" w:cs="Times New Roman"/>
                <w:lang w:val="en-US"/>
              </w:rPr>
              <w:t>Dilovasi</w:t>
            </w:r>
            <w:r w:rsidRPr="00217ADB">
              <w:rPr>
                <w:rFonts w:ascii="Times New Roman" w:hAnsi="Times New Roman" w:cs="Times New Roman"/>
              </w:rPr>
              <w:t>), Турц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ьянс+», г. Самара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906.05.14 от 26.05.2014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8A2465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ФОКС против летающих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Украинские аэрозоли», г. Донецк, Росс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Украинские аэрозоли», г. Донецк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1202.09.10 от 22.09.2010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  <w:r w:rsidR="008A2465"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ФОКС против летающих насекомых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Украинские аэрозоли», г. Донецк, Росс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Украинские аэрозоли», г. Донецк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22937.06.11 от 29.06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  <w:r w:rsidR="008A2465"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ФОКС универсальный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Украинские аэрозоли», г. Донецк, Росс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Украинские аэрозоли», г. Донецк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1203.09.10 от 22.09.2010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  <w:r w:rsidR="008A2465"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ФОКС универсальный против летающих и ползающих насекомых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Украинские аэрозоли», г. Донецк, Росс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Украинские аэрозоли», г. Донецк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22938.06.11 от 29.06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  <w:r w:rsidR="008A2465"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фос Варан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СИБИАР», г. Новосибирск, Росс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СИБИАР», г. Новосибирск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45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38615.09.11 от 21.09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  <w:r w:rsidR="008A2465"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фос Варан универсальный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СИБИАР», г. Новосибирск, Росс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СИБИАР», г. Новосибирск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45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38616.09.11 от 21.09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  <w:r w:rsidR="008A2465"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фос Варан А универсальный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СИБИАР», г. Новосибирск, Росс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СИБИАР», г. Новосибирск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35082.09.11 от 01.09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  <w:r w:rsidR="008A2465"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фос Варан Форте универсальный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СИБИАР», г. Новосибирск, Росс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СИБИАР», г. Новосибирск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5635.11.16 от 28.11.2016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  <w:r w:rsidR="008A2465"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фос ВеллКиллер (</w:t>
            </w:r>
            <w:r w:rsidRPr="00217ADB">
              <w:rPr>
                <w:rFonts w:ascii="Times New Roman" w:hAnsi="Times New Roman" w:cs="Times New Roman"/>
                <w:lang w:val="en-US"/>
              </w:rPr>
              <w:t>WellKiller)</w:t>
            </w:r>
            <w:r w:rsidRPr="00217AD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Веллхим», 2 км к северо-западу от пос. им. Воровского </w:t>
            </w:r>
            <w:r w:rsidR="009B4941" w:rsidRPr="00217ADB">
              <w:rPr>
                <w:rFonts w:ascii="Times New Roman" w:hAnsi="Times New Roman" w:cs="Times New Roman"/>
              </w:rPr>
              <w:t xml:space="preserve">Ноги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Веллхим», 2 км к северо-западу от пос. им. Воровского </w:t>
            </w:r>
            <w:r w:rsidR="009B4941" w:rsidRPr="00217ADB">
              <w:rPr>
                <w:rFonts w:ascii="Times New Roman" w:hAnsi="Times New Roman" w:cs="Times New Roman"/>
              </w:rPr>
              <w:t xml:space="preserve">Ноги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30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37.002.Е.004369.03.11 от 03.03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  <w:r w:rsidR="008A2465"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фос Инновационный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фено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184.03.16 от 16.03.2016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8A2465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фос – Л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ОАО «Химпром», г. Волгоград, Росс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ВОАО «Химпром», г. Волгоград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37.002.Е.004375.03.11 от 03.03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  <w:r w:rsidR="008A2465"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фос Нео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1.002.Е.006975.04.12 от 24.04.2012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  <w:r w:rsidR="008A2465"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фос Терминатор от летающих и ползающих насекомых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5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294.03.16 от 22.03.2016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  <w:r w:rsidR="008A2465"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фос Терминатор+ / Дихлофос НЕО Ультра / Дихлофос Универсал Ультра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5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133.11.23 от 02.11.2023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  <w:r w:rsidR="008A2465"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фос Ультра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АЭРО-ПРО», пгт. Афипский </w:t>
            </w:r>
            <w:r w:rsidR="009B4941" w:rsidRPr="00217ADB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217ADB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АЭРО-ПРО», пгт. Афипский </w:t>
            </w:r>
            <w:r w:rsidR="009B4941" w:rsidRPr="00217ADB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217ADB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329.05.23 от 22.05.2023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  <w:r w:rsidR="008A2465"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фос-Универсал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 (неопинамин)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6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6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55.002.Е.017492.05.11 от 30.05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  <w:r w:rsidR="008A2465"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фос Универсальный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тетра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1.002.Е.006976.04.12 от 24.04.2012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  <w:r w:rsidR="008A2465"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фос Эко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495.04.16 от 05.04.2016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  <w:r w:rsidR="008A2465"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фос Эко*</w:t>
            </w:r>
          </w:p>
        </w:tc>
        <w:tc>
          <w:tcPr>
            <w:tcW w:w="2179" w:type="dxa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Арнест», г. Невинномысск Ставропольского края, Россия</w:t>
            </w:r>
          </w:p>
        </w:tc>
        <w:tc>
          <w:tcPr>
            <w:tcW w:w="2362" w:type="dxa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Арнест», г. Невинномысск Ставропольского края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тетраметрин (неопинамин-форте)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082.01.23 от 18.01.2023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  <w:r w:rsidR="008A2465"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фос Экстра*</w:t>
            </w:r>
          </w:p>
        </w:tc>
        <w:tc>
          <w:tcPr>
            <w:tcW w:w="2179" w:type="dxa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Арнест», г. Невинномысск Ставропольского края, Россия</w:t>
            </w:r>
          </w:p>
        </w:tc>
        <w:tc>
          <w:tcPr>
            <w:tcW w:w="2362" w:type="dxa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Арнест», г. Невинномысск Ставропольского края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тетра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±0,015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±0,015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5±0,05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721.10.22 от 28.10.2022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8A2465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хлофос FORCEGUARD*</w:t>
            </w:r>
          </w:p>
        </w:tc>
        <w:tc>
          <w:tcPr>
            <w:tcW w:w="2179" w:type="dxa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О «Форс», г. Москва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6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6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5143.07.14 от 04.07.2014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  <w:r w:rsidR="008A2465"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Дихлофос </w:t>
            </w:r>
            <w:r w:rsidRPr="00217ADB">
              <w:rPr>
                <w:rFonts w:ascii="Times New Roman" w:hAnsi="Times New Roman" w:cs="Times New Roman"/>
                <w:lang w:val="en-US"/>
              </w:rPr>
              <w:t>Ot</w:t>
            </w:r>
            <w:r w:rsidRPr="00217AD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АЭРО-ПРО», пгт. Афипский </w:t>
            </w:r>
            <w:r w:rsidR="009B4941" w:rsidRPr="00217ADB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217ADB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ТПК «РОСТИ», г. Краснодар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±0,02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±0,02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5±0,05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1.002.Е.008851.09.15 от 07.09.2015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  <w:r w:rsidR="008A2465"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Дихлофос </w:t>
            </w:r>
            <w:r w:rsidRPr="00217ADB">
              <w:rPr>
                <w:rFonts w:ascii="Times New Roman" w:hAnsi="Times New Roman" w:cs="Times New Roman"/>
                <w:lang w:val="en-US"/>
              </w:rPr>
              <w:t>UNIVERSAL</w:t>
            </w:r>
            <w:r w:rsidRPr="00217AD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СИБИАР», г. Новосибирск, Россия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СИБИАР», г. Новосибирск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7±0,02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±0,05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40±0,06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403.03.16 от 30.03.2016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  <w:r w:rsidR="008A2465"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ихло</w:t>
            </w:r>
            <w:r w:rsidRPr="00217ADB">
              <w:rPr>
                <w:rFonts w:ascii="Times New Roman" w:hAnsi="Times New Roman" w:cs="Times New Roman"/>
                <w:lang w:val="en-US"/>
              </w:rPr>
              <w:t>Boss</w:t>
            </w:r>
            <w:r w:rsidRPr="00217AD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79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GuangZhou YAC Industry Limited», </w:t>
            </w:r>
            <w:r w:rsidR="009B4941" w:rsidRPr="00217ADB">
              <w:rPr>
                <w:rFonts w:ascii="Times New Roman" w:hAnsi="Times New Roman" w:cs="Times New Roman"/>
              </w:rPr>
              <w:t>г</w:t>
            </w:r>
            <w:r w:rsidR="009B4941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Гуанчжоу</w:t>
            </w:r>
            <w:r w:rsidR="009B4941" w:rsidRPr="00217ADB">
              <w:rPr>
                <w:rFonts w:ascii="Times New Roman" w:hAnsi="Times New Roman" w:cs="Times New Roman"/>
                <w:lang w:val="en-US"/>
              </w:rPr>
              <w:t xml:space="preserve"> (Guangzhou)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362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Формула чистоты», г. Ростов-на-Дону, Россия</w:t>
            </w:r>
          </w:p>
        </w:tc>
        <w:tc>
          <w:tcPr>
            <w:tcW w:w="3030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сбио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цифенотрин</w:t>
            </w:r>
          </w:p>
        </w:tc>
        <w:tc>
          <w:tcPr>
            <w:tcW w:w="1327" w:type="dxa"/>
            <w:vAlign w:val="center"/>
          </w:tcPr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8±0,04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0±0,02</w:t>
            </w:r>
          </w:p>
          <w:p w:rsidR="00553222" w:rsidRPr="00217ADB" w:rsidRDefault="00553222" w:rsidP="00553222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8±0,04</w:t>
            </w:r>
          </w:p>
        </w:tc>
        <w:tc>
          <w:tcPr>
            <w:tcW w:w="3334" w:type="dxa"/>
            <w:vAlign w:val="center"/>
          </w:tcPr>
          <w:p w:rsidR="00553222" w:rsidRPr="00217ADB" w:rsidRDefault="00553222" w:rsidP="00553222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834.05.13 от 22.05.2013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  <w:r w:rsidR="008A2465"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октор Клаус аэрозоль от летающих насекомых на натуральных пиретринах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РУСИНХИМ», г. Москва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РУСИНХИМ», г. Москва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редство «Пироцид 50% концентрат (Пиретрум натуральный очищенный концентрат, 50%) [</w:t>
            </w:r>
            <w:r w:rsidRPr="00217ADB">
              <w:rPr>
                <w:rFonts w:ascii="Times New Roman" w:hAnsi="Times New Roman" w:cs="Times New Roman"/>
                <w:lang w:val="en-US"/>
              </w:rPr>
              <w:t>Pyrocide</w:t>
            </w:r>
            <w:r w:rsidRPr="00217ADB">
              <w:rPr>
                <w:rFonts w:ascii="Times New Roman" w:hAnsi="Times New Roman" w:cs="Times New Roman"/>
              </w:rPr>
              <w:t xml:space="preserve"> 50% </w:t>
            </w:r>
            <w:r w:rsidRPr="00217ADB">
              <w:rPr>
                <w:rFonts w:ascii="Times New Roman" w:hAnsi="Times New Roman" w:cs="Times New Roman"/>
                <w:lang w:val="en-US"/>
              </w:rPr>
              <w:t>concentrate</w:t>
            </w:r>
            <w:r w:rsidRPr="00217ADB">
              <w:rPr>
                <w:rFonts w:ascii="Times New Roman" w:hAnsi="Times New Roman" w:cs="Times New Roman"/>
              </w:rPr>
              <w:t xml:space="preserve"> (</w:t>
            </w:r>
            <w:r w:rsidRPr="00217ADB">
              <w:rPr>
                <w:rFonts w:ascii="Times New Roman" w:hAnsi="Times New Roman" w:cs="Times New Roman"/>
                <w:lang w:val="en-US"/>
              </w:rPr>
              <w:t>Natural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yrethrum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Refined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ncentrate</w:t>
            </w:r>
            <w:r w:rsidRPr="00217ADB">
              <w:rPr>
                <w:rFonts w:ascii="Times New Roman" w:hAnsi="Times New Roman" w:cs="Times New Roman"/>
              </w:rPr>
              <w:t>, 50%], в том числе содержание натуральных пиретринов в средстве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36 (0,18)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35091.09.11 от 01.09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  <w:r w:rsidR="008A2465"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октор Клаус-Универсал от летающих насекомых*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РУСИНХИМ», г. Москва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РУСИНХИМ», г. Москва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 технический («Флайтрин»)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39802.09.11 от 26.09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  <w:r w:rsidR="008A2465"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-р Клаус-Атак-аэрозоль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</w:t>
            </w:r>
            <w:r w:rsidR="009B4941" w:rsidRPr="00217ADB">
              <w:rPr>
                <w:rFonts w:ascii="Times New Roman" w:hAnsi="Times New Roman" w:cs="Times New Roman"/>
              </w:rPr>
              <w:t>, деревня Коледино</w:t>
            </w:r>
            <w:r w:rsidRPr="00217ADB">
              <w:rPr>
                <w:rFonts w:ascii="Times New Roman" w:hAnsi="Times New Roman" w:cs="Times New Roman"/>
              </w:rPr>
              <w:t xml:space="preserve"> Московской области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</w:t>
            </w:r>
            <w:r w:rsidR="009B4941" w:rsidRPr="00217ADB">
              <w:rPr>
                <w:rFonts w:ascii="Times New Roman" w:hAnsi="Times New Roman" w:cs="Times New Roman"/>
              </w:rPr>
              <w:t>, деревня Коледино</w:t>
            </w:r>
            <w:r w:rsidRPr="00217ADB">
              <w:rPr>
                <w:rFonts w:ascii="Times New Roman" w:hAnsi="Times New Roman" w:cs="Times New Roman"/>
              </w:rPr>
              <w:t xml:space="preserve"> Московской области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958.06.22 от 09.06.2022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  <w:r w:rsidR="008A2465"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-р Клаус-Флай-аэрозоль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</w:t>
            </w:r>
            <w:r w:rsidR="009B4941" w:rsidRPr="00217ADB">
              <w:rPr>
                <w:rFonts w:ascii="Times New Roman" w:hAnsi="Times New Roman" w:cs="Times New Roman"/>
              </w:rPr>
              <w:t>, деревня Коледино</w:t>
            </w:r>
            <w:r w:rsidRPr="00217ADB">
              <w:rPr>
                <w:rFonts w:ascii="Times New Roman" w:hAnsi="Times New Roman" w:cs="Times New Roman"/>
              </w:rPr>
              <w:t xml:space="preserve"> Московской области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</w:t>
            </w:r>
            <w:r w:rsidR="009B4941" w:rsidRPr="00217ADB">
              <w:rPr>
                <w:rFonts w:ascii="Times New Roman" w:hAnsi="Times New Roman" w:cs="Times New Roman"/>
              </w:rPr>
              <w:t>, деревня Коледино</w:t>
            </w:r>
            <w:r w:rsidRPr="00217ADB">
              <w:rPr>
                <w:rFonts w:ascii="Times New Roman" w:hAnsi="Times New Roman" w:cs="Times New Roman"/>
              </w:rPr>
              <w:t xml:space="preserve"> Московской области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8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3439.09.21 от 13.09.202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  <w:r w:rsidR="008A2465"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ДЭТА» аэрозоль от летающих насекомых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8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01137.04.21 от 05.04.202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  <w:r w:rsidR="008A2465"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нновационный Дихлофос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овые технологии», г. Невинномысск Ставропольского края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овые технологии», г. Невинномысск Ставропольского края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фено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8981.10.13 от 22.10.2013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8A2465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НСЕКТ-ЗАСЛОН*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Экспериментально-производственный центр «Дезинфекционист» (ЗАО «ДДД»), г. Москва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Экспериментально-производственный центр «Дезинфекционист» (ЗАО «ДДД»), г. Москва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6550.08.14 от 08.08.2014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  <w:r w:rsidR="008A2465"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омбат МультиСпрей (</w:t>
            </w:r>
            <w:r w:rsidRPr="00217ADB">
              <w:rPr>
                <w:rFonts w:ascii="Times New Roman" w:hAnsi="Times New Roman" w:cs="Times New Roman"/>
                <w:lang w:val="en-US"/>
              </w:rPr>
              <w:t>Combat MultiSpray)</w:t>
            </w:r>
            <w:r w:rsidRPr="00217AD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Henkel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Hom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ar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Kore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», </w:t>
            </w:r>
            <w:r w:rsidR="00E74A26" w:rsidRPr="00217ADB">
              <w:rPr>
                <w:rFonts w:ascii="Times New Roman" w:hAnsi="Times New Roman" w:cs="Times New Roman"/>
              </w:rPr>
              <w:t>г. Ансан (</w:t>
            </w:r>
            <w:r w:rsidRPr="00217ADB">
              <w:rPr>
                <w:rFonts w:ascii="Times New Roman" w:hAnsi="Times New Roman" w:cs="Times New Roman"/>
                <w:lang w:val="en-US"/>
              </w:rPr>
              <w:t>Ansa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ity</w:t>
            </w:r>
            <w:r w:rsidR="00E74A26" w:rsidRPr="00217ADB">
              <w:rPr>
                <w:rFonts w:ascii="Times New Roman" w:hAnsi="Times New Roman" w:cs="Times New Roman"/>
              </w:rPr>
              <w:t>)</w:t>
            </w:r>
            <w:r w:rsidRPr="00217ADB">
              <w:rPr>
                <w:rFonts w:ascii="Times New Roman" w:hAnsi="Times New Roman" w:cs="Times New Roman"/>
              </w:rPr>
              <w:t xml:space="preserve">, </w:t>
            </w:r>
            <w:r w:rsidR="00E74A26" w:rsidRPr="00217ADB">
              <w:rPr>
                <w:rFonts w:ascii="Times New Roman" w:hAnsi="Times New Roman" w:cs="Times New Roman"/>
              </w:rPr>
              <w:t>провинция Кёнгидо (</w:t>
            </w:r>
            <w:r w:rsidR="00E74A26" w:rsidRPr="00217ADB">
              <w:rPr>
                <w:rFonts w:ascii="Times New Roman" w:hAnsi="Times New Roman" w:cs="Times New Roman"/>
                <w:lang w:val="en-US"/>
              </w:rPr>
              <w:t>Kyunggi</w:t>
            </w:r>
            <w:r w:rsidR="00E74A26" w:rsidRPr="00217ADB">
              <w:rPr>
                <w:rFonts w:ascii="Times New Roman" w:hAnsi="Times New Roman" w:cs="Times New Roman"/>
              </w:rPr>
              <w:t>-</w:t>
            </w:r>
            <w:r w:rsidR="00E74A26" w:rsidRPr="00217ADB">
              <w:rPr>
                <w:rFonts w:ascii="Times New Roman" w:hAnsi="Times New Roman" w:cs="Times New Roman"/>
                <w:lang w:val="en-US"/>
              </w:rPr>
              <w:t>Do</w:t>
            </w:r>
            <w:r w:rsidR="00E74A26" w:rsidRPr="00217ADB">
              <w:rPr>
                <w:rFonts w:ascii="Times New Roman" w:hAnsi="Times New Roman" w:cs="Times New Roman"/>
              </w:rPr>
              <w:t xml:space="preserve">), Южная </w:t>
            </w:r>
            <w:r w:rsidRPr="00217ADB">
              <w:rPr>
                <w:rFonts w:ascii="Times New Roman" w:hAnsi="Times New Roman" w:cs="Times New Roman"/>
              </w:rPr>
              <w:t>Коре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Henkel Home Care Korea LTD», </w:t>
            </w:r>
            <w:r w:rsidR="009B4941" w:rsidRPr="00217ADB">
              <w:rPr>
                <w:rFonts w:ascii="Times New Roman" w:hAnsi="Times New Roman" w:cs="Times New Roman"/>
              </w:rPr>
              <w:t>г</w:t>
            </w:r>
            <w:r w:rsidR="009B4941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Сеул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E74A26" w:rsidRPr="00217ADB">
              <w:rPr>
                <w:rFonts w:ascii="Times New Roman" w:hAnsi="Times New Roman" w:cs="Times New Roman"/>
              </w:rPr>
              <w:t>Южная</w:t>
            </w:r>
            <w:r w:rsidR="00E74A26"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Коре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фено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43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RU.77.99.88.002.Е.008994.10.14 от 09.10.2014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  <w:r w:rsidR="008A2465"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омбат МультиСпрей (</w:t>
            </w:r>
            <w:r w:rsidRPr="00217ADB">
              <w:rPr>
                <w:rFonts w:ascii="Times New Roman" w:hAnsi="Times New Roman" w:cs="Times New Roman"/>
                <w:lang w:val="en-US"/>
              </w:rPr>
              <w:t>Combat MultiSpray)</w:t>
            </w:r>
            <w:r w:rsidRPr="00217AD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Henkel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Hom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ar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Kore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», </w:t>
            </w:r>
            <w:r w:rsidR="00E74A26" w:rsidRPr="00217ADB">
              <w:rPr>
                <w:rFonts w:ascii="Times New Roman" w:hAnsi="Times New Roman" w:cs="Times New Roman"/>
              </w:rPr>
              <w:t>г. Ансан (</w:t>
            </w:r>
            <w:r w:rsidRPr="00217ADB">
              <w:rPr>
                <w:rFonts w:ascii="Times New Roman" w:hAnsi="Times New Roman" w:cs="Times New Roman"/>
                <w:lang w:val="en-US"/>
              </w:rPr>
              <w:t>Ansa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ity</w:t>
            </w:r>
            <w:r w:rsidR="00E74A26" w:rsidRPr="00217ADB">
              <w:rPr>
                <w:rFonts w:ascii="Times New Roman" w:hAnsi="Times New Roman" w:cs="Times New Roman"/>
              </w:rPr>
              <w:t>)</w:t>
            </w:r>
            <w:r w:rsidRPr="00217ADB">
              <w:rPr>
                <w:rFonts w:ascii="Times New Roman" w:hAnsi="Times New Roman" w:cs="Times New Roman"/>
              </w:rPr>
              <w:t xml:space="preserve">, </w:t>
            </w:r>
            <w:r w:rsidR="00E74A26" w:rsidRPr="00217ADB">
              <w:rPr>
                <w:rFonts w:ascii="Times New Roman" w:hAnsi="Times New Roman" w:cs="Times New Roman"/>
              </w:rPr>
              <w:t>провинция Кёнгидо (</w:t>
            </w:r>
            <w:r w:rsidR="00E74A26" w:rsidRPr="00217ADB">
              <w:rPr>
                <w:rFonts w:ascii="Times New Roman" w:hAnsi="Times New Roman" w:cs="Times New Roman"/>
                <w:lang w:val="en-US"/>
              </w:rPr>
              <w:t>Kyunggi</w:t>
            </w:r>
            <w:r w:rsidR="00E74A26" w:rsidRPr="00217ADB">
              <w:rPr>
                <w:rFonts w:ascii="Times New Roman" w:hAnsi="Times New Roman" w:cs="Times New Roman"/>
              </w:rPr>
              <w:t>-</w:t>
            </w:r>
            <w:r w:rsidR="00E74A26" w:rsidRPr="00217ADB">
              <w:rPr>
                <w:rFonts w:ascii="Times New Roman" w:hAnsi="Times New Roman" w:cs="Times New Roman"/>
                <w:lang w:val="en-US"/>
              </w:rPr>
              <w:t>Do</w:t>
            </w:r>
            <w:r w:rsidR="00E74A26" w:rsidRPr="00217ADB">
              <w:rPr>
                <w:rFonts w:ascii="Times New Roman" w:hAnsi="Times New Roman" w:cs="Times New Roman"/>
              </w:rPr>
              <w:t xml:space="preserve">), Южная </w:t>
            </w:r>
            <w:r w:rsidRPr="00217ADB">
              <w:rPr>
                <w:rFonts w:ascii="Times New Roman" w:hAnsi="Times New Roman" w:cs="Times New Roman"/>
              </w:rPr>
              <w:t>Коре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Henkel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Hom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ar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Kore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», </w:t>
            </w:r>
            <w:r w:rsidR="00E74A26" w:rsidRPr="00217ADB">
              <w:rPr>
                <w:rFonts w:ascii="Times New Roman" w:hAnsi="Times New Roman" w:cs="Times New Roman"/>
              </w:rPr>
              <w:t>г. Ансан (</w:t>
            </w:r>
            <w:r w:rsidRPr="00217ADB">
              <w:rPr>
                <w:rFonts w:ascii="Times New Roman" w:hAnsi="Times New Roman" w:cs="Times New Roman"/>
                <w:lang w:val="en-US"/>
              </w:rPr>
              <w:t>Ansa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ity</w:t>
            </w:r>
            <w:r w:rsidR="00E74A26" w:rsidRPr="00217ADB">
              <w:rPr>
                <w:rFonts w:ascii="Times New Roman" w:hAnsi="Times New Roman" w:cs="Times New Roman"/>
              </w:rPr>
              <w:t>)</w:t>
            </w:r>
            <w:r w:rsidRPr="00217ADB">
              <w:rPr>
                <w:rFonts w:ascii="Times New Roman" w:hAnsi="Times New Roman" w:cs="Times New Roman"/>
              </w:rPr>
              <w:t xml:space="preserve">, </w:t>
            </w:r>
            <w:r w:rsidR="00E74A26" w:rsidRPr="00217ADB">
              <w:rPr>
                <w:rFonts w:ascii="Times New Roman" w:hAnsi="Times New Roman" w:cs="Times New Roman"/>
              </w:rPr>
              <w:t>провинция Кёнгидо (</w:t>
            </w:r>
            <w:r w:rsidR="00E74A26" w:rsidRPr="00217ADB">
              <w:rPr>
                <w:rFonts w:ascii="Times New Roman" w:hAnsi="Times New Roman" w:cs="Times New Roman"/>
                <w:lang w:val="en-US"/>
              </w:rPr>
              <w:t>Kyunggi</w:t>
            </w:r>
            <w:r w:rsidR="00E74A26" w:rsidRPr="00217ADB">
              <w:rPr>
                <w:rFonts w:ascii="Times New Roman" w:hAnsi="Times New Roman" w:cs="Times New Roman"/>
              </w:rPr>
              <w:t>-</w:t>
            </w:r>
            <w:r w:rsidR="00E74A26" w:rsidRPr="00217ADB">
              <w:rPr>
                <w:rFonts w:ascii="Times New Roman" w:hAnsi="Times New Roman" w:cs="Times New Roman"/>
                <w:lang w:val="en-US"/>
              </w:rPr>
              <w:t>Do</w:t>
            </w:r>
            <w:r w:rsidR="00E74A26" w:rsidRPr="00217ADB">
              <w:rPr>
                <w:rFonts w:ascii="Times New Roman" w:hAnsi="Times New Roman" w:cs="Times New Roman"/>
              </w:rPr>
              <w:t xml:space="preserve">), Южная </w:t>
            </w:r>
            <w:r w:rsidRPr="00217ADB">
              <w:rPr>
                <w:rFonts w:ascii="Times New Roman" w:hAnsi="Times New Roman" w:cs="Times New Roman"/>
              </w:rPr>
              <w:t>Коре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талтрин (тетраметрин)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RU.77.99.01.002.Е.022305.06.11 от 27.06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  <w:r w:rsidR="008A2465"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омбат ПауэрСпрей (</w:t>
            </w:r>
            <w:r w:rsidRPr="00217ADB">
              <w:rPr>
                <w:rFonts w:ascii="Times New Roman" w:hAnsi="Times New Roman" w:cs="Times New Roman"/>
                <w:lang w:val="en-US"/>
              </w:rPr>
              <w:t>Combat PowerSpray)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Henkel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Hom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ar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Kore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», </w:t>
            </w:r>
            <w:r w:rsidR="00E74A26" w:rsidRPr="00217ADB">
              <w:rPr>
                <w:rFonts w:ascii="Times New Roman" w:hAnsi="Times New Roman" w:cs="Times New Roman"/>
              </w:rPr>
              <w:t>г. Ансан (</w:t>
            </w:r>
            <w:r w:rsidRPr="00217ADB">
              <w:rPr>
                <w:rFonts w:ascii="Times New Roman" w:hAnsi="Times New Roman" w:cs="Times New Roman"/>
                <w:lang w:val="en-US"/>
              </w:rPr>
              <w:t>Ansa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ity</w:t>
            </w:r>
            <w:r w:rsidR="00E74A26" w:rsidRPr="00217ADB">
              <w:rPr>
                <w:rFonts w:ascii="Times New Roman" w:hAnsi="Times New Roman" w:cs="Times New Roman"/>
              </w:rPr>
              <w:t>)</w:t>
            </w:r>
            <w:r w:rsidRPr="00217ADB">
              <w:rPr>
                <w:rFonts w:ascii="Times New Roman" w:hAnsi="Times New Roman" w:cs="Times New Roman"/>
              </w:rPr>
              <w:t xml:space="preserve">, </w:t>
            </w:r>
            <w:r w:rsidR="00E74A26" w:rsidRPr="00217ADB">
              <w:rPr>
                <w:rFonts w:ascii="Times New Roman" w:hAnsi="Times New Roman" w:cs="Times New Roman"/>
              </w:rPr>
              <w:t>провинция Кёнгидо (Kyunggi-Do), Южная К</w:t>
            </w:r>
            <w:r w:rsidRPr="00217ADB">
              <w:rPr>
                <w:rFonts w:ascii="Times New Roman" w:hAnsi="Times New Roman" w:cs="Times New Roman"/>
              </w:rPr>
              <w:t>оре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Henkel Home Care Korea LTD», </w:t>
            </w:r>
            <w:r w:rsidR="009B4941" w:rsidRPr="00217ADB">
              <w:rPr>
                <w:rFonts w:ascii="Times New Roman" w:hAnsi="Times New Roman" w:cs="Times New Roman"/>
              </w:rPr>
              <w:t>г</w:t>
            </w:r>
            <w:r w:rsidR="009B4941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Сеул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E74A26" w:rsidRPr="00217ADB">
              <w:rPr>
                <w:rFonts w:ascii="Times New Roman" w:hAnsi="Times New Roman" w:cs="Times New Roman"/>
              </w:rPr>
              <w:t>Южная</w:t>
            </w:r>
            <w:r w:rsidR="00E74A26"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Коре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фено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43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RU.77.99.88.002.Е.008993.10.14 от 09.10.2014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  <w:r w:rsidR="008A2465"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омбат ПауэрСпрей (</w:t>
            </w:r>
            <w:r w:rsidRPr="00217ADB">
              <w:rPr>
                <w:rFonts w:ascii="Times New Roman" w:hAnsi="Times New Roman" w:cs="Times New Roman"/>
                <w:lang w:val="en-US"/>
              </w:rPr>
              <w:t>Combat PowerSpray)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Henkel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Hom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ar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Kore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», </w:t>
            </w:r>
            <w:r w:rsidR="000B764A" w:rsidRPr="00217ADB">
              <w:rPr>
                <w:rFonts w:ascii="Times New Roman" w:hAnsi="Times New Roman" w:cs="Times New Roman"/>
              </w:rPr>
              <w:t>г. Ансан (</w:t>
            </w:r>
            <w:r w:rsidRPr="00217ADB">
              <w:rPr>
                <w:rFonts w:ascii="Times New Roman" w:hAnsi="Times New Roman" w:cs="Times New Roman"/>
                <w:lang w:val="en-US"/>
              </w:rPr>
              <w:t>Ansa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ity</w:t>
            </w:r>
            <w:r w:rsidR="000B764A" w:rsidRPr="00217ADB">
              <w:rPr>
                <w:rFonts w:ascii="Times New Roman" w:hAnsi="Times New Roman" w:cs="Times New Roman"/>
              </w:rPr>
              <w:t>)</w:t>
            </w:r>
            <w:r w:rsidRPr="00217ADB">
              <w:rPr>
                <w:rFonts w:ascii="Times New Roman" w:hAnsi="Times New Roman" w:cs="Times New Roman"/>
              </w:rPr>
              <w:t xml:space="preserve">, </w:t>
            </w:r>
            <w:r w:rsidR="000B764A" w:rsidRPr="00217ADB">
              <w:rPr>
                <w:rFonts w:ascii="Times New Roman" w:hAnsi="Times New Roman" w:cs="Times New Roman"/>
              </w:rPr>
              <w:t>провинция Кёнгидо (</w:t>
            </w:r>
            <w:r w:rsidR="000B764A" w:rsidRPr="00217ADB">
              <w:rPr>
                <w:rFonts w:ascii="Times New Roman" w:hAnsi="Times New Roman" w:cs="Times New Roman"/>
                <w:lang w:val="en-US"/>
              </w:rPr>
              <w:t>Kyunggi</w:t>
            </w:r>
            <w:r w:rsidR="000B764A" w:rsidRPr="00217ADB">
              <w:rPr>
                <w:rFonts w:ascii="Times New Roman" w:hAnsi="Times New Roman" w:cs="Times New Roman"/>
              </w:rPr>
              <w:t>-</w:t>
            </w:r>
            <w:r w:rsidR="000B764A" w:rsidRPr="00217ADB">
              <w:rPr>
                <w:rFonts w:ascii="Times New Roman" w:hAnsi="Times New Roman" w:cs="Times New Roman"/>
                <w:lang w:val="en-US"/>
              </w:rPr>
              <w:t>Do</w:t>
            </w:r>
            <w:r w:rsidR="000B764A" w:rsidRPr="00217ADB">
              <w:rPr>
                <w:rFonts w:ascii="Times New Roman" w:hAnsi="Times New Roman" w:cs="Times New Roman"/>
              </w:rPr>
              <w:t xml:space="preserve">), Южная </w:t>
            </w:r>
            <w:r w:rsidRPr="00217ADB">
              <w:rPr>
                <w:rFonts w:ascii="Times New Roman" w:hAnsi="Times New Roman" w:cs="Times New Roman"/>
              </w:rPr>
              <w:t>Корея</w:t>
            </w:r>
          </w:p>
        </w:tc>
        <w:tc>
          <w:tcPr>
            <w:tcW w:w="2362" w:type="dxa"/>
            <w:vAlign w:val="center"/>
          </w:tcPr>
          <w:p w:rsidR="00524A80" w:rsidRPr="00217ADB" w:rsidRDefault="000B764A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Henkel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Hom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ar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Kore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>», г. Ансан (</w:t>
            </w:r>
            <w:r w:rsidRPr="00217ADB">
              <w:rPr>
                <w:rFonts w:ascii="Times New Roman" w:hAnsi="Times New Roman" w:cs="Times New Roman"/>
                <w:lang w:val="en-US"/>
              </w:rPr>
              <w:t>Ansa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ity</w:t>
            </w:r>
            <w:r w:rsidRPr="00217ADB">
              <w:rPr>
                <w:rFonts w:ascii="Times New Roman" w:hAnsi="Times New Roman" w:cs="Times New Roman"/>
              </w:rPr>
              <w:t>), провинция Кёнгидо (</w:t>
            </w:r>
            <w:r w:rsidRPr="00217ADB">
              <w:rPr>
                <w:rFonts w:ascii="Times New Roman" w:hAnsi="Times New Roman" w:cs="Times New Roman"/>
                <w:lang w:val="en-US"/>
              </w:rPr>
              <w:t>Kyunggi</w:t>
            </w:r>
            <w:r w:rsidRPr="00217ADB">
              <w:rPr>
                <w:rFonts w:ascii="Times New Roman" w:hAnsi="Times New Roman" w:cs="Times New Roman"/>
              </w:rPr>
              <w:t>-</w:t>
            </w:r>
            <w:r w:rsidRPr="00217ADB">
              <w:rPr>
                <w:rFonts w:ascii="Times New Roman" w:hAnsi="Times New Roman" w:cs="Times New Roman"/>
                <w:lang w:val="en-US"/>
              </w:rPr>
              <w:t>Do</w:t>
            </w:r>
            <w:r w:rsidRPr="00217ADB">
              <w:rPr>
                <w:rFonts w:ascii="Times New Roman" w:hAnsi="Times New Roman" w:cs="Times New Roman"/>
              </w:rPr>
              <w:t>), Южная Коре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талтрин (тетраметрин)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алл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3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shd w:val="clear" w:color="auto" w:fill="FFFFFF"/>
              </w:rPr>
              <w:t>RU.77.99.01.002.Е.022302.06.11 от 27.06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  <w:r w:rsidR="008A2465"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онтра Инсект Универсал*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Фрунол Делиция ГмбХ» («</w:t>
            </w:r>
            <w:r w:rsidRPr="00217ADB">
              <w:rPr>
                <w:rFonts w:ascii="Times New Roman" w:hAnsi="Times New Roman" w:cs="Times New Roman"/>
                <w:lang w:val="en-US"/>
              </w:rPr>
              <w:t>Frunol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Delici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GmbH</w:t>
            </w:r>
            <w:r w:rsidRPr="00217ADB">
              <w:rPr>
                <w:rFonts w:ascii="Times New Roman" w:hAnsi="Times New Roman" w:cs="Times New Roman"/>
              </w:rPr>
              <w:t xml:space="preserve">»), </w:t>
            </w:r>
            <w:r w:rsidR="000B764A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Унна (</w:t>
            </w:r>
            <w:r w:rsidRPr="00217ADB">
              <w:rPr>
                <w:rFonts w:ascii="Times New Roman" w:hAnsi="Times New Roman" w:cs="Times New Roman"/>
                <w:lang w:val="en-US"/>
              </w:rPr>
              <w:t>Unna</w:t>
            </w:r>
            <w:r w:rsidRPr="00217ADB">
              <w:rPr>
                <w:rFonts w:ascii="Times New Roman" w:hAnsi="Times New Roman" w:cs="Times New Roman"/>
              </w:rPr>
              <w:t>), Герман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ЛОБОЛЬ ЧИСТАЯ ПОБЕДА», г. Москва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иоалл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00188.01.22 от 27.01.2022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  <w:r w:rsidR="008A2465"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РА-део супер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Хитон», г. Казань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Хитон», г. Казань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еопинам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уми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39792.09.11 от 26.09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  <w:r w:rsidR="008A2465"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РА-део супер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 (адрес производства: г. Семёнов Нижегородской области, Россия)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фено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8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4634.12.19 от 18.12.2019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  <w:r w:rsidR="008A2465"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КРА-универсал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 (адрес производства: г. Семёнов Нижегородской области, Россия)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4633.12.19 от 18.12.2019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  <w:r w:rsidR="008A2465"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ксимум от летающих насекомых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КВАД», г. Краснодар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АСД-имэкс», г. Москва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03636.02.12 от 17.02.2012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8A2465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ультирезист Аэро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М.МАРСО», г. Киржач Владимирской области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НКФ «РЭТ», г. Москва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цетамиприд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хлорфенапир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бифен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781.03.22 от 10.03.2022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  <w:r w:rsidR="008A2465"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Мухояр»-аэрозоль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Ваше хозяйство», г. Нижний Новгород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3334" w:type="dxa"/>
            <w:vAlign w:val="center"/>
          </w:tcPr>
          <w:tbl>
            <w:tblPr>
              <w:tblW w:w="0" w:type="auto"/>
              <w:tblCellSpacing w:w="37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118"/>
            </w:tblGrid>
            <w:tr w:rsidR="00524A80" w:rsidRPr="00217ADB" w:rsidTr="001C4DAC">
              <w:trPr>
                <w:tblCellSpacing w:w="3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24A80" w:rsidRPr="00217ADB" w:rsidRDefault="00524A80" w:rsidP="0052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7ADB">
                    <w:rPr>
                      <w:rFonts w:ascii="Times New Roman" w:hAnsi="Times New Roman" w:cs="Times New Roman"/>
                    </w:rPr>
                    <w:t>RU.77.99.88.002.Е.040789.09.11 от 30.09.2011</w:t>
                  </w:r>
                </w:p>
              </w:tc>
            </w:tr>
          </w:tbl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  <w:r w:rsidR="008A2465"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ЕО ДИХЛОФОС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 (неопинамин)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12722.12.14 от 25.12.2014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  <w:r w:rsidR="008A2465"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ЕО Дихлофос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061.03.16 от 09.03.2016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  <w:r w:rsidR="008A2465"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ИИД-АВИА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БУН НИИДезинфектологии Роспотребнадзора, г. Москва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фенотрин (сумитрин)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0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713.06.16 от 28.06.2016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  <w:r w:rsidR="008A2465"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ОРО Дабл Экшн» аэрозоль двойного действия от летающих и ползающих насекомых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QUIMICA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ORO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A</w:t>
            </w:r>
            <w:r w:rsidRPr="00217ADB">
              <w:rPr>
                <w:rFonts w:ascii="Times New Roman" w:hAnsi="Times New Roman" w:cs="Times New Roman"/>
              </w:rPr>
              <w:t xml:space="preserve">.», </w:t>
            </w:r>
            <w:r w:rsidR="000B764A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Валенсия, Испан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ЛОБАЛ», г. Москва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фено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38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7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43708.10.11 от 20.10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  <w:r w:rsidR="008A2465"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Т – аэрозольный инсектицид против летающих насекомых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рейт Дистрибьюшн», г. Подольск Московской области, Россия</w:t>
            </w:r>
            <w:r w:rsidR="000B764A" w:rsidRPr="00217ADB">
              <w:rPr>
                <w:rFonts w:ascii="Times New Roman" w:hAnsi="Times New Roman" w:cs="Times New Roman"/>
              </w:rPr>
              <w:t xml:space="preserve"> (адрес производства: пгт. Афипский Северского района Краснодарского края, Россия)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Грейт Дистрибьюшн», г. Подольск Московской области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1927.10.10 от 15.10.2010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  <w:r w:rsidR="008A2465"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Пикник Фэмили» («</w:t>
            </w:r>
            <w:r w:rsidRPr="00217ADB">
              <w:rPr>
                <w:rFonts w:ascii="Times New Roman" w:hAnsi="Times New Roman" w:cs="Times New Roman"/>
                <w:lang w:val="en-US"/>
              </w:rPr>
              <w:t>Picnic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Family</w:t>
            </w:r>
            <w:r w:rsidRPr="00217ADB">
              <w:rPr>
                <w:rFonts w:ascii="Times New Roman" w:hAnsi="Times New Roman" w:cs="Times New Roman"/>
              </w:rPr>
              <w:t>») от летающих насекомых*</w:t>
            </w:r>
          </w:p>
        </w:tc>
        <w:tc>
          <w:tcPr>
            <w:tcW w:w="2179" w:type="dxa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362" w:type="dxa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0% пироцид / в т.ч. пиретрины (пиретрин, цинерин, жасмолин)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36 / 0,18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0687.01.11 от 24.01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  <w:r w:rsidR="0068461E"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нОК насекомым / МАШЕНЬКА**</w:t>
            </w:r>
            <w:r w:rsidR="00FB7E1B" w:rsidRPr="00217AD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оброхим», д. Юрово </w:t>
            </w:r>
            <w:r w:rsidR="00D52B79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 xml:space="preserve">Московской области, Россия; ООО «Агровит», г. Балашиха Московской области, Россия (адрес производства: д. Юрово </w:t>
            </w:r>
            <w:r w:rsidR="008D3F9A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)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Доброхим», д. Юрово </w:t>
            </w:r>
            <w:r w:rsidR="008D3F9A" w:rsidRPr="00217ADB">
              <w:rPr>
                <w:rFonts w:ascii="Times New Roman" w:hAnsi="Times New Roman" w:cs="Times New Roman"/>
              </w:rPr>
              <w:t xml:space="preserve">Раме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атуральные пиретрины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0±0,1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704.02.19 от 27.02.2019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68461E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Аэрозоль для защиты территории от комаров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Czech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Aerosol</w:t>
            </w:r>
            <w:r w:rsidRPr="00217ADB">
              <w:rPr>
                <w:rFonts w:ascii="Times New Roman" w:hAnsi="Times New Roman" w:cs="Times New Roman"/>
              </w:rPr>
              <w:t xml:space="preserve">, </w:t>
            </w:r>
            <w:r w:rsidRPr="00217ADB">
              <w:rPr>
                <w:rFonts w:ascii="Times New Roman" w:hAnsi="Times New Roman" w:cs="Times New Roman"/>
                <w:lang w:val="en-US"/>
              </w:rPr>
              <w:t>a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s</w:t>
            </w:r>
            <w:r w:rsidRPr="00217ADB">
              <w:rPr>
                <w:rFonts w:ascii="Times New Roman" w:hAnsi="Times New Roman" w:cs="Times New Roman"/>
              </w:rPr>
              <w:t>.» («Чешские Аэрозоли, а.с.»), Ртыне-над-Билиной, Вельветы (</w:t>
            </w:r>
            <w:r w:rsidRPr="00217ADB">
              <w:rPr>
                <w:rFonts w:ascii="Times New Roman" w:hAnsi="Times New Roman" w:cs="Times New Roman"/>
                <w:lang w:val="en-US"/>
              </w:rPr>
              <w:t>Rtyne</w:t>
            </w:r>
            <w:r w:rsidRPr="00217ADB">
              <w:rPr>
                <w:rFonts w:ascii="Times New Roman" w:hAnsi="Times New Roman" w:cs="Times New Roman"/>
              </w:rPr>
              <w:t>-</w:t>
            </w:r>
            <w:r w:rsidRPr="00217ADB">
              <w:rPr>
                <w:rFonts w:ascii="Times New Roman" w:hAnsi="Times New Roman" w:cs="Times New Roman"/>
                <w:lang w:val="en-US"/>
              </w:rPr>
              <w:t>nad</w:t>
            </w:r>
            <w:r w:rsidRPr="00217ADB">
              <w:rPr>
                <w:rFonts w:ascii="Times New Roman" w:hAnsi="Times New Roman" w:cs="Times New Roman"/>
              </w:rPr>
              <w:t>-</w:t>
            </w:r>
            <w:r w:rsidRPr="00217ADB">
              <w:rPr>
                <w:rFonts w:ascii="Times New Roman" w:hAnsi="Times New Roman" w:cs="Times New Roman"/>
                <w:lang w:val="en-US"/>
              </w:rPr>
              <w:t>Bilinou</w:t>
            </w:r>
            <w:r w:rsidRPr="00217ADB">
              <w:rPr>
                <w:rFonts w:ascii="Times New Roman" w:hAnsi="Times New Roman" w:cs="Times New Roman"/>
              </w:rPr>
              <w:t xml:space="preserve">, </w:t>
            </w:r>
            <w:r w:rsidRPr="00217ADB">
              <w:rPr>
                <w:rFonts w:ascii="Times New Roman" w:hAnsi="Times New Roman" w:cs="Times New Roman"/>
                <w:lang w:val="en-US"/>
              </w:rPr>
              <w:t>Velvety</w:t>
            </w:r>
            <w:r w:rsidRPr="00217ADB">
              <w:rPr>
                <w:rFonts w:ascii="Times New Roman" w:hAnsi="Times New Roman" w:cs="Times New Roman"/>
              </w:rPr>
              <w:t xml:space="preserve">), Чешская Республика; ООО «АЭРО-ПРО», пгт. Афипский </w:t>
            </w:r>
            <w:r w:rsidR="000B764A" w:rsidRPr="00217ADB">
              <w:rPr>
                <w:rFonts w:ascii="Times New Roman" w:hAnsi="Times New Roman" w:cs="Times New Roman"/>
              </w:rPr>
              <w:t>Северского района</w:t>
            </w:r>
            <w:r w:rsidR="00FB7E1B"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922.05.18 от 07.05.2018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  <w:r w:rsidR="0068461E" w:rsidRPr="00217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Аэрозоль от летающих насекомых с различными запахами (лимон, лаванда, цитрусовые, магнолия)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; «Тосвар с.р.л. («</w:t>
            </w:r>
            <w:r w:rsidRPr="00217ADB">
              <w:rPr>
                <w:rFonts w:ascii="Times New Roman" w:hAnsi="Times New Roman" w:cs="Times New Roman"/>
                <w:lang w:val="en-US"/>
              </w:rPr>
              <w:t>TOSVA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r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l</w:t>
            </w:r>
            <w:r w:rsidRPr="00217ADB">
              <w:rPr>
                <w:rFonts w:ascii="Times New Roman" w:hAnsi="Times New Roman" w:cs="Times New Roman"/>
              </w:rPr>
              <w:t xml:space="preserve">.»), </w:t>
            </w:r>
            <w:r w:rsidR="00FB7E1B" w:rsidRPr="00217ADB">
              <w:rPr>
                <w:rFonts w:ascii="Times New Roman" w:hAnsi="Times New Roman" w:cs="Times New Roman"/>
              </w:rPr>
              <w:t>Поццо-д'Адда (</w:t>
            </w:r>
            <w:r w:rsidR="00FB7E1B" w:rsidRPr="00217ADB">
              <w:rPr>
                <w:rFonts w:ascii="Times New Roman" w:hAnsi="Times New Roman" w:cs="Times New Roman"/>
                <w:lang w:val="en-US"/>
              </w:rPr>
              <w:t>Pozzo</w:t>
            </w:r>
            <w:r w:rsidR="00FB7E1B" w:rsidRPr="00217ADB">
              <w:rPr>
                <w:rFonts w:ascii="Times New Roman" w:hAnsi="Times New Roman" w:cs="Times New Roman"/>
              </w:rPr>
              <w:t>-</w:t>
            </w:r>
            <w:r w:rsidR="00FB7E1B"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="00FB7E1B" w:rsidRPr="00217ADB">
              <w:rPr>
                <w:rFonts w:ascii="Times New Roman" w:hAnsi="Times New Roman" w:cs="Times New Roman"/>
              </w:rPr>
              <w:t>'</w:t>
            </w:r>
            <w:r w:rsidR="00FB7E1B" w:rsidRPr="00217ADB">
              <w:rPr>
                <w:rFonts w:ascii="Times New Roman" w:hAnsi="Times New Roman" w:cs="Times New Roman"/>
                <w:lang w:val="en-US"/>
              </w:rPr>
              <w:t>Adda</w:t>
            </w:r>
            <w:r w:rsidR="00FB7E1B" w:rsidRPr="00217ADB">
              <w:rPr>
                <w:rFonts w:ascii="Times New Roman" w:hAnsi="Times New Roman" w:cs="Times New Roman"/>
              </w:rPr>
              <w:t xml:space="preserve">), провинция </w:t>
            </w:r>
            <w:r w:rsidRPr="00217ADB">
              <w:rPr>
                <w:rFonts w:ascii="Times New Roman" w:hAnsi="Times New Roman" w:cs="Times New Roman"/>
              </w:rPr>
              <w:t>Милан</w:t>
            </w:r>
            <w:r w:rsidR="00FB7E1B" w:rsidRPr="00217ADB">
              <w:rPr>
                <w:rFonts w:ascii="Times New Roman" w:hAnsi="Times New Roman" w:cs="Times New Roman"/>
              </w:rPr>
              <w:t xml:space="preserve"> (</w:t>
            </w:r>
            <w:r w:rsidR="00FB7E1B" w:rsidRPr="00217ADB">
              <w:rPr>
                <w:rFonts w:ascii="Times New Roman" w:hAnsi="Times New Roman" w:cs="Times New Roman"/>
                <w:lang w:val="en-US"/>
              </w:rPr>
              <w:t>MI</w:t>
            </w:r>
            <w:r w:rsidR="00FB7E1B" w:rsidRPr="00217ADB">
              <w:rPr>
                <w:rFonts w:ascii="Times New Roman" w:hAnsi="Times New Roman" w:cs="Times New Roman"/>
              </w:rPr>
              <w:t>)</w:t>
            </w:r>
            <w:r w:rsidRPr="00217ADB">
              <w:rPr>
                <w:rFonts w:ascii="Times New Roman" w:hAnsi="Times New Roman" w:cs="Times New Roman"/>
              </w:rPr>
              <w:t>, Италия; «Костер Аэросол Валф. Сан. А.Ш.» («</w:t>
            </w:r>
            <w:r w:rsidRPr="00217ADB">
              <w:rPr>
                <w:rFonts w:ascii="Times New Roman" w:hAnsi="Times New Roman" w:cs="Times New Roman"/>
                <w:lang w:val="en-US"/>
              </w:rPr>
              <w:t>Cost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Aerosol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Valf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San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A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S</w:t>
            </w:r>
            <w:r w:rsidRPr="00217ADB">
              <w:rPr>
                <w:rFonts w:ascii="Times New Roman" w:hAnsi="Times New Roman" w:cs="Times New Roman"/>
              </w:rPr>
              <w:t xml:space="preserve">.»), </w:t>
            </w:r>
            <w:r w:rsidR="00FB7E1B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 xml:space="preserve">Гебзе, Турция; ООО «АЭРО-ПРО», пгт. Афипский </w:t>
            </w:r>
            <w:r w:rsidR="00FB7E1B" w:rsidRPr="00217ADB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217ADB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5457.12.18 от 07.12.2018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  <w:r w:rsidR="0068461E"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Аэрозоль Универсальная формула / Раптор Аэрозоль Новая формула от ползающих насекомых / Аэрозоль Универсальная формула / Аэрозоль Новая формула от ползающих насекомых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Новомосковск», г. Новомосковск Тульской области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694.09.24 от 25.09.2024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  <w:r w:rsidR="0068461E"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Аэрозоль Универсальная формула / Раптор Аэрозоль Новая формула от ползающих насекомых / Аэрозоль Универсальная формула / Аэрозоль Новая формула от ползающих насекомых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АЭРО-ПРО», пгт. Афипский </w:t>
            </w:r>
            <w:r w:rsidR="00FB7E1B" w:rsidRPr="00217ADB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217ADB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490.02.24 от 29.02.2024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  <w:r w:rsidR="0068461E"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Универсальный аэрозоль от насекомых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АЭРО-ПРО», пгт. Афипский </w:t>
            </w:r>
            <w:r w:rsidR="00FB7E1B" w:rsidRPr="00217ADB">
              <w:rPr>
                <w:rFonts w:ascii="Times New Roman" w:hAnsi="Times New Roman" w:cs="Times New Roman"/>
              </w:rPr>
              <w:t xml:space="preserve">Северского района </w:t>
            </w:r>
            <w:r w:rsidRPr="00217ADB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мипро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457.08.23 от 25.08.2023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  <w:r w:rsidR="0068461E"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ЕЙД (</w:t>
            </w: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>) против летающих и ползающих насекомых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Шанхай Джонсон Лтд.» («</w:t>
            </w:r>
            <w:r w:rsidRPr="00217ADB">
              <w:rPr>
                <w:rFonts w:ascii="Times New Roman" w:hAnsi="Times New Roman" w:cs="Times New Roman"/>
                <w:lang w:val="en-US"/>
              </w:rPr>
              <w:t>Shangha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Johnso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.»), </w:t>
            </w:r>
            <w:r w:rsidR="00FB7E1B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Шанхай, Китай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 (эток)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мипро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3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31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4312.03.11 от 02.03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  <w:r w:rsidR="0068461E"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ейд против мух и комаров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«Эс.Си. Джонсон Европлант Би.Ви.», </w:t>
            </w:r>
            <w:r w:rsidRPr="00217ADB">
              <w:rPr>
                <w:rFonts w:ascii="Times New Roman" w:hAnsi="Times New Roman" w:cs="Times New Roman"/>
                <w:lang w:val="en-US"/>
              </w:rPr>
              <w:t>Mijdrecht</w:t>
            </w:r>
            <w:r w:rsidRPr="00217ADB">
              <w:rPr>
                <w:rFonts w:ascii="Times New Roman" w:hAnsi="Times New Roman" w:cs="Times New Roman"/>
              </w:rPr>
              <w:t>, Нидерланды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 (неопинамин)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3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37.002.Е.019181.06.11 от 08.06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  <w:r w:rsidR="0068461E"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мерть вредителям № 1*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Итал Тайгер», г. Днепропетровск, Украина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Итал Тайгер», г. Днепропетровск, Украина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ельта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ретрины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72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33961.08.11 от 25.08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  <w:r w:rsidR="0068461E"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прей Бона Форте*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</w:t>
            </w:r>
            <w:r w:rsidR="00FB7E1B" w:rsidRPr="00217ADB">
              <w:rPr>
                <w:rFonts w:ascii="Times New Roman" w:hAnsi="Times New Roman" w:cs="Times New Roman"/>
              </w:rPr>
              <w:t>, деревня Коледино</w:t>
            </w:r>
            <w:r w:rsidRPr="00217ADB">
              <w:rPr>
                <w:rFonts w:ascii="Times New Roman" w:hAnsi="Times New Roman" w:cs="Times New Roman"/>
              </w:rPr>
              <w:t xml:space="preserve"> Московской области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РУСИНХИМ», г. Подольск</w:t>
            </w:r>
            <w:r w:rsidR="00FB7E1B" w:rsidRPr="00217ADB">
              <w:rPr>
                <w:rFonts w:ascii="Times New Roman" w:hAnsi="Times New Roman" w:cs="Times New Roman"/>
              </w:rPr>
              <w:t>, деревня Коледино</w:t>
            </w:r>
            <w:r w:rsidRPr="00217ADB">
              <w:rPr>
                <w:rFonts w:ascii="Times New Roman" w:hAnsi="Times New Roman" w:cs="Times New Roman"/>
              </w:rPr>
              <w:t xml:space="preserve"> Московской области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натуральные пиретрины </w:t>
            </w:r>
            <w:r w:rsidRPr="00217ADB">
              <w:rPr>
                <w:rFonts w:ascii="Times New Roman" w:hAnsi="Times New Roman" w:cs="Times New Roman"/>
                <w:lang w:val="en-US"/>
              </w:rPr>
              <w:t>I</w:t>
            </w:r>
            <w:r w:rsidRPr="00217ADB">
              <w:rPr>
                <w:rFonts w:ascii="Times New Roman" w:hAnsi="Times New Roman" w:cs="Times New Roman"/>
              </w:rPr>
              <w:t xml:space="preserve"> и </w:t>
            </w:r>
            <w:r w:rsidRPr="00217AD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336.07.21 от 08.07.202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D72425" w:rsidRPr="00217ADB" w:rsidRDefault="0068461E" w:rsidP="00D7242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94" w:type="dxa"/>
            <w:vAlign w:val="center"/>
          </w:tcPr>
          <w:p w:rsidR="00D72425" w:rsidRPr="00217ADB" w:rsidRDefault="00D72425" w:rsidP="00D7242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редство инсекто-репеллентное «ПинОК насекомым»**</w:t>
            </w:r>
          </w:p>
        </w:tc>
        <w:tc>
          <w:tcPr>
            <w:tcW w:w="2179" w:type="dxa"/>
            <w:vAlign w:val="center"/>
          </w:tcPr>
          <w:p w:rsidR="00D72425" w:rsidRPr="00217ADB" w:rsidRDefault="00D72425" w:rsidP="00D7242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оброхим», д. Юрово Раменского района Московской области, Россия</w:t>
            </w:r>
          </w:p>
        </w:tc>
        <w:tc>
          <w:tcPr>
            <w:tcW w:w="2362" w:type="dxa"/>
            <w:vAlign w:val="center"/>
          </w:tcPr>
          <w:p w:rsidR="00D72425" w:rsidRPr="00217ADB" w:rsidRDefault="00D72425" w:rsidP="00D7242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Доброхим», д. Юрово Раменского района Московской области, Россия</w:t>
            </w:r>
          </w:p>
        </w:tc>
        <w:tc>
          <w:tcPr>
            <w:tcW w:w="3030" w:type="dxa"/>
            <w:vAlign w:val="center"/>
          </w:tcPr>
          <w:p w:rsidR="00D72425" w:rsidRPr="00217ADB" w:rsidRDefault="00D72425" w:rsidP="00D7242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атуральные пиретрины</w:t>
            </w:r>
          </w:p>
        </w:tc>
        <w:tc>
          <w:tcPr>
            <w:tcW w:w="1327" w:type="dxa"/>
            <w:vAlign w:val="center"/>
          </w:tcPr>
          <w:p w:rsidR="00D72425" w:rsidRPr="00217ADB" w:rsidRDefault="00D72425" w:rsidP="00D72425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0±0,1</w:t>
            </w:r>
          </w:p>
        </w:tc>
        <w:tc>
          <w:tcPr>
            <w:tcW w:w="3334" w:type="dxa"/>
            <w:vAlign w:val="center"/>
          </w:tcPr>
          <w:p w:rsidR="00D72425" w:rsidRPr="00217ADB" w:rsidRDefault="00D72425" w:rsidP="00D72425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000.05.16 от 06.05.2016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</w:t>
            </w:r>
            <w:r w:rsidR="008A2465"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Супер Кобра» (</w:t>
            </w:r>
            <w:r w:rsidRPr="00217ADB">
              <w:rPr>
                <w:rFonts w:ascii="Times New Roman" w:hAnsi="Times New Roman" w:cs="Times New Roman"/>
                <w:lang w:val="en-US"/>
              </w:rPr>
              <w:t>Super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bra</w:t>
            </w:r>
            <w:r w:rsidRPr="00217ADB">
              <w:rPr>
                <w:rFonts w:ascii="Times New Roman" w:hAnsi="Times New Roman" w:cs="Times New Roman"/>
              </w:rPr>
              <w:t>) инсектицид против летающих насекомых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McBride SA</w:t>
            </w:r>
            <w:r w:rsidRPr="00217ADB">
              <w:rPr>
                <w:rFonts w:ascii="Times New Roman" w:hAnsi="Times New Roman" w:cs="Times New Roman"/>
              </w:rPr>
              <w:t>»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Estaimpuis, </w:t>
            </w:r>
            <w:r w:rsidRPr="00217ADB">
              <w:rPr>
                <w:rFonts w:ascii="Times New Roman" w:hAnsi="Times New Roman" w:cs="Times New Roman"/>
              </w:rPr>
              <w:t>Бельг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МПП», г. Москва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фено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тетрам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7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1.002.Е.008311.05.12 от 24.05.2012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8A2465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Убойная Сила от летающих насекомых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еопинамин-форте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03001.02.11 от 17.02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  <w:r w:rsidR="008A2465"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Убойная Сила от летающих насекомых с антибактериальным эффектом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Арнест», г. Невинномысск Ставропольского края, Россия; ООО «Аэрозоль Новомосковск», г. Новомосковск Тульской области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тетра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килдиметилбензиламмоний хлорид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4629.03.15 от 12.03.2015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  <w:r w:rsidR="008A2465"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Убойная сила-универсальный*</w:t>
            </w:r>
          </w:p>
        </w:tc>
        <w:tc>
          <w:tcPr>
            <w:tcW w:w="2179" w:type="dxa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362" w:type="dxa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тетраметрин (неопинамин-форте)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RU.77.99.01.002.Е.004079.12.10 от 17.12.2010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  <w:r w:rsidR="008A2465"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Убойная Сила Универсальный с антибактериальным эффектом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Арнест», г. Невинномысск Ставропольского края, Россия; ООО «Аэрозоль Новомосковск», г. Новомосковск Тульской области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лкилдиметилбензиламмоний хлорид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00±0,010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0±0,020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000±0,100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4200.02.15 от 24.02.2015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  <w:r w:rsidR="008A2465"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Убойная Сила </w:t>
            </w:r>
            <w:r w:rsidRPr="00217ADB">
              <w:rPr>
                <w:rFonts w:ascii="Times New Roman" w:hAnsi="Times New Roman" w:cs="Times New Roman"/>
                <w:lang w:val="en-US"/>
              </w:rPr>
              <w:t>Extra</w:t>
            </w:r>
            <w:r w:rsidRPr="00217AD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Арнест», г. Невинномысск Ставропольского края, Россия; ООО «Аэрозоль Новомосковск», г. Новомосковск Тульской области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тетра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0±0,020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0±0,02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000±0,100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4199.02.15 от 24.02.2015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8A2465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Универсальное инсектицидное средство защиты от насекомых «Антимуравей»*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НПП Рогнеда», г. Москва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НПП Рогнеда», г. Москва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7.002.Е.051067.12.11 от 12.12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  <w:r w:rsidR="008A2465"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Усиленный аэрозоль от всех ползающих и летающих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АО «ХИМИК», г. Луга Ленинградской области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330.05.23 от 22.05.2023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  <w:r w:rsidR="008A2465"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ФОРССАЙТ» – АЭРОЗОЛЬ УНИВЕРСАЛЬНЫЙ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 Нова Проф», г. Москва, Россия (адрес производства: г. Химки Московской области, Россия); «</w:t>
            </w:r>
            <w:r w:rsidRPr="00217ADB">
              <w:rPr>
                <w:rFonts w:ascii="Times New Roman" w:hAnsi="Times New Roman" w:cs="Times New Roman"/>
                <w:lang w:val="en-US"/>
              </w:rPr>
              <w:t>Hessil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p</w:t>
            </w:r>
            <w:r w:rsidRPr="00217ADB">
              <w:rPr>
                <w:rFonts w:ascii="Times New Roman" w:hAnsi="Times New Roman" w:cs="Times New Roman"/>
              </w:rPr>
              <w:t xml:space="preserve">. </w:t>
            </w:r>
            <w:r w:rsidRPr="00217ADB">
              <w:rPr>
                <w:rFonts w:ascii="Times New Roman" w:hAnsi="Times New Roman" w:cs="Times New Roman"/>
                <w:lang w:val="en-US"/>
              </w:rPr>
              <w:t>Z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o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o</w:t>
            </w:r>
            <w:r w:rsidRPr="00217ADB">
              <w:rPr>
                <w:rFonts w:ascii="Times New Roman" w:hAnsi="Times New Roman" w:cs="Times New Roman"/>
              </w:rPr>
              <w:t xml:space="preserve">.», </w:t>
            </w:r>
            <w:r w:rsidRPr="00217ADB">
              <w:rPr>
                <w:rFonts w:ascii="Times New Roman" w:hAnsi="Times New Roman" w:cs="Times New Roman"/>
                <w:lang w:val="en-US"/>
              </w:rPr>
              <w:t>Gor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Kalwaria</w:t>
            </w:r>
            <w:r w:rsidRPr="00217ADB">
              <w:rPr>
                <w:rFonts w:ascii="Times New Roman" w:hAnsi="Times New Roman" w:cs="Times New Roman"/>
              </w:rPr>
              <w:t>, Польша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лина-Нова», г. Москва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352.07.22 от 22.07.2022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  <w:r w:rsidR="008A2465"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Фумитокс аэрозоль от летающих насекомых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DBK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Kore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</w:t>
            </w:r>
            <w:r w:rsidRPr="00217ADB">
              <w:rPr>
                <w:rFonts w:ascii="Times New Roman" w:hAnsi="Times New Roman" w:cs="Times New Roman"/>
              </w:rPr>
              <w:t xml:space="preserve">.,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.», </w:t>
            </w:r>
            <w:r w:rsidR="00FB7E1B" w:rsidRPr="00217ADB">
              <w:rPr>
                <w:rFonts w:ascii="Times New Roman" w:hAnsi="Times New Roman" w:cs="Times New Roman"/>
              </w:rPr>
              <w:t>г. Хвасон (</w:t>
            </w:r>
            <w:r w:rsidRPr="00217ADB">
              <w:rPr>
                <w:rFonts w:ascii="Times New Roman" w:hAnsi="Times New Roman" w:cs="Times New Roman"/>
                <w:lang w:val="en-US"/>
              </w:rPr>
              <w:t>Hwaseong</w:t>
            </w:r>
            <w:r w:rsidRPr="00217ADB">
              <w:rPr>
                <w:rFonts w:ascii="Times New Roman" w:hAnsi="Times New Roman" w:cs="Times New Roman"/>
              </w:rPr>
              <w:t>-</w:t>
            </w:r>
            <w:r w:rsidRPr="00217ADB">
              <w:rPr>
                <w:rFonts w:ascii="Times New Roman" w:hAnsi="Times New Roman" w:cs="Times New Roman"/>
                <w:lang w:val="en-US"/>
              </w:rPr>
              <w:t>City</w:t>
            </w:r>
            <w:r w:rsidR="00FB7E1B" w:rsidRPr="00217ADB">
              <w:rPr>
                <w:rFonts w:ascii="Times New Roman" w:hAnsi="Times New Roman" w:cs="Times New Roman"/>
              </w:rPr>
              <w:t>)</w:t>
            </w:r>
            <w:r w:rsidRPr="00217ADB">
              <w:rPr>
                <w:rFonts w:ascii="Times New Roman" w:hAnsi="Times New Roman" w:cs="Times New Roman"/>
              </w:rPr>
              <w:t xml:space="preserve">, </w:t>
            </w:r>
            <w:r w:rsidR="00FB7E1B" w:rsidRPr="00217ADB">
              <w:rPr>
                <w:rFonts w:ascii="Times New Roman" w:hAnsi="Times New Roman" w:cs="Times New Roman"/>
              </w:rPr>
              <w:t>провинция Кёнгидо (</w:t>
            </w:r>
            <w:r w:rsidR="00FB7E1B" w:rsidRPr="00217ADB">
              <w:rPr>
                <w:rFonts w:ascii="Times New Roman" w:hAnsi="Times New Roman" w:cs="Times New Roman"/>
                <w:lang w:val="en-US"/>
              </w:rPr>
              <w:t>Kyunggi</w:t>
            </w:r>
            <w:r w:rsidR="00FB7E1B" w:rsidRPr="00217ADB">
              <w:rPr>
                <w:rFonts w:ascii="Times New Roman" w:hAnsi="Times New Roman" w:cs="Times New Roman"/>
              </w:rPr>
              <w:t>-</w:t>
            </w:r>
            <w:r w:rsidR="00FB7E1B" w:rsidRPr="00217ADB">
              <w:rPr>
                <w:rFonts w:ascii="Times New Roman" w:hAnsi="Times New Roman" w:cs="Times New Roman"/>
                <w:lang w:val="en-US"/>
              </w:rPr>
              <w:t>Do</w:t>
            </w:r>
            <w:r w:rsidR="00FB7E1B" w:rsidRPr="00217ADB">
              <w:rPr>
                <w:rFonts w:ascii="Times New Roman" w:hAnsi="Times New Roman" w:cs="Times New Roman"/>
              </w:rPr>
              <w:t xml:space="preserve">), Южная </w:t>
            </w:r>
            <w:r w:rsidRPr="00217ADB">
              <w:rPr>
                <w:rFonts w:ascii="Times New Roman" w:hAnsi="Times New Roman" w:cs="Times New Roman"/>
              </w:rPr>
              <w:t>Коре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45626.11.11 от 07.11.201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8</w:t>
            </w:r>
            <w:r w:rsidR="008A2465"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Чистый дом аэрозоль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Asia Business Solutions Technology LTD», </w:t>
            </w:r>
            <w:r w:rsidR="00FB7E1B" w:rsidRPr="00217ADB">
              <w:rPr>
                <w:rFonts w:ascii="Times New Roman" w:hAnsi="Times New Roman" w:cs="Times New Roman"/>
              </w:rPr>
              <w:t>г</w:t>
            </w:r>
            <w:r w:rsidR="00FB7E1B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Гонконг</w:t>
            </w:r>
            <w:r w:rsidR="00FB7E1B" w:rsidRPr="00217ADB">
              <w:rPr>
                <w:rFonts w:ascii="Times New Roman" w:hAnsi="Times New Roman" w:cs="Times New Roman"/>
                <w:lang w:val="en-US"/>
              </w:rPr>
              <w:t xml:space="preserve"> (Hong Kong)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Китай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; «HANGZHOU SOURCE WAY IMP &amp; EXP CO., LTD», </w:t>
            </w:r>
            <w:r w:rsidR="00FB7E1B" w:rsidRPr="00217ADB">
              <w:rPr>
                <w:rFonts w:ascii="Times New Roman" w:hAnsi="Times New Roman" w:cs="Times New Roman"/>
              </w:rPr>
              <w:t>г</w:t>
            </w:r>
            <w:r w:rsidR="00FB7E1B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Ханчжоу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Hangzhou), </w:t>
            </w:r>
            <w:r w:rsidRPr="00217AD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ЗАО «ТПК Техноэкспорт», г. Сергиев Посад Московской области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8±0,01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8±0,01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280.01.13 от 22.01.2013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8A2465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Эко Дихлофос*</w:t>
            </w:r>
          </w:p>
        </w:tc>
        <w:tc>
          <w:tcPr>
            <w:tcW w:w="2179" w:type="dxa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2362" w:type="dxa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АО «Арнест», г. Невинномысск Ставропольского края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!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1.002.Е.006974.04.12 от 24.04.2012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  <w:r w:rsidR="008A2465"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BLOCK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BUG</w:t>
            </w:r>
            <w:r w:rsidRPr="00217ADB">
              <w:rPr>
                <w:rFonts w:ascii="Times New Roman" w:hAnsi="Times New Roman" w:cs="Times New Roman"/>
              </w:rPr>
              <w:t>» аэрозоль от клопов, тараканов, муравьёв*</w:t>
            </w:r>
          </w:p>
        </w:tc>
        <w:tc>
          <w:tcPr>
            <w:tcW w:w="2179" w:type="dxa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Linyi Yiqun Packaging Products Co. Ltd.», </w:t>
            </w:r>
            <w:r w:rsidRPr="00217ADB">
              <w:rPr>
                <w:rFonts w:ascii="Times New Roman" w:hAnsi="Times New Roman" w:cs="Times New Roman"/>
              </w:rPr>
              <w:t>г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Линьи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Linyi</w:t>
            </w:r>
            <w:r w:rsidR="00056733" w:rsidRPr="00217ADB">
              <w:rPr>
                <w:rFonts w:ascii="Times New Roman" w:hAnsi="Times New Roman" w:cs="Times New Roman"/>
                <w:lang w:val="en-US"/>
              </w:rPr>
              <w:t xml:space="preserve"> city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), </w:t>
            </w:r>
            <w:r w:rsidR="00056733" w:rsidRPr="00217ADB">
              <w:rPr>
                <w:rFonts w:ascii="Times New Roman" w:hAnsi="Times New Roman" w:cs="Times New Roman"/>
              </w:rPr>
              <w:t>провинция</w:t>
            </w:r>
            <w:r w:rsidR="00056733"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56733" w:rsidRPr="00217ADB">
              <w:rPr>
                <w:rFonts w:ascii="Times New Roman" w:hAnsi="Times New Roman" w:cs="Times New Roman"/>
              </w:rPr>
              <w:t>Шаньдун</w:t>
            </w:r>
            <w:r w:rsidR="00056733" w:rsidRPr="00217ADB">
              <w:rPr>
                <w:rFonts w:ascii="Times New Roman" w:hAnsi="Times New Roman" w:cs="Times New Roman"/>
                <w:lang w:val="en-US"/>
              </w:rPr>
              <w:t xml:space="preserve"> (Shandong Province), </w:t>
            </w:r>
            <w:r w:rsidRPr="00217AD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ИнТрейд Групп», г. Москва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мипро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цифено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флу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93–0,107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93–0,107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19–0,021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316.11.24 от 29.11.2024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  <w:r w:rsidR="008A2465"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Insecta </w:t>
            </w:r>
            <w:r w:rsidRPr="00217ADB">
              <w:rPr>
                <w:rFonts w:ascii="Times New Roman" w:hAnsi="Times New Roman" w:cs="Times New Roman"/>
              </w:rPr>
              <w:t>аэрозоль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АО «Фирма «Август», г. Черноголовка </w:t>
            </w:r>
            <w:r w:rsidR="00056733" w:rsidRPr="00217ADB">
              <w:rPr>
                <w:rFonts w:ascii="Times New Roman" w:hAnsi="Times New Roman" w:cs="Times New Roman"/>
              </w:rPr>
              <w:t xml:space="preserve">Ногинского района </w:t>
            </w:r>
            <w:r w:rsidRPr="00217ADB">
              <w:rPr>
                <w:rFonts w:ascii="Times New Roman" w:hAnsi="Times New Roman" w:cs="Times New Roman"/>
              </w:rPr>
              <w:t xml:space="preserve">Московской области (адрес производства: </w:t>
            </w:r>
            <w:r w:rsidR="00056733" w:rsidRPr="00217ADB">
              <w:rPr>
                <w:rFonts w:ascii="Times New Roman" w:hAnsi="Times New Roman" w:cs="Times New Roman"/>
              </w:rPr>
              <w:t xml:space="preserve">филиал АО Фирма «Август» (Вурнарский завод смесевых препаратов), </w:t>
            </w:r>
            <w:r w:rsidRPr="00217ADB">
              <w:rPr>
                <w:rFonts w:ascii="Times New Roman" w:hAnsi="Times New Roman" w:cs="Times New Roman"/>
              </w:rPr>
              <w:t>пос. Вурнары Чувашской Республики, Россия)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АО «Фирма «Август», г. Черноголовка </w:t>
            </w:r>
            <w:r w:rsidR="00056733" w:rsidRPr="00217ADB">
              <w:rPr>
                <w:rFonts w:ascii="Times New Roman" w:hAnsi="Times New Roman" w:cs="Times New Roman"/>
              </w:rPr>
              <w:t xml:space="preserve">Ногинского района </w:t>
            </w:r>
            <w:r w:rsidRPr="00217ADB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497.04.18 от 11.04.2018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  <w:r w:rsidR="008A2465"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INSECTALL </w:t>
            </w:r>
            <w:r w:rsidRPr="00217A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Дихлофос «INSECTALL»)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сервис», г. Калининград, Россия (адрес производства: г. Гусев Калининградской области, Россия)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Аэрозоль сервис», г. Калининград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816.03.21 от 15.03.202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  <w:r w:rsidR="008A2465"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NON-FLAMMABLE AIRCRAFT INSECTICIDE D-PHENOTRINE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Produits Sanitaires Aeronefs (PSA)», Collegien, </w:t>
            </w:r>
            <w:r w:rsidRPr="00217ADB">
              <w:rPr>
                <w:rFonts w:ascii="Times New Roman" w:hAnsi="Times New Roman" w:cs="Times New Roman"/>
              </w:rPr>
              <w:t>Франц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убличное акционерное общество «Аэрофлот – российские авиалинии» (ПАО «Аэрофлот»), г. Москва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фено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669.03.22 от 02.03.2022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  <w:r w:rsidR="008A2465"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NON-FLAMMABLE AIRCRAFT INSECTICIDE PERMETHRIN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Produits Sanitaires Aeronefs (PSA)», Collegien, </w:t>
            </w:r>
            <w:r w:rsidRPr="00217ADB">
              <w:rPr>
                <w:rFonts w:ascii="Times New Roman" w:hAnsi="Times New Roman" w:cs="Times New Roman"/>
              </w:rPr>
              <w:t>Франц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убличное акционерное общество «Аэрофлот – российские авиалинии» (ПАО «Аэрофлот»), г. Москва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430.04.22 от 29.04.2022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  <w:r w:rsidR="008A2465"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ORO</w:t>
            </w:r>
            <w:r w:rsidRPr="00217ADB">
              <w:rPr>
                <w:rFonts w:ascii="Times New Roman" w:hAnsi="Times New Roman" w:cs="Times New Roman"/>
              </w:rPr>
              <w:t xml:space="preserve"> «Двойное действие» от летающих и ползающих насекомых (аэрозоль)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QUIMICAS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ORO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S</w:t>
            </w:r>
            <w:r w:rsidRPr="00217ADB">
              <w:rPr>
                <w:rFonts w:ascii="Times New Roman" w:hAnsi="Times New Roman" w:cs="Times New Roman"/>
              </w:rPr>
              <w:t>.</w:t>
            </w:r>
            <w:r w:rsidRPr="00217ADB">
              <w:rPr>
                <w:rFonts w:ascii="Times New Roman" w:hAnsi="Times New Roman" w:cs="Times New Roman"/>
                <w:lang w:val="en-US"/>
              </w:rPr>
              <w:t>A</w:t>
            </w:r>
            <w:r w:rsidRPr="00217ADB">
              <w:rPr>
                <w:rFonts w:ascii="Times New Roman" w:hAnsi="Times New Roman" w:cs="Times New Roman"/>
              </w:rPr>
              <w:t xml:space="preserve">.», </w:t>
            </w:r>
            <w:r w:rsidR="00056733" w:rsidRPr="00217ADB">
              <w:rPr>
                <w:rFonts w:ascii="Times New Roman" w:hAnsi="Times New Roman" w:cs="Times New Roman"/>
              </w:rPr>
              <w:t>Сан-Антонио-де-Бенахебер (</w:t>
            </w:r>
            <w:r w:rsidR="00056733" w:rsidRPr="00217ADB">
              <w:rPr>
                <w:rFonts w:ascii="Times New Roman" w:hAnsi="Times New Roman" w:cs="Times New Roman"/>
                <w:lang w:val="en-US"/>
              </w:rPr>
              <w:t>San</w:t>
            </w:r>
            <w:r w:rsidR="00056733" w:rsidRPr="00217ADB">
              <w:rPr>
                <w:rFonts w:ascii="Times New Roman" w:hAnsi="Times New Roman" w:cs="Times New Roman"/>
              </w:rPr>
              <w:t xml:space="preserve"> </w:t>
            </w:r>
            <w:r w:rsidR="00056733" w:rsidRPr="00217ADB">
              <w:rPr>
                <w:rFonts w:ascii="Times New Roman" w:hAnsi="Times New Roman" w:cs="Times New Roman"/>
                <w:lang w:val="en-US"/>
              </w:rPr>
              <w:t>Antonio</w:t>
            </w:r>
            <w:r w:rsidR="00056733" w:rsidRPr="00217ADB">
              <w:rPr>
                <w:rFonts w:ascii="Times New Roman" w:hAnsi="Times New Roman" w:cs="Times New Roman"/>
              </w:rPr>
              <w:t xml:space="preserve"> </w:t>
            </w:r>
            <w:r w:rsidR="00056733" w:rsidRPr="00217ADB">
              <w:rPr>
                <w:rFonts w:ascii="Times New Roman" w:hAnsi="Times New Roman" w:cs="Times New Roman"/>
                <w:lang w:val="en-US"/>
              </w:rPr>
              <w:t>de</w:t>
            </w:r>
            <w:r w:rsidR="00056733" w:rsidRPr="00217ADB">
              <w:rPr>
                <w:rFonts w:ascii="Times New Roman" w:hAnsi="Times New Roman" w:cs="Times New Roman"/>
              </w:rPr>
              <w:t xml:space="preserve"> </w:t>
            </w:r>
            <w:r w:rsidR="00056733" w:rsidRPr="00217ADB">
              <w:rPr>
                <w:rFonts w:ascii="Times New Roman" w:hAnsi="Times New Roman" w:cs="Times New Roman"/>
                <w:lang w:val="en-US"/>
              </w:rPr>
              <w:t>Benageber</w:t>
            </w:r>
            <w:r w:rsidR="00056733" w:rsidRPr="00217ADB">
              <w:rPr>
                <w:rFonts w:ascii="Times New Roman" w:hAnsi="Times New Roman" w:cs="Times New Roman"/>
              </w:rPr>
              <w:t xml:space="preserve">), провинция </w:t>
            </w:r>
            <w:r w:rsidRPr="00217ADB">
              <w:rPr>
                <w:rFonts w:ascii="Times New Roman" w:hAnsi="Times New Roman" w:cs="Times New Roman"/>
              </w:rPr>
              <w:t>Валенсия</w:t>
            </w:r>
            <w:r w:rsidR="00056733" w:rsidRPr="00217ADB">
              <w:rPr>
                <w:rFonts w:ascii="Times New Roman" w:hAnsi="Times New Roman" w:cs="Times New Roman"/>
              </w:rPr>
              <w:t xml:space="preserve"> (</w:t>
            </w:r>
            <w:r w:rsidR="00056733" w:rsidRPr="00217ADB">
              <w:rPr>
                <w:rFonts w:ascii="Times New Roman" w:hAnsi="Times New Roman" w:cs="Times New Roman"/>
                <w:lang w:val="en-US"/>
              </w:rPr>
              <w:t>Valencia</w:t>
            </w:r>
            <w:r w:rsidR="00056733" w:rsidRPr="00217ADB">
              <w:rPr>
                <w:rFonts w:ascii="Times New Roman" w:hAnsi="Times New Roman" w:cs="Times New Roman"/>
              </w:rPr>
              <w:t>)</w:t>
            </w:r>
            <w:r w:rsidRPr="00217ADB">
              <w:rPr>
                <w:rFonts w:ascii="Times New Roman" w:hAnsi="Times New Roman" w:cs="Times New Roman"/>
              </w:rPr>
              <w:t>, Испан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СтарТрейд», г. Самара</w:t>
            </w:r>
            <w:r w:rsidR="00056733" w:rsidRPr="00217ADB">
              <w:rPr>
                <w:rFonts w:ascii="Times New Roman" w:hAnsi="Times New Roman" w:cs="Times New Roman"/>
              </w:rPr>
              <w:t>, пос. Зубчаниновка</w:t>
            </w:r>
            <w:r w:rsidRPr="00217ADB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фено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314.09.21 от 02.09.202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  <w:r w:rsidR="008A2465"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O</w:t>
            </w:r>
            <w:r w:rsidRPr="00217ADB">
              <w:rPr>
                <w:rFonts w:ascii="Times New Roman" w:hAnsi="Times New Roman" w:cs="Times New Roman"/>
              </w:rPr>
              <w:t>!</w:t>
            </w:r>
            <w:r w:rsidRPr="00217ADB">
              <w:rPr>
                <w:rFonts w:ascii="Times New Roman" w:hAnsi="Times New Roman" w:cs="Times New Roman"/>
                <w:lang w:val="en-US"/>
              </w:rPr>
              <w:t>TRAV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HOME</w:t>
            </w:r>
            <w:r w:rsidRPr="00217ADB">
              <w:rPr>
                <w:rFonts w:ascii="Times New Roman" w:hAnsi="Times New Roman" w:cs="Times New Roman"/>
              </w:rPr>
              <w:t xml:space="preserve"> (О!ТРАВА ХОУМ»*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ООО «ПЕРЕДОВЫЕ ТЕХНОЛОГИИ», станица Динская </w:t>
            </w:r>
            <w:r w:rsidR="00056733" w:rsidRPr="00217ADB">
              <w:rPr>
                <w:rFonts w:ascii="Times New Roman" w:hAnsi="Times New Roman" w:cs="Times New Roman"/>
              </w:rPr>
              <w:t xml:space="preserve">Динского района </w:t>
            </w:r>
            <w:r w:rsidRPr="00217ADB">
              <w:rPr>
                <w:rFonts w:ascii="Times New Roman" w:hAnsi="Times New Roman" w:cs="Times New Roman"/>
              </w:rPr>
              <w:t>Краснодарского края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ПРЕМЬЕР», г. Владивосток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атуральные пиретрины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,5 г/л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1185.05.24 от 15.05.2024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  <w:r w:rsidR="008A2465"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O</w:t>
            </w:r>
            <w:r w:rsidRPr="00217ADB">
              <w:rPr>
                <w:rFonts w:ascii="Times New Roman" w:hAnsi="Times New Roman" w:cs="Times New Roman"/>
              </w:rPr>
              <w:t>!</w:t>
            </w:r>
            <w:r w:rsidRPr="00217ADB">
              <w:rPr>
                <w:rFonts w:ascii="Times New Roman" w:hAnsi="Times New Roman" w:cs="Times New Roman"/>
                <w:lang w:val="en-US"/>
              </w:rPr>
              <w:t>TRAV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</w:t>
            </w:r>
            <w:r w:rsidRPr="00217ADB">
              <w:rPr>
                <w:rFonts w:ascii="Times New Roman" w:hAnsi="Times New Roman" w:cs="Times New Roman"/>
              </w:rPr>
              <w:t xml:space="preserve"> (О!ТРАВА ПРО)*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ПЕРЕДОВЫЕ ТЕХНОЛОГИИ», г. Белореченск Краснодарского края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РУССКИЙ ПИРЕТРУМ», г. Белореченск Краснодарского края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пиретрины 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17ADB">
              <w:rPr>
                <w:rFonts w:ascii="Times New Roman" w:hAnsi="Times New Roman" w:cs="Times New Roman"/>
              </w:rPr>
              <w:t xml:space="preserve">и </w:t>
            </w:r>
            <w:r w:rsidRPr="00217ADB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0–50 г/дм</w:t>
            </w:r>
            <w:r w:rsidRPr="00217AD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2265.07.21 от 05.07.202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9</w:t>
            </w:r>
            <w:r w:rsidR="008A2465" w:rsidRPr="00217A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аэрозоль от всех насекомых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PT Johnson Home Hygiene Products», </w:t>
            </w:r>
            <w:r w:rsidR="00056733" w:rsidRPr="00217ADB">
              <w:rPr>
                <w:rFonts w:ascii="Times New Roman" w:hAnsi="Times New Roman" w:cs="Times New Roman"/>
              </w:rPr>
              <w:t>г</w:t>
            </w:r>
            <w:r w:rsidR="00056733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Джакарта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ндонез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850–0,1150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850–0,1150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850–0,1150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809.03.21 от 12.03.2021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8A2465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Аэрозоль от летающих насекомых, ФУМИТОКС Аэрозоль от летающих насекомых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«S.C. Johnson Europlant B.V.» («</w:t>
            </w:r>
            <w:r w:rsidRPr="00217ADB">
              <w:rPr>
                <w:rFonts w:ascii="Times New Roman" w:hAnsi="Times New Roman" w:cs="Times New Roman"/>
              </w:rPr>
              <w:t>Эс</w:t>
            </w:r>
            <w:r w:rsidRPr="00217ADB">
              <w:rPr>
                <w:rFonts w:ascii="Times New Roman" w:hAnsi="Times New Roman" w:cs="Times New Roman"/>
                <w:lang w:val="en-US"/>
              </w:rPr>
              <w:t>.</w:t>
            </w:r>
            <w:r w:rsidRPr="00217ADB">
              <w:rPr>
                <w:rFonts w:ascii="Times New Roman" w:hAnsi="Times New Roman" w:cs="Times New Roman"/>
              </w:rPr>
              <w:t>Си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Джонсон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Европлант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Би</w:t>
            </w:r>
            <w:r w:rsidRPr="00217ADB">
              <w:rPr>
                <w:rFonts w:ascii="Times New Roman" w:hAnsi="Times New Roman" w:cs="Times New Roman"/>
                <w:lang w:val="en-US"/>
              </w:rPr>
              <w:t>.</w:t>
            </w:r>
            <w:r w:rsidRPr="00217ADB">
              <w:rPr>
                <w:rFonts w:ascii="Times New Roman" w:hAnsi="Times New Roman" w:cs="Times New Roman"/>
              </w:rPr>
              <w:t>Ви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»), Mijdrecht, </w:t>
            </w:r>
            <w:r w:rsidRPr="00217ADB">
              <w:rPr>
                <w:rFonts w:ascii="Times New Roman" w:hAnsi="Times New Roman" w:cs="Times New Roman"/>
              </w:rPr>
              <w:t>Нидерланды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-</w:t>
            </w:r>
            <w:r w:rsidRPr="00217ADB">
              <w:rPr>
                <w:rFonts w:ascii="Times New Roman" w:hAnsi="Times New Roman" w:cs="Times New Roman"/>
              </w:rPr>
              <w:t>фено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2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5431.04.15 от 08.04.2015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  <w:r w:rsidR="008A2465"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от летающих и ползающих насекомых «Апельсин»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PT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Johnso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Hom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Hygien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roducts</w:t>
            </w:r>
            <w:r w:rsidRPr="00217ADB">
              <w:rPr>
                <w:rFonts w:ascii="Times New Roman" w:hAnsi="Times New Roman" w:cs="Times New Roman"/>
              </w:rPr>
              <w:t xml:space="preserve">» («Пи.Ти. Джонсон Хоум Хайджин Продактс»), </w:t>
            </w:r>
            <w:r w:rsidR="00056733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Джакарта, Индонез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фенотрин (95,7%)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алл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381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31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09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01.002.Е.012091.08.12 от 02.08.2012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  <w:r w:rsidR="008A2465"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от летающих и ползающих насекомых «Апельсин»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Shangha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Johnso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.» («Шанхай Джонсон Лтд.»), </w:t>
            </w:r>
            <w:r w:rsidR="00056733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Шанхай, Китай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еопинамин (тетраметрин)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сумитрин (</w:t>
            </w: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фенотрин)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намин-форте (</w:t>
            </w: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аллетрин)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3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2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16621.12.12 от 05.12.2012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  <w:r w:rsidR="008A2465"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от летающих и ползающих насекомых «Лаванда»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Шанхай Джонсон Лтд.» («</w:t>
            </w:r>
            <w:r w:rsidRPr="00217ADB">
              <w:rPr>
                <w:rFonts w:ascii="Times New Roman" w:hAnsi="Times New Roman" w:cs="Times New Roman"/>
                <w:lang w:val="en-US"/>
              </w:rPr>
              <w:t>Shanghai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Johnson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.»), </w:t>
            </w:r>
            <w:r w:rsidR="00056733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Шанхай, Китай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мипро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00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31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30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10404.11.15 от 26.11.2015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A2673D" w:rsidRPr="00217ADB" w:rsidRDefault="00A2673D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  <w:r w:rsidR="008A2465"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4" w:type="dxa"/>
            <w:vAlign w:val="center"/>
          </w:tcPr>
          <w:p w:rsidR="00A2673D" w:rsidRPr="00217ADB" w:rsidRDefault="00A2673D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от летающих и ползающих насекомых», «</w:t>
            </w: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от летающих насекомых», «</w:t>
            </w: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от ползающих насекомых»</w:t>
            </w:r>
          </w:p>
        </w:tc>
        <w:tc>
          <w:tcPr>
            <w:tcW w:w="2179" w:type="dxa"/>
            <w:vAlign w:val="center"/>
          </w:tcPr>
          <w:p w:rsidR="00A2673D" w:rsidRPr="00217ADB" w:rsidRDefault="00A2673D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 (адрес производства: г. Чудово Новгородской области, Россия)</w:t>
            </w:r>
          </w:p>
        </w:tc>
        <w:tc>
          <w:tcPr>
            <w:tcW w:w="2362" w:type="dxa"/>
            <w:vAlign w:val="center"/>
          </w:tcPr>
          <w:p w:rsidR="00A2673D" w:rsidRPr="00217ADB" w:rsidRDefault="00A2673D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3030" w:type="dxa"/>
            <w:vAlign w:val="center"/>
          </w:tcPr>
          <w:p w:rsidR="00A2673D" w:rsidRPr="00217ADB" w:rsidRDefault="00A2673D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A2673D" w:rsidRPr="00217ADB" w:rsidRDefault="00A2673D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мипротрин</w:t>
            </w:r>
          </w:p>
          <w:p w:rsidR="00A2673D" w:rsidRPr="00217ADB" w:rsidRDefault="00A2673D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27" w:type="dxa"/>
            <w:vAlign w:val="center"/>
          </w:tcPr>
          <w:p w:rsidR="00A2673D" w:rsidRPr="00217ADB" w:rsidRDefault="00A2673D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</w:t>
            </w:r>
          </w:p>
          <w:p w:rsidR="00A2673D" w:rsidRPr="00217ADB" w:rsidRDefault="00A2673D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31</w:t>
            </w:r>
          </w:p>
          <w:p w:rsidR="00A2673D" w:rsidRPr="00217ADB" w:rsidRDefault="00A2673D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3334" w:type="dxa"/>
            <w:vAlign w:val="center"/>
          </w:tcPr>
          <w:p w:rsidR="00A2673D" w:rsidRPr="00217ADB" w:rsidRDefault="00A2673D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3402.11.25 от 25.11.2025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  <w:r w:rsidR="008A2465"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от летающих насекомых, ФУМИТОКС от летающих насекомых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«SC Johnson Europlant B.V.» («</w:t>
            </w:r>
            <w:r w:rsidRPr="00217ADB">
              <w:rPr>
                <w:rFonts w:ascii="Times New Roman" w:hAnsi="Times New Roman" w:cs="Times New Roman"/>
              </w:rPr>
              <w:t>Эс</w:t>
            </w:r>
            <w:r w:rsidRPr="00217ADB">
              <w:rPr>
                <w:rFonts w:ascii="Times New Roman" w:hAnsi="Times New Roman" w:cs="Times New Roman"/>
                <w:lang w:val="en-US"/>
              </w:rPr>
              <w:t>.</w:t>
            </w:r>
            <w:r w:rsidRPr="00217ADB">
              <w:rPr>
                <w:rFonts w:ascii="Times New Roman" w:hAnsi="Times New Roman" w:cs="Times New Roman"/>
              </w:rPr>
              <w:t>Си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Джонсон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Европлант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Би</w:t>
            </w:r>
            <w:r w:rsidRPr="00217ADB">
              <w:rPr>
                <w:rFonts w:ascii="Times New Roman" w:hAnsi="Times New Roman" w:cs="Times New Roman"/>
                <w:lang w:val="en-US"/>
              </w:rPr>
              <w:t>.</w:t>
            </w:r>
            <w:r w:rsidRPr="00217ADB">
              <w:rPr>
                <w:rFonts w:ascii="Times New Roman" w:hAnsi="Times New Roman" w:cs="Times New Roman"/>
              </w:rPr>
              <w:t>Ви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»), </w:t>
            </w:r>
            <w:r w:rsidRPr="00217ADB">
              <w:rPr>
                <w:rFonts w:ascii="Times New Roman" w:hAnsi="Times New Roman" w:cs="Times New Roman"/>
              </w:rPr>
              <w:t>Мейдрехт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Mijdrecht), </w:t>
            </w:r>
            <w:r w:rsidRPr="00217ADB">
              <w:rPr>
                <w:rFonts w:ascii="Times New Roman" w:hAnsi="Times New Roman" w:cs="Times New Roman"/>
              </w:rPr>
              <w:t>Нидерланды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фено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алл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350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2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16622.12.12 от 05.12.2012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  <w:r w:rsidR="008A2465"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универсальный аэрозоль от летающих и ползающих насекомых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SC Johnson Europlant B.V.», Mijdrecht, </w:t>
            </w:r>
            <w:r w:rsidRPr="00217ADB">
              <w:rPr>
                <w:rFonts w:ascii="Times New Roman" w:hAnsi="Times New Roman" w:cs="Times New Roman"/>
              </w:rPr>
              <w:t>Нидерланды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фено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2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256.02.25 от 11.02.2025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  <w:r w:rsidR="008A2465" w:rsidRPr="00217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MAX</w:t>
            </w:r>
            <w:r w:rsidRPr="00217ADB">
              <w:rPr>
                <w:rFonts w:ascii="Times New Roman" w:hAnsi="Times New Roman" w:cs="Times New Roman"/>
              </w:rPr>
              <w:t xml:space="preserve"> от летающих и ползающих насекомых «Весенний луг»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Cyberpax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</w:t>
            </w:r>
            <w:r w:rsidRPr="00217ADB">
              <w:rPr>
                <w:rFonts w:ascii="Times New Roman" w:hAnsi="Times New Roman" w:cs="Times New Roman"/>
              </w:rPr>
              <w:t xml:space="preserve">.,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.» («Сайберпэкс Ко., Лтд.»), </w:t>
            </w:r>
            <w:r w:rsidR="000B580A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Бангпаконг (</w:t>
            </w:r>
            <w:r w:rsidRPr="00217ADB">
              <w:rPr>
                <w:rFonts w:ascii="Times New Roman" w:hAnsi="Times New Roman" w:cs="Times New Roman"/>
                <w:lang w:val="en-US"/>
              </w:rPr>
              <w:t>Bangpakong</w:t>
            </w:r>
            <w:r w:rsidRPr="00217ADB">
              <w:rPr>
                <w:rFonts w:ascii="Times New Roman" w:hAnsi="Times New Roman" w:cs="Times New Roman"/>
              </w:rPr>
              <w:t>), Таиланд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флу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мипро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раллетрин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15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50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050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eastAsia="Times New Roman" w:hAnsi="Times New Roman" w:cs="Times New Roman"/>
                <w:lang w:eastAsia="ru-RU"/>
              </w:rPr>
              <w:t>RU.77.99.88.002.Е.008094.10.13 от 07.10.2013</w:t>
            </w:r>
          </w:p>
        </w:tc>
      </w:tr>
      <w:tr w:rsidR="00FB7E1B" w:rsidRPr="00217ADB" w:rsidTr="00FB454D">
        <w:tc>
          <w:tcPr>
            <w:tcW w:w="546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0</w:t>
            </w:r>
            <w:r w:rsidR="008A2465" w:rsidRPr="00217A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STELSBIO*</w:t>
            </w:r>
          </w:p>
        </w:tc>
        <w:tc>
          <w:tcPr>
            <w:tcW w:w="2179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овые технологии», г. Невинномысск Ставропольского края, Россия</w:t>
            </w:r>
          </w:p>
        </w:tc>
        <w:tc>
          <w:tcPr>
            <w:tcW w:w="2362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Новые технологии», г. Невинномысск Ставропольского края, Россия</w:t>
            </w:r>
          </w:p>
        </w:tc>
        <w:tc>
          <w:tcPr>
            <w:tcW w:w="3030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ципер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етраметрин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иперонилбутоксид</w:t>
            </w:r>
          </w:p>
        </w:tc>
        <w:tc>
          <w:tcPr>
            <w:tcW w:w="1327" w:type="dxa"/>
            <w:vAlign w:val="center"/>
          </w:tcPr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0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2</w:t>
            </w:r>
          </w:p>
          <w:p w:rsidR="00524A80" w:rsidRPr="00217ADB" w:rsidRDefault="00524A80" w:rsidP="00524A80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334" w:type="dxa"/>
            <w:vAlign w:val="center"/>
          </w:tcPr>
          <w:p w:rsidR="00524A80" w:rsidRPr="00217ADB" w:rsidRDefault="00524A80" w:rsidP="00524A8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ADB">
              <w:rPr>
                <w:rFonts w:ascii="Times New Roman" w:eastAsia="Times New Roman" w:hAnsi="Times New Roman" w:cs="Times New Roman"/>
                <w:lang w:eastAsia="ru-RU"/>
              </w:rPr>
              <w:t>RU.77.99.88.002.Е.004188.05.13 от 31.05.2013</w:t>
            </w:r>
          </w:p>
        </w:tc>
      </w:tr>
    </w:tbl>
    <w:p w:rsidR="00860C6F" w:rsidRPr="00217ADB" w:rsidRDefault="006C6C64" w:rsidP="006C6C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7ADB">
        <w:rPr>
          <w:rFonts w:ascii="Times New Roman" w:hAnsi="Times New Roman" w:cs="Times New Roman"/>
        </w:rPr>
        <w:t>Примечание: * средство в АУ; ** средство в БАУ</w:t>
      </w:r>
      <w:r w:rsidR="00FB454D" w:rsidRPr="00217ADB">
        <w:rPr>
          <w:rFonts w:ascii="Times New Roman" w:hAnsi="Times New Roman" w:cs="Times New Roman"/>
        </w:rPr>
        <w:t xml:space="preserve">; </w:t>
      </w:r>
      <w:r w:rsidR="000B580A" w:rsidRPr="00217ADB">
        <w:rPr>
          <w:rFonts w:ascii="Times New Roman" w:hAnsi="Times New Roman" w:cs="Times New Roman"/>
          <w:vertAlign w:val="superscript"/>
        </w:rPr>
        <w:t>1</w:t>
      </w:r>
      <w:r w:rsidR="00FB454D" w:rsidRPr="00217ADB">
        <w:rPr>
          <w:rFonts w:ascii="Times New Roman" w:hAnsi="Times New Roman" w:cs="Times New Roman"/>
        </w:rPr>
        <w:t xml:space="preserve"> средство заявлено как инсекто-акарицидно-репеллентное</w:t>
      </w:r>
      <w:r w:rsidRPr="00217ADB">
        <w:rPr>
          <w:rFonts w:ascii="Times New Roman" w:hAnsi="Times New Roman" w:cs="Times New Roman"/>
        </w:rPr>
        <w:t>.</w:t>
      </w:r>
    </w:p>
    <w:p w:rsidR="00860C6F" w:rsidRPr="00217ADB" w:rsidRDefault="00860C6F" w:rsidP="00D462F3">
      <w:pPr>
        <w:rPr>
          <w:rFonts w:ascii="Times New Roman" w:hAnsi="Times New Roman" w:cs="Times New Roman"/>
        </w:rPr>
      </w:pPr>
      <w:r w:rsidRPr="00217ADB">
        <w:rPr>
          <w:rFonts w:ascii="Times New Roman" w:hAnsi="Times New Roman" w:cs="Times New Roman"/>
        </w:rPr>
        <w:br w:type="page"/>
      </w:r>
    </w:p>
    <w:p w:rsidR="003131B5" w:rsidRPr="00217ADB" w:rsidRDefault="00860C6F" w:rsidP="00D46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ADB">
        <w:rPr>
          <w:rFonts w:ascii="Times New Roman" w:hAnsi="Times New Roman" w:cs="Times New Roman"/>
          <w:sz w:val="28"/>
          <w:szCs w:val="28"/>
        </w:rPr>
        <w:t>ФУМИГИРУЮЩИЕ СРЕДСТВА, ИСПАРЯЮЩИЕСЯ БЕЗ ЭЛЕКТРОФУМИГАТОРА</w:t>
      </w:r>
    </w:p>
    <w:tbl>
      <w:tblPr>
        <w:tblStyle w:val="a3"/>
        <w:tblW w:w="14737" w:type="dxa"/>
        <w:tblLook w:val="04A0"/>
      </w:tblPr>
      <w:tblGrid>
        <w:gridCol w:w="704"/>
        <w:gridCol w:w="2936"/>
        <w:gridCol w:w="1820"/>
        <w:gridCol w:w="1820"/>
        <w:gridCol w:w="1820"/>
        <w:gridCol w:w="1820"/>
        <w:gridCol w:w="3817"/>
      </w:tblGrid>
      <w:tr w:rsidR="0094488C" w:rsidRPr="00217ADB" w:rsidTr="00CA04CD">
        <w:tc>
          <w:tcPr>
            <w:tcW w:w="704" w:type="dxa"/>
            <w:vAlign w:val="center"/>
          </w:tcPr>
          <w:p w:rsidR="00860C6F" w:rsidRPr="00217ADB" w:rsidRDefault="00860C6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36" w:type="dxa"/>
            <w:vAlign w:val="center"/>
          </w:tcPr>
          <w:p w:rsidR="00860C6F" w:rsidRPr="00217ADB" w:rsidRDefault="00860C6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азвание средства</w:t>
            </w:r>
          </w:p>
        </w:tc>
        <w:tc>
          <w:tcPr>
            <w:tcW w:w="1820" w:type="dxa"/>
            <w:vAlign w:val="center"/>
          </w:tcPr>
          <w:p w:rsidR="00860C6F" w:rsidRPr="00217ADB" w:rsidRDefault="00860C6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820" w:type="dxa"/>
            <w:vAlign w:val="center"/>
          </w:tcPr>
          <w:p w:rsidR="00860C6F" w:rsidRPr="00217ADB" w:rsidRDefault="00860C6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Получатель СГР</w:t>
            </w:r>
          </w:p>
        </w:tc>
        <w:tc>
          <w:tcPr>
            <w:tcW w:w="1820" w:type="dxa"/>
            <w:vAlign w:val="center"/>
          </w:tcPr>
          <w:p w:rsidR="00860C6F" w:rsidRPr="00217ADB" w:rsidRDefault="00860C6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820" w:type="dxa"/>
            <w:vAlign w:val="center"/>
          </w:tcPr>
          <w:p w:rsidR="00860C6F" w:rsidRPr="00217ADB" w:rsidRDefault="00860C6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ассовая доля ДВ, %</w:t>
            </w:r>
          </w:p>
        </w:tc>
        <w:tc>
          <w:tcPr>
            <w:tcW w:w="3817" w:type="dxa"/>
            <w:vAlign w:val="center"/>
          </w:tcPr>
          <w:p w:rsidR="00860C6F" w:rsidRPr="00217ADB" w:rsidRDefault="00860C6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Номер и дата выдачи СГР</w:t>
            </w:r>
          </w:p>
        </w:tc>
      </w:tr>
      <w:tr w:rsidR="0094488C" w:rsidRPr="00217ADB" w:rsidTr="00860C6F">
        <w:tc>
          <w:tcPr>
            <w:tcW w:w="704" w:type="dxa"/>
            <w:vAlign w:val="center"/>
          </w:tcPr>
          <w:p w:rsidR="00860C6F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6" w:type="dxa"/>
            <w:vAlign w:val="center"/>
          </w:tcPr>
          <w:p w:rsidR="00860C6F" w:rsidRPr="00217ADB" w:rsidRDefault="005F3C79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 xml:space="preserve">ЗЛОБНЫЙ 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TED </w:t>
            </w:r>
            <w:r w:rsidRPr="00217ADB">
              <w:rPr>
                <w:rFonts w:ascii="Times New Roman" w:hAnsi="Times New Roman" w:cs="Times New Roman"/>
              </w:rPr>
              <w:t>(аквафумигатор)</w:t>
            </w:r>
          </w:p>
        </w:tc>
        <w:tc>
          <w:tcPr>
            <w:tcW w:w="1820" w:type="dxa"/>
            <w:vAlign w:val="center"/>
          </w:tcPr>
          <w:p w:rsidR="00860C6F" w:rsidRPr="00217ADB" w:rsidRDefault="005F3C79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Witkey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Daily</w:t>
            </w:r>
            <w:r w:rsidRPr="00217ADB">
              <w:rPr>
                <w:rFonts w:ascii="Times New Roman" w:hAnsi="Times New Roman" w:cs="Times New Roman"/>
              </w:rPr>
              <w:t>-</w:t>
            </w:r>
            <w:r w:rsidRPr="00217ADB">
              <w:rPr>
                <w:rFonts w:ascii="Times New Roman" w:hAnsi="Times New Roman" w:cs="Times New Roman"/>
                <w:lang w:val="en-US"/>
              </w:rPr>
              <w:t>Us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</w:t>
            </w:r>
            <w:r w:rsidRPr="00217ADB">
              <w:rPr>
                <w:rFonts w:ascii="Times New Roman" w:hAnsi="Times New Roman" w:cs="Times New Roman"/>
              </w:rPr>
              <w:t xml:space="preserve">.,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.», </w:t>
            </w:r>
            <w:r w:rsidR="000B580A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Чжуншань (</w:t>
            </w:r>
            <w:r w:rsidRPr="00217ADB">
              <w:rPr>
                <w:rFonts w:ascii="Times New Roman" w:hAnsi="Times New Roman" w:cs="Times New Roman"/>
                <w:lang w:val="en-US"/>
              </w:rPr>
              <w:t>Zhongshan</w:t>
            </w:r>
            <w:r w:rsidRPr="00217ADB">
              <w:rPr>
                <w:rFonts w:ascii="Times New Roman" w:hAnsi="Times New Roman" w:cs="Times New Roman"/>
              </w:rPr>
              <w:t xml:space="preserve">), </w:t>
            </w:r>
            <w:r w:rsidR="000B580A" w:rsidRPr="00217ADB">
              <w:rPr>
                <w:rFonts w:ascii="Times New Roman" w:hAnsi="Times New Roman" w:cs="Times New Roman"/>
              </w:rPr>
              <w:t>провинция Гуандун (</w:t>
            </w:r>
            <w:r w:rsidR="000B580A" w:rsidRPr="00217ADB">
              <w:rPr>
                <w:rFonts w:ascii="Times New Roman" w:hAnsi="Times New Roman" w:cs="Times New Roman"/>
                <w:lang w:val="en-US"/>
              </w:rPr>
              <w:t>Guangdong</w:t>
            </w:r>
            <w:r w:rsidR="000B580A" w:rsidRPr="00217ADB">
              <w:rPr>
                <w:rFonts w:ascii="Times New Roman" w:hAnsi="Times New Roman" w:cs="Times New Roman"/>
              </w:rPr>
              <w:t xml:space="preserve">), </w:t>
            </w:r>
            <w:r w:rsidRPr="00217ADB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820" w:type="dxa"/>
            <w:vAlign w:val="center"/>
          </w:tcPr>
          <w:p w:rsidR="00860C6F" w:rsidRPr="00217ADB" w:rsidRDefault="005F3C79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ТПК «РОСТИ», г. Краснодар, Россия</w:t>
            </w:r>
          </w:p>
        </w:tc>
        <w:tc>
          <w:tcPr>
            <w:tcW w:w="1820" w:type="dxa"/>
            <w:vAlign w:val="center"/>
          </w:tcPr>
          <w:p w:rsidR="00860C6F" w:rsidRPr="00217ADB" w:rsidRDefault="005F3C79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цифенотрин</w:t>
            </w:r>
          </w:p>
        </w:tc>
        <w:tc>
          <w:tcPr>
            <w:tcW w:w="1820" w:type="dxa"/>
            <w:vAlign w:val="center"/>
          </w:tcPr>
          <w:p w:rsidR="00860C6F" w:rsidRPr="00217ADB" w:rsidRDefault="005F3C79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3817" w:type="dxa"/>
            <w:vAlign w:val="center"/>
          </w:tcPr>
          <w:p w:rsidR="00860C6F" w:rsidRPr="00217ADB" w:rsidRDefault="005F3C79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0506.02.17 от 03.02.2017</w:t>
            </w:r>
          </w:p>
        </w:tc>
      </w:tr>
      <w:tr w:rsidR="0094488C" w:rsidRPr="00217ADB" w:rsidTr="00860C6F">
        <w:tc>
          <w:tcPr>
            <w:tcW w:w="704" w:type="dxa"/>
            <w:vAlign w:val="center"/>
          </w:tcPr>
          <w:p w:rsidR="005F3C79" w:rsidRPr="00217ADB" w:rsidRDefault="00A2208F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6" w:type="dxa"/>
            <w:vAlign w:val="center"/>
          </w:tcPr>
          <w:p w:rsidR="005F3C79" w:rsidRPr="00217ADB" w:rsidRDefault="005F3C79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Система ликвидации насекомых (аквафумигатор)</w:t>
            </w:r>
          </w:p>
        </w:tc>
        <w:tc>
          <w:tcPr>
            <w:tcW w:w="1820" w:type="dxa"/>
            <w:vAlign w:val="center"/>
          </w:tcPr>
          <w:p w:rsidR="005F3C79" w:rsidRPr="00217ADB" w:rsidRDefault="005F3C79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Witkey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Daily</w:t>
            </w:r>
            <w:r w:rsidRPr="00217ADB">
              <w:rPr>
                <w:rFonts w:ascii="Times New Roman" w:hAnsi="Times New Roman" w:cs="Times New Roman"/>
              </w:rPr>
              <w:t>-</w:t>
            </w:r>
            <w:r w:rsidRPr="00217ADB">
              <w:rPr>
                <w:rFonts w:ascii="Times New Roman" w:hAnsi="Times New Roman" w:cs="Times New Roman"/>
                <w:lang w:val="en-US"/>
              </w:rPr>
              <w:t>Use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</w:t>
            </w:r>
            <w:r w:rsidRPr="00217ADB">
              <w:rPr>
                <w:rFonts w:ascii="Times New Roman" w:hAnsi="Times New Roman" w:cs="Times New Roman"/>
              </w:rPr>
              <w:t xml:space="preserve">.,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.», </w:t>
            </w:r>
            <w:r w:rsidR="000B580A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Чжуншань (</w:t>
            </w:r>
            <w:r w:rsidRPr="00217ADB">
              <w:rPr>
                <w:rFonts w:ascii="Times New Roman" w:hAnsi="Times New Roman" w:cs="Times New Roman"/>
                <w:lang w:val="en-US"/>
              </w:rPr>
              <w:t>Zhongshan</w:t>
            </w:r>
            <w:r w:rsidRPr="00217ADB">
              <w:rPr>
                <w:rFonts w:ascii="Times New Roman" w:hAnsi="Times New Roman" w:cs="Times New Roman"/>
              </w:rPr>
              <w:t>),</w:t>
            </w:r>
            <w:r w:rsidR="000B580A" w:rsidRPr="00217ADB">
              <w:rPr>
                <w:rFonts w:ascii="Times New Roman" w:hAnsi="Times New Roman" w:cs="Times New Roman"/>
              </w:rPr>
              <w:t xml:space="preserve"> провинция Гуандун (</w:t>
            </w:r>
            <w:r w:rsidR="000B580A" w:rsidRPr="00217ADB">
              <w:rPr>
                <w:rFonts w:ascii="Times New Roman" w:hAnsi="Times New Roman" w:cs="Times New Roman"/>
                <w:lang w:val="en-US"/>
              </w:rPr>
              <w:t>Guangdong</w:t>
            </w:r>
            <w:r w:rsidR="000B580A" w:rsidRPr="00217ADB">
              <w:rPr>
                <w:rFonts w:ascii="Times New Roman" w:hAnsi="Times New Roman" w:cs="Times New Roman"/>
              </w:rPr>
              <w:t>),</w:t>
            </w:r>
            <w:r w:rsidRPr="00217ADB">
              <w:rPr>
                <w:rFonts w:ascii="Times New Roman" w:hAnsi="Times New Roman" w:cs="Times New Roman"/>
              </w:rPr>
              <w:t xml:space="preserve"> Китай</w:t>
            </w:r>
          </w:p>
        </w:tc>
        <w:tc>
          <w:tcPr>
            <w:tcW w:w="1820" w:type="dxa"/>
            <w:vAlign w:val="center"/>
          </w:tcPr>
          <w:p w:rsidR="005F3C79" w:rsidRPr="00217ADB" w:rsidRDefault="005F3C79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1820" w:type="dxa"/>
            <w:vAlign w:val="center"/>
          </w:tcPr>
          <w:p w:rsidR="005F3C79" w:rsidRPr="00217ADB" w:rsidRDefault="005F3C79" w:rsidP="00D462F3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d</w:t>
            </w:r>
            <w:r w:rsidRPr="00217ADB">
              <w:rPr>
                <w:rFonts w:ascii="Times New Roman" w:hAnsi="Times New Roman" w:cs="Times New Roman"/>
              </w:rPr>
              <w:t>-цифенотрин</w:t>
            </w:r>
          </w:p>
        </w:tc>
        <w:tc>
          <w:tcPr>
            <w:tcW w:w="1820" w:type="dxa"/>
            <w:vAlign w:val="center"/>
          </w:tcPr>
          <w:p w:rsidR="005F3C79" w:rsidRPr="00217ADB" w:rsidRDefault="005F3C79" w:rsidP="00D462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</w:rPr>
              <w:t>7,3±0,3</w:t>
            </w:r>
          </w:p>
        </w:tc>
        <w:tc>
          <w:tcPr>
            <w:tcW w:w="3817" w:type="dxa"/>
            <w:vAlign w:val="center"/>
          </w:tcPr>
          <w:p w:rsidR="005F3C79" w:rsidRPr="00217ADB" w:rsidRDefault="005F3C79" w:rsidP="00D462F3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10406.12.13 от 25.12.2013</w:t>
            </w:r>
          </w:p>
        </w:tc>
      </w:tr>
      <w:tr w:rsidR="0094488C" w:rsidRPr="00217ADB" w:rsidTr="00860C6F">
        <w:tc>
          <w:tcPr>
            <w:tcW w:w="704" w:type="dxa"/>
            <w:vAlign w:val="center"/>
          </w:tcPr>
          <w:p w:rsidR="005F3C79" w:rsidRPr="00217ADB" w:rsidRDefault="00A2208F" w:rsidP="005F3C79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6" w:type="dxa"/>
            <w:vAlign w:val="center"/>
          </w:tcPr>
          <w:p w:rsidR="005F3C79" w:rsidRPr="00217ADB" w:rsidRDefault="005F3C79" w:rsidP="005F3C79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Раптор Сменный блок для приборов на батарейках с фен-системой</w:t>
            </w:r>
          </w:p>
        </w:tc>
        <w:tc>
          <w:tcPr>
            <w:tcW w:w="1820" w:type="dxa"/>
            <w:vAlign w:val="center"/>
          </w:tcPr>
          <w:p w:rsidR="005F3C79" w:rsidRPr="00217ADB" w:rsidRDefault="005F3C79" w:rsidP="005F3C7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 xml:space="preserve">«ZOBELE Holding S.p.A.», </w:t>
            </w:r>
            <w:r w:rsidR="000B580A" w:rsidRPr="00217ADB">
              <w:rPr>
                <w:rFonts w:ascii="Times New Roman" w:hAnsi="Times New Roman" w:cs="Times New Roman"/>
              </w:rPr>
              <w:t>г</w:t>
            </w:r>
            <w:r w:rsidR="000B580A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Тренто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17ADB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820" w:type="dxa"/>
            <w:vAlign w:val="center"/>
          </w:tcPr>
          <w:p w:rsidR="005F3C79" w:rsidRPr="00217ADB" w:rsidRDefault="005F3C79" w:rsidP="005F3C79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ЮПЕКО», г. Москва, Россия</w:t>
            </w:r>
          </w:p>
        </w:tc>
        <w:tc>
          <w:tcPr>
            <w:tcW w:w="1820" w:type="dxa"/>
            <w:vAlign w:val="center"/>
          </w:tcPr>
          <w:p w:rsidR="005F3C79" w:rsidRPr="00217ADB" w:rsidRDefault="005F3C79" w:rsidP="005F3C79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етофлутрин</w:t>
            </w:r>
          </w:p>
        </w:tc>
        <w:tc>
          <w:tcPr>
            <w:tcW w:w="1820" w:type="dxa"/>
            <w:vAlign w:val="center"/>
          </w:tcPr>
          <w:p w:rsidR="005F3C79" w:rsidRPr="00217ADB" w:rsidRDefault="005F3C79" w:rsidP="005F3C79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17,27</w:t>
            </w:r>
          </w:p>
        </w:tc>
        <w:tc>
          <w:tcPr>
            <w:tcW w:w="3817" w:type="dxa"/>
            <w:vAlign w:val="center"/>
          </w:tcPr>
          <w:p w:rsidR="005F3C79" w:rsidRPr="00217ADB" w:rsidRDefault="005F3C79" w:rsidP="005F3C79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10508.12.13 от 27.12.2013</w:t>
            </w:r>
          </w:p>
        </w:tc>
      </w:tr>
      <w:tr w:rsidR="0094488C" w:rsidRPr="00217ADB" w:rsidTr="00860C6F">
        <w:tc>
          <w:tcPr>
            <w:tcW w:w="704" w:type="dxa"/>
            <w:vAlign w:val="center"/>
          </w:tcPr>
          <w:p w:rsidR="005F3C79" w:rsidRPr="00217ADB" w:rsidRDefault="00A2208F" w:rsidP="005F3C79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6" w:type="dxa"/>
            <w:vAlign w:val="center"/>
          </w:tcPr>
          <w:p w:rsidR="005F3C79" w:rsidRPr="00217ADB" w:rsidRDefault="005F3C79" w:rsidP="005F3C79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УНАКОВА (</w:t>
            </w:r>
            <w:r w:rsidRPr="00217ADB">
              <w:rPr>
                <w:rFonts w:ascii="Times New Roman" w:hAnsi="Times New Roman" w:cs="Times New Roman"/>
                <w:lang w:val="en-US"/>
              </w:rPr>
              <w:t>UNAKOWA</w:t>
            </w:r>
            <w:r w:rsidRPr="00217A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0" w:type="dxa"/>
            <w:vAlign w:val="center"/>
          </w:tcPr>
          <w:p w:rsidR="005F3C79" w:rsidRPr="00217ADB" w:rsidRDefault="005F3C79" w:rsidP="005F3C79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Osak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Pharmaceutical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</w:t>
            </w:r>
            <w:r w:rsidRPr="00217ADB">
              <w:rPr>
                <w:rFonts w:ascii="Times New Roman" w:hAnsi="Times New Roman" w:cs="Times New Roman"/>
              </w:rPr>
              <w:t xml:space="preserve">.,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», </w:t>
            </w:r>
            <w:r w:rsidR="000B580A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Осака, Япония для «</w:t>
            </w:r>
            <w:r w:rsidRPr="00217ADB">
              <w:rPr>
                <w:rFonts w:ascii="Times New Roman" w:hAnsi="Times New Roman" w:cs="Times New Roman"/>
                <w:lang w:val="en-US"/>
              </w:rPr>
              <w:t>Kowa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Company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», </w:t>
            </w:r>
            <w:r w:rsidR="000B580A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Токио, Япония</w:t>
            </w:r>
          </w:p>
        </w:tc>
        <w:tc>
          <w:tcPr>
            <w:tcW w:w="1820" w:type="dxa"/>
            <w:vAlign w:val="center"/>
          </w:tcPr>
          <w:p w:rsidR="005F3C79" w:rsidRPr="00217ADB" w:rsidRDefault="005F3C79" w:rsidP="005F3C79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Тайши Трейдинг», г. Москва, Россия</w:t>
            </w:r>
          </w:p>
        </w:tc>
        <w:tc>
          <w:tcPr>
            <w:tcW w:w="1820" w:type="dxa"/>
            <w:vAlign w:val="center"/>
          </w:tcPr>
          <w:p w:rsidR="005F3C79" w:rsidRPr="00217ADB" w:rsidRDefault="005F3C79" w:rsidP="005F3C79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етофлутрин</w:t>
            </w:r>
          </w:p>
        </w:tc>
        <w:tc>
          <w:tcPr>
            <w:tcW w:w="1820" w:type="dxa"/>
            <w:vAlign w:val="center"/>
          </w:tcPr>
          <w:p w:rsidR="005F3C79" w:rsidRPr="00217ADB" w:rsidRDefault="005F3C79" w:rsidP="005F3C79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 мг/изделие</w:t>
            </w:r>
          </w:p>
          <w:p w:rsidR="005F3C79" w:rsidRPr="00217ADB" w:rsidRDefault="005F3C79" w:rsidP="005F3C79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[265 мг (63 дня) или 274 мг (133 дня)]</w:t>
            </w:r>
          </w:p>
        </w:tc>
        <w:tc>
          <w:tcPr>
            <w:tcW w:w="3817" w:type="dxa"/>
            <w:vAlign w:val="center"/>
          </w:tcPr>
          <w:p w:rsidR="005F3C79" w:rsidRPr="00217ADB" w:rsidRDefault="005F3C79" w:rsidP="005F3C79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12641.12.14 от 23.12.2014</w:t>
            </w:r>
          </w:p>
        </w:tc>
      </w:tr>
      <w:tr w:rsidR="0094488C" w:rsidRPr="00217ADB" w:rsidTr="00860C6F">
        <w:tc>
          <w:tcPr>
            <w:tcW w:w="704" w:type="dxa"/>
            <w:vAlign w:val="center"/>
          </w:tcPr>
          <w:p w:rsidR="005F3C79" w:rsidRPr="00217ADB" w:rsidRDefault="00A2208F" w:rsidP="005F3C79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6" w:type="dxa"/>
            <w:vAlign w:val="center"/>
          </w:tcPr>
          <w:p w:rsidR="005F3C79" w:rsidRPr="00217ADB" w:rsidRDefault="005F3C79" w:rsidP="005F3C79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OFF</w:t>
            </w:r>
            <w:r w:rsidRPr="00217ADB">
              <w:rPr>
                <w:rFonts w:ascii="Times New Roman" w:hAnsi="Times New Roman" w:cs="Times New Roman"/>
              </w:rPr>
              <w:t xml:space="preserve">! </w:t>
            </w:r>
            <w:r w:rsidRPr="00217ADB">
              <w:rPr>
                <w:rFonts w:ascii="Times New Roman" w:hAnsi="Times New Roman" w:cs="Times New Roman"/>
                <w:lang w:val="en-US"/>
              </w:rPr>
              <w:t>Clip</w:t>
            </w:r>
            <w:r w:rsidRPr="00217ADB">
              <w:rPr>
                <w:rFonts w:ascii="Times New Roman" w:hAnsi="Times New Roman" w:cs="Times New Roman"/>
              </w:rPr>
              <w:t>-</w:t>
            </w:r>
            <w:r w:rsidRPr="00217ADB">
              <w:rPr>
                <w:rFonts w:ascii="Times New Roman" w:hAnsi="Times New Roman" w:cs="Times New Roman"/>
                <w:lang w:val="en-US"/>
              </w:rPr>
              <w:t>on</w:t>
            </w:r>
            <w:r w:rsidRPr="00217ADB">
              <w:rPr>
                <w:rFonts w:ascii="Times New Roman" w:hAnsi="Times New Roman" w:cs="Times New Roman"/>
              </w:rPr>
              <w:t xml:space="preserve"> сменный картридж для прибора на батарейках с фен-системой</w:t>
            </w:r>
          </w:p>
        </w:tc>
        <w:tc>
          <w:tcPr>
            <w:tcW w:w="1820" w:type="dxa"/>
            <w:vAlign w:val="center"/>
          </w:tcPr>
          <w:p w:rsidR="005F3C79" w:rsidRPr="00217ADB" w:rsidRDefault="005F3C79" w:rsidP="005F3C7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«Zobele Mexico, S.A. de C.V.» («</w:t>
            </w:r>
            <w:r w:rsidRPr="00217ADB">
              <w:rPr>
                <w:rFonts w:ascii="Times New Roman" w:hAnsi="Times New Roman" w:cs="Times New Roman"/>
              </w:rPr>
              <w:t>Зобеле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Мехико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С</w:t>
            </w:r>
            <w:r w:rsidRPr="00217ADB">
              <w:rPr>
                <w:rFonts w:ascii="Times New Roman" w:hAnsi="Times New Roman" w:cs="Times New Roman"/>
                <w:lang w:val="en-US"/>
              </w:rPr>
              <w:t>.</w:t>
            </w:r>
            <w:r w:rsidRPr="00217ADB">
              <w:rPr>
                <w:rFonts w:ascii="Times New Roman" w:hAnsi="Times New Roman" w:cs="Times New Roman"/>
              </w:rPr>
              <w:t>А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де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7ADB">
              <w:rPr>
                <w:rFonts w:ascii="Times New Roman" w:hAnsi="Times New Roman" w:cs="Times New Roman"/>
              </w:rPr>
              <w:t>К</w:t>
            </w:r>
            <w:r w:rsidRPr="00217ADB">
              <w:rPr>
                <w:rFonts w:ascii="Times New Roman" w:hAnsi="Times New Roman" w:cs="Times New Roman"/>
                <w:lang w:val="en-US"/>
              </w:rPr>
              <w:t>.</w:t>
            </w:r>
            <w:r w:rsidRPr="00217ADB">
              <w:rPr>
                <w:rFonts w:ascii="Times New Roman" w:hAnsi="Times New Roman" w:cs="Times New Roman"/>
              </w:rPr>
              <w:t>В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.»), </w:t>
            </w:r>
            <w:r w:rsidR="000B580A" w:rsidRPr="00217ADB">
              <w:rPr>
                <w:rFonts w:ascii="Times New Roman" w:hAnsi="Times New Roman" w:cs="Times New Roman"/>
              </w:rPr>
              <w:t>г</w:t>
            </w:r>
            <w:r w:rsidR="000B580A" w:rsidRPr="00217AD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17ADB">
              <w:rPr>
                <w:rFonts w:ascii="Times New Roman" w:hAnsi="Times New Roman" w:cs="Times New Roman"/>
              </w:rPr>
              <w:t>Эрмосильо</w:t>
            </w:r>
            <w:r w:rsidRPr="00217ADB">
              <w:rPr>
                <w:rFonts w:ascii="Times New Roman" w:hAnsi="Times New Roman" w:cs="Times New Roman"/>
                <w:lang w:val="en-US"/>
              </w:rPr>
              <w:t xml:space="preserve"> (Hermosillo), </w:t>
            </w:r>
            <w:r w:rsidRPr="00217ADB">
              <w:rPr>
                <w:rFonts w:ascii="Times New Roman" w:hAnsi="Times New Roman" w:cs="Times New Roman"/>
              </w:rPr>
              <w:t>Мексика</w:t>
            </w:r>
          </w:p>
        </w:tc>
        <w:tc>
          <w:tcPr>
            <w:tcW w:w="1820" w:type="dxa"/>
            <w:vAlign w:val="center"/>
          </w:tcPr>
          <w:p w:rsidR="005F3C79" w:rsidRPr="00217ADB" w:rsidRDefault="005F3C79" w:rsidP="005F3C79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1820" w:type="dxa"/>
            <w:vAlign w:val="center"/>
          </w:tcPr>
          <w:p w:rsidR="005F3C79" w:rsidRPr="00217ADB" w:rsidRDefault="005F3C79" w:rsidP="005F3C79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метофлутрин</w:t>
            </w:r>
          </w:p>
        </w:tc>
        <w:tc>
          <w:tcPr>
            <w:tcW w:w="1820" w:type="dxa"/>
            <w:vAlign w:val="center"/>
          </w:tcPr>
          <w:p w:rsidR="005F3C79" w:rsidRPr="00217ADB" w:rsidRDefault="005F3C79" w:rsidP="005F3C79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3817" w:type="dxa"/>
            <w:vAlign w:val="center"/>
          </w:tcPr>
          <w:p w:rsidR="005F3C79" w:rsidRPr="00217ADB" w:rsidRDefault="005F3C79" w:rsidP="005F3C79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23.002.Е.013509.09.12 от 12.09.2012</w:t>
            </w:r>
          </w:p>
        </w:tc>
      </w:tr>
      <w:tr w:rsidR="005F3C79" w:rsidRPr="0094488C" w:rsidTr="00860C6F">
        <w:tc>
          <w:tcPr>
            <w:tcW w:w="704" w:type="dxa"/>
            <w:vAlign w:val="center"/>
          </w:tcPr>
          <w:p w:rsidR="005F3C79" w:rsidRPr="00217ADB" w:rsidRDefault="00A2208F" w:rsidP="005F3C79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6" w:type="dxa"/>
            <w:vAlign w:val="center"/>
          </w:tcPr>
          <w:p w:rsidR="005F3C79" w:rsidRPr="00217ADB" w:rsidRDefault="005F3C79" w:rsidP="005F3C79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  <w:lang w:val="en-US"/>
              </w:rPr>
              <w:t>RAID</w:t>
            </w:r>
            <w:r w:rsidRPr="00217ADB">
              <w:rPr>
                <w:rFonts w:ascii="Times New Roman" w:hAnsi="Times New Roman" w:cs="Times New Roman"/>
              </w:rPr>
              <w:t xml:space="preserve"> Экспресс бумага от комаров: «Аромат Востока», «Аромат лаванды»</w:t>
            </w:r>
          </w:p>
        </w:tc>
        <w:tc>
          <w:tcPr>
            <w:tcW w:w="1820" w:type="dxa"/>
            <w:vAlign w:val="center"/>
          </w:tcPr>
          <w:p w:rsidR="005F3C79" w:rsidRPr="00217ADB" w:rsidRDefault="005F3C79" w:rsidP="005F3C79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«</w:t>
            </w:r>
            <w:r w:rsidRPr="00217ADB">
              <w:rPr>
                <w:rFonts w:ascii="Times New Roman" w:hAnsi="Times New Roman" w:cs="Times New Roman"/>
                <w:lang w:val="en-US"/>
              </w:rPr>
              <w:t>Yanco</w:t>
            </w:r>
            <w:r w:rsidRPr="00217ADB">
              <w:rPr>
                <w:rFonts w:ascii="Times New Roman" w:hAnsi="Times New Roman" w:cs="Times New Roman"/>
              </w:rPr>
              <w:t xml:space="preserve"> </w:t>
            </w:r>
            <w:r w:rsidRPr="00217ADB">
              <w:rPr>
                <w:rFonts w:ascii="Times New Roman" w:hAnsi="Times New Roman" w:cs="Times New Roman"/>
                <w:lang w:val="en-US"/>
              </w:rPr>
              <w:t>Ltd</w:t>
            </w:r>
            <w:r w:rsidRPr="00217ADB">
              <w:rPr>
                <w:rFonts w:ascii="Times New Roman" w:hAnsi="Times New Roman" w:cs="Times New Roman"/>
              </w:rPr>
              <w:t xml:space="preserve">» («Янко Лтд»), </w:t>
            </w:r>
            <w:r w:rsidR="000B580A" w:rsidRPr="00217ADB">
              <w:rPr>
                <w:rFonts w:ascii="Times New Roman" w:hAnsi="Times New Roman" w:cs="Times New Roman"/>
              </w:rPr>
              <w:t xml:space="preserve">г. </w:t>
            </w:r>
            <w:r w:rsidRPr="00217ADB">
              <w:rPr>
                <w:rFonts w:ascii="Times New Roman" w:hAnsi="Times New Roman" w:cs="Times New Roman"/>
              </w:rPr>
              <w:t>Ливерпуль, Великобритания</w:t>
            </w:r>
          </w:p>
        </w:tc>
        <w:tc>
          <w:tcPr>
            <w:tcW w:w="1820" w:type="dxa"/>
            <w:vAlign w:val="center"/>
          </w:tcPr>
          <w:p w:rsidR="005F3C79" w:rsidRPr="00217ADB" w:rsidRDefault="005F3C79" w:rsidP="005F3C79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ООО «Эс.Си. Джонсон», г. Химки Московской области, Россия</w:t>
            </w:r>
          </w:p>
        </w:tc>
        <w:tc>
          <w:tcPr>
            <w:tcW w:w="1820" w:type="dxa"/>
            <w:vAlign w:val="center"/>
          </w:tcPr>
          <w:p w:rsidR="005F3C79" w:rsidRPr="00217ADB" w:rsidRDefault="005F3C79" w:rsidP="005F3C79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трансфлутрин</w:t>
            </w:r>
          </w:p>
        </w:tc>
        <w:tc>
          <w:tcPr>
            <w:tcW w:w="1820" w:type="dxa"/>
            <w:vAlign w:val="center"/>
          </w:tcPr>
          <w:p w:rsidR="005F3C79" w:rsidRPr="00217ADB" w:rsidRDefault="005F3C79" w:rsidP="005F3C79">
            <w:pPr>
              <w:jc w:val="center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0,450</w:t>
            </w:r>
          </w:p>
        </w:tc>
        <w:tc>
          <w:tcPr>
            <w:tcW w:w="3817" w:type="dxa"/>
            <w:vAlign w:val="center"/>
          </w:tcPr>
          <w:p w:rsidR="005F3C79" w:rsidRPr="0094488C" w:rsidRDefault="005F3C79" w:rsidP="005F3C79">
            <w:pPr>
              <w:jc w:val="both"/>
              <w:rPr>
                <w:rFonts w:ascii="Times New Roman" w:hAnsi="Times New Roman" w:cs="Times New Roman"/>
              </w:rPr>
            </w:pPr>
            <w:r w:rsidRPr="00217ADB">
              <w:rPr>
                <w:rFonts w:ascii="Times New Roman" w:hAnsi="Times New Roman" w:cs="Times New Roman"/>
              </w:rPr>
              <w:t>RU.77.99.88.002.Е.009596.12.13 от 04.12.2013</w:t>
            </w:r>
          </w:p>
        </w:tc>
      </w:tr>
    </w:tbl>
    <w:p w:rsidR="00860C6F" w:rsidRPr="0094488C" w:rsidRDefault="00860C6F" w:rsidP="00D462F3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60C6F" w:rsidRPr="0094488C" w:rsidSect="00556A4E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74C" w:rsidRDefault="00A8774C" w:rsidP="00556A4E">
      <w:pPr>
        <w:spacing w:after="0" w:line="240" w:lineRule="auto"/>
      </w:pPr>
      <w:r>
        <w:separator/>
      </w:r>
    </w:p>
  </w:endnote>
  <w:endnote w:type="continuationSeparator" w:id="0">
    <w:p w:rsidR="00A8774C" w:rsidRDefault="00A8774C" w:rsidP="0055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74C" w:rsidRDefault="00A8774C" w:rsidP="00556A4E">
      <w:pPr>
        <w:spacing w:after="0" w:line="240" w:lineRule="auto"/>
      </w:pPr>
      <w:r>
        <w:separator/>
      </w:r>
    </w:p>
  </w:footnote>
  <w:footnote w:type="continuationSeparator" w:id="0">
    <w:p w:rsidR="00A8774C" w:rsidRDefault="00A8774C" w:rsidP="0055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4079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6A4E" w:rsidRPr="00556A4E" w:rsidRDefault="003F1FB3" w:rsidP="00556A4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6A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56A4E" w:rsidRPr="00556A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6A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1E7E">
          <w:rPr>
            <w:rFonts w:ascii="Times New Roman" w:hAnsi="Times New Roman" w:cs="Times New Roman"/>
            <w:noProof/>
            <w:sz w:val="24"/>
            <w:szCs w:val="24"/>
          </w:rPr>
          <w:t>98</w:t>
        </w:r>
        <w:r w:rsidRPr="00556A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927"/>
    <w:multiLevelType w:val="hybridMultilevel"/>
    <w:tmpl w:val="83E8E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C0CBE"/>
    <w:rsid w:val="00000DF6"/>
    <w:rsid w:val="00003860"/>
    <w:rsid w:val="00003EC2"/>
    <w:rsid w:val="00010E3E"/>
    <w:rsid w:val="00012F1C"/>
    <w:rsid w:val="00017956"/>
    <w:rsid w:val="00021BE1"/>
    <w:rsid w:val="00024118"/>
    <w:rsid w:val="00026C5D"/>
    <w:rsid w:val="000365F0"/>
    <w:rsid w:val="00037D35"/>
    <w:rsid w:val="000448A5"/>
    <w:rsid w:val="0005344B"/>
    <w:rsid w:val="000540C5"/>
    <w:rsid w:val="0005633F"/>
    <w:rsid w:val="00056733"/>
    <w:rsid w:val="00066C15"/>
    <w:rsid w:val="0007057D"/>
    <w:rsid w:val="0007461B"/>
    <w:rsid w:val="00076F42"/>
    <w:rsid w:val="0008103C"/>
    <w:rsid w:val="0008687E"/>
    <w:rsid w:val="000A0C81"/>
    <w:rsid w:val="000A1732"/>
    <w:rsid w:val="000A2592"/>
    <w:rsid w:val="000A29E2"/>
    <w:rsid w:val="000A4F0B"/>
    <w:rsid w:val="000B11C0"/>
    <w:rsid w:val="000B14C2"/>
    <w:rsid w:val="000B580A"/>
    <w:rsid w:val="000B764A"/>
    <w:rsid w:val="000C1E55"/>
    <w:rsid w:val="000C60C7"/>
    <w:rsid w:val="000C663F"/>
    <w:rsid w:val="000C7AA3"/>
    <w:rsid w:val="000D17DE"/>
    <w:rsid w:val="000D764C"/>
    <w:rsid w:val="000E3725"/>
    <w:rsid w:val="000E50E7"/>
    <w:rsid w:val="000F064B"/>
    <w:rsid w:val="000F1E54"/>
    <w:rsid w:val="000F47C2"/>
    <w:rsid w:val="000F5E06"/>
    <w:rsid w:val="00104315"/>
    <w:rsid w:val="00104430"/>
    <w:rsid w:val="001249E8"/>
    <w:rsid w:val="00126E3C"/>
    <w:rsid w:val="001347A9"/>
    <w:rsid w:val="001359E3"/>
    <w:rsid w:val="001434A8"/>
    <w:rsid w:val="00153FCC"/>
    <w:rsid w:val="00155E7E"/>
    <w:rsid w:val="00161C6F"/>
    <w:rsid w:val="00161D06"/>
    <w:rsid w:val="00163A56"/>
    <w:rsid w:val="001675C2"/>
    <w:rsid w:val="00167E36"/>
    <w:rsid w:val="00170447"/>
    <w:rsid w:val="00173BDE"/>
    <w:rsid w:val="00186091"/>
    <w:rsid w:val="00192117"/>
    <w:rsid w:val="001925ED"/>
    <w:rsid w:val="00197D4A"/>
    <w:rsid w:val="001A1D0D"/>
    <w:rsid w:val="001A2FEE"/>
    <w:rsid w:val="001A34AF"/>
    <w:rsid w:val="001A7B43"/>
    <w:rsid w:val="001B1264"/>
    <w:rsid w:val="001B2830"/>
    <w:rsid w:val="001B4315"/>
    <w:rsid w:val="001B6575"/>
    <w:rsid w:val="001B678B"/>
    <w:rsid w:val="001C4DAC"/>
    <w:rsid w:val="001C5093"/>
    <w:rsid w:val="001C5E6D"/>
    <w:rsid w:val="001C7CE4"/>
    <w:rsid w:val="001D2B71"/>
    <w:rsid w:val="001D35E4"/>
    <w:rsid w:val="001D7ECB"/>
    <w:rsid w:val="001E186C"/>
    <w:rsid w:val="001E1EE6"/>
    <w:rsid w:val="001E2CF1"/>
    <w:rsid w:val="001F38D0"/>
    <w:rsid w:val="001F504C"/>
    <w:rsid w:val="001F70F1"/>
    <w:rsid w:val="00200A6C"/>
    <w:rsid w:val="00200B4C"/>
    <w:rsid w:val="00204BE8"/>
    <w:rsid w:val="00206F1A"/>
    <w:rsid w:val="00207558"/>
    <w:rsid w:val="00210EBF"/>
    <w:rsid w:val="00211400"/>
    <w:rsid w:val="00213377"/>
    <w:rsid w:val="00217ADB"/>
    <w:rsid w:val="002207EB"/>
    <w:rsid w:val="00231250"/>
    <w:rsid w:val="002315E0"/>
    <w:rsid w:val="00231895"/>
    <w:rsid w:val="00234B50"/>
    <w:rsid w:val="00234E80"/>
    <w:rsid w:val="00243E9E"/>
    <w:rsid w:val="00251793"/>
    <w:rsid w:val="00252F16"/>
    <w:rsid w:val="00253DE9"/>
    <w:rsid w:val="002541A2"/>
    <w:rsid w:val="002550F4"/>
    <w:rsid w:val="00256204"/>
    <w:rsid w:val="00256CC3"/>
    <w:rsid w:val="0026581B"/>
    <w:rsid w:val="00266D9D"/>
    <w:rsid w:val="002738E8"/>
    <w:rsid w:val="00274986"/>
    <w:rsid w:val="002859A4"/>
    <w:rsid w:val="00286281"/>
    <w:rsid w:val="0028668C"/>
    <w:rsid w:val="0028790F"/>
    <w:rsid w:val="00292804"/>
    <w:rsid w:val="00293669"/>
    <w:rsid w:val="00294372"/>
    <w:rsid w:val="00295441"/>
    <w:rsid w:val="0029555D"/>
    <w:rsid w:val="0029780B"/>
    <w:rsid w:val="002A7043"/>
    <w:rsid w:val="002A7E90"/>
    <w:rsid w:val="002B181D"/>
    <w:rsid w:val="002B1C83"/>
    <w:rsid w:val="002B3335"/>
    <w:rsid w:val="002B42D3"/>
    <w:rsid w:val="002C0FEA"/>
    <w:rsid w:val="002C4D09"/>
    <w:rsid w:val="002D2232"/>
    <w:rsid w:val="002D7FF9"/>
    <w:rsid w:val="002F33E2"/>
    <w:rsid w:val="002F41A6"/>
    <w:rsid w:val="002F5DE3"/>
    <w:rsid w:val="0030076E"/>
    <w:rsid w:val="00304991"/>
    <w:rsid w:val="00311A31"/>
    <w:rsid w:val="00311D75"/>
    <w:rsid w:val="003131B5"/>
    <w:rsid w:val="003236CF"/>
    <w:rsid w:val="00327485"/>
    <w:rsid w:val="00330AB3"/>
    <w:rsid w:val="003403A3"/>
    <w:rsid w:val="0034218E"/>
    <w:rsid w:val="00347246"/>
    <w:rsid w:val="00351B5B"/>
    <w:rsid w:val="00351BBC"/>
    <w:rsid w:val="0035531D"/>
    <w:rsid w:val="00361FC0"/>
    <w:rsid w:val="00365A6A"/>
    <w:rsid w:val="00365C68"/>
    <w:rsid w:val="0037340E"/>
    <w:rsid w:val="003745A0"/>
    <w:rsid w:val="00385F7A"/>
    <w:rsid w:val="00390B86"/>
    <w:rsid w:val="00392A81"/>
    <w:rsid w:val="0039574B"/>
    <w:rsid w:val="003A1484"/>
    <w:rsid w:val="003A1E7C"/>
    <w:rsid w:val="003A30B5"/>
    <w:rsid w:val="003A3183"/>
    <w:rsid w:val="003A3E2C"/>
    <w:rsid w:val="003A593B"/>
    <w:rsid w:val="003B032B"/>
    <w:rsid w:val="003B7E81"/>
    <w:rsid w:val="003C09C7"/>
    <w:rsid w:val="003D573A"/>
    <w:rsid w:val="003E085B"/>
    <w:rsid w:val="003E6D0E"/>
    <w:rsid w:val="003F00A6"/>
    <w:rsid w:val="003F1FB3"/>
    <w:rsid w:val="0040058C"/>
    <w:rsid w:val="00403F1C"/>
    <w:rsid w:val="00405FF0"/>
    <w:rsid w:val="00407B62"/>
    <w:rsid w:val="00412508"/>
    <w:rsid w:val="0041578D"/>
    <w:rsid w:val="00416765"/>
    <w:rsid w:val="004208AE"/>
    <w:rsid w:val="0042314F"/>
    <w:rsid w:val="004246C3"/>
    <w:rsid w:val="00431B89"/>
    <w:rsid w:val="00434C53"/>
    <w:rsid w:val="00435693"/>
    <w:rsid w:val="00440D93"/>
    <w:rsid w:val="00442831"/>
    <w:rsid w:val="0045050E"/>
    <w:rsid w:val="00451E7E"/>
    <w:rsid w:val="00452894"/>
    <w:rsid w:val="00454214"/>
    <w:rsid w:val="0045575C"/>
    <w:rsid w:val="00455A19"/>
    <w:rsid w:val="00457C89"/>
    <w:rsid w:val="0046423F"/>
    <w:rsid w:val="00466ECF"/>
    <w:rsid w:val="0046718A"/>
    <w:rsid w:val="00475CC5"/>
    <w:rsid w:val="0047798D"/>
    <w:rsid w:val="0048085C"/>
    <w:rsid w:val="00481285"/>
    <w:rsid w:val="00481BD4"/>
    <w:rsid w:val="00484B65"/>
    <w:rsid w:val="00491846"/>
    <w:rsid w:val="00493199"/>
    <w:rsid w:val="004941FE"/>
    <w:rsid w:val="004947DF"/>
    <w:rsid w:val="004977B7"/>
    <w:rsid w:val="004A180D"/>
    <w:rsid w:val="004A1E6A"/>
    <w:rsid w:val="004A2263"/>
    <w:rsid w:val="004A57B4"/>
    <w:rsid w:val="004B23A7"/>
    <w:rsid w:val="004B4DD9"/>
    <w:rsid w:val="004C227D"/>
    <w:rsid w:val="004C545A"/>
    <w:rsid w:val="004C7172"/>
    <w:rsid w:val="004D0954"/>
    <w:rsid w:val="004D0E95"/>
    <w:rsid w:val="004D2398"/>
    <w:rsid w:val="004E3207"/>
    <w:rsid w:val="004E4D15"/>
    <w:rsid w:val="004F2253"/>
    <w:rsid w:val="00504926"/>
    <w:rsid w:val="005133D3"/>
    <w:rsid w:val="00513A01"/>
    <w:rsid w:val="00517E28"/>
    <w:rsid w:val="005207DB"/>
    <w:rsid w:val="00524A80"/>
    <w:rsid w:val="00530FE9"/>
    <w:rsid w:val="00535B37"/>
    <w:rsid w:val="005427B5"/>
    <w:rsid w:val="005438B4"/>
    <w:rsid w:val="005459CE"/>
    <w:rsid w:val="00553222"/>
    <w:rsid w:val="00555F0B"/>
    <w:rsid w:val="00556A4E"/>
    <w:rsid w:val="00561FE6"/>
    <w:rsid w:val="00563C7F"/>
    <w:rsid w:val="00567322"/>
    <w:rsid w:val="0057672F"/>
    <w:rsid w:val="005778B8"/>
    <w:rsid w:val="00580DFD"/>
    <w:rsid w:val="0058142F"/>
    <w:rsid w:val="00583F49"/>
    <w:rsid w:val="0058507B"/>
    <w:rsid w:val="005903E0"/>
    <w:rsid w:val="0059299A"/>
    <w:rsid w:val="005A19C2"/>
    <w:rsid w:val="005B5E2A"/>
    <w:rsid w:val="005B61F8"/>
    <w:rsid w:val="005C0CBE"/>
    <w:rsid w:val="005C54B3"/>
    <w:rsid w:val="005C5ECF"/>
    <w:rsid w:val="005D02C0"/>
    <w:rsid w:val="005D18DC"/>
    <w:rsid w:val="005E09A3"/>
    <w:rsid w:val="005E0E06"/>
    <w:rsid w:val="005E768E"/>
    <w:rsid w:val="005F2403"/>
    <w:rsid w:val="005F33B0"/>
    <w:rsid w:val="005F3C79"/>
    <w:rsid w:val="0060082C"/>
    <w:rsid w:val="006023F3"/>
    <w:rsid w:val="00604E5D"/>
    <w:rsid w:val="00604F13"/>
    <w:rsid w:val="00605994"/>
    <w:rsid w:val="0060733C"/>
    <w:rsid w:val="00610E1A"/>
    <w:rsid w:val="006129F2"/>
    <w:rsid w:val="00622437"/>
    <w:rsid w:val="0062423A"/>
    <w:rsid w:val="00626877"/>
    <w:rsid w:val="006301C2"/>
    <w:rsid w:val="006333E9"/>
    <w:rsid w:val="00640A69"/>
    <w:rsid w:val="00646D97"/>
    <w:rsid w:val="006508BF"/>
    <w:rsid w:val="00651E16"/>
    <w:rsid w:val="006550B7"/>
    <w:rsid w:val="00657DC4"/>
    <w:rsid w:val="0066044D"/>
    <w:rsid w:val="00661888"/>
    <w:rsid w:val="00663475"/>
    <w:rsid w:val="006659F6"/>
    <w:rsid w:val="00665A33"/>
    <w:rsid w:val="00666881"/>
    <w:rsid w:val="0067217C"/>
    <w:rsid w:val="00672ABD"/>
    <w:rsid w:val="00675414"/>
    <w:rsid w:val="00680B36"/>
    <w:rsid w:val="0068336D"/>
    <w:rsid w:val="0068406C"/>
    <w:rsid w:val="0068461E"/>
    <w:rsid w:val="00684B88"/>
    <w:rsid w:val="00692035"/>
    <w:rsid w:val="00693579"/>
    <w:rsid w:val="00694729"/>
    <w:rsid w:val="0069680E"/>
    <w:rsid w:val="006A22F4"/>
    <w:rsid w:val="006A6DB0"/>
    <w:rsid w:val="006B06AB"/>
    <w:rsid w:val="006B1284"/>
    <w:rsid w:val="006B29D4"/>
    <w:rsid w:val="006B37F4"/>
    <w:rsid w:val="006B5CEA"/>
    <w:rsid w:val="006B7AC3"/>
    <w:rsid w:val="006B7B7F"/>
    <w:rsid w:val="006C65CC"/>
    <w:rsid w:val="006C6C64"/>
    <w:rsid w:val="006C6D3F"/>
    <w:rsid w:val="006C7266"/>
    <w:rsid w:val="006C79A5"/>
    <w:rsid w:val="006C7B12"/>
    <w:rsid w:val="006D073B"/>
    <w:rsid w:val="006D24B5"/>
    <w:rsid w:val="006D5F1A"/>
    <w:rsid w:val="006D657B"/>
    <w:rsid w:val="006D7725"/>
    <w:rsid w:val="006E53CE"/>
    <w:rsid w:val="006F2F51"/>
    <w:rsid w:val="006F7EBE"/>
    <w:rsid w:val="007037B0"/>
    <w:rsid w:val="00704311"/>
    <w:rsid w:val="00705FEC"/>
    <w:rsid w:val="00710E96"/>
    <w:rsid w:val="0072142D"/>
    <w:rsid w:val="00723D6D"/>
    <w:rsid w:val="007243A7"/>
    <w:rsid w:val="007257F4"/>
    <w:rsid w:val="0073020B"/>
    <w:rsid w:val="00732046"/>
    <w:rsid w:val="0073220B"/>
    <w:rsid w:val="00732EFC"/>
    <w:rsid w:val="007343D9"/>
    <w:rsid w:val="007370C2"/>
    <w:rsid w:val="00742082"/>
    <w:rsid w:val="00747A55"/>
    <w:rsid w:val="00747F7C"/>
    <w:rsid w:val="007519EC"/>
    <w:rsid w:val="007532FB"/>
    <w:rsid w:val="00756C79"/>
    <w:rsid w:val="007627A5"/>
    <w:rsid w:val="0076666F"/>
    <w:rsid w:val="00770187"/>
    <w:rsid w:val="007703AA"/>
    <w:rsid w:val="00774C26"/>
    <w:rsid w:val="0077627F"/>
    <w:rsid w:val="0078084C"/>
    <w:rsid w:val="00791B85"/>
    <w:rsid w:val="00795614"/>
    <w:rsid w:val="00797041"/>
    <w:rsid w:val="007A1992"/>
    <w:rsid w:val="007B0DCC"/>
    <w:rsid w:val="007B0DEC"/>
    <w:rsid w:val="007B1C3D"/>
    <w:rsid w:val="007B22BB"/>
    <w:rsid w:val="007B2AED"/>
    <w:rsid w:val="007B45FD"/>
    <w:rsid w:val="007B54BC"/>
    <w:rsid w:val="007B6BA4"/>
    <w:rsid w:val="007C34BA"/>
    <w:rsid w:val="007C3B8E"/>
    <w:rsid w:val="007C46C5"/>
    <w:rsid w:val="007C5C18"/>
    <w:rsid w:val="007C6242"/>
    <w:rsid w:val="007D054F"/>
    <w:rsid w:val="007D1894"/>
    <w:rsid w:val="007D338C"/>
    <w:rsid w:val="007D467D"/>
    <w:rsid w:val="007D4C5C"/>
    <w:rsid w:val="007D4E7A"/>
    <w:rsid w:val="007D6B26"/>
    <w:rsid w:val="007E2E2E"/>
    <w:rsid w:val="007F07C0"/>
    <w:rsid w:val="007F4533"/>
    <w:rsid w:val="007F5651"/>
    <w:rsid w:val="007F6797"/>
    <w:rsid w:val="008017AD"/>
    <w:rsid w:val="00805A5D"/>
    <w:rsid w:val="00813BCC"/>
    <w:rsid w:val="00814226"/>
    <w:rsid w:val="00816A85"/>
    <w:rsid w:val="008219B1"/>
    <w:rsid w:val="00824C7C"/>
    <w:rsid w:val="00834F19"/>
    <w:rsid w:val="0084257B"/>
    <w:rsid w:val="00844729"/>
    <w:rsid w:val="008451CD"/>
    <w:rsid w:val="008466FF"/>
    <w:rsid w:val="008471B8"/>
    <w:rsid w:val="00851A51"/>
    <w:rsid w:val="0085700C"/>
    <w:rsid w:val="00860C6F"/>
    <w:rsid w:val="00862168"/>
    <w:rsid w:val="00864E6E"/>
    <w:rsid w:val="00865B9E"/>
    <w:rsid w:val="00870F2C"/>
    <w:rsid w:val="00877866"/>
    <w:rsid w:val="008808BC"/>
    <w:rsid w:val="008811C1"/>
    <w:rsid w:val="00882953"/>
    <w:rsid w:val="0088435F"/>
    <w:rsid w:val="00891C3E"/>
    <w:rsid w:val="00892E87"/>
    <w:rsid w:val="00893515"/>
    <w:rsid w:val="00895E1F"/>
    <w:rsid w:val="008A2465"/>
    <w:rsid w:val="008A34B7"/>
    <w:rsid w:val="008A630A"/>
    <w:rsid w:val="008C0BC9"/>
    <w:rsid w:val="008C22BB"/>
    <w:rsid w:val="008C22C2"/>
    <w:rsid w:val="008C6B06"/>
    <w:rsid w:val="008D3F9A"/>
    <w:rsid w:val="008E28A4"/>
    <w:rsid w:val="008F3B7B"/>
    <w:rsid w:val="008F57DF"/>
    <w:rsid w:val="008F6BC0"/>
    <w:rsid w:val="00902C79"/>
    <w:rsid w:val="00905CC7"/>
    <w:rsid w:val="009115CB"/>
    <w:rsid w:val="00913618"/>
    <w:rsid w:val="009142E3"/>
    <w:rsid w:val="009152AD"/>
    <w:rsid w:val="009205B3"/>
    <w:rsid w:val="0092407A"/>
    <w:rsid w:val="0092760C"/>
    <w:rsid w:val="00927D14"/>
    <w:rsid w:val="0093005C"/>
    <w:rsid w:val="00930D92"/>
    <w:rsid w:val="00936024"/>
    <w:rsid w:val="00936D99"/>
    <w:rsid w:val="00940082"/>
    <w:rsid w:val="0094099C"/>
    <w:rsid w:val="00941E87"/>
    <w:rsid w:val="0094488C"/>
    <w:rsid w:val="009457FC"/>
    <w:rsid w:val="0094596C"/>
    <w:rsid w:val="00950D3E"/>
    <w:rsid w:val="009514FE"/>
    <w:rsid w:val="00960E8C"/>
    <w:rsid w:val="00970A96"/>
    <w:rsid w:val="00981C6A"/>
    <w:rsid w:val="00990069"/>
    <w:rsid w:val="00991314"/>
    <w:rsid w:val="00991347"/>
    <w:rsid w:val="009926D0"/>
    <w:rsid w:val="009928DE"/>
    <w:rsid w:val="009A0D4A"/>
    <w:rsid w:val="009A13E4"/>
    <w:rsid w:val="009A7346"/>
    <w:rsid w:val="009B2313"/>
    <w:rsid w:val="009B2A75"/>
    <w:rsid w:val="009B4941"/>
    <w:rsid w:val="009B4AB0"/>
    <w:rsid w:val="009B6355"/>
    <w:rsid w:val="009C2EDE"/>
    <w:rsid w:val="009D358B"/>
    <w:rsid w:val="009D39E1"/>
    <w:rsid w:val="009E7250"/>
    <w:rsid w:val="009F02EC"/>
    <w:rsid w:val="009F118C"/>
    <w:rsid w:val="009F53CB"/>
    <w:rsid w:val="009F544C"/>
    <w:rsid w:val="00A046B9"/>
    <w:rsid w:val="00A10262"/>
    <w:rsid w:val="00A11C73"/>
    <w:rsid w:val="00A150AF"/>
    <w:rsid w:val="00A16B82"/>
    <w:rsid w:val="00A200D9"/>
    <w:rsid w:val="00A20667"/>
    <w:rsid w:val="00A20D22"/>
    <w:rsid w:val="00A2208F"/>
    <w:rsid w:val="00A2439C"/>
    <w:rsid w:val="00A2673D"/>
    <w:rsid w:val="00A4070C"/>
    <w:rsid w:val="00A407BC"/>
    <w:rsid w:val="00A4418C"/>
    <w:rsid w:val="00A52448"/>
    <w:rsid w:val="00A53904"/>
    <w:rsid w:val="00A678B0"/>
    <w:rsid w:val="00A71283"/>
    <w:rsid w:val="00A74C75"/>
    <w:rsid w:val="00A757A2"/>
    <w:rsid w:val="00A811A0"/>
    <w:rsid w:val="00A830C4"/>
    <w:rsid w:val="00A83A26"/>
    <w:rsid w:val="00A8774C"/>
    <w:rsid w:val="00A9114B"/>
    <w:rsid w:val="00A91261"/>
    <w:rsid w:val="00A9209B"/>
    <w:rsid w:val="00A94480"/>
    <w:rsid w:val="00A94FD1"/>
    <w:rsid w:val="00A953C5"/>
    <w:rsid w:val="00AA431B"/>
    <w:rsid w:val="00AA4710"/>
    <w:rsid w:val="00AB3FEC"/>
    <w:rsid w:val="00AB4AAC"/>
    <w:rsid w:val="00AC5A70"/>
    <w:rsid w:val="00AC7074"/>
    <w:rsid w:val="00AD1E70"/>
    <w:rsid w:val="00AE327F"/>
    <w:rsid w:val="00AE3DB5"/>
    <w:rsid w:val="00AE7E49"/>
    <w:rsid w:val="00AF2A82"/>
    <w:rsid w:val="00AF320F"/>
    <w:rsid w:val="00AF5C45"/>
    <w:rsid w:val="00B02067"/>
    <w:rsid w:val="00B05E66"/>
    <w:rsid w:val="00B14694"/>
    <w:rsid w:val="00B15A75"/>
    <w:rsid w:val="00B16AC5"/>
    <w:rsid w:val="00B170FE"/>
    <w:rsid w:val="00B17EA6"/>
    <w:rsid w:val="00B25CEB"/>
    <w:rsid w:val="00B2610C"/>
    <w:rsid w:val="00B41B6E"/>
    <w:rsid w:val="00B53F8C"/>
    <w:rsid w:val="00B66C41"/>
    <w:rsid w:val="00B7097F"/>
    <w:rsid w:val="00B9243F"/>
    <w:rsid w:val="00B93B8B"/>
    <w:rsid w:val="00B96A05"/>
    <w:rsid w:val="00B97E4B"/>
    <w:rsid w:val="00BA578F"/>
    <w:rsid w:val="00BB1BDD"/>
    <w:rsid w:val="00BB296A"/>
    <w:rsid w:val="00BB499A"/>
    <w:rsid w:val="00BB71D8"/>
    <w:rsid w:val="00BC2374"/>
    <w:rsid w:val="00BC3195"/>
    <w:rsid w:val="00BC3B44"/>
    <w:rsid w:val="00BC540A"/>
    <w:rsid w:val="00BC54F3"/>
    <w:rsid w:val="00BC5EE6"/>
    <w:rsid w:val="00BC7431"/>
    <w:rsid w:val="00BD0264"/>
    <w:rsid w:val="00BD02B1"/>
    <w:rsid w:val="00BD0DAB"/>
    <w:rsid w:val="00BD141F"/>
    <w:rsid w:val="00BD3CF0"/>
    <w:rsid w:val="00BD5C94"/>
    <w:rsid w:val="00BD75F6"/>
    <w:rsid w:val="00BF2976"/>
    <w:rsid w:val="00BF30BC"/>
    <w:rsid w:val="00BF59A1"/>
    <w:rsid w:val="00BF72A5"/>
    <w:rsid w:val="00C01798"/>
    <w:rsid w:val="00C04F8F"/>
    <w:rsid w:val="00C15D37"/>
    <w:rsid w:val="00C166C6"/>
    <w:rsid w:val="00C2345C"/>
    <w:rsid w:val="00C26600"/>
    <w:rsid w:val="00C33A2D"/>
    <w:rsid w:val="00C34841"/>
    <w:rsid w:val="00C37E95"/>
    <w:rsid w:val="00C4299F"/>
    <w:rsid w:val="00C4509B"/>
    <w:rsid w:val="00C475A0"/>
    <w:rsid w:val="00C47664"/>
    <w:rsid w:val="00C47924"/>
    <w:rsid w:val="00C54A86"/>
    <w:rsid w:val="00C63381"/>
    <w:rsid w:val="00C63559"/>
    <w:rsid w:val="00C64269"/>
    <w:rsid w:val="00C650ED"/>
    <w:rsid w:val="00C6573D"/>
    <w:rsid w:val="00C65776"/>
    <w:rsid w:val="00C76899"/>
    <w:rsid w:val="00C76C37"/>
    <w:rsid w:val="00C81C5F"/>
    <w:rsid w:val="00C83DEE"/>
    <w:rsid w:val="00C86143"/>
    <w:rsid w:val="00C86603"/>
    <w:rsid w:val="00C92316"/>
    <w:rsid w:val="00C93646"/>
    <w:rsid w:val="00CA479D"/>
    <w:rsid w:val="00CA6921"/>
    <w:rsid w:val="00CB5C19"/>
    <w:rsid w:val="00CC0F52"/>
    <w:rsid w:val="00CD1802"/>
    <w:rsid w:val="00CD332E"/>
    <w:rsid w:val="00CD6DC9"/>
    <w:rsid w:val="00CE3CCF"/>
    <w:rsid w:val="00CF1A2F"/>
    <w:rsid w:val="00D0266E"/>
    <w:rsid w:val="00D13D82"/>
    <w:rsid w:val="00D154E4"/>
    <w:rsid w:val="00D20078"/>
    <w:rsid w:val="00D218C8"/>
    <w:rsid w:val="00D21EBA"/>
    <w:rsid w:val="00D23900"/>
    <w:rsid w:val="00D257E0"/>
    <w:rsid w:val="00D27669"/>
    <w:rsid w:val="00D30B1F"/>
    <w:rsid w:val="00D37A63"/>
    <w:rsid w:val="00D44B32"/>
    <w:rsid w:val="00D45AC8"/>
    <w:rsid w:val="00D462F3"/>
    <w:rsid w:val="00D52B79"/>
    <w:rsid w:val="00D53EFD"/>
    <w:rsid w:val="00D5451A"/>
    <w:rsid w:val="00D545DD"/>
    <w:rsid w:val="00D54DC2"/>
    <w:rsid w:val="00D61E43"/>
    <w:rsid w:val="00D64BEA"/>
    <w:rsid w:val="00D67B7A"/>
    <w:rsid w:val="00D719A6"/>
    <w:rsid w:val="00D72425"/>
    <w:rsid w:val="00D76E9A"/>
    <w:rsid w:val="00D826AB"/>
    <w:rsid w:val="00D83F35"/>
    <w:rsid w:val="00D87211"/>
    <w:rsid w:val="00D90492"/>
    <w:rsid w:val="00D955AB"/>
    <w:rsid w:val="00DA16C2"/>
    <w:rsid w:val="00DA4FDD"/>
    <w:rsid w:val="00DA7B8A"/>
    <w:rsid w:val="00DB18BE"/>
    <w:rsid w:val="00DB3CCC"/>
    <w:rsid w:val="00DC198F"/>
    <w:rsid w:val="00DC1DCC"/>
    <w:rsid w:val="00DC26FB"/>
    <w:rsid w:val="00DC533A"/>
    <w:rsid w:val="00DD2CE7"/>
    <w:rsid w:val="00DD4924"/>
    <w:rsid w:val="00DD766E"/>
    <w:rsid w:val="00DF03CE"/>
    <w:rsid w:val="00DF1064"/>
    <w:rsid w:val="00E018BA"/>
    <w:rsid w:val="00E041CF"/>
    <w:rsid w:val="00E04CF1"/>
    <w:rsid w:val="00E119D8"/>
    <w:rsid w:val="00E209E6"/>
    <w:rsid w:val="00E22994"/>
    <w:rsid w:val="00E300DE"/>
    <w:rsid w:val="00E3049A"/>
    <w:rsid w:val="00E331FD"/>
    <w:rsid w:val="00E370C7"/>
    <w:rsid w:val="00E51FEB"/>
    <w:rsid w:val="00E5351C"/>
    <w:rsid w:val="00E633BD"/>
    <w:rsid w:val="00E66301"/>
    <w:rsid w:val="00E74A26"/>
    <w:rsid w:val="00E85697"/>
    <w:rsid w:val="00E910DA"/>
    <w:rsid w:val="00E91EB4"/>
    <w:rsid w:val="00E95FCD"/>
    <w:rsid w:val="00E96B0C"/>
    <w:rsid w:val="00EB0BBC"/>
    <w:rsid w:val="00EB256E"/>
    <w:rsid w:val="00EC090A"/>
    <w:rsid w:val="00EC3F9E"/>
    <w:rsid w:val="00EC5C62"/>
    <w:rsid w:val="00ED1377"/>
    <w:rsid w:val="00ED5C76"/>
    <w:rsid w:val="00EE04DE"/>
    <w:rsid w:val="00EE250F"/>
    <w:rsid w:val="00EE326C"/>
    <w:rsid w:val="00EE3D58"/>
    <w:rsid w:val="00EE61C5"/>
    <w:rsid w:val="00EF43C5"/>
    <w:rsid w:val="00F1283A"/>
    <w:rsid w:val="00F17816"/>
    <w:rsid w:val="00F23368"/>
    <w:rsid w:val="00F309F0"/>
    <w:rsid w:val="00F31571"/>
    <w:rsid w:val="00F37E79"/>
    <w:rsid w:val="00F4071F"/>
    <w:rsid w:val="00F40CEA"/>
    <w:rsid w:val="00F40E44"/>
    <w:rsid w:val="00F55243"/>
    <w:rsid w:val="00F608F3"/>
    <w:rsid w:val="00F61318"/>
    <w:rsid w:val="00F658D3"/>
    <w:rsid w:val="00F670B7"/>
    <w:rsid w:val="00F67E7D"/>
    <w:rsid w:val="00F71F8B"/>
    <w:rsid w:val="00F722BB"/>
    <w:rsid w:val="00F763E5"/>
    <w:rsid w:val="00F81D95"/>
    <w:rsid w:val="00F82246"/>
    <w:rsid w:val="00F84F55"/>
    <w:rsid w:val="00F902B4"/>
    <w:rsid w:val="00F965EA"/>
    <w:rsid w:val="00F96C58"/>
    <w:rsid w:val="00F972D7"/>
    <w:rsid w:val="00FA0B9F"/>
    <w:rsid w:val="00FA61A3"/>
    <w:rsid w:val="00FB454D"/>
    <w:rsid w:val="00FB7E1B"/>
    <w:rsid w:val="00FC0624"/>
    <w:rsid w:val="00FC171A"/>
    <w:rsid w:val="00FC62A6"/>
    <w:rsid w:val="00FE30F6"/>
    <w:rsid w:val="00FE35A2"/>
    <w:rsid w:val="00FE5184"/>
    <w:rsid w:val="00FF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4F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A4E"/>
  </w:style>
  <w:style w:type="paragraph" w:styleId="a7">
    <w:name w:val="footer"/>
    <w:basedOn w:val="a"/>
    <w:link w:val="a8"/>
    <w:uiPriority w:val="99"/>
    <w:unhideWhenUsed/>
    <w:rsid w:val="0055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A4E"/>
  </w:style>
  <w:style w:type="character" w:styleId="a9">
    <w:name w:val="annotation reference"/>
    <w:basedOn w:val="a0"/>
    <w:uiPriority w:val="99"/>
    <w:semiHidden/>
    <w:unhideWhenUsed/>
    <w:rsid w:val="009926D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926D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926D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26D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926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F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A4E"/>
  </w:style>
  <w:style w:type="paragraph" w:styleId="a7">
    <w:name w:val="footer"/>
    <w:basedOn w:val="a"/>
    <w:link w:val="a8"/>
    <w:uiPriority w:val="99"/>
    <w:unhideWhenUsed/>
    <w:rsid w:val="0055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A4E"/>
  </w:style>
  <w:style w:type="character" w:styleId="a9">
    <w:name w:val="annotation reference"/>
    <w:basedOn w:val="a0"/>
    <w:uiPriority w:val="99"/>
    <w:semiHidden/>
    <w:unhideWhenUsed/>
    <w:rsid w:val="009926D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926D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926D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26D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926D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B205-BCFB-4A13-BADF-7EDFA251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20430</Words>
  <Characters>116457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 Михаил Анатольевич</dc:creator>
  <cp:lastModifiedBy>nft7379</cp:lastModifiedBy>
  <cp:revision>2</cp:revision>
  <dcterms:created xsi:type="dcterms:W3CDTF">2026-04-08T05:30:00Z</dcterms:created>
  <dcterms:modified xsi:type="dcterms:W3CDTF">2026-04-08T05:30:00Z</dcterms:modified>
</cp:coreProperties>
</file>